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60" w:rsidRPr="00E01DD9" w:rsidRDefault="00192D60" w:rsidP="002C4463">
      <w:pPr>
        <w:pStyle w:val="a8"/>
        <w:pBdr>
          <w:bottom w:val="thickThinSmallGap" w:sz="24" w:space="1" w:color="622423"/>
        </w:pBdr>
        <w:spacing w:after="0" w:line="240" w:lineRule="auto"/>
        <w:jc w:val="center"/>
        <w:rPr>
          <w:sz w:val="28"/>
          <w:szCs w:val="28"/>
          <w:lang w:val="ru-RU"/>
        </w:rPr>
      </w:pPr>
      <w:r w:rsidRPr="00E01DD9">
        <w:rPr>
          <w:sz w:val="28"/>
          <w:szCs w:val="28"/>
          <w:lang w:val="ru-RU"/>
        </w:rPr>
        <w:t>М</w:t>
      </w:r>
      <w:r w:rsidR="002C4463" w:rsidRPr="00E01DD9">
        <w:rPr>
          <w:sz w:val="28"/>
          <w:szCs w:val="28"/>
          <w:lang w:val="ru-RU"/>
        </w:rPr>
        <w:t>БОУ</w:t>
      </w:r>
      <w:r w:rsidR="009E0447">
        <w:rPr>
          <w:sz w:val="28"/>
          <w:szCs w:val="28"/>
          <w:lang w:val="ru-RU"/>
        </w:rPr>
        <w:t xml:space="preserve">  «Средняя общеобразовательная школа № 48 г. Улан-Удэ»</w:t>
      </w:r>
    </w:p>
    <w:p w:rsidR="00192D60" w:rsidRDefault="005C54BD" w:rsidP="00192D60">
      <w:pPr>
        <w:tabs>
          <w:tab w:val="center" w:pos="4677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9714</wp:posOffset>
                </wp:positionH>
                <wp:positionV relativeFrom="paragraph">
                  <wp:posOffset>224938</wp:posOffset>
                </wp:positionV>
                <wp:extent cx="3286545" cy="1042035"/>
                <wp:effectExtent l="0" t="0" r="9525" b="571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545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E0" w:rsidRDefault="00BB6DE0" w:rsidP="00285BF6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Утверждаю</w:t>
                            </w:r>
                            <w:r w:rsidRPr="00E01DD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  Директор школы _______Н.А. Астраханцева</w:t>
                            </w:r>
                            <w:r w:rsidRPr="00E01DD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BB6DE0" w:rsidRPr="00E01DD9" w:rsidRDefault="00BB6DE0" w:rsidP="00285BF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Приказ  № 141 от 31.08.2017</w:t>
                            </w:r>
                            <w:r w:rsidRPr="00E01DD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. </w:t>
                            </w:r>
                          </w:p>
                          <w:p w:rsidR="00BB6DE0" w:rsidRPr="00E01DD9" w:rsidRDefault="00BB6DE0" w:rsidP="00285BF6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BB6DE0" w:rsidRPr="00E01DD9" w:rsidRDefault="00BB6DE0" w:rsidP="00285BF6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01DD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                       </w:t>
                            </w:r>
                            <w:r w:rsidRPr="00E01DD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BB6DE0" w:rsidRPr="00285BF6" w:rsidRDefault="00BB6DE0" w:rsidP="00285BF6">
                            <w:pPr>
                              <w:rPr>
                                <w:lang w:val="ru-RU"/>
                              </w:rPr>
                            </w:pPr>
                            <w:r w:rsidRPr="00E01DD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41.7pt;margin-top:17.7pt;width:258.8pt;height:8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" stroked="f">
                <v:textbox>
                  <w:txbxContent>
                    <w:p w:rsidR="00752BC4" w:rsidRDefault="00752BC4" w:rsidP="00285BF6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Утверждаю</w:t>
                      </w:r>
                      <w:r w:rsidRPr="00E01DD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                            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     </w:t>
                      </w:r>
                      <w:r w:rsidR="00501610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иректор школы _______Н.А. Астраханцева</w:t>
                      </w:r>
                      <w:r w:rsidRPr="00E01DD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752BC4" w:rsidRPr="00E01DD9" w:rsidRDefault="00501610" w:rsidP="00285BF6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Приказ  № 141 от 31.08.2017</w:t>
                      </w:r>
                      <w:r w:rsidR="00752BC4" w:rsidRPr="00E01DD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. </w:t>
                      </w:r>
                    </w:p>
                    <w:p w:rsidR="00752BC4" w:rsidRPr="00E01DD9" w:rsidRDefault="00752BC4" w:rsidP="00285BF6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752BC4" w:rsidRPr="00E01DD9" w:rsidRDefault="00752BC4" w:rsidP="00285BF6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E01DD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                           </w:t>
                      </w:r>
                      <w:r w:rsidRPr="00E01DD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752BC4" w:rsidRPr="00285BF6" w:rsidRDefault="00752BC4" w:rsidP="00285BF6">
                      <w:pPr>
                        <w:rPr>
                          <w:lang w:val="ru-RU"/>
                        </w:rPr>
                      </w:pPr>
                      <w:r w:rsidRPr="00E01DD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85BF6" w:rsidRDefault="00285BF6" w:rsidP="00192D60">
      <w:pPr>
        <w:tabs>
          <w:tab w:val="center" w:pos="4677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85BF6" w:rsidRDefault="00285BF6" w:rsidP="00192D60">
      <w:pPr>
        <w:tabs>
          <w:tab w:val="center" w:pos="4677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85BF6" w:rsidRDefault="00285BF6" w:rsidP="00192D60">
      <w:pPr>
        <w:tabs>
          <w:tab w:val="center" w:pos="4677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85BF6" w:rsidRPr="00E01DD9" w:rsidRDefault="00285BF6" w:rsidP="00192D60">
      <w:pPr>
        <w:tabs>
          <w:tab w:val="center" w:pos="4677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923A6" w:rsidRPr="006E2E50" w:rsidRDefault="008923A6" w:rsidP="008923A6">
      <w:pPr>
        <w:pStyle w:val="af6"/>
        <w:jc w:val="center"/>
        <w:rPr>
          <w:color w:val="003366"/>
          <w:szCs w:val="24"/>
          <w:lang w:val="ru-RU"/>
        </w:rPr>
      </w:pPr>
    </w:p>
    <w:p w:rsidR="008923A6" w:rsidRPr="006E2E50" w:rsidRDefault="008923A6" w:rsidP="008923A6">
      <w:pPr>
        <w:pStyle w:val="af6"/>
        <w:jc w:val="center"/>
        <w:rPr>
          <w:b/>
          <w:bCs/>
          <w:color w:val="003366"/>
          <w:szCs w:val="24"/>
          <w:lang w:val="ru-RU"/>
        </w:rPr>
      </w:pPr>
    </w:p>
    <w:p w:rsidR="008923A6" w:rsidRPr="00E01DD9" w:rsidRDefault="008923A6" w:rsidP="008923A6">
      <w:pPr>
        <w:spacing w:line="240" w:lineRule="auto"/>
        <w:jc w:val="center"/>
        <w:rPr>
          <w:rFonts w:cs="Cambria"/>
          <w:b/>
          <w:bCs/>
          <w:sz w:val="48"/>
          <w:szCs w:val="48"/>
          <w:lang w:val="ru-RU"/>
        </w:rPr>
      </w:pPr>
    </w:p>
    <w:p w:rsidR="008923A6" w:rsidRPr="00E01DD9" w:rsidRDefault="008923A6" w:rsidP="008923A6">
      <w:pPr>
        <w:tabs>
          <w:tab w:val="left" w:pos="4290"/>
        </w:tabs>
        <w:spacing w:line="240" w:lineRule="auto"/>
        <w:jc w:val="center"/>
        <w:rPr>
          <w:rFonts w:cs="Cambria"/>
          <w:b/>
          <w:bCs/>
          <w:color w:val="003366"/>
          <w:sz w:val="56"/>
          <w:szCs w:val="56"/>
          <w:lang w:val="ru-RU"/>
        </w:rPr>
      </w:pPr>
    </w:p>
    <w:p w:rsidR="008923A6" w:rsidRPr="00E01DD9" w:rsidRDefault="008923A6" w:rsidP="008923A6">
      <w:pPr>
        <w:tabs>
          <w:tab w:val="left" w:pos="4290"/>
        </w:tabs>
        <w:spacing w:line="240" w:lineRule="auto"/>
        <w:jc w:val="center"/>
        <w:rPr>
          <w:rFonts w:cs="Cambria"/>
          <w:b/>
          <w:bCs/>
          <w:color w:val="003366"/>
          <w:sz w:val="56"/>
          <w:szCs w:val="56"/>
          <w:lang w:val="ru-RU"/>
        </w:rPr>
      </w:pPr>
      <w:r w:rsidRPr="00E01DD9">
        <w:rPr>
          <w:rFonts w:cs="Cambria"/>
          <w:b/>
          <w:bCs/>
          <w:color w:val="003366"/>
          <w:sz w:val="56"/>
          <w:szCs w:val="56"/>
          <w:lang w:val="ru-RU"/>
        </w:rPr>
        <w:t>ГОДОВОЙ ПЛАН</w:t>
      </w:r>
      <w:r w:rsidR="00D46CE0" w:rsidRPr="00E01DD9">
        <w:rPr>
          <w:rFonts w:cs="Cambria"/>
          <w:b/>
          <w:bCs/>
          <w:color w:val="003366"/>
          <w:sz w:val="56"/>
          <w:szCs w:val="56"/>
          <w:lang w:val="ru-RU"/>
        </w:rPr>
        <w:t xml:space="preserve"> РАБОТЫ</w:t>
      </w:r>
    </w:p>
    <w:p w:rsidR="008923A6" w:rsidRPr="00E01DD9" w:rsidRDefault="00696436" w:rsidP="008923A6">
      <w:pPr>
        <w:tabs>
          <w:tab w:val="left" w:pos="4290"/>
        </w:tabs>
        <w:spacing w:line="240" w:lineRule="auto"/>
        <w:jc w:val="center"/>
        <w:rPr>
          <w:rFonts w:cs="Cambria"/>
          <w:b/>
          <w:bCs/>
          <w:color w:val="003366"/>
          <w:sz w:val="56"/>
          <w:szCs w:val="56"/>
          <w:lang w:val="ru-RU"/>
        </w:rPr>
      </w:pPr>
      <w:r w:rsidRPr="00E01DD9">
        <w:rPr>
          <w:rFonts w:cs="Cambria"/>
          <w:b/>
          <w:bCs/>
          <w:color w:val="003366"/>
          <w:sz w:val="56"/>
          <w:szCs w:val="56"/>
          <w:lang w:val="ru-RU"/>
        </w:rPr>
        <w:t>на 201</w:t>
      </w:r>
      <w:r w:rsidR="00501610">
        <w:rPr>
          <w:rFonts w:cs="Cambria"/>
          <w:b/>
          <w:bCs/>
          <w:color w:val="003366"/>
          <w:sz w:val="56"/>
          <w:szCs w:val="56"/>
          <w:lang w:val="ru-RU"/>
        </w:rPr>
        <w:t>7</w:t>
      </w:r>
      <w:r w:rsidRPr="00E01DD9">
        <w:rPr>
          <w:rFonts w:cs="Cambria"/>
          <w:b/>
          <w:bCs/>
          <w:color w:val="003366"/>
          <w:sz w:val="56"/>
          <w:szCs w:val="56"/>
          <w:lang w:val="ru-RU"/>
        </w:rPr>
        <w:t>-201</w:t>
      </w:r>
      <w:r w:rsidR="00501610">
        <w:rPr>
          <w:rFonts w:cs="Cambria"/>
          <w:b/>
          <w:bCs/>
          <w:color w:val="003366"/>
          <w:sz w:val="56"/>
          <w:szCs w:val="56"/>
          <w:lang w:val="ru-RU"/>
        </w:rPr>
        <w:t>8</w:t>
      </w:r>
      <w:r w:rsidR="008923A6" w:rsidRPr="00E01DD9">
        <w:rPr>
          <w:rFonts w:cs="Cambria"/>
          <w:b/>
          <w:bCs/>
          <w:color w:val="003366"/>
          <w:sz w:val="56"/>
          <w:szCs w:val="56"/>
          <w:lang w:val="ru-RU"/>
        </w:rPr>
        <w:t xml:space="preserve"> учебный год</w:t>
      </w:r>
    </w:p>
    <w:p w:rsidR="009909B3" w:rsidRPr="00E01DD9" w:rsidRDefault="009909B3" w:rsidP="003F7175">
      <w:pPr>
        <w:adjustRightInd w:val="0"/>
        <w:spacing w:after="0" w:line="240" w:lineRule="auto"/>
        <w:ind w:left="426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321951" w:rsidRPr="00E01DD9" w:rsidRDefault="0006373E" w:rsidP="00321951">
      <w:pPr>
        <w:jc w:val="center"/>
        <w:rPr>
          <w:rFonts w:ascii="Times New Roman" w:hAnsi="Times New Roman"/>
          <w:b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br w:type="page"/>
      </w:r>
    </w:p>
    <w:p w:rsidR="00321951" w:rsidRPr="00F4544E" w:rsidRDefault="00321951" w:rsidP="0032195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544E">
        <w:rPr>
          <w:rFonts w:ascii="Times New Roman" w:hAnsi="Times New Roman"/>
          <w:b/>
          <w:sz w:val="28"/>
          <w:szCs w:val="28"/>
          <w:lang w:val="ru-RU"/>
        </w:rPr>
        <w:lastRenderedPageBreak/>
        <w:t>Общие выводы педагогического анализа деятельности п</w:t>
      </w:r>
      <w:r w:rsidR="00501610">
        <w:rPr>
          <w:rFonts w:ascii="Times New Roman" w:hAnsi="Times New Roman"/>
          <w:b/>
          <w:sz w:val="28"/>
          <w:szCs w:val="28"/>
          <w:lang w:val="ru-RU"/>
        </w:rPr>
        <w:t>едагогического коллектива в 2016-2017</w:t>
      </w:r>
      <w:r w:rsidR="009E04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4544E">
        <w:rPr>
          <w:rFonts w:ascii="Times New Roman" w:hAnsi="Times New Roman"/>
          <w:b/>
          <w:sz w:val="28"/>
          <w:szCs w:val="28"/>
          <w:lang w:val="ru-RU"/>
        </w:rPr>
        <w:t>учебном году.</w:t>
      </w:r>
    </w:p>
    <w:p w:rsidR="009E0447" w:rsidRPr="009E0447" w:rsidRDefault="00501610" w:rsidP="009E0447">
      <w:pPr>
        <w:pStyle w:val="a5"/>
        <w:shd w:val="clear" w:color="auto" w:fill="FFFFFF"/>
        <w:ind w:firstLine="840"/>
        <w:jc w:val="both"/>
        <w:rPr>
          <w:color w:val="252525"/>
          <w:lang w:val="ru-RU"/>
        </w:rPr>
      </w:pPr>
      <w:r>
        <w:rPr>
          <w:sz w:val="28"/>
          <w:szCs w:val="28"/>
          <w:lang w:val="ru-RU"/>
        </w:rPr>
        <w:t>В 2016-2017</w:t>
      </w:r>
      <w:r w:rsidR="00321951" w:rsidRPr="00F4544E">
        <w:rPr>
          <w:sz w:val="28"/>
          <w:szCs w:val="28"/>
          <w:lang w:val="ru-RU"/>
        </w:rPr>
        <w:t xml:space="preserve"> учебном году целью  работы педагогического коллектива было  «</w:t>
      </w:r>
      <w:r w:rsidR="00FA3B69">
        <w:rPr>
          <w:rStyle w:val="a6"/>
          <w:color w:val="000000"/>
          <w:sz w:val="28"/>
          <w:szCs w:val="28"/>
          <w:lang w:val="ru-RU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развитие педагогического потенциала»</w:t>
      </w:r>
    </w:p>
    <w:p w:rsidR="00321951" w:rsidRPr="00F4544E" w:rsidRDefault="00321951" w:rsidP="009E0447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544E">
        <w:rPr>
          <w:rFonts w:ascii="Times New Roman" w:hAnsi="Times New Roman"/>
          <w:sz w:val="28"/>
          <w:szCs w:val="28"/>
          <w:lang w:val="ru-RU"/>
        </w:rPr>
        <w:t xml:space="preserve"> Решались следующие задачи: 1. Повышение профессиональной компетентности педагогически кадров в соответствии с современными требованиями в условиях реализации ФГОС 2</w:t>
      </w:r>
      <w:r w:rsidR="009E044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4544E">
        <w:rPr>
          <w:rFonts w:ascii="Times New Roman" w:hAnsi="Times New Roman"/>
          <w:sz w:val="28"/>
          <w:szCs w:val="28"/>
          <w:lang w:val="ru-RU"/>
        </w:rPr>
        <w:t>Совершенствование условий взаимодействия всех участников образовательного процесса через едино</w:t>
      </w:r>
      <w:r w:rsidR="00D06701">
        <w:rPr>
          <w:rFonts w:ascii="Times New Roman" w:hAnsi="Times New Roman"/>
          <w:sz w:val="28"/>
          <w:szCs w:val="28"/>
          <w:lang w:val="ru-RU"/>
        </w:rPr>
        <w:t>е информационное пространство. 3</w:t>
      </w:r>
      <w:r w:rsidRPr="00F4544E">
        <w:rPr>
          <w:rFonts w:ascii="Times New Roman" w:hAnsi="Times New Roman"/>
          <w:sz w:val="28"/>
          <w:szCs w:val="28"/>
          <w:lang w:val="ru-RU"/>
        </w:rPr>
        <w:t>. Совершенствование системы стимулирования педагогов с целью повышения профессиональной ответственнос</w:t>
      </w:r>
      <w:r w:rsidR="00D06701">
        <w:rPr>
          <w:rFonts w:ascii="Times New Roman" w:hAnsi="Times New Roman"/>
          <w:sz w:val="28"/>
          <w:szCs w:val="28"/>
          <w:lang w:val="ru-RU"/>
        </w:rPr>
        <w:t>ти за результаты своего труда. 4</w:t>
      </w:r>
      <w:r w:rsidRPr="00F4544E">
        <w:rPr>
          <w:rFonts w:ascii="Times New Roman" w:hAnsi="Times New Roman"/>
          <w:sz w:val="28"/>
          <w:szCs w:val="28"/>
          <w:lang w:val="ru-RU"/>
        </w:rPr>
        <w:t xml:space="preserve">. Совершенствование системы контрольно-аналитической деятельности и педагогического мониторинга для эффективного развития школы. В целом поставленные задачи были выполнены. Однако актуальными остаются следующие </w:t>
      </w:r>
      <w:r w:rsidRPr="00F4544E">
        <w:rPr>
          <w:rFonts w:ascii="Times New Roman" w:hAnsi="Times New Roman"/>
          <w:b/>
          <w:sz w:val="28"/>
          <w:szCs w:val="28"/>
          <w:lang w:val="ru-RU"/>
        </w:rPr>
        <w:t>проблемы:</w:t>
      </w:r>
    </w:p>
    <w:p w:rsidR="00321951" w:rsidRPr="00F4544E" w:rsidRDefault="00321951" w:rsidP="00321951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4544E">
        <w:rPr>
          <w:rFonts w:ascii="Times New Roman" w:hAnsi="Times New Roman"/>
          <w:i/>
          <w:sz w:val="28"/>
          <w:szCs w:val="28"/>
          <w:lang w:val="ru-RU"/>
        </w:rPr>
        <w:t>1</w:t>
      </w:r>
      <w:r w:rsidRPr="00F4544E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r w:rsidRPr="00F4544E">
        <w:rPr>
          <w:rFonts w:ascii="Times New Roman" w:hAnsi="Times New Roman"/>
          <w:i/>
          <w:sz w:val="28"/>
          <w:szCs w:val="28"/>
          <w:lang w:val="ru-RU"/>
        </w:rPr>
        <w:t>Снижена результативность качества знаний по результатам независимой оценки (ЕГЭ) на фоне общего роста показателя качества знаний по итогам годовых отметок учащихся.</w:t>
      </w:r>
    </w:p>
    <w:p w:rsidR="00321951" w:rsidRPr="00F4544E" w:rsidRDefault="00321951" w:rsidP="00321951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4544E">
        <w:rPr>
          <w:rFonts w:ascii="Times New Roman" w:hAnsi="Times New Roman"/>
          <w:i/>
          <w:sz w:val="28"/>
          <w:szCs w:val="28"/>
          <w:lang w:val="ru-RU"/>
        </w:rPr>
        <w:t>2. Низкий уровень результативности работы педагогов по мотивированию учащихся к познавательной деятельности и,  как следствие на достижение более высоких учебных результатов.</w:t>
      </w:r>
    </w:p>
    <w:p w:rsidR="00321951" w:rsidRPr="00F4544E" w:rsidRDefault="00321951" w:rsidP="00321951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4544E">
        <w:rPr>
          <w:rFonts w:ascii="Times New Roman" w:hAnsi="Times New Roman"/>
          <w:i/>
          <w:sz w:val="28"/>
          <w:szCs w:val="28"/>
          <w:lang w:val="ru-RU"/>
        </w:rPr>
        <w:t>3. Слабая организация работы с одаренными учениками.</w:t>
      </w:r>
    </w:p>
    <w:p w:rsidR="00321951" w:rsidRPr="00F4544E" w:rsidRDefault="00321951" w:rsidP="00321951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4544E">
        <w:rPr>
          <w:rFonts w:ascii="Times New Roman" w:hAnsi="Times New Roman"/>
          <w:i/>
          <w:sz w:val="28"/>
          <w:szCs w:val="28"/>
          <w:lang w:val="ru-RU"/>
        </w:rPr>
        <w:t>4. Отсутствие мероприятий, обеспечивающих постоянный внутренний аудит на уровне педагога.</w:t>
      </w:r>
    </w:p>
    <w:p w:rsidR="00321951" w:rsidRPr="00F4544E" w:rsidRDefault="00321951" w:rsidP="00321951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4544E">
        <w:rPr>
          <w:rFonts w:ascii="Times New Roman" w:hAnsi="Times New Roman"/>
          <w:i/>
          <w:sz w:val="28"/>
          <w:szCs w:val="28"/>
          <w:lang w:val="ru-RU"/>
        </w:rPr>
        <w:t>5.Низкий уровень активности педагогов в организации проектно-исследовательской деятельности учащихся.</w:t>
      </w:r>
    </w:p>
    <w:p w:rsidR="00321951" w:rsidRPr="00F4544E" w:rsidRDefault="00321951" w:rsidP="00321951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4544E">
        <w:rPr>
          <w:rFonts w:ascii="Times New Roman" w:hAnsi="Times New Roman"/>
          <w:i/>
          <w:sz w:val="28"/>
          <w:szCs w:val="28"/>
          <w:lang w:val="ru-RU"/>
        </w:rPr>
        <w:t>6.</w:t>
      </w:r>
      <w:r w:rsidR="00D06701">
        <w:rPr>
          <w:rFonts w:ascii="Times New Roman" w:hAnsi="Times New Roman"/>
          <w:i/>
          <w:sz w:val="28"/>
          <w:szCs w:val="28"/>
          <w:lang w:val="ru-RU"/>
        </w:rPr>
        <w:t>Н</w:t>
      </w:r>
      <w:r w:rsidRPr="00F4544E">
        <w:rPr>
          <w:rFonts w:ascii="Times New Roman" w:hAnsi="Times New Roman"/>
          <w:i/>
          <w:sz w:val="28"/>
          <w:szCs w:val="28"/>
          <w:lang w:val="ru-RU"/>
        </w:rPr>
        <w:t>изкий процент  учителей, имеющих первую и высшую квалификационную категорию.</w:t>
      </w:r>
    </w:p>
    <w:p w:rsidR="003753CA" w:rsidRPr="00F4544E" w:rsidRDefault="00321951" w:rsidP="00285BF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4544E">
        <w:rPr>
          <w:rFonts w:ascii="Times New Roman" w:hAnsi="Times New Roman"/>
          <w:i/>
          <w:sz w:val="28"/>
          <w:szCs w:val="28"/>
          <w:lang w:val="ru-RU"/>
        </w:rPr>
        <w:t>7. Низкая эффективность результатов взаимодействия всех участников образовательной деятельности</w:t>
      </w:r>
      <w:r w:rsidRPr="00F4544E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3753CA" w:rsidRPr="00F4544E" w:rsidRDefault="003753CA" w:rsidP="00375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544E">
        <w:rPr>
          <w:rFonts w:ascii="Times New Roman" w:hAnsi="Times New Roman"/>
          <w:b/>
          <w:sz w:val="28"/>
          <w:szCs w:val="28"/>
          <w:lang w:val="ru-RU"/>
        </w:rPr>
        <w:t>Цель работы п</w:t>
      </w:r>
      <w:r w:rsidR="00501610">
        <w:rPr>
          <w:rFonts w:ascii="Times New Roman" w:hAnsi="Times New Roman"/>
          <w:b/>
          <w:sz w:val="28"/>
          <w:szCs w:val="28"/>
          <w:lang w:val="ru-RU"/>
        </w:rPr>
        <w:t>едагогического коллектива в 2017-2018</w:t>
      </w:r>
      <w:r w:rsidRPr="00F4544E">
        <w:rPr>
          <w:rFonts w:ascii="Times New Roman" w:hAnsi="Times New Roman"/>
          <w:b/>
          <w:sz w:val="28"/>
          <w:szCs w:val="28"/>
          <w:lang w:val="ru-RU"/>
        </w:rPr>
        <w:t xml:space="preserve"> учебном году</w:t>
      </w:r>
      <w:r w:rsidRPr="00F4544E">
        <w:rPr>
          <w:rFonts w:ascii="Times New Roman" w:hAnsi="Times New Roman"/>
          <w:sz w:val="28"/>
          <w:szCs w:val="28"/>
          <w:lang w:val="ru-RU"/>
        </w:rPr>
        <w:t xml:space="preserve">  Повышение эффективности образовательной деятельности и качества обучения через индивидуализацию работы педагогического коллектива со всеми участниками образовательного процесса.</w:t>
      </w:r>
    </w:p>
    <w:p w:rsidR="003753CA" w:rsidRPr="00F4544E" w:rsidRDefault="00285BF6" w:rsidP="003753CA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501610">
        <w:rPr>
          <w:rFonts w:ascii="Times New Roman" w:hAnsi="Times New Roman"/>
          <w:b/>
          <w:sz w:val="28"/>
          <w:szCs w:val="28"/>
          <w:lang w:val="ru-RU"/>
        </w:rPr>
        <w:t>Задачи работы школы в  2017-2018</w:t>
      </w:r>
      <w:r w:rsidR="003753CA" w:rsidRPr="00F4544E">
        <w:rPr>
          <w:rFonts w:ascii="Times New Roman" w:hAnsi="Times New Roman"/>
          <w:b/>
          <w:sz w:val="28"/>
          <w:szCs w:val="28"/>
          <w:lang w:val="ru-RU"/>
        </w:rPr>
        <w:t xml:space="preserve"> учебном году</w:t>
      </w:r>
    </w:p>
    <w:p w:rsidR="003753CA" w:rsidRPr="00F4544E" w:rsidRDefault="003753CA" w:rsidP="003753CA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F4544E">
        <w:rPr>
          <w:rFonts w:ascii="Times New Roman" w:hAnsi="Times New Roman"/>
          <w:sz w:val="28"/>
          <w:szCs w:val="28"/>
          <w:lang w:val="ru-RU"/>
        </w:rPr>
        <w:t xml:space="preserve">1. Повысить результативность качества знаний по итогам независимой оценки (ЕГЭ) через достижение эффективности диагностической, аналитической и коррекционной работы каждого педагога. </w:t>
      </w:r>
    </w:p>
    <w:p w:rsidR="003753CA" w:rsidRDefault="003753CA" w:rsidP="003753CA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.</w:t>
      </w:r>
    </w:p>
    <w:p w:rsidR="003753CA" w:rsidRDefault="003753CA" w:rsidP="003753CA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. Повысить ответственность  каждого педагога за качественную организацию  проектно-исследовательской деятельности, индивидуализацию работы с одаренными учениками.</w:t>
      </w:r>
    </w:p>
    <w:p w:rsidR="003753CA" w:rsidRDefault="003753CA" w:rsidP="00D06701">
      <w:pPr>
        <w:tabs>
          <w:tab w:val="left" w:pos="426"/>
        </w:tabs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Повысить процент педагогов, имеющих первую и высшую квалификационную категорию.</w:t>
      </w:r>
    </w:p>
    <w:p w:rsidR="00321951" w:rsidRPr="00285BF6" w:rsidRDefault="003753CA" w:rsidP="00285BF6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Обеспечить своевременное, эффективное взаимодействие всех участников образовательной деятельности.</w:t>
      </w:r>
    </w:p>
    <w:p w:rsidR="003753CA" w:rsidRPr="00285BF6" w:rsidRDefault="00285BF6" w:rsidP="00285BF6">
      <w:pPr>
        <w:tabs>
          <w:tab w:val="left" w:pos="40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85BF6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3753CA" w:rsidRPr="00285BF6">
        <w:rPr>
          <w:rFonts w:ascii="Times New Roman" w:hAnsi="Times New Roman"/>
          <w:b/>
          <w:sz w:val="28"/>
          <w:szCs w:val="28"/>
          <w:lang w:val="ru-RU"/>
        </w:rPr>
        <w:t>Стратегия работы педагогического коллектива:</w:t>
      </w:r>
      <w:r w:rsidR="003753CA" w:rsidRPr="00285BF6">
        <w:rPr>
          <w:rFonts w:ascii="Times New Roman" w:hAnsi="Times New Roman"/>
          <w:sz w:val="28"/>
          <w:szCs w:val="28"/>
          <w:lang w:val="ru-RU"/>
        </w:rPr>
        <w:t xml:space="preserve"> Индивидуализация развития обучения и воспитания </w:t>
      </w:r>
      <w:proofErr w:type="gramStart"/>
      <w:r w:rsidR="003753CA" w:rsidRPr="00285BF6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="003753CA" w:rsidRPr="00285BF6">
        <w:rPr>
          <w:rFonts w:ascii="Times New Roman" w:hAnsi="Times New Roman"/>
          <w:sz w:val="28"/>
          <w:szCs w:val="28"/>
          <w:lang w:val="ru-RU"/>
        </w:rPr>
        <w:t>.</w:t>
      </w:r>
    </w:p>
    <w:p w:rsidR="00FA3B69" w:rsidRDefault="00285BF6" w:rsidP="00285BF6">
      <w:pPr>
        <w:tabs>
          <w:tab w:val="left" w:pos="405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85BF6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321951" w:rsidRPr="00285BF6">
        <w:rPr>
          <w:rFonts w:ascii="Times New Roman" w:hAnsi="Times New Roman"/>
          <w:b/>
          <w:sz w:val="28"/>
          <w:szCs w:val="28"/>
          <w:lang w:val="ru-RU"/>
        </w:rPr>
        <w:t>Единая м</w:t>
      </w:r>
      <w:r w:rsidR="00560745" w:rsidRPr="00285BF6">
        <w:rPr>
          <w:rFonts w:ascii="Times New Roman" w:hAnsi="Times New Roman"/>
          <w:b/>
          <w:sz w:val="28"/>
          <w:szCs w:val="28"/>
          <w:lang w:val="ru-RU"/>
        </w:rPr>
        <w:t>етодическая тема школы</w:t>
      </w:r>
      <w:r w:rsidR="003F7175" w:rsidRPr="00285BF6">
        <w:rPr>
          <w:rFonts w:ascii="Times New Roman" w:hAnsi="Times New Roman"/>
          <w:b/>
          <w:sz w:val="28"/>
          <w:szCs w:val="28"/>
          <w:lang w:val="ru-RU"/>
        </w:rPr>
        <w:t>:</w:t>
      </w:r>
      <w:r w:rsidR="00FA3B69" w:rsidRPr="00FA3B69">
        <w:rPr>
          <w:sz w:val="28"/>
          <w:szCs w:val="28"/>
          <w:lang w:val="ru-RU"/>
        </w:rPr>
        <w:t xml:space="preserve"> </w:t>
      </w:r>
      <w:r w:rsidR="00FA3B69" w:rsidRPr="00F4544E">
        <w:rPr>
          <w:sz w:val="28"/>
          <w:szCs w:val="28"/>
          <w:lang w:val="ru-RU"/>
        </w:rPr>
        <w:t>«</w:t>
      </w:r>
      <w:r w:rsidR="00FA3B69" w:rsidRPr="009E0447">
        <w:rPr>
          <w:rStyle w:val="a6"/>
          <w:color w:val="000000"/>
          <w:sz w:val="28"/>
          <w:szCs w:val="28"/>
          <w:lang w:val="ru-RU"/>
        </w:rPr>
        <w:t xml:space="preserve">Совершенствование качества образовательного процесса </w:t>
      </w:r>
      <w:r w:rsidR="00FA3B69" w:rsidRPr="009E0447">
        <w:rPr>
          <w:rStyle w:val="a6"/>
          <w:color w:val="000000"/>
          <w:sz w:val="28"/>
          <w:szCs w:val="28"/>
        </w:rPr>
        <w:t> </w:t>
      </w:r>
      <w:r w:rsidR="00FA3B69" w:rsidRPr="009E0447">
        <w:rPr>
          <w:rStyle w:val="a6"/>
          <w:color w:val="000000"/>
          <w:sz w:val="28"/>
          <w:szCs w:val="28"/>
          <w:lang w:val="ru-RU"/>
        </w:rPr>
        <w:t>в условиях перехода на федеральные государственные требования (ФГТ)</w:t>
      </w:r>
      <w:r w:rsidR="00FA3B69" w:rsidRPr="009E0447">
        <w:rPr>
          <w:rStyle w:val="a6"/>
          <w:color w:val="000000"/>
          <w:lang w:val="ru-RU"/>
        </w:rPr>
        <w:t>» на 2014-2019 гг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      </w:t>
      </w:r>
    </w:p>
    <w:p w:rsidR="00D419AA" w:rsidRPr="00285BF6" w:rsidRDefault="00285BF6" w:rsidP="00285BF6">
      <w:pPr>
        <w:tabs>
          <w:tab w:val="left" w:pos="405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</w:t>
      </w:r>
      <w:r w:rsidR="00D419AA" w:rsidRPr="00E01DD9">
        <w:rPr>
          <w:rFonts w:ascii="Times New Roman" w:hAnsi="Times New Roman"/>
          <w:b/>
          <w:sz w:val="28"/>
          <w:szCs w:val="28"/>
          <w:lang w:val="ru-RU"/>
        </w:rPr>
        <w:t>Ключевые направления развития школы:</w:t>
      </w:r>
    </w:p>
    <w:p w:rsidR="00D419AA" w:rsidRPr="00E01DD9" w:rsidRDefault="00D419AA" w:rsidP="00D46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>1.</w:t>
      </w:r>
      <w:r w:rsidR="00D46273" w:rsidRPr="00E01D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DD9">
        <w:rPr>
          <w:rFonts w:ascii="Times New Roman" w:hAnsi="Times New Roman"/>
          <w:sz w:val="28"/>
          <w:szCs w:val="28"/>
          <w:lang w:val="ru-RU"/>
        </w:rPr>
        <w:t xml:space="preserve">Обновление содержания образования. </w:t>
      </w:r>
      <w:r w:rsidR="006E2E50" w:rsidRPr="00E01DD9">
        <w:rPr>
          <w:rFonts w:ascii="Times New Roman" w:hAnsi="Times New Roman"/>
          <w:sz w:val="28"/>
          <w:szCs w:val="28"/>
          <w:lang w:val="ru-RU"/>
        </w:rPr>
        <w:t>Реализация ФГОС НОО, ООО</w:t>
      </w:r>
      <w:r w:rsidRPr="00E01DD9">
        <w:rPr>
          <w:rFonts w:ascii="Times New Roman" w:hAnsi="Times New Roman"/>
          <w:sz w:val="28"/>
          <w:szCs w:val="28"/>
          <w:lang w:val="ru-RU"/>
        </w:rPr>
        <w:t>.</w:t>
      </w:r>
    </w:p>
    <w:p w:rsidR="00D419AA" w:rsidRPr="00E01DD9" w:rsidRDefault="00D419AA" w:rsidP="00D46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>2.</w:t>
      </w:r>
      <w:r w:rsidR="00D46273" w:rsidRPr="00E01D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2E50" w:rsidRPr="00E01DD9">
        <w:rPr>
          <w:rFonts w:ascii="Times New Roman" w:hAnsi="Times New Roman"/>
          <w:sz w:val="28"/>
          <w:szCs w:val="28"/>
          <w:lang w:val="ru-RU"/>
        </w:rPr>
        <w:t>Развитие</w:t>
      </w:r>
      <w:r w:rsidRPr="00E01DD9">
        <w:rPr>
          <w:rFonts w:ascii="Times New Roman" w:hAnsi="Times New Roman"/>
          <w:sz w:val="28"/>
          <w:szCs w:val="28"/>
          <w:lang w:val="ru-RU"/>
        </w:rPr>
        <w:t xml:space="preserve"> системы выявлени</w:t>
      </w:r>
      <w:r w:rsidR="006E2E50" w:rsidRPr="00E01DD9">
        <w:rPr>
          <w:rFonts w:ascii="Times New Roman" w:hAnsi="Times New Roman"/>
          <w:sz w:val="28"/>
          <w:szCs w:val="28"/>
          <w:lang w:val="ru-RU"/>
        </w:rPr>
        <w:t>я</w:t>
      </w:r>
      <w:r w:rsidRPr="00E01DD9">
        <w:rPr>
          <w:rFonts w:ascii="Times New Roman" w:hAnsi="Times New Roman"/>
          <w:sz w:val="28"/>
          <w:szCs w:val="28"/>
          <w:lang w:val="ru-RU"/>
        </w:rPr>
        <w:t>,  поддержк</w:t>
      </w:r>
      <w:r w:rsidR="006E2E50" w:rsidRPr="00E01DD9">
        <w:rPr>
          <w:rFonts w:ascii="Times New Roman" w:hAnsi="Times New Roman"/>
          <w:sz w:val="28"/>
          <w:szCs w:val="28"/>
          <w:lang w:val="ru-RU"/>
        </w:rPr>
        <w:t>и</w:t>
      </w:r>
      <w:r w:rsidRPr="00E01DD9">
        <w:rPr>
          <w:rFonts w:ascii="Times New Roman" w:hAnsi="Times New Roman"/>
          <w:sz w:val="28"/>
          <w:szCs w:val="28"/>
          <w:lang w:val="ru-RU"/>
        </w:rPr>
        <w:t xml:space="preserve"> талантливых детей, </w:t>
      </w:r>
      <w:r w:rsidR="006E2E50" w:rsidRPr="00E01DD9">
        <w:rPr>
          <w:rFonts w:ascii="Times New Roman" w:hAnsi="Times New Roman"/>
          <w:sz w:val="28"/>
          <w:szCs w:val="28"/>
          <w:lang w:val="ru-RU"/>
        </w:rPr>
        <w:t xml:space="preserve">психолого-педагогическое </w:t>
      </w:r>
      <w:r w:rsidRPr="00E01DD9">
        <w:rPr>
          <w:rFonts w:ascii="Times New Roman" w:hAnsi="Times New Roman"/>
          <w:sz w:val="28"/>
          <w:szCs w:val="28"/>
          <w:lang w:val="ru-RU"/>
        </w:rPr>
        <w:t xml:space="preserve">сопровождение их в течение всего периода </w:t>
      </w:r>
      <w:r w:rsidR="006E2E50" w:rsidRPr="00E01DD9">
        <w:rPr>
          <w:rFonts w:ascii="Times New Roman" w:hAnsi="Times New Roman"/>
          <w:sz w:val="28"/>
          <w:szCs w:val="28"/>
          <w:lang w:val="ru-RU"/>
        </w:rPr>
        <w:t>обучения</w:t>
      </w:r>
      <w:r w:rsidRPr="00E01DD9">
        <w:rPr>
          <w:rFonts w:ascii="Times New Roman" w:hAnsi="Times New Roman"/>
          <w:sz w:val="28"/>
          <w:szCs w:val="28"/>
          <w:lang w:val="ru-RU"/>
        </w:rPr>
        <w:t>.</w:t>
      </w:r>
    </w:p>
    <w:p w:rsidR="00D419AA" w:rsidRPr="002B1919" w:rsidRDefault="00D419AA" w:rsidP="00D46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 xml:space="preserve">3. Развитие учительского потенциала. </w:t>
      </w:r>
      <w:r w:rsidRPr="002B1919">
        <w:rPr>
          <w:rFonts w:ascii="Times New Roman" w:hAnsi="Times New Roman"/>
          <w:sz w:val="28"/>
          <w:szCs w:val="28"/>
          <w:lang w:val="ru-RU"/>
        </w:rPr>
        <w:t>Качественное улучшение и пополнение    кадрового состава</w:t>
      </w:r>
      <w:r w:rsidR="002B1919">
        <w:rPr>
          <w:rFonts w:ascii="Times New Roman" w:hAnsi="Times New Roman"/>
          <w:sz w:val="28"/>
          <w:szCs w:val="28"/>
          <w:lang w:val="ru-RU"/>
        </w:rPr>
        <w:t>.</w:t>
      </w:r>
    </w:p>
    <w:p w:rsidR="00D419AA" w:rsidRPr="00E01DD9" w:rsidRDefault="00D419AA" w:rsidP="00D46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 xml:space="preserve">4. Формирование современной школьной инфраструктуры. </w:t>
      </w:r>
    </w:p>
    <w:p w:rsidR="00C23E4A" w:rsidRPr="00C23E4A" w:rsidRDefault="00D419AA" w:rsidP="00F45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>5.</w:t>
      </w:r>
      <w:r w:rsidR="00D46273" w:rsidRPr="00E01D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DD9">
        <w:rPr>
          <w:rFonts w:ascii="Times New Roman" w:hAnsi="Times New Roman"/>
          <w:sz w:val="28"/>
          <w:szCs w:val="28"/>
          <w:lang w:val="ru-RU"/>
        </w:rPr>
        <w:t>Забота о здоровье школьников</w:t>
      </w:r>
    </w:p>
    <w:p w:rsidR="003F7175" w:rsidRPr="00C23E4A" w:rsidRDefault="003F7175" w:rsidP="003F71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4933" w:rsidRPr="00C23E4A" w:rsidRDefault="00AA7F9A" w:rsidP="003F71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3E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34933" w:rsidRPr="00C23E4A">
        <w:rPr>
          <w:rFonts w:ascii="Times New Roman" w:hAnsi="Times New Roman"/>
          <w:b/>
          <w:sz w:val="28"/>
          <w:szCs w:val="28"/>
          <w:lang w:val="ru-RU"/>
        </w:rPr>
        <w:t>Основной предмет деятельности Школы – реализация образовательных программ начального общего, основного общего и среднего общего образования</w:t>
      </w:r>
    </w:p>
    <w:p w:rsidR="00734933" w:rsidRPr="00C23E4A" w:rsidRDefault="00734933" w:rsidP="009470D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74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4156"/>
        <w:gridCol w:w="3073"/>
        <w:gridCol w:w="1812"/>
      </w:tblGrid>
      <w:tr w:rsidR="00734933" w:rsidRPr="00C84076" w:rsidTr="00F2198D">
        <w:trPr>
          <w:trHeight w:val="654"/>
        </w:trPr>
        <w:tc>
          <w:tcPr>
            <w:tcW w:w="169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734933" w:rsidRPr="00C84076" w:rsidRDefault="00734933" w:rsidP="00CD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Уровень   образования</w:t>
            </w:r>
          </w:p>
        </w:tc>
        <w:tc>
          <w:tcPr>
            <w:tcW w:w="415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734933" w:rsidRPr="00C84076" w:rsidRDefault="00734933" w:rsidP="00CD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Направленность образовательной программы</w:t>
            </w:r>
          </w:p>
        </w:tc>
        <w:tc>
          <w:tcPr>
            <w:tcW w:w="307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734933" w:rsidRPr="00C84076" w:rsidRDefault="00734933" w:rsidP="00CD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Вид образовательной программы</w:t>
            </w:r>
          </w:p>
        </w:tc>
        <w:tc>
          <w:tcPr>
            <w:tcW w:w="181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734933" w:rsidRPr="00C84076" w:rsidRDefault="00734933" w:rsidP="00CD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Нормативный срок освоения</w:t>
            </w:r>
          </w:p>
        </w:tc>
      </w:tr>
      <w:tr w:rsidR="00734933" w:rsidRPr="00C84076" w:rsidTr="00F2198D">
        <w:trPr>
          <w:trHeight w:val="674"/>
        </w:trPr>
        <w:tc>
          <w:tcPr>
            <w:tcW w:w="16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34933" w:rsidRPr="00C84076" w:rsidRDefault="00734933" w:rsidP="00A9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ое общее </w:t>
            </w:r>
          </w:p>
        </w:tc>
        <w:tc>
          <w:tcPr>
            <w:tcW w:w="41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34933" w:rsidRPr="00E01DD9" w:rsidRDefault="00734933" w:rsidP="00A93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образовательная программа начального общего образования </w:t>
            </w:r>
          </w:p>
        </w:tc>
        <w:tc>
          <w:tcPr>
            <w:tcW w:w="30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34933" w:rsidRPr="00C84076" w:rsidRDefault="00734933" w:rsidP="00A9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18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34933" w:rsidRPr="00C84076" w:rsidRDefault="00734933" w:rsidP="00A9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</w:tr>
      <w:tr w:rsidR="00734933" w:rsidRPr="00C84076" w:rsidTr="00F2198D">
        <w:trPr>
          <w:trHeight w:val="674"/>
        </w:trPr>
        <w:tc>
          <w:tcPr>
            <w:tcW w:w="16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734933" w:rsidRPr="00C84076" w:rsidRDefault="00734933" w:rsidP="00A9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общее </w:t>
            </w:r>
          </w:p>
        </w:tc>
        <w:tc>
          <w:tcPr>
            <w:tcW w:w="41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34933" w:rsidRPr="00E01DD9" w:rsidRDefault="00734933" w:rsidP="0094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бщеобразовательная программа  основного общего образования</w:t>
            </w:r>
          </w:p>
        </w:tc>
        <w:tc>
          <w:tcPr>
            <w:tcW w:w="30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734933" w:rsidRPr="00C84076" w:rsidRDefault="00734933" w:rsidP="00A9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18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734933" w:rsidRPr="00C84076" w:rsidRDefault="00734933" w:rsidP="00A9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</w:tr>
      <w:tr w:rsidR="00285BF6" w:rsidRPr="00C84076" w:rsidTr="00F2198D">
        <w:trPr>
          <w:trHeight w:val="654"/>
        </w:trPr>
        <w:tc>
          <w:tcPr>
            <w:tcW w:w="16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285BF6" w:rsidRPr="00C84076" w:rsidRDefault="00285BF6" w:rsidP="00A9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Среднее общее</w:t>
            </w:r>
          </w:p>
        </w:tc>
        <w:tc>
          <w:tcPr>
            <w:tcW w:w="41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85BF6" w:rsidRPr="00E01DD9" w:rsidRDefault="00285BF6" w:rsidP="00A93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бщеобразовательная программа  среднего (полного) общего образования</w:t>
            </w:r>
          </w:p>
        </w:tc>
        <w:tc>
          <w:tcPr>
            <w:tcW w:w="30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285BF6" w:rsidRPr="00C84076" w:rsidRDefault="00285BF6" w:rsidP="0028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8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285BF6" w:rsidRPr="00C84076" w:rsidRDefault="00285BF6" w:rsidP="00A9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</w:tr>
    </w:tbl>
    <w:p w:rsidR="00734933" w:rsidRPr="003F7175" w:rsidRDefault="00734933" w:rsidP="009470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933" w:rsidRPr="00857A28" w:rsidRDefault="00734933" w:rsidP="00A933C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7A28">
        <w:rPr>
          <w:rFonts w:ascii="Times New Roman" w:hAnsi="Times New Roman"/>
          <w:b/>
          <w:sz w:val="28"/>
          <w:szCs w:val="28"/>
          <w:lang w:val="ru-RU"/>
        </w:rPr>
        <w:t>Осн</w:t>
      </w:r>
      <w:r w:rsidR="003F7175" w:rsidRPr="00857A28">
        <w:rPr>
          <w:rFonts w:ascii="Times New Roman" w:hAnsi="Times New Roman"/>
          <w:b/>
          <w:sz w:val="28"/>
          <w:szCs w:val="28"/>
          <w:lang w:val="ru-RU"/>
        </w:rPr>
        <w:t>овные направления деятельности ш</w:t>
      </w:r>
      <w:r w:rsidRPr="00857A28">
        <w:rPr>
          <w:rFonts w:ascii="Times New Roman" w:hAnsi="Times New Roman"/>
          <w:b/>
          <w:sz w:val="28"/>
          <w:szCs w:val="28"/>
          <w:lang w:val="ru-RU"/>
        </w:rPr>
        <w:t>колы</w:t>
      </w:r>
      <w:r w:rsidRPr="00857A28">
        <w:rPr>
          <w:rFonts w:ascii="Times New Roman" w:hAnsi="Times New Roman"/>
          <w:sz w:val="28"/>
          <w:szCs w:val="28"/>
          <w:lang w:val="ru-RU"/>
        </w:rPr>
        <w:t>: осуществление начального общего, основного общего и среднего</w:t>
      </w:r>
      <w:r w:rsidR="00D067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7A28">
        <w:rPr>
          <w:rFonts w:ascii="Times New Roman" w:hAnsi="Times New Roman"/>
          <w:sz w:val="28"/>
          <w:szCs w:val="28"/>
          <w:lang w:val="ru-RU"/>
        </w:rPr>
        <w:t xml:space="preserve">общего </w:t>
      </w:r>
      <w:r w:rsidRPr="00857A28">
        <w:rPr>
          <w:rFonts w:ascii="Times New Roman" w:hAnsi="Times New Roman"/>
          <w:sz w:val="28"/>
          <w:szCs w:val="28"/>
          <w:lang w:val="ru-RU"/>
        </w:rPr>
        <w:t xml:space="preserve"> образования детей школьного возраста в соответствии с федеральными государственными образовательными стандартами; оказание дополнительных образовательных услуг, направленных на развитие способностей и </w:t>
      </w:r>
      <w:proofErr w:type="gramStart"/>
      <w:r w:rsidRPr="00857A28">
        <w:rPr>
          <w:rFonts w:ascii="Times New Roman" w:hAnsi="Times New Roman"/>
          <w:sz w:val="28"/>
          <w:szCs w:val="28"/>
          <w:lang w:val="ru-RU"/>
        </w:rPr>
        <w:t>интересов</w:t>
      </w:r>
      <w:proofErr w:type="gramEnd"/>
      <w:r w:rsidRPr="00857A28">
        <w:rPr>
          <w:rFonts w:ascii="Times New Roman" w:hAnsi="Times New Roman"/>
          <w:sz w:val="28"/>
          <w:szCs w:val="28"/>
          <w:lang w:val="ru-RU"/>
        </w:rPr>
        <w:t xml:space="preserve"> обучающихся во внеурочное время, а также на организацию досуга детей; воспитание у обучающихся гражданственности, трудолюбия, уважения к правам и свободам человека, любви к окружающей </w:t>
      </w:r>
      <w:r w:rsidRPr="00857A28">
        <w:rPr>
          <w:rFonts w:ascii="Times New Roman" w:hAnsi="Times New Roman"/>
          <w:sz w:val="28"/>
          <w:szCs w:val="28"/>
          <w:lang w:val="ru-RU"/>
        </w:rPr>
        <w:lastRenderedPageBreak/>
        <w:t>природе, Родине, семье; формирование у обучающихся навыков здорового образа жизни и личной безопасности.</w:t>
      </w:r>
    </w:p>
    <w:p w:rsidR="00734933" w:rsidRPr="00E01DD9" w:rsidRDefault="00734933" w:rsidP="003F71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>С учетом потребностей и возможностей личности получение образования в школе  реализуется  в форме:</w:t>
      </w:r>
    </w:p>
    <w:p w:rsidR="003F7175" w:rsidRPr="00E01DD9" w:rsidRDefault="003F7175" w:rsidP="003F71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689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213"/>
        <w:gridCol w:w="7476"/>
      </w:tblGrid>
      <w:tr w:rsidR="00734933" w:rsidRPr="00C84076" w:rsidTr="00285BF6">
        <w:trPr>
          <w:trHeight w:val="333"/>
        </w:trPr>
        <w:tc>
          <w:tcPr>
            <w:tcW w:w="321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734933" w:rsidRPr="00C84076" w:rsidRDefault="00734933" w:rsidP="00CD4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747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734933" w:rsidRPr="00C84076" w:rsidRDefault="00734933" w:rsidP="00CD4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Охват</w:t>
            </w:r>
          </w:p>
        </w:tc>
      </w:tr>
      <w:tr w:rsidR="00734933" w:rsidRPr="00C84076" w:rsidTr="00F2198D">
        <w:trPr>
          <w:trHeight w:val="352"/>
        </w:trPr>
        <w:tc>
          <w:tcPr>
            <w:tcW w:w="3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34933" w:rsidRPr="00C84076" w:rsidRDefault="00734933" w:rsidP="00A933CC">
            <w:pPr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Очная форма </w:t>
            </w:r>
          </w:p>
        </w:tc>
        <w:tc>
          <w:tcPr>
            <w:tcW w:w="74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34933" w:rsidRPr="00C84076" w:rsidRDefault="00D06701" w:rsidP="00947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0161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270026" w:rsidRPr="00C84076">
              <w:rPr>
                <w:rFonts w:ascii="Times New Roman" w:hAnsi="Times New Roman"/>
                <w:sz w:val="28"/>
                <w:szCs w:val="28"/>
              </w:rPr>
              <w:t>4</w:t>
            </w:r>
            <w:r w:rsidR="00734933" w:rsidRPr="00C84076">
              <w:rPr>
                <w:rFonts w:ascii="Times New Roman" w:hAnsi="Times New Roman"/>
                <w:sz w:val="28"/>
                <w:szCs w:val="28"/>
              </w:rPr>
              <w:t xml:space="preserve"> ученика</w:t>
            </w:r>
          </w:p>
        </w:tc>
      </w:tr>
      <w:tr w:rsidR="00734933" w:rsidRPr="00C84076" w:rsidTr="00285BF6">
        <w:trPr>
          <w:trHeight w:val="665"/>
        </w:trPr>
        <w:tc>
          <w:tcPr>
            <w:tcW w:w="3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34933" w:rsidRPr="00C84076" w:rsidRDefault="00734933" w:rsidP="00A933C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Индивидуальное надомное обучение</w:t>
            </w:r>
          </w:p>
        </w:tc>
        <w:tc>
          <w:tcPr>
            <w:tcW w:w="74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E7972" w:rsidRPr="00C84076" w:rsidRDefault="00270026" w:rsidP="00CE7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34933" w:rsidRPr="00C84076" w:rsidTr="00285BF6">
        <w:trPr>
          <w:trHeight w:val="333"/>
        </w:trPr>
        <w:tc>
          <w:tcPr>
            <w:tcW w:w="3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34933" w:rsidRPr="00C84076" w:rsidRDefault="00734933" w:rsidP="00A933CC">
            <w:pPr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Экстернат </w:t>
            </w:r>
          </w:p>
        </w:tc>
        <w:tc>
          <w:tcPr>
            <w:tcW w:w="74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34933" w:rsidRPr="00C84076" w:rsidRDefault="00734933" w:rsidP="00947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734933" w:rsidRPr="00C84076" w:rsidTr="00F2198D">
        <w:trPr>
          <w:trHeight w:val="352"/>
        </w:trPr>
        <w:tc>
          <w:tcPr>
            <w:tcW w:w="3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34933" w:rsidRPr="00C84076" w:rsidRDefault="00734933" w:rsidP="00A933CC">
            <w:pPr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Семейное </w:t>
            </w:r>
          </w:p>
        </w:tc>
        <w:tc>
          <w:tcPr>
            <w:tcW w:w="74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34933" w:rsidRPr="00C84076" w:rsidRDefault="00734933" w:rsidP="00947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C656E" w:rsidRPr="003F7175" w:rsidRDefault="00DC656E" w:rsidP="0094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7175" w:rsidRDefault="003F7175" w:rsidP="003F7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21ED" w:rsidRPr="00D06701" w:rsidRDefault="00A933CC" w:rsidP="003F717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06701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0C21ED" w:rsidRPr="00D06701">
        <w:rPr>
          <w:rFonts w:ascii="Times New Roman" w:hAnsi="Times New Roman"/>
          <w:b/>
          <w:sz w:val="28"/>
          <w:szCs w:val="28"/>
          <w:lang w:val="ru-RU" w:eastAsia="ru-RU"/>
        </w:rPr>
        <w:t xml:space="preserve">Управление </w:t>
      </w:r>
      <w:r w:rsidR="00D06701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0C21ED" w:rsidRPr="00D06701">
        <w:rPr>
          <w:rFonts w:ascii="Times New Roman" w:hAnsi="Times New Roman"/>
          <w:b/>
          <w:sz w:val="28"/>
          <w:szCs w:val="28"/>
          <w:lang w:val="ru-RU" w:eastAsia="ru-RU"/>
        </w:rPr>
        <w:t xml:space="preserve">школой. </w:t>
      </w:r>
      <w:r w:rsidR="00D06701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0C21ED" w:rsidRPr="00D06701">
        <w:rPr>
          <w:rFonts w:ascii="Times New Roman" w:hAnsi="Times New Roman"/>
          <w:b/>
          <w:sz w:val="28"/>
          <w:szCs w:val="28"/>
          <w:lang w:val="ru-RU" w:eastAsia="ru-RU"/>
        </w:rPr>
        <w:t>Организационно-педагогические мероприятия</w:t>
      </w:r>
    </w:p>
    <w:p w:rsidR="00AB4371" w:rsidRPr="00E01DD9" w:rsidRDefault="000C21ED" w:rsidP="008D2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>2.1.</w:t>
      </w:r>
      <w:r w:rsidR="008D2038" w:rsidRPr="00E01D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371" w:rsidRPr="00E01DD9">
        <w:rPr>
          <w:rFonts w:ascii="Times New Roman" w:hAnsi="Times New Roman"/>
          <w:sz w:val="28"/>
          <w:szCs w:val="28"/>
          <w:lang w:val="ru-RU"/>
        </w:rPr>
        <w:t>Дорожная карта  доведения  нормативной базы школы  в соответствии с ФЗ «Об образовании в Российской Федерации» № 273-ФЗ от 29.12.2012 года</w:t>
      </w:r>
    </w:p>
    <w:p w:rsidR="000C21ED" w:rsidRPr="00E01DD9" w:rsidRDefault="000C21ED" w:rsidP="008D2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>Цель: доведения  нормативной базы школы  в соответствии с ФЗ «Об образовании в Российской Федерации» № 273-ФЗ от 29.12.2012 года</w:t>
      </w:r>
    </w:p>
    <w:p w:rsidR="00AA7F9A" w:rsidRDefault="00AA7F9A" w:rsidP="008D203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2198D" w:rsidRPr="00F2198D" w:rsidRDefault="00F2198D" w:rsidP="008D203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"/>
        <w:gridCol w:w="1786"/>
        <w:gridCol w:w="4551"/>
        <w:gridCol w:w="2966"/>
      </w:tblGrid>
      <w:tr w:rsidR="00AB4371" w:rsidRPr="00C84076" w:rsidTr="00F2198D">
        <w:tc>
          <w:tcPr>
            <w:tcW w:w="1295" w:type="dxa"/>
            <w:vAlign w:val="center"/>
          </w:tcPr>
          <w:p w:rsidR="00AB4371" w:rsidRPr="00C84076" w:rsidRDefault="00AB4371" w:rsidP="00CD4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786" w:type="dxa"/>
            <w:vAlign w:val="center"/>
          </w:tcPr>
          <w:p w:rsidR="00AB4371" w:rsidRPr="00C84076" w:rsidRDefault="00AB4371" w:rsidP="00CD4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татья  ФЗ</w:t>
            </w:r>
          </w:p>
        </w:tc>
        <w:tc>
          <w:tcPr>
            <w:tcW w:w="4551" w:type="dxa"/>
            <w:vAlign w:val="center"/>
          </w:tcPr>
          <w:p w:rsidR="00AB4371" w:rsidRPr="00C84076" w:rsidRDefault="00AB4371" w:rsidP="00CD4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Название локального акта</w:t>
            </w:r>
          </w:p>
        </w:tc>
        <w:tc>
          <w:tcPr>
            <w:tcW w:w="2966" w:type="dxa"/>
            <w:vAlign w:val="center"/>
          </w:tcPr>
          <w:p w:rsidR="00AB4371" w:rsidRPr="00C84076" w:rsidRDefault="00AB4371" w:rsidP="00CD4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Ответственные работники</w:t>
            </w:r>
          </w:p>
        </w:tc>
      </w:tr>
      <w:tr w:rsidR="00AB4371" w:rsidRPr="00501610" w:rsidTr="00F2198D">
        <w:tc>
          <w:tcPr>
            <w:tcW w:w="1295" w:type="dxa"/>
            <w:shd w:val="clear" w:color="auto" w:fill="auto"/>
          </w:tcPr>
          <w:p w:rsidR="00AB4371" w:rsidRPr="00857A28" w:rsidRDefault="00857A28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786" w:type="dxa"/>
            <w:shd w:val="clear" w:color="auto" w:fill="auto"/>
          </w:tcPr>
          <w:p w:rsidR="00AB4371" w:rsidRPr="00C84076" w:rsidRDefault="00AB4371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.9 ч.3 ст.28</w:t>
            </w:r>
          </w:p>
        </w:tc>
        <w:tc>
          <w:tcPr>
            <w:tcW w:w="4551" w:type="dxa"/>
            <w:shd w:val="clear" w:color="auto" w:fill="auto"/>
          </w:tcPr>
          <w:p w:rsidR="00AB4371" w:rsidRPr="00C84076" w:rsidRDefault="00AB4371" w:rsidP="00037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учебников,  учебных пособий, допущенных к использованию  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при реализации ООП НОО</w:t>
            </w:r>
            <w:proofErr w:type="gramStart"/>
            <w:r w:rsidRPr="00C84076"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 w:rsidRPr="00C84076">
              <w:rPr>
                <w:rFonts w:ascii="Times New Roman" w:hAnsi="Times New Roman"/>
                <w:sz w:val="28"/>
                <w:szCs w:val="28"/>
              </w:rPr>
              <w:t>ОО,СОО</w:t>
            </w:r>
          </w:p>
        </w:tc>
        <w:tc>
          <w:tcPr>
            <w:tcW w:w="2966" w:type="dxa"/>
            <w:shd w:val="clear" w:color="auto" w:fill="auto"/>
          </w:tcPr>
          <w:p w:rsidR="00AB4371" w:rsidRPr="000F3B22" w:rsidRDefault="00AB4371" w:rsidP="00E01DD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D067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. библиотекой </w:t>
            </w:r>
          </w:p>
        </w:tc>
      </w:tr>
      <w:tr w:rsidR="00A148E1" w:rsidRPr="00BB6DE0" w:rsidTr="00FA3B69">
        <w:trPr>
          <w:trHeight w:val="1932"/>
        </w:trPr>
        <w:tc>
          <w:tcPr>
            <w:tcW w:w="1295" w:type="dxa"/>
            <w:shd w:val="clear" w:color="auto" w:fill="auto"/>
          </w:tcPr>
          <w:p w:rsidR="00A148E1" w:rsidRPr="00857A28" w:rsidRDefault="00A148E1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786" w:type="dxa"/>
            <w:shd w:val="clear" w:color="auto" w:fill="auto"/>
          </w:tcPr>
          <w:p w:rsidR="00A148E1" w:rsidRPr="00C84076" w:rsidRDefault="00A148E1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.18 ч.3 ст. 28</w:t>
            </w:r>
          </w:p>
        </w:tc>
        <w:tc>
          <w:tcPr>
            <w:tcW w:w="4551" w:type="dxa"/>
            <w:shd w:val="clear" w:color="auto" w:fill="auto"/>
          </w:tcPr>
          <w:p w:rsidR="00A148E1" w:rsidRPr="00E01DD9" w:rsidRDefault="00A148E1" w:rsidP="00D06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диные требования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одежде обучающихся по образовательным программам начального общего, основного общего </w:t>
            </w:r>
            <w:r w:rsidR="00501610">
              <w:rPr>
                <w:rFonts w:ascii="Times New Roman" w:hAnsi="Times New Roman"/>
                <w:sz w:val="28"/>
                <w:szCs w:val="28"/>
                <w:lang w:val="ru-RU"/>
              </w:rPr>
              <w:t>и среднего общего образования МА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У СОШ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48 г. Улан-Удэ</w:t>
            </w:r>
          </w:p>
        </w:tc>
        <w:tc>
          <w:tcPr>
            <w:tcW w:w="2966" w:type="dxa"/>
            <w:shd w:val="clear" w:color="auto" w:fill="auto"/>
          </w:tcPr>
          <w:p w:rsidR="00A148E1" w:rsidRPr="000F3B22" w:rsidRDefault="00501610" w:rsidP="00D0670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ревцова Н.В</w:t>
            </w:r>
            <w:r w:rsidR="00A148E1" w:rsidRPr="00D06701">
              <w:rPr>
                <w:rFonts w:ascii="Times New Roman" w:hAnsi="Times New Roman"/>
                <w:sz w:val="28"/>
                <w:szCs w:val="28"/>
                <w:lang w:val="ru-RU"/>
              </w:rPr>
              <w:t>., заместитель директора по ВР</w:t>
            </w:r>
          </w:p>
        </w:tc>
      </w:tr>
      <w:tr w:rsidR="00D67E2F" w:rsidRPr="00BB6DE0" w:rsidTr="00F2198D">
        <w:tc>
          <w:tcPr>
            <w:tcW w:w="1295" w:type="dxa"/>
            <w:vMerge w:val="restart"/>
            <w:shd w:val="clear" w:color="auto" w:fill="auto"/>
          </w:tcPr>
          <w:p w:rsidR="00D67E2F" w:rsidRPr="00857A28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86" w:type="dxa"/>
            <w:shd w:val="clear" w:color="auto" w:fill="auto"/>
          </w:tcPr>
          <w:p w:rsidR="00D67E2F" w:rsidRPr="00D06701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6701">
              <w:rPr>
                <w:rFonts w:ascii="Times New Roman" w:hAnsi="Times New Roman"/>
                <w:sz w:val="28"/>
                <w:szCs w:val="28"/>
                <w:lang w:val="ru-RU"/>
              </w:rPr>
              <w:t>Ст. 29</w:t>
            </w:r>
          </w:p>
        </w:tc>
        <w:tc>
          <w:tcPr>
            <w:tcW w:w="4551" w:type="dxa"/>
            <w:shd w:val="clear" w:color="auto" w:fill="auto"/>
          </w:tcPr>
          <w:p w:rsidR="00D67E2F" w:rsidRPr="00E01DD9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оложение об официальном сайте  образовательной организации в сети Интернет</w:t>
            </w:r>
          </w:p>
        </w:tc>
        <w:tc>
          <w:tcPr>
            <w:tcW w:w="2966" w:type="dxa"/>
            <w:shd w:val="clear" w:color="auto" w:fill="auto"/>
          </w:tcPr>
          <w:p w:rsidR="00D67E2F" w:rsidRPr="000F3B22" w:rsidRDefault="00752BC4" w:rsidP="00F345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траханце</w:t>
            </w:r>
            <w:r w:rsidR="00D06701" w:rsidRPr="00D06701">
              <w:rPr>
                <w:rFonts w:ascii="Times New Roman" w:hAnsi="Times New Roman"/>
                <w:sz w:val="28"/>
                <w:szCs w:val="28"/>
                <w:lang w:val="ru-RU"/>
              </w:rPr>
              <w:t>ва Н.А.</w:t>
            </w:r>
            <w:r w:rsidR="00A148E1">
              <w:rPr>
                <w:rFonts w:ascii="Times New Roman" w:hAnsi="Times New Roman"/>
                <w:sz w:val="28"/>
                <w:szCs w:val="28"/>
                <w:lang w:val="ru-RU"/>
              </w:rPr>
              <w:t>, директор школы</w:t>
            </w:r>
          </w:p>
        </w:tc>
      </w:tr>
      <w:tr w:rsidR="00D67E2F" w:rsidRPr="00BB6DE0" w:rsidTr="00F2198D">
        <w:tc>
          <w:tcPr>
            <w:tcW w:w="1295" w:type="dxa"/>
            <w:vMerge/>
            <w:shd w:val="clear" w:color="auto" w:fill="auto"/>
          </w:tcPr>
          <w:p w:rsidR="00D67E2F" w:rsidRPr="00857A28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86" w:type="dxa"/>
            <w:shd w:val="clear" w:color="auto" w:fill="auto"/>
          </w:tcPr>
          <w:p w:rsidR="00D67E2F" w:rsidRPr="00C84076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Ч.2 ст. 30</w:t>
            </w:r>
          </w:p>
        </w:tc>
        <w:tc>
          <w:tcPr>
            <w:tcW w:w="4551" w:type="dxa"/>
            <w:shd w:val="clear" w:color="auto" w:fill="auto"/>
          </w:tcPr>
          <w:p w:rsidR="00D67E2F" w:rsidRPr="00E01DD9" w:rsidRDefault="00D67E2F" w:rsidP="00E01DD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ложение</w:t>
            </w:r>
          </w:p>
          <w:p w:rsidR="00D67E2F" w:rsidRPr="00857A28" w:rsidRDefault="00A148E1" w:rsidP="00E01DD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</w:t>
            </w:r>
            <w:r w:rsidR="0076510F" w:rsidRPr="00857A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</w:t>
            </w:r>
            <w:r w:rsidR="00D67E2F" w:rsidRPr="00857A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рядке приёма граждан на обучение по образовательным программам начального общего, основного общего, среднего общего образования  в  М</w:t>
            </w:r>
            <w:r w:rsidR="005016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="00D67E2F" w:rsidRPr="00857A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У</w:t>
            </w:r>
            <w:r w:rsidR="00857A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D67E2F" w:rsidRPr="00857A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Ш</w:t>
            </w:r>
            <w:r w:rsidR="00D067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№ 48 г. Улан-Удэ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2966" w:type="dxa"/>
            <w:shd w:val="clear" w:color="auto" w:fill="auto"/>
          </w:tcPr>
          <w:p w:rsidR="00D67E2F" w:rsidRPr="000F3B22" w:rsidRDefault="00A148E1" w:rsidP="00E01DD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олина И.В., заместитель </w:t>
            </w:r>
            <w:r w:rsidR="00857A28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директора по У</w:t>
            </w: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857A28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76510F" w:rsidRP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67E2F" w:rsidRPr="00BB6DE0" w:rsidTr="00F2198D">
        <w:tc>
          <w:tcPr>
            <w:tcW w:w="1295" w:type="dxa"/>
            <w:vMerge/>
            <w:shd w:val="clear" w:color="auto" w:fill="auto"/>
          </w:tcPr>
          <w:p w:rsidR="00D67E2F" w:rsidRPr="00857A28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86" w:type="dxa"/>
            <w:shd w:val="clear" w:color="auto" w:fill="auto"/>
          </w:tcPr>
          <w:p w:rsidR="00D67E2F" w:rsidRPr="00857A28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7A28">
              <w:rPr>
                <w:rFonts w:ascii="Times New Roman" w:hAnsi="Times New Roman"/>
                <w:sz w:val="28"/>
                <w:szCs w:val="28"/>
                <w:lang w:val="ru-RU"/>
              </w:rPr>
              <w:t>Ч.2 ст. 30</w:t>
            </w:r>
          </w:p>
        </w:tc>
        <w:tc>
          <w:tcPr>
            <w:tcW w:w="4551" w:type="dxa"/>
            <w:shd w:val="clear" w:color="auto" w:fill="auto"/>
          </w:tcPr>
          <w:p w:rsidR="00D67E2F" w:rsidRPr="00E01DD9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7A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ание  и порядок оформления отношений  между образовательной организацией и </w:t>
            </w:r>
            <w:r w:rsidRPr="00857A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учающимися и (или) 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родителями (законными представителями) несовершеннолетних обучающихся</w:t>
            </w:r>
          </w:p>
        </w:tc>
        <w:tc>
          <w:tcPr>
            <w:tcW w:w="2966" w:type="dxa"/>
            <w:shd w:val="clear" w:color="auto" w:fill="auto"/>
          </w:tcPr>
          <w:p w:rsidR="00D67E2F" w:rsidRPr="000F3B22" w:rsidRDefault="00A148E1" w:rsidP="00E01DD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страханцева Н.А</w:t>
            </w:r>
            <w:r w:rsidR="00857A28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., директор школы</w:t>
            </w:r>
          </w:p>
        </w:tc>
      </w:tr>
      <w:tr w:rsidR="00D67E2F" w:rsidRPr="00BB6DE0" w:rsidTr="00F2198D">
        <w:tc>
          <w:tcPr>
            <w:tcW w:w="1295" w:type="dxa"/>
            <w:vMerge w:val="restart"/>
            <w:shd w:val="clear" w:color="auto" w:fill="auto"/>
          </w:tcPr>
          <w:p w:rsidR="00D67E2F" w:rsidRPr="00A148E1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ктябрь</w:t>
            </w:r>
          </w:p>
        </w:tc>
        <w:tc>
          <w:tcPr>
            <w:tcW w:w="1786" w:type="dxa"/>
            <w:shd w:val="clear" w:color="auto" w:fill="auto"/>
          </w:tcPr>
          <w:p w:rsidR="00D67E2F" w:rsidRPr="00A148E1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П.1.ч.3 ст.28</w:t>
            </w:r>
          </w:p>
          <w:p w:rsidR="00D67E2F" w:rsidRPr="00A148E1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.4 </w:t>
            </w:r>
            <w:proofErr w:type="gramStart"/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ст</w:t>
            </w:r>
            <w:proofErr w:type="gramEnd"/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3</w:t>
            </w:r>
          </w:p>
        </w:tc>
        <w:tc>
          <w:tcPr>
            <w:tcW w:w="4551" w:type="dxa"/>
            <w:shd w:val="clear" w:color="auto" w:fill="auto"/>
          </w:tcPr>
          <w:p w:rsidR="00D67E2F" w:rsidRPr="00E01DD9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Единые правила для обучающихся М</w:t>
            </w:r>
            <w:r w:rsidR="0050161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</w:t>
            </w:r>
            <w:r w:rsidR="00BF4CCC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Ш </w:t>
            </w:r>
            <w:r w:rsid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48 г. Улан-Удэ 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(Правила внутреннего распорядка д</w:t>
            </w:r>
            <w:r w:rsidR="00BF4CCC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я обучающихся) 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proofErr w:type="gramEnd"/>
          </w:p>
        </w:tc>
        <w:tc>
          <w:tcPr>
            <w:tcW w:w="2966" w:type="dxa"/>
            <w:shd w:val="clear" w:color="auto" w:fill="auto"/>
          </w:tcPr>
          <w:p w:rsidR="00857A28" w:rsidRPr="00A148E1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148E1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,</w:t>
            </w:r>
          </w:p>
          <w:p w:rsidR="00D67E2F" w:rsidRPr="000F3B22" w:rsidRDefault="00D67E2F" w:rsidP="00F345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. </w:t>
            </w:r>
            <w:r w:rsidR="00F34589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иректора</w:t>
            </w:r>
            <w:r w:rsidR="00857A28" w:rsidRP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="00A148E1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857A28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</w:tr>
      <w:tr w:rsidR="00D67E2F" w:rsidRPr="00BB6DE0" w:rsidTr="00F2198D">
        <w:tc>
          <w:tcPr>
            <w:tcW w:w="1295" w:type="dxa"/>
            <w:vMerge/>
            <w:shd w:val="clear" w:color="auto" w:fill="auto"/>
          </w:tcPr>
          <w:p w:rsidR="00D67E2F" w:rsidRPr="00857A28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86" w:type="dxa"/>
            <w:shd w:val="clear" w:color="auto" w:fill="auto"/>
          </w:tcPr>
          <w:p w:rsidR="00D67E2F" w:rsidRPr="00C84076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.10 ч.3 ст. 28</w:t>
            </w:r>
          </w:p>
          <w:p w:rsidR="00D67E2F" w:rsidRPr="00C84076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Ч.1 ст. 58</w:t>
            </w:r>
          </w:p>
        </w:tc>
        <w:tc>
          <w:tcPr>
            <w:tcW w:w="4551" w:type="dxa"/>
            <w:shd w:val="clear" w:color="auto" w:fill="auto"/>
          </w:tcPr>
          <w:p w:rsidR="00D67E2F" w:rsidRPr="00E01DD9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оложение о текущем  контроле успеваемости и промежуточной аттестации обучающихся, формах, периодичности и порядке проведения</w:t>
            </w:r>
          </w:p>
        </w:tc>
        <w:tc>
          <w:tcPr>
            <w:tcW w:w="2966" w:type="dxa"/>
            <w:shd w:val="clear" w:color="auto" w:fill="auto"/>
          </w:tcPr>
          <w:p w:rsidR="00D67E2F" w:rsidRPr="00A148E1" w:rsidRDefault="00A148E1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Астраханцева Н.А.,</w:t>
            </w:r>
            <w:r w:rsidR="00F34589" w:rsidRP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иректор школы</w:t>
            </w:r>
          </w:p>
          <w:p w:rsidR="00F34589" w:rsidRPr="000F3B22" w:rsidRDefault="00F34589" w:rsidP="00E01DD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148E1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молина И.В</w:t>
            </w: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., заместитель директора по У</w:t>
            </w:r>
            <w:r w:rsidR="00A148E1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</w:p>
        </w:tc>
      </w:tr>
      <w:tr w:rsidR="00D67E2F" w:rsidRPr="00BB6DE0" w:rsidTr="00F2198D">
        <w:tc>
          <w:tcPr>
            <w:tcW w:w="1295" w:type="dxa"/>
            <w:vMerge/>
            <w:shd w:val="clear" w:color="auto" w:fill="auto"/>
          </w:tcPr>
          <w:p w:rsidR="00D67E2F" w:rsidRPr="00E01DD9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86" w:type="dxa"/>
            <w:shd w:val="clear" w:color="auto" w:fill="auto"/>
          </w:tcPr>
          <w:p w:rsidR="00D67E2F" w:rsidRPr="00E01DD9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shd w:val="clear" w:color="auto" w:fill="auto"/>
          </w:tcPr>
          <w:p w:rsidR="00D67E2F" w:rsidRPr="00E01DD9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оложение о внутренней системе  оценке качества образования</w:t>
            </w:r>
          </w:p>
        </w:tc>
        <w:tc>
          <w:tcPr>
            <w:tcW w:w="2966" w:type="dxa"/>
            <w:shd w:val="clear" w:color="auto" w:fill="auto"/>
          </w:tcPr>
          <w:p w:rsidR="00D67E2F" w:rsidRPr="00A148E1" w:rsidRDefault="00857A28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148E1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молина И.В</w:t>
            </w: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., заместитель директора по У</w:t>
            </w:r>
            <w:r w:rsidR="00A148E1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BF4CCC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67E2F" w:rsidRPr="00BB6DE0" w:rsidTr="00F2198D">
        <w:tc>
          <w:tcPr>
            <w:tcW w:w="1295" w:type="dxa"/>
            <w:vMerge/>
            <w:shd w:val="clear" w:color="auto" w:fill="auto"/>
          </w:tcPr>
          <w:p w:rsidR="00D67E2F" w:rsidRPr="004B4AF8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86" w:type="dxa"/>
            <w:shd w:val="clear" w:color="auto" w:fill="auto"/>
          </w:tcPr>
          <w:p w:rsidR="00D67E2F" w:rsidRPr="00F247C2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shd w:val="clear" w:color="auto" w:fill="auto"/>
          </w:tcPr>
          <w:p w:rsidR="00D67E2F" w:rsidRPr="00E01DD9" w:rsidRDefault="00D67E2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ожение об </w:t>
            </w:r>
            <w:r w:rsid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и работы с </w:t>
            </w:r>
            <w:proofErr w:type="gramStart"/>
            <w:r w:rsidR="00E01DD9">
              <w:rPr>
                <w:rFonts w:ascii="Times New Roman" w:hAnsi="Times New Roman"/>
                <w:sz w:val="28"/>
                <w:szCs w:val="28"/>
                <w:lang w:val="ru-RU"/>
              </w:rPr>
              <w:t>одаренными</w:t>
            </w:r>
            <w:proofErr w:type="gramEnd"/>
            <w:r w:rsid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учающимися 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66" w:type="dxa"/>
            <w:shd w:val="clear" w:color="auto" w:fill="auto"/>
          </w:tcPr>
          <w:p w:rsidR="0076510F" w:rsidRPr="00A148E1" w:rsidRDefault="00A148E1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Астраханцева Н.А.,</w:t>
            </w:r>
          </w:p>
          <w:p w:rsidR="00D67E2F" w:rsidRPr="00A148E1" w:rsidRDefault="00A148E1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D67E2F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иректор</w:t>
            </w:r>
            <w:r w:rsidR="00E01DD9" w:rsidRP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ы </w:t>
            </w:r>
          </w:p>
        </w:tc>
      </w:tr>
      <w:tr w:rsidR="00C124FA" w:rsidRPr="00BB6DE0" w:rsidTr="00F2198D">
        <w:tc>
          <w:tcPr>
            <w:tcW w:w="1295" w:type="dxa"/>
            <w:shd w:val="clear" w:color="auto" w:fill="auto"/>
          </w:tcPr>
          <w:p w:rsidR="00C124FA" w:rsidRPr="00C84076" w:rsidRDefault="00A148E1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C124FA" w:rsidRPr="00C84076">
              <w:rPr>
                <w:rFonts w:ascii="Times New Roman" w:hAnsi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1786" w:type="dxa"/>
            <w:shd w:val="clear" w:color="auto" w:fill="auto"/>
          </w:tcPr>
          <w:p w:rsidR="00C124FA" w:rsidRPr="00C84076" w:rsidRDefault="00C124FA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.1.ч.3 ст.28</w:t>
            </w:r>
          </w:p>
        </w:tc>
        <w:tc>
          <w:tcPr>
            <w:tcW w:w="4551" w:type="dxa"/>
            <w:shd w:val="clear" w:color="auto" w:fill="auto"/>
          </w:tcPr>
          <w:p w:rsidR="00C124FA" w:rsidRPr="00C84076" w:rsidRDefault="00C124FA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2966" w:type="dxa"/>
            <w:shd w:val="clear" w:color="auto" w:fill="auto"/>
          </w:tcPr>
          <w:p w:rsidR="00BF4CCC" w:rsidRPr="00A148E1" w:rsidRDefault="00A148E1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Астраханцева Н.А</w:t>
            </w:r>
            <w:r w:rsidR="00E01DD9" w:rsidRP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, </w:t>
            </w:r>
          </w:p>
          <w:p w:rsidR="00C124FA" w:rsidRPr="00A148E1" w:rsidRDefault="00A148E1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BF4CCC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иректор</w:t>
            </w:r>
            <w:r w:rsidR="00E01DD9" w:rsidRP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ы</w:t>
            </w:r>
          </w:p>
        </w:tc>
      </w:tr>
      <w:tr w:rsidR="00141F90" w:rsidRPr="00BB6DE0" w:rsidTr="00F2198D">
        <w:tc>
          <w:tcPr>
            <w:tcW w:w="1295" w:type="dxa"/>
            <w:shd w:val="clear" w:color="auto" w:fill="auto"/>
          </w:tcPr>
          <w:p w:rsidR="00141F90" w:rsidRPr="00A148E1" w:rsidRDefault="00141F90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1786" w:type="dxa"/>
            <w:shd w:val="clear" w:color="auto" w:fill="auto"/>
          </w:tcPr>
          <w:p w:rsidR="00141F90" w:rsidRPr="00A148E1" w:rsidRDefault="00141F90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Ч.2 ст.30</w:t>
            </w:r>
          </w:p>
        </w:tc>
        <w:tc>
          <w:tcPr>
            <w:tcW w:w="4551" w:type="dxa"/>
            <w:shd w:val="clear" w:color="auto" w:fill="auto"/>
          </w:tcPr>
          <w:p w:rsidR="00141F90" w:rsidRPr="00E01DD9" w:rsidRDefault="00141F90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рядок  и основания для перевода,  отчисления  и восстановления </w:t>
            </w:r>
            <w:proofErr w:type="gramStart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2966" w:type="dxa"/>
            <w:shd w:val="clear" w:color="auto" w:fill="auto"/>
          </w:tcPr>
          <w:p w:rsidR="00141F90" w:rsidRPr="00A148E1" w:rsidRDefault="00E01DD9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148E1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молина И.В</w:t>
            </w: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., заместитель директора по У</w:t>
            </w:r>
            <w:r w:rsidR="00A148E1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141F90" w:rsidRP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1F90" w:rsidRPr="00BB6DE0" w:rsidTr="00F2198D">
        <w:tc>
          <w:tcPr>
            <w:tcW w:w="1295" w:type="dxa"/>
            <w:shd w:val="clear" w:color="auto" w:fill="auto"/>
          </w:tcPr>
          <w:p w:rsidR="00141F90" w:rsidRPr="00C84076" w:rsidRDefault="007273EF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86" w:type="dxa"/>
            <w:shd w:val="clear" w:color="auto" w:fill="auto"/>
          </w:tcPr>
          <w:p w:rsidR="00141F90" w:rsidRPr="00C84076" w:rsidRDefault="00141F90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.5 ч</w:t>
            </w:r>
            <w:r w:rsidR="008D2038" w:rsidRPr="00C84076">
              <w:rPr>
                <w:rFonts w:ascii="Times New Roman" w:hAnsi="Times New Roman"/>
                <w:sz w:val="28"/>
                <w:szCs w:val="28"/>
              </w:rPr>
              <w:t>.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1 ст</w:t>
            </w:r>
            <w:r w:rsidR="008D2038" w:rsidRPr="00C84076">
              <w:rPr>
                <w:rFonts w:ascii="Times New Roman" w:hAnsi="Times New Roman"/>
                <w:sz w:val="28"/>
                <w:szCs w:val="28"/>
              </w:rPr>
              <w:t>.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551" w:type="dxa"/>
            <w:shd w:val="clear" w:color="auto" w:fill="auto"/>
          </w:tcPr>
          <w:p w:rsidR="00141F90" w:rsidRPr="00E01DD9" w:rsidRDefault="00141F90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рядок выбора </w:t>
            </w:r>
            <w:proofErr w:type="gramStart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культативных и элективных учебных курсов, дисциплин. </w:t>
            </w:r>
          </w:p>
        </w:tc>
        <w:tc>
          <w:tcPr>
            <w:tcW w:w="2966" w:type="dxa"/>
            <w:shd w:val="clear" w:color="auto" w:fill="auto"/>
          </w:tcPr>
          <w:p w:rsidR="00141F90" w:rsidRPr="00A148E1" w:rsidRDefault="00E01DD9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148E1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молина И.В</w:t>
            </w: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141F90" w:rsidRP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зам. </w:t>
            </w:r>
            <w:r w:rsidR="00A148E1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141F90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иректора</w:t>
            </w: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У</w:t>
            </w:r>
            <w:r w:rsidR="00A148E1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</w:p>
        </w:tc>
      </w:tr>
      <w:tr w:rsidR="00141F90" w:rsidRPr="00BB6DE0" w:rsidTr="00F2198D">
        <w:tc>
          <w:tcPr>
            <w:tcW w:w="1295" w:type="dxa"/>
            <w:shd w:val="clear" w:color="auto" w:fill="auto"/>
          </w:tcPr>
          <w:p w:rsidR="00141F90" w:rsidRPr="00E01DD9" w:rsidRDefault="00141F90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786" w:type="dxa"/>
            <w:shd w:val="clear" w:color="auto" w:fill="auto"/>
          </w:tcPr>
          <w:p w:rsidR="00141F90" w:rsidRPr="00E01DD9" w:rsidRDefault="00141F90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shd w:val="clear" w:color="auto" w:fill="auto"/>
          </w:tcPr>
          <w:p w:rsidR="00141F90" w:rsidRPr="00E01DD9" w:rsidRDefault="00141F90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оложение о комиссии по урегулированию споров между участниками образовательного процесса</w:t>
            </w:r>
          </w:p>
        </w:tc>
        <w:tc>
          <w:tcPr>
            <w:tcW w:w="2966" w:type="dxa"/>
            <w:shd w:val="clear" w:color="auto" w:fill="auto"/>
          </w:tcPr>
          <w:p w:rsidR="00141F90" w:rsidRPr="00A148E1" w:rsidRDefault="00A148E1" w:rsidP="00A14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Сапожникова Ю.В</w:t>
            </w:r>
            <w:r w:rsidR="00E01DD9" w:rsidRP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, </w:t>
            </w: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СПВ</w:t>
            </w:r>
          </w:p>
        </w:tc>
      </w:tr>
      <w:tr w:rsidR="00B0760B" w:rsidRPr="00BB6DE0" w:rsidTr="00F2198D">
        <w:tc>
          <w:tcPr>
            <w:tcW w:w="1295" w:type="dxa"/>
            <w:shd w:val="clear" w:color="auto" w:fill="auto"/>
          </w:tcPr>
          <w:p w:rsidR="00B0760B" w:rsidRPr="00E01DD9" w:rsidRDefault="00E01DD9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1786" w:type="dxa"/>
            <w:shd w:val="clear" w:color="auto" w:fill="auto"/>
          </w:tcPr>
          <w:p w:rsidR="00B0760B" w:rsidRPr="00E01DD9" w:rsidRDefault="00B0760B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.13, ч.3 ст.28</w:t>
            </w:r>
          </w:p>
        </w:tc>
        <w:tc>
          <w:tcPr>
            <w:tcW w:w="4551" w:type="dxa"/>
            <w:shd w:val="clear" w:color="auto" w:fill="auto"/>
          </w:tcPr>
          <w:p w:rsidR="00B0760B" w:rsidRPr="00E01DD9" w:rsidRDefault="00B0760B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оряд</w:t>
            </w:r>
            <w:r w:rsidR="00F81F8C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 проведения самообследования образовательной организацией </w:t>
            </w:r>
          </w:p>
        </w:tc>
        <w:tc>
          <w:tcPr>
            <w:tcW w:w="2966" w:type="dxa"/>
            <w:shd w:val="clear" w:color="auto" w:fill="auto"/>
          </w:tcPr>
          <w:p w:rsidR="00B0760B" w:rsidRPr="00A148E1" w:rsidRDefault="00E01DD9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148E1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молина И.В</w:t>
            </w: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, заместитель </w:t>
            </w:r>
            <w:r w:rsidR="00B0760B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а по У</w:t>
            </w:r>
            <w:r w:rsidR="00A148E1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B0760B" w:rsidRP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41F90" w:rsidRPr="00BB6DE0" w:rsidTr="00F2198D">
        <w:tc>
          <w:tcPr>
            <w:tcW w:w="1295" w:type="dxa"/>
            <w:shd w:val="clear" w:color="auto" w:fill="auto"/>
          </w:tcPr>
          <w:p w:rsidR="00141F90" w:rsidRPr="00C84076" w:rsidRDefault="00141F90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86" w:type="dxa"/>
            <w:shd w:val="clear" w:color="auto" w:fill="auto"/>
          </w:tcPr>
          <w:p w:rsidR="00141F90" w:rsidRPr="00C84076" w:rsidRDefault="00141F90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.26.ч</w:t>
            </w:r>
            <w:r w:rsidR="00E45C95" w:rsidRPr="00C84076">
              <w:rPr>
                <w:rFonts w:ascii="Times New Roman" w:hAnsi="Times New Roman"/>
                <w:sz w:val="28"/>
                <w:szCs w:val="28"/>
              </w:rPr>
              <w:t>.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1.ст34</w:t>
            </w:r>
          </w:p>
        </w:tc>
        <w:tc>
          <w:tcPr>
            <w:tcW w:w="4551" w:type="dxa"/>
            <w:shd w:val="clear" w:color="auto" w:fill="auto"/>
          </w:tcPr>
          <w:p w:rsidR="00141F90" w:rsidRPr="00C84076" w:rsidRDefault="00141F90" w:rsidP="00E0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оложение о поощрении обучающихся</w:t>
            </w:r>
          </w:p>
        </w:tc>
        <w:tc>
          <w:tcPr>
            <w:tcW w:w="2966" w:type="dxa"/>
            <w:shd w:val="clear" w:color="auto" w:fill="auto"/>
          </w:tcPr>
          <w:p w:rsidR="00141F90" w:rsidRPr="00A148E1" w:rsidRDefault="00A148E1" w:rsidP="00501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ревцова Н.В., </w:t>
            </w:r>
            <w:r w:rsidR="00141F90" w:rsidRPr="00A1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. директора </w:t>
            </w:r>
            <w:r w:rsidR="00E01DD9" w:rsidRPr="00A148E1">
              <w:rPr>
                <w:rFonts w:ascii="Times New Roman" w:hAnsi="Times New Roman"/>
                <w:sz w:val="28"/>
                <w:szCs w:val="28"/>
                <w:lang w:val="ru-RU"/>
              </w:rPr>
              <w:t>по ВР</w:t>
            </w:r>
          </w:p>
        </w:tc>
      </w:tr>
    </w:tbl>
    <w:p w:rsidR="00BB3FAF" w:rsidRPr="00F247C2" w:rsidRDefault="00BB3FAF" w:rsidP="00E01DD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E0731" w:rsidRPr="00F247C2" w:rsidRDefault="003E0731" w:rsidP="009B5E9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07CDA" w:rsidRPr="00E01DD9" w:rsidRDefault="00F07CDA" w:rsidP="009470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01DD9">
        <w:rPr>
          <w:rFonts w:ascii="Times New Roman" w:hAnsi="Times New Roman"/>
          <w:b/>
          <w:sz w:val="28"/>
          <w:szCs w:val="28"/>
          <w:lang w:val="ru-RU"/>
        </w:rPr>
        <w:t xml:space="preserve">Годовая циклограмма деятельности </w:t>
      </w:r>
      <w:r w:rsidR="005E107C" w:rsidRPr="00E01DD9">
        <w:rPr>
          <w:rFonts w:ascii="Times New Roman" w:hAnsi="Times New Roman"/>
          <w:b/>
          <w:sz w:val="28"/>
          <w:szCs w:val="28"/>
          <w:lang w:val="ru-RU"/>
        </w:rPr>
        <w:t xml:space="preserve"> коллектива на</w:t>
      </w:r>
      <w:r w:rsidR="00714653" w:rsidRPr="00E01DD9">
        <w:rPr>
          <w:rFonts w:ascii="Times New Roman" w:hAnsi="Times New Roman"/>
          <w:b/>
          <w:sz w:val="28"/>
          <w:szCs w:val="28"/>
          <w:lang w:val="ru-RU"/>
        </w:rPr>
        <w:t xml:space="preserve"> 201</w:t>
      </w:r>
      <w:r w:rsidR="00501610">
        <w:rPr>
          <w:rFonts w:ascii="Times New Roman" w:hAnsi="Times New Roman"/>
          <w:b/>
          <w:sz w:val="28"/>
          <w:szCs w:val="28"/>
          <w:lang w:val="ru-RU"/>
        </w:rPr>
        <w:t>7</w:t>
      </w:r>
      <w:r w:rsidR="00692F59" w:rsidRPr="00E01DD9">
        <w:rPr>
          <w:rFonts w:ascii="Times New Roman" w:hAnsi="Times New Roman"/>
          <w:b/>
          <w:sz w:val="28"/>
          <w:szCs w:val="28"/>
          <w:lang w:val="ru-RU"/>
        </w:rPr>
        <w:t>/</w:t>
      </w:r>
      <w:r w:rsidR="00714653" w:rsidRPr="00E01DD9">
        <w:rPr>
          <w:rFonts w:ascii="Times New Roman" w:hAnsi="Times New Roman"/>
          <w:b/>
          <w:sz w:val="28"/>
          <w:szCs w:val="28"/>
          <w:lang w:val="ru-RU"/>
        </w:rPr>
        <w:t>201</w:t>
      </w:r>
      <w:r w:rsidR="00501610">
        <w:rPr>
          <w:rFonts w:ascii="Times New Roman" w:hAnsi="Times New Roman"/>
          <w:b/>
          <w:sz w:val="28"/>
          <w:szCs w:val="28"/>
          <w:lang w:val="ru-RU"/>
        </w:rPr>
        <w:t>8</w:t>
      </w:r>
      <w:r w:rsidRPr="00E01DD9">
        <w:rPr>
          <w:rFonts w:ascii="Times New Roman" w:hAnsi="Times New Roman"/>
          <w:b/>
          <w:sz w:val="28"/>
          <w:szCs w:val="28"/>
          <w:lang w:val="ru-RU"/>
        </w:rPr>
        <w:t xml:space="preserve"> учебном году</w:t>
      </w:r>
    </w:p>
    <w:p w:rsidR="000C21ED" w:rsidRPr="00A148E1" w:rsidRDefault="000C21ED" w:rsidP="009470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  <w:r w:rsidRPr="00A148E1"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  <w:r w:rsidR="005D386A" w:rsidRPr="00A148E1">
        <w:rPr>
          <w:rFonts w:ascii="Times New Roman" w:hAnsi="Times New Roman"/>
          <w:b/>
          <w:sz w:val="28"/>
          <w:szCs w:val="28"/>
          <w:lang w:val="ru-RU"/>
        </w:rPr>
        <w:t xml:space="preserve">Выстраивание </w:t>
      </w:r>
      <w:r w:rsidR="00A148E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системы</w:t>
      </w:r>
      <w:r w:rsidRPr="00A148E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организационных мероприятий</w:t>
      </w:r>
    </w:p>
    <w:p w:rsidR="00AA7F9A" w:rsidRPr="00A148E1" w:rsidRDefault="00AA7F9A" w:rsidP="009470DB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21ED" w:rsidRPr="00A148E1" w:rsidRDefault="000C21ED" w:rsidP="009470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850"/>
        <w:gridCol w:w="5748"/>
      </w:tblGrid>
      <w:tr w:rsidR="00E72ABA" w:rsidRPr="00BB6DE0" w:rsidTr="00F2198D">
        <w:tc>
          <w:tcPr>
            <w:tcW w:w="10598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07CDA" w:rsidRPr="00E01DD9" w:rsidRDefault="00F07CDA" w:rsidP="00947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дготовка школы к новому учебному году, август</w:t>
            </w:r>
          </w:p>
        </w:tc>
      </w:tr>
      <w:tr w:rsidR="00E72ABA" w:rsidRPr="00BB6DE0" w:rsidTr="00F2198D">
        <w:tc>
          <w:tcPr>
            <w:tcW w:w="1059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07CDA" w:rsidRPr="00664B8C" w:rsidRDefault="00F07CDA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.</w:t>
            </w:r>
            <w:r w:rsidR="008D203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точнение расстановки кадров</w:t>
            </w:r>
          </w:p>
          <w:p w:rsidR="00F07CDA" w:rsidRPr="00664B8C" w:rsidRDefault="00F07CDA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.</w:t>
            </w:r>
            <w:r w:rsidR="008D203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точнение контингента учащихся</w:t>
            </w:r>
            <w:r w:rsidR="00202BB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издание приказа </w:t>
            </w:r>
          </w:p>
          <w:p w:rsidR="00F07CDA" w:rsidRPr="00664B8C" w:rsidRDefault="00F07CDA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.</w:t>
            </w:r>
            <w:r w:rsidR="008D203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точнение комплектования классов и утверждение их отделом образования</w:t>
            </w:r>
          </w:p>
          <w:p w:rsidR="00F07CDA" w:rsidRPr="00664B8C" w:rsidRDefault="00F07CDA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.</w:t>
            </w:r>
            <w:r w:rsidR="008D203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тверждение</w:t>
            </w:r>
            <w:r w:rsidR="00202BB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EC0E02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разовательных программ, </w:t>
            </w: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ебного плана, учебной нагрузки</w:t>
            </w:r>
            <w:r w:rsidR="00202BB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202BB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педагогических работников. Издание приказа</w:t>
            </w:r>
            <w:r w:rsidR="00EC0E02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F07CDA" w:rsidRPr="00664B8C" w:rsidRDefault="00F07CDA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.</w:t>
            </w:r>
            <w:r w:rsidR="008D203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значение классных руководителей, руководителей ШМО, заведующих кабинетами</w:t>
            </w:r>
            <w:r w:rsidR="00202BB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 Издание приказа</w:t>
            </w:r>
          </w:p>
          <w:p w:rsidR="00F07CDA" w:rsidRPr="00664B8C" w:rsidRDefault="00F07CDA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.</w:t>
            </w:r>
            <w:r w:rsidR="008D203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верка трудовых книжек</w:t>
            </w:r>
          </w:p>
          <w:p w:rsidR="00F07CDA" w:rsidRPr="00664B8C" w:rsidRDefault="00F07CDA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.</w:t>
            </w:r>
            <w:r w:rsidR="008D203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дготовка тарификации педагогических кадров</w:t>
            </w:r>
            <w:r w:rsidR="00202BB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 Издание приказа</w:t>
            </w:r>
          </w:p>
          <w:p w:rsidR="00F07CDA" w:rsidRPr="00664B8C" w:rsidRDefault="00F07CDA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.</w:t>
            </w:r>
            <w:r w:rsidR="008D203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верка состояния и готовности школы к новому учебному году</w:t>
            </w:r>
            <w:r w:rsidR="00202BB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 Оформление актов допуска </w:t>
            </w:r>
          </w:p>
          <w:p w:rsidR="00202BB8" w:rsidRPr="00664B8C" w:rsidRDefault="00F07CDA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.</w:t>
            </w:r>
            <w:r w:rsidR="008D203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одготовка и проведение  педагогического совета </w:t>
            </w:r>
            <w:r w:rsidR="00202BB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</w:t>
            </w:r>
            <w:r w:rsidR="001435C4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нализ работы педагогического</w:t>
            </w:r>
            <w:r w:rsidR="00202BB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коллектива  школы в </w:t>
            </w:r>
            <w:r w:rsidR="005016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6-2017</w:t>
            </w:r>
            <w:r w:rsidR="001435C4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ебном го</w:t>
            </w:r>
            <w:r w:rsidR="005016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у, цель и задачи работы на 2017-2018</w:t>
            </w:r>
            <w:r w:rsidR="001435C4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ебный год</w:t>
            </w:r>
            <w:r w:rsidR="00202BB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</w:p>
          <w:p w:rsidR="00F07CDA" w:rsidRPr="00664B8C" w:rsidRDefault="00F07CDA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.</w:t>
            </w:r>
            <w:r w:rsidR="008D203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аспределение </w:t>
            </w:r>
            <w:r w:rsidR="00EC0E02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функциональных </w:t>
            </w: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язанностей среди членов администрации</w:t>
            </w:r>
          </w:p>
          <w:p w:rsidR="00F07CDA" w:rsidRPr="00664B8C" w:rsidRDefault="008D2038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11. </w:t>
            </w:r>
            <w:r w:rsidR="00EC0E02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тверждение плана </w:t>
            </w:r>
            <w:r w:rsidR="00F07CDA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аботы школы на новый учебный год</w:t>
            </w:r>
          </w:p>
          <w:p w:rsidR="00C50F15" w:rsidRPr="00664B8C" w:rsidRDefault="00202BB8" w:rsidP="00EC0E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  <w:r w:rsidR="00F07CDA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="008D203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F07CDA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Экспертиза </w:t>
            </w:r>
            <w:r w:rsidR="00EC0E02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 утверждение рабочих </w:t>
            </w:r>
            <w:r w:rsidR="00F07CDA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рограмм </w:t>
            </w:r>
            <w:r w:rsidR="00EC0E02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чебных курсов, факультативных, </w:t>
            </w:r>
            <w:r w:rsidR="00F07CDA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элективных курсов,</w:t>
            </w:r>
            <w:r w:rsidR="00EC0E02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рограмм внеурочной деятельности, </w:t>
            </w:r>
            <w:r w:rsidR="00F07CDA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кружков.</w:t>
            </w:r>
            <w:r w:rsidR="00EC0E02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Заседание ШМО.</w:t>
            </w:r>
          </w:p>
          <w:p w:rsidR="00F07CDA" w:rsidRPr="00664B8C" w:rsidRDefault="00252E2C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</w:t>
            </w:r>
            <w:r w:rsidR="00F07CDA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="008D203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F07CDA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нструктаж </w:t>
            </w:r>
            <w:r w:rsidR="00EC0E02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о ТБ, охране труда, ведению школьной документации </w:t>
            </w:r>
          </w:p>
          <w:p w:rsidR="00F07CDA" w:rsidRPr="00664B8C" w:rsidRDefault="00252E2C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</w:t>
            </w:r>
            <w:r w:rsidR="00F07CDA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 Издание приказов на начало учебного года</w:t>
            </w:r>
          </w:p>
          <w:p w:rsidR="00F07CDA" w:rsidRPr="00664B8C" w:rsidRDefault="00252E2C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</w:t>
            </w:r>
            <w:r w:rsidR="00F07CDA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="008D203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714653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</w:t>
            </w:r>
            <w:r w:rsidR="00F07CDA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конференции педагогических работников</w:t>
            </w:r>
          </w:p>
          <w:p w:rsidR="00F07CDA" w:rsidRPr="00664B8C" w:rsidRDefault="00252E2C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</w:t>
            </w:r>
            <w:r w:rsidR="00F07CDA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="008D2038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F07CDA" w:rsidRP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перация «Всеобуч» </w:t>
            </w:r>
          </w:p>
          <w:p w:rsidR="00EC0E02" w:rsidRPr="00664B8C" w:rsidRDefault="00EC0E02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EC0E02" w:rsidRPr="00664B8C" w:rsidRDefault="00EC0E02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E72ABA" w:rsidRPr="00C84076" w:rsidTr="00F2198D">
        <w:tc>
          <w:tcPr>
            <w:tcW w:w="1059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5DFEC" w:themeFill="accent4" w:themeFillTint="33"/>
          </w:tcPr>
          <w:p w:rsidR="00F07CDA" w:rsidRDefault="00F07CDA" w:rsidP="00947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вое полугодие</w:t>
            </w:r>
          </w:p>
          <w:p w:rsidR="00EC0E02" w:rsidRPr="00EC0E02" w:rsidRDefault="00EC0E02" w:rsidP="00947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E72ABA" w:rsidRPr="00C84076" w:rsidTr="00F2198D">
        <w:tc>
          <w:tcPr>
            <w:tcW w:w="4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07CDA" w:rsidRPr="00C84076" w:rsidRDefault="00F07CDA" w:rsidP="00947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57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07CDA" w:rsidRPr="00C84076" w:rsidRDefault="00F07CDA" w:rsidP="00947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E72ABA" w:rsidRPr="00F247C2" w:rsidTr="00F2198D">
        <w:tc>
          <w:tcPr>
            <w:tcW w:w="4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07CDA" w:rsidRPr="003E77FE" w:rsidRDefault="00F07CDA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E77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нь знаний</w:t>
            </w:r>
            <w:r w:rsidR="003E77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День здоровья, Туристические походы</w:t>
            </w:r>
          </w:p>
          <w:p w:rsidR="00F07CDA" w:rsidRPr="00C84076" w:rsidRDefault="00F07CDA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Тарификация работников школы</w:t>
            </w:r>
          </w:p>
          <w:p w:rsidR="00F07CDA" w:rsidRPr="00752BC4" w:rsidRDefault="00F07CDA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B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дача отчет</w:t>
            </w:r>
            <w:r w:rsidR="00EC0E0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в</w:t>
            </w:r>
            <w:r w:rsidRPr="00752B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 </w:t>
            </w:r>
            <w:r w:rsidR="00752B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митет по образованию г.</w:t>
            </w:r>
            <w:r w:rsidR="005016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752B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лан-Удэ</w:t>
            </w:r>
          </w:p>
          <w:p w:rsidR="00F07CDA" w:rsidRPr="00C84076" w:rsidRDefault="00F07CDA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Инструктаж по ТБ</w:t>
            </w:r>
          </w:p>
          <w:p w:rsidR="00F07CDA" w:rsidRPr="00E01DD9" w:rsidRDefault="00F07CDA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тверждение рабочих  программ учителей по предметам учебного плана</w:t>
            </w:r>
          </w:p>
          <w:p w:rsidR="00F07CDA" w:rsidRPr="00C84076" w:rsidRDefault="00F07CDA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Анализ обеспеченности учебниками</w:t>
            </w:r>
          </w:p>
          <w:p w:rsidR="00F07CDA" w:rsidRPr="00F247C2" w:rsidRDefault="00F07CDA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Инструктаж по ведению школьной документации</w:t>
            </w:r>
          </w:p>
          <w:p w:rsidR="00F07CDA" w:rsidRPr="00E01DD9" w:rsidRDefault="00F07CDA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формление книги приказов, алфавитной книги по вопросам организации учебного процесса, режима работы, обязанностей по функционалу</w:t>
            </w:r>
          </w:p>
          <w:p w:rsidR="00F07CDA" w:rsidRPr="00C84076" w:rsidRDefault="00F07CDA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Организация питания</w:t>
            </w:r>
          </w:p>
          <w:p w:rsidR="00CC5AD9" w:rsidRPr="00C84076" w:rsidRDefault="00CC5AD9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щешкольное родительское собрание</w:t>
            </w:r>
          </w:p>
          <w:p w:rsidR="00F07CDA" w:rsidRPr="00C84076" w:rsidRDefault="00F07CDA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одительские собрания в классах</w:t>
            </w:r>
          </w:p>
          <w:p w:rsidR="00F07CDA" w:rsidRPr="00F34589" w:rsidRDefault="00F07CDA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Формирование органов ученического самоуправления. </w:t>
            </w:r>
          </w:p>
          <w:p w:rsidR="00F07CDA" w:rsidRPr="00C84076" w:rsidRDefault="00F07CDA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Координирование работы классных руководителей</w:t>
            </w:r>
          </w:p>
          <w:p w:rsidR="00F07CDA" w:rsidRPr="00F34589" w:rsidRDefault="00F34589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</w:t>
            </w:r>
            <w:r w:rsidR="00CA4CC5" w:rsidRPr="00F3458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ень здоровья </w:t>
            </w:r>
          </w:p>
          <w:p w:rsidR="00F07CDA" w:rsidRDefault="00EC0E02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ганизация участия в конкурсе</w:t>
            </w:r>
            <w:r w:rsidR="00CA4CC5" w:rsidRPr="00EC0E0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усский медвежонок</w:t>
            </w:r>
            <w:r w:rsidR="00F07CDA" w:rsidRPr="00EC0E0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</w:p>
          <w:p w:rsidR="00F247C2" w:rsidRPr="00EC0E02" w:rsidRDefault="00F247C2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Школьный этап Всероссийской олимпиады школьников</w:t>
            </w:r>
          </w:p>
          <w:p w:rsidR="00EC0E02" w:rsidRPr="00EC0E02" w:rsidRDefault="00F07CDA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C0E0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омплектование групп и начало занятий, факультативов, </w:t>
            </w:r>
            <w:r w:rsidR="00EC0E0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неурочных и кружковых занятий.</w:t>
            </w:r>
          </w:p>
          <w:p w:rsidR="00F07CDA" w:rsidRPr="00EC0E02" w:rsidRDefault="00F07CDA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C0E02">
              <w:rPr>
                <w:rFonts w:ascii="Times New Roman" w:hAnsi="Times New Roman"/>
                <w:bCs/>
                <w:sz w:val="28"/>
                <w:szCs w:val="28"/>
              </w:rPr>
              <w:t>Диагностика первых классов.</w:t>
            </w:r>
          </w:p>
          <w:p w:rsidR="00F07CDA" w:rsidRPr="00E01DD9" w:rsidRDefault="008366E6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932F9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Административные совещания, заседание методического совета, школьных методических объединений </w:t>
            </w:r>
            <w:r w:rsidR="00F07CDA"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согласно плану)</w:t>
            </w:r>
          </w:p>
          <w:p w:rsidR="00F07CDA" w:rsidRPr="00EC0E02" w:rsidRDefault="00EC0E02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C0E0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ганизация наставничеств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="00F07CDA" w:rsidRPr="00EC0E0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 молодыми педагогами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инструктивная работа с вновь</w:t>
            </w:r>
            <w:r w:rsidR="00CC5A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бывшими педагогами.</w:t>
            </w:r>
          </w:p>
          <w:p w:rsidR="00F07CDA" w:rsidRPr="00C84076" w:rsidRDefault="00F07CDA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Операция «Всеобуч»</w:t>
            </w:r>
          </w:p>
          <w:p w:rsidR="00F07CDA" w:rsidRPr="00C84076" w:rsidRDefault="00F07CDA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Согласование всех видов расписаний</w:t>
            </w:r>
          </w:p>
          <w:p w:rsidR="00F07CDA" w:rsidRPr="00E01DD9" w:rsidRDefault="00932F98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рганизация деятельности рабочих групп по </w:t>
            </w:r>
            <w:r w:rsidR="00F07CDA"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ализации ФГОС НОО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ООО</w:t>
            </w:r>
          </w:p>
          <w:p w:rsidR="00F07CDA" w:rsidRPr="00932F98" w:rsidRDefault="00F07CDA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Еже</w:t>
            </w:r>
            <w:r w:rsidR="00EC0E0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дельное</w:t>
            </w: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 собрание </w:t>
            </w:r>
            <w:r w:rsidR="00EC0E0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дагогического</w:t>
            </w: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 коллектива</w:t>
            </w:r>
          </w:p>
          <w:p w:rsidR="00F07CDA" w:rsidRPr="00F247C2" w:rsidRDefault="00F07CDA" w:rsidP="00CC5AD9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Профилактическ</w:t>
            </w:r>
            <w:r w:rsidR="00F247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я комиссия</w:t>
            </w:r>
          </w:p>
        </w:tc>
        <w:tc>
          <w:tcPr>
            <w:tcW w:w="57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07CDA" w:rsidRPr="00E01DD9" w:rsidRDefault="00F07CDA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Знакомство с работой молодых специалистов, вновь поступивших педагогов.</w:t>
            </w:r>
          </w:p>
          <w:p w:rsidR="00F07CDA" w:rsidRPr="00E01DD9" w:rsidRDefault="00FA3B69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онтроль над работой </w:t>
            </w:r>
            <w:r w:rsidR="00F07CDA"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профильных классов</w:t>
            </w:r>
            <w:r w:rsidR="00B3134A"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проверка тетрадей,</w:t>
            </w:r>
            <w:r w:rsidR="00A44DBF"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дневников</w:t>
            </w:r>
          </w:p>
          <w:p w:rsidR="00F07CDA" w:rsidRPr="00E01DD9" w:rsidRDefault="00F07CDA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бота по преемственности «Нача</w:t>
            </w:r>
            <w:r w:rsidR="00F247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ьная школа – среднее звено</w:t>
            </w:r>
            <w:r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« Среднее звено</w:t>
            </w:r>
            <w:r w:rsidR="00FA3B6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старшая школа».</w:t>
            </w:r>
          </w:p>
          <w:p w:rsidR="00F07CDA" w:rsidRPr="00E01DD9" w:rsidRDefault="00F07CDA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ониторинг качества знаний. Контрольные работы (согласно  план</w:t>
            </w:r>
            <w:r w:rsidR="00270026"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</w:t>
            </w:r>
            <w:r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ШК)</w:t>
            </w:r>
          </w:p>
          <w:p w:rsidR="00F07CDA" w:rsidRPr="008366E6" w:rsidRDefault="00FA3B69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нтроль над</w:t>
            </w:r>
            <w:r w:rsid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едением </w:t>
            </w:r>
            <w:r w:rsidR="00F247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школьной документации</w:t>
            </w:r>
          </w:p>
          <w:p w:rsidR="00F07CDA" w:rsidRPr="00C84076" w:rsidRDefault="00F07CDA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Праздник День учителя</w:t>
            </w:r>
          </w:p>
          <w:p w:rsidR="00F07CDA" w:rsidRPr="003E77FE" w:rsidRDefault="00F07CDA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День   пожилых людей</w:t>
            </w:r>
          </w:p>
          <w:p w:rsidR="003E77FE" w:rsidRPr="003E77FE" w:rsidRDefault="003E77FE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енние праздники</w:t>
            </w:r>
          </w:p>
          <w:p w:rsidR="00F07CDA" w:rsidRPr="00F247C2" w:rsidRDefault="00F07CDA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портивные соревнования по плану спортивно-массовых мероприятий</w:t>
            </w:r>
          </w:p>
          <w:p w:rsidR="00F07CDA" w:rsidRPr="00F247C2" w:rsidRDefault="00F07CDA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247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иагности</w:t>
            </w:r>
            <w:r w:rsidR="00F247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еские мероприятия в</w:t>
            </w:r>
            <w:r w:rsidRPr="00F247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5</w:t>
            </w:r>
            <w:r w:rsidR="003E77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1-</w:t>
            </w:r>
            <w:r w:rsidRPr="00F247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х классов</w:t>
            </w:r>
          </w:p>
          <w:p w:rsidR="00F07CDA" w:rsidRPr="00C84076" w:rsidRDefault="00F07CDA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Курсовая подготовка  педагогов</w:t>
            </w:r>
          </w:p>
          <w:p w:rsidR="00F07CDA" w:rsidRPr="00C84076" w:rsidRDefault="00F07CDA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Подготовка школы к зиме</w:t>
            </w:r>
          </w:p>
          <w:p w:rsidR="00F07CDA" w:rsidRPr="008366E6" w:rsidRDefault="00F07CDA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</w:t>
            </w:r>
            <w:r w:rsidR="008366E6">
              <w:rPr>
                <w:rFonts w:ascii="Times New Roman" w:hAnsi="Times New Roman"/>
                <w:bCs/>
                <w:sz w:val="28"/>
                <w:szCs w:val="28"/>
              </w:rPr>
              <w:t>провождение аттестации учителей</w:t>
            </w:r>
            <w:r w:rsid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F07CDA" w:rsidRPr="008366E6" w:rsidRDefault="008366E6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Административные совещания, заседание методического совета, школьных методических объединений (согласно плану)</w:t>
            </w:r>
          </w:p>
          <w:p w:rsidR="00F07CDA" w:rsidRPr="00E01DD9" w:rsidRDefault="00F07CDA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четность  по Всеобучу.</w:t>
            </w:r>
          </w:p>
          <w:p w:rsidR="00F07CDA" w:rsidRPr="00C84076" w:rsidRDefault="00F07CDA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Совещание по итогам первой четверти</w:t>
            </w:r>
          </w:p>
          <w:p w:rsidR="00F07CDA" w:rsidRPr="00C84076" w:rsidRDefault="00F07CDA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Еже</w:t>
            </w:r>
            <w:r w:rsidR="00F247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дельное</w:t>
            </w: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 со</w:t>
            </w:r>
            <w:r w:rsidR="00F247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ещание </w:t>
            </w:r>
            <w:r w:rsidR="00CC5A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</w:t>
            </w:r>
            <w:r w:rsidR="00F247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едагогического </w:t>
            </w: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 коллектива</w:t>
            </w:r>
          </w:p>
          <w:p w:rsidR="00F07CDA" w:rsidRPr="00F247C2" w:rsidRDefault="00F247C2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247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Школьный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этап</w:t>
            </w:r>
            <w:r w:rsidR="00F07CDA" w:rsidRPr="00F247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Всероссийской олимпиады школьников</w:t>
            </w:r>
          </w:p>
          <w:p w:rsidR="00F07CDA" w:rsidRPr="00E01DD9" w:rsidRDefault="00CA4CC5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педагогов в работе районных МО</w:t>
            </w:r>
            <w:r w:rsidR="00F247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семинаров.</w:t>
            </w:r>
          </w:p>
          <w:p w:rsidR="00F07CDA" w:rsidRPr="008366E6" w:rsidRDefault="00CA4CC5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Повышение</w:t>
            </w:r>
            <w:r w:rsidR="00F07CDA"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 квалификации</w:t>
            </w:r>
          </w:p>
          <w:p w:rsidR="008366E6" w:rsidRPr="008366E6" w:rsidRDefault="008366E6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абота «Школы аттестующегося педагога», « Школы молодого специалиста»</w:t>
            </w:r>
          </w:p>
          <w:p w:rsidR="00F07CDA" w:rsidRDefault="00F07CDA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ониторинг выбора  экзаменов по 9 и 11 класса для государственной итоговой   аттестации</w:t>
            </w:r>
          </w:p>
          <w:p w:rsidR="00F247C2" w:rsidRPr="00E01DD9" w:rsidRDefault="00F247C2" w:rsidP="00E41AE0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бота профилактической комиссии</w:t>
            </w:r>
          </w:p>
          <w:p w:rsidR="00A34329" w:rsidRPr="00E01DD9" w:rsidRDefault="00A34329" w:rsidP="00F247C2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E72ABA" w:rsidRPr="00C84076" w:rsidTr="00F2198D">
        <w:tc>
          <w:tcPr>
            <w:tcW w:w="4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07CDA" w:rsidRPr="00C84076" w:rsidRDefault="00F07CDA" w:rsidP="00947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7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07CDA" w:rsidRPr="00C84076" w:rsidRDefault="00F07CDA" w:rsidP="00947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E72ABA" w:rsidRPr="00FA3B69" w:rsidTr="00905632">
        <w:trPr>
          <w:trHeight w:val="1680"/>
        </w:trPr>
        <w:tc>
          <w:tcPr>
            <w:tcW w:w="4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07CDA" w:rsidRPr="004E6E6F" w:rsidRDefault="00F07CDA" w:rsidP="00E41AE0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енние каникулы</w:t>
            </w:r>
          </w:p>
          <w:p w:rsidR="00A44DBF" w:rsidRDefault="00F07CDA" w:rsidP="00E41AE0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8366E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Заседание педагогического совета  </w:t>
            </w:r>
            <w:r w:rsidR="008366E6" w:rsidRPr="008366E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Преемственность ме</w:t>
            </w:r>
            <w:r w:rsidR="00A0665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жду начальной и основной школой</w:t>
            </w:r>
            <w:r w:rsidR="00F247C2" w:rsidRPr="008366E6">
              <w:rPr>
                <w:rStyle w:val="a7"/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».</w:t>
            </w:r>
            <w:r w:rsidR="00A44DBF" w:rsidRPr="008366E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F07CDA" w:rsidRPr="004E6E6F" w:rsidRDefault="00F07CDA" w:rsidP="00E41AE0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верка </w:t>
            </w:r>
            <w:r w:rsidR="008A61E3"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лассной документации: журналы</w:t>
            </w:r>
          </w:p>
          <w:p w:rsidR="00F07CDA" w:rsidRPr="004E6E6F" w:rsidRDefault="00F07CDA" w:rsidP="00E41AE0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нализ работы по итогам первой четверти</w:t>
            </w:r>
          </w:p>
          <w:p w:rsidR="00F07CDA" w:rsidRPr="004E6E6F" w:rsidRDefault="00F07CDA" w:rsidP="00E41AE0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бота с детьми, склонными к правонарушениям</w:t>
            </w:r>
          </w:p>
          <w:p w:rsidR="00F07CDA" w:rsidRPr="004E6E6F" w:rsidRDefault="00F07CDA" w:rsidP="00E41AE0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Муниципальный </w:t>
            </w:r>
            <w:r w:rsidR="00F247C2"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этап</w:t>
            </w:r>
            <w:r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</w:t>
            </w:r>
            <w:r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Всероссийской олимпиады школьников </w:t>
            </w:r>
          </w:p>
          <w:p w:rsidR="00F07CDA" w:rsidRPr="004E6E6F" w:rsidRDefault="003E77FE" w:rsidP="00E41AE0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чеба ученического актива </w:t>
            </w:r>
            <w:r w:rsidR="00CA4CC5"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ганизации «</w:t>
            </w:r>
            <w:r w:rsidR="00CC5A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дежда</w:t>
            </w:r>
            <w:r w:rsidR="00F07CDA"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</w:p>
          <w:p w:rsidR="00F07CDA" w:rsidRPr="004E6E6F" w:rsidRDefault="00F247C2" w:rsidP="00E41AE0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онтроль </w:t>
            </w:r>
            <w:r w:rsidR="00F07CDA"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сещаемост</w:t>
            </w:r>
            <w:r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="00F07CDA"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ащихся,  работ</w:t>
            </w:r>
            <w:r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ы</w:t>
            </w:r>
            <w:r w:rsidR="00F07CDA"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ителя и родителей с дневниками</w:t>
            </w:r>
          </w:p>
          <w:p w:rsidR="00F07CDA" w:rsidRPr="004E6E6F" w:rsidRDefault="00F07CDA" w:rsidP="00E41AE0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лассные родительские собрания</w:t>
            </w:r>
          </w:p>
          <w:p w:rsidR="00F07CDA" w:rsidRPr="004E6E6F" w:rsidRDefault="00F07CDA" w:rsidP="00E41AE0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провождение  аттестации учителей</w:t>
            </w:r>
          </w:p>
          <w:p w:rsidR="00F07CDA" w:rsidRPr="008366E6" w:rsidRDefault="008366E6" w:rsidP="00E41AE0">
            <w:pPr>
              <w:numPr>
                <w:ilvl w:val="0"/>
                <w:numId w:val="62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Административные совещания, заседание методического совета, школьных методических объединений </w:t>
            </w:r>
            <w:r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согласно плану)</w:t>
            </w:r>
          </w:p>
          <w:p w:rsidR="00F07CDA" w:rsidRPr="004E6E6F" w:rsidRDefault="00F247C2" w:rsidP="00E41AE0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бота профилактической комиссии</w:t>
            </w:r>
          </w:p>
          <w:p w:rsidR="00F07CDA" w:rsidRPr="004E6E6F" w:rsidRDefault="00F07CDA" w:rsidP="00E41AE0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седание  Управляющего Совета.</w:t>
            </w:r>
          </w:p>
          <w:p w:rsidR="00F07CDA" w:rsidRPr="004E6E6F" w:rsidRDefault="00F07CDA" w:rsidP="00E41AE0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урсовая подготовка  педагогов</w:t>
            </w:r>
            <w:r w:rsidR="00C5055D"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освоению технологии ФГОС </w:t>
            </w:r>
            <w:r w:rsidR="00CA4CC5"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О</w:t>
            </w:r>
            <w:r w:rsidR="00F247C2"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же</w:t>
            </w:r>
            <w:r w:rsidR="00413DF7"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дельное совещание педагогического</w:t>
            </w:r>
            <w:r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коллектива</w:t>
            </w:r>
          </w:p>
          <w:p w:rsidR="00F07CDA" w:rsidRPr="004E6E6F" w:rsidRDefault="00F07CDA" w:rsidP="00E41AE0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роприятия, посвященные Дню матери</w:t>
            </w:r>
          </w:p>
          <w:p w:rsidR="008366E6" w:rsidRDefault="008366E6" w:rsidP="00E41AE0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</w:t>
            </w:r>
            <w:r w:rsidR="00F07CDA"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квалификации</w:t>
            </w:r>
            <w:r w:rsidR="0091641E" w:rsidRPr="004E6E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дагогов</w:t>
            </w:r>
          </w:p>
          <w:p w:rsidR="00F247C2" w:rsidRPr="004E6E6F" w:rsidRDefault="008366E6" w:rsidP="00E41AE0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бота школ « Аттестующегося пед</w:t>
            </w:r>
            <w:r w:rsidR="00CC5A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гога»</w:t>
            </w:r>
          </w:p>
          <w:p w:rsidR="00255F9A" w:rsidRPr="008366E6" w:rsidRDefault="00255F9A" w:rsidP="004E6E6F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34329" w:rsidRPr="008366E6" w:rsidRDefault="00A34329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F07CDA" w:rsidRPr="008366E6" w:rsidRDefault="00F07CDA" w:rsidP="00947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7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07CDA" w:rsidRPr="007A76F8" w:rsidRDefault="00F07CDA" w:rsidP="00E41AE0">
            <w:pPr>
              <w:pStyle w:val="a4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76F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трольные работы за первое полугодие</w:t>
            </w:r>
          </w:p>
          <w:p w:rsidR="008366E6" w:rsidRPr="007C761F" w:rsidRDefault="00251156" w:rsidP="00E41AE0">
            <w:pPr>
              <w:pStyle w:val="a4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7C761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Семинар  </w:t>
            </w:r>
            <w:r w:rsidR="0050161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Технологии современного урока по ФГОС»</w:t>
            </w:r>
          </w:p>
          <w:p w:rsidR="007A76F8" w:rsidRPr="007A76F8" w:rsidRDefault="007A76F8" w:rsidP="007A76F8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="00F07CDA" w:rsidRPr="007A76F8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й этап Всероссийской олимпиады школьников</w:t>
            </w:r>
          </w:p>
          <w:p w:rsidR="00F07CDA" w:rsidRPr="00E01DD9" w:rsidRDefault="007A76F8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134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Сопровождение аттестации учителей.</w:t>
            </w:r>
          </w:p>
          <w:p w:rsidR="00F07CDA" w:rsidRPr="00E01DD9" w:rsidRDefault="007A76F8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134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одведение итогов, выполнения планов, учебных программ  за первое полугодие</w:t>
            </w:r>
          </w:p>
          <w:p w:rsidR="00F07CDA" w:rsidRPr="00E01DD9" w:rsidRDefault="007A76F8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134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Анализ состояния и ведения школьной документации</w:t>
            </w:r>
          </w:p>
          <w:p w:rsidR="00F07CDA" w:rsidRPr="00E01DD9" w:rsidRDefault="007A76F8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134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отчетности за первое полугодие</w:t>
            </w:r>
          </w:p>
          <w:p w:rsidR="00F07CDA" w:rsidRPr="00E01DD9" w:rsidRDefault="007A76F8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134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ланирование зимних каникул</w:t>
            </w:r>
          </w:p>
          <w:p w:rsidR="00F07CDA" w:rsidRPr="00E01DD9" w:rsidRDefault="007A76F8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134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Новогодние мероприятия</w:t>
            </w:r>
          </w:p>
          <w:p w:rsidR="00F07CDA" w:rsidRPr="00E01DD9" w:rsidRDefault="007A76F8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. Дистанционное обучение педагогов Курсовая подготовка  педагогов</w:t>
            </w:r>
          </w:p>
          <w:p w:rsidR="00F07CDA" w:rsidRPr="00E01DD9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A76F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134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График отпусков работников школы</w:t>
            </w:r>
          </w:p>
          <w:p w:rsidR="00F07CDA" w:rsidRPr="00E01DD9" w:rsidRDefault="007A76F8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. Еже</w:t>
            </w:r>
            <w:r w:rsidR="007715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дельное 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брание </w:t>
            </w:r>
            <w:r w:rsidR="0077155F"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ого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лектива</w:t>
            </w:r>
          </w:p>
          <w:p w:rsidR="00F07CDA" w:rsidRPr="00E01DD9" w:rsidRDefault="007A76F8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134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лановые проверки  согласно графику  ВШК.</w:t>
            </w:r>
          </w:p>
          <w:p w:rsidR="00F07CDA" w:rsidRPr="00E01DD9" w:rsidRDefault="007A76F8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134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Родительское собрание 9,11кл. по нормативным документам по и</w:t>
            </w:r>
            <w:r w:rsidR="00CA4CC5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тоговой аттестации выпускников.</w:t>
            </w:r>
          </w:p>
          <w:p w:rsidR="00F07CDA" w:rsidRPr="00E01DD9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A76F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134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7155F">
              <w:rPr>
                <w:rFonts w:ascii="Times New Roman" w:hAnsi="Times New Roman"/>
                <w:sz w:val="28"/>
                <w:szCs w:val="28"/>
                <w:lang w:val="ru-RU"/>
              </w:rPr>
              <w:t>Работа профилактической комиссии</w:t>
            </w:r>
          </w:p>
          <w:p w:rsidR="00F07CDA" w:rsidRPr="008366E6" w:rsidRDefault="007A76F8" w:rsidP="008366E6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134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Административные совещания, заседание методического совета, школьных методических объединений </w:t>
            </w:r>
            <w:r w:rsidR="008366E6"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согласно плану)</w:t>
            </w:r>
          </w:p>
          <w:p w:rsidR="00F07CDA" w:rsidRPr="00E01DD9" w:rsidRDefault="007A76F8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Подведение итогов работы за полугодие, материальное стимулирование педагогов по итогам полугодия согласно  Положению  </w:t>
            </w:r>
            <w:r w:rsidR="00850EBD" w:rsidRPr="0077155F">
              <w:rPr>
                <w:rFonts w:ascii="Times New Roman" w:hAnsi="Times New Roman"/>
                <w:sz w:val="28"/>
                <w:szCs w:val="28"/>
                <w:lang w:val="ru-RU"/>
              </w:rPr>
              <w:t>«О  выплатах стимулирующего (премировании)   характера работникам М</w:t>
            </w:r>
            <w:r w:rsidR="00CA4CC5" w:rsidRPr="0077155F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850EBD" w:rsidRPr="007715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У </w:t>
            </w:r>
            <w:r w:rsidR="00BC3709" w:rsidRPr="0077155F">
              <w:rPr>
                <w:rFonts w:ascii="Times New Roman" w:hAnsi="Times New Roman"/>
                <w:sz w:val="28"/>
                <w:szCs w:val="28"/>
                <w:lang w:val="ru-RU"/>
              </w:rPr>
              <w:t>СОШ</w:t>
            </w:r>
            <w:r w:rsidR="00CC5A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№ 48 г. Улан-Удэ</w:t>
            </w:r>
          </w:p>
          <w:p w:rsidR="00F07CDA" w:rsidRDefault="00413DF7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BC3709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CC5A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овое сочинение в 11 классе как допуск к ГИА </w:t>
            </w:r>
            <w:r w:rsidR="00501610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CC5A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</w:t>
            </w:r>
            <w:r w:rsidR="0050161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  <w:p w:rsidR="00501610" w:rsidRPr="00E01DD9" w:rsidRDefault="00501610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9. Экзамен по русскому языку (говорение) в 9 классе как допуск к ГИА – 2018 </w:t>
            </w:r>
          </w:p>
          <w:p w:rsidR="00F07CDA" w:rsidRPr="00E01DD9" w:rsidRDefault="00413DF7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="00850EBD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8366E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BC3709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вышение</w:t>
            </w:r>
            <w:r w:rsidR="00F07CDA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лификации</w:t>
            </w:r>
          </w:p>
          <w:p w:rsidR="00F07CDA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13DF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. Мониторинг выбора  экзаменов по выбору 9 и 11 класса для государственной итоговой   аттестации</w:t>
            </w:r>
            <w:r w:rsidR="0077155F">
              <w:rPr>
                <w:rFonts w:ascii="Times New Roman" w:hAnsi="Times New Roman"/>
                <w:sz w:val="28"/>
                <w:szCs w:val="28"/>
                <w:lang w:val="ru-RU"/>
              </w:rPr>
              <w:t>, формирование базы данных выпускников.</w:t>
            </w:r>
          </w:p>
          <w:p w:rsidR="00905632" w:rsidRDefault="008366E6" w:rsidP="008366E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.</w:t>
            </w:r>
            <w:proofErr w:type="gramStart"/>
            <w:r w:rsidR="0090563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Школьная</w:t>
            </w:r>
            <w:proofErr w:type="gramEnd"/>
            <w:r w:rsidR="0090563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ПК «Шаг в будущее»</w:t>
            </w:r>
          </w:p>
          <w:p w:rsidR="008366E6" w:rsidRPr="008366E6" w:rsidRDefault="00905632" w:rsidP="008366E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.</w:t>
            </w:r>
            <w:r w:rsidR="008366E6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абота школ «Аттестующегося педагога»,           </w:t>
            </w:r>
            <w:r w:rsid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    </w:t>
            </w:r>
            <w:r w:rsidR="008366E6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8366E6" w:rsidRPr="00E01DD9" w:rsidRDefault="008366E6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32EF7" w:rsidRPr="00E01DD9" w:rsidRDefault="00C32EF7" w:rsidP="00BC3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72ABA" w:rsidRPr="00C84076" w:rsidTr="00F2198D">
        <w:tc>
          <w:tcPr>
            <w:tcW w:w="1059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5DFEC" w:themeFill="accent4" w:themeFillTint="33"/>
          </w:tcPr>
          <w:p w:rsidR="00F07CDA" w:rsidRPr="008366E6" w:rsidRDefault="00F07CDA" w:rsidP="00947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торое полугодие</w:t>
            </w:r>
          </w:p>
        </w:tc>
      </w:tr>
      <w:tr w:rsidR="00E72ABA" w:rsidRPr="00C84076" w:rsidTr="00F2198D">
        <w:tc>
          <w:tcPr>
            <w:tcW w:w="4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</w:tcPr>
          <w:p w:rsidR="00F07CDA" w:rsidRPr="008366E6" w:rsidRDefault="00F07CDA" w:rsidP="00947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57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</w:tcPr>
          <w:p w:rsidR="00F07CDA" w:rsidRPr="008366E6" w:rsidRDefault="00F07CDA" w:rsidP="00947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6E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E72ABA" w:rsidRPr="00BB6DE0" w:rsidTr="00F2198D">
        <w:tc>
          <w:tcPr>
            <w:tcW w:w="4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07CDA" w:rsidRPr="007A76F8" w:rsidRDefault="00F07CDA" w:rsidP="00E41AE0">
            <w:pPr>
              <w:pStyle w:val="a4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A76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имние каникулы</w:t>
            </w:r>
          </w:p>
          <w:p w:rsidR="007A76F8" w:rsidRPr="007A76F8" w:rsidRDefault="007A76F8" w:rsidP="00E41AE0">
            <w:pPr>
              <w:pStyle w:val="a4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7A76F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едсовет:</w:t>
            </w:r>
            <w:r w:rsidR="00752BC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A76F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</w:t>
            </w:r>
            <w:r w:rsidR="0050161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овременный урок в свете внедрения ФГОС второго поколения</w:t>
            </w:r>
            <w:r w:rsidRPr="007A76F8">
              <w:rPr>
                <w:rStyle w:val="a7"/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».</w:t>
            </w:r>
            <w:r w:rsidRPr="007A76F8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F07CDA" w:rsidRPr="008366E6" w:rsidRDefault="007A76F8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3. </w:t>
            </w:r>
            <w:r w:rsidR="00B3134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нализ выполнения учебных программ за первое полугодие</w:t>
            </w:r>
          </w:p>
          <w:p w:rsidR="00F07CDA" w:rsidRPr="008366E6" w:rsidRDefault="0077155F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="00B3134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орректировка  календарно-тематического планирования на 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второе полугодие</w:t>
            </w:r>
          </w:p>
          <w:p w:rsidR="00F07CDA" w:rsidRPr="008366E6" w:rsidRDefault="0077155F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="00B3134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нирование расстановки педагогических кадров на новый учебный год</w:t>
            </w:r>
          </w:p>
          <w:p w:rsidR="00F07CDA" w:rsidRPr="008366E6" w:rsidRDefault="0077155F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="00B3134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нирование финансово-хозяйственной деятельности на календарный год</w:t>
            </w:r>
          </w:p>
          <w:p w:rsidR="00F07CDA" w:rsidRPr="008366E6" w:rsidRDefault="0077155F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  <w:r w:rsidR="00BC3709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 </w:t>
            </w:r>
            <w:r w:rsidR="00A6617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квалификации педагогов</w:t>
            </w:r>
          </w:p>
          <w:p w:rsidR="00F07CDA" w:rsidRPr="008366E6" w:rsidRDefault="0077155F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 Ежемесячное собрание трудового коллектива</w:t>
            </w:r>
          </w:p>
          <w:p w:rsidR="00905632" w:rsidRDefault="0077155F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="00B3134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905632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Школьный этап конкурса «Ученик года»</w:t>
            </w:r>
          </w:p>
          <w:p w:rsidR="00F07CDA" w:rsidRPr="008366E6" w:rsidRDefault="0077155F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="00B3134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рректирование плана работы школы, методического совета, школьных методических объединений</w:t>
            </w:r>
          </w:p>
          <w:p w:rsidR="00F07CDA" w:rsidRPr="008366E6" w:rsidRDefault="0077155F" w:rsidP="00664B8C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="00B3134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664B8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Административные совещания, заседание методического совета, школьных методических объединений </w:t>
            </w:r>
            <w:r w:rsidR="00664B8C" w:rsidRPr="00E01D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согласно плану)</w:t>
            </w:r>
          </w:p>
          <w:p w:rsidR="00F07CDA" w:rsidRPr="008366E6" w:rsidRDefault="0077155F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="00B3134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филактический совет</w:t>
            </w:r>
          </w:p>
          <w:p w:rsidR="00F07CDA" w:rsidRPr="008366E6" w:rsidRDefault="0077155F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3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 Реализация проектов по основным направлениям деятельности школы</w:t>
            </w:r>
          </w:p>
          <w:p w:rsidR="003E77FE" w:rsidRPr="008366E6" w:rsidRDefault="003E77FE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7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07CDA" w:rsidRDefault="009B5E9C" w:rsidP="00E41AE0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178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</w:t>
            </w:r>
            <w:r w:rsidR="00F07CD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оревнования «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Веселые старты</w:t>
            </w:r>
            <w:r w:rsidR="00F07CD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7A76F8" w:rsidRPr="00F2198D" w:rsidRDefault="007A76F8" w:rsidP="00E41AE0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178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98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минар:</w:t>
            </w:r>
            <w:r w:rsidR="00F2198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</w:t>
            </w:r>
            <w:r w:rsidR="004C75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ортфолио как форма оценивания индивидуальных достижений обучающихся</w:t>
            </w:r>
            <w:r w:rsidR="00F2198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178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школьный праздник «А ну-ка, </w:t>
            </w:r>
            <w:r w:rsidR="009B5E9C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мальчики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!»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178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по преемственности. Посещение уроков в 3,4 классах учителями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дметниками.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178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Плановые проверки согласно графику ВШК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178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Классные родительские собрания.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178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седание Управляющего Совета школы. 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178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Диагностика по плану работы над методической  темой.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178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совещания, ШМС </w:t>
            </w:r>
            <w:proofErr w:type="gramStart"/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согласно плану)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178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курсовая подготовка педагогов</w:t>
            </w:r>
          </w:p>
          <w:p w:rsidR="00F07CDA" w:rsidRPr="008366E6" w:rsidRDefault="0077155F" w:rsidP="00E41AE0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178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Работа профилактической комиссии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178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Еже</w:t>
            </w:r>
            <w:r w:rsidR="0077155F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недельное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брание </w:t>
            </w:r>
            <w:r w:rsidR="0077155F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ого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лектива</w:t>
            </w:r>
          </w:p>
          <w:p w:rsidR="00351AC8" w:rsidRPr="008366E6" w:rsidRDefault="00F07CDA" w:rsidP="00E41AE0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178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проектов по основным направлениям деятельности школы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</w:rPr>
              <w:t>Дополнительные каникулы для первоклассников</w:t>
            </w:r>
          </w:p>
          <w:p w:rsidR="003E77FE" w:rsidRPr="008366E6" w:rsidRDefault="003E77FE" w:rsidP="00E41AE0">
            <w:pPr>
              <w:pStyle w:val="a4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й этап конкурса «Ученик года»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72ABA" w:rsidRPr="00C84076" w:rsidTr="00F2198D">
        <w:tc>
          <w:tcPr>
            <w:tcW w:w="4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</w:tcPr>
          <w:p w:rsidR="00F07CDA" w:rsidRPr="008366E6" w:rsidRDefault="00F07CDA" w:rsidP="00947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7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</w:tcPr>
          <w:p w:rsidR="00F07CDA" w:rsidRPr="008366E6" w:rsidRDefault="00F07CDA" w:rsidP="00947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6E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72ABA" w:rsidRPr="00BB6DE0" w:rsidTr="00F2198D">
        <w:tc>
          <w:tcPr>
            <w:tcW w:w="4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07CDA" w:rsidRDefault="00F07CDA" w:rsidP="00E41AE0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овещание по предварительным итогам </w:t>
            </w:r>
            <w:r w:rsidRPr="008366E6">
              <w:rPr>
                <w:rFonts w:ascii="Times New Roman" w:hAnsi="Times New Roman"/>
                <w:bCs/>
                <w:sz w:val="28"/>
                <w:szCs w:val="28"/>
              </w:rPr>
              <w:t>III</w:t>
            </w: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четверти</w:t>
            </w:r>
          </w:p>
          <w:p w:rsidR="00857BDA" w:rsidRPr="00857BDA" w:rsidRDefault="00857BDA" w:rsidP="00857BD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.</w:t>
            </w:r>
            <w:r w:rsidRPr="00A661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едсовет «Формирование ключевых компетенций в системе восп</w:t>
            </w:r>
            <w:r w:rsidR="0090563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тательной работы класса, школы</w:t>
            </w:r>
            <w:r w:rsidRPr="00A661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»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варительное распределение учебной нагрузки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беседование с руководителями ШМО по учебному плану на новый учебный год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дготовка к ремонту школы в летний период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нирование летнего отдыха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ганизация весенних каникул</w:t>
            </w:r>
          </w:p>
          <w:p w:rsidR="00F07CDA" w:rsidRPr="008366E6" w:rsidRDefault="00905632" w:rsidP="00E41AE0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ход микрорайона</w:t>
            </w:r>
          </w:p>
          <w:p w:rsidR="00F07CDA" w:rsidRPr="008366E6" w:rsidRDefault="00905632" w:rsidP="00E41AE0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бщешкольная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одительскиая конференция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 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аздник мам, посвященный 8 марта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Дистанционное обучение педагогов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жемесячное собрание трудового коллектива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филактический совет</w:t>
            </w:r>
          </w:p>
          <w:p w:rsidR="003E0731" w:rsidRPr="008366E6" w:rsidRDefault="00F07CDA" w:rsidP="00E41AE0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дмин</w:t>
            </w:r>
            <w:r w:rsidR="00714653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стративные совещания, ШМС  </w:t>
            </w:r>
          </w:p>
          <w:p w:rsidR="00F07CDA" w:rsidRDefault="00F07CDA" w:rsidP="00E41AE0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седание ШМО, ШМС</w:t>
            </w:r>
          </w:p>
          <w:p w:rsidR="007A76F8" w:rsidRPr="007A76F8" w:rsidRDefault="007A76F8" w:rsidP="00E41AE0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A76F8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Семинар: «Проектный метод в реализации ФГОС»</w:t>
            </w:r>
          </w:p>
          <w:p w:rsidR="00F07CDA" w:rsidRPr="008366E6" w:rsidRDefault="00905632" w:rsidP="007A76F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</w:t>
            </w:r>
            <w:r w:rsidR="007A76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Реализация проектов по основным направлениям деятельности школы</w:t>
            </w:r>
          </w:p>
          <w:p w:rsidR="00F07CDA" w:rsidRPr="008366E6" w:rsidRDefault="00905632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.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есенние каникулы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77155F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 Уч</w:t>
            </w:r>
            <w:r w:rsidR="00BC3709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астие педагогов в </w:t>
            </w:r>
            <w:r w:rsidR="0090563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фессиональных конкурсах.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7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A76F8" w:rsidRPr="007A76F8" w:rsidRDefault="00F07CDA" w:rsidP="00E41AE0">
            <w:pPr>
              <w:pStyle w:val="a4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76F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овещание по состоянию преподавания в выпускных </w:t>
            </w:r>
            <w:r w:rsidR="009B5E9C" w:rsidRPr="007A76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 </w:t>
            </w:r>
            <w:r w:rsidRPr="007A76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ах </w:t>
            </w:r>
          </w:p>
          <w:p w:rsidR="00F07CDA" w:rsidRPr="007A76F8" w:rsidRDefault="00F07CDA" w:rsidP="00E41AE0">
            <w:pPr>
              <w:pStyle w:val="a4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A76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A76F8" w:rsidRPr="007A76F8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Педсовет: </w:t>
            </w:r>
            <w:r w:rsidR="00752BC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7A76F8" w:rsidRPr="007A76F8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«Оценка деятельности педагогического коллектива по</w:t>
            </w:r>
            <w:r w:rsidR="00501610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реализации ФГОС НОО, ООО в 2017-2018</w:t>
            </w:r>
            <w:r w:rsidR="007A76F8" w:rsidRPr="007A76F8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учебном году</w:t>
            </w:r>
          </w:p>
          <w:p w:rsidR="00F07CDA" w:rsidRPr="008366E6" w:rsidRDefault="007A76F8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F07CD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07CD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Диагностика  выпускников начальной школы.</w:t>
            </w:r>
          </w:p>
          <w:p w:rsidR="00F07CDA" w:rsidRPr="008366E6" w:rsidRDefault="007A76F8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F07CD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07CD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Отчет работы кружков, факультативов</w:t>
            </w:r>
          </w:p>
          <w:p w:rsidR="007A76F8" w:rsidRPr="008366E6" w:rsidRDefault="007A76F8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07CD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07CD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Планова</w:t>
            </w:r>
            <w:r w:rsidR="00BC3709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я работа по набору в 1-е классы</w:t>
            </w:r>
          </w:p>
          <w:p w:rsidR="007A76F8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Родительское  собрание по комплектованию первых классов.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е плана летней занятости детей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е экзаменационных материалов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переводные экзамены в </w:t>
            </w:r>
            <w:r w:rsidR="0077155F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-8,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10 кл.)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школьного фонда учебников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. 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839CD">
              <w:rPr>
                <w:rFonts w:ascii="Times New Roman" w:hAnsi="Times New Roman"/>
                <w:sz w:val="28"/>
                <w:szCs w:val="28"/>
                <w:lang w:val="ru-RU"/>
              </w:rPr>
              <w:t>Пробные экзамены в формате ЕГЭ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7155F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Диагностика  учащихся 9-ых кл., выбирающих обучение в 10 кл.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77155F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Заседание  Профилактического Совета.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7155F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совещания, ШМС (согласно плану)</w:t>
            </w:r>
          </w:p>
          <w:p w:rsidR="00F07CDA" w:rsidRPr="008366E6" w:rsidRDefault="00BC3709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7155F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A839C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F07CD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урсовая подготовка педагогов</w:t>
            </w:r>
          </w:p>
          <w:p w:rsidR="00F07CDA" w:rsidRPr="008366E6" w:rsidRDefault="003E0731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7155F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F07CD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. Работы по благоустройству школьной территории</w:t>
            </w:r>
          </w:p>
          <w:p w:rsidR="00F07CDA" w:rsidRPr="008366E6" w:rsidRDefault="003E0731" w:rsidP="00A8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7155F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F07CD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</w:t>
            </w:r>
            <w:r w:rsidR="0077155F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Мониторинг качества подготовки к выпускным экзаменам  (9 и 11 класс)</w:t>
            </w:r>
          </w:p>
        </w:tc>
      </w:tr>
      <w:tr w:rsidR="00E72ABA" w:rsidRPr="00C84076" w:rsidTr="00F2198D">
        <w:tc>
          <w:tcPr>
            <w:tcW w:w="4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</w:tcPr>
          <w:p w:rsidR="00F07CDA" w:rsidRPr="008366E6" w:rsidRDefault="00A839CD" w:rsidP="00947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м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</w:rPr>
              <w:t>ай</w:t>
            </w:r>
          </w:p>
        </w:tc>
        <w:tc>
          <w:tcPr>
            <w:tcW w:w="57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</w:tcPr>
          <w:p w:rsidR="00F07CDA" w:rsidRPr="008366E6" w:rsidRDefault="00F07CDA" w:rsidP="00947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6E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72ABA" w:rsidRPr="00BB6DE0" w:rsidTr="00F2198D">
        <w:tc>
          <w:tcPr>
            <w:tcW w:w="4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07CDA" w:rsidRPr="008366E6" w:rsidRDefault="00F07CDA" w:rsidP="00E41AE0">
            <w:pPr>
              <w:pStyle w:val="a4"/>
              <w:numPr>
                <w:ilvl w:val="0"/>
                <w:numId w:val="61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овые педсоветы: анализ успеваемости, допуск к экзаменам, перевод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1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одительские собрания по итогам года.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1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вещание по предупреждению второгодничества.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1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аздники:</w:t>
            </w:r>
          </w:p>
          <w:p w:rsidR="00F07CDA" w:rsidRPr="008366E6" w:rsidRDefault="003E77FE" w:rsidP="00E41AE0">
            <w:pPr>
              <w:numPr>
                <w:ilvl w:val="0"/>
                <w:numId w:val="61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 поселковых мероприятиях,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священн</w:t>
            </w: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ых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Дню </w:t>
            </w:r>
            <w:r w:rsidR="00F07CDA" w:rsidRPr="008366E6">
              <w:rPr>
                <w:rFonts w:ascii="Times New Roman" w:hAnsi="Times New Roman"/>
                <w:bCs/>
                <w:sz w:val="28"/>
                <w:szCs w:val="28"/>
              </w:rPr>
              <w:t>Победы;</w:t>
            </w:r>
          </w:p>
          <w:p w:rsidR="00F07CDA" w:rsidRPr="008366E6" w:rsidRDefault="00F07CDA" w:rsidP="00E41AE0">
            <w:pPr>
              <w:numPr>
                <w:ilvl w:val="0"/>
                <w:numId w:val="61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</w:rPr>
              <w:t>Последний звонок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1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овещание по итогам </w:t>
            </w:r>
            <w:r w:rsidR="00A662D4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бучения по ФГОС </w:t>
            </w:r>
            <w:r w:rsidR="003E77FE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щего образования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1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реводные экзамены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1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нирова</w:t>
            </w:r>
            <w:r w:rsidR="00BC3709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е летней занятости работников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1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.</w:t>
            </w:r>
            <w:r w:rsidR="00B3134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нирование работы летнего оздоровительного лагеря.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1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3.</w:t>
            </w:r>
            <w:r w:rsidR="00B3134A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седание  Управляющего Совета.</w:t>
            </w:r>
          </w:p>
          <w:p w:rsidR="00312A99" w:rsidRPr="008366E6" w:rsidRDefault="00F07CDA" w:rsidP="00E41AE0">
            <w:pPr>
              <w:pStyle w:val="a4"/>
              <w:numPr>
                <w:ilvl w:val="0"/>
                <w:numId w:val="61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дминистративные с</w:t>
            </w:r>
            <w:r w:rsidR="00BC3709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вещания, ШМС  (согласно плану)</w:t>
            </w:r>
          </w:p>
          <w:p w:rsidR="00F07CDA" w:rsidRPr="008366E6" w:rsidRDefault="007A77BB" w:rsidP="00E41AE0">
            <w:pPr>
              <w:pStyle w:val="a4"/>
              <w:numPr>
                <w:ilvl w:val="0"/>
                <w:numId w:val="61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бота профилактической комиссии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1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мплексные контрольные  в кла</w:t>
            </w:r>
            <w:r w:rsidR="00BC3709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сах, работающих по ФГОС НОО</w:t>
            </w:r>
            <w:r w:rsidR="007A77BB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ООО</w:t>
            </w: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1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еализация </w:t>
            </w:r>
            <w:r w:rsidR="003E77FE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мероприятий </w:t>
            </w:r>
            <w:r w:rsidR="003E77FE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программы развития</w:t>
            </w: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основным направлениям деятельности школы. Подведение итогов.</w:t>
            </w:r>
          </w:p>
          <w:p w:rsidR="00312A99" w:rsidRPr="008366E6" w:rsidRDefault="00F07CDA" w:rsidP="00E41AE0">
            <w:pPr>
              <w:pStyle w:val="a4"/>
              <w:numPr>
                <w:ilvl w:val="0"/>
                <w:numId w:val="61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одведение итогов работы за полугодие, год. Материальное стимулирование педагогов по итогам полугодия согласно </w:t>
            </w:r>
            <w:r w:rsidR="00312A99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ложению  «О  выплатах ст</w:t>
            </w:r>
            <w:r w:rsidR="003E77FE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мулирующего (премировании)  </w:t>
            </w:r>
            <w:r w:rsidR="00312A99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арактера работникам М</w:t>
            </w:r>
            <w:r w:rsidR="00A662D4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</w:t>
            </w:r>
            <w:r w:rsidR="00BC3709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У</w:t>
            </w:r>
            <w:r w:rsidR="007A77BB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ОШ п. </w:t>
            </w:r>
            <w:proofErr w:type="gramStart"/>
            <w:r w:rsidR="007A77BB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резовый</w:t>
            </w:r>
            <w:proofErr w:type="gramEnd"/>
            <w:r w:rsidR="007A77BB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1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же</w:t>
            </w:r>
            <w:r w:rsidR="007A77BB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дельное</w:t>
            </w: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обрание трудового коллект</w:t>
            </w:r>
            <w:r w:rsidR="00BC3709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ва</w:t>
            </w:r>
          </w:p>
          <w:p w:rsidR="00F07CDA" w:rsidRPr="008366E6" w:rsidRDefault="00F07CDA" w:rsidP="00E41AE0">
            <w:pPr>
              <w:pStyle w:val="a4"/>
              <w:numPr>
                <w:ilvl w:val="0"/>
                <w:numId w:val="61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24. Самообследование  </w:t>
            </w:r>
            <w:r w:rsidR="00312A99" w:rsidRPr="008366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У по итогам года</w:t>
            </w:r>
          </w:p>
        </w:tc>
        <w:tc>
          <w:tcPr>
            <w:tcW w:w="57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07894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итоговая аттестации выпускников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Начало ремонтных работ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Работа оздоровительного лагеря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летней практики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ШМО по анализу работы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социально-педагогического анализа работы школы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Сдача отчетности вышестоящим организациям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9.Оказание помощи в трудоустройстве учащихся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Анализ обеспеченности учащихся учебниками на новый учебный год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11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Выпускн</w:t>
            </w:r>
            <w:r w:rsidR="007A77BB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ой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чер</w:t>
            </w:r>
            <w:r w:rsidR="007A77BB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1 классах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12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школьной и классной документации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13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Комплектование 10-х классов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A77BB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ведение итогов </w:t>
            </w:r>
            <w:r w:rsidR="00507894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новационной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ы за год.   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A77BB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Заседание  Управляющего Совета. Публичный доклад директора школы.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A77BB" w:rsidRPr="008366E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134A"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совещания, ШМС </w:t>
            </w:r>
            <w:proofErr w:type="gramStart"/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8366E6">
              <w:rPr>
                <w:rFonts w:ascii="Times New Roman" w:hAnsi="Times New Roman"/>
                <w:sz w:val="28"/>
                <w:szCs w:val="28"/>
                <w:lang w:val="ru-RU"/>
              </w:rPr>
              <w:t>согласно плану)</w:t>
            </w: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7CDA" w:rsidRPr="008366E6" w:rsidRDefault="00F07CDA" w:rsidP="0094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7CDA" w:rsidRPr="008366E6" w:rsidRDefault="00F07CDA" w:rsidP="00947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F7175" w:rsidRPr="00E01DD9" w:rsidRDefault="003F7175" w:rsidP="00F2198D">
      <w:pPr>
        <w:tabs>
          <w:tab w:val="num" w:pos="72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405B8" w:rsidRPr="00435482" w:rsidRDefault="005E65C3" w:rsidP="00B3134A">
      <w:pPr>
        <w:tabs>
          <w:tab w:val="num" w:pos="720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01DD9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435482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Педагогические советы </w:t>
      </w:r>
      <w:r w:rsidR="00664B8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 семинары </w:t>
      </w:r>
      <w:r w:rsidRPr="00435482">
        <w:rPr>
          <w:rFonts w:ascii="Times New Roman" w:hAnsi="Times New Roman"/>
          <w:b/>
          <w:bCs/>
          <w:sz w:val="28"/>
          <w:szCs w:val="28"/>
          <w:lang w:val="ru-RU" w:eastAsia="ru-RU"/>
        </w:rPr>
        <w:t>на 201</w:t>
      </w:r>
      <w:r w:rsidR="000F3B22">
        <w:rPr>
          <w:rFonts w:ascii="Times New Roman" w:hAnsi="Times New Roman"/>
          <w:b/>
          <w:bCs/>
          <w:sz w:val="28"/>
          <w:szCs w:val="28"/>
          <w:lang w:val="ru-RU" w:eastAsia="ru-RU"/>
        </w:rPr>
        <w:t>6</w:t>
      </w:r>
      <w:r w:rsidR="00B3134A" w:rsidRPr="00435482">
        <w:rPr>
          <w:rFonts w:ascii="Times New Roman" w:hAnsi="Times New Roman"/>
          <w:b/>
          <w:bCs/>
          <w:sz w:val="28"/>
          <w:szCs w:val="28"/>
          <w:lang w:val="ru-RU" w:eastAsia="ru-RU"/>
        </w:rPr>
        <w:t>-20</w:t>
      </w:r>
      <w:r w:rsidRPr="00435482">
        <w:rPr>
          <w:rFonts w:ascii="Times New Roman" w:hAnsi="Times New Roman"/>
          <w:b/>
          <w:bCs/>
          <w:sz w:val="28"/>
          <w:szCs w:val="28"/>
          <w:lang w:val="ru-RU" w:eastAsia="ru-RU"/>
        </w:rPr>
        <w:t>1</w:t>
      </w:r>
      <w:r w:rsidR="00270026" w:rsidRPr="00435482">
        <w:rPr>
          <w:rFonts w:ascii="Times New Roman" w:hAnsi="Times New Roman"/>
          <w:b/>
          <w:bCs/>
          <w:sz w:val="28"/>
          <w:szCs w:val="28"/>
          <w:lang w:val="ru-RU" w:eastAsia="ru-RU"/>
        </w:rPr>
        <w:t>6</w:t>
      </w:r>
      <w:r w:rsidR="000F3B22">
        <w:rPr>
          <w:rFonts w:ascii="Times New Roman" w:hAnsi="Times New Roman"/>
          <w:b/>
          <w:bCs/>
          <w:sz w:val="28"/>
          <w:szCs w:val="28"/>
          <w:lang w:val="ru-RU" w:eastAsia="ru-RU"/>
        </w:rPr>
        <w:t>7</w:t>
      </w:r>
      <w:r w:rsidR="007405B8" w:rsidRPr="00435482">
        <w:rPr>
          <w:rFonts w:ascii="Times New Roman" w:hAnsi="Times New Roman"/>
          <w:b/>
          <w:bCs/>
          <w:sz w:val="28"/>
          <w:szCs w:val="28"/>
          <w:lang w:val="ru-RU" w:eastAsia="ru-RU"/>
        </w:rPr>
        <w:t>учебный год</w:t>
      </w:r>
    </w:p>
    <w:p w:rsidR="00AA7F9A" w:rsidRPr="00435482" w:rsidRDefault="0063085E" w:rsidP="003F7175">
      <w:pPr>
        <w:tabs>
          <w:tab w:val="num" w:pos="720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435482">
        <w:rPr>
          <w:rFonts w:ascii="Times New Roman" w:hAnsi="Times New Roman"/>
          <w:sz w:val="24"/>
          <w:szCs w:val="24"/>
          <w:lang w:val="ru-RU" w:eastAsia="ru-RU"/>
        </w:rPr>
        <w:t xml:space="preserve">Цель: </w:t>
      </w:r>
      <w:r w:rsidRPr="00435482">
        <w:rPr>
          <w:rFonts w:ascii="Times New Roman" w:hAnsi="Times New Roman"/>
          <w:sz w:val="24"/>
          <w:szCs w:val="24"/>
          <w:lang w:val="ru-RU"/>
        </w:rPr>
        <w:t xml:space="preserve"> коллективная выработка управленческих решений по созданию условий для эффективного решения  приоритетных задач педагогического коллек</w:t>
      </w:r>
      <w:r w:rsidR="00DD563C" w:rsidRPr="00435482">
        <w:rPr>
          <w:rFonts w:ascii="Times New Roman" w:hAnsi="Times New Roman"/>
          <w:sz w:val="24"/>
          <w:szCs w:val="24"/>
          <w:lang w:val="ru-RU"/>
        </w:rPr>
        <w:t>тив на 201</w:t>
      </w:r>
      <w:r w:rsidR="00270026" w:rsidRPr="00435482">
        <w:rPr>
          <w:rFonts w:ascii="Times New Roman" w:hAnsi="Times New Roman"/>
          <w:sz w:val="24"/>
          <w:szCs w:val="24"/>
          <w:lang w:val="ru-RU"/>
        </w:rPr>
        <w:t>5/</w:t>
      </w:r>
      <w:r w:rsidR="00DD563C" w:rsidRPr="00435482">
        <w:rPr>
          <w:rFonts w:ascii="Times New Roman" w:hAnsi="Times New Roman"/>
          <w:sz w:val="24"/>
          <w:szCs w:val="24"/>
          <w:lang w:val="ru-RU"/>
        </w:rPr>
        <w:t>201</w:t>
      </w:r>
      <w:r w:rsidR="00270026" w:rsidRPr="00435482">
        <w:rPr>
          <w:rFonts w:ascii="Times New Roman" w:hAnsi="Times New Roman"/>
          <w:sz w:val="24"/>
          <w:szCs w:val="24"/>
          <w:lang w:val="ru-RU"/>
        </w:rPr>
        <w:t>6</w:t>
      </w:r>
      <w:r w:rsidRPr="00435482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A06964" w:rsidRPr="00435482">
        <w:rPr>
          <w:lang w:val="ru-RU"/>
        </w:rPr>
        <w:t>.</w:t>
      </w:r>
    </w:p>
    <w:p w:rsidR="00AA7F9A" w:rsidRPr="007A77BB" w:rsidRDefault="00AA7F9A" w:rsidP="009470DB">
      <w:pPr>
        <w:tabs>
          <w:tab w:val="num" w:pos="720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highlight w:val="yellow"/>
          <w:lang w:val="ru-RU" w:eastAsia="ru-R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242"/>
        <w:gridCol w:w="5159"/>
        <w:gridCol w:w="4021"/>
      </w:tblGrid>
      <w:tr w:rsidR="00017A99" w:rsidRPr="007A77BB"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847093" w:rsidRPr="00435482" w:rsidRDefault="00847093" w:rsidP="00CD44B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548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0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847093" w:rsidRPr="00435482" w:rsidRDefault="00847093" w:rsidP="00CD44B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548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новная тема заседания</w:t>
            </w:r>
          </w:p>
        </w:tc>
        <w:tc>
          <w:tcPr>
            <w:tcW w:w="61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847093" w:rsidRPr="00435482" w:rsidRDefault="00692F59" w:rsidP="00CD44B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548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017A99" w:rsidRPr="00BB6DE0" w:rsidTr="00435482"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7093" w:rsidRPr="00435482" w:rsidRDefault="00847093" w:rsidP="009470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548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7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7093" w:rsidRDefault="00531DE2" w:rsidP="00CA03D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дсовет:</w:t>
            </w:r>
            <w:r w:rsidR="00A839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BB6DE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Итоги работы школы в 2016-2017 </w:t>
            </w:r>
            <w:r w:rsidR="00435482" w:rsidRPr="004354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ебном году и  перспективы развития школы в новом учебном году»</w:t>
            </w:r>
          </w:p>
          <w:p w:rsidR="00435482" w:rsidRDefault="00435482" w:rsidP="00CA03D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асматриваемые вопросы:</w:t>
            </w:r>
          </w:p>
          <w:p w:rsidR="00435482" w:rsidRPr="00435482" w:rsidRDefault="00435482" w:rsidP="00E41AE0">
            <w:pPr>
              <w:pStyle w:val="a4"/>
              <w:numPr>
                <w:ilvl w:val="0"/>
                <w:numId w:val="6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нализ учебной, методическо</w:t>
            </w:r>
            <w:r w:rsidR="00BB6DE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й, воспитательной работы за 2016-2017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ебный год</w:t>
            </w:r>
          </w:p>
          <w:p w:rsidR="00847093" w:rsidRPr="00435482" w:rsidRDefault="00847093" w:rsidP="00E41AE0">
            <w:pPr>
              <w:pStyle w:val="a4"/>
              <w:numPr>
                <w:ilvl w:val="0"/>
                <w:numId w:val="6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482">
              <w:rPr>
                <w:rFonts w:ascii="Times New Roman" w:hAnsi="Times New Roman"/>
                <w:bCs/>
                <w:sz w:val="28"/>
                <w:szCs w:val="28"/>
              </w:rPr>
              <w:t xml:space="preserve">Распределение учебной нагрузки. </w:t>
            </w:r>
          </w:p>
          <w:p w:rsidR="00847093" w:rsidRPr="00F2198D" w:rsidRDefault="00435482" w:rsidP="00F2198D">
            <w:pPr>
              <w:pStyle w:val="a4"/>
              <w:numPr>
                <w:ilvl w:val="0"/>
                <w:numId w:val="6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тверж</w:t>
            </w:r>
            <w:r w:rsidR="00BB6DE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ение плана работы школы на 2017-2018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6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7093" w:rsidRPr="000F3B22" w:rsidRDefault="00A839CD" w:rsidP="009470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олина И.В., заместитель директора по УВР</w:t>
            </w:r>
          </w:p>
        </w:tc>
      </w:tr>
      <w:tr w:rsidR="00017A99" w:rsidRPr="00BB6DE0"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7093" w:rsidRPr="00435482" w:rsidRDefault="00847093" w:rsidP="009470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3548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7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7093" w:rsidRDefault="00CA03DE" w:rsidP="009951B5">
            <w:pPr>
              <w:shd w:val="clear" w:color="auto" w:fill="FFFFFF"/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 xml:space="preserve"> </w:t>
            </w:r>
            <w:r w:rsidR="00531DE2"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>Педсовет:</w:t>
            </w:r>
            <w:r w:rsidR="00017A99"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>« Преемственность между начальной и основной школой»</w:t>
            </w:r>
          </w:p>
          <w:p w:rsidR="00CA03DE" w:rsidRDefault="00CA03DE" w:rsidP="009951B5">
            <w:pPr>
              <w:shd w:val="clear" w:color="auto" w:fill="FFFFFF"/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>Рассматриваемые вопросы:</w:t>
            </w:r>
          </w:p>
          <w:p w:rsidR="00CA03DE" w:rsidRDefault="00CA03DE" w:rsidP="00E41AE0">
            <w:pPr>
              <w:pStyle w:val="a4"/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>Итоги и выводы по классн</w:t>
            </w:r>
            <w:proofErr w:type="gramStart"/>
            <w:r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>о-</w:t>
            </w:r>
            <w:proofErr w:type="gramEnd"/>
            <w:r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 xml:space="preserve"> обобщающему контролью в 5-х классах</w:t>
            </w:r>
          </w:p>
          <w:p w:rsidR="00CA03DE" w:rsidRDefault="00CA03DE" w:rsidP="00E41AE0">
            <w:pPr>
              <w:pStyle w:val="a4"/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>Сравнительный анализ мониторинговых работ по русскому языку и математике</w:t>
            </w:r>
          </w:p>
          <w:p w:rsidR="00CA03DE" w:rsidRDefault="00CA03DE" w:rsidP="00E41AE0">
            <w:pPr>
              <w:pStyle w:val="a4"/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 xml:space="preserve">Сравнительный анализ успеваемости </w:t>
            </w:r>
            <w:proofErr w:type="gramStart"/>
            <w:r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>обучающихся</w:t>
            </w:r>
            <w:proofErr w:type="gramEnd"/>
          </w:p>
          <w:p w:rsidR="00CA03DE" w:rsidRDefault="00CA03DE" w:rsidP="00E41AE0">
            <w:pPr>
              <w:pStyle w:val="a4"/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>Результаты психолог</w:t>
            </w:r>
            <w:proofErr w:type="gramStart"/>
            <w:r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>о-</w:t>
            </w:r>
            <w:proofErr w:type="gramEnd"/>
            <w:r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 xml:space="preserve"> педагогических исследований, сформированности УУД</w:t>
            </w:r>
          </w:p>
          <w:p w:rsidR="00F2198D" w:rsidRPr="00F2198D" w:rsidRDefault="00CA03DE" w:rsidP="00F2198D">
            <w:pPr>
              <w:pStyle w:val="a4"/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 xml:space="preserve">Проблемы и пути их решения  в </w:t>
            </w:r>
            <w:r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lastRenderedPageBreak/>
              <w:t>5А,5В классах</w:t>
            </w:r>
          </w:p>
        </w:tc>
        <w:tc>
          <w:tcPr>
            <w:tcW w:w="6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7093" w:rsidRPr="00017A99" w:rsidRDefault="00017A99" w:rsidP="009470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ахан</w:t>
            </w:r>
            <w:r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 Н.А., </w:t>
            </w:r>
            <w:r w:rsidR="00CA03DE"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иректор школы;  </w:t>
            </w:r>
            <w:r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молина И.В., </w:t>
            </w:r>
            <w:r w:rsidR="00CA03DE"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 дир по У</w:t>
            </w:r>
            <w:r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CA03DE"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, </w:t>
            </w:r>
            <w:r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шкова М.Ф., член ШЦОКО,</w:t>
            </w:r>
            <w:r w:rsidR="00CA03DE"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аева Н.Г., педагог-</w:t>
            </w:r>
            <w:r w:rsidR="00CA03DE"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сихолог </w:t>
            </w:r>
          </w:p>
          <w:p w:rsidR="00847093" w:rsidRPr="000F3B22" w:rsidRDefault="00847093" w:rsidP="009470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017A99" w:rsidRPr="00BB6DE0"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31DE2" w:rsidRPr="00435482" w:rsidRDefault="00251156" w:rsidP="009470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>декабрь</w:t>
            </w:r>
          </w:p>
        </w:tc>
        <w:tc>
          <w:tcPr>
            <w:tcW w:w="7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31DE2" w:rsidRPr="00531DE2" w:rsidRDefault="00531DE2" w:rsidP="00531DE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31DE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еминар « </w:t>
            </w:r>
            <w:r w:rsidR="00BB6DE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хнологии современного урока</w:t>
            </w:r>
            <w:r w:rsidRPr="00531DE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</w:p>
          <w:p w:rsidR="00531DE2" w:rsidRDefault="00531DE2" w:rsidP="009951B5">
            <w:pPr>
              <w:shd w:val="clear" w:color="auto" w:fill="FFFFFF"/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</w:pPr>
          </w:p>
        </w:tc>
        <w:tc>
          <w:tcPr>
            <w:tcW w:w="6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31DE2" w:rsidRPr="000F3B22" w:rsidRDefault="00017A99" w:rsidP="00017A9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олина И.В., з</w:t>
            </w:r>
            <w:r w:rsidR="00531DE2"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м</w:t>
            </w:r>
            <w:r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еститель </w:t>
            </w:r>
            <w:r w:rsidR="00531DE2"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ир</w:t>
            </w:r>
            <w:r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ектора </w:t>
            </w:r>
            <w:r w:rsidR="00531DE2"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о У</w:t>
            </w:r>
            <w:r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531DE2"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 </w:t>
            </w:r>
          </w:p>
        </w:tc>
      </w:tr>
      <w:tr w:rsidR="00017A99" w:rsidRPr="00BB6DE0"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31DE2" w:rsidRPr="00435482" w:rsidRDefault="00251156" w:rsidP="009470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7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B6DE0" w:rsidRPr="00BB6DE0" w:rsidRDefault="00531DE2" w:rsidP="00BB6DE0">
            <w:pPr>
              <w:pStyle w:val="a4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CD6E8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дсовет:</w:t>
            </w:r>
            <w:r w:rsidR="00017A9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CD6E8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</w:t>
            </w:r>
            <w:r w:rsidR="00BB6DE0" w:rsidRPr="00BB6DE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временный урок в свете внедрения ФГОС второго поколения</w:t>
            </w:r>
            <w:r w:rsidR="00BB6DE0" w:rsidRPr="00BB6DE0">
              <w:rPr>
                <w:rStyle w:val="a7"/>
                <w:rFonts w:ascii="Times New Roman" w:hAnsi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».</w:t>
            </w:r>
            <w:r w:rsidR="00BB6DE0" w:rsidRPr="00BB6DE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531DE2" w:rsidRPr="00CD6E87" w:rsidRDefault="00531DE2" w:rsidP="00531DE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531DE2" w:rsidRPr="00CD6E87" w:rsidRDefault="00531DE2" w:rsidP="00531DE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31DE2" w:rsidRPr="000F3B22" w:rsidRDefault="00017A99" w:rsidP="00017A9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27403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страханцева Н.А., д</w:t>
            </w:r>
            <w:r w:rsidR="00815CBA" w:rsidRPr="0027403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ректор</w:t>
            </w:r>
            <w:r w:rsidRPr="0027403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школы, Смолина И.В., </w:t>
            </w:r>
            <w:r w:rsidR="00815CBA" w:rsidRPr="0027403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ам</w:t>
            </w:r>
            <w:r w:rsidRPr="0027403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еститель директора по УВР. </w:t>
            </w:r>
          </w:p>
        </w:tc>
      </w:tr>
      <w:tr w:rsidR="00017A99" w:rsidRPr="00BB6DE0"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7093" w:rsidRPr="00CD6E87" w:rsidRDefault="00CD6E87" w:rsidP="009470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CD6E8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7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7093" w:rsidRPr="00CD6E87" w:rsidRDefault="00B07829" w:rsidP="00017A9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Семинар «П</w:t>
            </w:r>
            <w:r w:rsidR="004C758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ртфолио как форма оценивания индивидуальных достижений обучающихся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6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7093" w:rsidRPr="000F3B22" w:rsidRDefault="00274030" w:rsidP="009470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  <w:lang w:val="ru-RU" w:eastAsia="ru-RU"/>
              </w:rPr>
            </w:pPr>
            <w:r w:rsidRPr="0027403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обрынина Г.В., заместитель диретора по ВР</w:t>
            </w:r>
            <w:r w:rsidR="00B07829" w:rsidRPr="0027403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017A99" w:rsidRPr="00BB6DE0"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7093" w:rsidRPr="00CD6E87" w:rsidRDefault="00CD6E87" w:rsidP="009470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CD6E8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7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5CBA" w:rsidRPr="00CD6E87" w:rsidRDefault="00815CBA" w:rsidP="00815C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D6E8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дсовет «Формирование ключевых компетенций в системе восп</w:t>
            </w:r>
            <w:r w:rsidR="002740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ательной работы класса, школы</w:t>
            </w:r>
            <w:r w:rsidRPr="00CD6E8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</w:p>
          <w:p w:rsidR="00847093" w:rsidRPr="00CD6E87" w:rsidRDefault="00847093" w:rsidP="009470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7093" w:rsidRPr="000F3B22" w:rsidRDefault="00274030" w:rsidP="009470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27403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страханцева Н.А., директор школы, Деревцова Н.В., Добрынина Г.В., заместители директора по ВР</w:t>
            </w:r>
          </w:p>
        </w:tc>
      </w:tr>
      <w:tr w:rsidR="00017A99" w:rsidRPr="00BB6DE0" w:rsidTr="00857BDA">
        <w:trPr>
          <w:trHeight w:val="408"/>
        </w:trPr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7093" w:rsidRPr="00CD6E87" w:rsidRDefault="00CD6E87" w:rsidP="009470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CD6E8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7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F6191" w:rsidRPr="00CD6E87" w:rsidRDefault="00857BDA" w:rsidP="00274030">
            <w:pPr>
              <w:spacing w:before="120" w:after="24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CD6E8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Семинар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«Проектный метод в реализации ФГОС»</w:t>
            </w:r>
          </w:p>
        </w:tc>
        <w:tc>
          <w:tcPr>
            <w:tcW w:w="6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7093" w:rsidRPr="000F3B22" w:rsidRDefault="00274030" w:rsidP="00CD6E8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27403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олина И.В., заместитель директора по УВР</w:t>
            </w:r>
          </w:p>
        </w:tc>
      </w:tr>
      <w:tr w:rsidR="00017A99" w:rsidRPr="00BB6DE0"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D6E87" w:rsidRPr="00CD6E87" w:rsidRDefault="00CD6E87" w:rsidP="009470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CD6E8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7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D6E87" w:rsidRPr="00CD6E87" w:rsidRDefault="00CD6E87" w:rsidP="0027403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CD6E8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едсовет: «Оценка деятельности педагогического коллектива по</w:t>
            </w:r>
            <w:r w:rsidR="00BB6DE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реализации ФГОС НОО, ООО в 2017-2018</w:t>
            </w:r>
            <w:r w:rsidRPr="00CD6E8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учебном году</w:t>
            </w:r>
          </w:p>
        </w:tc>
        <w:tc>
          <w:tcPr>
            <w:tcW w:w="6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D6E87" w:rsidRPr="000F3B22" w:rsidRDefault="00274030" w:rsidP="0027403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27403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страханцева Н.А., директор школы, Смолина И.В.,  заместитель директора по УВР</w:t>
            </w:r>
            <w:r w:rsidRPr="000F3B22"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3F7175" w:rsidRPr="00E01DD9" w:rsidRDefault="003F7175" w:rsidP="003F717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E7A36" w:rsidRPr="00E01DD9" w:rsidRDefault="006E7A36" w:rsidP="004E6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01DD9">
        <w:rPr>
          <w:rFonts w:ascii="Times New Roman" w:hAnsi="Times New Roman"/>
          <w:b/>
          <w:sz w:val="28"/>
          <w:szCs w:val="28"/>
          <w:lang w:val="ru-RU"/>
        </w:rPr>
        <w:t>Работа коллектива школы по выполнению всеобуча</w:t>
      </w:r>
    </w:p>
    <w:p w:rsidR="00CA454E" w:rsidRDefault="006E7A36" w:rsidP="00CA45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74030">
        <w:rPr>
          <w:rFonts w:ascii="Times New Roman" w:hAnsi="Times New Roman"/>
          <w:b/>
          <w:sz w:val="28"/>
          <w:szCs w:val="28"/>
          <w:lang w:val="ru-RU"/>
        </w:rPr>
        <w:t>Система организации всеобуча в М</w:t>
      </w:r>
      <w:r w:rsidR="00A662D4" w:rsidRPr="00274030">
        <w:rPr>
          <w:rFonts w:ascii="Times New Roman" w:hAnsi="Times New Roman"/>
          <w:b/>
          <w:sz w:val="28"/>
          <w:szCs w:val="28"/>
          <w:lang w:val="ru-RU"/>
        </w:rPr>
        <w:t>Б</w:t>
      </w:r>
      <w:r w:rsidRPr="00274030">
        <w:rPr>
          <w:rFonts w:ascii="Times New Roman" w:hAnsi="Times New Roman"/>
          <w:b/>
          <w:sz w:val="28"/>
          <w:szCs w:val="28"/>
          <w:lang w:val="ru-RU"/>
        </w:rPr>
        <w:t>ОУ</w:t>
      </w:r>
    </w:p>
    <w:p w:rsidR="006E7A36" w:rsidRPr="00274030" w:rsidRDefault="00274030" w:rsidP="00CA45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74030">
        <w:rPr>
          <w:rFonts w:ascii="Times New Roman" w:hAnsi="Times New Roman"/>
          <w:b/>
          <w:sz w:val="28"/>
          <w:szCs w:val="28"/>
          <w:lang w:val="ru-RU"/>
        </w:rPr>
        <w:t>«Средняя общеобразовательная школа № 48 г.</w:t>
      </w:r>
      <w:r w:rsidR="0085597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74030">
        <w:rPr>
          <w:rFonts w:ascii="Times New Roman" w:hAnsi="Times New Roman"/>
          <w:b/>
          <w:sz w:val="28"/>
          <w:szCs w:val="28"/>
          <w:lang w:val="ru-RU"/>
        </w:rPr>
        <w:t>Улан-Удэ»</w:t>
      </w:r>
    </w:p>
    <w:p w:rsidR="006E7A36" w:rsidRPr="00E01DD9" w:rsidRDefault="006E7A36" w:rsidP="0085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>Цель: обеспечение доступности общего образования, соблюдение прав ребенка  на доступное  и качественное образование</w:t>
      </w:r>
    </w:p>
    <w:p w:rsidR="006E7A36" w:rsidRPr="00E01DD9" w:rsidRDefault="006E7A36" w:rsidP="0085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6E7A36" w:rsidRPr="00E01DD9" w:rsidRDefault="006E7A36" w:rsidP="0085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>1. обеспечение реализации прав детей, закрепленных Уставом школы, отслеживание выполнения ими обязанностей;</w:t>
      </w:r>
    </w:p>
    <w:p w:rsidR="006E7A36" w:rsidRPr="00E01DD9" w:rsidRDefault="006E7A36" w:rsidP="0085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>2.  формирование системы мер, направленных на получение доступного, качественного, бесплатного общего образования;</w:t>
      </w:r>
    </w:p>
    <w:p w:rsidR="006E7A36" w:rsidRPr="00E01DD9" w:rsidRDefault="006E7A36" w:rsidP="0085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>3. организация учета детей, склонных к девиантному поведению, уклонению от учебы;</w:t>
      </w:r>
    </w:p>
    <w:p w:rsidR="006E7A36" w:rsidRPr="00E01DD9" w:rsidRDefault="006E7A36" w:rsidP="0085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>4. организация контроля и работа с детьми, оставшимися на повторное обучение;</w:t>
      </w:r>
    </w:p>
    <w:p w:rsidR="006E7A36" w:rsidRPr="00E01DD9" w:rsidRDefault="006E7A36" w:rsidP="0085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>5.  регулярный сбор, обработка информации по посещаемости детей, оперативное принятие мер</w:t>
      </w:r>
    </w:p>
    <w:p w:rsidR="006E7A36" w:rsidRPr="00E01DD9" w:rsidRDefault="006E7A36" w:rsidP="0085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>6. обеспечение безопасных условий  образовательного и воспитательного процесса</w:t>
      </w:r>
    </w:p>
    <w:p w:rsidR="006E7A36" w:rsidRPr="00E01DD9" w:rsidRDefault="006E7A36" w:rsidP="0085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>7. организация работы с детьми с разными образовательными потребностями  (индивидуальное обучение)</w:t>
      </w:r>
    </w:p>
    <w:p w:rsidR="006E7A36" w:rsidRPr="00E01DD9" w:rsidRDefault="006E7A36" w:rsidP="0085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lastRenderedPageBreak/>
        <w:t>8. планиро</w:t>
      </w:r>
      <w:r w:rsidR="009951B5" w:rsidRPr="00E01DD9">
        <w:rPr>
          <w:rFonts w:ascii="Times New Roman" w:hAnsi="Times New Roman"/>
          <w:sz w:val="28"/>
          <w:szCs w:val="28"/>
          <w:lang w:val="ru-RU"/>
        </w:rPr>
        <w:t xml:space="preserve">вание совместных мероприятий с </w:t>
      </w:r>
      <w:r w:rsidR="00752BC4">
        <w:rPr>
          <w:rFonts w:ascii="Times New Roman" w:hAnsi="Times New Roman"/>
          <w:sz w:val="28"/>
          <w:szCs w:val="28"/>
          <w:lang w:val="ru-RU"/>
        </w:rPr>
        <w:t>дошкольны отделением МБОУ               СОШ № 48 г. Улан-Удэ</w:t>
      </w:r>
      <w:r w:rsidRPr="00E01DD9">
        <w:rPr>
          <w:rFonts w:ascii="Times New Roman" w:hAnsi="Times New Roman"/>
          <w:sz w:val="28"/>
          <w:szCs w:val="28"/>
          <w:lang w:val="ru-RU"/>
        </w:rPr>
        <w:t xml:space="preserve"> по преемственности в работе</w:t>
      </w:r>
    </w:p>
    <w:p w:rsidR="006E7A36" w:rsidRPr="00E01DD9" w:rsidRDefault="006E7A36" w:rsidP="0085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>9. проведение операции «Всеобу</w:t>
      </w:r>
      <w:r w:rsidR="00037065">
        <w:rPr>
          <w:rFonts w:ascii="Times New Roman" w:hAnsi="Times New Roman"/>
          <w:sz w:val="28"/>
          <w:szCs w:val="28"/>
          <w:lang w:val="ru-RU"/>
        </w:rPr>
        <w:t xml:space="preserve">ч» по  учету детей в </w:t>
      </w:r>
      <w:r w:rsidR="00752BC4">
        <w:rPr>
          <w:rFonts w:ascii="Times New Roman" w:hAnsi="Times New Roman"/>
          <w:sz w:val="28"/>
          <w:szCs w:val="28"/>
          <w:lang w:val="ru-RU"/>
        </w:rPr>
        <w:t>мкр. Шишковка</w:t>
      </w:r>
    </w:p>
    <w:p w:rsidR="00AA7F9A" w:rsidRPr="00E01DD9" w:rsidRDefault="006E7A36" w:rsidP="0085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>10</w:t>
      </w:r>
      <w:r w:rsidRPr="00413DF7">
        <w:rPr>
          <w:rFonts w:ascii="Times New Roman" w:hAnsi="Times New Roman"/>
          <w:sz w:val="28"/>
          <w:szCs w:val="28"/>
          <w:lang w:val="ru-RU"/>
        </w:rPr>
        <w:t xml:space="preserve">. организация контроля  </w:t>
      </w:r>
      <w:r w:rsidR="00752BC4">
        <w:rPr>
          <w:rFonts w:ascii="Times New Roman" w:hAnsi="Times New Roman"/>
          <w:sz w:val="28"/>
          <w:szCs w:val="28"/>
          <w:lang w:val="ru-RU"/>
        </w:rPr>
        <w:t>орга</w:t>
      </w:r>
      <w:r w:rsidR="00413DF7" w:rsidRPr="00413DF7">
        <w:rPr>
          <w:rFonts w:ascii="Times New Roman" w:hAnsi="Times New Roman"/>
          <w:sz w:val="28"/>
          <w:szCs w:val="28"/>
          <w:lang w:val="ru-RU"/>
        </w:rPr>
        <w:t>низаци</w:t>
      </w:r>
      <w:r w:rsidR="00752BC4">
        <w:rPr>
          <w:rFonts w:ascii="Times New Roman" w:hAnsi="Times New Roman"/>
          <w:sz w:val="28"/>
          <w:szCs w:val="28"/>
          <w:lang w:val="ru-RU"/>
        </w:rPr>
        <w:t>и</w:t>
      </w:r>
      <w:r w:rsidR="00413DF7" w:rsidRPr="00413DF7">
        <w:rPr>
          <w:rFonts w:ascii="Times New Roman" w:hAnsi="Times New Roman"/>
          <w:sz w:val="28"/>
          <w:szCs w:val="28"/>
          <w:lang w:val="ru-RU"/>
        </w:rPr>
        <w:t xml:space="preserve"> внеурочных занятий</w:t>
      </w:r>
      <w:r w:rsidRPr="00413DF7">
        <w:rPr>
          <w:rFonts w:ascii="Times New Roman" w:hAnsi="Times New Roman"/>
          <w:sz w:val="28"/>
          <w:szCs w:val="28"/>
          <w:lang w:val="ru-RU"/>
        </w:rPr>
        <w:t>.</w:t>
      </w:r>
      <w:r w:rsidRPr="00E01DD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F529D" w:rsidRPr="00E01DD9" w:rsidRDefault="002F529D" w:rsidP="00855974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  <w:lang w:val="ru-RU"/>
        </w:rPr>
      </w:pPr>
    </w:p>
    <w:p w:rsidR="00AA7F9A" w:rsidRPr="00037065" w:rsidRDefault="00AA7F9A" w:rsidP="009470DB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3134A" w:rsidRPr="00037065" w:rsidRDefault="00B3134A" w:rsidP="00B3134A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  <w:lang w:val="ru-RU"/>
        </w:rPr>
      </w:pPr>
    </w:p>
    <w:tbl>
      <w:tblPr>
        <w:tblW w:w="10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2356"/>
        <w:gridCol w:w="3326"/>
      </w:tblGrid>
      <w:tr w:rsidR="00B3134A" w:rsidRPr="00C84076" w:rsidTr="00F2198D">
        <w:trPr>
          <w:trHeight w:val="170"/>
        </w:trPr>
        <w:tc>
          <w:tcPr>
            <w:tcW w:w="5210" w:type="dxa"/>
          </w:tcPr>
          <w:p w:rsidR="00B3134A" w:rsidRPr="00C84076" w:rsidRDefault="00B3134A" w:rsidP="00B3134A">
            <w:pPr>
              <w:pStyle w:val="af6"/>
              <w:jc w:val="center"/>
              <w:rPr>
                <w:sz w:val="28"/>
                <w:szCs w:val="28"/>
                <w:lang w:eastAsia="ru-RU"/>
              </w:rPr>
            </w:pPr>
            <w:r w:rsidRPr="00C84076">
              <w:rPr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56" w:type="dxa"/>
          </w:tcPr>
          <w:p w:rsidR="00B3134A" w:rsidRPr="00C84076" w:rsidRDefault="00B3134A" w:rsidP="00B3134A">
            <w:pPr>
              <w:pStyle w:val="af6"/>
              <w:jc w:val="center"/>
              <w:rPr>
                <w:sz w:val="28"/>
                <w:szCs w:val="28"/>
                <w:lang w:eastAsia="ru-RU"/>
              </w:rPr>
            </w:pPr>
            <w:r w:rsidRPr="00C84076">
              <w:rPr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326" w:type="dxa"/>
          </w:tcPr>
          <w:p w:rsidR="00B3134A" w:rsidRPr="00C84076" w:rsidRDefault="00B3134A" w:rsidP="00B3134A">
            <w:pPr>
              <w:pStyle w:val="af6"/>
              <w:jc w:val="center"/>
              <w:rPr>
                <w:sz w:val="28"/>
                <w:szCs w:val="28"/>
                <w:lang w:eastAsia="ru-RU"/>
              </w:rPr>
            </w:pPr>
            <w:r w:rsidRPr="00C84076">
              <w:rPr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3134A" w:rsidRPr="00C84076" w:rsidTr="00F2198D">
        <w:trPr>
          <w:trHeight w:val="170"/>
        </w:trPr>
        <w:tc>
          <w:tcPr>
            <w:tcW w:w="10892" w:type="dxa"/>
            <w:gridSpan w:val="3"/>
            <w:shd w:val="clear" w:color="auto" w:fill="EAF1DD" w:themeFill="accent3" w:themeFillTint="33"/>
            <w:vAlign w:val="center"/>
          </w:tcPr>
          <w:p w:rsidR="00B3134A" w:rsidRPr="00C84076" w:rsidRDefault="00DD563C" w:rsidP="00B3134A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 xml:space="preserve">                                        </w:t>
            </w:r>
            <w:r w:rsidR="00B3134A" w:rsidRPr="00C84076">
              <w:rPr>
                <w:sz w:val="28"/>
                <w:szCs w:val="28"/>
              </w:rPr>
              <w:t>Август</w:t>
            </w:r>
          </w:p>
        </w:tc>
      </w:tr>
      <w:tr w:rsidR="00B3134A" w:rsidRPr="00BB6DE0" w:rsidTr="00F2198D">
        <w:trPr>
          <w:trHeight w:val="170"/>
        </w:trPr>
        <w:tc>
          <w:tcPr>
            <w:tcW w:w="5210" w:type="dxa"/>
          </w:tcPr>
          <w:p w:rsidR="00B3134A" w:rsidRPr="00C84076" w:rsidRDefault="00413DF7" w:rsidP="00B3134A">
            <w:pPr>
              <w:pStyle w:val="af6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1. </w:t>
            </w:r>
            <w:r w:rsidR="00B3134A" w:rsidRPr="00C84076">
              <w:rPr>
                <w:sz w:val="28"/>
                <w:szCs w:val="28"/>
                <w:lang w:val="ru-RU" w:eastAsia="ru-RU"/>
              </w:rPr>
              <w:t>Операция «Всеобуч»:</w:t>
            </w:r>
          </w:p>
          <w:p w:rsidR="00B3134A" w:rsidRPr="00C84076" w:rsidRDefault="00274030" w:rsidP="00B3134A">
            <w:pPr>
              <w:pStyle w:val="af6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бход микрорайона,</w:t>
            </w:r>
          </w:p>
          <w:p w:rsidR="00B3134A" w:rsidRPr="00C84076" w:rsidRDefault="00B3134A" w:rsidP="00B3134A">
            <w:pPr>
              <w:pStyle w:val="af6"/>
              <w:rPr>
                <w:sz w:val="28"/>
                <w:szCs w:val="28"/>
                <w:lang w:val="ru-RU" w:eastAsia="ru-RU"/>
              </w:rPr>
            </w:pPr>
            <w:r w:rsidRPr="00C84076">
              <w:rPr>
                <w:sz w:val="28"/>
                <w:szCs w:val="28"/>
                <w:lang w:val="ru-RU" w:eastAsia="ru-RU"/>
              </w:rPr>
              <w:t>выявление инвалидов, не обучаемых в школе</w:t>
            </w:r>
            <w:r w:rsidR="00274030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356" w:type="dxa"/>
          </w:tcPr>
          <w:p w:rsidR="00B3134A" w:rsidRPr="00A52FB1" w:rsidRDefault="00B3134A" w:rsidP="00A52FB1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2FB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 </w:t>
            </w:r>
            <w:r w:rsidR="007A77BB" w:rsidRPr="00A52FB1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A52FB1">
              <w:rPr>
                <w:rFonts w:ascii="Times New Roman" w:hAnsi="Times New Roman"/>
                <w:sz w:val="28"/>
                <w:szCs w:val="28"/>
                <w:lang w:val="ru-RU" w:eastAsia="ru-RU"/>
              </w:rPr>
              <w:t>.09</w:t>
            </w:r>
          </w:p>
        </w:tc>
        <w:tc>
          <w:tcPr>
            <w:tcW w:w="3326" w:type="dxa"/>
          </w:tcPr>
          <w:p w:rsidR="00B3134A" w:rsidRPr="000F3B22" w:rsidRDefault="00274030" w:rsidP="0027403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274030">
              <w:rPr>
                <w:rFonts w:ascii="Times New Roman" w:hAnsi="Times New Roman"/>
                <w:sz w:val="28"/>
                <w:szCs w:val="28"/>
                <w:lang w:val="ru-RU"/>
              </w:rPr>
              <w:t>Сапожникова Ю.В., заместитель директора по СПВ</w:t>
            </w:r>
          </w:p>
        </w:tc>
      </w:tr>
      <w:tr w:rsidR="00B3134A" w:rsidRPr="00BB6DE0" w:rsidTr="00F2198D">
        <w:trPr>
          <w:trHeight w:val="170"/>
        </w:trPr>
        <w:tc>
          <w:tcPr>
            <w:tcW w:w="5210" w:type="dxa"/>
          </w:tcPr>
          <w:p w:rsidR="00B3134A" w:rsidRPr="00413DF7" w:rsidRDefault="00413DF7" w:rsidP="00B3134A">
            <w:pPr>
              <w:pStyle w:val="af6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2. </w:t>
            </w:r>
            <w:r w:rsidR="00B3134A" w:rsidRPr="00413DF7">
              <w:rPr>
                <w:sz w:val="28"/>
                <w:szCs w:val="28"/>
                <w:lang w:val="ru-RU" w:eastAsia="ru-RU"/>
              </w:rPr>
              <w:t>Отчет по операции «Всеобуч»</w:t>
            </w:r>
          </w:p>
        </w:tc>
        <w:tc>
          <w:tcPr>
            <w:tcW w:w="2356" w:type="dxa"/>
          </w:tcPr>
          <w:p w:rsidR="00B3134A" w:rsidRPr="00413DF7" w:rsidRDefault="00B3134A" w:rsidP="00A52F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2FB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 15.09</w:t>
            </w:r>
          </w:p>
        </w:tc>
        <w:tc>
          <w:tcPr>
            <w:tcW w:w="3326" w:type="dxa"/>
          </w:tcPr>
          <w:p w:rsidR="00B3134A" w:rsidRPr="000F3B22" w:rsidRDefault="00274030" w:rsidP="004E6E6F">
            <w:pPr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274030">
              <w:rPr>
                <w:rFonts w:ascii="Times New Roman" w:hAnsi="Times New Roman"/>
                <w:sz w:val="28"/>
                <w:szCs w:val="28"/>
                <w:lang w:val="ru-RU"/>
              </w:rPr>
              <w:t>Сапожникова Ю.В., заместитель директора по СПВ</w:t>
            </w:r>
          </w:p>
        </w:tc>
      </w:tr>
      <w:tr w:rsidR="00B3134A" w:rsidRPr="00C84076" w:rsidTr="00F2198D">
        <w:trPr>
          <w:trHeight w:val="170"/>
        </w:trPr>
        <w:tc>
          <w:tcPr>
            <w:tcW w:w="5210" w:type="dxa"/>
          </w:tcPr>
          <w:p w:rsidR="00B3134A" w:rsidRPr="00037065" w:rsidRDefault="00C5724E" w:rsidP="00037065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. </w:t>
            </w:r>
            <w:r w:rsidR="00B3134A"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ставление списков учащихся по классам. Утверждение комплектования школы</w:t>
            </w:r>
          </w:p>
        </w:tc>
        <w:tc>
          <w:tcPr>
            <w:tcW w:w="2356" w:type="dxa"/>
          </w:tcPr>
          <w:p w:rsidR="00B3134A" w:rsidRPr="00A52FB1" w:rsidRDefault="00274030" w:rsidP="00A52FB1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 01</w:t>
            </w:r>
            <w:r w:rsidR="00B3134A" w:rsidRPr="00A52FB1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3326" w:type="dxa"/>
          </w:tcPr>
          <w:p w:rsidR="00B3134A" w:rsidRPr="000F3B22" w:rsidRDefault="00B3134A" w:rsidP="00037065">
            <w:pPr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ректор, секретарь</w:t>
            </w:r>
          </w:p>
        </w:tc>
      </w:tr>
      <w:tr w:rsidR="00B3134A" w:rsidRPr="00C84076" w:rsidTr="00F2198D">
        <w:trPr>
          <w:trHeight w:val="170"/>
        </w:trPr>
        <w:tc>
          <w:tcPr>
            <w:tcW w:w="5210" w:type="dxa"/>
          </w:tcPr>
          <w:p w:rsidR="007A76F8" w:rsidRDefault="007A76F8" w:rsidP="007A76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.Педсовет:</w:t>
            </w:r>
            <w:r w:rsidR="007C567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«Итоги работы школы в 2015-2016</w:t>
            </w:r>
            <w:r w:rsidRPr="004354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ебном году и  перспективы развития школы в новом учебном году»</w:t>
            </w:r>
          </w:p>
          <w:p w:rsidR="007A76F8" w:rsidRPr="00037065" w:rsidRDefault="007A76F8" w:rsidP="00037065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56" w:type="dxa"/>
          </w:tcPr>
          <w:p w:rsidR="00B3134A" w:rsidRPr="00A52FB1" w:rsidRDefault="00037065" w:rsidP="00A52FB1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2FB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</w:t>
            </w:r>
            <w:r w:rsidR="003F7175" w:rsidRPr="00A52FB1">
              <w:rPr>
                <w:rFonts w:ascii="Times New Roman" w:hAnsi="Times New Roman"/>
                <w:sz w:val="28"/>
                <w:szCs w:val="28"/>
                <w:lang w:val="ru-RU" w:eastAsia="ru-RU"/>
              </w:rPr>
              <w:t>.08</w:t>
            </w:r>
          </w:p>
        </w:tc>
        <w:tc>
          <w:tcPr>
            <w:tcW w:w="3326" w:type="dxa"/>
          </w:tcPr>
          <w:p w:rsidR="00B3134A" w:rsidRPr="007C5678" w:rsidRDefault="00B3134A" w:rsidP="00037065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ректор</w:t>
            </w:r>
            <w:r w:rsidR="00037065"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заместители директора.</w:t>
            </w:r>
          </w:p>
          <w:p w:rsidR="00B3134A" w:rsidRPr="000F3B22" w:rsidRDefault="00B3134A" w:rsidP="0003706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3134A" w:rsidRPr="000F3B22" w:rsidRDefault="00B3134A" w:rsidP="00037065">
            <w:pPr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C5724E" w:rsidRPr="00C84076" w:rsidTr="00F2198D">
        <w:trPr>
          <w:trHeight w:val="392"/>
        </w:trPr>
        <w:tc>
          <w:tcPr>
            <w:tcW w:w="10892" w:type="dxa"/>
            <w:gridSpan w:val="3"/>
            <w:shd w:val="clear" w:color="auto" w:fill="EAF1DD" w:themeFill="accent3" w:themeFillTint="33"/>
            <w:vAlign w:val="center"/>
          </w:tcPr>
          <w:p w:rsidR="00C5724E" w:rsidRPr="00A52FB1" w:rsidRDefault="00DD563C" w:rsidP="00037065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52FB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</w:t>
            </w:r>
            <w:r w:rsidR="00C5724E" w:rsidRPr="00A52FB1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B3134A" w:rsidRPr="00C84076" w:rsidTr="00F2198D">
        <w:trPr>
          <w:trHeight w:val="170"/>
        </w:trPr>
        <w:tc>
          <w:tcPr>
            <w:tcW w:w="5210" w:type="dxa"/>
          </w:tcPr>
          <w:p w:rsidR="00B3134A" w:rsidRPr="004E6E6F" w:rsidRDefault="00B3134A" w:rsidP="004E6E6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. Совещание кл. руководителей по явке уч-ся  2 сентября. </w:t>
            </w:r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Вы</w:t>
            </w:r>
            <w:r w:rsidR="004E6E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вление причин </w:t>
            </w:r>
            <w:r w:rsidR="004E6E6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сутствия учеников</w:t>
            </w:r>
          </w:p>
        </w:tc>
        <w:tc>
          <w:tcPr>
            <w:tcW w:w="2356" w:type="dxa"/>
          </w:tcPr>
          <w:p w:rsidR="00B3134A" w:rsidRPr="00037065" w:rsidRDefault="00B3134A" w:rsidP="00A52FB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B3134A" w:rsidRPr="00037065" w:rsidRDefault="00B3134A" w:rsidP="00A52F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065">
              <w:rPr>
                <w:rFonts w:ascii="Times New Roman" w:hAnsi="Times New Roman"/>
                <w:sz w:val="28"/>
                <w:szCs w:val="28"/>
              </w:rPr>
              <w:t>2 сентября</w:t>
            </w:r>
          </w:p>
        </w:tc>
        <w:tc>
          <w:tcPr>
            <w:tcW w:w="3326" w:type="dxa"/>
          </w:tcPr>
          <w:p w:rsidR="00B3134A" w:rsidRPr="007C5678" w:rsidRDefault="00B3134A" w:rsidP="00A52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ректор</w:t>
            </w:r>
          </w:p>
          <w:p w:rsidR="00B3134A" w:rsidRPr="000F3B22" w:rsidRDefault="00B3134A" w:rsidP="00A52FB1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proofErr w:type="gramEnd"/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оводители</w:t>
            </w:r>
          </w:p>
        </w:tc>
      </w:tr>
      <w:tr w:rsidR="00B3134A" w:rsidRPr="00BB6DE0" w:rsidTr="00F2198D">
        <w:trPr>
          <w:trHeight w:val="170"/>
        </w:trPr>
        <w:tc>
          <w:tcPr>
            <w:tcW w:w="5210" w:type="dxa"/>
          </w:tcPr>
          <w:p w:rsidR="00B3134A" w:rsidRPr="00037065" w:rsidRDefault="00B3134A" w:rsidP="00A52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 Посещение семей уч-ся, не приступивших к учебе</w:t>
            </w:r>
          </w:p>
        </w:tc>
        <w:tc>
          <w:tcPr>
            <w:tcW w:w="2356" w:type="dxa"/>
          </w:tcPr>
          <w:p w:rsidR="00B3134A" w:rsidRPr="00037065" w:rsidRDefault="00B3134A" w:rsidP="00A52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– 7.09</w:t>
            </w:r>
          </w:p>
        </w:tc>
        <w:tc>
          <w:tcPr>
            <w:tcW w:w="3326" w:type="dxa"/>
          </w:tcPr>
          <w:p w:rsidR="00B3134A" w:rsidRPr="007C5678" w:rsidRDefault="007C5678" w:rsidP="00A52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пожникова Ю.В., заместитель директора по СПВ</w:t>
            </w:r>
          </w:p>
        </w:tc>
      </w:tr>
      <w:tr w:rsidR="00B3134A" w:rsidRPr="00C84076" w:rsidTr="00F2198D">
        <w:trPr>
          <w:trHeight w:val="170"/>
        </w:trPr>
        <w:tc>
          <w:tcPr>
            <w:tcW w:w="5210" w:type="dxa"/>
          </w:tcPr>
          <w:p w:rsidR="00B3134A" w:rsidRPr="00037065" w:rsidRDefault="007C5678" w:rsidP="00A52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Составление О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="00B3134A"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1 </w:t>
            </w:r>
          </w:p>
        </w:tc>
        <w:tc>
          <w:tcPr>
            <w:tcW w:w="2356" w:type="dxa"/>
          </w:tcPr>
          <w:p w:rsidR="00B3134A" w:rsidRPr="00037065" w:rsidRDefault="00B3134A" w:rsidP="00A52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326" w:type="dxa"/>
          </w:tcPr>
          <w:p w:rsidR="00B3134A" w:rsidRPr="000F3B22" w:rsidRDefault="00037065" w:rsidP="00A52FB1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естители директора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A52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 Связь с социальными и правоохранительными органами по работе с неблагополучными семьями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</w:t>
            </w:r>
          </w:p>
          <w:p w:rsidR="007C5678" w:rsidRPr="00037065" w:rsidRDefault="007C5678" w:rsidP="00A52F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06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326" w:type="dxa"/>
          </w:tcPr>
          <w:p w:rsidR="007C5678" w:rsidRPr="007C5678" w:rsidRDefault="007C5678" w:rsidP="00EE3F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пожникова Ю.В., заместитель директора по СПВ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A52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 Сбор информации о трудоустройстве выпускников 20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.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рвая</w:t>
            </w:r>
          </w:p>
          <w:p w:rsidR="007C5678" w:rsidRPr="00037065" w:rsidRDefault="007C5678" w:rsidP="00A52F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037065">
              <w:rPr>
                <w:rFonts w:ascii="Times New Roman" w:hAnsi="Times New Roman"/>
                <w:sz w:val="28"/>
                <w:szCs w:val="28"/>
              </w:rPr>
              <w:t>еделя</w:t>
            </w:r>
          </w:p>
        </w:tc>
        <w:tc>
          <w:tcPr>
            <w:tcW w:w="3326" w:type="dxa"/>
          </w:tcPr>
          <w:p w:rsidR="007C5678" w:rsidRPr="007C5678" w:rsidRDefault="007C5678" w:rsidP="00A52FB1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олина И.В., заместитель директора по УВР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A52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6. Собеседование с библиотекарем школы об обеспеченности учебниками</w:t>
            </w:r>
          </w:p>
        </w:tc>
        <w:tc>
          <w:tcPr>
            <w:tcW w:w="2356" w:type="dxa"/>
          </w:tcPr>
          <w:p w:rsidR="007C5678" w:rsidRPr="007C5678" w:rsidRDefault="007C5678" w:rsidP="00A52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вая-</w:t>
            </w:r>
            <w:r w:rsidRPr="007C5678">
              <w:rPr>
                <w:rFonts w:ascii="Times New Roman" w:hAnsi="Times New Roman"/>
                <w:sz w:val="28"/>
                <w:szCs w:val="28"/>
                <w:lang w:val="ru-RU"/>
              </w:rPr>
              <w:t>вторая</w:t>
            </w:r>
          </w:p>
          <w:p w:rsidR="007C5678" w:rsidRPr="007C5678" w:rsidRDefault="007C5678" w:rsidP="00A52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678">
              <w:rPr>
                <w:rFonts w:ascii="Times New Roman" w:hAnsi="Times New Roman"/>
                <w:sz w:val="28"/>
                <w:szCs w:val="28"/>
                <w:lang w:val="ru-RU"/>
              </w:rPr>
              <w:t>недели</w:t>
            </w:r>
          </w:p>
        </w:tc>
        <w:tc>
          <w:tcPr>
            <w:tcW w:w="3326" w:type="dxa"/>
          </w:tcPr>
          <w:p w:rsidR="007C5678" w:rsidRPr="000F3B22" w:rsidRDefault="007C5678" w:rsidP="00A52FB1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блиотекарь, заместитель директора по У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7C567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 Комплектование  кружков, секций, факультативных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рупп, групп для занятий внеурочной деятельностью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 15</w:t>
            </w: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.09</w:t>
            </w:r>
          </w:p>
        </w:tc>
        <w:tc>
          <w:tcPr>
            <w:tcW w:w="3326" w:type="dxa"/>
          </w:tcPr>
          <w:p w:rsidR="007C5678" w:rsidRPr="000F3B22" w:rsidRDefault="007C5678" w:rsidP="00A52FB1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. директора по У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, ВР</w:t>
            </w:r>
          </w:p>
        </w:tc>
      </w:tr>
      <w:tr w:rsidR="007C5678" w:rsidRPr="00FA3B69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. Организация горячего питания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</w:t>
            </w: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03706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326" w:type="dxa"/>
          </w:tcPr>
          <w:p w:rsidR="007C5678" w:rsidRPr="007C5678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апожникова Ю.В., заместитель директора по СПВ, </w:t>
            </w:r>
          </w:p>
          <w:p w:rsidR="007C5678" w:rsidRPr="000F3B22" w:rsidRDefault="007C5678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. руководители</w:t>
            </w:r>
          </w:p>
        </w:tc>
      </w:tr>
      <w:tr w:rsidR="007C5678" w:rsidRPr="00FA3B69" w:rsidTr="00F2198D">
        <w:trPr>
          <w:trHeight w:val="170"/>
        </w:trPr>
        <w:tc>
          <w:tcPr>
            <w:tcW w:w="5210" w:type="dxa"/>
          </w:tcPr>
          <w:p w:rsidR="007C5678" w:rsidRPr="007C5678" w:rsidRDefault="007C5678" w:rsidP="00413DF7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Утвержден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всех видов расписания</w:t>
            </w:r>
          </w:p>
        </w:tc>
        <w:tc>
          <w:tcPr>
            <w:tcW w:w="2356" w:type="dxa"/>
          </w:tcPr>
          <w:p w:rsidR="007C5678" w:rsidRPr="00037065" w:rsidRDefault="00481CA7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7C5678">
              <w:rPr>
                <w:rFonts w:ascii="Times New Roman" w:hAnsi="Times New Roman"/>
                <w:sz w:val="28"/>
                <w:szCs w:val="28"/>
                <w:lang w:val="ru-RU"/>
              </w:rPr>
              <w:t>ачало сентября</w:t>
            </w:r>
          </w:p>
        </w:tc>
        <w:tc>
          <w:tcPr>
            <w:tcW w:w="3326" w:type="dxa"/>
          </w:tcPr>
          <w:p w:rsidR="007C5678" w:rsidRPr="007C5678" w:rsidRDefault="00481CA7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="007C5678"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ректор</w:t>
            </w:r>
          </w:p>
          <w:p w:rsidR="007C5678" w:rsidRPr="000F3B22" w:rsidRDefault="007C5678" w:rsidP="007C5678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C56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и директора </w:t>
            </w:r>
          </w:p>
        </w:tc>
      </w:tr>
      <w:tr w:rsidR="007C5678" w:rsidRPr="00C84076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413DF7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Обновление информации в социальном паспорте школы</w:t>
            </w:r>
          </w:p>
        </w:tc>
        <w:tc>
          <w:tcPr>
            <w:tcW w:w="2356" w:type="dxa"/>
          </w:tcPr>
          <w:p w:rsidR="007C5678" w:rsidRPr="00037065" w:rsidRDefault="00481CA7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3326" w:type="dxa"/>
          </w:tcPr>
          <w:p w:rsidR="00481CA7" w:rsidRPr="007C5678" w:rsidRDefault="00481CA7" w:rsidP="00481CA7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апожникова Ю.В., заместитель директора по СПВ, </w:t>
            </w:r>
          </w:p>
          <w:p w:rsidR="007C5678" w:rsidRPr="000F3B22" w:rsidRDefault="00481CA7" w:rsidP="00481CA7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. руководители</w:t>
            </w:r>
          </w:p>
        </w:tc>
      </w:tr>
      <w:tr w:rsidR="007C5678" w:rsidRPr="00C84076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413DF7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Проведение пед. анализа  семей по выявлению социально-неадаптированных детей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 - октябрь</w:t>
            </w:r>
          </w:p>
        </w:tc>
        <w:tc>
          <w:tcPr>
            <w:tcW w:w="3326" w:type="dxa"/>
          </w:tcPr>
          <w:p w:rsidR="00481CA7" w:rsidRPr="007C5678" w:rsidRDefault="00481CA7" w:rsidP="00481CA7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апожникова Ю.В., заместитель директора по СПВ, </w:t>
            </w:r>
          </w:p>
          <w:p w:rsidR="007C5678" w:rsidRPr="000F3B22" w:rsidRDefault="00481CA7" w:rsidP="00481CA7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. руководители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413DF7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Уточнение картотеки по уч-ся, стоящих на внутришкольном учете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3326" w:type="dxa"/>
          </w:tcPr>
          <w:p w:rsidR="007C5678" w:rsidRPr="000F3B22" w:rsidRDefault="00D43B01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пожникова Ю.В., заместитель директора по СПВ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413DF7">
            <w:pPr>
              <w:pStyle w:val="af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. Формирование Профилактическо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й комиссии</w:t>
            </w:r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колы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326" w:type="dxa"/>
          </w:tcPr>
          <w:p w:rsidR="007C5678" w:rsidRPr="000F3B22" w:rsidRDefault="00D43B01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пожникова Ю.В., заместитель директора по СПВ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Родительские собрания</w:t>
            </w: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классные собрания «Особенности содержания образования» (в соответствии с возрастными особенностями)</w:t>
            </w: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собрания родителей 1классов «Адаптация ребенка к условиям обучения в ОУ»</w:t>
            </w: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собрание родителей 10-х классов «особенности обучения в старшей школе».</w:t>
            </w: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Собрание родителей 5-х классов  «Адаптация младших подростков к обучению в изменившихся условиях»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326" w:type="dxa"/>
          </w:tcPr>
          <w:p w:rsidR="007C5678" w:rsidRPr="00A20A58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20A5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A20A58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proofErr w:type="gramEnd"/>
            <w:r w:rsidRPr="00A20A5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A20A5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A20A5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оводители</w:t>
            </w:r>
          </w:p>
          <w:p w:rsidR="007C5678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20A5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ректор школы</w:t>
            </w:r>
          </w:p>
          <w:p w:rsidR="00D43B01" w:rsidRPr="00D43B01" w:rsidRDefault="00D43B01" w:rsidP="00BB6DE0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олина И.В., заместитель директора по УВР, Сапожникова Ю.В., хаместитель директора по СПВ, Деревцова Н.В., заместитель директрора по ВР</w:t>
            </w:r>
          </w:p>
        </w:tc>
      </w:tr>
      <w:tr w:rsidR="007C5678" w:rsidRPr="00A52FB1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413DF7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Диагностика адаптации к изменившимся условиям 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 5</w:t>
            </w: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л.</w:t>
            </w:r>
          </w:p>
        </w:tc>
        <w:tc>
          <w:tcPr>
            <w:tcW w:w="2356" w:type="dxa"/>
          </w:tcPr>
          <w:p w:rsidR="007C5678" w:rsidRPr="00A52FB1" w:rsidRDefault="00B52EDE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</w:t>
            </w:r>
            <w:r w:rsidR="007C5678" w:rsidRPr="00A52FB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чение месяца</w:t>
            </w:r>
          </w:p>
        </w:tc>
        <w:tc>
          <w:tcPr>
            <w:tcW w:w="3326" w:type="dxa"/>
          </w:tcPr>
          <w:p w:rsidR="007C5678" w:rsidRPr="000F3B22" w:rsidRDefault="007C5678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D43B0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сихолог, кл. руководители</w:t>
            </w:r>
          </w:p>
        </w:tc>
      </w:tr>
      <w:tr w:rsidR="007C5678" w:rsidRPr="00C84076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413DF7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="00D43B0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Контроль над </w:t>
            </w: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вижением учащихся. Оформление личных дел, алфавитной </w:t>
            </w: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ниги, книги приказов по учащимся</w:t>
            </w:r>
          </w:p>
        </w:tc>
        <w:tc>
          <w:tcPr>
            <w:tcW w:w="2356" w:type="dxa"/>
          </w:tcPr>
          <w:p w:rsidR="007C5678" w:rsidRPr="00037065" w:rsidRDefault="00B52EDE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ение 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месяца</w:t>
            </w:r>
          </w:p>
        </w:tc>
        <w:tc>
          <w:tcPr>
            <w:tcW w:w="3326" w:type="dxa"/>
          </w:tcPr>
          <w:p w:rsidR="007C5678" w:rsidRPr="000F3B22" w:rsidRDefault="007C5678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43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кретарь </w:t>
            </w:r>
          </w:p>
        </w:tc>
      </w:tr>
      <w:tr w:rsidR="00CA454E" w:rsidRPr="00B52EDE" w:rsidTr="00F2198D">
        <w:trPr>
          <w:trHeight w:val="170"/>
        </w:trPr>
        <w:tc>
          <w:tcPr>
            <w:tcW w:w="5210" w:type="dxa"/>
          </w:tcPr>
          <w:p w:rsidR="00CA454E" w:rsidRPr="00037065" w:rsidRDefault="00CA454E" w:rsidP="00B52EDE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8.</w:t>
            </w:r>
            <w:r w:rsidR="00B52E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щешкольное родительское собрание: « Итоги 2015-2016 учебного года»</w:t>
            </w:r>
          </w:p>
        </w:tc>
        <w:tc>
          <w:tcPr>
            <w:tcW w:w="2356" w:type="dxa"/>
          </w:tcPr>
          <w:p w:rsidR="00CA454E" w:rsidRPr="00B52EDE" w:rsidRDefault="00B52EDE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месяца</w:t>
            </w:r>
          </w:p>
        </w:tc>
        <w:tc>
          <w:tcPr>
            <w:tcW w:w="3326" w:type="dxa"/>
          </w:tcPr>
          <w:p w:rsidR="00CA454E" w:rsidRPr="00B52EDE" w:rsidRDefault="00B52EDE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ристрация, кл. руководители</w:t>
            </w:r>
          </w:p>
        </w:tc>
      </w:tr>
      <w:tr w:rsidR="007C5678" w:rsidRPr="00B52EDE" w:rsidTr="00F2198D">
        <w:trPr>
          <w:trHeight w:val="170"/>
        </w:trPr>
        <w:tc>
          <w:tcPr>
            <w:tcW w:w="10892" w:type="dxa"/>
            <w:gridSpan w:val="3"/>
            <w:shd w:val="clear" w:color="auto" w:fill="EAF1DD" w:themeFill="accent3" w:themeFillTint="33"/>
            <w:vAlign w:val="center"/>
          </w:tcPr>
          <w:p w:rsidR="007C5678" w:rsidRPr="00A52FB1" w:rsidRDefault="007C5678" w:rsidP="00A52FB1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         </w:t>
            </w:r>
            <w:r w:rsidRPr="00A52FB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Октябрь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B52EDE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Pr="00B52ED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Заседание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вета </w:t>
            </w:r>
            <w:r w:rsidRPr="00B52ED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шеклассников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2E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торая половина октября</w:t>
            </w:r>
          </w:p>
        </w:tc>
        <w:tc>
          <w:tcPr>
            <w:tcW w:w="3326" w:type="dxa"/>
          </w:tcPr>
          <w:p w:rsidR="007C5678" w:rsidRPr="000F3B22" w:rsidRDefault="00CA454E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CA45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евцова Н.В., заместитель директора по ВР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.Мониторинг  выбор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кзаменов для гос. итоговой аттес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никами 9,11-х классов</w:t>
            </w:r>
          </w:p>
        </w:tc>
        <w:tc>
          <w:tcPr>
            <w:tcW w:w="2356" w:type="dxa"/>
          </w:tcPr>
          <w:p w:rsidR="007C5678" w:rsidRPr="00037065" w:rsidRDefault="00B52EDE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е месяца</w:t>
            </w: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26" w:type="dxa"/>
          </w:tcPr>
          <w:p w:rsidR="007C5678" w:rsidRPr="00CA454E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454E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CA454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CA45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A454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CA454E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  <w:p w:rsidR="007C5678" w:rsidRPr="000F3B22" w:rsidRDefault="00CA454E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CA45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олина И.В., </w:t>
            </w:r>
            <w:r w:rsidR="007C5678" w:rsidRPr="00CA45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м. директора по У</w:t>
            </w:r>
            <w:r w:rsidRPr="00CA454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7C5678" w:rsidRPr="00CA454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</w:p>
        </w:tc>
      </w:tr>
      <w:tr w:rsidR="007C5678" w:rsidRPr="00A52FB1" w:rsidTr="00F2198D">
        <w:trPr>
          <w:trHeight w:val="170"/>
        </w:trPr>
        <w:tc>
          <w:tcPr>
            <w:tcW w:w="5210" w:type="dxa"/>
          </w:tcPr>
          <w:p w:rsidR="007C5678" w:rsidRPr="00A52FB1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Pr="00A52FB1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Диспансеризация учащихся</w:t>
            </w:r>
          </w:p>
        </w:tc>
        <w:tc>
          <w:tcPr>
            <w:tcW w:w="2356" w:type="dxa"/>
          </w:tcPr>
          <w:p w:rsidR="007C5678" w:rsidRPr="00A52FB1" w:rsidRDefault="00CA454E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326" w:type="dxa"/>
          </w:tcPr>
          <w:p w:rsidR="007C5678" w:rsidRPr="000F3B22" w:rsidRDefault="007C5678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CA45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д</w:t>
            </w:r>
            <w:proofErr w:type="gramStart"/>
            <w:r w:rsidRPr="00CA45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proofErr w:type="gramEnd"/>
            <w:r w:rsidRPr="00CA45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CA45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CA45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ботник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Индивидуальная работа с «трудными» уч-ся (посещаемость, изучение системы занятости и т.п.)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26" w:type="dxa"/>
          </w:tcPr>
          <w:p w:rsidR="007C5678" w:rsidRPr="000F3B22" w:rsidRDefault="007C5678" w:rsidP="00CA454E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CA45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м. по ВР, </w:t>
            </w:r>
            <w:r w:rsidR="00CA45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. по СП</w:t>
            </w:r>
            <w:r w:rsidR="00CA454E" w:rsidRPr="00B52E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B52EDE" w:rsidRPr="00B52E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  <w:r w:rsidRPr="00B52ED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A45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. руководители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0344BB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 w:rsidRPr="000344BB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онтроль и анализ  посещаемости</w:t>
            </w:r>
            <w:r w:rsidR="00CA45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анятий </w:t>
            </w:r>
            <w:r w:rsidRPr="000344B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неурочной деятельности</w:t>
            </w:r>
          </w:p>
        </w:tc>
        <w:tc>
          <w:tcPr>
            <w:tcW w:w="2356" w:type="dxa"/>
          </w:tcPr>
          <w:p w:rsidR="007C5678" w:rsidRPr="00CA454E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A45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</w:t>
            </w:r>
          </w:p>
          <w:p w:rsidR="007C5678" w:rsidRPr="00CA454E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454E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3326" w:type="dxa"/>
          </w:tcPr>
          <w:p w:rsidR="007C5678" w:rsidRPr="00CA454E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A45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. директора</w:t>
            </w:r>
          </w:p>
          <w:p w:rsidR="007C5678" w:rsidRPr="00CA454E" w:rsidRDefault="00CA454E" w:rsidP="00B52EDE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7C5678" w:rsidRPr="00CA454E">
              <w:rPr>
                <w:rFonts w:ascii="Times New Roman" w:hAnsi="Times New Roman"/>
                <w:sz w:val="28"/>
                <w:szCs w:val="28"/>
                <w:lang w:val="ru-RU"/>
              </w:rPr>
              <w:t>о УВ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B52E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proofErr w:type="gramStart"/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ь за</w:t>
            </w:r>
            <w:proofErr w:type="gramEnd"/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рганизацией горячего питания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26" w:type="dxa"/>
          </w:tcPr>
          <w:p w:rsidR="007C5678" w:rsidRPr="000F3B22" w:rsidRDefault="00CA454E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пожникова Ю.В., заместитель директора по СПВ</w:t>
            </w:r>
          </w:p>
        </w:tc>
      </w:tr>
      <w:tr w:rsidR="007C5678" w:rsidRPr="00C84076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.Контроль за мед</w:t>
            </w:r>
            <w:proofErr w:type="gramStart"/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бслуживанием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26" w:type="dxa"/>
          </w:tcPr>
          <w:p w:rsidR="007C5678" w:rsidRPr="000F3B22" w:rsidRDefault="007C5678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A454E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7C5678" w:rsidRPr="00FA3B69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Заседания Совета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аршеклассников </w:t>
            </w:r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Второй  четверг</w:t>
            </w:r>
          </w:p>
        </w:tc>
        <w:tc>
          <w:tcPr>
            <w:tcW w:w="3326" w:type="dxa"/>
          </w:tcPr>
          <w:p w:rsidR="007C5678" w:rsidRPr="000F3B22" w:rsidRDefault="007C5678" w:rsidP="00CA454E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CA45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. по ВР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CA454E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Административное совещание по предупреждению </w:t>
            </w:r>
            <w:proofErr w:type="gramStart"/>
            <w:r w:rsidR="00CA45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кадемической</w:t>
            </w:r>
            <w:proofErr w:type="gramEnd"/>
            <w:r w:rsidR="00CA45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еупеваемости учащихся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Конец четверти</w:t>
            </w:r>
          </w:p>
        </w:tc>
        <w:tc>
          <w:tcPr>
            <w:tcW w:w="3326" w:type="dxa"/>
          </w:tcPr>
          <w:p w:rsidR="007C5678" w:rsidRPr="000F3B22" w:rsidRDefault="00CA454E" w:rsidP="0064463E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CA45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ректор, заместитель директора, кл. руководители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.Работа по предупреждению неуспеваемости, отсева и профилактике правонарушений:</w:t>
            </w: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совещания</w:t>
            </w: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Профилактический Совет</w:t>
            </w: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Проверка состояния дневников, ведение тетрадей</w:t>
            </w: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Работа кл. рук</w:t>
            </w:r>
            <w:proofErr w:type="gramStart"/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дителями «трудных детей»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326" w:type="dxa"/>
          </w:tcPr>
          <w:p w:rsidR="00CA454E" w:rsidRPr="00B52EDE" w:rsidRDefault="00CA454E" w:rsidP="00CA454E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2E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B52E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proofErr w:type="gramEnd"/>
            <w:r w:rsidRPr="00B52ED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B52E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B52E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оводители</w:t>
            </w:r>
          </w:p>
          <w:p w:rsidR="00CA454E" w:rsidRDefault="00CA454E" w:rsidP="00CA454E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2E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ректор школы</w:t>
            </w:r>
          </w:p>
          <w:p w:rsidR="007C5678" w:rsidRPr="000F3B22" w:rsidRDefault="00CA454E" w:rsidP="00BB6DE0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олина И.В., заместитель директора по УВР, Сапожникова Ю.В., хаместитель директора по СПВ, Деревцова Н.В., замест</w:t>
            </w:r>
            <w:r w:rsidR="00B52E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ель директо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 по ВР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6952DA" w:rsidRDefault="007C5678" w:rsidP="00413DF7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52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6952DA">
              <w:rPr>
                <w:rFonts w:ascii="Times New Roman" w:hAnsi="Times New Roman"/>
                <w:sz w:val="28"/>
                <w:szCs w:val="28"/>
                <w:lang w:val="ru-RU"/>
              </w:rPr>
              <w:t>. Подготовка к Совещанию по преемственности 1 и 2 ступени обучения</w:t>
            </w:r>
          </w:p>
        </w:tc>
        <w:tc>
          <w:tcPr>
            <w:tcW w:w="2356" w:type="dxa"/>
          </w:tcPr>
          <w:p w:rsidR="007C5678" w:rsidRPr="006952DA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952DA">
              <w:rPr>
                <w:rFonts w:ascii="Times New Roman" w:hAnsi="Times New Roman"/>
                <w:sz w:val="28"/>
                <w:szCs w:val="28"/>
              </w:rPr>
              <w:t>В теч. месяца</w:t>
            </w:r>
          </w:p>
        </w:tc>
        <w:tc>
          <w:tcPr>
            <w:tcW w:w="3326" w:type="dxa"/>
          </w:tcPr>
          <w:p w:rsidR="00CA454E" w:rsidRPr="00017A99" w:rsidRDefault="00CA454E" w:rsidP="00CA454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молина И.В., зам дир по УВР,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шкова М.Ф., член ШЦОКО</w:t>
            </w:r>
          </w:p>
          <w:p w:rsidR="007C5678" w:rsidRPr="000F3B22" w:rsidRDefault="007C5678" w:rsidP="006952DA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7C5678" w:rsidRPr="006952DA" w:rsidTr="00F2198D">
        <w:trPr>
          <w:trHeight w:val="170"/>
        </w:trPr>
        <w:tc>
          <w:tcPr>
            <w:tcW w:w="10892" w:type="dxa"/>
            <w:gridSpan w:val="3"/>
            <w:shd w:val="clear" w:color="auto" w:fill="EAF1DD" w:themeFill="accent3" w:themeFillTint="33"/>
            <w:vAlign w:val="center"/>
          </w:tcPr>
          <w:p w:rsidR="007C5678" w:rsidRPr="006952DA" w:rsidRDefault="007C5678" w:rsidP="00A52FB1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</w:t>
            </w:r>
            <w:r w:rsidRPr="006952D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оябрь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. Контроль и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нализ посещаемости внеурочных занятий</w:t>
            </w:r>
          </w:p>
          <w:p w:rsidR="007C5678" w:rsidRDefault="007C5678" w:rsidP="006952DA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ое совещание «Организац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еурочной деятельности  в среднем звене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7C5678" w:rsidRPr="00037065" w:rsidRDefault="007C5678" w:rsidP="006952DA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56" w:type="dxa"/>
          </w:tcPr>
          <w:p w:rsidR="007C5678" w:rsidRPr="006952DA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952DA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 течение месяца</w:t>
            </w:r>
          </w:p>
          <w:p w:rsidR="007C5678" w:rsidRPr="006952DA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26" w:type="dxa"/>
          </w:tcPr>
          <w:p w:rsidR="007C5678" w:rsidRPr="000F3B22" w:rsidRDefault="00B52EDE" w:rsidP="006952DA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B52EDE">
              <w:rPr>
                <w:rFonts w:ascii="Times New Roman" w:hAnsi="Times New Roman"/>
                <w:sz w:val="28"/>
                <w:szCs w:val="28"/>
                <w:lang w:val="ru-RU"/>
              </w:rPr>
              <w:t>Деревцова Н.</w:t>
            </w:r>
            <w:proofErr w:type="gramStart"/>
            <w:r w:rsidRPr="00B52ED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B52ED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BB6D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C5678" w:rsidRPr="00B52E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C5678" w:rsidRPr="00B52E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 по ВР</w:t>
            </w:r>
          </w:p>
        </w:tc>
      </w:tr>
      <w:tr w:rsidR="007C5678" w:rsidRPr="00FA3B69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щешкольное родительское собрание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оябрь</w:t>
            </w:r>
          </w:p>
        </w:tc>
        <w:tc>
          <w:tcPr>
            <w:tcW w:w="3326" w:type="dxa"/>
          </w:tcPr>
          <w:p w:rsidR="007C5678" w:rsidRPr="000F3B22" w:rsidRDefault="00B52EDE" w:rsidP="006952DA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B52E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нистрация, кл. руководители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Индивидуальная работа с «трудными», анализ посещаемости уроков, осеннее обследование опекаемых.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месяца</w:t>
            </w:r>
          </w:p>
        </w:tc>
        <w:tc>
          <w:tcPr>
            <w:tcW w:w="3326" w:type="dxa"/>
          </w:tcPr>
          <w:p w:rsidR="007C5678" w:rsidRPr="000F3B22" w:rsidRDefault="00B52EDE" w:rsidP="006952DA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B52EDE">
              <w:rPr>
                <w:rFonts w:ascii="Times New Roman" w:hAnsi="Times New Roman"/>
                <w:sz w:val="28"/>
                <w:szCs w:val="28"/>
                <w:lang w:val="ru-RU"/>
              </w:rPr>
              <w:t>Минаева Н.Г., педагог-психолог</w:t>
            </w:r>
          </w:p>
        </w:tc>
      </w:tr>
      <w:tr w:rsidR="007C5678" w:rsidRPr="00413DF7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6952DA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. </w:t>
            </w: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дивидуальные кон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льтации с родителями учеников, имеющих трудности в освоении ООП</w:t>
            </w: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356" w:type="dxa"/>
          </w:tcPr>
          <w:p w:rsidR="007C5678" w:rsidRPr="00413DF7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13DF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месяца</w:t>
            </w:r>
          </w:p>
        </w:tc>
        <w:tc>
          <w:tcPr>
            <w:tcW w:w="3326" w:type="dxa"/>
          </w:tcPr>
          <w:p w:rsidR="007C5678" w:rsidRPr="000F3B22" w:rsidRDefault="007C5678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B52E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413DF7" w:rsidRDefault="007C5678" w:rsidP="00B52EDE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. </w:t>
            </w:r>
            <w:r w:rsidR="00B52E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="00B52EDE" w:rsidRPr="00413DF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вет </w:t>
            </w:r>
            <w:r w:rsidR="00B52E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и</w:t>
            </w:r>
            <w:r w:rsidRPr="00413DF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356" w:type="dxa"/>
          </w:tcPr>
          <w:p w:rsidR="007C5678" w:rsidRPr="00413DF7" w:rsidRDefault="00B52EDE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твертый вторник</w:t>
            </w:r>
          </w:p>
        </w:tc>
        <w:tc>
          <w:tcPr>
            <w:tcW w:w="3326" w:type="dxa"/>
          </w:tcPr>
          <w:p w:rsidR="007C5678" w:rsidRPr="000F3B22" w:rsidRDefault="00B52EDE" w:rsidP="0047531D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B52E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пожникова Ю.В., зам по СПВ, Минаева Н.Г., п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гог-психолог, член совета отцо</w:t>
            </w:r>
            <w:r w:rsidRPr="00B52E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Default="00D50E1D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Осенние каникул</w:t>
            </w:r>
            <w:r w:rsidR="007C5678" w:rsidRPr="006952D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</w:p>
          <w:p w:rsidR="007C5678" w:rsidRPr="006952DA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56" w:type="dxa"/>
          </w:tcPr>
          <w:p w:rsidR="007C5678" w:rsidRPr="006952DA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26" w:type="dxa"/>
          </w:tcPr>
          <w:p w:rsidR="007C5678" w:rsidRPr="00D50E1D" w:rsidRDefault="00D50E1D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D50E1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брынина Г.В., Деревцова Н.В., заместитель дир по ВР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D50E1D" w:rsidRDefault="00637861" w:rsidP="00D50E1D">
            <w:pPr>
              <w:pStyle w:val="a4"/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 xml:space="preserve">Педсовет: </w:t>
            </w:r>
            <w:r w:rsidR="007C5678" w:rsidRPr="00D50E1D"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>« Преемственность между начальной и основной школой»</w:t>
            </w:r>
          </w:p>
          <w:p w:rsidR="007C5678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56" w:type="dxa"/>
          </w:tcPr>
          <w:p w:rsidR="007C5678" w:rsidRPr="006952DA" w:rsidRDefault="00D50E1D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3.11.16</w:t>
            </w:r>
          </w:p>
        </w:tc>
        <w:tc>
          <w:tcPr>
            <w:tcW w:w="3326" w:type="dxa"/>
          </w:tcPr>
          <w:p w:rsidR="00637861" w:rsidRPr="00017A99" w:rsidRDefault="00637861" w:rsidP="0063786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17A9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молина И.В., зам дир по УВР,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шкова М.Ф., член ШЦОКО</w:t>
            </w:r>
          </w:p>
          <w:p w:rsidR="007C5678" w:rsidRPr="000F3B22" w:rsidRDefault="007C5678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7C5678" w:rsidRPr="00C84076" w:rsidTr="00F2198D">
        <w:trPr>
          <w:trHeight w:val="170"/>
        </w:trPr>
        <w:tc>
          <w:tcPr>
            <w:tcW w:w="10892" w:type="dxa"/>
            <w:gridSpan w:val="3"/>
            <w:shd w:val="clear" w:color="auto" w:fill="EAF1DD" w:themeFill="accent3" w:themeFillTint="33"/>
            <w:vAlign w:val="center"/>
          </w:tcPr>
          <w:p w:rsidR="007C5678" w:rsidRPr="000F3B22" w:rsidRDefault="007C5678" w:rsidP="00A52FB1">
            <w:pPr>
              <w:pStyle w:val="af6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0F3B22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    </w:t>
            </w: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7861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7C5678" w:rsidRPr="00FA3B69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1.Работа по предупреждению неуспеваемости, отсеву и профилактике правонарушений:</w:t>
            </w: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совещания</w:t>
            </w: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Профилактический Совет</w:t>
            </w: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Проверка состояния дневников, ведение тетрадей</w:t>
            </w:r>
          </w:p>
          <w:p w:rsidR="007C5678" w:rsidRPr="00037065" w:rsidRDefault="00637861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 кл. 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>родителями «трудных детей»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326" w:type="dxa"/>
          </w:tcPr>
          <w:p w:rsidR="007C5678" w:rsidRPr="00637861" w:rsidRDefault="00637861" w:rsidP="006952DA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</w:p>
          <w:p w:rsidR="00637861" w:rsidRPr="000F3B22" w:rsidRDefault="00637861" w:rsidP="006952DA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037065" w:rsidRDefault="00637861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Контроль  выполнения 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нитарно-гигиенического режима:</w:t>
            </w:r>
          </w:p>
          <w:p w:rsidR="007C5678" w:rsidRPr="00037065" w:rsidRDefault="00637861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7C56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>урока</w:t>
            </w:r>
            <w:r w:rsidR="007C56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 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з</w:t>
            </w:r>
            <w:r w:rsidR="007C56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ческой 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культуры</w:t>
            </w:r>
          </w:p>
          <w:p w:rsidR="007C5678" w:rsidRPr="006952DA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52DA">
              <w:rPr>
                <w:rFonts w:ascii="Times New Roman" w:hAnsi="Times New Roman"/>
                <w:sz w:val="28"/>
                <w:szCs w:val="28"/>
                <w:lang w:val="ru-RU"/>
              </w:rPr>
              <w:t>Информат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ИКТ, технологии, физики, химии.</w:t>
            </w:r>
          </w:p>
        </w:tc>
        <w:tc>
          <w:tcPr>
            <w:tcW w:w="2356" w:type="dxa"/>
          </w:tcPr>
          <w:p w:rsidR="007C5678" w:rsidRPr="006952DA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C5678" w:rsidRPr="006952DA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C5678" w:rsidRPr="006952DA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952D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месяца</w:t>
            </w:r>
          </w:p>
        </w:tc>
        <w:tc>
          <w:tcPr>
            <w:tcW w:w="3326" w:type="dxa"/>
          </w:tcPr>
          <w:p w:rsidR="007C5678" w:rsidRPr="000F3B22" w:rsidRDefault="00637861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Астраханцева Н.А., директор школы, Смолина И.В., зам. директора по УВР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637861" w:rsidRDefault="007C5678" w:rsidP="0063786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Организация </w:t>
            </w:r>
            <w:r w:rsidR="00637861">
              <w:rPr>
                <w:rFonts w:ascii="Times New Roman" w:hAnsi="Times New Roman"/>
                <w:sz w:val="28"/>
                <w:szCs w:val="28"/>
                <w:lang w:val="ru-RU"/>
              </w:rPr>
              <w:t>бесплатного</w:t>
            </w: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тания 1-11 кл.</w:t>
            </w:r>
          </w:p>
        </w:tc>
        <w:tc>
          <w:tcPr>
            <w:tcW w:w="2356" w:type="dxa"/>
          </w:tcPr>
          <w:p w:rsidR="007C5678" w:rsidRPr="00637861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В теч. месяца</w:t>
            </w:r>
          </w:p>
        </w:tc>
        <w:tc>
          <w:tcPr>
            <w:tcW w:w="3326" w:type="dxa"/>
          </w:tcPr>
          <w:p w:rsidR="007C5678" w:rsidRPr="000F3B22" w:rsidRDefault="00637861" w:rsidP="006952DA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Сапожникова Ю.В., зам. дир по СПВ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Default="00637861" w:rsidP="00FE67CA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Родительское собрание в 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  <w:r w:rsidR="007C56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кл. по нормативным документам по итоговой аттестации выпускников.</w:t>
            </w:r>
          </w:p>
          <w:p w:rsidR="007C5678" w:rsidRPr="00037065" w:rsidRDefault="007C5678" w:rsidP="00FE67CA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56" w:type="dxa"/>
          </w:tcPr>
          <w:p w:rsidR="007C5678" w:rsidRPr="006952DA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37861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  <w:r w:rsidRPr="006952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26" w:type="dxa"/>
          </w:tcPr>
          <w:p w:rsidR="007C5678" w:rsidRPr="000F3B22" w:rsidRDefault="00637861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, заместитель дир по УВР, кл. руководители</w:t>
            </w:r>
          </w:p>
        </w:tc>
      </w:tr>
      <w:tr w:rsidR="007C5678" w:rsidRPr="00457F04" w:rsidTr="00F2198D">
        <w:trPr>
          <w:trHeight w:val="170"/>
        </w:trPr>
        <w:tc>
          <w:tcPr>
            <w:tcW w:w="5210" w:type="dxa"/>
          </w:tcPr>
          <w:p w:rsidR="007C5678" w:rsidRPr="00457F04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F04">
              <w:rPr>
                <w:rFonts w:ascii="Times New Roman" w:hAnsi="Times New Roman"/>
                <w:sz w:val="28"/>
                <w:szCs w:val="28"/>
                <w:lang w:val="ru-RU"/>
              </w:rPr>
              <w:t>6.Родительское собрание для родителей 5 классов</w:t>
            </w:r>
          </w:p>
          <w:p w:rsidR="007C5678" w:rsidRPr="00457F04" w:rsidRDefault="007C5678" w:rsidP="0063786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F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Итоги адаптационного периода  к новым условиям пятиклассников»</w:t>
            </w:r>
          </w:p>
        </w:tc>
        <w:tc>
          <w:tcPr>
            <w:tcW w:w="2356" w:type="dxa"/>
          </w:tcPr>
          <w:p w:rsidR="007C5678" w:rsidRPr="00457F04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Pr="00457F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</w:t>
            </w:r>
          </w:p>
        </w:tc>
        <w:tc>
          <w:tcPr>
            <w:tcW w:w="3326" w:type="dxa"/>
          </w:tcPr>
          <w:p w:rsidR="007C5678" w:rsidRPr="00637861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, </w:t>
            </w:r>
          </w:p>
          <w:p w:rsidR="007C5678" w:rsidRPr="000F3B22" w:rsidRDefault="007C5678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кл. рук.</w:t>
            </w:r>
          </w:p>
        </w:tc>
      </w:tr>
      <w:tr w:rsidR="007C5678" w:rsidRPr="00457F04" w:rsidTr="00F2198D">
        <w:trPr>
          <w:trHeight w:val="170"/>
        </w:trPr>
        <w:tc>
          <w:tcPr>
            <w:tcW w:w="5210" w:type="dxa"/>
          </w:tcPr>
          <w:p w:rsidR="007C5678" w:rsidRPr="00457F04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F0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. Аттестация 10 -11 кл. за полугодие</w:t>
            </w:r>
          </w:p>
        </w:tc>
        <w:tc>
          <w:tcPr>
            <w:tcW w:w="2356" w:type="dxa"/>
          </w:tcPr>
          <w:p w:rsidR="007C5678" w:rsidRPr="00457F04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F04">
              <w:rPr>
                <w:rFonts w:ascii="Times New Roman" w:hAnsi="Times New Roman"/>
                <w:sz w:val="28"/>
                <w:szCs w:val="28"/>
                <w:lang w:val="ru-RU"/>
              </w:rPr>
              <w:t>Конец полугодия</w:t>
            </w:r>
          </w:p>
        </w:tc>
        <w:tc>
          <w:tcPr>
            <w:tcW w:w="3326" w:type="dxa"/>
          </w:tcPr>
          <w:p w:rsidR="007C5678" w:rsidRPr="000F3B22" w:rsidRDefault="007C5678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Учител</w:t>
            </w:r>
            <w:proofErr w:type="gramStart"/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я-</w:t>
            </w:r>
            <w:proofErr w:type="gramEnd"/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метники</w:t>
            </w:r>
          </w:p>
        </w:tc>
      </w:tr>
      <w:tr w:rsidR="007C5678" w:rsidRPr="00C84076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="006378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онтроль  движения</w:t>
            </w:r>
            <w:r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чащихся. Оформление личных дел, алфавитной книги, книги приказов по учащимся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eastAsia="ru-RU"/>
              </w:rPr>
              <w:t>В теч. месяца</w:t>
            </w:r>
          </w:p>
        </w:tc>
        <w:tc>
          <w:tcPr>
            <w:tcW w:w="3326" w:type="dxa"/>
          </w:tcPr>
          <w:p w:rsidR="007C5678" w:rsidRPr="000F3B22" w:rsidRDefault="007C5678" w:rsidP="0063786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6378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кретарь 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7A76F8" w:rsidRDefault="007C5678" w:rsidP="00BB6DE0">
            <w:pPr>
              <w:rPr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.</w:t>
            </w:r>
            <w:r w:rsidRPr="00803A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еминар « </w:t>
            </w:r>
            <w:r w:rsidR="00BB6DE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хнологии современного урока</w:t>
            </w:r>
            <w:r w:rsidRPr="00803A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2356" w:type="dxa"/>
          </w:tcPr>
          <w:p w:rsidR="007C5678" w:rsidRPr="00457F04" w:rsidRDefault="006378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3326" w:type="dxa"/>
          </w:tcPr>
          <w:p w:rsidR="007C5678" w:rsidRPr="000F3B22" w:rsidRDefault="00637861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, зам. дир по УВР</w:t>
            </w:r>
          </w:p>
        </w:tc>
      </w:tr>
      <w:tr w:rsidR="007C5678" w:rsidRPr="00637861" w:rsidTr="00F2198D">
        <w:trPr>
          <w:trHeight w:val="170"/>
        </w:trPr>
        <w:tc>
          <w:tcPr>
            <w:tcW w:w="10892" w:type="dxa"/>
            <w:gridSpan w:val="3"/>
            <w:shd w:val="clear" w:color="auto" w:fill="EAF1DD" w:themeFill="accent3" w:themeFillTint="33"/>
            <w:vAlign w:val="center"/>
          </w:tcPr>
          <w:p w:rsidR="007C5678" w:rsidRPr="00637861" w:rsidRDefault="007C5678" w:rsidP="00A52FB1">
            <w:pPr>
              <w:pStyle w:val="af6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0F3B22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  </w:t>
            </w: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7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нварь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637861" w:rsidRDefault="00637861" w:rsidP="0063786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C5678" w:rsidRPr="0003706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вет профилактики</w:t>
            </w:r>
          </w:p>
        </w:tc>
        <w:tc>
          <w:tcPr>
            <w:tcW w:w="2356" w:type="dxa"/>
          </w:tcPr>
          <w:p w:rsidR="007C5678" w:rsidRPr="00037065" w:rsidRDefault="00637861" w:rsidP="00A52FB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твертый вторник</w:t>
            </w:r>
            <w:r w:rsidR="007C5678" w:rsidRPr="00037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26" w:type="dxa"/>
          </w:tcPr>
          <w:p w:rsidR="007C5678" w:rsidRPr="000F3B22" w:rsidRDefault="00637861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Сапожникова Ю.В., зам. дир по СПВ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037065" w:rsidRDefault="00CC0AEA" w:rsidP="00482C00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37861">
              <w:rPr>
                <w:rFonts w:ascii="Times New Roman" w:hAnsi="Times New Roman"/>
                <w:sz w:val="28"/>
                <w:szCs w:val="28"/>
                <w:lang w:val="ru-RU"/>
              </w:rPr>
              <w:t>.Контроль над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7C5678">
              <w:rPr>
                <w:rFonts w:ascii="Times New Roman" w:hAnsi="Times New Roman"/>
                <w:sz w:val="28"/>
                <w:szCs w:val="28"/>
                <w:lang w:val="ru-RU"/>
              </w:rPr>
              <w:t>ходом подго</w:t>
            </w:r>
            <w:r w:rsidR="00637861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7C56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ки </w:t>
            </w:r>
            <w:proofErr w:type="gramStart"/>
            <w:r w:rsidR="007C5678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9,11 классов</w:t>
            </w:r>
            <w:r w:rsidR="007C56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к экзаменам по выбору.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C5678" w:rsidRPr="00482C00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C00">
              <w:rPr>
                <w:rFonts w:ascii="Times New Roman" w:hAnsi="Times New Roman"/>
                <w:sz w:val="28"/>
                <w:szCs w:val="28"/>
                <w:lang w:val="ru-RU"/>
              </w:rPr>
              <w:t>В течение четверти</w:t>
            </w:r>
          </w:p>
        </w:tc>
        <w:tc>
          <w:tcPr>
            <w:tcW w:w="3326" w:type="dxa"/>
          </w:tcPr>
          <w:p w:rsidR="007C5678" w:rsidRPr="00637861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  <w:p w:rsidR="007C5678" w:rsidRPr="000F3B22" w:rsidRDefault="00637861" w:rsidP="00482C00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7C5678" w:rsidRPr="00C84076" w:rsidTr="00F2198D">
        <w:trPr>
          <w:trHeight w:val="170"/>
        </w:trPr>
        <w:tc>
          <w:tcPr>
            <w:tcW w:w="5210" w:type="dxa"/>
          </w:tcPr>
          <w:p w:rsidR="007C5678" w:rsidRPr="00037065" w:rsidRDefault="00CC0AEA" w:rsidP="00A52FB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7C5678" w:rsidRPr="00037065">
              <w:rPr>
                <w:rFonts w:ascii="Times New Roman" w:hAnsi="Times New Roman"/>
                <w:sz w:val="28"/>
                <w:szCs w:val="28"/>
              </w:rPr>
              <w:t>. Родительские  собрания в классах</w:t>
            </w:r>
          </w:p>
        </w:tc>
        <w:tc>
          <w:tcPr>
            <w:tcW w:w="2356" w:type="dxa"/>
          </w:tcPr>
          <w:p w:rsidR="007C5678" w:rsidRPr="00482C00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е четверти</w:t>
            </w:r>
          </w:p>
        </w:tc>
        <w:tc>
          <w:tcPr>
            <w:tcW w:w="3326" w:type="dxa"/>
          </w:tcPr>
          <w:p w:rsidR="007C5678" w:rsidRPr="000F3B22" w:rsidRDefault="007C5678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37861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037065" w:rsidRDefault="00CC0AEA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>. Организация  горячего  питания 1-11 кл.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В теч. месяца</w:t>
            </w:r>
          </w:p>
        </w:tc>
        <w:tc>
          <w:tcPr>
            <w:tcW w:w="3326" w:type="dxa"/>
          </w:tcPr>
          <w:p w:rsidR="007C5678" w:rsidRPr="000F3B22" w:rsidRDefault="00637861" w:rsidP="0063786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сюк М.Н., </w:t>
            </w:r>
            <w:r w:rsidR="007C5678" w:rsidRPr="00637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м. по АХЧ, </w:t>
            </w: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Сапожникова Ю.В., зам дир по СПВ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BB6DE0" w:rsidRPr="00BB6DE0" w:rsidRDefault="00CC0AEA" w:rsidP="00BB6DE0">
            <w:pPr>
              <w:pStyle w:val="a4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="007C567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="007C5678" w:rsidRPr="00CD6E8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дсовет:</w:t>
            </w:r>
            <w:r w:rsidR="006378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</w:t>
            </w:r>
            <w:r w:rsidR="007C5678" w:rsidRPr="00CD6E8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</w:t>
            </w:r>
            <w:r w:rsidR="00BB6DE0" w:rsidRPr="00BB6DE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временный урок в свете внедрения ФГОС второго поколения</w:t>
            </w:r>
            <w:r w:rsidR="00BB6DE0" w:rsidRPr="00BB6DE0">
              <w:rPr>
                <w:rStyle w:val="a7"/>
                <w:rFonts w:ascii="Times New Roman" w:hAnsi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».</w:t>
            </w:r>
            <w:r w:rsidR="00BB6DE0" w:rsidRPr="00BB6DE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7C5678" w:rsidRPr="00CD6E87" w:rsidRDefault="007C5678" w:rsidP="00457F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56" w:type="dxa"/>
          </w:tcPr>
          <w:p w:rsidR="007C5678" w:rsidRPr="00037065" w:rsidRDefault="00637861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.01.16</w:t>
            </w:r>
          </w:p>
        </w:tc>
        <w:tc>
          <w:tcPr>
            <w:tcW w:w="3326" w:type="dxa"/>
          </w:tcPr>
          <w:p w:rsidR="007C5678" w:rsidRPr="000F3B22" w:rsidRDefault="00637861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траханцева Н.А., Смолина И.В. </w:t>
            </w:r>
          </w:p>
        </w:tc>
      </w:tr>
      <w:tr w:rsidR="007C5678" w:rsidRPr="00637861" w:rsidTr="00F2198D">
        <w:trPr>
          <w:trHeight w:val="170"/>
        </w:trPr>
        <w:tc>
          <w:tcPr>
            <w:tcW w:w="10892" w:type="dxa"/>
            <w:gridSpan w:val="3"/>
            <w:shd w:val="clear" w:color="auto" w:fill="EAF1DD" w:themeFill="accent3" w:themeFillTint="33"/>
            <w:vAlign w:val="center"/>
          </w:tcPr>
          <w:p w:rsidR="007C5678" w:rsidRPr="000F3B22" w:rsidRDefault="007C5678" w:rsidP="00A52FB1">
            <w:pPr>
              <w:pStyle w:val="af6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0F3B22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   </w:t>
            </w:r>
            <w:r w:rsidRPr="006378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евраль</w:t>
            </w:r>
          </w:p>
        </w:tc>
      </w:tr>
      <w:tr w:rsidR="007C5678" w:rsidRPr="00637861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47531D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1. Подготовка проекта учебного плана на 201</w:t>
            </w:r>
            <w:r w:rsidR="00637861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/201</w:t>
            </w:r>
            <w:r w:rsidR="0063786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26" w:type="dxa"/>
          </w:tcPr>
          <w:p w:rsidR="007C5678" w:rsidRPr="000F3B22" w:rsidRDefault="007C5678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ШМС</w:t>
            </w:r>
          </w:p>
        </w:tc>
      </w:tr>
      <w:tr w:rsidR="007C5678" w:rsidRPr="00FA3B69" w:rsidTr="00F2198D">
        <w:trPr>
          <w:trHeight w:val="170"/>
        </w:trPr>
        <w:tc>
          <w:tcPr>
            <w:tcW w:w="5210" w:type="dxa"/>
          </w:tcPr>
          <w:p w:rsidR="007C5678" w:rsidRPr="00482C00" w:rsidRDefault="00CC0AEA" w:rsidP="0063786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C5678" w:rsidRPr="00482C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т</w:t>
            </w:r>
            <w:r w:rsidR="00637861"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37861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и</w:t>
            </w:r>
          </w:p>
        </w:tc>
        <w:tc>
          <w:tcPr>
            <w:tcW w:w="2356" w:type="dxa"/>
          </w:tcPr>
          <w:p w:rsidR="007C5678" w:rsidRPr="00482C00" w:rsidRDefault="00637861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твертый вторник</w:t>
            </w:r>
          </w:p>
        </w:tc>
        <w:tc>
          <w:tcPr>
            <w:tcW w:w="3326" w:type="dxa"/>
          </w:tcPr>
          <w:p w:rsidR="007C5678" w:rsidRPr="000F3B22" w:rsidRDefault="00637861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637861">
              <w:rPr>
                <w:rFonts w:ascii="Times New Roman" w:hAnsi="Times New Roman"/>
                <w:sz w:val="28"/>
                <w:szCs w:val="28"/>
                <w:lang w:val="ru-RU"/>
              </w:rPr>
              <w:t>Сапожникова Ю.В.</w:t>
            </w:r>
          </w:p>
        </w:tc>
      </w:tr>
      <w:tr w:rsidR="007C5678" w:rsidRPr="00FA3B69" w:rsidTr="00F2198D">
        <w:trPr>
          <w:trHeight w:val="170"/>
        </w:trPr>
        <w:tc>
          <w:tcPr>
            <w:tcW w:w="5210" w:type="dxa"/>
          </w:tcPr>
          <w:p w:rsidR="007C5678" w:rsidRPr="0047531D" w:rsidRDefault="00CC0AEA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7C5678" w:rsidRPr="0047531D">
              <w:rPr>
                <w:rFonts w:ascii="Times New Roman" w:hAnsi="Times New Roman"/>
                <w:sz w:val="28"/>
                <w:szCs w:val="28"/>
                <w:lang w:val="ru-RU"/>
              </w:rPr>
              <w:t>.Каникулы у первоклассников</w:t>
            </w:r>
          </w:p>
        </w:tc>
        <w:tc>
          <w:tcPr>
            <w:tcW w:w="2356" w:type="dxa"/>
          </w:tcPr>
          <w:p w:rsidR="007C5678" w:rsidRPr="0047531D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53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тья неделя </w:t>
            </w:r>
          </w:p>
        </w:tc>
        <w:tc>
          <w:tcPr>
            <w:tcW w:w="3326" w:type="dxa"/>
          </w:tcPr>
          <w:p w:rsidR="007C5678" w:rsidRPr="000F3B22" w:rsidRDefault="00CC0AEA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CC0AEA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Default="00CC0AEA" w:rsidP="00457F04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7C5678" w:rsidRPr="00F2198D">
              <w:rPr>
                <w:rFonts w:ascii="Times New Roman" w:hAnsi="Times New Roman"/>
                <w:sz w:val="28"/>
                <w:szCs w:val="28"/>
                <w:lang w:val="ru-RU"/>
              </w:rPr>
              <w:t>.Семинар</w:t>
            </w:r>
            <w:r w:rsidR="007C56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ортфолио как форма оцнивания индивидуальных достижений обучающихся»</w:t>
            </w:r>
          </w:p>
          <w:p w:rsidR="007C5678" w:rsidRPr="0047531D" w:rsidRDefault="007C5678" w:rsidP="00457F04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56" w:type="dxa"/>
          </w:tcPr>
          <w:p w:rsidR="007C5678" w:rsidRPr="0047531D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26" w:type="dxa"/>
          </w:tcPr>
          <w:p w:rsidR="00CC0AEA" w:rsidRPr="00CC0AEA" w:rsidRDefault="00CC0AEA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AEA">
              <w:rPr>
                <w:rFonts w:ascii="Times New Roman" w:hAnsi="Times New Roman"/>
                <w:sz w:val="28"/>
                <w:szCs w:val="28"/>
                <w:lang w:val="ru-RU"/>
              </w:rPr>
              <w:t>Деревцова Н.В.</w:t>
            </w:r>
          </w:p>
          <w:p w:rsidR="00CC0AEA" w:rsidRPr="000F3B22" w:rsidRDefault="00CC0AEA" w:rsidP="00A52FB1">
            <w:pPr>
              <w:pStyle w:val="af6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7C5678" w:rsidRPr="0047531D" w:rsidTr="00F2198D">
        <w:trPr>
          <w:trHeight w:val="170"/>
        </w:trPr>
        <w:tc>
          <w:tcPr>
            <w:tcW w:w="10892" w:type="dxa"/>
            <w:gridSpan w:val="3"/>
            <w:shd w:val="clear" w:color="auto" w:fill="EAF1DD" w:themeFill="accent3" w:themeFillTint="33"/>
          </w:tcPr>
          <w:p w:rsidR="007C5678" w:rsidRPr="000F3B22" w:rsidRDefault="007C5678" w:rsidP="00FE67CA">
            <w:pPr>
              <w:pStyle w:val="af6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CC0AE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рт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457F04" w:rsidRDefault="007C5678" w:rsidP="00CC0AEA">
            <w:pPr>
              <w:rPr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.</w:t>
            </w:r>
            <w:r w:rsidRPr="00F93B5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дсовет «Формирование ключевых компетенций в системе воспитательной работы класса, школы»</w:t>
            </w:r>
          </w:p>
        </w:tc>
        <w:tc>
          <w:tcPr>
            <w:tcW w:w="2356" w:type="dxa"/>
          </w:tcPr>
          <w:p w:rsidR="007C5678" w:rsidRPr="0095333B" w:rsidRDefault="007C567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/>
              </w:rPr>
              <w:t>1-я неделя марта</w:t>
            </w:r>
          </w:p>
        </w:tc>
        <w:tc>
          <w:tcPr>
            <w:tcW w:w="3326" w:type="dxa"/>
          </w:tcPr>
          <w:p w:rsidR="007C5678" w:rsidRPr="00457F04" w:rsidRDefault="00CC0AEA" w:rsidP="00CC0AEA">
            <w:pPr>
              <w:rPr>
                <w:lang w:val="ru-RU"/>
              </w:rPr>
            </w:pPr>
            <w:r w:rsidRPr="00CC0AEA">
              <w:rPr>
                <w:rFonts w:ascii="Times New Roman" w:hAnsi="Times New Roman"/>
                <w:sz w:val="28"/>
                <w:szCs w:val="28"/>
                <w:lang w:val="ru-RU"/>
              </w:rPr>
              <w:t>Деревцова Н.В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Психолого-педагогические консультации с родителями:</w:t>
            </w:r>
          </w:p>
          <w:p w:rsidR="007C5678" w:rsidRPr="00037065" w:rsidRDefault="007C5678" w:rsidP="00CC0AEA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будущих первоклассников</w:t>
            </w:r>
            <w:r w:rsidR="00CC0A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уч-ся 4,9 классов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037065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326" w:type="dxa"/>
          </w:tcPr>
          <w:p w:rsidR="007C5678" w:rsidRPr="0047531D" w:rsidRDefault="00CC0AEA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аева Н.Г.</w:t>
            </w:r>
          </w:p>
          <w:p w:rsidR="007C5678" w:rsidRPr="00F34589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458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F345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F345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3458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F3458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  <w:p w:rsidR="007C5678" w:rsidRPr="00435482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482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</w:p>
        </w:tc>
      </w:tr>
      <w:tr w:rsidR="007C5678" w:rsidRPr="00A06659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CC0AEA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совещания «По предупреждению </w:t>
            </w:r>
            <w:r w:rsidR="00CC0AEA">
              <w:rPr>
                <w:rFonts w:ascii="Times New Roman" w:hAnsi="Times New Roman"/>
                <w:sz w:val="28"/>
                <w:szCs w:val="28"/>
                <w:lang w:val="ru-RU"/>
              </w:rPr>
              <w:t>академической задолженности учащихся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037065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326" w:type="dxa"/>
          </w:tcPr>
          <w:p w:rsidR="007C5678" w:rsidRPr="00037065" w:rsidRDefault="00CC0AEA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7C5678" w:rsidRPr="00FA3B69" w:rsidTr="00F2198D">
        <w:trPr>
          <w:trHeight w:val="749"/>
        </w:trPr>
        <w:tc>
          <w:tcPr>
            <w:tcW w:w="5210" w:type="dxa"/>
          </w:tcPr>
          <w:p w:rsidR="007C5678" w:rsidRPr="00037065" w:rsidRDefault="007C5678" w:rsidP="00CC0AEA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.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т</w:t>
            </w:r>
            <w:r w:rsidR="00CC0AEA"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C0AEA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и</w:t>
            </w:r>
          </w:p>
        </w:tc>
        <w:tc>
          <w:tcPr>
            <w:tcW w:w="2356" w:type="dxa"/>
          </w:tcPr>
          <w:p w:rsidR="007C5678" w:rsidRPr="00037065" w:rsidRDefault="00CC0AEA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твертый вторник</w:t>
            </w:r>
          </w:p>
        </w:tc>
        <w:tc>
          <w:tcPr>
            <w:tcW w:w="3326" w:type="dxa"/>
          </w:tcPr>
          <w:p w:rsidR="007C5678" w:rsidRPr="00037065" w:rsidRDefault="00CC0AEA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пожникова Ю.В.</w:t>
            </w:r>
          </w:p>
        </w:tc>
      </w:tr>
      <w:tr w:rsidR="007C5678" w:rsidRPr="00BB6DE0" w:rsidTr="00F2198D">
        <w:trPr>
          <w:trHeight w:val="1124"/>
        </w:trPr>
        <w:tc>
          <w:tcPr>
            <w:tcW w:w="5210" w:type="dxa"/>
          </w:tcPr>
          <w:p w:rsidR="007C5678" w:rsidRPr="00037065" w:rsidRDefault="007C5678" w:rsidP="0075750D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учение занятост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щихся</w:t>
            </w:r>
            <w:proofErr w:type="gramEnd"/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уппы риска 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во внеклассной работе и в системе дополнительного образования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75750D">
              <w:rPr>
                <w:rFonts w:ascii="Times New Roman" w:hAnsi="Times New Roman"/>
                <w:sz w:val="28"/>
                <w:szCs w:val="28"/>
                <w:lang w:val="ru-RU"/>
              </w:rPr>
              <w:t>В течение м</w:t>
            </w:r>
            <w:r w:rsidRPr="00037065">
              <w:rPr>
                <w:rFonts w:ascii="Times New Roman" w:hAnsi="Times New Roman"/>
                <w:sz w:val="28"/>
                <w:szCs w:val="28"/>
              </w:rPr>
              <w:t>есяца</w:t>
            </w:r>
          </w:p>
        </w:tc>
        <w:tc>
          <w:tcPr>
            <w:tcW w:w="3326" w:type="dxa"/>
          </w:tcPr>
          <w:p w:rsidR="007C5678" w:rsidRPr="00037065" w:rsidRDefault="00CC0AEA" w:rsidP="00CC0AEA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. д</w:t>
            </w:r>
            <w:r w:rsidR="007C56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ректора по ВР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пожникова Ю.В.</w:t>
            </w:r>
          </w:p>
        </w:tc>
      </w:tr>
      <w:tr w:rsidR="007C5678" w:rsidRPr="00BB6DE0" w:rsidTr="00F2198D">
        <w:trPr>
          <w:trHeight w:val="749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CC0A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  посещаемости 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тей, склонных к уклонению от учебы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3326" w:type="dxa"/>
          </w:tcPr>
          <w:p w:rsidR="00CC0AEA" w:rsidRDefault="00CC0AEA" w:rsidP="0047531D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  <w:p w:rsidR="007C5678" w:rsidRPr="00037065" w:rsidRDefault="00CC0AEA" w:rsidP="0047531D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пожникова Ю.В.</w:t>
            </w:r>
          </w:p>
        </w:tc>
      </w:tr>
      <w:tr w:rsidR="007C5678" w:rsidRPr="00FA3B69" w:rsidTr="00CC0AEA">
        <w:trPr>
          <w:trHeight w:val="981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Совещание по преемственности между начальной школой и средним звеном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037065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3326" w:type="dxa"/>
          </w:tcPr>
          <w:p w:rsidR="007C5678" w:rsidRPr="00037065" w:rsidRDefault="00CC0AEA" w:rsidP="0075750D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  <w:r w:rsidR="007C56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7C5678" w:rsidRPr="00BB6DE0" w:rsidTr="00F2198D">
        <w:trPr>
          <w:trHeight w:val="375"/>
        </w:trPr>
        <w:tc>
          <w:tcPr>
            <w:tcW w:w="5210" w:type="dxa"/>
          </w:tcPr>
          <w:p w:rsidR="007C5678" w:rsidRPr="00037065" w:rsidRDefault="007C5678" w:rsidP="0075750D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Анализ с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ранности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иков в школе</w:t>
            </w:r>
          </w:p>
        </w:tc>
        <w:tc>
          <w:tcPr>
            <w:tcW w:w="2356" w:type="dxa"/>
          </w:tcPr>
          <w:p w:rsidR="007C5678" w:rsidRPr="0075750D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50D">
              <w:rPr>
                <w:rFonts w:ascii="Times New Roman" w:hAnsi="Times New Roman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3326" w:type="dxa"/>
          </w:tcPr>
          <w:p w:rsidR="007C5678" w:rsidRPr="00037065" w:rsidRDefault="00CC0AEA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ленникова Н.С., зав</w:t>
            </w:r>
            <w:r w:rsidR="007C56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иб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екой</w:t>
            </w:r>
          </w:p>
        </w:tc>
      </w:tr>
      <w:tr w:rsidR="007C5678" w:rsidRPr="00CC0AEA" w:rsidTr="00F2198D">
        <w:trPr>
          <w:trHeight w:val="375"/>
        </w:trPr>
        <w:tc>
          <w:tcPr>
            <w:tcW w:w="5210" w:type="dxa"/>
          </w:tcPr>
          <w:p w:rsidR="007C5678" w:rsidRPr="0075750D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  <w:r w:rsidRPr="0075750D">
              <w:rPr>
                <w:rFonts w:ascii="Times New Roman" w:hAnsi="Times New Roman"/>
                <w:sz w:val="28"/>
                <w:szCs w:val="28"/>
                <w:lang w:val="ru-RU"/>
              </w:rPr>
              <w:t>Весенние каникулы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26" w:type="dxa"/>
          </w:tcPr>
          <w:p w:rsidR="007C5678" w:rsidRPr="0075750D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50D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</w:t>
            </w:r>
          </w:p>
        </w:tc>
      </w:tr>
      <w:tr w:rsidR="007C5678" w:rsidRPr="00CC0AEA" w:rsidTr="00F2198D">
        <w:trPr>
          <w:trHeight w:val="352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Комплектование первых классов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26" w:type="dxa"/>
          </w:tcPr>
          <w:p w:rsidR="007C5678" w:rsidRPr="0075750D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50D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</w:t>
            </w:r>
          </w:p>
        </w:tc>
      </w:tr>
      <w:tr w:rsidR="007C5678" w:rsidRPr="00457F04" w:rsidTr="00F2198D">
        <w:trPr>
          <w:trHeight w:val="749"/>
        </w:trPr>
        <w:tc>
          <w:tcPr>
            <w:tcW w:w="5210" w:type="dxa"/>
          </w:tcPr>
          <w:p w:rsidR="007C5678" w:rsidRDefault="007C5678" w:rsidP="00CC0AEA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</w:t>
            </w:r>
            <w:r w:rsidRPr="00CD6E8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Семинар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CC0AEA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«Проектный метод в реализации ФГОС»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я неделя марта</w:t>
            </w:r>
          </w:p>
        </w:tc>
        <w:tc>
          <w:tcPr>
            <w:tcW w:w="3326" w:type="dxa"/>
          </w:tcPr>
          <w:p w:rsidR="007C5678" w:rsidRPr="0075750D" w:rsidRDefault="00CC0AEA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7C5678" w:rsidRPr="0075750D" w:rsidTr="00F2198D">
        <w:trPr>
          <w:trHeight w:val="375"/>
        </w:trPr>
        <w:tc>
          <w:tcPr>
            <w:tcW w:w="10892" w:type="dxa"/>
            <w:gridSpan w:val="3"/>
            <w:shd w:val="clear" w:color="auto" w:fill="EAF1DD" w:themeFill="accent3" w:themeFillTint="33"/>
            <w:vAlign w:val="center"/>
          </w:tcPr>
          <w:p w:rsidR="007C5678" w:rsidRPr="0075750D" w:rsidRDefault="007C5678" w:rsidP="00A52FB1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75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прель</w:t>
            </w:r>
          </w:p>
        </w:tc>
      </w:tr>
      <w:tr w:rsidR="007C5678" w:rsidRPr="00FA3B69" w:rsidTr="00F2198D">
        <w:trPr>
          <w:trHeight w:val="749"/>
        </w:trPr>
        <w:tc>
          <w:tcPr>
            <w:tcW w:w="5210" w:type="dxa"/>
          </w:tcPr>
          <w:p w:rsidR="007C5678" w:rsidRPr="00037065" w:rsidRDefault="00CC0AEA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Контроль  комплектования 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>1-х классов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037065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326" w:type="dxa"/>
          </w:tcPr>
          <w:p w:rsidR="007C5678" w:rsidRPr="00037065" w:rsidRDefault="007C5678" w:rsidP="00CC0AEA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C0AEA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7C5678" w:rsidRPr="00FA3B69" w:rsidTr="00F2198D">
        <w:trPr>
          <w:trHeight w:val="1124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2. Назначение кл</w:t>
            </w:r>
            <w:proofErr w:type="gramStart"/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ей и учителей предметников в 5 классах, изучение выпускников   4-х кл.</w:t>
            </w:r>
          </w:p>
        </w:tc>
        <w:tc>
          <w:tcPr>
            <w:tcW w:w="2356" w:type="dxa"/>
          </w:tcPr>
          <w:p w:rsidR="007C5678" w:rsidRPr="00037065" w:rsidRDefault="007C5678" w:rsidP="00DB0C0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037065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326" w:type="dxa"/>
          </w:tcPr>
          <w:p w:rsidR="007C5678" w:rsidRPr="00037065" w:rsidRDefault="00CC0AEA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</w:p>
        </w:tc>
      </w:tr>
      <w:tr w:rsidR="007C5678" w:rsidRPr="00857BDA" w:rsidTr="00F2198D">
        <w:trPr>
          <w:trHeight w:val="1124"/>
        </w:trPr>
        <w:tc>
          <w:tcPr>
            <w:tcW w:w="5210" w:type="dxa"/>
          </w:tcPr>
          <w:p w:rsidR="007C5678" w:rsidRPr="007B53AF" w:rsidRDefault="007C5678" w:rsidP="00CC0AEA">
            <w:pPr>
              <w:pStyle w:val="af6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3.</w:t>
            </w:r>
            <w:r w:rsidRPr="00CD6E8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едсовет: «Оценка деятельности педагогического коллектива по</w:t>
            </w:r>
            <w:r w:rsidR="00CC0AEA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реализации ФГОС НОО, ООО в 2016-2017</w:t>
            </w:r>
            <w:r w:rsidRPr="00CD6E8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учебном году</w:t>
            </w:r>
          </w:p>
        </w:tc>
        <w:tc>
          <w:tcPr>
            <w:tcW w:w="2356" w:type="dxa"/>
          </w:tcPr>
          <w:p w:rsidR="007C5678" w:rsidRPr="0095333B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я неделя</w:t>
            </w:r>
          </w:p>
        </w:tc>
        <w:tc>
          <w:tcPr>
            <w:tcW w:w="3326" w:type="dxa"/>
          </w:tcPr>
          <w:p w:rsidR="007C5678" w:rsidRPr="0095333B" w:rsidRDefault="00CC0AEA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7C5678" w:rsidRPr="00BB6DE0" w:rsidTr="00F2198D">
        <w:trPr>
          <w:trHeight w:val="749"/>
        </w:trPr>
        <w:tc>
          <w:tcPr>
            <w:tcW w:w="5210" w:type="dxa"/>
          </w:tcPr>
          <w:p w:rsidR="007C5678" w:rsidRPr="00037065" w:rsidRDefault="007C5678" w:rsidP="007B53AF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ниторинг качества 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внеурочной раб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56" w:type="dxa"/>
          </w:tcPr>
          <w:p w:rsidR="007C5678" w:rsidRPr="007B53AF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53AF">
              <w:rPr>
                <w:rFonts w:ascii="Times New Roman" w:hAnsi="Times New Roman"/>
                <w:sz w:val="28"/>
                <w:szCs w:val="28"/>
                <w:lang w:val="ru-RU"/>
              </w:rPr>
              <w:t>Вторая половина апреля</w:t>
            </w:r>
          </w:p>
        </w:tc>
        <w:tc>
          <w:tcPr>
            <w:tcW w:w="3326" w:type="dxa"/>
          </w:tcPr>
          <w:p w:rsidR="007C5678" w:rsidRPr="00037065" w:rsidRDefault="007C5678" w:rsidP="00BB6DE0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C0AEA" w:rsidRPr="00CC0AEA">
              <w:rPr>
                <w:rFonts w:ascii="Times New Roman" w:hAnsi="Times New Roman"/>
                <w:sz w:val="28"/>
                <w:szCs w:val="28"/>
                <w:lang w:val="ru-RU"/>
              </w:rPr>
              <w:t>Деревцова Н.В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7C5678" w:rsidRPr="00BB6DE0" w:rsidTr="00F2198D">
        <w:trPr>
          <w:trHeight w:val="1145"/>
        </w:trPr>
        <w:tc>
          <w:tcPr>
            <w:tcW w:w="5210" w:type="dxa"/>
          </w:tcPr>
          <w:p w:rsidR="007C5678" w:rsidRDefault="00CC0AEA" w:rsidP="00CC0AEA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>Совещание по организации летней занятости учащихся, практики 5-8,10кл.</w:t>
            </w:r>
          </w:p>
          <w:p w:rsidR="007C5678" w:rsidRPr="00037065" w:rsidRDefault="007C5678" w:rsidP="000F3DA5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26" w:type="dxa"/>
          </w:tcPr>
          <w:p w:rsidR="007C5678" w:rsidRPr="00037065" w:rsidRDefault="00CC0AEA" w:rsidP="00CC0AEA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AEA">
              <w:rPr>
                <w:rFonts w:ascii="Times New Roman" w:hAnsi="Times New Roman"/>
                <w:sz w:val="28"/>
                <w:szCs w:val="28"/>
                <w:lang w:val="ru-RU"/>
              </w:rPr>
              <w:t>Деревцова Н.В</w:t>
            </w:r>
          </w:p>
        </w:tc>
      </w:tr>
      <w:tr w:rsidR="007C5678" w:rsidRPr="007B53AF" w:rsidTr="00F2198D">
        <w:trPr>
          <w:trHeight w:val="352"/>
        </w:trPr>
        <w:tc>
          <w:tcPr>
            <w:tcW w:w="10892" w:type="dxa"/>
            <w:gridSpan w:val="3"/>
            <w:shd w:val="clear" w:color="auto" w:fill="EAF1DD" w:themeFill="accent3" w:themeFillTint="33"/>
            <w:vAlign w:val="center"/>
          </w:tcPr>
          <w:p w:rsidR="007C5678" w:rsidRPr="00FE67CA" w:rsidRDefault="007C5678" w:rsidP="00A52FB1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E67C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й</w:t>
            </w:r>
          </w:p>
        </w:tc>
      </w:tr>
      <w:tr w:rsidR="007C5678" w:rsidRPr="00BB6DE0" w:rsidTr="00F2198D">
        <w:trPr>
          <w:trHeight w:val="749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1. Анализ работы по предупреждению детского травматизма, выполнение Программы по ПДД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26" w:type="dxa"/>
          </w:tcPr>
          <w:p w:rsidR="007C5678" w:rsidRPr="00037065" w:rsidRDefault="00EE3FB6" w:rsidP="00EE3FB6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AEA">
              <w:rPr>
                <w:rFonts w:ascii="Times New Roman" w:hAnsi="Times New Roman"/>
                <w:sz w:val="28"/>
                <w:szCs w:val="28"/>
                <w:lang w:val="ru-RU"/>
              </w:rPr>
              <w:t>Деревцова Н.В</w:t>
            </w:r>
          </w:p>
        </w:tc>
      </w:tr>
      <w:tr w:rsidR="00EE3FB6" w:rsidRPr="00EE3FB6" w:rsidTr="00F2198D">
        <w:trPr>
          <w:trHeight w:val="749"/>
        </w:trPr>
        <w:tc>
          <w:tcPr>
            <w:tcW w:w="5210" w:type="dxa"/>
          </w:tcPr>
          <w:p w:rsidR="00EE3FB6" w:rsidRPr="00037065" w:rsidRDefault="00EE3FB6" w:rsidP="00EE3FB6">
            <w:pPr>
              <w:pStyle w:val="af6"/>
              <w:numPr>
                <w:ilvl w:val="0"/>
                <w:numId w:val="71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кетирование учащихся, родителей, учителей «Удовлетворенность образовательным процессом»</w:t>
            </w:r>
          </w:p>
        </w:tc>
        <w:tc>
          <w:tcPr>
            <w:tcW w:w="2356" w:type="dxa"/>
          </w:tcPr>
          <w:p w:rsidR="00EE3FB6" w:rsidRPr="00037065" w:rsidRDefault="00EE3FB6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26" w:type="dxa"/>
          </w:tcPr>
          <w:p w:rsidR="00EE3FB6" w:rsidRPr="00CC0AEA" w:rsidRDefault="00EE3FB6" w:rsidP="00EE3FB6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аева Н.Г.</w:t>
            </w:r>
          </w:p>
        </w:tc>
      </w:tr>
      <w:tr w:rsidR="007C5678" w:rsidRPr="007B53AF" w:rsidTr="00F2198D">
        <w:trPr>
          <w:trHeight w:val="749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 Анкетирование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вопросам воспитания и развития личности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26" w:type="dxa"/>
          </w:tcPr>
          <w:p w:rsidR="007C5678" w:rsidRPr="00037065" w:rsidRDefault="00EE3FB6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аева Н.Г.</w:t>
            </w:r>
          </w:p>
        </w:tc>
      </w:tr>
      <w:tr w:rsidR="007C5678" w:rsidRPr="00A06659" w:rsidTr="00F2198D">
        <w:trPr>
          <w:trHeight w:val="375"/>
        </w:trPr>
        <w:tc>
          <w:tcPr>
            <w:tcW w:w="5210" w:type="dxa"/>
          </w:tcPr>
          <w:p w:rsidR="007C5678" w:rsidRPr="00037065" w:rsidRDefault="007C5678" w:rsidP="0047531D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4. Органи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а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ная сдача учебников в 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иблиотеку.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7B53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л</w:t>
            </w:r>
            <w:r w:rsidRPr="00037065">
              <w:rPr>
                <w:rFonts w:ascii="Times New Roman" w:hAnsi="Times New Roman"/>
                <w:sz w:val="28"/>
                <w:szCs w:val="28"/>
              </w:rPr>
              <w:t xml:space="preserve">едняя </w:t>
            </w:r>
            <w:r w:rsidRPr="00037065">
              <w:rPr>
                <w:rFonts w:ascii="Times New Roman" w:hAnsi="Times New Roman"/>
                <w:sz w:val="28"/>
                <w:szCs w:val="28"/>
              </w:rPr>
              <w:lastRenderedPageBreak/>
              <w:t>неделя мая</w:t>
            </w:r>
          </w:p>
        </w:tc>
        <w:tc>
          <w:tcPr>
            <w:tcW w:w="3326" w:type="dxa"/>
          </w:tcPr>
          <w:p w:rsidR="007C5678" w:rsidRDefault="00EE3FB6" w:rsidP="0047531D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ленникова Н.С., </w:t>
            </w:r>
          </w:p>
          <w:p w:rsidR="00EE3FB6" w:rsidRPr="00037065" w:rsidRDefault="00EE3FB6" w:rsidP="0047531D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7C5678" w:rsidRPr="00EE3FB6" w:rsidTr="00F2198D">
        <w:trPr>
          <w:trHeight w:val="749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. Весеннее обследование жилищно-материальных условий опекаемых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26" w:type="dxa"/>
          </w:tcPr>
          <w:p w:rsidR="007C5678" w:rsidRPr="0047531D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531D">
              <w:rPr>
                <w:rFonts w:ascii="Times New Roman" w:hAnsi="Times New Roman"/>
                <w:sz w:val="28"/>
                <w:szCs w:val="28"/>
                <w:lang w:val="ru-RU"/>
              </w:rPr>
              <w:t>кл. руководители</w:t>
            </w:r>
          </w:p>
        </w:tc>
      </w:tr>
      <w:tr w:rsidR="007C5678" w:rsidRPr="00FA3B69" w:rsidTr="00F2198D">
        <w:trPr>
          <w:trHeight w:val="1124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6.Педагогические советы по итогам учебного года:</w:t>
            </w: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по допуску к экзаменам</w:t>
            </w: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по переводу учащихся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37065">
              <w:rPr>
                <w:rFonts w:ascii="Times New Roman" w:hAnsi="Times New Roman"/>
                <w:sz w:val="28"/>
                <w:szCs w:val="28"/>
              </w:rPr>
              <w:t xml:space="preserve">Конец мая </w:t>
            </w:r>
          </w:p>
        </w:tc>
        <w:tc>
          <w:tcPr>
            <w:tcW w:w="3326" w:type="dxa"/>
          </w:tcPr>
          <w:p w:rsidR="007C5678" w:rsidRPr="00037065" w:rsidRDefault="00EE3FB6" w:rsidP="0047531D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7C5678" w:rsidRPr="00BB6DE0" w:rsidTr="00F2198D">
        <w:trPr>
          <w:trHeight w:val="375"/>
        </w:trPr>
        <w:tc>
          <w:tcPr>
            <w:tcW w:w="5210" w:type="dxa"/>
          </w:tcPr>
          <w:p w:rsidR="007C5678" w:rsidRPr="00037065" w:rsidRDefault="00EE3FB6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7 .Контроль над 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вижением учащихся. Оформление личных дел, алфавитной книги, книги приказов по учащимся</w:t>
            </w:r>
          </w:p>
        </w:tc>
        <w:tc>
          <w:tcPr>
            <w:tcW w:w="2356" w:type="dxa"/>
          </w:tcPr>
          <w:p w:rsidR="007C5678" w:rsidRPr="0047531D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7531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. месяца</w:t>
            </w:r>
          </w:p>
        </w:tc>
        <w:tc>
          <w:tcPr>
            <w:tcW w:w="3326" w:type="dxa"/>
          </w:tcPr>
          <w:p w:rsidR="007C5678" w:rsidRPr="00037065" w:rsidRDefault="007C5678" w:rsidP="00EE3FB6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E3FB6">
              <w:rPr>
                <w:rFonts w:ascii="Times New Roman" w:hAnsi="Times New Roman"/>
                <w:sz w:val="28"/>
                <w:szCs w:val="28"/>
                <w:lang w:val="ru-RU"/>
              </w:rPr>
              <w:t>Смолина И.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EE3F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У</w:t>
            </w:r>
            <w:r w:rsidR="00EE3F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</w:p>
        </w:tc>
      </w:tr>
      <w:tr w:rsidR="007C5678" w:rsidRPr="0047531D" w:rsidTr="00F2198D">
        <w:trPr>
          <w:trHeight w:val="170"/>
        </w:trPr>
        <w:tc>
          <w:tcPr>
            <w:tcW w:w="5210" w:type="dxa"/>
          </w:tcPr>
          <w:p w:rsidR="007C5678" w:rsidRPr="0047531D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7531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. Проведение самообследования </w:t>
            </w:r>
          </w:p>
        </w:tc>
        <w:tc>
          <w:tcPr>
            <w:tcW w:w="2356" w:type="dxa"/>
          </w:tcPr>
          <w:p w:rsidR="007C5678" w:rsidRPr="0047531D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26" w:type="dxa"/>
          </w:tcPr>
          <w:p w:rsidR="007C5678" w:rsidRPr="0047531D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7531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ректор школы</w:t>
            </w:r>
          </w:p>
        </w:tc>
      </w:tr>
      <w:tr w:rsidR="007C5678" w:rsidRPr="0047531D" w:rsidTr="00F2198D">
        <w:trPr>
          <w:trHeight w:val="170"/>
        </w:trPr>
        <w:tc>
          <w:tcPr>
            <w:tcW w:w="10892" w:type="dxa"/>
            <w:gridSpan w:val="3"/>
            <w:shd w:val="clear" w:color="auto" w:fill="EAF1DD" w:themeFill="accent3" w:themeFillTint="33"/>
            <w:vAlign w:val="center"/>
          </w:tcPr>
          <w:p w:rsidR="007C5678" w:rsidRPr="0047531D" w:rsidRDefault="007C5678" w:rsidP="00A52FB1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4753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юнь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1. Организация работы с учащимися, не достигшими минимального уровня усвоения знаний по отдельным предметам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037065">
              <w:rPr>
                <w:rFonts w:ascii="Times New Roman" w:hAnsi="Times New Roman"/>
                <w:sz w:val="28"/>
                <w:szCs w:val="28"/>
              </w:rPr>
              <w:t>Первая половина июня</w:t>
            </w:r>
          </w:p>
        </w:tc>
        <w:tc>
          <w:tcPr>
            <w:tcW w:w="3326" w:type="dxa"/>
          </w:tcPr>
          <w:p w:rsidR="007C5678" w:rsidRPr="00037065" w:rsidRDefault="00EE3FB6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>,зам. директора по 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47531D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531D">
              <w:rPr>
                <w:rFonts w:ascii="Times New Roman" w:hAnsi="Times New Roman"/>
                <w:sz w:val="28"/>
                <w:szCs w:val="28"/>
                <w:lang w:val="ru-RU"/>
              </w:rPr>
              <w:t>2. Организация итоговой аттестации выпускников</w:t>
            </w:r>
          </w:p>
        </w:tc>
        <w:tc>
          <w:tcPr>
            <w:tcW w:w="2356" w:type="dxa"/>
          </w:tcPr>
          <w:p w:rsidR="007C5678" w:rsidRPr="0047531D" w:rsidRDefault="00EE3FB6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е</w:t>
            </w:r>
            <w:r w:rsidR="007C5678" w:rsidRPr="004753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юня</w:t>
            </w:r>
          </w:p>
        </w:tc>
        <w:tc>
          <w:tcPr>
            <w:tcW w:w="3326" w:type="dxa"/>
          </w:tcPr>
          <w:p w:rsidR="007C5678" w:rsidRPr="00037065" w:rsidRDefault="00EE3FB6" w:rsidP="0047531D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олина И.В</w:t>
            </w:r>
            <w:r w:rsidR="007C567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>,зам. директора по 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3. Организация летней практики, оздоровительной работы с учащимися</w:t>
            </w:r>
          </w:p>
        </w:tc>
        <w:tc>
          <w:tcPr>
            <w:tcW w:w="2356" w:type="dxa"/>
          </w:tcPr>
          <w:p w:rsidR="007C5678" w:rsidRPr="0047531D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531D">
              <w:rPr>
                <w:rFonts w:ascii="Times New Roman" w:hAnsi="Times New Roman"/>
                <w:sz w:val="28"/>
                <w:szCs w:val="28"/>
                <w:lang w:val="ru-RU"/>
              </w:rPr>
              <w:t>В течение июня</w:t>
            </w:r>
          </w:p>
        </w:tc>
        <w:tc>
          <w:tcPr>
            <w:tcW w:w="3326" w:type="dxa"/>
          </w:tcPr>
          <w:p w:rsidR="007C5678" w:rsidRPr="00037065" w:rsidRDefault="00EE3FB6" w:rsidP="00EE3FB6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AEA">
              <w:rPr>
                <w:rFonts w:ascii="Times New Roman" w:hAnsi="Times New Roman"/>
                <w:sz w:val="28"/>
                <w:szCs w:val="28"/>
                <w:lang w:val="ru-RU"/>
              </w:rPr>
              <w:t>Деревцова Н.</w:t>
            </w:r>
            <w:proofErr w:type="gramStart"/>
            <w:r w:rsidRPr="00CC0AE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="007C56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м дир. по ВР.</w:t>
            </w:r>
          </w:p>
        </w:tc>
      </w:tr>
      <w:tr w:rsidR="007C5678" w:rsidRPr="00EE3FB6" w:rsidTr="00F2198D">
        <w:trPr>
          <w:trHeight w:val="170"/>
        </w:trPr>
        <w:tc>
          <w:tcPr>
            <w:tcW w:w="5210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7531D">
              <w:rPr>
                <w:rFonts w:ascii="Times New Roman" w:hAnsi="Times New Roman"/>
                <w:sz w:val="28"/>
                <w:szCs w:val="28"/>
                <w:lang w:val="ru-RU"/>
              </w:rPr>
              <w:t>4. Выд</w:t>
            </w:r>
            <w:r w:rsidRPr="00EE3F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ча </w:t>
            </w:r>
            <w:r w:rsidRPr="00037065">
              <w:rPr>
                <w:rFonts w:ascii="Times New Roman" w:hAnsi="Times New Roman"/>
                <w:sz w:val="28"/>
                <w:szCs w:val="28"/>
              </w:rPr>
              <w:t>документов выпускникам</w:t>
            </w:r>
          </w:p>
        </w:tc>
        <w:tc>
          <w:tcPr>
            <w:tcW w:w="2356" w:type="dxa"/>
          </w:tcPr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037065">
              <w:rPr>
                <w:rFonts w:ascii="Times New Roman" w:hAnsi="Times New Roman"/>
                <w:sz w:val="28"/>
                <w:szCs w:val="28"/>
              </w:rPr>
              <w:t>Вторая половина июня</w:t>
            </w:r>
          </w:p>
        </w:tc>
        <w:tc>
          <w:tcPr>
            <w:tcW w:w="3326" w:type="dxa"/>
          </w:tcPr>
          <w:p w:rsidR="007C5678" w:rsidRPr="00037065" w:rsidRDefault="00EE3FB6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страханцева Н</w:t>
            </w:r>
            <w:r w:rsidR="007C56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.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директор</w:t>
            </w:r>
          </w:p>
          <w:p w:rsidR="007C5678" w:rsidRPr="00037065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Зам.директора по У</w:t>
            </w:r>
            <w:r w:rsidR="00EE3F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 </w:t>
            </w:r>
            <w:r w:rsidR="00EE3FB6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,</w:t>
            </w:r>
          </w:p>
          <w:p w:rsidR="007C5678" w:rsidRPr="00037065" w:rsidRDefault="007C5678" w:rsidP="00EE3FB6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>Секретарь</w:t>
            </w:r>
          </w:p>
        </w:tc>
      </w:tr>
      <w:tr w:rsidR="007C5678" w:rsidRPr="00BB6DE0" w:rsidTr="00F2198D">
        <w:trPr>
          <w:trHeight w:val="170"/>
        </w:trPr>
        <w:tc>
          <w:tcPr>
            <w:tcW w:w="5210" w:type="dxa"/>
          </w:tcPr>
          <w:p w:rsidR="007C5678" w:rsidRPr="0047531D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531D">
              <w:rPr>
                <w:rFonts w:ascii="Times New Roman" w:hAnsi="Times New Roman"/>
                <w:sz w:val="28"/>
                <w:szCs w:val="28"/>
                <w:lang w:val="ru-RU"/>
              </w:rPr>
              <w:t>5. Комплектование 10-х классов</w:t>
            </w:r>
          </w:p>
        </w:tc>
        <w:tc>
          <w:tcPr>
            <w:tcW w:w="2356" w:type="dxa"/>
          </w:tcPr>
          <w:p w:rsidR="007C5678" w:rsidRPr="0047531D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531D">
              <w:rPr>
                <w:rFonts w:ascii="Times New Roman" w:hAnsi="Times New Roman"/>
                <w:sz w:val="28"/>
                <w:szCs w:val="28"/>
                <w:lang w:val="ru-RU"/>
              </w:rPr>
              <w:t>До конца июня</w:t>
            </w:r>
          </w:p>
        </w:tc>
        <w:tc>
          <w:tcPr>
            <w:tcW w:w="3326" w:type="dxa"/>
          </w:tcPr>
          <w:p w:rsidR="007C5678" w:rsidRPr="00037065" w:rsidRDefault="00EE3FB6" w:rsidP="0047531D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олина И.В, 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</w:p>
        </w:tc>
      </w:tr>
      <w:tr w:rsidR="007C5678" w:rsidRPr="0047531D" w:rsidTr="00F2198D">
        <w:trPr>
          <w:trHeight w:val="170"/>
        </w:trPr>
        <w:tc>
          <w:tcPr>
            <w:tcW w:w="5210" w:type="dxa"/>
          </w:tcPr>
          <w:p w:rsidR="007C5678" w:rsidRPr="00037065" w:rsidRDefault="00EE3FB6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C5678" w:rsidRPr="00037065">
              <w:rPr>
                <w:rFonts w:ascii="Times New Roman" w:hAnsi="Times New Roman"/>
                <w:sz w:val="28"/>
                <w:szCs w:val="28"/>
                <w:lang w:val="ru-RU"/>
              </w:rPr>
              <w:t>. Индивидуальные консультации с родителями и учащимися 10-х классов</w:t>
            </w:r>
          </w:p>
        </w:tc>
        <w:tc>
          <w:tcPr>
            <w:tcW w:w="2356" w:type="dxa"/>
          </w:tcPr>
          <w:p w:rsidR="007C5678" w:rsidRPr="0047531D" w:rsidRDefault="007C5678" w:rsidP="00A52FB1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531D">
              <w:rPr>
                <w:rFonts w:ascii="Times New Roman" w:hAnsi="Times New Roman"/>
                <w:sz w:val="28"/>
                <w:szCs w:val="28"/>
                <w:lang w:val="ru-RU"/>
              </w:rPr>
              <w:t>Последняя неделя июня</w:t>
            </w:r>
          </w:p>
        </w:tc>
        <w:tc>
          <w:tcPr>
            <w:tcW w:w="3326" w:type="dxa"/>
          </w:tcPr>
          <w:p w:rsidR="007C5678" w:rsidRPr="00037065" w:rsidRDefault="007C5678" w:rsidP="0047531D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0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исс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приему обучающися</w:t>
            </w:r>
          </w:p>
        </w:tc>
      </w:tr>
    </w:tbl>
    <w:p w:rsidR="0095333B" w:rsidRDefault="0095333B" w:rsidP="00A52FB1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  <w:lang w:val="ru-RU"/>
        </w:rPr>
      </w:pPr>
    </w:p>
    <w:p w:rsidR="0095333B" w:rsidRDefault="0095333B" w:rsidP="0095333B">
      <w:pPr>
        <w:spacing w:line="276" w:lineRule="auto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95333B" w:rsidRDefault="0095333B" w:rsidP="0095333B">
      <w:pPr>
        <w:spacing w:line="276" w:lineRule="auto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F2198D" w:rsidRDefault="00F2198D" w:rsidP="00F2198D">
      <w:pPr>
        <w:spacing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  <w:sectPr w:rsidR="00F2198D" w:rsidSect="00905632">
          <w:footerReference w:type="even" r:id="rId9"/>
          <w:footerReference w:type="default" r:id="rId10"/>
          <w:pgSz w:w="11906" w:h="16838"/>
          <w:pgMar w:top="1134" w:right="849" w:bottom="567" w:left="851" w:header="709" w:footer="357" w:gutter="0"/>
          <w:cols w:space="708"/>
          <w:docGrid w:linePitch="360"/>
        </w:sectPr>
      </w:pPr>
    </w:p>
    <w:p w:rsidR="0095333B" w:rsidRPr="0095333B" w:rsidRDefault="00F2198D" w:rsidP="00F2198D">
      <w:pPr>
        <w:spacing w:line="276" w:lineRule="auto"/>
        <w:rPr>
          <w:rFonts w:ascii="Times New Roman" w:eastAsiaTheme="minorHAnsi" w:hAnsi="Times New Roman"/>
          <w:b/>
          <w:sz w:val="32"/>
          <w:szCs w:val="32"/>
          <w:lang w:val="ru-RU" w:bidi="ar-SA"/>
        </w:rPr>
      </w:pPr>
      <w:r>
        <w:rPr>
          <w:rFonts w:ascii="Times New Roman" w:eastAsiaTheme="minorHAnsi" w:hAnsi="Times New Roman"/>
          <w:b/>
          <w:sz w:val="32"/>
          <w:szCs w:val="32"/>
          <w:lang w:val="ru-RU" w:bidi="ar-SA"/>
        </w:rPr>
        <w:lastRenderedPageBreak/>
        <w:t xml:space="preserve">                                  </w:t>
      </w:r>
      <w:r w:rsidR="0095333B" w:rsidRPr="0095333B">
        <w:rPr>
          <w:rFonts w:ascii="Times New Roman" w:eastAsiaTheme="minorHAnsi" w:hAnsi="Times New Roman"/>
          <w:b/>
          <w:sz w:val="32"/>
          <w:szCs w:val="32"/>
          <w:lang w:val="ru-RU" w:bidi="ar-SA"/>
        </w:rPr>
        <w:t xml:space="preserve">Работа с молодыми специалистами МБОУ СОШ </w:t>
      </w:r>
      <w:r w:rsidR="00EE3FB6">
        <w:rPr>
          <w:rFonts w:ascii="Times New Roman" w:eastAsiaTheme="minorHAnsi" w:hAnsi="Times New Roman"/>
          <w:b/>
          <w:sz w:val="32"/>
          <w:szCs w:val="32"/>
          <w:lang w:val="ru-RU" w:bidi="ar-SA"/>
        </w:rPr>
        <w:t>№ 48 г. Улан-Удэ</w:t>
      </w:r>
    </w:p>
    <w:tbl>
      <w:tblPr>
        <w:tblStyle w:val="27"/>
        <w:tblW w:w="14853" w:type="dxa"/>
        <w:tblLook w:val="04A0" w:firstRow="1" w:lastRow="0" w:firstColumn="1" w:lastColumn="0" w:noHBand="0" w:noVBand="1"/>
      </w:tblPr>
      <w:tblGrid>
        <w:gridCol w:w="2449"/>
        <w:gridCol w:w="1838"/>
        <w:gridCol w:w="1153"/>
        <w:gridCol w:w="2334"/>
        <w:gridCol w:w="2966"/>
        <w:gridCol w:w="4113"/>
      </w:tblGrid>
      <w:tr w:rsidR="0095333B" w:rsidRPr="0095333B" w:rsidTr="00F2198D">
        <w:trPr>
          <w:trHeight w:val="409"/>
        </w:trPr>
        <w:tc>
          <w:tcPr>
            <w:tcW w:w="2449" w:type="dxa"/>
          </w:tcPr>
          <w:p w:rsidR="0095333B" w:rsidRPr="0095333B" w:rsidRDefault="0095333B" w:rsidP="00953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Ф.И.О. молодого специалиста</w:t>
            </w:r>
          </w:p>
        </w:tc>
        <w:tc>
          <w:tcPr>
            <w:tcW w:w="1838" w:type="dxa"/>
          </w:tcPr>
          <w:p w:rsidR="0095333B" w:rsidRPr="0095333B" w:rsidRDefault="0095333B" w:rsidP="00953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Предмет</w:t>
            </w:r>
          </w:p>
        </w:tc>
        <w:tc>
          <w:tcPr>
            <w:tcW w:w="1153" w:type="dxa"/>
          </w:tcPr>
          <w:p w:rsidR="0095333B" w:rsidRPr="0095333B" w:rsidRDefault="0095333B" w:rsidP="00953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Стаж работы в ОУ</w:t>
            </w:r>
          </w:p>
        </w:tc>
        <w:tc>
          <w:tcPr>
            <w:tcW w:w="2334" w:type="dxa"/>
          </w:tcPr>
          <w:p w:rsidR="0095333B" w:rsidRPr="0095333B" w:rsidRDefault="0095333B" w:rsidP="00953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Ф.И.О. наставника</w:t>
            </w:r>
          </w:p>
        </w:tc>
        <w:tc>
          <w:tcPr>
            <w:tcW w:w="2966" w:type="dxa"/>
          </w:tcPr>
          <w:p w:rsidR="0095333B" w:rsidRPr="0095333B" w:rsidRDefault="0095333B" w:rsidP="00953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План работы школы с МС</w:t>
            </w:r>
          </w:p>
        </w:tc>
        <w:tc>
          <w:tcPr>
            <w:tcW w:w="4113" w:type="dxa"/>
          </w:tcPr>
          <w:p w:rsidR="0095333B" w:rsidRPr="0095333B" w:rsidRDefault="0095333B" w:rsidP="00953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План работы наставника</w:t>
            </w:r>
          </w:p>
        </w:tc>
      </w:tr>
      <w:tr w:rsidR="0095333B" w:rsidRPr="00BB6DE0" w:rsidTr="00F2198D">
        <w:trPr>
          <w:trHeight w:val="409"/>
        </w:trPr>
        <w:tc>
          <w:tcPr>
            <w:tcW w:w="2449" w:type="dxa"/>
          </w:tcPr>
          <w:p w:rsidR="0095333B" w:rsidRPr="0095333B" w:rsidRDefault="003B3846" w:rsidP="00953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Бальжинова Саяна Булатовна</w:t>
            </w:r>
          </w:p>
        </w:tc>
        <w:tc>
          <w:tcPr>
            <w:tcW w:w="1838" w:type="dxa"/>
          </w:tcPr>
          <w:p w:rsidR="0095333B" w:rsidRPr="0095333B" w:rsidRDefault="003B3846" w:rsidP="00953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Английский язык</w:t>
            </w:r>
          </w:p>
        </w:tc>
        <w:tc>
          <w:tcPr>
            <w:tcW w:w="1153" w:type="dxa"/>
          </w:tcPr>
          <w:p w:rsidR="0095333B" w:rsidRPr="0095333B" w:rsidRDefault="003B3846" w:rsidP="00953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первый</w:t>
            </w:r>
          </w:p>
        </w:tc>
        <w:tc>
          <w:tcPr>
            <w:tcW w:w="2334" w:type="dxa"/>
          </w:tcPr>
          <w:p w:rsidR="0095333B" w:rsidRPr="0095333B" w:rsidRDefault="003B3846" w:rsidP="00953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Пашкова М.Ф.</w:t>
            </w:r>
          </w:p>
        </w:tc>
        <w:tc>
          <w:tcPr>
            <w:tcW w:w="2966" w:type="dxa"/>
          </w:tcPr>
          <w:p w:rsidR="0095333B" w:rsidRPr="0095333B" w:rsidRDefault="0095333B" w:rsidP="00953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Приложение 3</w:t>
            </w:r>
          </w:p>
        </w:tc>
        <w:tc>
          <w:tcPr>
            <w:tcW w:w="4113" w:type="dxa"/>
          </w:tcPr>
          <w:p w:rsidR="0095333B" w:rsidRPr="0095333B" w:rsidRDefault="0095333B" w:rsidP="00953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Примерный план индивидуальной работы наставника с  мол</w:t>
            </w:r>
            <w:r w:rsidR="003B3846">
              <w:rPr>
                <w:rFonts w:ascii="Times New Roman" w:hAnsi="Times New Roman"/>
                <w:sz w:val="28"/>
                <w:szCs w:val="28"/>
                <w:lang w:val="ru-RU" w:bidi="ar-SA"/>
              </w:rPr>
              <w:t>одым специалистом</w:t>
            </w:r>
            <w:proofErr w:type="gramStart"/>
            <w:r w:rsidR="003B3846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:</w:t>
            </w:r>
            <w:proofErr w:type="gramEnd"/>
            <w:r w:rsidR="003B3846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ПРИЛОЖЕНИЕ 5</w:t>
            </w:r>
          </w:p>
        </w:tc>
      </w:tr>
      <w:tr w:rsidR="00BB6DE0" w:rsidRPr="00BB6DE0" w:rsidTr="00F2198D">
        <w:trPr>
          <w:trHeight w:val="409"/>
        </w:trPr>
        <w:tc>
          <w:tcPr>
            <w:tcW w:w="2449" w:type="dxa"/>
          </w:tcPr>
          <w:p w:rsidR="00BB6DE0" w:rsidRDefault="00BB6DE0" w:rsidP="00953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Жамсаранова Хажидма Борисовна</w:t>
            </w:r>
          </w:p>
        </w:tc>
        <w:tc>
          <w:tcPr>
            <w:tcW w:w="1838" w:type="dxa"/>
          </w:tcPr>
          <w:p w:rsidR="00BB6DE0" w:rsidRDefault="00BB6DE0" w:rsidP="00953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Бурятский язык</w:t>
            </w:r>
          </w:p>
        </w:tc>
        <w:tc>
          <w:tcPr>
            <w:tcW w:w="1153" w:type="dxa"/>
          </w:tcPr>
          <w:p w:rsidR="00BB6DE0" w:rsidRDefault="00BB6DE0" w:rsidP="00953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третий</w:t>
            </w:r>
          </w:p>
        </w:tc>
        <w:tc>
          <w:tcPr>
            <w:tcW w:w="2334" w:type="dxa"/>
          </w:tcPr>
          <w:p w:rsidR="00BB6DE0" w:rsidRDefault="00BB6DE0" w:rsidP="00953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Носова Е.Н.</w:t>
            </w:r>
          </w:p>
        </w:tc>
        <w:tc>
          <w:tcPr>
            <w:tcW w:w="2966" w:type="dxa"/>
          </w:tcPr>
          <w:p w:rsidR="00BB6DE0" w:rsidRPr="0095333B" w:rsidRDefault="00BB6DE0" w:rsidP="00BB6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Приложение 3</w:t>
            </w:r>
          </w:p>
        </w:tc>
        <w:tc>
          <w:tcPr>
            <w:tcW w:w="4113" w:type="dxa"/>
          </w:tcPr>
          <w:p w:rsidR="00BB6DE0" w:rsidRPr="0095333B" w:rsidRDefault="00BB6DE0" w:rsidP="00BB6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Примерный план индивидуальной работы наставника с  мол</w:t>
            </w: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одым специалисто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ПРИЛОЖЕНИЕ 5</w:t>
            </w:r>
          </w:p>
        </w:tc>
      </w:tr>
    </w:tbl>
    <w:p w:rsidR="0095333B" w:rsidRPr="0095333B" w:rsidRDefault="0095333B" w:rsidP="0095333B">
      <w:pPr>
        <w:spacing w:after="0"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95333B">
        <w:rPr>
          <w:rFonts w:ascii="Times New Roman" w:eastAsiaTheme="minorHAnsi" w:hAnsi="Times New Roman"/>
          <w:sz w:val="28"/>
          <w:szCs w:val="28"/>
          <w:lang w:val="ru-RU" w:bidi="ar-SA"/>
        </w:rPr>
        <w:t>Приложение №1</w:t>
      </w:r>
      <w:proofErr w:type="gramStart"/>
      <w:r w:rsidRPr="0095333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:</w:t>
      </w:r>
      <w:proofErr w:type="gramEnd"/>
      <w:r w:rsidRPr="0095333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ервый год работы</w:t>
      </w:r>
    </w:p>
    <w:p w:rsidR="0095333B" w:rsidRPr="0095333B" w:rsidRDefault="0095333B" w:rsidP="0095333B">
      <w:pPr>
        <w:spacing w:after="0"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95333B">
        <w:rPr>
          <w:rFonts w:ascii="Times New Roman" w:eastAsiaTheme="minorHAnsi" w:hAnsi="Times New Roman"/>
          <w:sz w:val="28"/>
          <w:szCs w:val="28"/>
          <w:lang w:val="ru-RU" w:bidi="ar-SA"/>
        </w:rPr>
        <w:t>Приложение №2: второй год работы</w:t>
      </w:r>
    </w:p>
    <w:p w:rsidR="0095333B" w:rsidRPr="0095333B" w:rsidRDefault="0095333B" w:rsidP="0095333B">
      <w:pPr>
        <w:spacing w:after="0"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95333B">
        <w:rPr>
          <w:rFonts w:ascii="Times New Roman" w:eastAsiaTheme="minorHAnsi" w:hAnsi="Times New Roman"/>
          <w:sz w:val="28"/>
          <w:szCs w:val="28"/>
          <w:lang w:val="ru-RU" w:bidi="ar-SA"/>
        </w:rPr>
        <w:t>Приложение №3:третий год работы</w:t>
      </w:r>
    </w:p>
    <w:p w:rsidR="0095333B" w:rsidRPr="0095333B" w:rsidRDefault="0095333B" w:rsidP="0095333B">
      <w:pPr>
        <w:spacing w:after="0"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95333B">
        <w:rPr>
          <w:rFonts w:ascii="Times New Roman" w:eastAsiaTheme="minorHAnsi" w:hAnsi="Times New Roman"/>
          <w:sz w:val="28"/>
          <w:szCs w:val="28"/>
          <w:lang w:val="ru-RU" w:bidi="ar-SA"/>
        </w:rPr>
        <w:t>Приложение №4: Сопровождение педагога</w:t>
      </w:r>
      <w:proofErr w:type="gramStart"/>
      <w:r w:rsidRPr="0095333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,</w:t>
      </w:r>
      <w:proofErr w:type="gramEnd"/>
      <w:r w:rsidRPr="0095333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не имеющего статус молодого специалиста, прибывшего в ОУ</w:t>
      </w:r>
    </w:p>
    <w:p w:rsidR="0095333B" w:rsidRPr="0095333B" w:rsidRDefault="0095333B" w:rsidP="0095333B">
      <w:pPr>
        <w:spacing w:after="0"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95333B">
        <w:rPr>
          <w:rFonts w:ascii="Times New Roman" w:eastAsiaTheme="minorHAnsi" w:hAnsi="Times New Roman"/>
          <w:sz w:val="28"/>
          <w:szCs w:val="28"/>
          <w:lang w:val="ru-RU" w:bidi="ar-SA"/>
        </w:rPr>
        <w:t>Приложение №5 примерный план работы наставника с молодым специалистом</w:t>
      </w:r>
    </w:p>
    <w:p w:rsidR="003B3846" w:rsidRDefault="0095333B" w:rsidP="0095333B">
      <w:pPr>
        <w:spacing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3B3846" w:rsidRDefault="003B3846" w:rsidP="0095333B">
      <w:pPr>
        <w:spacing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BB6DE0" w:rsidRDefault="0095333B" w:rsidP="0095333B">
      <w:pPr>
        <w:spacing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 </w:t>
      </w:r>
    </w:p>
    <w:p w:rsidR="00BB6DE0" w:rsidRDefault="00BB6DE0" w:rsidP="0095333B">
      <w:pPr>
        <w:spacing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BB6DE0" w:rsidRDefault="00BB6DE0" w:rsidP="0095333B">
      <w:pPr>
        <w:spacing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BB6DE0" w:rsidRDefault="00BB6DE0" w:rsidP="0095333B">
      <w:pPr>
        <w:spacing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95333B" w:rsidRPr="0095333B" w:rsidRDefault="0095333B" w:rsidP="0095333B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lastRenderedPageBreak/>
        <w:t xml:space="preserve">  </w:t>
      </w:r>
      <w:r w:rsidRPr="0095333B">
        <w:rPr>
          <w:rFonts w:ascii="Times New Roman" w:eastAsiaTheme="minorHAnsi" w:hAnsi="Times New Roman"/>
          <w:b/>
          <w:sz w:val="28"/>
          <w:szCs w:val="28"/>
          <w:lang w:val="ru-RU" w:bidi="ar-SA"/>
        </w:rPr>
        <w:t>Приложение 1.</w:t>
      </w:r>
    </w:p>
    <w:tbl>
      <w:tblPr>
        <w:tblStyle w:val="27"/>
        <w:tblpPr w:leftFromText="180" w:rightFromText="180" w:vertAnchor="page" w:horzAnchor="margin" w:tblpY="1672"/>
        <w:tblW w:w="14850" w:type="dxa"/>
        <w:tblLook w:val="01E0" w:firstRow="1" w:lastRow="1" w:firstColumn="1" w:lastColumn="1" w:noHBand="0" w:noVBand="0"/>
      </w:tblPr>
      <w:tblGrid>
        <w:gridCol w:w="640"/>
        <w:gridCol w:w="10389"/>
        <w:gridCol w:w="1694"/>
        <w:gridCol w:w="2127"/>
      </w:tblGrid>
      <w:tr w:rsidR="0095333B" w:rsidRPr="0095333B" w:rsidTr="00DB0C0B">
        <w:tc>
          <w:tcPr>
            <w:tcW w:w="640" w:type="dxa"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1.</w:t>
            </w:r>
          </w:p>
        </w:tc>
        <w:tc>
          <w:tcPr>
            <w:tcW w:w="10389" w:type="dxa"/>
          </w:tcPr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1. Презентация программы работы Школы молодого учителя.</w:t>
            </w:r>
          </w:p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2. Знакомство с локальными актами школы.</w:t>
            </w:r>
          </w:p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3. Микроисследование «Потенциальные возможности молодых педагогов в обучении, воспитании, проведении экспериментальной работы»;</w:t>
            </w:r>
          </w:p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694" w:type="dxa"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сентябрь</w:t>
            </w:r>
          </w:p>
        </w:tc>
        <w:tc>
          <w:tcPr>
            <w:tcW w:w="2127" w:type="dxa"/>
          </w:tcPr>
          <w:p w:rsidR="0095333B" w:rsidRPr="0095333B" w:rsidRDefault="0095333B" w:rsidP="003B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Зам. директора по </w:t>
            </w:r>
            <w:r w:rsidR="003B3846">
              <w:rPr>
                <w:rFonts w:ascii="Times New Roman" w:hAnsi="Times New Roman"/>
                <w:sz w:val="28"/>
                <w:szCs w:val="28"/>
                <w:lang w:val="ru-RU" w:bidi="ar-SA"/>
              </w:rPr>
              <w:t>УВР</w:t>
            </w:r>
          </w:p>
        </w:tc>
      </w:tr>
      <w:tr w:rsidR="0095333B" w:rsidRPr="0095333B" w:rsidTr="00DB0C0B">
        <w:tc>
          <w:tcPr>
            <w:tcW w:w="640" w:type="dxa"/>
          </w:tcPr>
          <w:p w:rsidR="0095333B" w:rsidRPr="0095333B" w:rsidRDefault="0095333B" w:rsidP="00953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2.</w:t>
            </w:r>
          </w:p>
        </w:tc>
        <w:tc>
          <w:tcPr>
            <w:tcW w:w="10389" w:type="dxa"/>
          </w:tcPr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1. Методы изучения личности школьника.</w:t>
            </w:r>
          </w:p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2. Требования к плану воспитательной работы класса. Методика разработки плана воспитательной работы.</w:t>
            </w:r>
          </w:p>
        </w:tc>
        <w:tc>
          <w:tcPr>
            <w:tcW w:w="1694" w:type="dxa"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Октябрь</w:t>
            </w:r>
          </w:p>
        </w:tc>
        <w:tc>
          <w:tcPr>
            <w:tcW w:w="2127" w:type="dxa"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Зам. директора по ВР</w:t>
            </w:r>
          </w:p>
        </w:tc>
      </w:tr>
      <w:tr w:rsidR="0095333B" w:rsidRPr="0095333B" w:rsidTr="00DB0C0B">
        <w:tc>
          <w:tcPr>
            <w:tcW w:w="640" w:type="dxa"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3. </w:t>
            </w:r>
          </w:p>
        </w:tc>
        <w:tc>
          <w:tcPr>
            <w:tcW w:w="10389" w:type="dxa"/>
          </w:tcPr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1. Требования к анализу урока и деятельности учителя на уроке. Типы и формы уроков.</w:t>
            </w:r>
          </w:p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2. Практикум «Самоанализ урока».</w:t>
            </w:r>
          </w:p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3.Обсуждение «Факторы, влияющие на качество преподавания». </w:t>
            </w:r>
          </w:p>
        </w:tc>
        <w:tc>
          <w:tcPr>
            <w:tcW w:w="1694" w:type="dxa"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Ноябрь</w:t>
            </w:r>
          </w:p>
        </w:tc>
        <w:tc>
          <w:tcPr>
            <w:tcW w:w="2127" w:type="dxa"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Зам. директора по У</w:t>
            </w:r>
            <w:r w:rsidR="003B3846">
              <w:rPr>
                <w:rFonts w:ascii="Times New Roman" w:hAnsi="Times New Roman"/>
                <w:sz w:val="28"/>
                <w:szCs w:val="28"/>
                <w:lang w:val="ru-RU" w:bidi="ar-SA"/>
              </w:rPr>
              <w:t>В</w:t>
            </w: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Р</w:t>
            </w:r>
          </w:p>
        </w:tc>
      </w:tr>
      <w:tr w:rsidR="0095333B" w:rsidRPr="0095333B" w:rsidTr="00DB0C0B">
        <w:tc>
          <w:tcPr>
            <w:tcW w:w="640" w:type="dxa"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4.</w:t>
            </w:r>
          </w:p>
        </w:tc>
        <w:tc>
          <w:tcPr>
            <w:tcW w:w="10389" w:type="dxa"/>
          </w:tcPr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1. Проблемы мотивации учебно-познавательной деятельности учащихся.</w:t>
            </w:r>
          </w:p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2. Способы организации работы учащихся с учебником, учебным текстом.</w:t>
            </w:r>
          </w:p>
        </w:tc>
        <w:tc>
          <w:tcPr>
            <w:tcW w:w="1694" w:type="dxa"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Декабрь</w:t>
            </w:r>
          </w:p>
        </w:tc>
        <w:tc>
          <w:tcPr>
            <w:tcW w:w="2127" w:type="dxa"/>
          </w:tcPr>
          <w:p w:rsidR="0095333B" w:rsidRPr="0095333B" w:rsidRDefault="0095333B" w:rsidP="003B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Зам. директора по </w:t>
            </w:r>
            <w:r w:rsidR="003B3846">
              <w:rPr>
                <w:rFonts w:ascii="Times New Roman" w:hAnsi="Times New Roman"/>
                <w:sz w:val="28"/>
                <w:szCs w:val="28"/>
                <w:lang w:val="ru-RU" w:bidi="ar-SA"/>
              </w:rPr>
              <w:t>УВР</w:t>
            </w:r>
          </w:p>
        </w:tc>
      </w:tr>
      <w:tr w:rsidR="0095333B" w:rsidRPr="0095333B" w:rsidTr="00DB0C0B">
        <w:tc>
          <w:tcPr>
            <w:tcW w:w="640" w:type="dxa"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5.</w:t>
            </w:r>
          </w:p>
        </w:tc>
        <w:tc>
          <w:tcPr>
            <w:tcW w:w="10389" w:type="dxa"/>
          </w:tcPr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Психолого-педагогические требования к проверке, учету и оценке знаний учащихся.</w:t>
            </w:r>
          </w:p>
        </w:tc>
        <w:tc>
          <w:tcPr>
            <w:tcW w:w="1694" w:type="dxa"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Февраль</w:t>
            </w:r>
          </w:p>
        </w:tc>
        <w:tc>
          <w:tcPr>
            <w:tcW w:w="2127" w:type="dxa"/>
          </w:tcPr>
          <w:p w:rsidR="0095333B" w:rsidRPr="0095333B" w:rsidRDefault="0095333B" w:rsidP="003B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Зам. директора по</w:t>
            </w:r>
            <w:r w:rsidR="003B3846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УВР</w:t>
            </w:r>
          </w:p>
        </w:tc>
      </w:tr>
      <w:tr w:rsidR="0095333B" w:rsidRPr="0095333B" w:rsidTr="00DB0C0B">
        <w:tc>
          <w:tcPr>
            <w:tcW w:w="640" w:type="dxa"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6.</w:t>
            </w:r>
          </w:p>
        </w:tc>
        <w:tc>
          <w:tcPr>
            <w:tcW w:w="10389" w:type="dxa"/>
          </w:tcPr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1. Круглый стол «Дидактические требования к современному уроку»</w:t>
            </w:r>
          </w:p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2. Микроисследование «Приоритеты творческого саморазвития».</w:t>
            </w:r>
          </w:p>
        </w:tc>
        <w:tc>
          <w:tcPr>
            <w:tcW w:w="1694" w:type="dxa"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Апрель</w:t>
            </w:r>
          </w:p>
        </w:tc>
        <w:tc>
          <w:tcPr>
            <w:tcW w:w="2127" w:type="dxa"/>
          </w:tcPr>
          <w:p w:rsidR="0095333B" w:rsidRPr="0095333B" w:rsidRDefault="003B3846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Зам. директора по УВ</w:t>
            </w:r>
            <w:r w:rsidR="0095333B"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Р</w:t>
            </w:r>
          </w:p>
        </w:tc>
      </w:tr>
      <w:tr w:rsidR="0095333B" w:rsidRPr="0095333B" w:rsidTr="00DB0C0B">
        <w:tc>
          <w:tcPr>
            <w:tcW w:w="640" w:type="dxa"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0389" w:type="dxa"/>
          </w:tcPr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Посещение уроков и внеклассных мероприятий, с последующим развернутым анализом, осуществление индивидуальных консультаций, помощь в решении текущих проблем</w:t>
            </w:r>
          </w:p>
        </w:tc>
        <w:tc>
          <w:tcPr>
            <w:tcW w:w="1694" w:type="dxa"/>
          </w:tcPr>
          <w:p w:rsidR="0095333B" w:rsidRPr="0095333B" w:rsidRDefault="003B3846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В течение</w:t>
            </w:r>
            <w:r w:rsidR="0095333B"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года</w:t>
            </w:r>
          </w:p>
        </w:tc>
        <w:tc>
          <w:tcPr>
            <w:tcW w:w="2127" w:type="dxa"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Администрация школы</w:t>
            </w:r>
          </w:p>
        </w:tc>
      </w:tr>
    </w:tbl>
    <w:p w:rsidR="0095333B" w:rsidRPr="0095333B" w:rsidRDefault="0095333B" w:rsidP="0095333B">
      <w:pPr>
        <w:spacing w:line="276" w:lineRule="auto"/>
        <w:jc w:val="right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</w:p>
    <w:p w:rsidR="0095333B" w:rsidRPr="0095333B" w:rsidRDefault="0095333B" w:rsidP="0095333B">
      <w:pPr>
        <w:spacing w:line="276" w:lineRule="auto"/>
        <w:jc w:val="right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</w:p>
    <w:p w:rsidR="0095333B" w:rsidRPr="0095333B" w:rsidRDefault="0095333B" w:rsidP="0095333B">
      <w:pPr>
        <w:spacing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95333B" w:rsidRPr="0095333B" w:rsidRDefault="0095333B" w:rsidP="0095333B">
      <w:pPr>
        <w:tabs>
          <w:tab w:val="left" w:pos="13305"/>
        </w:tabs>
        <w:spacing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95333B" w:rsidRPr="0095333B" w:rsidRDefault="0095333B" w:rsidP="0095333B">
      <w:pPr>
        <w:tabs>
          <w:tab w:val="left" w:pos="13305"/>
        </w:tabs>
        <w:spacing w:line="276" w:lineRule="auto"/>
        <w:jc w:val="right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95333B">
        <w:rPr>
          <w:rFonts w:ascii="Times New Roman" w:eastAsiaTheme="minorHAnsi" w:hAnsi="Times New Roman"/>
          <w:b/>
          <w:sz w:val="28"/>
          <w:szCs w:val="28"/>
          <w:lang w:val="ru-RU" w:bidi="ar-SA"/>
        </w:rPr>
        <w:lastRenderedPageBreak/>
        <w:t>Приложение 2</w:t>
      </w:r>
    </w:p>
    <w:tbl>
      <w:tblPr>
        <w:tblStyle w:val="27"/>
        <w:tblpPr w:leftFromText="180" w:rightFromText="180" w:vertAnchor="text" w:horzAnchor="margin" w:tblpY="201"/>
        <w:tblW w:w="14850" w:type="dxa"/>
        <w:tblLook w:val="01E0" w:firstRow="1" w:lastRow="1" w:firstColumn="1" w:lastColumn="1" w:noHBand="0" w:noVBand="0"/>
      </w:tblPr>
      <w:tblGrid>
        <w:gridCol w:w="640"/>
        <w:gridCol w:w="10388"/>
        <w:gridCol w:w="1695"/>
        <w:gridCol w:w="2127"/>
      </w:tblGrid>
      <w:tr w:rsidR="0095333B" w:rsidRPr="0095333B" w:rsidTr="00DB0C0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1.</w:t>
            </w:r>
          </w:p>
        </w:tc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1. Развитие творческих способностей учащихся.</w:t>
            </w:r>
          </w:p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2. Микроисследование «Оценка уровня творческого потенциала личнос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5A7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Руководитель </w:t>
            </w:r>
            <w:r w:rsidR="005A7401">
              <w:rPr>
                <w:rFonts w:ascii="Times New Roman" w:hAnsi="Times New Roman"/>
                <w:sz w:val="28"/>
                <w:szCs w:val="28"/>
                <w:lang w:val="ru-RU" w:bidi="ar-SA"/>
              </w:rPr>
              <w:t>ОУ</w:t>
            </w:r>
          </w:p>
        </w:tc>
      </w:tr>
      <w:tr w:rsidR="0095333B" w:rsidRPr="0095333B" w:rsidTr="00DB0C0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2.</w:t>
            </w:r>
          </w:p>
        </w:tc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Индивидуализация и дифференциация обучения – основные направления совреме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3B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Зам. директора по </w:t>
            </w:r>
            <w:r w:rsidR="003B3846">
              <w:rPr>
                <w:rFonts w:ascii="Times New Roman" w:hAnsi="Times New Roman"/>
                <w:sz w:val="28"/>
                <w:szCs w:val="28"/>
                <w:lang w:val="ru-RU" w:bidi="ar-SA"/>
              </w:rPr>
              <w:t>УВР</w:t>
            </w:r>
          </w:p>
        </w:tc>
      </w:tr>
      <w:tr w:rsidR="0095333B" w:rsidRPr="0095333B" w:rsidTr="00DB0C0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3.</w:t>
            </w:r>
          </w:p>
        </w:tc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Изучение нового материала с использованием дифференцированных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3B3846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Зам. директора по УВ</w:t>
            </w:r>
            <w:r w:rsidR="0095333B"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Р</w:t>
            </w:r>
          </w:p>
        </w:tc>
      </w:tr>
      <w:tr w:rsidR="0095333B" w:rsidRPr="0095333B" w:rsidTr="00DB0C0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4.</w:t>
            </w:r>
          </w:p>
        </w:tc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Деятельность учителя на уроке с личностно ориентированной направленност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3B3846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Зам. директора по УВ</w:t>
            </w:r>
            <w:r w:rsidR="0095333B"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Р</w:t>
            </w:r>
          </w:p>
        </w:tc>
      </w:tr>
      <w:tr w:rsidR="0095333B" w:rsidRPr="0095333B" w:rsidTr="00DB0C0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5.</w:t>
            </w:r>
          </w:p>
        </w:tc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Микроисследование «Проблемы молодых учител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3B3846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Зам. директора по УВ</w:t>
            </w:r>
            <w:r w:rsidR="0095333B"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Р</w:t>
            </w:r>
          </w:p>
        </w:tc>
      </w:tr>
      <w:tr w:rsidR="0095333B" w:rsidRPr="0095333B" w:rsidTr="00DB0C0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6.</w:t>
            </w:r>
          </w:p>
        </w:tc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« Дисциплина учащихся</w:t>
            </w:r>
            <w:proofErr w:type="gramStart"/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:</w:t>
            </w:r>
            <w:proofErr w:type="gramEnd"/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эффективные</w:t>
            </w:r>
          </w:p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способы поддерж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Зам. директора по ВР</w:t>
            </w:r>
          </w:p>
        </w:tc>
      </w:tr>
      <w:tr w:rsidR="0095333B" w:rsidRPr="0095333B" w:rsidTr="003B3846">
        <w:trPr>
          <w:trHeight w:val="73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7.</w:t>
            </w:r>
          </w:p>
        </w:tc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Круглый стол « Мои достижения и педагогические наход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3B3846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Зам. директора по УВ</w:t>
            </w:r>
            <w:r w:rsidR="0095333B"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Р</w:t>
            </w:r>
          </w:p>
        </w:tc>
      </w:tr>
      <w:tr w:rsidR="0095333B" w:rsidRPr="0095333B" w:rsidTr="00DB0C0B">
        <w:trPr>
          <w:trHeight w:val="111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Посещение уроков и внеклассных мероприятий, с последующим развернутым анализом, осуществление индивидуальных консультаций, помощь в решении текущих проб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3B3846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В течение</w:t>
            </w:r>
            <w:r w:rsidR="0095333B"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bidi="ar-SA"/>
              </w:rPr>
              <w:t>Администрация школы</w:t>
            </w:r>
          </w:p>
        </w:tc>
      </w:tr>
      <w:tr w:rsidR="0095333B" w:rsidRPr="0095333B" w:rsidTr="00DB0C0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</w:tr>
      <w:tr w:rsidR="0095333B" w:rsidRPr="0095333B" w:rsidTr="00DB0C0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</w:tr>
    </w:tbl>
    <w:p w:rsidR="0095333B" w:rsidRPr="0095333B" w:rsidRDefault="0095333B" w:rsidP="0095333B">
      <w:pPr>
        <w:tabs>
          <w:tab w:val="left" w:pos="13305"/>
        </w:tabs>
        <w:spacing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95333B" w:rsidRPr="0095333B" w:rsidRDefault="0095333B" w:rsidP="0095333B">
      <w:pPr>
        <w:tabs>
          <w:tab w:val="left" w:pos="13305"/>
        </w:tabs>
        <w:spacing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95333B" w:rsidRDefault="0095333B" w:rsidP="0095333B">
      <w:pPr>
        <w:spacing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95333B" w:rsidRDefault="0095333B" w:rsidP="0095333B">
      <w:pPr>
        <w:spacing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95333B" w:rsidRPr="0095333B" w:rsidRDefault="0095333B" w:rsidP="0095333B">
      <w:pPr>
        <w:spacing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3B3846" w:rsidRDefault="003B3846" w:rsidP="0095333B">
      <w:pPr>
        <w:spacing w:line="276" w:lineRule="auto"/>
        <w:jc w:val="right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</w:p>
    <w:p w:rsidR="0095333B" w:rsidRPr="0095333B" w:rsidRDefault="0095333B" w:rsidP="0095333B">
      <w:pPr>
        <w:spacing w:line="276" w:lineRule="auto"/>
        <w:jc w:val="right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95333B">
        <w:rPr>
          <w:rFonts w:ascii="Times New Roman" w:eastAsiaTheme="minorHAnsi" w:hAnsi="Times New Roman"/>
          <w:b/>
          <w:sz w:val="28"/>
          <w:szCs w:val="28"/>
          <w:lang w:val="ru-RU" w:bidi="ar-SA"/>
        </w:rPr>
        <w:lastRenderedPageBreak/>
        <w:t>Приложение 3.</w:t>
      </w:r>
    </w:p>
    <w:p w:rsidR="0095333B" w:rsidRPr="0095333B" w:rsidRDefault="0095333B" w:rsidP="0095333B">
      <w:pPr>
        <w:spacing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0388"/>
        <w:gridCol w:w="1695"/>
        <w:gridCol w:w="2127"/>
      </w:tblGrid>
      <w:tr w:rsidR="0095333B" w:rsidRPr="0095333B" w:rsidTr="00DB0C0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1.</w:t>
            </w:r>
          </w:p>
        </w:tc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1. Культура педагогического общения.</w:t>
            </w:r>
          </w:p>
          <w:p w:rsidR="0095333B" w:rsidRPr="0095333B" w:rsidRDefault="0095333B" w:rsidP="0095333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2. Микроисследование «Выявление тенденций к приоритетному использованию стилей педагогического об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3B" w:rsidRPr="0095333B" w:rsidRDefault="003B3846" w:rsidP="0095333B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Зам. директора по УВ</w:t>
            </w:r>
            <w:r w:rsidR="0095333B"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</w:t>
            </w:r>
          </w:p>
        </w:tc>
      </w:tr>
      <w:tr w:rsidR="0095333B" w:rsidRPr="0095333B" w:rsidTr="00DB0C0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2.</w:t>
            </w:r>
          </w:p>
        </w:tc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1. Основные качества устного ответа, подлежащие оценке.</w:t>
            </w:r>
          </w:p>
          <w:p w:rsidR="0095333B" w:rsidRPr="0095333B" w:rsidRDefault="0095333B" w:rsidP="0095333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2. Обсуждение «Отметка и оценка – одно и то же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3B" w:rsidRPr="0095333B" w:rsidRDefault="003B3846" w:rsidP="0095333B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Зам. директора по УВ</w:t>
            </w:r>
            <w:r w:rsidR="0095333B"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</w:t>
            </w:r>
          </w:p>
        </w:tc>
      </w:tr>
      <w:tr w:rsidR="0095333B" w:rsidRPr="0095333B" w:rsidTr="00DB0C0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3. </w:t>
            </w:r>
          </w:p>
        </w:tc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1. Виды индивидуальных и дифференцированных заданий учащимся.</w:t>
            </w:r>
          </w:p>
          <w:p w:rsidR="0095333B" w:rsidRPr="0095333B" w:rsidRDefault="0095333B" w:rsidP="0095333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2. Обсуждение «Домашнее задание: как, сколько, когд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3B" w:rsidRPr="0095333B" w:rsidRDefault="003B3846" w:rsidP="0095333B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Зам. директора по УВ</w:t>
            </w:r>
            <w:r w:rsidR="0095333B"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</w:t>
            </w:r>
          </w:p>
        </w:tc>
      </w:tr>
      <w:tr w:rsidR="0095333B" w:rsidRPr="0095333B" w:rsidTr="00DB0C0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4.</w:t>
            </w:r>
          </w:p>
        </w:tc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1.Особенности подготовки и проведения открытого урока.</w:t>
            </w:r>
          </w:p>
          <w:p w:rsidR="0095333B" w:rsidRPr="0095333B" w:rsidRDefault="0095333B" w:rsidP="0095333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2. Внеклассная работа по предм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3B" w:rsidRPr="0095333B" w:rsidRDefault="003B3846" w:rsidP="0095333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Зам. директора по УВ</w:t>
            </w:r>
            <w:r w:rsidR="0095333B"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</w:t>
            </w:r>
          </w:p>
        </w:tc>
      </w:tr>
      <w:tr w:rsidR="0095333B" w:rsidRPr="0095333B" w:rsidTr="00DB0C0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5.</w:t>
            </w:r>
          </w:p>
        </w:tc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1. Навыки коммуникации и общения в современном образовании</w:t>
            </w:r>
          </w:p>
          <w:p w:rsidR="0095333B" w:rsidRPr="0095333B" w:rsidRDefault="0095333B" w:rsidP="0095333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2. Семинар «Имидж современного учител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3B" w:rsidRPr="0095333B" w:rsidRDefault="0095333B" w:rsidP="0095333B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Соц. педагог</w:t>
            </w:r>
          </w:p>
        </w:tc>
      </w:tr>
      <w:tr w:rsidR="0095333B" w:rsidRPr="0095333B" w:rsidTr="00DB0C0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6.</w:t>
            </w:r>
          </w:p>
        </w:tc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1. Потребность в успехе. Мотив и цель достижения.</w:t>
            </w:r>
          </w:p>
          <w:p w:rsidR="0095333B" w:rsidRPr="0095333B" w:rsidRDefault="0095333B" w:rsidP="0095333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2. Обсуждение «Как часто школьники переживают на уроке чувство успех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3B" w:rsidRPr="0095333B" w:rsidRDefault="0095333B" w:rsidP="0095333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Зам. директора по </w:t>
            </w:r>
            <w:r w:rsidR="003B3846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В</w:t>
            </w: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</w:t>
            </w:r>
          </w:p>
        </w:tc>
      </w:tr>
      <w:tr w:rsidR="0095333B" w:rsidRPr="0095333B" w:rsidTr="00DB0C0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7.</w:t>
            </w:r>
          </w:p>
        </w:tc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Творческий отчет молодых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3B" w:rsidRPr="0095333B" w:rsidRDefault="0095333B" w:rsidP="0095333B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Директор школы</w:t>
            </w:r>
          </w:p>
        </w:tc>
      </w:tr>
      <w:tr w:rsidR="0095333B" w:rsidRPr="0095333B" w:rsidTr="00DB0C0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95333B" w:rsidP="0095333B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Посещение уроков и внеклассных мероприятий, с последующим развернутым анализом, осуществление индивидуальных консультаций, помощь в решении текущих проб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3B" w:rsidRPr="0095333B" w:rsidRDefault="003B3846" w:rsidP="0095333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 течение</w:t>
            </w:r>
            <w:r w:rsidR="0095333B"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3B" w:rsidRPr="0095333B" w:rsidRDefault="0095333B" w:rsidP="0095333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Администрация школы</w:t>
            </w:r>
          </w:p>
        </w:tc>
      </w:tr>
    </w:tbl>
    <w:p w:rsidR="0095333B" w:rsidRPr="0095333B" w:rsidRDefault="0095333B" w:rsidP="0095333B">
      <w:pPr>
        <w:spacing w:after="0"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95333B" w:rsidRPr="0095333B" w:rsidRDefault="0095333B" w:rsidP="0095333B">
      <w:pPr>
        <w:spacing w:after="0"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95333B" w:rsidRPr="0095333B" w:rsidRDefault="0095333B" w:rsidP="0095333B">
      <w:pPr>
        <w:spacing w:after="0"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95333B" w:rsidRPr="0095333B" w:rsidRDefault="0095333B" w:rsidP="0095333B">
      <w:pPr>
        <w:spacing w:line="276" w:lineRule="auto"/>
        <w:jc w:val="right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95333B">
        <w:rPr>
          <w:rFonts w:ascii="Times New Roman" w:eastAsiaTheme="minorHAnsi" w:hAnsi="Times New Roman"/>
          <w:b/>
          <w:sz w:val="28"/>
          <w:szCs w:val="28"/>
          <w:lang w:val="ru-RU" w:bidi="ar-SA"/>
        </w:rPr>
        <w:t>Приложение 4</w:t>
      </w:r>
    </w:p>
    <w:tbl>
      <w:tblPr>
        <w:tblW w:w="1483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3"/>
        <w:gridCol w:w="8105"/>
        <w:gridCol w:w="2856"/>
        <w:gridCol w:w="2901"/>
      </w:tblGrid>
      <w:tr w:rsidR="0095333B" w:rsidRPr="0095333B" w:rsidTr="00DB0C0B">
        <w:trPr>
          <w:trHeight w:val="194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95333B">
            <w:pPr>
              <w:snapToGrid w:val="0"/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proofErr w:type="gramStart"/>
            <w:r w:rsidRPr="0095333B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lastRenderedPageBreak/>
              <w:t>п</w:t>
            </w:r>
            <w:proofErr w:type="gramEnd"/>
            <w:r w:rsidRPr="0095333B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>/п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95333B">
            <w:pPr>
              <w:snapToGrid w:val="0"/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>Содержание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95333B">
            <w:pPr>
              <w:snapToGrid w:val="0"/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 xml:space="preserve">Ответственные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33B" w:rsidRPr="0095333B" w:rsidRDefault="0095333B" w:rsidP="0095333B">
            <w:pPr>
              <w:snapToGrid w:val="0"/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>Сроки</w:t>
            </w:r>
          </w:p>
        </w:tc>
      </w:tr>
      <w:tr w:rsidR="0095333B" w:rsidRPr="0095333B" w:rsidTr="00DB0C0B">
        <w:trPr>
          <w:trHeight w:val="194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95333B">
            <w:pPr>
              <w:snapToGrid w:val="0"/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F219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Посещение и анализ уроков (по графику)</w:t>
            </w:r>
          </w:p>
          <w:p w:rsidR="0095333B" w:rsidRPr="0095333B" w:rsidRDefault="0095333B" w:rsidP="00F2198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Обсуждение посещенных уроков, мероприятий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F2198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Администрация школы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33B" w:rsidRPr="0095333B" w:rsidRDefault="0095333B" w:rsidP="00F2198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 течение года</w:t>
            </w:r>
          </w:p>
        </w:tc>
      </w:tr>
      <w:tr w:rsidR="0095333B" w:rsidRPr="0095333B" w:rsidTr="00DB0C0B">
        <w:trPr>
          <w:trHeight w:val="194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95333B">
            <w:pPr>
              <w:snapToGrid w:val="0"/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F219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Контроль работы наставника</w:t>
            </w:r>
          </w:p>
          <w:p w:rsidR="0095333B" w:rsidRPr="0095333B" w:rsidRDefault="0095333B" w:rsidP="00F2198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 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F2198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Администрация школы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33B" w:rsidRPr="0095333B" w:rsidRDefault="0095333B" w:rsidP="00F2198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 течение года</w:t>
            </w:r>
          </w:p>
        </w:tc>
      </w:tr>
      <w:tr w:rsidR="0095333B" w:rsidRPr="0095333B" w:rsidTr="00DB0C0B">
        <w:trPr>
          <w:trHeight w:val="194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95333B">
            <w:pPr>
              <w:snapToGrid w:val="0"/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F219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Оказание практической помощи. Беседы.</w:t>
            </w:r>
          </w:p>
          <w:p w:rsidR="0095333B" w:rsidRPr="0095333B" w:rsidRDefault="0095333B" w:rsidP="00F2198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 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F2198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Администрация школы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33B" w:rsidRPr="0095333B" w:rsidRDefault="0095333B" w:rsidP="00F2198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 течение года</w:t>
            </w:r>
          </w:p>
        </w:tc>
      </w:tr>
      <w:tr w:rsidR="0095333B" w:rsidRPr="0095333B" w:rsidTr="00DB0C0B">
        <w:trPr>
          <w:trHeight w:val="194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95333B">
            <w:pPr>
              <w:snapToGrid w:val="0"/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F219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1. Активное участие во всехметодических мероприятиях</w:t>
            </w:r>
          </w:p>
          <w:p w:rsidR="0095333B" w:rsidRPr="0095333B" w:rsidRDefault="0095333B" w:rsidP="00F2198D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 школе:</w:t>
            </w:r>
          </w:p>
          <w:p w:rsidR="00F2198D" w:rsidRDefault="00F2198D" w:rsidP="00F2198D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• Методическая неделя</w:t>
            </w:r>
          </w:p>
          <w:p w:rsidR="00F2198D" w:rsidRDefault="00F2198D" w:rsidP="00F2198D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• Педсоветы</w:t>
            </w:r>
          </w:p>
          <w:p w:rsidR="00F2198D" w:rsidRDefault="00F2198D" w:rsidP="00F2198D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• Методические выставки</w:t>
            </w:r>
          </w:p>
          <w:p w:rsidR="00F2198D" w:rsidRDefault="00F2198D" w:rsidP="00F2198D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• Семинары</w:t>
            </w:r>
          </w:p>
          <w:p w:rsidR="0095333B" w:rsidRPr="0095333B" w:rsidRDefault="0095333B" w:rsidP="00F2198D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• Открытые уроки и т.п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F2198D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  <w:p w:rsidR="0095333B" w:rsidRPr="0095333B" w:rsidRDefault="0095333B" w:rsidP="00F2198D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чителя-наставники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33B" w:rsidRPr="0095333B" w:rsidRDefault="0095333B" w:rsidP="00F2198D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 течение года</w:t>
            </w:r>
          </w:p>
        </w:tc>
      </w:tr>
      <w:tr w:rsidR="0095333B" w:rsidRPr="0095333B" w:rsidTr="003B3846">
        <w:trPr>
          <w:trHeight w:val="632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95333B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F2198D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Посещение молодым специалистом уроков молодых учителей, опытных учителей.</w:t>
            </w:r>
          </w:p>
          <w:p w:rsidR="0095333B" w:rsidRPr="0095333B" w:rsidRDefault="0095333B" w:rsidP="00F2198D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3B3846" w:rsidP="00F2198D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Зам. директора по УВ</w:t>
            </w:r>
            <w:r w:rsidR="0095333B"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33B" w:rsidRPr="0095333B" w:rsidRDefault="0095333B" w:rsidP="00F2198D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 течение года</w:t>
            </w:r>
          </w:p>
        </w:tc>
      </w:tr>
      <w:tr w:rsidR="0095333B" w:rsidRPr="0095333B" w:rsidTr="003B3846">
        <w:trPr>
          <w:trHeight w:val="65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95333B">
            <w:pPr>
              <w:snapToGrid w:val="0"/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F2198D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Проведение диагностики уровня профессиональной компетенции молодых специалистов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F2198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Администрация школы</w:t>
            </w:r>
          </w:p>
          <w:p w:rsidR="0095333B" w:rsidRPr="0095333B" w:rsidRDefault="0095333B" w:rsidP="00F2198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33B" w:rsidRPr="0095333B" w:rsidRDefault="0095333B" w:rsidP="00F2198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Октябрь, май</w:t>
            </w:r>
          </w:p>
        </w:tc>
      </w:tr>
      <w:tr w:rsidR="0095333B" w:rsidRPr="0095333B" w:rsidTr="003B3846">
        <w:trPr>
          <w:trHeight w:val="36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95333B">
            <w:pPr>
              <w:snapToGrid w:val="0"/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F2198D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Проведение административных срезов знаний в рамках ВШК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F2198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Администрация школы</w:t>
            </w:r>
          </w:p>
          <w:p w:rsidR="0095333B" w:rsidRPr="0095333B" w:rsidRDefault="0095333B" w:rsidP="00F2198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33B" w:rsidRPr="0095333B" w:rsidRDefault="0095333B" w:rsidP="00F2198D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Октябрь, апрель</w:t>
            </w:r>
          </w:p>
        </w:tc>
      </w:tr>
      <w:tr w:rsidR="0095333B" w:rsidRPr="0095333B" w:rsidTr="00DB0C0B">
        <w:trPr>
          <w:trHeight w:val="194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95333B">
            <w:pPr>
              <w:snapToGrid w:val="0"/>
              <w:spacing w:after="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F2198D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« Портфолио молодого педагога»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3B3846" w:rsidP="00F2198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Зам директора по УВ</w:t>
            </w:r>
            <w:r w:rsidR="0095333B"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3B" w:rsidRPr="0095333B" w:rsidRDefault="0095333B" w:rsidP="00F2198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Ноябрь</w:t>
            </w:r>
          </w:p>
        </w:tc>
      </w:tr>
      <w:tr w:rsidR="0095333B" w:rsidRPr="0095333B" w:rsidTr="00DB0C0B">
        <w:trPr>
          <w:trHeight w:val="194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95333B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95333B" w:rsidP="00F2198D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Заседание ШМУ - Подведение  итогов  стажировки. Методическая выставка достижений молодого педагога. Отчеты  наставников  о  работе  с  молодыми  педагогами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33B" w:rsidRPr="0095333B" w:rsidRDefault="003B3846" w:rsidP="00F2198D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Зам директора по УВ</w:t>
            </w:r>
            <w:r w:rsidR="0095333B"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33B" w:rsidRPr="0095333B" w:rsidRDefault="0095333B" w:rsidP="00F2198D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5333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Май </w:t>
            </w:r>
          </w:p>
        </w:tc>
      </w:tr>
    </w:tbl>
    <w:p w:rsidR="0096044E" w:rsidRPr="0095333B" w:rsidRDefault="0096044E" w:rsidP="0095333B">
      <w:pPr>
        <w:rPr>
          <w:lang w:val="ru-RU" w:eastAsia="ru-RU"/>
        </w:rPr>
        <w:sectPr w:rsidR="0096044E" w:rsidRPr="0095333B" w:rsidSect="003B3846">
          <w:pgSz w:w="16838" w:h="11906" w:orient="landscape"/>
          <w:pgMar w:top="851" w:right="1134" w:bottom="851" w:left="1134" w:header="709" w:footer="357" w:gutter="0"/>
          <w:cols w:space="708"/>
          <w:docGrid w:linePitch="360"/>
        </w:sectPr>
      </w:pPr>
    </w:p>
    <w:p w:rsidR="004F7918" w:rsidRPr="00F2198D" w:rsidRDefault="004F7918" w:rsidP="004F7918">
      <w:pPr>
        <w:spacing w:after="0" w:line="240" w:lineRule="auto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  <w:r w:rsidRPr="00F2198D">
        <w:rPr>
          <w:rFonts w:ascii="Times New Roman" w:hAnsi="Times New Roman"/>
          <w:b/>
          <w:bCs/>
          <w:iCs/>
          <w:sz w:val="32"/>
          <w:szCs w:val="32"/>
          <w:lang w:eastAsia="ru-RU"/>
        </w:rPr>
        <w:lastRenderedPageBreak/>
        <w:t>Совещания при директоре</w:t>
      </w:r>
    </w:p>
    <w:p w:rsidR="004F7918" w:rsidRPr="00F2198D" w:rsidRDefault="004F7918" w:rsidP="004F7918">
      <w:pPr>
        <w:spacing w:after="0" w:line="240" w:lineRule="auto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tbl>
      <w:tblPr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7769"/>
        <w:gridCol w:w="2880"/>
        <w:gridCol w:w="3589"/>
      </w:tblGrid>
      <w:tr w:rsidR="004F7918" w:rsidRPr="0095333B" w:rsidTr="003F4AD4">
        <w:trPr>
          <w:cantSplit/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spacing w:before="60" w:after="60" w:line="20" w:lineRule="atLeast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keepNext/>
              <w:spacing w:before="240" w:after="60" w:line="20" w:lineRule="atLeast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Повестка дн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spacing w:before="60" w:after="60" w:line="20" w:lineRule="atLeast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spacing w:before="60" w:after="60" w:line="20" w:lineRule="atLeast"/>
              <w:outlineLvl w:val="8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5333B">
              <w:rPr>
                <w:rFonts w:ascii="Arial" w:hAnsi="Arial" w:cs="Arial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F7918" w:rsidRPr="0095333B" w:rsidTr="003F4AD4">
        <w:trPr>
          <w:cantSplit/>
          <w:trHeight w:val="20"/>
        </w:trPr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keepNext/>
              <w:spacing w:after="0" w:line="2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4F7918" w:rsidRPr="00BB6DE0" w:rsidTr="003F4AD4">
        <w:trPr>
          <w:cantSplit/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E41AE0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оги летнего труда и отдыха.</w:t>
            </w:r>
          </w:p>
          <w:p w:rsidR="004F7918" w:rsidRPr="0095333B" w:rsidRDefault="004F7918" w:rsidP="00E41AE0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eastAsia="ru-RU"/>
              </w:rPr>
              <w:t>О распределении выпускников</w:t>
            </w:r>
          </w:p>
          <w:p w:rsidR="004F7918" w:rsidRPr="0095333B" w:rsidRDefault="004F7918" w:rsidP="00E41AE0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ность учебниками.</w:t>
            </w:r>
          </w:p>
          <w:p w:rsidR="004F7918" w:rsidRPr="0095333B" w:rsidRDefault="004F7918" w:rsidP="00E41AE0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оги анкетирования учащихся 9-11 кл. по выбору элективных      курсов</w:t>
            </w:r>
          </w:p>
          <w:p w:rsidR="004F7918" w:rsidRPr="0095333B" w:rsidRDefault="004F7918" w:rsidP="00E41AE0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eastAsia="ru-RU"/>
              </w:rPr>
              <w:t>План работы на 1 четверть</w:t>
            </w:r>
          </w:p>
          <w:p w:rsidR="004F7918" w:rsidRPr="0095333B" w:rsidRDefault="004F7918" w:rsidP="00E41AE0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правил по ТБ</w:t>
            </w:r>
          </w:p>
          <w:p w:rsidR="004F7918" w:rsidRPr="0095333B" w:rsidRDefault="004F7918" w:rsidP="00E41AE0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eastAsia="ru-RU"/>
              </w:rPr>
              <w:t>Об аттестации педагогов.</w:t>
            </w:r>
          </w:p>
          <w:p w:rsidR="004F7918" w:rsidRPr="0095333B" w:rsidRDefault="004F7918" w:rsidP="00E41AE0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 режиме работы школы. График дежурства учителей, администрации, тех. персонала.</w:t>
            </w:r>
          </w:p>
          <w:p w:rsidR="004F7918" w:rsidRPr="0095333B" w:rsidRDefault="004F7918" w:rsidP="00E41AE0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 работе с учащимися из «группы риска».</w:t>
            </w:r>
          </w:p>
          <w:p w:rsidR="004F7918" w:rsidRPr="00B07829" w:rsidRDefault="004F7918" w:rsidP="00E41AE0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78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нализ контрольн</w:t>
            </w:r>
            <w:r w:rsidR="00B0782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ых срезов и техники чтения в </w:t>
            </w:r>
            <w:r w:rsidRPr="00B078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классах.</w:t>
            </w:r>
          </w:p>
          <w:p w:rsidR="004F7918" w:rsidRPr="0095333B" w:rsidRDefault="004F7918" w:rsidP="00E41AE0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блюдение санитарно-гигиенического режима в учебных кабинетах и мастерских.</w:t>
            </w:r>
          </w:p>
          <w:p w:rsidR="004F7918" w:rsidRPr="0095333B" w:rsidRDefault="004F7918" w:rsidP="00E41AE0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ь состояния ПБ, ГО в школе.</w:t>
            </w:r>
          </w:p>
          <w:p w:rsidR="004F7918" w:rsidRPr="0095333B" w:rsidRDefault="004F7918" w:rsidP="00E41AE0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eastAsia="ru-RU"/>
              </w:rPr>
              <w:t>Итоги проверки классных журналов</w:t>
            </w:r>
          </w:p>
          <w:p w:rsidR="004F7918" w:rsidRPr="0095333B" w:rsidRDefault="004F7918" w:rsidP="00E41AE0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оги контроля организации дежурства по школе</w:t>
            </w:r>
          </w:p>
          <w:p w:rsidR="004F7918" w:rsidRPr="0095333B" w:rsidRDefault="004F7918" w:rsidP="00E41AE0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организации школьного питания. </w:t>
            </w:r>
          </w:p>
          <w:p w:rsidR="004F7918" w:rsidRPr="0095333B" w:rsidRDefault="004F7918" w:rsidP="004F7918">
            <w:pPr>
              <w:shd w:val="clear" w:color="auto" w:fill="FFFFFF"/>
              <w:tabs>
                <w:tab w:val="left" w:pos="250"/>
              </w:tabs>
              <w:spacing w:before="14" w:after="0" w:line="20" w:lineRule="atLeast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18" w:rsidRPr="0095333B" w:rsidRDefault="004F7918" w:rsidP="004F7918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18" w:rsidRPr="0095333B" w:rsidRDefault="009A5D65" w:rsidP="009E3F4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ректор школы, б</w:t>
            </w:r>
            <w:r w:rsidR="004F7918"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блиотекарь, классные руководители,  замдиректора по У</w:t>
            </w:r>
            <w:r w:rsidR="008F50F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47531D"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, </w:t>
            </w:r>
            <w:r w:rsidR="004F7918"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Р</w:t>
            </w:r>
          </w:p>
        </w:tc>
      </w:tr>
      <w:tr w:rsidR="004F7918" w:rsidRPr="0095333B" w:rsidTr="003F4AD4">
        <w:trPr>
          <w:cantSplit/>
          <w:trHeight w:val="20"/>
        </w:trPr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keepNext/>
              <w:spacing w:before="40" w:after="40" w:line="2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</w:tr>
      <w:tr w:rsidR="004F7918" w:rsidRPr="00BB6DE0" w:rsidTr="003F4AD4">
        <w:trPr>
          <w:cantSplit/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BB6DE0" w:rsidRDefault="004F7918" w:rsidP="00E41AE0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88"/>
              </w:tabs>
              <w:spacing w:after="0" w:line="25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6DE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 адаптации 1, 5 классов. </w:t>
            </w:r>
          </w:p>
          <w:p w:rsidR="004F7918" w:rsidRPr="00BB6DE0" w:rsidRDefault="004F7918" w:rsidP="00E41AE0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88"/>
              </w:tabs>
              <w:spacing w:after="0" w:line="250" w:lineRule="exac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6DE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тоги классно-обобщающего контроля в 5-х классах.</w:t>
            </w:r>
          </w:p>
          <w:p w:rsidR="004F7918" w:rsidRPr="00BB6DE0" w:rsidRDefault="004F7918" w:rsidP="00E41AE0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88"/>
              </w:tabs>
              <w:spacing w:after="0" w:line="250" w:lineRule="exac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6DE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тоги персонального контроля в 1х классах.</w:t>
            </w:r>
          </w:p>
          <w:p w:rsidR="004F7918" w:rsidRPr="00BB6DE0" w:rsidRDefault="004F7918" w:rsidP="00E41AE0">
            <w:pPr>
              <w:numPr>
                <w:ilvl w:val="0"/>
                <w:numId w:val="42"/>
              </w:numPr>
              <w:shd w:val="clear" w:color="auto" w:fill="FFFFFF"/>
              <w:spacing w:before="10" w:after="0" w:line="250" w:lineRule="exact"/>
              <w:ind w:right="16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6DE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тоги проверки классных журналов. </w:t>
            </w:r>
          </w:p>
          <w:p w:rsidR="004F7918" w:rsidRPr="00BB6DE0" w:rsidRDefault="00A20A58" w:rsidP="00E41AE0">
            <w:pPr>
              <w:numPr>
                <w:ilvl w:val="0"/>
                <w:numId w:val="42"/>
              </w:numPr>
              <w:shd w:val="clear" w:color="auto" w:fill="FFFFFF"/>
              <w:spacing w:before="10" w:after="0" w:line="250" w:lineRule="exact"/>
              <w:ind w:right="1690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6DE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Итоги контроля  посещаемости </w:t>
            </w:r>
            <w:r w:rsidR="004F7918" w:rsidRPr="00BB6DE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учебных занятий «трудными» учащимися </w:t>
            </w:r>
          </w:p>
          <w:p w:rsidR="004F7918" w:rsidRPr="00BB6DE0" w:rsidRDefault="004F7918" w:rsidP="00E41AE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B6DE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Итоги проверки </w:t>
            </w:r>
            <w:r w:rsidR="0047531D" w:rsidRPr="00BB6DE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рабочих </w:t>
            </w:r>
            <w:r w:rsidRPr="00BB6DE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тетрадей</w:t>
            </w:r>
            <w:r w:rsidR="0047531D" w:rsidRPr="00BB6DE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, тетрадей </w:t>
            </w:r>
            <w:r w:rsidRPr="00BB6DE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для контрольных работ по всем предметам во 2-11 классах </w:t>
            </w:r>
          </w:p>
          <w:p w:rsidR="004F7918" w:rsidRPr="0095333B" w:rsidRDefault="004A18B0" w:rsidP="00E41AE0">
            <w:pPr>
              <w:numPr>
                <w:ilvl w:val="0"/>
                <w:numId w:val="42"/>
              </w:num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B6DE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работы по </w:t>
            </w:r>
            <w:r w:rsidR="004F7918" w:rsidRPr="00BB6DE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ведени</w:t>
            </w:r>
            <w:r w:rsidRPr="00BB6DE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="004F7918" w:rsidRPr="00BB6DE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ГОС</w:t>
            </w:r>
            <w:r w:rsidRPr="00BB6DE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сновного</w:t>
            </w:r>
            <w:r w:rsidR="004F7918" w:rsidRPr="00BB6DE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бщего образования</w:t>
            </w:r>
            <w:r w:rsidR="004F7918"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18" w:rsidRPr="0095333B" w:rsidRDefault="004F7918" w:rsidP="004F7918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18" w:rsidRPr="0095333B" w:rsidRDefault="004F7918" w:rsidP="004F7918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ассные руководители, директор, замдиректора по УВР, руководители ШМО</w:t>
            </w:r>
          </w:p>
        </w:tc>
      </w:tr>
      <w:tr w:rsidR="004F7918" w:rsidRPr="0095333B" w:rsidTr="003F4AD4">
        <w:trPr>
          <w:cantSplit/>
          <w:trHeight w:val="20"/>
        </w:trPr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keepNext/>
              <w:spacing w:before="40" w:after="40" w:line="2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4F7918" w:rsidRPr="00BB6DE0" w:rsidTr="003F4AD4">
        <w:trPr>
          <w:cantSplit/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E41AE0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78"/>
              </w:tabs>
              <w:spacing w:after="0" w:line="250" w:lineRule="exact"/>
              <w:ind w:left="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 проведении школьных олимпиад.</w:t>
            </w:r>
          </w:p>
          <w:p w:rsidR="004F7918" w:rsidRPr="0095333B" w:rsidRDefault="004F7918" w:rsidP="00E41AE0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78"/>
              </w:tabs>
              <w:spacing w:after="0" w:line="250" w:lineRule="exact"/>
              <w:ind w:left="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ояние преподавания в</w:t>
            </w:r>
            <w:r w:rsidRPr="0095333B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 классах.</w:t>
            </w:r>
          </w:p>
          <w:p w:rsidR="004F7918" w:rsidRPr="0095333B" w:rsidRDefault="004F7918" w:rsidP="00E41AE0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278"/>
              </w:tabs>
              <w:spacing w:after="0" w:line="250" w:lineRule="exact"/>
              <w:ind w:left="278" w:hanging="274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тоги проверки журналов всех видов 1-11 кл.</w:t>
            </w:r>
          </w:p>
          <w:p w:rsidR="004F7918" w:rsidRPr="0095333B" w:rsidRDefault="004F7918" w:rsidP="00E41AE0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278"/>
              </w:tabs>
              <w:spacing w:after="0" w:line="250" w:lineRule="exact"/>
              <w:ind w:left="278" w:hanging="274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тоги проверки тетрадей всех видов в 4, 9-х классов.</w:t>
            </w:r>
          </w:p>
          <w:p w:rsidR="004F7918" w:rsidRPr="0095333B" w:rsidRDefault="004F7918" w:rsidP="00E41AE0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78"/>
              </w:tabs>
              <w:spacing w:after="0" w:line="250" w:lineRule="exact"/>
              <w:ind w:left="5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оги 1 четверти.</w:t>
            </w:r>
          </w:p>
          <w:p w:rsidR="004F7918" w:rsidRPr="0095333B" w:rsidRDefault="004F7918" w:rsidP="00E41AE0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78"/>
              </w:tabs>
              <w:spacing w:before="5" w:after="0" w:line="250" w:lineRule="exact"/>
              <w:ind w:left="5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остояние преподавания в 4</w:t>
            </w:r>
            <w:r w:rsidR="004A18B0"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х классах.</w:t>
            </w:r>
          </w:p>
          <w:p w:rsidR="004F7918" w:rsidRPr="0095333B" w:rsidRDefault="004F7918" w:rsidP="00E41AE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оги проверки дневников учеников 3-11 классов.</w:t>
            </w:r>
          </w:p>
          <w:p w:rsidR="004F7918" w:rsidRPr="0095333B" w:rsidRDefault="004F7918" w:rsidP="00E41AE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 состоянии предметного образования </w:t>
            </w:r>
            <w:proofErr w:type="gramStart"/>
            <w:r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="004A18B0"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ои мониторинговых исследований</w:t>
            </w:r>
            <w:r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  <w:p w:rsidR="004F7918" w:rsidRPr="0095333B" w:rsidRDefault="004F7918" w:rsidP="004F7918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18" w:rsidRPr="0095333B" w:rsidRDefault="004F7918" w:rsidP="004F7918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18" w:rsidRPr="0095333B" w:rsidRDefault="009E3F4D" w:rsidP="009E3F4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ректор, з</w:t>
            </w:r>
            <w:r w:rsidR="004A18B0"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местители</w:t>
            </w:r>
            <w:r w:rsidR="004F7918"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иректора по У</w:t>
            </w:r>
            <w:r w:rsidR="008F50F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4A18B0"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, </w:t>
            </w:r>
            <w:r w:rsidR="004F7918"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Р, </w:t>
            </w:r>
          </w:p>
        </w:tc>
      </w:tr>
      <w:tr w:rsidR="004F7918" w:rsidRPr="0095333B" w:rsidTr="003F4AD4">
        <w:trPr>
          <w:cantSplit/>
          <w:trHeight w:val="20"/>
        </w:trPr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keepNext/>
              <w:spacing w:before="240" w:after="60" w:line="20" w:lineRule="atLeast"/>
              <w:jc w:val="center"/>
              <w:outlineLvl w:val="1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4F7918" w:rsidRPr="00BB6DE0" w:rsidTr="003F4AD4">
        <w:trPr>
          <w:cantSplit/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shd w:val="clear" w:color="auto" w:fill="FFFFFF"/>
              <w:spacing w:after="0" w:line="250" w:lineRule="exac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1.Анализ контрольных работ за 1 полугодие. </w:t>
            </w:r>
          </w:p>
          <w:p w:rsidR="004F7918" w:rsidRPr="0095333B" w:rsidRDefault="004F7918" w:rsidP="004F7918">
            <w:pPr>
              <w:shd w:val="clear" w:color="auto" w:fill="FFFFFF"/>
              <w:spacing w:after="0" w:line="250" w:lineRule="exac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2.Анализ посещаемости учащихся. </w:t>
            </w:r>
          </w:p>
          <w:p w:rsidR="004F7918" w:rsidRPr="0095333B" w:rsidRDefault="004F7918" w:rsidP="004F7918">
            <w:pPr>
              <w:shd w:val="clear" w:color="auto" w:fill="FFFFFF"/>
              <w:spacing w:after="0" w:line="250" w:lineRule="exac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.О дежурстве по школе.</w:t>
            </w:r>
          </w:p>
          <w:p w:rsidR="004F7918" w:rsidRPr="0095333B" w:rsidRDefault="004F7918" w:rsidP="004F7918">
            <w:pPr>
              <w:shd w:val="clear" w:color="auto" w:fill="FFFFFF"/>
              <w:spacing w:after="0" w:line="250" w:lineRule="exac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.Итоги контроля в 11 классе.</w:t>
            </w:r>
          </w:p>
          <w:p w:rsidR="004F7918" w:rsidRPr="0095333B" w:rsidRDefault="004F7918" w:rsidP="004F7918">
            <w:pPr>
              <w:shd w:val="clear" w:color="auto" w:fill="FFFFFF"/>
              <w:tabs>
                <w:tab w:val="left" w:pos="278"/>
              </w:tabs>
              <w:spacing w:after="0" w:line="250" w:lineRule="exact"/>
              <w:ind w:left="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.Итоги проверки журналов.</w:t>
            </w:r>
          </w:p>
          <w:p w:rsidR="004F7918" w:rsidRPr="0095333B" w:rsidRDefault="004F7918" w:rsidP="004F7918">
            <w:pPr>
              <w:shd w:val="clear" w:color="auto" w:fill="FFFFFF"/>
              <w:tabs>
                <w:tab w:val="left" w:pos="278"/>
              </w:tabs>
              <w:spacing w:before="5" w:after="0" w:line="254" w:lineRule="exact"/>
              <w:ind w:left="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6. Итоги анкетирования учащихся 6-11 классов.</w:t>
            </w:r>
          </w:p>
          <w:p w:rsidR="004F7918" w:rsidRPr="0095333B" w:rsidRDefault="004F7918" w:rsidP="004F7918">
            <w:pPr>
              <w:shd w:val="clear" w:color="auto" w:fill="FFFFFF"/>
              <w:tabs>
                <w:tab w:val="left" w:pos="278"/>
              </w:tabs>
              <w:spacing w:before="5" w:after="0" w:line="254" w:lineRule="exact"/>
              <w:ind w:left="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. Итоги контроля выполнения требований ТБ при проведении практических работ.</w:t>
            </w:r>
          </w:p>
          <w:p w:rsidR="004F7918" w:rsidRPr="0095333B" w:rsidRDefault="004F7918" w:rsidP="004F7918">
            <w:pPr>
              <w:shd w:val="clear" w:color="auto" w:fill="FFFFFF"/>
              <w:tabs>
                <w:tab w:val="left" w:pos="278"/>
              </w:tabs>
              <w:spacing w:after="0" w:line="250" w:lineRule="exac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8. Итоги </w:t>
            </w:r>
            <w:r w:rsidR="004A18B0"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ого этапа всероссийской олимпиады школьников</w:t>
            </w:r>
          </w:p>
          <w:p w:rsidR="004F7918" w:rsidRPr="0095333B" w:rsidRDefault="004F7918" w:rsidP="004F7918">
            <w:pPr>
              <w:shd w:val="clear" w:color="auto" w:fill="FFFFFF"/>
              <w:tabs>
                <w:tab w:val="left" w:pos="278"/>
              </w:tabs>
              <w:spacing w:after="0" w:line="250" w:lineRule="exac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9.Итоги контроля посещаемости уроков </w:t>
            </w:r>
          </w:p>
          <w:p w:rsidR="004F7918" w:rsidRPr="0095333B" w:rsidRDefault="004F7918" w:rsidP="004F7918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18" w:rsidRPr="0095333B" w:rsidRDefault="004F7918" w:rsidP="004F7918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18" w:rsidRPr="0095333B" w:rsidRDefault="009E3F4D" w:rsidP="009E3F4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ректор, заместители</w:t>
            </w:r>
            <w:r w:rsidR="004F7918"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иректора по У</w:t>
            </w:r>
            <w:r w:rsidR="008F50F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4A18B0"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, </w:t>
            </w:r>
            <w:r w:rsidR="004F7918"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Р</w:t>
            </w:r>
          </w:p>
        </w:tc>
      </w:tr>
      <w:tr w:rsidR="004F7918" w:rsidRPr="0095333B" w:rsidTr="003F4AD4">
        <w:trPr>
          <w:cantSplit/>
          <w:trHeight w:val="20"/>
        </w:trPr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4F7918" w:rsidRPr="00BB6DE0" w:rsidTr="003F4AD4">
        <w:trPr>
          <w:cantSplit/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shd w:val="clear" w:color="auto" w:fill="FFFFFF"/>
              <w:spacing w:before="245" w:after="0" w:line="245" w:lineRule="exact"/>
              <w:ind w:right="-28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 работе с неблагополучными семьями.</w:t>
            </w:r>
          </w:p>
          <w:p w:rsidR="004F7918" w:rsidRPr="0095333B" w:rsidRDefault="004F7918" w:rsidP="004F7918">
            <w:pPr>
              <w:shd w:val="clear" w:color="auto" w:fill="FFFFFF"/>
              <w:tabs>
                <w:tab w:val="left" w:pos="269"/>
              </w:tabs>
              <w:spacing w:before="5" w:after="0" w:line="250" w:lineRule="exac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.Итоги 2</w:t>
            </w:r>
            <w:r w:rsidRPr="0095333B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четверти.</w:t>
            </w:r>
          </w:p>
          <w:p w:rsidR="004F7918" w:rsidRPr="0095333B" w:rsidRDefault="004F7918" w:rsidP="004F7918">
            <w:pPr>
              <w:shd w:val="clear" w:color="auto" w:fill="FFFFFF"/>
              <w:tabs>
                <w:tab w:val="left" w:pos="269"/>
              </w:tabs>
              <w:spacing w:after="0" w:line="250" w:lineRule="exac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.Итоги анкетирования в 9, 11 классах по профориентации.</w:t>
            </w:r>
          </w:p>
          <w:p w:rsidR="004F7918" w:rsidRPr="0095333B" w:rsidRDefault="004F7918" w:rsidP="004F7918">
            <w:pPr>
              <w:shd w:val="clear" w:color="auto" w:fill="FFFFFF"/>
              <w:tabs>
                <w:tab w:val="left" w:pos="269"/>
              </w:tabs>
              <w:spacing w:after="0" w:line="250" w:lineRule="exac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.Итоги проверки дневников за 1 полугодие.</w:t>
            </w:r>
          </w:p>
          <w:p w:rsidR="004F7918" w:rsidRPr="0095333B" w:rsidRDefault="004F7918" w:rsidP="004F79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5.Итоги контроля  «Выполнения </w:t>
            </w:r>
            <w:r w:rsidR="00A20A5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абочей</w:t>
            </w: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программы в 5-11кл.».</w:t>
            </w:r>
          </w:p>
          <w:p w:rsidR="004F7918" w:rsidRPr="0095333B" w:rsidRDefault="004F7918" w:rsidP="004F7918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. Анализ санитарно-гигиенического режима и питания школьник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18" w:rsidRPr="0095333B" w:rsidRDefault="004F7918" w:rsidP="004F7918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18" w:rsidRPr="0095333B" w:rsidRDefault="004F7918" w:rsidP="004F7918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еститель директора по У</w:t>
            </w:r>
            <w:r w:rsidR="008F50F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4A18B0"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, </w:t>
            </w:r>
            <w:r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Р</w:t>
            </w:r>
          </w:p>
        </w:tc>
      </w:tr>
      <w:tr w:rsidR="004F7918" w:rsidRPr="0095333B" w:rsidTr="003F4AD4">
        <w:trPr>
          <w:cantSplit/>
          <w:trHeight w:val="20"/>
        </w:trPr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</w:tr>
      <w:tr w:rsidR="004F7918" w:rsidRPr="0095333B" w:rsidTr="003F4AD4">
        <w:trPr>
          <w:cantSplit/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E41AE0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221"/>
              </w:tabs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тоги работы библиотеки по пропаганде чтения.</w:t>
            </w:r>
          </w:p>
          <w:p w:rsidR="004F7918" w:rsidRPr="0095333B" w:rsidRDefault="004F7918" w:rsidP="00E41AE0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221"/>
              </w:tabs>
              <w:spacing w:after="0" w:line="245" w:lineRule="exact"/>
              <w:ind w:left="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оги контроля в</w:t>
            </w:r>
            <w:r w:rsidRPr="0095333B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 классах.</w:t>
            </w:r>
          </w:p>
          <w:p w:rsidR="004F7918" w:rsidRPr="0095333B" w:rsidRDefault="004F7918" w:rsidP="004F7918">
            <w:pPr>
              <w:shd w:val="clear" w:color="auto" w:fill="FFFFFF"/>
              <w:tabs>
                <w:tab w:val="left" w:pos="278"/>
              </w:tabs>
              <w:spacing w:before="10" w:after="0" w:line="245" w:lineRule="exact"/>
              <w:ind w:left="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.О состоянии оздоровительной работы в</w:t>
            </w:r>
            <w:r w:rsidRPr="0095333B">
              <w:rPr>
                <w:rFonts w:ascii="Times New Roman" w:hAnsi="Times New Roman"/>
                <w:cap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школе.</w:t>
            </w:r>
          </w:p>
          <w:p w:rsidR="004F7918" w:rsidRPr="0095333B" w:rsidRDefault="004F7918" w:rsidP="00E41AE0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278"/>
              </w:tabs>
              <w:spacing w:after="0" w:line="245" w:lineRule="exact"/>
              <w:ind w:left="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О подготовке к ГИА, ЕГЭ. </w:t>
            </w:r>
          </w:p>
          <w:p w:rsidR="004F7918" w:rsidRPr="008F50FE" w:rsidRDefault="008F50FE" w:rsidP="00E41AE0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278"/>
              </w:tabs>
              <w:spacing w:after="0" w:line="245" w:lineRule="exact"/>
              <w:ind w:left="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тчет по обходу микрорайона школы.</w:t>
            </w:r>
          </w:p>
          <w:p w:rsidR="004F7918" w:rsidRPr="0095333B" w:rsidRDefault="004F7918" w:rsidP="00E41AE0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278"/>
              </w:tabs>
              <w:spacing w:after="0" w:line="245" w:lineRule="exact"/>
              <w:ind w:left="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оги проверки журналов 1-11 классов,</w:t>
            </w:r>
          </w:p>
          <w:p w:rsidR="004F7918" w:rsidRPr="0095333B" w:rsidRDefault="004F7918" w:rsidP="00E41AE0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278"/>
              </w:tabs>
              <w:spacing w:after="0" w:line="245" w:lineRule="exact"/>
              <w:ind w:left="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тоги проверки тетрадей по русскому языку в 1-11 классах.</w:t>
            </w:r>
          </w:p>
          <w:p w:rsidR="004F7918" w:rsidRPr="0095333B" w:rsidRDefault="004F7918" w:rsidP="00E41AE0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278"/>
              </w:tabs>
              <w:spacing w:after="0" w:line="245" w:lineRule="exact"/>
              <w:ind w:left="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оги проверки организации питания</w:t>
            </w:r>
          </w:p>
          <w:p w:rsidR="004F7918" w:rsidRPr="0095333B" w:rsidRDefault="004F7918" w:rsidP="00E41AE0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278"/>
              </w:tabs>
              <w:spacing w:after="0" w:line="245" w:lineRule="exact"/>
              <w:ind w:left="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О состоянии предметного преподавания  </w:t>
            </w:r>
            <w:r w:rsidR="00A20A5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(</w:t>
            </w: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физическая культура, ОБЖ)</w:t>
            </w:r>
          </w:p>
          <w:p w:rsidR="004F7918" w:rsidRPr="0095333B" w:rsidRDefault="004F7918" w:rsidP="004F7918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18" w:rsidRPr="0095333B" w:rsidRDefault="004F7918" w:rsidP="004F7918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18" w:rsidRPr="0095333B" w:rsidRDefault="004F7918" w:rsidP="004F7918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4F7918" w:rsidRPr="0095333B" w:rsidTr="003F4AD4">
        <w:trPr>
          <w:cantSplit/>
          <w:trHeight w:val="20"/>
        </w:trPr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4F7918" w:rsidRPr="00BB6DE0" w:rsidTr="000D5524">
        <w:trPr>
          <w:cantSplit/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shd w:val="clear" w:color="auto" w:fill="FFFFFF"/>
              <w:tabs>
                <w:tab w:val="left" w:pos="5884"/>
              </w:tabs>
              <w:spacing w:before="5" w:after="0" w:line="250" w:lineRule="exact"/>
              <w:ind w:left="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1. Анализ спортивно-массовой работы в школе. </w:t>
            </w:r>
          </w:p>
          <w:p w:rsidR="004F7918" w:rsidRPr="0095333B" w:rsidRDefault="004F7918" w:rsidP="004F7918">
            <w:pPr>
              <w:shd w:val="clear" w:color="auto" w:fill="FFFFFF"/>
              <w:tabs>
                <w:tab w:val="left" w:pos="5884"/>
              </w:tabs>
              <w:spacing w:before="5" w:after="0" w:line="250" w:lineRule="exact"/>
              <w:ind w:left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5333B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оги 3 четверти.</w:t>
            </w:r>
          </w:p>
          <w:p w:rsidR="004F7918" w:rsidRPr="0095333B" w:rsidRDefault="004F7918" w:rsidP="00E41AE0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274"/>
              </w:tabs>
              <w:spacing w:after="0" w:line="250" w:lineRule="exac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б учебном плане и предварительной нагрузке на новый учебный год.</w:t>
            </w:r>
          </w:p>
          <w:p w:rsidR="004F7918" w:rsidRPr="0095333B" w:rsidRDefault="004F7918" w:rsidP="00E41AE0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274"/>
              </w:tabs>
              <w:spacing w:after="0" w:line="25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 графике отпусков.</w:t>
            </w:r>
          </w:p>
          <w:p w:rsidR="004F7918" w:rsidRPr="0095333B" w:rsidRDefault="004F7918" w:rsidP="00E41AE0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274"/>
              </w:tabs>
              <w:spacing w:after="0" w:line="25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оги проверки журналов.</w:t>
            </w:r>
          </w:p>
          <w:p w:rsidR="004F7918" w:rsidRPr="0095333B" w:rsidRDefault="004F7918" w:rsidP="004F79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6. Итоги контроля</w:t>
            </w:r>
            <w:r w:rsidR="008F50F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  соблюдения</w:t>
            </w: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ТБ на уроках химии, физики, </w:t>
            </w:r>
            <w:r w:rsidR="009E3F4D"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нформатики и ИКТ</w:t>
            </w: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 биологии, технологии.</w:t>
            </w:r>
          </w:p>
          <w:p w:rsidR="004F7918" w:rsidRPr="0095333B" w:rsidRDefault="004F7918" w:rsidP="004F7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.Итоги анкетирования учащихся 8, 9, 10 классов.</w:t>
            </w:r>
          </w:p>
          <w:p w:rsidR="004F7918" w:rsidRPr="0095333B" w:rsidRDefault="004F7918" w:rsidP="004F7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.Итоги классно-обобщающего контроля в 4 классах.</w:t>
            </w:r>
          </w:p>
          <w:p w:rsidR="004F7918" w:rsidRPr="0095333B" w:rsidRDefault="004F7918" w:rsidP="004F79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.Итоги проверки уровня проведения элективных курсов и факультативных занятий.</w:t>
            </w:r>
          </w:p>
          <w:p w:rsidR="004F7918" w:rsidRPr="0095333B" w:rsidRDefault="004F7918" w:rsidP="004F7918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10. Анализ выполнения плана </w:t>
            </w:r>
            <w:r w:rsidR="009E3F4D"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работы </w:t>
            </w: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 одаренными детьм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18" w:rsidRPr="0095333B" w:rsidRDefault="004F7918" w:rsidP="004F7918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18" w:rsidRPr="0095333B" w:rsidRDefault="009E3F4D" w:rsidP="004F7918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ректор, заместители</w:t>
            </w:r>
            <w:r w:rsidR="004F7918"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иректора по У</w:t>
            </w:r>
            <w:r w:rsidR="008F50F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, </w:t>
            </w:r>
            <w:r w:rsidR="004F7918" w:rsidRPr="009533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Р</w:t>
            </w:r>
          </w:p>
        </w:tc>
      </w:tr>
      <w:tr w:rsidR="004F7918" w:rsidRPr="0095333B" w:rsidTr="003F4AD4">
        <w:trPr>
          <w:cantSplit/>
          <w:trHeight w:val="20"/>
        </w:trPr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keepNext/>
              <w:spacing w:before="240" w:after="60" w:line="20" w:lineRule="atLeast"/>
              <w:jc w:val="center"/>
              <w:outlineLvl w:val="1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4F7918" w:rsidRPr="0095333B" w:rsidTr="003F4AD4">
        <w:trPr>
          <w:cantSplit/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E41AE0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278"/>
              </w:tabs>
              <w:spacing w:before="5" w:after="0" w:line="250" w:lineRule="exac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 подготовке к летнему ремонту.</w:t>
            </w:r>
          </w:p>
          <w:p w:rsidR="004F7918" w:rsidRPr="0095333B" w:rsidRDefault="004F7918" w:rsidP="00E41AE0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278"/>
              </w:tabs>
              <w:spacing w:after="0" w:line="250" w:lineRule="exac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тверждение графика годовых контрольных работ,      расписания экзаменов</w:t>
            </w:r>
          </w:p>
          <w:p w:rsidR="004F7918" w:rsidRPr="0095333B" w:rsidRDefault="004F7918" w:rsidP="00E41AE0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278"/>
              </w:tabs>
              <w:spacing w:after="0" w:line="25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тоги контроля </w:t>
            </w:r>
            <w:proofErr w:type="gramStart"/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 11</w:t>
            </w:r>
            <w:proofErr w:type="gramEnd"/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лассах.</w:t>
            </w:r>
          </w:p>
          <w:p w:rsidR="004F7918" w:rsidRPr="0095333B" w:rsidRDefault="004F7918" w:rsidP="00E41AE0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278"/>
              </w:tabs>
              <w:spacing w:after="0" w:line="250" w:lineRule="exac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тоги проверки техники чтения в 1 -5 классах.</w:t>
            </w:r>
          </w:p>
          <w:p w:rsidR="004F7918" w:rsidRPr="0095333B" w:rsidRDefault="004F7918" w:rsidP="00E41AE0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278"/>
              </w:tabs>
              <w:spacing w:before="10" w:after="0" w:line="250" w:lineRule="exac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б организации летнего труда и отдыха.</w:t>
            </w:r>
          </w:p>
          <w:p w:rsidR="004F7918" w:rsidRPr="0095333B" w:rsidRDefault="004F7918" w:rsidP="00E41AE0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278"/>
              </w:tabs>
              <w:spacing w:after="0" w:line="25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 проведении последнего звонка.</w:t>
            </w:r>
          </w:p>
          <w:p w:rsidR="004F7918" w:rsidRPr="0095333B" w:rsidRDefault="004F7918" w:rsidP="00E41AE0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278"/>
              </w:tabs>
              <w:spacing w:after="0" w:line="25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оги проверки журналов.</w:t>
            </w:r>
          </w:p>
          <w:p w:rsidR="004F7918" w:rsidRPr="0095333B" w:rsidRDefault="004F7918" w:rsidP="00E41AE0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278"/>
              </w:tabs>
              <w:spacing w:after="0" w:line="25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оги контроля по самообразованию.</w:t>
            </w:r>
          </w:p>
          <w:p w:rsidR="004F7918" w:rsidRPr="0095333B" w:rsidRDefault="004F7918" w:rsidP="00E41AE0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тоги проверки санитарного состояния кабинет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18" w:rsidRPr="0095333B" w:rsidRDefault="004F7918" w:rsidP="004F7918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18" w:rsidRPr="0095333B" w:rsidRDefault="004F7918" w:rsidP="004F7918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4F7918" w:rsidRPr="0095333B" w:rsidTr="003F4AD4">
        <w:trPr>
          <w:cantSplit/>
          <w:trHeight w:val="20"/>
        </w:trPr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keepNext/>
              <w:spacing w:before="240" w:after="60" w:line="20" w:lineRule="atLeast"/>
              <w:jc w:val="center"/>
              <w:outlineLvl w:val="1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Май</w:t>
            </w:r>
          </w:p>
        </w:tc>
      </w:tr>
      <w:tr w:rsidR="004F7918" w:rsidRPr="0095333B" w:rsidTr="003F4AD4">
        <w:trPr>
          <w:cantSplit/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4F7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18" w:rsidRPr="0095333B" w:rsidRDefault="004F7918" w:rsidP="00E41AE0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283"/>
              </w:tabs>
              <w:spacing w:before="5" w:after="0" w:line="250" w:lineRule="exact"/>
              <w:ind w:left="14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тоги адаптации в 1, 5-х классах.</w:t>
            </w:r>
          </w:p>
          <w:p w:rsidR="004F7918" w:rsidRPr="0095333B" w:rsidRDefault="004F7918" w:rsidP="00E41AE0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283"/>
              </w:tabs>
              <w:spacing w:before="5" w:after="0" w:line="250" w:lineRule="exact"/>
              <w:ind w:left="14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тоги проверки готовности экзаменационного материала</w:t>
            </w:r>
            <w:r w:rsidR="009E3F4D"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для переводных экзаменов,</w:t>
            </w: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документов для проведения ЕГЭ и ГИА.</w:t>
            </w:r>
          </w:p>
          <w:p w:rsidR="004F7918" w:rsidRPr="0095333B" w:rsidRDefault="004F7918" w:rsidP="00E41AE0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283"/>
              </w:tabs>
              <w:spacing w:before="5" w:after="0" w:line="250" w:lineRule="exact"/>
              <w:ind w:left="14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тоги контроля выполнения программ за год.</w:t>
            </w:r>
          </w:p>
          <w:p w:rsidR="004F7918" w:rsidRPr="0095333B" w:rsidRDefault="004F7918" w:rsidP="00E41AE0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283"/>
              </w:tabs>
              <w:spacing w:before="5" w:after="0" w:line="250" w:lineRule="exact"/>
              <w:ind w:left="14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тоги работы классных руководителей с личными делами учащихся.</w:t>
            </w:r>
          </w:p>
          <w:p w:rsidR="004F7918" w:rsidRPr="0095333B" w:rsidRDefault="004F7918" w:rsidP="00E41AE0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283"/>
              </w:tabs>
              <w:spacing w:after="0" w:line="250" w:lineRule="exact"/>
              <w:ind w:left="14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ояние классных журналов 1-11 классов.</w:t>
            </w:r>
          </w:p>
          <w:p w:rsidR="004F7918" w:rsidRPr="0095333B" w:rsidRDefault="004F7918" w:rsidP="00E41AE0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283"/>
              </w:tabs>
              <w:spacing w:after="0" w:line="250" w:lineRule="exact"/>
              <w:ind w:left="14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тоги успеваемости учащихся за год.</w:t>
            </w:r>
          </w:p>
          <w:p w:rsidR="004F7918" w:rsidRPr="0095333B" w:rsidRDefault="004F7918" w:rsidP="00E41AE0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283"/>
              </w:tabs>
              <w:spacing w:after="0" w:line="250" w:lineRule="exact"/>
              <w:ind w:left="1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лиз работы школы.</w:t>
            </w:r>
          </w:p>
          <w:p w:rsidR="004F7918" w:rsidRPr="0095333B" w:rsidRDefault="004F7918" w:rsidP="004F7918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18" w:rsidRPr="0095333B" w:rsidRDefault="004F7918" w:rsidP="004F7918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18" w:rsidRPr="0095333B" w:rsidRDefault="004F7918" w:rsidP="004F7918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33B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школы</w:t>
            </w:r>
          </w:p>
        </w:tc>
      </w:tr>
    </w:tbl>
    <w:p w:rsidR="004F7918" w:rsidRDefault="004F7918" w:rsidP="00920222">
      <w:pPr>
        <w:rPr>
          <w:b/>
          <w:bCs/>
          <w:sz w:val="28"/>
          <w:szCs w:val="28"/>
          <w:u w:val="single"/>
          <w:lang w:val="ru-RU"/>
        </w:rPr>
      </w:pPr>
    </w:p>
    <w:p w:rsidR="00DB7D4A" w:rsidRDefault="00DB7D4A" w:rsidP="00DB7D4A">
      <w:pPr>
        <w:tabs>
          <w:tab w:val="left" w:pos="2700"/>
        </w:tabs>
        <w:suppressAutoHyphens/>
        <w:spacing w:line="276" w:lineRule="auto"/>
        <w:jc w:val="center"/>
        <w:rPr>
          <w:rFonts w:ascii="Times New Roman" w:eastAsia="Calibri" w:hAnsi="Times New Roman"/>
          <w:b/>
          <w:sz w:val="28"/>
          <w:lang w:val="ru-RU" w:eastAsia="zh-CN" w:bidi="ar-SA"/>
        </w:rPr>
        <w:sectPr w:rsidR="00DB7D4A" w:rsidSect="00BB6DE0">
          <w:pgSz w:w="16838" w:h="11906" w:orient="landscape"/>
          <w:pgMar w:top="1134" w:right="1134" w:bottom="568" w:left="1134" w:header="709" w:footer="359" w:gutter="0"/>
          <w:cols w:space="708"/>
          <w:docGrid w:linePitch="360"/>
        </w:sectPr>
      </w:pPr>
    </w:p>
    <w:p w:rsidR="00DB7D4A" w:rsidRPr="00DB7D4A" w:rsidRDefault="00DB7D4A" w:rsidP="00DB7D4A">
      <w:pPr>
        <w:tabs>
          <w:tab w:val="left" w:pos="2700"/>
        </w:tabs>
        <w:suppressAutoHyphens/>
        <w:spacing w:line="276" w:lineRule="auto"/>
        <w:jc w:val="center"/>
        <w:rPr>
          <w:rFonts w:ascii="Times New Roman" w:eastAsia="Calibri" w:hAnsi="Times New Roman"/>
          <w:b/>
          <w:sz w:val="28"/>
          <w:lang w:val="ru-RU" w:eastAsia="zh-CN" w:bidi="ar-SA"/>
        </w:rPr>
      </w:pPr>
      <w:r w:rsidRPr="00DB7D4A">
        <w:rPr>
          <w:rFonts w:ascii="Times New Roman" w:eastAsia="Calibri" w:hAnsi="Times New Roman"/>
          <w:b/>
          <w:sz w:val="28"/>
          <w:lang w:val="ru-RU" w:eastAsia="zh-CN" w:bidi="ar-SA"/>
        </w:rPr>
        <w:lastRenderedPageBreak/>
        <w:t>РЕАЛИЗАЦИЯ ФГОС ООО.</w:t>
      </w:r>
    </w:p>
    <w:p w:rsidR="00DB7D4A" w:rsidRPr="00DB7D4A" w:rsidRDefault="00DB7D4A" w:rsidP="00DB7D4A">
      <w:pPr>
        <w:tabs>
          <w:tab w:val="left" w:pos="2700"/>
        </w:tabs>
        <w:suppressAutoHyphens/>
        <w:spacing w:line="276" w:lineRule="auto"/>
        <w:jc w:val="center"/>
        <w:rPr>
          <w:rFonts w:ascii="Times New Roman" w:eastAsia="Calibri" w:hAnsi="Times New Roman"/>
          <w:sz w:val="28"/>
          <w:lang w:val="ru-RU" w:eastAsia="zh-CN" w:bidi="ar-SA"/>
        </w:rPr>
      </w:pPr>
      <w:r w:rsidRPr="00DB7D4A">
        <w:rPr>
          <w:rFonts w:ascii="Times New Roman" w:eastAsia="Calibri" w:hAnsi="Times New Roman"/>
          <w:sz w:val="28"/>
          <w:lang w:val="ru-RU" w:eastAsia="zh-CN" w:bidi="ar-SA"/>
        </w:rPr>
        <w:t>Дорожная карта.</w:t>
      </w:r>
    </w:p>
    <w:p w:rsidR="00DB7D4A" w:rsidRPr="00DB7D4A" w:rsidRDefault="00DB7D4A" w:rsidP="00DB7D4A">
      <w:pPr>
        <w:tabs>
          <w:tab w:val="left" w:pos="2700"/>
        </w:tabs>
        <w:suppressAutoHyphens/>
        <w:spacing w:after="0" w:line="276" w:lineRule="auto"/>
        <w:rPr>
          <w:rFonts w:ascii="Times New Roman" w:eastAsia="Calibri" w:hAnsi="Times New Roman"/>
          <w:sz w:val="28"/>
          <w:lang w:val="ru-RU" w:eastAsia="zh-CN" w:bidi="ar-SA"/>
        </w:rPr>
      </w:pPr>
      <w:r w:rsidRPr="00DB7D4A">
        <w:rPr>
          <w:rFonts w:ascii="Times New Roman" w:eastAsia="Calibri" w:hAnsi="Times New Roman"/>
          <w:i/>
          <w:sz w:val="28"/>
          <w:lang w:val="ru-RU" w:eastAsia="zh-CN" w:bidi="ar-SA"/>
        </w:rPr>
        <w:t>Цель</w:t>
      </w:r>
      <w:r w:rsidRPr="00DB7D4A">
        <w:rPr>
          <w:rFonts w:ascii="Times New Roman" w:eastAsia="Calibri" w:hAnsi="Times New Roman"/>
          <w:sz w:val="28"/>
          <w:lang w:val="ru-RU" w:eastAsia="zh-CN" w:bidi="ar-SA"/>
        </w:rPr>
        <w:t>: управление процессом реализации ФГОС в образовательном учреждении.</w:t>
      </w:r>
    </w:p>
    <w:p w:rsidR="00DB7D4A" w:rsidRPr="00DB7D4A" w:rsidRDefault="00DB7D4A" w:rsidP="00DB7D4A">
      <w:pPr>
        <w:tabs>
          <w:tab w:val="left" w:pos="2700"/>
        </w:tabs>
        <w:suppressAutoHyphens/>
        <w:spacing w:after="0" w:line="276" w:lineRule="auto"/>
        <w:rPr>
          <w:rFonts w:ascii="Times New Roman" w:eastAsia="Calibri" w:hAnsi="Times New Roman"/>
          <w:sz w:val="28"/>
          <w:lang w:val="ru-RU" w:eastAsia="zh-CN" w:bidi="ar-SA"/>
        </w:rPr>
      </w:pPr>
      <w:r w:rsidRPr="00DB7D4A">
        <w:rPr>
          <w:rFonts w:ascii="Times New Roman" w:eastAsia="Calibri" w:hAnsi="Times New Roman"/>
          <w:i/>
          <w:sz w:val="28"/>
          <w:lang w:val="ru-RU" w:eastAsia="zh-CN" w:bidi="ar-SA"/>
        </w:rPr>
        <w:t>Задачи:</w:t>
      </w:r>
      <w:r w:rsidRPr="00DB7D4A">
        <w:rPr>
          <w:rFonts w:ascii="Times New Roman" w:eastAsia="Calibri" w:hAnsi="Times New Roman"/>
          <w:sz w:val="28"/>
          <w:lang w:val="ru-RU" w:eastAsia="zh-CN" w:bidi="ar-SA"/>
        </w:rPr>
        <w:t>1. Обеспечить финансовое и материально- техническое обеспечение реализации ФГОС</w:t>
      </w:r>
    </w:p>
    <w:p w:rsidR="00DB7D4A" w:rsidRPr="00DB7D4A" w:rsidRDefault="00DB7D4A" w:rsidP="00DB7D4A">
      <w:pPr>
        <w:tabs>
          <w:tab w:val="left" w:pos="2700"/>
        </w:tabs>
        <w:suppressAutoHyphens/>
        <w:spacing w:after="0" w:line="276" w:lineRule="auto"/>
        <w:rPr>
          <w:rFonts w:ascii="Times New Roman" w:eastAsia="Calibri" w:hAnsi="Times New Roman"/>
          <w:sz w:val="28"/>
          <w:lang w:val="ru-RU" w:eastAsia="zh-CN" w:bidi="ar-SA"/>
        </w:rPr>
      </w:pPr>
      <w:r w:rsidRPr="00DB7D4A">
        <w:rPr>
          <w:rFonts w:ascii="Times New Roman" w:eastAsia="Calibri" w:hAnsi="Times New Roman"/>
          <w:sz w:val="28"/>
          <w:lang w:val="ru-RU" w:eastAsia="zh-CN" w:bidi="ar-SA"/>
        </w:rPr>
        <w:t>2.совершенствовать научно-методическое и информационное сопровождение реализации ФГОС</w:t>
      </w:r>
    </w:p>
    <w:p w:rsidR="00DB7D4A" w:rsidRPr="00DB7D4A" w:rsidRDefault="00DB7D4A" w:rsidP="00DB7D4A">
      <w:pPr>
        <w:tabs>
          <w:tab w:val="left" w:pos="2700"/>
        </w:tabs>
        <w:suppressAutoHyphens/>
        <w:spacing w:after="0" w:line="276" w:lineRule="auto"/>
        <w:rPr>
          <w:rFonts w:ascii="Times New Roman" w:eastAsia="Calibri" w:hAnsi="Times New Roman"/>
          <w:sz w:val="28"/>
          <w:lang w:val="ru-RU" w:eastAsia="zh-CN" w:bidi="ar-SA"/>
        </w:rPr>
      </w:pPr>
      <w:r w:rsidRPr="00DB7D4A">
        <w:rPr>
          <w:rFonts w:ascii="Times New Roman" w:eastAsia="Calibri" w:hAnsi="Times New Roman"/>
          <w:sz w:val="28"/>
          <w:lang w:val="ru-RU" w:eastAsia="zh-CN" w:bidi="ar-SA"/>
        </w:rPr>
        <w:t>3. обеспечить реализацию мероприятий, направленных на обобщение и распространение опыта по реализации ФГОС в учреждении и за его пределами.</w:t>
      </w:r>
    </w:p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55"/>
        <w:gridCol w:w="2738"/>
        <w:gridCol w:w="2892"/>
      </w:tblGrid>
      <w:tr w:rsidR="00DB7D4A" w:rsidRPr="00DB7D4A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b/>
                <w:sz w:val="28"/>
                <w:szCs w:val="28"/>
                <w:lang w:val="ru-RU" w:eastAsia="zh-CN" w:bidi="ar-SA"/>
              </w:rPr>
              <w:t>Мероприяти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b/>
                <w:sz w:val="28"/>
                <w:szCs w:val="28"/>
                <w:lang w:val="ru-RU" w:eastAsia="zh-CN" w:bidi="ar-SA"/>
              </w:rPr>
              <w:t>Срок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b/>
                <w:sz w:val="28"/>
                <w:szCs w:val="28"/>
                <w:lang w:val="ru-RU" w:eastAsia="zh-CN" w:bidi="ar-SA"/>
              </w:rPr>
              <w:t>Ответственный</w:t>
            </w:r>
          </w:p>
        </w:tc>
      </w:tr>
      <w:tr w:rsidR="00DB7D4A" w:rsidRPr="00DB7D4A" w:rsidTr="00DB7D4A"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i/>
                <w:sz w:val="28"/>
                <w:szCs w:val="28"/>
                <w:lang w:val="ru-RU" w:eastAsia="zh-CN" w:bidi="ar-SA"/>
              </w:rPr>
              <w:t>Организационно – методическое сопровождение</w:t>
            </w:r>
          </w:p>
        </w:tc>
      </w:tr>
      <w:tr w:rsidR="00DB7D4A" w:rsidRPr="00BB6DE0" w:rsidTr="00DB7D4A">
        <w:trPr>
          <w:trHeight w:val="2389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>Разработка дорожной кар</w:t>
            </w:r>
            <w:r w:rsidR="00BB6DE0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>ты по реализации ФГОС НОО в 2017-2018</w:t>
            </w:r>
            <w:r w:rsidRPr="00DB7D4A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 xml:space="preserve"> учебном году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</w:pP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 xml:space="preserve">Утверждение дорожной карты по </w:t>
            </w:r>
            <w:r w:rsidR="00302C05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>реализации ФГОС НОО в 2016-2017</w:t>
            </w:r>
            <w:r w:rsidRPr="00DB7D4A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 xml:space="preserve"> учебном году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BB6DE0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Май - июнь 2017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  <w:p w:rsidR="00DB7D4A" w:rsidRPr="00DB7D4A" w:rsidRDefault="00BB6DE0" w:rsidP="00DB7D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вгуст 201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м директора по У</w:t>
            </w:r>
            <w:r w:rsidR="00302C0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</w:t>
            </w: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,</w:t>
            </w:r>
            <w:r w:rsidR="00302C0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Р:</w:t>
            </w:r>
          </w:p>
          <w:p w:rsidR="00DB7D4A" w:rsidRPr="00DB7D4A" w:rsidRDefault="00302C05" w:rsidP="00DB7D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молина И.В.</w:t>
            </w:r>
            <w:r w:rsidR="00DB7D4A"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иректор</w:t>
            </w:r>
          </w:p>
          <w:p w:rsidR="00DB7D4A" w:rsidRPr="00DB7D4A" w:rsidRDefault="00302C05" w:rsidP="00302C05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  <w:t>Астраханцева Н.А.</w:t>
            </w:r>
          </w:p>
        </w:tc>
      </w:tr>
      <w:tr w:rsidR="00DB7D4A" w:rsidRPr="00BB6DE0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>Утверждение состава рабочей группы по реализации ФГОС ООО, разработка плана работы группы и его утверждение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BB6DE0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Сентябрь 201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302C05" w:rsidP="00DB7D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м директора по УВ</w:t>
            </w:r>
            <w:r w:rsidR="00DB7D4A"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</w:t>
            </w:r>
          </w:p>
          <w:p w:rsidR="00DB7D4A" w:rsidRPr="00DB7D4A" w:rsidRDefault="00302C05" w:rsidP="00DB7D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молина И.В.</w:t>
            </w:r>
          </w:p>
        </w:tc>
      </w:tr>
      <w:tr w:rsidR="00DB7D4A" w:rsidRPr="00DB7D4A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302C05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 xml:space="preserve">Разработка плана контроля   над </w:t>
            </w:r>
            <w:r w:rsidR="00DB7D4A" w:rsidRPr="00DB7D4A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 xml:space="preserve"> ходом реализации ФГОС, его утверждени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BB6DE0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Сентябрь 201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дминистрация</w:t>
            </w:r>
          </w:p>
        </w:tc>
      </w:tr>
      <w:tr w:rsidR="00DB7D4A" w:rsidRPr="00302C05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D4A" w:rsidRPr="00DB7D4A" w:rsidRDefault="00DB7D4A" w:rsidP="00DB7D4A">
            <w:pPr>
              <w:suppressAutoHyphens/>
              <w:spacing w:after="0" w:line="300" w:lineRule="atLeast"/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</w:pPr>
            <w:r w:rsidRPr="00DB7D4A"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  <w:t>Организация работы по созданию портфеля достижений обучающихс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Сентябр</w:t>
            </w:r>
            <w:proofErr w:type="gramStart"/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ь-</w:t>
            </w:r>
            <w:proofErr w:type="gramEnd"/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октябрь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уководитель рабочей группы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DB7D4A" w:rsidRPr="00302C05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>Проведение заседаний рабочей группы по реализации ФГОС ООО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1 раз в месяц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уководитель рабочей группы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DB7D4A" w:rsidRPr="00DB7D4A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Формирование банка нормативно-правовых документов федерального, регионального уровней, информирование коллектива об изменениях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дминистрация школы</w:t>
            </w:r>
          </w:p>
        </w:tc>
      </w:tr>
      <w:tr w:rsidR="00DB7D4A" w:rsidRPr="00DB7D4A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302C05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Осуществление контроля над </w:t>
            </w:r>
            <w:r w:rsidR="00DB7D4A"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реализацией ФГОС, согласно плану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2F46AE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</w:t>
            </w:r>
            <w:r w:rsidR="00DB7D4A"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дминистрация</w:t>
            </w:r>
          </w:p>
        </w:tc>
      </w:tr>
      <w:tr w:rsidR="00DB7D4A" w:rsidRPr="00BB6DE0" w:rsidTr="00DB7D4A">
        <w:trPr>
          <w:trHeight w:val="1212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рганизация родителей с целью изучения образовательных потребностей и интересов обучающихс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BB6DE0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Май 201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Учителя</w:t>
            </w:r>
            <w:r w:rsidR="00B42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начальных классов, заместитель директора по УВР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</w:p>
        </w:tc>
      </w:tr>
      <w:tr w:rsidR="00DB7D4A" w:rsidRPr="00302C05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Проведение родительских собраний будущих первоклассников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BB6DE0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Май 2017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Зам директора по У</w:t>
            </w:r>
            <w:r w:rsidR="00B42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Р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</w:tr>
      <w:tr w:rsidR="00DB7D4A" w:rsidRPr="00BB6DE0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Организация работы по изучению внеурочной деятельности ФГОС НОО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BB6DE0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вгуст 201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B42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Зам директора по ВР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Руководитель ШМО классных руководителей: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</w:tr>
      <w:tr w:rsidR="00DB7D4A" w:rsidRPr="00302C05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Индивидуальные консультации для учителей по вопросам реализации ФГОС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B42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Заместитель директора по УВ</w:t>
            </w:r>
            <w:r w:rsidR="00DB7D4A"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Р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</w:tr>
      <w:tr w:rsidR="00DB7D4A" w:rsidRPr="00DB7D4A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Проведение инструктивно – методических совещаний по вопросам </w:t>
            </w:r>
            <w:r w:rsidRPr="00DB7D4A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>реализации</w:t>
            </w: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ФГОС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дминистрация школы</w:t>
            </w:r>
          </w:p>
        </w:tc>
      </w:tr>
      <w:tr w:rsidR="00DB7D4A" w:rsidRPr="00BB6DE0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A8114C" w:rsidP="00DB7D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бор и утверждение УМК на 2017-2018</w:t>
            </w:r>
            <w:r w:rsidR="00DB7D4A"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 учебный год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ормирование заказа учебников на новый учебный год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BB6DE0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Декабрь 201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Зам директора по У</w:t>
            </w:r>
            <w:r w:rsidR="00A8114C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Р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Заведующий библиотекой</w:t>
            </w:r>
          </w:p>
        </w:tc>
      </w:tr>
      <w:tr w:rsidR="00DB7D4A" w:rsidRPr="00DB7D4A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ведение предварительных итогов по вопросу </w:t>
            </w:r>
            <w:r w:rsidRPr="00DB7D4A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>реализации</w:t>
            </w: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ФГОС ООО в 2015-2016 учебном</w:t>
            </w:r>
            <w:r w:rsidR="00A8114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году и обсуждение задач на 2017 – 2018</w:t>
            </w: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уч. год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BB6DE0" w:rsidP="00DB7D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Мар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т-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апрель 201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Администрация школы, 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седатель МО</w:t>
            </w:r>
          </w:p>
        </w:tc>
      </w:tr>
      <w:tr w:rsidR="00DB7D4A" w:rsidRPr="00DB7D4A" w:rsidTr="00DB7D4A"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i/>
                <w:sz w:val="28"/>
                <w:szCs w:val="28"/>
                <w:lang w:val="ru-RU" w:eastAsia="zh-CN" w:bidi="ar-SA"/>
              </w:rPr>
              <w:t>Информационно – методическое сопровождение</w:t>
            </w:r>
          </w:p>
        </w:tc>
      </w:tr>
      <w:tr w:rsidR="00DB7D4A" w:rsidRPr="00302C05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Регулярное обновление материалов на сайте образовательного учреждения, обеспечение доступа родителей к сайту ОУ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A8114C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Ответственный за сайт ОУ</w:t>
            </w:r>
            <w:proofErr w:type="gramEnd"/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</w:p>
        </w:tc>
      </w:tr>
      <w:tr w:rsidR="00DB7D4A" w:rsidRPr="00302C05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D4A" w:rsidRDefault="00DB7D4A" w:rsidP="00DB7D4A">
            <w:pPr>
              <w:suppressAutoHyphens/>
              <w:spacing w:after="0" w:line="300" w:lineRule="atLeast"/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</w:pPr>
            <w:r w:rsidRPr="00DB7D4A"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  <w:t>Разработка диагностического инструментария для выявления профессиональных затруднений педагогов в период перехода на ФГОС ООО</w:t>
            </w:r>
          </w:p>
          <w:p w:rsidR="00DB7D4A" w:rsidRPr="00DB7D4A" w:rsidRDefault="00DB7D4A" w:rsidP="00DB7D4A">
            <w:pPr>
              <w:suppressAutoHyphens/>
              <w:spacing w:after="0" w:line="300" w:lineRule="atLeast"/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Сентябр</w:t>
            </w:r>
            <w:proofErr w:type="gramStart"/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ь-</w:t>
            </w:r>
            <w:proofErr w:type="gramEnd"/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октябрь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A8114C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Зам директора по УВР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</w:tr>
      <w:tr w:rsidR="00DB7D4A" w:rsidRPr="00BB6DE0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Индивидуальные </w:t>
            </w: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lastRenderedPageBreak/>
              <w:t>консультации для родителей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lastRenderedPageBreak/>
              <w:t xml:space="preserve">В течение года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Учител</w:t>
            </w:r>
            <w:proofErr w:type="gramStart"/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я-</w:t>
            </w:r>
            <w:proofErr w:type="gramEnd"/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</w:t>
            </w: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lastRenderedPageBreak/>
              <w:t>предметники, работающие в 5,6 классах</w:t>
            </w:r>
          </w:p>
        </w:tc>
      </w:tr>
      <w:tr w:rsidR="00DB7D4A" w:rsidRPr="00DB7D4A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lastRenderedPageBreak/>
              <w:t>Создание и систематическое пополнение библиотечки методической литературы по теме «</w:t>
            </w: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</w:t>
            </w:r>
            <w:r w:rsidRPr="00DB7D4A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>еализация</w:t>
            </w: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ФГОС ООО»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Учител</w:t>
            </w:r>
            <w:proofErr w:type="gramStart"/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я-</w:t>
            </w:r>
            <w:proofErr w:type="gramEnd"/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предметники, заведующий библиотекой.</w:t>
            </w:r>
          </w:p>
        </w:tc>
      </w:tr>
      <w:tr w:rsidR="00DB7D4A" w:rsidRPr="00302C05" w:rsidTr="00DB7D4A">
        <w:trPr>
          <w:trHeight w:val="108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Создание банка методических разработок уроков, внеурочных  занятий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A" w:rsidRPr="00DB7D4A" w:rsidRDefault="00A8114C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Зам директора по УВР</w:t>
            </w:r>
          </w:p>
          <w:p w:rsidR="00DB7D4A" w:rsidRPr="00DB7D4A" w:rsidRDefault="00DB7D4A" w:rsidP="00A8114C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</w:p>
        </w:tc>
      </w:tr>
      <w:tr w:rsidR="00DB7D4A" w:rsidRPr="00BB6DE0" w:rsidTr="00DB7D4A">
        <w:trPr>
          <w:trHeight w:val="108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D4A" w:rsidRPr="00DB7D4A" w:rsidRDefault="00DB7D4A" w:rsidP="00DB7D4A">
            <w:pPr>
              <w:suppressAutoHyphens/>
              <w:spacing w:after="0" w:line="300" w:lineRule="atLeast"/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</w:pPr>
            <w:r w:rsidRPr="00DB7D4A"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  <w:t>Проведение круглых столов по обсуждению и решению выявленных проблем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D4A" w:rsidRPr="00DB7D4A" w:rsidRDefault="00A8114C" w:rsidP="00DB7D4A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  <w:t>В течение</w:t>
            </w:r>
            <w:r w:rsidR="00DB7D4A" w:rsidRPr="00DB7D4A"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  <w:t xml:space="preserve">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D4A" w:rsidRPr="00DB7D4A" w:rsidRDefault="00DB7D4A" w:rsidP="00DB7D4A">
            <w:pPr>
              <w:suppressAutoHyphens/>
              <w:spacing w:after="0" w:line="300" w:lineRule="atLeast"/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</w:pPr>
            <w:r w:rsidRPr="00DB7D4A"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  <w:t>Зам директора по МР,</w:t>
            </w:r>
          </w:p>
          <w:p w:rsidR="00DB7D4A" w:rsidRPr="00DB7D4A" w:rsidRDefault="00DB7D4A" w:rsidP="00DB7D4A">
            <w:pPr>
              <w:suppressAutoHyphens/>
              <w:spacing w:after="0" w:line="300" w:lineRule="atLeast"/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</w:pPr>
            <w:r w:rsidRPr="00DB7D4A"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  <w:t>Руководитель рабочей группы</w:t>
            </w:r>
          </w:p>
        </w:tc>
      </w:tr>
      <w:tr w:rsidR="00DB7D4A" w:rsidRPr="00DB7D4A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DB7D4A" w:rsidP="00A8114C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Составление (ежегодного) публичного доклада руководителя ОУ (в том числ</w:t>
            </w: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е отчет по реализации ФГОС в ОУ)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BB6DE0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Май 201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Администрация 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школы</w:t>
            </w:r>
          </w:p>
        </w:tc>
      </w:tr>
      <w:tr w:rsidR="00DB7D4A" w:rsidRPr="00BB6DE0" w:rsidTr="00DB7D4A">
        <w:trPr>
          <w:trHeight w:val="699"/>
        </w:trPr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i/>
                <w:sz w:val="28"/>
                <w:szCs w:val="28"/>
                <w:lang w:val="ru-RU" w:eastAsia="zh-CN" w:bidi="ar-SA"/>
              </w:rPr>
              <w:t>Поддержка, формирование и развитие кадрового потенциала</w:t>
            </w:r>
          </w:p>
        </w:tc>
      </w:tr>
      <w:tr w:rsidR="00DB7D4A" w:rsidRPr="00DB7D4A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Составление прогноза обеспечения кадрами на </w:t>
            </w:r>
            <w:r w:rsidR="00BB6DE0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17-2018</w:t>
            </w: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учебный год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BB6DE0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прель 201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Директор </w:t>
            </w:r>
          </w:p>
        </w:tc>
      </w:tr>
      <w:tr w:rsidR="00DB7D4A" w:rsidRPr="00BB6DE0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повышения квалификации педагогических работников по вопросам реализации ФГОС ООО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DB7D4A" w:rsidP="00DB7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55974" w:rsidRDefault="00855974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Заместитель директора по УВР Смолина И.В.</w:t>
            </w:r>
          </w:p>
        </w:tc>
      </w:tr>
      <w:tr w:rsidR="00DB7D4A" w:rsidRPr="00DB7D4A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сещение уроков и занятий внеурочной деятельности с целью оказания методической помощи по вопросам реализации ФГОС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дминистрация, члены педагогического коллектива</w:t>
            </w:r>
          </w:p>
        </w:tc>
      </w:tr>
      <w:tr w:rsidR="00DB7D4A" w:rsidRPr="00BB6DE0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рганизация изучения и учёт инструктивно – методических писем  по вопросам реализации ФГОС 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BB6DE0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Май – июнь 201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Заместитель </w:t>
            </w:r>
            <w:r w:rsidR="00855974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директора по УВР</w:t>
            </w:r>
          </w:p>
          <w:p w:rsidR="00DB7D4A" w:rsidRDefault="00855974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Смолина И.В.</w:t>
            </w:r>
          </w:p>
          <w:p w:rsid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</w:p>
        </w:tc>
      </w:tr>
      <w:tr w:rsidR="00DB7D4A" w:rsidRPr="00BB6DE0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Участие учителей в работе семинаров, конференций, мастер-классов различного уровня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В течение года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A8114C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Заместитель </w:t>
            </w:r>
            <w:r w:rsidR="00A8114C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заместитель </w:t>
            </w: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директора по УВР</w:t>
            </w:r>
          </w:p>
        </w:tc>
      </w:tr>
      <w:tr w:rsidR="00DB7D4A" w:rsidRPr="00BB6DE0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D4A" w:rsidRPr="00DB7D4A" w:rsidRDefault="00DB7D4A" w:rsidP="00DB7D4A">
            <w:pPr>
              <w:suppressAutoHyphens/>
              <w:spacing w:after="0" w:line="300" w:lineRule="atLeast"/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</w:pPr>
            <w:r w:rsidRPr="00DB7D4A"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  <w:lastRenderedPageBreak/>
              <w:t>Проверка и оценка качества педагогической деятельности по введению ФГОС ООО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Согласно плану ВШК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Зам директора по У</w:t>
            </w:r>
            <w:r w:rsidR="00A8114C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</w:t>
            </w: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Р, ВР</w:t>
            </w:r>
          </w:p>
        </w:tc>
      </w:tr>
      <w:tr w:rsidR="00DB7D4A" w:rsidRPr="00DB7D4A" w:rsidTr="00DB7D4A">
        <w:trPr>
          <w:trHeight w:val="609"/>
        </w:trPr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i/>
                <w:sz w:val="28"/>
                <w:szCs w:val="28"/>
                <w:lang w:val="ru-RU" w:eastAsia="zh-CN" w:bidi="ar-SA"/>
              </w:rPr>
              <w:t>Научно – методическое сопровождение</w:t>
            </w:r>
          </w:p>
        </w:tc>
      </w:tr>
      <w:tr w:rsidR="00DB7D4A" w:rsidRPr="00DB7D4A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Использование инструктивно - методических писем и методических рекомендаций по вопросам реализации ФГОС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дминистрация школы</w:t>
            </w:r>
          </w:p>
        </w:tc>
      </w:tr>
      <w:tr w:rsidR="00DB7D4A" w:rsidRPr="00DB7D4A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Batang" w:hAnsi="Times New Roman"/>
                <w:color w:val="000000"/>
                <w:sz w:val="28"/>
                <w:szCs w:val="28"/>
                <w:lang w:val="ru-RU" w:eastAsia="ko-KR" w:bidi="ar-SA"/>
              </w:rPr>
            </w:pPr>
            <w:r w:rsidRPr="00DB7D4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гласование рабочих программ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BB6DE0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вгуст 201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дминистрация школы</w:t>
            </w:r>
          </w:p>
        </w:tc>
      </w:tr>
      <w:tr w:rsidR="00DB7D4A" w:rsidRPr="00DB7D4A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Изучение методических рекомендаций по использованию имеющихся программ, учебников, методических пособий и разработок для реализации ФГОС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BB6DE0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вгуст 201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ШМО</w:t>
            </w:r>
          </w:p>
        </w:tc>
      </w:tr>
      <w:tr w:rsidR="00DB7D4A" w:rsidRPr="00BB6DE0" w:rsidTr="00DB7D4A">
        <w:trPr>
          <w:trHeight w:val="632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Изучение и обобщение  педагогического опыта по внедрению в учебный процесс передовых педагогических технологий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A8114C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Зам директора по УВР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Руководители ШМО</w:t>
            </w:r>
          </w:p>
        </w:tc>
      </w:tr>
      <w:tr w:rsidR="00DB7D4A" w:rsidRPr="00DB7D4A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Обеспечение преемственности реализации ФГОС  от класса к классу (предметные линии, воспитание и социализация, развитие универсальных учебных действий, система оценки достижений планируемых результатов)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дминистрация школы,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руководители ШМО </w:t>
            </w:r>
          </w:p>
        </w:tc>
      </w:tr>
      <w:tr w:rsidR="00DB7D4A" w:rsidRPr="00DB7D4A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D4A" w:rsidRDefault="00DB7D4A" w:rsidP="00DB7D4A">
            <w:pPr>
              <w:suppressAutoHyphens/>
              <w:spacing w:after="0" w:line="300" w:lineRule="atLeast"/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</w:pPr>
            <w:proofErr w:type="gramStart"/>
            <w:r w:rsidRPr="00DB7D4A"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  <w:t>Организация проектно-исследовательской деятельности обучающихся в рамках реализации программы «Одаренные дети»</w:t>
            </w:r>
            <w:proofErr w:type="gramEnd"/>
          </w:p>
          <w:p w:rsidR="00DB7D4A" w:rsidRDefault="00DB7D4A" w:rsidP="00DB7D4A">
            <w:pPr>
              <w:suppressAutoHyphens/>
              <w:spacing w:after="0" w:line="300" w:lineRule="atLeast"/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</w:pPr>
          </w:p>
          <w:p w:rsidR="00DB7D4A" w:rsidRPr="00DB7D4A" w:rsidRDefault="00DB7D4A" w:rsidP="00DB7D4A">
            <w:pPr>
              <w:suppressAutoHyphens/>
              <w:spacing w:after="0" w:line="300" w:lineRule="atLeast"/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A8114C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</w:t>
            </w:r>
            <w:r w:rsidR="00DB7D4A"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</w:tr>
      <w:tr w:rsidR="00DB7D4A" w:rsidRPr="00DB7D4A" w:rsidTr="00DB7D4A">
        <w:trPr>
          <w:trHeight w:val="591"/>
        </w:trPr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i/>
                <w:sz w:val="28"/>
                <w:szCs w:val="28"/>
                <w:lang w:val="ru-RU" w:eastAsia="zh-CN" w:bidi="ar-SA"/>
              </w:rPr>
              <w:t>Материально-техническое сопровождение</w:t>
            </w:r>
          </w:p>
        </w:tc>
      </w:tr>
      <w:tr w:rsidR="00DB7D4A" w:rsidRPr="00DB7D4A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DB7D4A" w:rsidP="00A8114C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Обеспечение соответствия материально-технической базы реализации ФГОС</w:t>
            </w:r>
            <w:proofErr w:type="gramStart"/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,</w:t>
            </w:r>
            <w:proofErr w:type="gramEnd"/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действующим санитарным и </w:t>
            </w: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lastRenderedPageBreak/>
              <w:t>противопожарным нормам, нормам охраны труда работников образовательного учреждени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lastRenderedPageBreak/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дминистрация школы</w:t>
            </w:r>
          </w:p>
        </w:tc>
      </w:tr>
      <w:tr w:rsidR="00DB7D4A" w:rsidRPr="00DB7D4A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lastRenderedPageBreak/>
              <w:t xml:space="preserve">Обеспечение укомплектованности библиотеки ОУ печатными и электронными образовательными ресурсами по всем учебным предметам учебного плана ФГОС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дминистрация школы,  заведующий библиотекой</w:t>
            </w:r>
          </w:p>
        </w:tc>
      </w:tr>
      <w:tr w:rsidR="00DB7D4A" w:rsidRPr="00DB7D4A" w:rsidTr="00DB7D4A">
        <w:trPr>
          <w:trHeight w:val="494"/>
        </w:trPr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bCs/>
                <w:i/>
                <w:sz w:val="28"/>
                <w:szCs w:val="28"/>
                <w:lang w:val="ru-RU" w:eastAsia="zh-CN" w:bidi="ar-SA"/>
              </w:rPr>
              <w:t>Экспертно-аналитическая деятельность</w:t>
            </w:r>
          </w:p>
        </w:tc>
      </w:tr>
      <w:tr w:rsidR="00DB7D4A" w:rsidRPr="00A8114C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Входная диагностика </w:t>
            </w:r>
            <w:proofErr w:type="gramStart"/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обучающихся</w:t>
            </w:r>
            <w:proofErr w:type="gramEnd"/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5-ых классов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BB6DE0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Октябрь 201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14C" w:rsidRDefault="00A8114C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ШЦОКО </w:t>
            </w:r>
          </w:p>
          <w:p w:rsidR="00DB7D4A" w:rsidRPr="00DB7D4A" w:rsidRDefault="00A8114C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Заместитель директора по УВР</w:t>
            </w:r>
          </w:p>
          <w:p w:rsidR="00A8114C" w:rsidRPr="00DB7D4A" w:rsidRDefault="00DB7D4A" w:rsidP="00A8114C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</w:p>
        </w:tc>
      </w:tr>
      <w:tr w:rsidR="00DB7D4A" w:rsidRPr="00BB6DE0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Открытые уроки, согласно графику</w:t>
            </w:r>
          </w:p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Октябр</w:t>
            </w:r>
            <w:proofErr w:type="gramStart"/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ь-</w:t>
            </w:r>
            <w:proofErr w:type="gramEnd"/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март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Учителя начальных классов, заместитель директора по УВР</w:t>
            </w:r>
          </w:p>
        </w:tc>
      </w:tr>
      <w:tr w:rsidR="00DB7D4A" w:rsidRPr="00DB7D4A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нкетирование родителей (законных представителей) с целью изучения общественного мнения по вопросам ФГОС ООО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DB7D4A" w:rsidRDefault="00BB6DE0" w:rsidP="00DB7D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прель – май 201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DB7D4A" w:rsidRDefault="00DB7D4A" w:rsidP="00DB7D4A">
            <w:pPr>
              <w:suppressAutoHyphens/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ru-RU" w:eastAsia="zh-CN" w:bidi="ar-SA"/>
              </w:rPr>
            </w:pPr>
            <w:r w:rsidRPr="00DB7D4A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Психолог, классные руководители</w:t>
            </w:r>
          </w:p>
        </w:tc>
      </w:tr>
    </w:tbl>
    <w:p w:rsidR="00DB7D4A" w:rsidRDefault="00DB7D4A" w:rsidP="00DB7D4A">
      <w:pPr>
        <w:suppressAutoHyphens/>
        <w:spacing w:line="276" w:lineRule="auto"/>
        <w:rPr>
          <w:rFonts w:ascii="Times New Roman" w:eastAsia="Calibri" w:hAnsi="Times New Roman"/>
          <w:sz w:val="28"/>
          <w:szCs w:val="28"/>
          <w:lang w:val="ru-RU" w:eastAsia="zh-CN" w:bidi="ar-SA"/>
        </w:rPr>
        <w:sectPr w:rsidR="00DB7D4A" w:rsidSect="00DB7D4A">
          <w:pgSz w:w="11906" w:h="16838"/>
          <w:pgMar w:top="1134" w:right="851" w:bottom="1134" w:left="1134" w:header="709" w:footer="357" w:gutter="0"/>
          <w:cols w:space="708"/>
          <w:docGrid w:linePitch="360"/>
        </w:sectPr>
      </w:pPr>
    </w:p>
    <w:p w:rsidR="00DB7D4A" w:rsidRDefault="00DB7D4A" w:rsidP="009202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20222" w:rsidRDefault="00920222" w:rsidP="009202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B7D4A">
        <w:rPr>
          <w:rFonts w:ascii="Times New Roman" w:hAnsi="Times New Roman"/>
          <w:b/>
          <w:sz w:val="28"/>
          <w:szCs w:val="28"/>
          <w:lang w:val="ru-RU"/>
        </w:rPr>
        <w:t>Совместная работа школы, семьи, общественности  по воспитанию учащихся</w:t>
      </w:r>
      <w:r w:rsidR="00DB7D4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DB7D4A" w:rsidRDefault="00DB7D4A" w:rsidP="009202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Цель: *обеспечение позитивного влияния семьи, общественности на процесс социализации ребенка</w:t>
      </w:r>
    </w:p>
    <w:p w:rsidR="00DB7D4A" w:rsidRPr="00DB7D4A" w:rsidRDefault="00DB7D4A" w:rsidP="00DB7D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    *информирование общественности о состоянии УВП в школе</w:t>
      </w:r>
    </w:p>
    <w:p w:rsidR="00920222" w:rsidRPr="00A6037A" w:rsidRDefault="00920222" w:rsidP="00920222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522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276"/>
        <w:gridCol w:w="7944"/>
        <w:gridCol w:w="2259"/>
        <w:gridCol w:w="3749"/>
      </w:tblGrid>
      <w:tr w:rsidR="00EE4635" w:rsidRPr="00EE4635" w:rsidTr="00BB6DE0"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920222" w:rsidRPr="00EE4635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4635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794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920222" w:rsidRPr="00EE4635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4635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225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920222" w:rsidRPr="00EE4635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4635">
              <w:rPr>
                <w:rFonts w:ascii="Times New Roman" w:hAnsi="Times New Roman"/>
                <w:bCs/>
                <w:sz w:val="28"/>
                <w:szCs w:val="28"/>
              </w:rPr>
              <w:t>Аудитория</w:t>
            </w:r>
          </w:p>
        </w:tc>
        <w:tc>
          <w:tcPr>
            <w:tcW w:w="37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920222" w:rsidRPr="00EE4635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4635">
              <w:rPr>
                <w:rFonts w:ascii="Times New Roman" w:hAnsi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EE4635" w:rsidRPr="00BB6DE0" w:rsidTr="00BB6DE0">
        <w:tc>
          <w:tcPr>
            <w:tcW w:w="1276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E4635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E4635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  <w:p w:rsidR="00920222" w:rsidRPr="00EE4635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E4635" w:rsidRDefault="00920222" w:rsidP="00C84076">
            <w:pPr>
              <w:pStyle w:val="3"/>
              <w:jc w:val="left"/>
              <w:rPr>
                <w:b/>
                <w:color w:val="auto"/>
                <w:sz w:val="28"/>
                <w:szCs w:val="28"/>
                <w:lang w:val="ru-RU" w:eastAsia="ru-RU"/>
              </w:rPr>
            </w:pPr>
            <w:r w:rsidRPr="00EE4635">
              <w:rPr>
                <w:b/>
                <w:color w:val="auto"/>
                <w:sz w:val="28"/>
                <w:szCs w:val="28"/>
                <w:lang w:val="ru-RU"/>
              </w:rPr>
              <w:t>1.</w:t>
            </w:r>
            <w:r w:rsidRPr="00EE4635">
              <w:rPr>
                <w:b/>
                <w:color w:val="auto"/>
                <w:sz w:val="28"/>
                <w:szCs w:val="28"/>
                <w:lang w:val="ru-RU" w:eastAsia="ru-RU"/>
              </w:rPr>
              <w:t xml:space="preserve"> «Особенности содержания образования» </w:t>
            </w:r>
          </w:p>
          <w:p w:rsidR="00920222" w:rsidRPr="00EE4635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46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Психолого-педагогические особенности возраста </w:t>
            </w:r>
          </w:p>
        </w:tc>
        <w:tc>
          <w:tcPr>
            <w:tcW w:w="22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E4635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635">
              <w:rPr>
                <w:rFonts w:ascii="Times New Roman" w:hAnsi="Times New Roman"/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37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E4635" w:rsidRDefault="005A25FD" w:rsidP="00887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молина И.В. </w:t>
            </w:r>
            <w:r w:rsidR="00920222" w:rsidRPr="00EE463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м по </w:t>
            </w:r>
            <w:r w:rsidR="008874DC" w:rsidRPr="00EE463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920222" w:rsidRPr="00EE463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, психолог, кл. руководители</w:t>
            </w:r>
          </w:p>
        </w:tc>
      </w:tr>
      <w:tr w:rsidR="00EE4635" w:rsidRPr="00BB6DE0" w:rsidTr="00BB6DE0">
        <w:tc>
          <w:tcPr>
            <w:tcW w:w="1276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E4635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9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E4635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463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Адаптация ребенка к условиям обучения в ОУ»</w:t>
            </w:r>
          </w:p>
        </w:tc>
        <w:tc>
          <w:tcPr>
            <w:tcW w:w="22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E4635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4635">
              <w:rPr>
                <w:rFonts w:ascii="Times New Roman" w:hAnsi="Times New Roman"/>
                <w:sz w:val="28"/>
                <w:szCs w:val="28"/>
                <w:lang w:val="ru-RU"/>
              </w:rPr>
              <w:t>Родители первых классов</w:t>
            </w:r>
          </w:p>
        </w:tc>
        <w:tc>
          <w:tcPr>
            <w:tcW w:w="37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E4635" w:rsidRDefault="00BB6DE0" w:rsidP="00887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молина И.В. </w:t>
            </w:r>
            <w:r w:rsidRPr="00EE463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 по У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EE463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, психолог, кл. руководители</w:t>
            </w:r>
          </w:p>
        </w:tc>
      </w:tr>
      <w:tr w:rsidR="00EE4635" w:rsidRPr="00BB6DE0" w:rsidTr="00BB6DE0">
        <w:tc>
          <w:tcPr>
            <w:tcW w:w="1276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E4635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9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E4635" w:rsidRDefault="00920222" w:rsidP="009202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463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Характеристика ООП ООО. Адаптация младших подростков к обучению в изменившихся условиях»</w:t>
            </w:r>
          </w:p>
        </w:tc>
        <w:tc>
          <w:tcPr>
            <w:tcW w:w="22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E4635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635">
              <w:rPr>
                <w:rFonts w:ascii="Times New Roman" w:hAnsi="Times New Roman"/>
                <w:sz w:val="28"/>
                <w:szCs w:val="28"/>
                <w:lang w:eastAsia="ru-RU"/>
              </w:rPr>
              <w:t>Собрание родителей 5-х классов</w:t>
            </w:r>
          </w:p>
        </w:tc>
        <w:tc>
          <w:tcPr>
            <w:tcW w:w="37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E4635" w:rsidRDefault="00BB6DE0" w:rsidP="00887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молина И.В. </w:t>
            </w:r>
            <w:r w:rsidRPr="00EE463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 по У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EE463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, психолог, кл. руководители</w:t>
            </w:r>
          </w:p>
        </w:tc>
      </w:tr>
      <w:tr w:rsidR="00EE4635" w:rsidRPr="00BB6DE0" w:rsidTr="00BB6DE0"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E4635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E46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оябрь </w:t>
            </w:r>
          </w:p>
        </w:tc>
        <w:tc>
          <w:tcPr>
            <w:tcW w:w="79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E4635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46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рмативные документы по итоговой аттестации выпускников  11 классов </w:t>
            </w:r>
          </w:p>
          <w:p w:rsidR="00920222" w:rsidRPr="00EE4635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E4635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4635">
              <w:rPr>
                <w:rFonts w:ascii="Times New Roman" w:hAnsi="Times New Roman"/>
                <w:sz w:val="28"/>
                <w:szCs w:val="28"/>
                <w:lang w:val="ru-RU"/>
              </w:rPr>
              <w:t>Классные родительские комитеты</w:t>
            </w:r>
          </w:p>
        </w:tc>
        <w:tc>
          <w:tcPr>
            <w:tcW w:w="37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E4635" w:rsidRDefault="00BB6DE0" w:rsidP="00887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молина И.В. </w:t>
            </w:r>
            <w:r w:rsidRPr="00EE463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 по У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Р, </w:t>
            </w:r>
            <w:r w:rsidRPr="00EE463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л. руководители</w:t>
            </w:r>
          </w:p>
        </w:tc>
      </w:tr>
      <w:tr w:rsidR="00BB6DE0" w:rsidRPr="00BB6DE0" w:rsidTr="00BB6DE0"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EE4635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E4635">
              <w:rPr>
                <w:rFonts w:ascii="Times New Roman" w:hAnsi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79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EE4635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46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и, личные достижения </w:t>
            </w:r>
            <w:proofErr w:type="gramStart"/>
            <w:r w:rsidRPr="00EE4635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EE46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первой четверти</w:t>
            </w:r>
          </w:p>
        </w:tc>
        <w:tc>
          <w:tcPr>
            <w:tcW w:w="22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EE4635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635">
              <w:rPr>
                <w:rFonts w:ascii="Times New Roman" w:hAnsi="Times New Roman"/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37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BB6DE0" w:rsidRDefault="00BB6DE0">
            <w:pPr>
              <w:rPr>
                <w:lang w:val="ru-RU"/>
              </w:rPr>
            </w:pPr>
            <w:r w:rsidRPr="0062468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олина И.В. зам по УВР,  кл. руководители</w:t>
            </w:r>
          </w:p>
        </w:tc>
      </w:tr>
      <w:tr w:rsidR="00BB6DE0" w:rsidRPr="00BB6DE0" w:rsidTr="00BB6DE0"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EE4635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E4635">
              <w:rPr>
                <w:rFonts w:ascii="Times New Roman" w:hAnsi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79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EE4635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635">
              <w:rPr>
                <w:rFonts w:ascii="Times New Roman" w:hAnsi="Times New Roman"/>
                <w:sz w:val="28"/>
                <w:szCs w:val="28"/>
              </w:rPr>
              <w:t>Собрание родителей будущих первоклассников</w:t>
            </w:r>
          </w:p>
        </w:tc>
        <w:tc>
          <w:tcPr>
            <w:tcW w:w="22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EE4635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635">
              <w:rPr>
                <w:rFonts w:ascii="Times New Roman" w:hAnsi="Times New Roman"/>
                <w:sz w:val="28"/>
                <w:szCs w:val="28"/>
              </w:rPr>
              <w:t>родители будущих первоклассников</w:t>
            </w:r>
          </w:p>
        </w:tc>
        <w:tc>
          <w:tcPr>
            <w:tcW w:w="37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BB6DE0" w:rsidRDefault="00BB6DE0">
            <w:pPr>
              <w:rPr>
                <w:lang w:val="ru-RU"/>
              </w:rPr>
            </w:pPr>
            <w:r w:rsidRPr="0062468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олина И.В. зам по УВР,  кл. руководители</w:t>
            </w:r>
          </w:p>
        </w:tc>
      </w:tr>
      <w:tr w:rsidR="00BB6DE0" w:rsidRPr="00BB6DE0" w:rsidTr="00BB6DE0">
        <w:tc>
          <w:tcPr>
            <w:tcW w:w="1276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EE4635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E4635">
              <w:rPr>
                <w:rFonts w:ascii="Times New Roman" w:hAnsi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79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EE4635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4635">
              <w:rPr>
                <w:rFonts w:ascii="Times New Roman" w:hAnsi="Times New Roman"/>
                <w:sz w:val="28"/>
                <w:szCs w:val="28"/>
                <w:lang w:val="ru-RU"/>
              </w:rPr>
              <w:t>Итоги адаптационного периода в 5-х классах</w:t>
            </w:r>
          </w:p>
        </w:tc>
        <w:tc>
          <w:tcPr>
            <w:tcW w:w="22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EE4635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635">
              <w:rPr>
                <w:rFonts w:ascii="Times New Roman" w:hAnsi="Times New Roman"/>
                <w:sz w:val="28"/>
                <w:szCs w:val="28"/>
              </w:rPr>
              <w:t>Родители 5- классов</w:t>
            </w:r>
          </w:p>
        </w:tc>
        <w:tc>
          <w:tcPr>
            <w:tcW w:w="37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BB6DE0" w:rsidRDefault="00BB6DE0">
            <w:pPr>
              <w:rPr>
                <w:lang w:val="ru-RU"/>
              </w:rPr>
            </w:pPr>
            <w:r w:rsidRPr="0062468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олина И.В. зам по УВР,  кл. руководители</w:t>
            </w:r>
          </w:p>
        </w:tc>
      </w:tr>
      <w:tr w:rsidR="00BB6DE0" w:rsidRPr="00BB6DE0" w:rsidTr="00BB6DE0">
        <w:tc>
          <w:tcPr>
            <w:tcW w:w="1276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EE4635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9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EE4635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4635">
              <w:rPr>
                <w:rFonts w:ascii="Times New Roman" w:hAnsi="Times New Roman"/>
                <w:sz w:val="28"/>
                <w:szCs w:val="28"/>
                <w:lang w:val="ru-RU"/>
              </w:rPr>
              <w:t>Нормативные документы по итоговой аттестации выпускников 9, 11 классов</w:t>
            </w:r>
          </w:p>
        </w:tc>
        <w:tc>
          <w:tcPr>
            <w:tcW w:w="22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EE4635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635">
              <w:rPr>
                <w:rFonts w:ascii="Times New Roman" w:hAnsi="Times New Roman"/>
                <w:sz w:val="28"/>
                <w:szCs w:val="28"/>
              </w:rPr>
              <w:t>Родители 9,11 классов</w:t>
            </w:r>
          </w:p>
        </w:tc>
        <w:tc>
          <w:tcPr>
            <w:tcW w:w="37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BB6DE0" w:rsidRDefault="00BB6DE0">
            <w:pPr>
              <w:rPr>
                <w:lang w:val="ru-RU"/>
              </w:rPr>
            </w:pPr>
            <w:r w:rsidRPr="0062468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олина И.В. зам по УВР,  кл. руководители</w:t>
            </w:r>
          </w:p>
        </w:tc>
      </w:tr>
      <w:tr w:rsidR="00BB6DE0" w:rsidRPr="00BB6DE0" w:rsidTr="00BB6DE0">
        <w:tc>
          <w:tcPr>
            <w:tcW w:w="1276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EE4635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E463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9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EE4635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4635">
              <w:rPr>
                <w:rFonts w:ascii="Times New Roman" w:hAnsi="Times New Roman"/>
                <w:sz w:val="28"/>
                <w:szCs w:val="28"/>
                <w:lang w:val="ru-RU"/>
              </w:rPr>
              <w:t>Общешкольное родительское собрание «Социальный заказ родителей на новый учебный год»</w:t>
            </w:r>
          </w:p>
        </w:tc>
        <w:tc>
          <w:tcPr>
            <w:tcW w:w="22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EE4635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635">
              <w:rPr>
                <w:rFonts w:ascii="Times New Roman" w:hAnsi="Times New Roman"/>
                <w:sz w:val="28"/>
                <w:szCs w:val="28"/>
              </w:rPr>
              <w:t>Родительская общественность</w:t>
            </w:r>
          </w:p>
        </w:tc>
        <w:tc>
          <w:tcPr>
            <w:tcW w:w="37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BB6DE0" w:rsidRDefault="00BB6DE0">
            <w:pPr>
              <w:rPr>
                <w:lang w:val="ru-RU"/>
              </w:rPr>
            </w:pPr>
            <w:r w:rsidRPr="0062468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олина И.В. зам по УВР,  кл. руководители</w:t>
            </w:r>
          </w:p>
        </w:tc>
      </w:tr>
      <w:tr w:rsidR="00BB6DE0" w:rsidRPr="00BB6DE0" w:rsidTr="00BB6DE0">
        <w:tc>
          <w:tcPr>
            <w:tcW w:w="1276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EE4635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9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EE4635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635">
              <w:rPr>
                <w:rFonts w:ascii="Times New Roman" w:hAnsi="Times New Roman"/>
                <w:sz w:val="28"/>
                <w:szCs w:val="28"/>
              </w:rPr>
              <w:t>Собрание родителей будущих первоклассников</w:t>
            </w:r>
          </w:p>
        </w:tc>
        <w:tc>
          <w:tcPr>
            <w:tcW w:w="22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EE4635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635">
              <w:rPr>
                <w:rFonts w:ascii="Times New Roman" w:hAnsi="Times New Roman"/>
                <w:sz w:val="28"/>
                <w:szCs w:val="28"/>
              </w:rPr>
              <w:t>родители будущих первоклассников</w:t>
            </w:r>
          </w:p>
        </w:tc>
        <w:tc>
          <w:tcPr>
            <w:tcW w:w="37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BB6DE0" w:rsidRDefault="00BB6DE0">
            <w:pPr>
              <w:rPr>
                <w:lang w:val="ru-RU"/>
              </w:rPr>
            </w:pPr>
            <w:r w:rsidRPr="009131A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олина И.В. зам по УВР,  кл. руководители</w:t>
            </w:r>
          </w:p>
        </w:tc>
      </w:tr>
      <w:tr w:rsidR="00BB6DE0" w:rsidRPr="00BB6DE0" w:rsidTr="00BB6DE0"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EE4635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E46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Апрель – май </w:t>
            </w:r>
          </w:p>
        </w:tc>
        <w:tc>
          <w:tcPr>
            <w:tcW w:w="79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EE4635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4635">
              <w:rPr>
                <w:rFonts w:ascii="Times New Roman" w:hAnsi="Times New Roman"/>
                <w:sz w:val="28"/>
                <w:szCs w:val="28"/>
                <w:lang w:val="ru-RU"/>
              </w:rPr>
              <w:t>Итоги учебного года</w:t>
            </w:r>
          </w:p>
        </w:tc>
        <w:tc>
          <w:tcPr>
            <w:tcW w:w="22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EE4635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4635">
              <w:rPr>
                <w:rFonts w:ascii="Times New Roman" w:hAnsi="Times New Roman"/>
                <w:sz w:val="28"/>
                <w:szCs w:val="28"/>
                <w:lang w:val="ru-RU"/>
              </w:rPr>
              <w:t>Родительская общественность</w:t>
            </w:r>
          </w:p>
        </w:tc>
        <w:tc>
          <w:tcPr>
            <w:tcW w:w="37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B6DE0" w:rsidRPr="00BB6DE0" w:rsidRDefault="00BB6DE0">
            <w:pPr>
              <w:rPr>
                <w:lang w:val="ru-RU"/>
              </w:rPr>
            </w:pPr>
            <w:r w:rsidRPr="009131A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олина И.В. зам по УВР,  кл. руководители</w:t>
            </w:r>
          </w:p>
        </w:tc>
      </w:tr>
    </w:tbl>
    <w:p w:rsidR="00920222" w:rsidRPr="00E01DD9" w:rsidRDefault="00920222" w:rsidP="009202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20222" w:rsidRPr="00E01DD9" w:rsidRDefault="00920222" w:rsidP="009202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20222" w:rsidRPr="00EE4635" w:rsidRDefault="00920222" w:rsidP="009202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E4635">
        <w:rPr>
          <w:rFonts w:ascii="Times New Roman" w:hAnsi="Times New Roman"/>
          <w:b/>
          <w:sz w:val="28"/>
          <w:szCs w:val="28"/>
          <w:lang w:val="ru-RU"/>
        </w:rPr>
        <w:t>Заседания Управляющего совета школы</w:t>
      </w:r>
    </w:p>
    <w:p w:rsidR="00920222" w:rsidRPr="00EE4635" w:rsidRDefault="00920222" w:rsidP="009202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22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681"/>
        <w:gridCol w:w="5373"/>
        <w:gridCol w:w="8174"/>
      </w:tblGrid>
      <w:tr w:rsidR="00920222" w:rsidRPr="00C84076" w:rsidTr="00EE4635">
        <w:tc>
          <w:tcPr>
            <w:tcW w:w="168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920222" w:rsidRPr="00C84076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537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920222" w:rsidRPr="00C84076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Тема заседания</w:t>
            </w:r>
          </w:p>
        </w:tc>
        <w:tc>
          <w:tcPr>
            <w:tcW w:w="817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920222" w:rsidRPr="00C84076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Кто готовит</w:t>
            </w:r>
          </w:p>
        </w:tc>
      </w:tr>
      <w:tr w:rsidR="00920222" w:rsidRPr="00BB6DE0" w:rsidTr="00EE4635">
        <w:tc>
          <w:tcPr>
            <w:tcW w:w="16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C84076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Август </w:t>
            </w:r>
          </w:p>
        </w:tc>
        <w:tc>
          <w:tcPr>
            <w:tcW w:w="53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01DD9" w:rsidRDefault="00920222" w:rsidP="000C66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4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Готовность школы к новому учебному году</w:t>
            </w:r>
          </w:p>
          <w:p w:rsidR="00920222" w:rsidRPr="00C84076" w:rsidRDefault="00920222" w:rsidP="000C66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46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Утверждение режима работы школы</w:t>
            </w:r>
          </w:p>
          <w:p w:rsidR="00920222" w:rsidRPr="00C84076" w:rsidRDefault="00920222" w:rsidP="000C66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46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Утверждение Образовательной Программы школы</w:t>
            </w:r>
          </w:p>
        </w:tc>
        <w:tc>
          <w:tcPr>
            <w:tcW w:w="81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01DD9" w:rsidRDefault="00BB6DE0" w:rsidP="00887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траханцева Н.А</w:t>
            </w:r>
            <w:r w:rsidR="008874D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920222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, директор школы</w:t>
            </w:r>
          </w:p>
        </w:tc>
      </w:tr>
      <w:tr w:rsidR="00920222" w:rsidRPr="00C84076" w:rsidTr="00EE4635">
        <w:tc>
          <w:tcPr>
            <w:tcW w:w="16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8874DC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874D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оябрь </w:t>
            </w:r>
          </w:p>
        </w:tc>
        <w:tc>
          <w:tcPr>
            <w:tcW w:w="53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8874DC" w:rsidRDefault="00920222" w:rsidP="00E41AE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4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74DC">
              <w:rPr>
                <w:rFonts w:ascii="Times New Roman" w:hAnsi="Times New Roman"/>
                <w:sz w:val="28"/>
                <w:szCs w:val="28"/>
                <w:lang w:val="ru-RU"/>
              </w:rPr>
              <w:t>Публичный отчет директора</w:t>
            </w:r>
          </w:p>
          <w:p w:rsidR="00920222" w:rsidRPr="008874DC" w:rsidRDefault="00920222" w:rsidP="00E41AE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4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74D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родительской конференции:</w:t>
            </w:r>
          </w:p>
          <w:p w:rsidR="00920222" w:rsidRPr="008874DC" w:rsidRDefault="00920222" w:rsidP="00E41AE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4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74DC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е повестки родительской конференции</w:t>
            </w:r>
          </w:p>
          <w:p w:rsidR="00920222" w:rsidRPr="00E01DD9" w:rsidRDefault="00920222" w:rsidP="00E41AE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4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Распределение обязанностей по подготовке к конференции</w:t>
            </w:r>
          </w:p>
          <w:p w:rsidR="00920222" w:rsidRPr="00C84076" w:rsidRDefault="00920222" w:rsidP="00E41AE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46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ланирование работы</w:t>
            </w:r>
          </w:p>
        </w:tc>
        <w:tc>
          <w:tcPr>
            <w:tcW w:w="81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C84076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редседатель УС</w:t>
            </w:r>
          </w:p>
        </w:tc>
      </w:tr>
      <w:tr w:rsidR="00920222" w:rsidRPr="00BB6DE0" w:rsidTr="00EE4635">
        <w:tc>
          <w:tcPr>
            <w:tcW w:w="16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C84076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53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01DD9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ое заседание нового состава. Формирования организационной структуры, распределение поручений 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жду новыми членами УС</w:t>
            </w:r>
          </w:p>
        </w:tc>
        <w:tc>
          <w:tcPr>
            <w:tcW w:w="81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8874DC" w:rsidRDefault="00BB6DE0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страханцева Н.А.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, директор школы</w:t>
            </w:r>
          </w:p>
        </w:tc>
      </w:tr>
      <w:tr w:rsidR="00920222" w:rsidRPr="00C84076" w:rsidTr="00EE4635">
        <w:tc>
          <w:tcPr>
            <w:tcW w:w="16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8874DC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874D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Декабрь </w:t>
            </w:r>
          </w:p>
        </w:tc>
        <w:tc>
          <w:tcPr>
            <w:tcW w:w="53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01DD9" w:rsidRDefault="00920222" w:rsidP="00887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Итоги проверки безопасных условий (питание, температурный режим, выполнение санитарных норм)</w:t>
            </w:r>
          </w:p>
          <w:p w:rsidR="00920222" w:rsidRPr="00EE4635" w:rsidRDefault="00920222" w:rsidP="00887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C84076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Председатели комиссий                                       </w:t>
            </w:r>
          </w:p>
          <w:p w:rsidR="00920222" w:rsidRPr="00C84076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0222" w:rsidRPr="00C84076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222" w:rsidRPr="00C84076" w:rsidTr="00EE4635">
        <w:tc>
          <w:tcPr>
            <w:tcW w:w="16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C84076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53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E4635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4635">
              <w:rPr>
                <w:rFonts w:ascii="Times New Roman" w:hAnsi="Times New Roman"/>
                <w:sz w:val="28"/>
                <w:szCs w:val="28"/>
                <w:lang w:val="ru-RU"/>
              </w:rPr>
              <w:t>Финансово-хозяйственная деятельность школы</w:t>
            </w:r>
          </w:p>
          <w:p w:rsidR="00920222" w:rsidRPr="00E01DD9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ие муниципального задания на образовательную деятельность</w:t>
            </w:r>
          </w:p>
        </w:tc>
        <w:tc>
          <w:tcPr>
            <w:tcW w:w="81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C84076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редседатель УС</w:t>
            </w:r>
          </w:p>
          <w:p w:rsidR="00920222" w:rsidRPr="00C84076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920222" w:rsidRPr="00BB6DE0" w:rsidTr="00EE4635">
        <w:tc>
          <w:tcPr>
            <w:tcW w:w="16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C84076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53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01DD9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общешкольному родительскому собранию</w:t>
            </w:r>
          </w:p>
          <w:p w:rsidR="00920222" w:rsidRPr="00E01DD9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зав. библиотекой о потребности в учебниках на новый учебный год</w:t>
            </w:r>
          </w:p>
        </w:tc>
        <w:tc>
          <w:tcPr>
            <w:tcW w:w="81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01DD9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</w:t>
            </w:r>
          </w:p>
          <w:p w:rsidR="00920222" w:rsidRPr="00E01DD9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ссии по образовательной политике</w:t>
            </w:r>
          </w:p>
        </w:tc>
      </w:tr>
      <w:tr w:rsidR="00920222" w:rsidRPr="00C84076" w:rsidTr="00EE4635">
        <w:tc>
          <w:tcPr>
            <w:tcW w:w="16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C84076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53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C84076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Организация общешкольного  родительского собрания</w:t>
            </w:r>
          </w:p>
        </w:tc>
        <w:tc>
          <w:tcPr>
            <w:tcW w:w="81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C84076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редседатель УС</w:t>
            </w:r>
          </w:p>
        </w:tc>
      </w:tr>
      <w:tr w:rsidR="00920222" w:rsidRPr="00BB6DE0" w:rsidTr="00EE4635">
        <w:tc>
          <w:tcPr>
            <w:tcW w:w="16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C84076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53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01DD9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ланирование основных мероприятий по подготовке школы к новому учебному году</w:t>
            </w:r>
          </w:p>
        </w:tc>
        <w:tc>
          <w:tcPr>
            <w:tcW w:w="81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01DD9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</w:t>
            </w:r>
          </w:p>
          <w:p w:rsidR="00920222" w:rsidRPr="00E01DD9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ссии по безопасности</w:t>
            </w:r>
          </w:p>
        </w:tc>
      </w:tr>
      <w:tr w:rsidR="00920222" w:rsidRPr="00C84076" w:rsidTr="00EE4635">
        <w:tc>
          <w:tcPr>
            <w:tcW w:w="16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C84076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53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01DD9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ление программы летней занятости детей </w:t>
            </w:r>
          </w:p>
        </w:tc>
        <w:tc>
          <w:tcPr>
            <w:tcW w:w="81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C84076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</w:tc>
      </w:tr>
      <w:tr w:rsidR="00920222" w:rsidRPr="00BB6DE0" w:rsidTr="00EE4635">
        <w:tc>
          <w:tcPr>
            <w:tcW w:w="16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C84076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53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01DD9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Вопросы материального стимулирование педагогов по итогам 201</w:t>
            </w:r>
            <w:r w:rsidR="008874D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/1</w:t>
            </w:r>
            <w:r w:rsidR="008874D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. года</w:t>
            </w:r>
          </w:p>
          <w:p w:rsidR="00920222" w:rsidRPr="00E01DD9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оект   годового календарного графика на 201</w:t>
            </w:r>
            <w:r w:rsidR="008874D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/1</w:t>
            </w:r>
            <w:r w:rsidR="008874D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уч. год</w:t>
            </w:r>
          </w:p>
          <w:p w:rsidR="00920222" w:rsidRPr="00E01DD9" w:rsidRDefault="00920222" w:rsidP="00887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оект учебного плана на 201</w:t>
            </w:r>
            <w:r w:rsidR="008874D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/1</w:t>
            </w:r>
            <w:r w:rsidR="008874D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уч. год</w:t>
            </w:r>
          </w:p>
        </w:tc>
        <w:tc>
          <w:tcPr>
            <w:tcW w:w="81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20222" w:rsidRPr="00E01DD9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 комиссии по материальному  стимулировани</w:t>
            </w:r>
            <w:r w:rsidR="008874DC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</w:p>
          <w:p w:rsidR="00920222" w:rsidRPr="00435482" w:rsidRDefault="00920222" w:rsidP="009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482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</w:t>
            </w:r>
          </w:p>
        </w:tc>
      </w:tr>
    </w:tbl>
    <w:p w:rsidR="00920222" w:rsidRPr="00435482" w:rsidRDefault="00920222" w:rsidP="009202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920222" w:rsidRPr="00435482" w:rsidSect="007A7A96">
          <w:pgSz w:w="16838" w:h="11906" w:orient="landscape"/>
          <w:pgMar w:top="1134" w:right="1134" w:bottom="851" w:left="1134" w:header="709" w:footer="359" w:gutter="0"/>
          <w:cols w:space="708"/>
          <w:docGrid w:linePitch="360"/>
        </w:sectPr>
      </w:pPr>
      <w:r w:rsidRPr="00435482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</w:p>
    <w:p w:rsidR="000F2E46" w:rsidRPr="00E01DD9" w:rsidRDefault="00920222" w:rsidP="0092022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</w:t>
      </w:r>
      <w:r w:rsidR="000F2E46" w:rsidRPr="00E01DD9">
        <w:rPr>
          <w:rFonts w:ascii="Times New Roman" w:hAnsi="Times New Roman"/>
          <w:b/>
          <w:sz w:val="28"/>
          <w:szCs w:val="28"/>
          <w:lang w:val="ru-RU"/>
        </w:rPr>
        <w:t>План работы с</w:t>
      </w:r>
      <w:r w:rsidR="000F2E46" w:rsidRPr="00920222">
        <w:rPr>
          <w:rFonts w:ascii="Times New Roman" w:hAnsi="Times New Roman"/>
          <w:b/>
          <w:sz w:val="28"/>
          <w:szCs w:val="28"/>
        </w:rPr>
        <w:t> </w:t>
      </w:r>
      <w:r w:rsidR="000F2E46" w:rsidRPr="00E01DD9">
        <w:rPr>
          <w:rFonts w:ascii="Times New Roman" w:hAnsi="Times New Roman"/>
          <w:b/>
          <w:sz w:val="28"/>
          <w:szCs w:val="28"/>
          <w:lang w:val="ru-RU"/>
        </w:rPr>
        <w:t xml:space="preserve"> учащимися,</w:t>
      </w:r>
      <w:r w:rsidR="000F2E46" w:rsidRPr="00920222">
        <w:rPr>
          <w:rFonts w:ascii="Times New Roman" w:hAnsi="Times New Roman"/>
          <w:b/>
          <w:sz w:val="28"/>
          <w:szCs w:val="28"/>
        </w:rPr>
        <w:t> </w:t>
      </w:r>
      <w:r w:rsidR="000F2E46" w:rsidRPr="00E01DD9">
        <w:rPr>
          <w:rFonts w:ascii="Times New Roman" w:hAnsi="Times New Roman"/>
          <w:b/>
          <w:sz w:val="28"/>
          <w:szCs w:val="28"/>
          <w:lang w:val="ru-RU"/>
        </w:rPr>
        <w:t xml:space="preserve">имеющими </w:t>
      </w:r>
      <w:r w:rsidR="001605CE">
        <w:rPr>
          <w:rFonts w:ascii="Times New Roman" w:hAnsi="Times New Roman"/>
          <w:b/>
          <w:sz w:val="28"/>
          <w:szCs w:val="28"/>
          <w:lang w:val="ru-RU"/>
        </w:rPr>
        <w:t xml:space="preserve">повышенный </w:t>
      </w:r>
      <w:r w:rsidR="000F2E46" w:rsidRPr="00E01DD9">
        <w:rPr>
          <w:rFonts w:ascii="Times New Roman" w:hAnsi="Times New Roman"/>
          <w:b/>
          <w:sz w:val="28"/>
          <w:szCs w:val="28"/>
          <w:lang w:val="ru-RU"/>
        </w:rPr>
        <w:t xml:space="preserve"> уровень</w:t>
      </w:r>
    </w:p>
    <w:p w:rsidR="000F2E46" w:rsidRPr="0064463E" w:rsidRDefault="000F2E46" w:rsidP="000F2E46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20222">
        <w:rPr>
          <w:rFonts w:ascii="Times New Roman" w:hAnsi="Times New Roman"/>
          <w:b/>
          <w:sz w:val="28"/>
          <w:szCs w:val="28"/>
        </w:rPr>
        <w:t> </w:t>
      </w:r>
      <w:proofErr w:type="gramStart"/>
      <w:r w:rsidRPr="00920222">
        <w:rPr>
          <w:rFonts w:ascii="Times New Roman" w:hAnsi="Times New Roman"/>
          <w:b/>
          <w:sz w:val="28"/>
          <w:szCs w:val="28"/>
        </w:rPr>
        <w:t>учебно-поз</w:t>
      </w:r>
      <w:r w:rsidR="004F7918">
        <w:rPr>
          <w:rFonts w:ascii="Times New Roman" w:hAnsi="Times New Roman"/>
          <w:b/>
          <w:sz w:val="28"/>
          <w:szCs w:val="28"/>
        </w:rPr>
        <w:t>навательной</w:t>
      </w:r>
      <w:proofErr w:type="gramEnd"/>
      <w:r w:rsidR="004F7918">
        <w:rPr>
          <w:rFonts w:ascii="Times New Roman" w:hAnsi="Times New Roman"/>
          <w:b/>
          <w:sz w:val="28"/>
          <w:szCs w:val="28"/>
        </w:rPr>
        <w:t xml:space="preserve"> деятельности на </w:t>
      </w:r>
      <w:r w:rsidR="004F7918" w:rsidRPr="00BB6DE0">
        <w:rPr>
          <w:rFonts w:ascii="Times New Roman" w:hAnsi="Times New Roman"/>
          <w:b/>
          <w:sz w:val="28"/>
          <w:szCs w:val="28"/>
        </w:rPr>
        <w:t>201</w:t>
      </w:r>
      <w:r w:rsidR="00BB6DE0" w:rsidRPr="00BB6DE0">
        <w:rPr>
          <w:rFonts w:ascii="Times New Roman" w:hAnsi="Times New Roman"/>
          <w:b/>
          <w:sz w:val="28"/>
          <w:szCs w:val="28"/>
          <w:lang w:val="ru-RU"/>
        </w:rPr>
        <w:t>7</w:t>
      </w:r>
      <w:r w:rsidR="004F7918" w:rsidRPr="00BB6DE0">
        <w:rPr>
          <w:rFonts w:ascii="Times New Roman" w:hAnsi="Times New Roman"/>
          <w:b/>
          <w:sz w:val="28"/>
          <w:szCs w:val="28"/>
        </w:rPr>
        <w:t>-201</w:t>
      </w:r>
      <w:r w:rsidR="00BB6DE0" w:rsidRPr="00BB6DE0">
        <w:rPr>
          <w:rFonts w:ascii="Times New Roman" w:hAnsi="Times New Roman"/>
          <w:b/>
          <w:sz w:val="28"/>
          <w:szCs w:val="28"/>
          <w:lang w:val="ru-RU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6"/>
        <w:gridCol w:w="9132"/>
        <w:gridCol w:w="1432"/>
        <w:gridCol w:w="3226"/>
      </w:tblGrid>
      <w:tr w:rsidR="001605CE" w:rsidRPr="00C84076" w:rsidTr="003F4AD4">
        <w:tc>
          <w:tcPr>
            <w:tcW w:w="1001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187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605CE" w:rsidRPr="00BB6DE0" w:rsidTr="003F4AD4">
        <w:tc>
          <w:tcPr>
            <w:tcW w:w="1001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87" w:type="dxa"/>
            <w:shd w:val="clear" w:color="auto" w:fill="auto"/>
            <w:vAlign w:val="center"/>
          </w:tcPr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банка данных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щихся имеющих высокий уровень учебн</w:t>
            </w:r>
            <w:proofErr w:type="gramStart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proofErr w:type="gramEnd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знавательной деятельности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зам.директора по У</w:t>
            </w:r>
            <w:r w:rsidR="00BB6DE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1605C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Start"/>
            <w:r w:rsidR="001605CE">
              <w:rPr>
                <w:rFonts w:ascii="Times New Roman" w:hAnsi="Times New Roman"/>
                <w:sz w:val="28"/>
                <w:szCs w:val="28"/>
                <w:lang w:val="ru-RU"/>
              </w:rPr>
              <w:t>,В</w:t>
            </w:r>
            <w:proofErr w:type="gramEnd"/>
            <w:r w:rsidR="001605C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</w:p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и МО</w:t>
            </w:r>
          </w:p>
        </w:tc>
      </w:tr>
      <w:tr w:rsidR="001605CE" w:rsidRPr="00C84076" w:rsidTr="003F4AD4">
        <w:tc>
          <w:tcPr>
            <w:tcW w:w="1001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187" w:type="dxa"/>
            <w:shd w:val="clear" w:color="auto" w:fill="auto"/>
            <w:vAlign w:val="center"/>
          </w:tcPr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сихологическое тестирование, выявление уровня развития познавательной, мотивационной сфер учащихся, степени одаренности учащихся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F2E46" w:rsidRPr="001605CE" w:rsidRDefault="00920222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едагог-псих</w:t>
            </w:r>
            <w:r w:rsidR="001605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лог </w:t>
            </w:r>
            <w:r w:rsidR="000F2E46" w:rsidRPr="00C8407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1605CE" w:rsidRPr="00BB6DE0" w:rsidTr="003F4AD4">
        <w:tc>
          <w:tcPr>
            <w:tcW w:w="1001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187" w:type="dxa"/>
            <w:shd w:val="clear" w:color="auto" w:fill="auto"/>
            <w:vAlign w:val="center"/>
          </w:tcPr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памятки и рекомендаций для учащихся по различным видам деятельности с целью обеспечения их психолого-педагогической поддержки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едагог-психолог</w:t>
            </w:r>
          </w:p>
          <w:p w:rsidR="000F2E46" w:rsidRPr="00E01DD9" w:rsidRDefault="001605CE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и</w:t>
            </w:r>
            <w:r w:rsidR="000F2E46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У</w:t>
            </w:r>
            <w:r w:rsidR="00BB6DE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, </w:t>
            </w:r>
            <w:r w:rsidR="000F2E46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</w:tr>
      <w:tr w:rsidR="001605CE" w:rsidRPr="00C84076" w:rsidTr="003F4AD4">
        <w:tc>
          <w:tcPr>
            <w:tcW w:w="1001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187" w:type="dxa"/>
            <w:shd w:val="clear" w:color="auto" w:fill="auto"/>
            <w:vAlign w:val="center"/>
          </w:tcPr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дивидуализации, дифференциации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ой нагрузки учащихся в зависимости от уровня развития их познавательной сферы, мыслительных процессов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едагог – психолог,</w:t>
            </w:r>
          </w:p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 учителя-предметники</w:t>
            </w:r>
          </w:p>
        </w:tc>
      </w:tr>
      <w:tr w:rsidR="001605CE" w:rsidRPr="00BB6DE0" w:rsidTr="003F4AD4">
        <w:tc>
          <w:tcPr>
            <w:tcW w:w="1001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187" w:type="dxa"/>
            <w:shd w:val="clear" w:color="auto" w:fill="auto"/>
            <w:vAlign w:val="center"/>
          </w:tcPr>
          <w:p w:rsidR="000F2E46" w:rsidRPr="00E01DD9" w:rsidRDefault="000F2E46" w:rsidP="001605C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школьного </w:t>
            </w:r>
            <w:r w:rsidR="001605CE">
              <w:rPr>
                <w:rFonts w:ascii="Times New Roman" w:hAnsi="Times New Roman"/>
                <w:sz w:val="28"/>
                <w:szCs w:val="28"/>
                <w:lang w:val="ru-RU"/>
              </w:rPr>
              <w:t>этапа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метных олимпиад, формирование списков на участие в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ых предметных олимпиадах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F2E46" w:rsidRPr="00C84076" w:rsidRDefault="001605CE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ь-</w:t>
            </w:r>
            <w:r w:rsidR="000F2E46" w:rsidRPr="00C8407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зам.директора по</w:t>
            </w:r>
            <w:proofErr w:type="gramEnd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</w:t>
            </w:r>
            <w:r w:rsidR="00BB6DE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1605C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</w:p>
          <w:p w:rsidR="000F2E46" w:rsidRPr="00E01DD9" w:rsidRDefault="001605CE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комитет</w:t>
            </w:r>
          </w:p>
        </w:tc>
      </w:tr>
      <w:tr w:rsidR="001605CE" w:rsidRPr="00C84076" w:rsidTr="003F4AD4">
        <w:tc>
          <w:tcPr>
            <w:tcW w:w="1001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187" w:type="dxa"/>
            <w:shd w:val="clear" w:color="auto" w:fill="auto"/>
            <w:vAlign w:val="center"/>
          </w:tcPr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психотренинга «Готовность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 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щихся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ию в районных олимпиадах»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1605CE" w:rsidRPr="00BB6DE0" w:rsidTr="003F4AD4">
        <w:tc>
          <w:tcPr>
            <w:tcW w:w="1001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187" w:type="dxa"/>
            <w:shd w:val="clear" w:color="auto" w:fill="auto"/>
            <w:vAlign w:val="center"/>
          </w:tcPr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групп учащихся для дополнительных занятий. Организация консультаций, дополнительных занятий для мотивированных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щихся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ами учителей школы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У</w:t>
            </w:r>
            <w:r w:rsidR="00BB6DE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1605C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</w:p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и МО</w:t>
            </w:r>
          </w:p>
        </w:tc>
      </w:tr>
      <w:tr w:rsidR="001605CE" w:rsidRPr="00BB6DE0" w:rsidTr="003F4AD4">
        <w:tc>
          <w:tcPr>
            <w:tcW w:w="1001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187" w:type="dxa"/>
            <w:shd w:val="clear" w:color="auto" w:fill="auto"/>
            <w:vAlign w:val="center"/>
          </w:tcPr>
          <w:p w:rsidR="000F2E46" w:rsidRPr="00E01DD9" w:rsidRDefault="001605CE" w:rsidP="001605C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явление обучающихся</w:t>
            </w:r>
            <w:r w:rsidR="000F2E46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можных претендентов на награждение медалями «За успехи в учении», аттестатами с отличием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конец сентябр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У</w:t>
            </w:r>
            <w:r w:rsidR="00BB6DE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Р,</w:t>
            </w:r>
          </w:p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и МО</w:t>
            </w:r>
          </w:p>
        </w:tc>
      </w:tr>
      <w:tr w:rsidR="001605CE" w:rsidRPr="00BB6DE0" w:rsidTr="003F4AD4">
        <w:tc>
          <w:tcPr>
            <w:tcW w:w="1001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9187" w:type="dxa"/>
            <w:shd w:val="clear" w:color="auto" w:fill="auto"/>
            <w:vAlign w:val="center"/>
          </w:tcPr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сравнительного анализа учебной успеваемости учащихся обучающихся на «4» и «5»,определение направлений коррекционной работы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о итогам четверт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У</w:t>
            </w:r>
            <w:r w:rsidR="00BB6DE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</w:p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и МО</w:t>
            </w:r>
          </w:p>
        </w:tc>
      </w:tr>
      <w:tr w:rsidR="001605CE" w:rsidRPr="00C84076" w:rsidTr="003F4AD4">
        <w:tc>
          <w:tcPr>
            <w:tcW w:w="1001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187" w:type="dxa"/>
            <w:shd w:val="clear" w:color="auto" w:fill="auto"/>
            <w:vAlign w:val="center"/>
          </w:tcPr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, обеспечивающих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сную взаимосвязь учебного процесса с системой дополнительного образования через школьные и внешкольные кружки, секции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У</w:t>
            </w:r>
            <w:r w:rsidR="00BB6DE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Р и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Р</w:t>
            </w:r>
          </w:p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1605CE" w:rsidRPr="00BB6DE0" w:rsidTr="003F4AD4">
        <w:tc>
          <w:tcPr>
            <w:tcW w:w="1001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187" w:type="dxa"/>
            <w:shd w:val="clear" w:color="auto" w:fill="auto"/>
            <w:vAlign w:val="center"/>
          </w:tcPr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участия школь</w:t>
            </w:r>
            <w:r w:rsidR="001605CE">
              <w:rPr>
                <w:rFonts w:ascii="Times New Roman" w:hAnsi="Times New Roman"/>
                <w:sz w:val="28"/>
                <w:szCs w:val="28"/>
                <w:lang w:val="ru-RU"/>
              </w:rPr>
              <w:t>ников в различных конкурсах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о У</w:t>
            </w:r>
            <w:r w:rsidR="00BB6DE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</w:p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и МО</w:t>
            </w:r>
          </w:p>
        </w:tc>
      </w:tr>
      <w:tr w:rsidR="001605CE" w:rsidRPr="00BB6DE0" w:rsidTr="003F4AD4">
        <w:tc>
          <w:tcPr>
            <w:tcW w:w="1001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187" w:type="dxa"/>
            <w:shd w:val="clear" w:color="auto" w:fill="auto"/>
            <w:vAlign w:val="center"/>
          </w:tcPr>
          <w:p w:rsidR="000F2E46" w:rsidRPr="00E01DD9" w:rsidRDefault="000F2E46" w:rsidP="001605C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Анализ работы со способными учащимися, перспективы в работе на -201</w:t>
            </w:r>
            <w:r w:rsidR="00BB6DE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-201</w:t>
            </w:r>
            <w:r w:rsidR="00BB6D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 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уч. год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о УВР</w:t>
            </w:r>
          </w:p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и МО</w:t>
            </w:r>
          </w:p>
        </w:tc>
      </w:tr>
      <w:tr w:rsidR="001605CE" w:rsidRPr="001605CE" w:rsidTr="003F4AD4">
        <w:tc>
          <w:tcPr>
            <w:tcW w:w="1001" w:type="dxa"/>
            <w:shd w:val="clear" w:color="auto" w:fill="auto"/>
            <w:vAlign w:val="center"/>
          </w:tcPr>
          <w:p w:rsidR="000F2E46" w:rsidRPr="00C84076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187" w:type="dxa"/>
            <w:shd w:val="clear" w:color="auto" w:fill="auto"/>
            <w:vAlign w:val="center"/>
          </w:tcPr>
          <w:p w:rsidR="000F2E46" w:rsidRPr="00E01DD9" w:rsidRDefault="000F2E46" w:rsidP="001605C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школьн</w:t>
            </w:r>
            <w:r w:rsidR="001605CE">
              <w:rPr>
                <w:rFonts w:ascii="Times New Roman" w:hAnsi="Times New Roman"/>
                <w:sz w:val="28"/>
                <w:szCs w:val="28"/>
                <w:lang w:val="ru-RU"/>
              </w:rPr>
              <w:t>ой научно-практической конференции «Старт в науку»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F2E46" w:rsidRPr="001605CE" w:rsidRDefault="001605CE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варь, апрель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о У</w:t>
            </w:r>
            <w:r w:rsidR="00BB6DE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</w:p>
          <w:p w:rsidR="000F2E46" w:rsidRPr="00E01DD9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о ВР</w:t>
            </w:r>
          </w:p>
          <w:p w:rsidR="000F2E46" w:rsidRPr="001605CE" w:rsidRDefault="000F2E46" w:rsidP="003F4AD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5C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и МО</w:t>
            </w:r>
          </w:p>
        </w:tc>
      </w:tr>
    </w:tbl>
    <w:p w:rsidR="00712DDA" w:rsidRPr="003F7175" w:rsidRDefault="00712DDA" w:rsidP="00712DDA">
      <w:pPr>
        <w:pStyle w:val="af6"/>
        <w:ind w:firstLine="709"/>
        <w:rPr>
          <w:noProof/>
          <w:sz w:val="28"/>
          <w:szCs w:val="28"/>
          <w:lang w:val="ru-RU"/>
        </w:rPr>
        <w:sectPr w:rsidR="00712DDA" w:rsidRPr="003F7175" w:rsidSect="00FB7FE5">
          <w:pgSz w:w="16838" w:h="11906" w:orient="landscape"/>
          <w:pgMar w:top="1134" w:right="1134" w:bottom="851" w:left="1134" w:header="709" w:footer="359" w:gutter="0"/>
          <w:cols w:space="708"/>
          <w:docGrid w:linePitch="360"/>
        </w:sectPr>
      </w:pPr>
    </w:p>
    <w:p w:rsidR="004E6E6F" w:rsidRPr="000F3B22" w:rsidRDefault="004E6E6F" w:rsidP="004E6E6F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0F3B22">
        <w:rPr>
          <w:rFonts w:ascii="Times New Roman" w:hAnsi="Times New Roman"/>
          <w:b/>
          <w:color w:val="FF0000"/>
          <w:sz w:val="28"/>
          <w:szCs w:val="28"/>
          <w:lang w:val="ru-RU" w:eastAsia="ru-RU"/>
        </w:rPr>
        <w:lastRenderedPageBreak/>
        <w:t>ПЛАН  ВОСПИТАТЕЛЬНОЙ  РАБОТЫ  МБОУ СОШ П.БЕРЁЗОВЫЙ</w:t>
      </w:r>
    </w:p>
    <w:p w:rsidR="004E6E6F" w:rsidRPr="000F3B22" w:rsidRDefault="004E6E6F" w:rsidP="004E6E6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 w:eastAsia="ru-RU"/>
        </w:rPr>
      </w:pPr>
      <w:r w:rsidRPr="000F3B22">
        <w:rPr>
          <w:rFonts w:ascii="Times New Roman" w:hAnsi="Times New Roman"/>
          <w:b/>
          <w:color w:val="FF0000"/>
          <w:sz w:val="28"/>
          <w:szCs w:val="28"/>
          <w:lang w:val="ru-RU" w:eastAsia="ru-RU"/>
        </w:rPr>
        <w:t>НА  2015-2016 УЧЕБНЫЙ  ГОД</w:t>
      </w:r>
    </w:p>
    <w:p w:rsidR="004E6E6F" w:rsidRPr="00A6037A" w:rsidRDefault="004E6E6F" w:rsidP="004E6E6F">
      <w:pPr>
        <w:pStyle w:val="a5"/>
        <w:rPr>
          <w:color w:val="000000"/>
          <w:sz w:val="28"/>
          <w:szCs w:val="28"/>
          <w:lang w:val="ru-RU"/>
        </w:rPr>
      </w:pPr>
      <w:r w:rsidRPr="00A6037A">
        <w:rPr>
          <w:b/>
          <w:bCs/>
          <w:color w:val="000000"/>
          <w:sz w:val="28"/>
          <w:szCs w:val="28"/>
          <w:lang w:val="ru-RU"/>
        </w:rPr>
        <w:t>Тема воспитательной работы в школе:</w:t>
      </w:r>
    </w:p>
    <w:p w:rsidR="004E6E6F" w:rsidRPr="00A6037A" w:rsidRDefault="004E6E6F" w:rsidP="004E6E6F">
      <w:pPr>
        <w:pStyle w:val="af6"/>
        <w:rPr>
          <w:rFonts w:ascii="Times New Roman" w:hAnsi="Times New Roman"/>
          <w:sz w:val="28"/>
          <w:szCs w:val="28"/>
          <w:lang w:val="ru-RU"/>
        </w:rPr>
      </w:pPr>
      <w:r w:rsidRPr="00A6037A">
        <w:rPr>
          <w:rFonts w:ascii="Times New Roman" w:hAnsi="Times New Roman"/>
          <w:sz w:val="28"/>
          <w:szCs w:val="28"/>
          <w:lang w:val="ru-RU"/>
        </w:rPr>
        <w:t>«Управление качеством обучения, воспитания и развития школьников на основе реализации</w:t>
      </w:r>
      <w:bookmarkStart w:id="0" w:name="_GoBack"/>
      <w:bookmarkEnd w:id="0"/>
      <w:r w:rsidRPr="00A6037A">
        <w:rPr>
          <w:rFonts w:ascii="Times New Roman" w:hAnsi="Times New Roman"/>
          <w:sz w:val="28"/>
          <w:szCs w:val="28"/>
          <w:lang w:val="ru-RU"/>
        </w:rPr>
        <w:t xml:space="preserve"> ФГОС нового поколения»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E6E6F" w:rsidRPr="00A6037A" w:rsidRDefault="004E6E6F" w:rsidP="004E6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b/>
          <w:sz w:val="28"/>
          <w:szCs w:val="28"/>
          <w:lang w:val="ru-RU" w:eastAsia="ru-RU"/>
        </w:rPr>
        <w:t>ЦЕЛЬ:</w:t>
      </w:r>
      <w:r w:rsidRPr="00A6037A">
        <w:rPr>
          <w:rFonts w:ascii="Times New Roman" w:hAnsi="Times New Roman"/>
          <w:sz w:val="28"/>
          <w:szCs w:val="28"/>
          <w:lang w:val="ru-RU" w:eastAsia="ru-RU"/>
        </w:rPr>
        <w:t xml:space="preserve"> Создание условий, способствующих развитию интеллектуальных, творческих,  личностных  качеств учащихся, их социализации и адаптации в обществе на основе принципов самоуправления.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b/>
          <w:sz w:val="28"/>
          <w:szCs w:val="28"/>
          <w:lang w:val="ru-RU" w:eastAsia="ru-RU"/>
        </w:rPr>
        <w:t>ЗАДАЧИ:</w:t>
      </w:r>
      <w:r w:rsidRPr="00A6037A">
        <w:rPr>
          <w:rFonts w:ascii="Times New Roman" w:hAnsi="Times New Roman"/>
          <w:sz w:val="28"/>
          <w:szCs w:val="28"/>
          <w:lang w:val="ru-RU" w:eastAsia="ru-RU"/>
        </w:rPr>
        <w:t xml:space="preserve"> 1) Вовлечение каждого ученика школы в воспитательный процесс;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sz w:val="28"/>
          <w:szCs w:val="28"/>
          <w:lang w:val="ru-RU" w:eastAsia="ru-RU"/>
        </w:rPr>
        <w:t xml:space="preserve">                   2) Развитие у учащихся самостоятельности, ответственности, инициативы, творчества;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sz w:val="28"/>
          <w:szCs w:val="28"/>
          <w:lang w:val="ru-RU" w:eastAsia="ru-RU"/>
        </w:rPr>
        <w:t xml:space="preserve">                   3) Развитие физически здоровой личности 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sz w:val="28"/>
          <w:szCs w:val="28"/>
          <w:lang w:val="ru-RU" w:eastAsia="ru-RU"/>
        </w:rPr>
        <w:t xml:space="preserve">                   4) Создание ситуации «успеха» для каждого ученика.</w:t>
      </w:r>
    </w:p>
    <w:p w:rsidR="004E6E6F" w:rsidRPr="00A6037A" w:rsidRDefault="004E6E6F" w:rsidP="004E6E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sz w:val="28"/>
          <w:szCs w:val="28"/>
          <w:lang w:val="ru-RU" w:eastAsia="ru-RU"/>
        </w:rPr>
        <w:t xml:space="preserve">       5)Повышение уровня профессиональной культуры и педагогического мастерства учителя для   сохранени</w:t>
      </w:r>
      <w:r w:rsidR="00A6037A">
        <w:rPr>
          <w:rFonts w:ascii="Times New Roman" w:hAnsi="Times New Roman"/>
          <w:sz w:val="28"/>
          <w:szCs w:val="28"/>
          <w:lang w:val="ru-RU" w:eastAsia="ru-RU"/>
        </w:rPr>
        <w:t xml:space="preserve">я стабильно положительных  </w:t>
      </w:r>
      <w:r w:rsidRPr="00A6037A">
        <w:rPr>
          <w:rFonts w:ascii="Times New Roman" w:hAnsi="Times New Roman"/>
          <w:sz w:val="28"/>
          <w:szCs w:val="28"/>
          <w:lang w:val="ru-RU" w:eastAsia="ru-RU"/>
        </w:rPr>
        <w:t xml:space="preserve">  результатов в обучении и воспитании учащихся</w:t>
      </w:r>
      <w:r w:rsidR="00A6037A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b/>
          <w:sz w:val="28"/>
          <w:szCs w:val="28"/>
          <w:lang w:val="ru-RU" w:eastAsia="ru-RU"/>
        </w:rPr>
        <w:t>СОДЕРЖАНИЕ  И  ФОРМЫ  ВОСПИТАТЕЛЬНОЙ  РАБОТЫ: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sz w:val="28"/>
          <w:szCs w:val="28"/>
          <w:lang w:val="ru-RU" w:eastAsia="ru-RU"/>
        </w:rPr>
        <w:t>Вся внеурочная деятельность учащихся и педагогов школы в 2015-2016 учебном году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Избежать стихийности позволяет циклограмма школьных дел на месяц.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  <w:sectPr w:rsidR="004E6E6F" w:rsidRPr="00A6037A" w:rsidSect="003F4AD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 w:rsidRPr="00A6037A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 xml:space="preserve">              </w:t>
      </w:r>
      <w:r w:rsidRPr="00A6037A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Воспитательные модули: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sz w:val="28"/>
          <w:szCs w:val="28"/>
          <w:lang w:val="ru-RU" w:eastAsia="ru-RU"/>
        </w:rPr>
        <w:t>Сентябрь</w:t>
      </w:r>
      <w:r w:rsidRPr="00A6037A">
        <w:rPr>
          <w:rFonts w:ascii="Times New Roman" w:hAnsi="Times New Roman"/>
          <w:sz w:val="28"/>
          <w:szCs w:val="28"/>
          <w:lang w:val="ru-RU" w:eastAsia="ru-RU"/>
        </w:rPr>
        <w:tab/>
        <w:t xml:space="preserve"> «Месячник: Внимание дети», месячник  военно-исторических мероприятий, посвящённых развитию гражданского патриотизма в школе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sz w:val="28"/>
          <w:szCs w:val="28"/>
          <w:lang w:val="ru-RU" w:eastAsia="ru-RU"/>
        </w:rPr>
        <w:t>Октябрь</w:t>
      </w:r>
      <w:r w:rsidRPr="00A6037A">
        <w:rPr>
          <w:rFonts w:ascii="Times New Roman" w:hAnsi="Times New Roman"/>
          <w:sz w:val="28"/>
          <w:szCs w:val="28"/>
          <w:lang w:val="ru-RU" w:eastAsia="ru-RU"/>
        </w:rPr>
        <w:tab/>
        <w:t xml:space="preserve"> «Я гражданин»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sz w:val="28"/>
          <w:szCs w:val="28"/>
          <w:lang w:val="ru-RU" w:eastAsia="ru-RU"/>
        </w:rPr>
        <w:t xml:space="preserve">Ноябрь </w:t>
      </w:r>
      <w:r w:rsidRPr="00A6037A">
        <w:rPr>
          <w:rFonts w:ascii="Times New Roman" w:hAnsi="Times New Roman"/>
          <w:sz w:val="28"/>
          <w:szCs w:val="28"/>
          <w:lang w:val="ru-RU" w:eastAsia="ru-RU"/>
        </w:rPr>
        <w:tab/>
        <w:t xml:space="preserve"> «Месячник «Правовых знаний и профилактики правонарушений»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sz w:val="28"/>
          <w:szCs w:val="28"/>
          <w:lang w:val="ru-RU" w:eastAsia="ru-RU"/>
        </w:rPr>
        <w:t>Декабрь</w:t>
      </w:r>
      <w:r w:rsidRPr="00A6037A">
        <w:rPr>
          <w:rFonts w:ascii="Times New Roman" w:hAnsi="Times New Roman"/>
          <w:sz w:val="28"/>
          <w:szCs w:val="28"/>
          <w:lang w:val="ru-RU" w:eastAsia="ru-RU"/>
        </w:rPr>
        <w:tab/>
        <w:t xml:space="preserve"> «Новый год у ворот!», «Я и мое место в мире»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sz w:val="28"/>
          <w:szCs w:val="28"/>
          <w:lang w:val="ru-RU" w:eastAsia="ru-RU"/>
        </w:rPr>
        <w:t>Январь</w:t>
      </w:r>
      <w:r w:rsidRPr="00A6037A">
        <w:rPr>
          <w:rFonts w:ascii="Times New Roman" w:hAnsi="Times New Roman"/>
          <w:sz w:val="28"/>
          <w:szCs w:val="28"/>
          <w:lang w:val="ru-RU" w:eastAsia="ru-RU"/>
        </w:rPr>
        <w:tab/>
        <w:t xml:space="preserve"> « Я патриот»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sz w:val="28"/>
          <w:szCs w:val="28"/>
          <w:lang w:val="ru-RU" w:eastAsia="ru-RU"/>
        </w:rPr>
        <w:t>Февраль</w:t>
      </w:r>
      <w:r w:rsidRPr="00A6037A">
        <w:rPr>
          <w:rFonts w:ascii="Times New Roman" w:hAnsi="Times New Roman"/>
          <w:sz w:val="28"/>
          <w:szCs w:val="28"/>
          <w:lang w:val="ru-RU" w:eastAsia="ru-RU"/>
        </w:rPr>
        <w:tab/>
        <w:t xml:space="preserve"> «Быстрее, выше, сильнее»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sz w:val="28"/>
          <w:szCs w:val="28"/>
          <w:lang w:val="ru-RU" w:eastAsia="ru-RU"/>
        </w:rPr>
        <w:t>Март</w:t>
      </w:r>
      <w:r w:rsidRPr="00A6037A">
        <w:rPr>
          <w:rFonts w:ascii="Times New Roman" w:hAnsi="Times New Roman"/>
          <w:sz w:val="28"/>
          <w:szCs w:val="28"/>
          <w:lang w:val="ru-RU" w:eastAsia="ru-RU"/>
        </w:rPr>
        <w:tab/>
      </w:r>
      <w:r w:rsidRPr="00A6037A">
        <w:rPr>
          <w:rFonts w:ascii="Times New Roman" w:hAnsi="Times New Roman"/>
          <w:sz w:val="28"/>
          <w:szCs w:val="28"/>
          <w:lang w:val="ru-RU" w:eastAsia="ru-RU"/>
        </w:rPr>
        <w:tab/>
      </w:r>
      <w:r w:rsidRPr="00A6037A"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</w:t>
      </w:r>
      <w:r w:rsidRPr="00A6037A">
        <w:rPr>
          <w:rFonts w:ascii="Times New Roman" w:hAnsi="Times New Roman"/>
          <w:sz w:val="28"/>
          <w:szCs w:val="28"/>
          <w:lang w:val="ru-RU" w:eastAsia="ru-RU"/>
        </w:rPr>
        <w:t xml:space="preserve">«В мире </w:t>
      </w:r>
      <w:proofErr w:type="gramStart"/>
      <w:r w:rsidRPr="00A6037A">
        <w:rPr>
          <w:rFonts w:ascii="Times New Roman" w:hAnsi="Times New Roman"/>
          <w:sz w:val="28"/>
          <w:szCs w:val="28"/>
          <w:lang w:val="ru-RU" w:eastAsia="ru-RU"/>
        </w:rPr>
        <w:t>прекрасного</w:t>
      </w:r>
      <w:proofErr w:type="gramEnd"/>
      <w:r w:rsidRPr="00A6037A">
        <w:rPr>
          <w:rFonts w:ascii="Times New Roman" w:hAnsi="Times New Roman"/>
          <w:sz w:val="28"/>
          <w:szCs w:val="28"/>
          <w:lang w:val="ru-RU" w:eastAsia="ru-RU"/>
        </w:rPr>
        <w:t>»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sz w:val="28"/>
          <w:szCs w:val="28"/>
          <w:lang w:val="ru-RU" w:eastAsia="ru-RU"/>
        </w:rPr>
        <w:lastRenderedPageBreak/>
        <w:t>Апрель</w:t>
      </w:r>
      <w:r w:rsidRPr="00A6037A">
        <w:rPr>
          <w:rFonts w:ascii="Times New Roman" w:hAnsi="Times New Roman"/>
          <w:sz w:val="28"/>
          <w:szCs w:val="28"/>
          <w:lang w:val="ru-RU" w:eastAsia="ru-RU"/>
        </w:rPr>
        <w:tab/>
        <w:t xml:space="preserve"> «Экологический вестник»</w:t>
      </w:r>
    </w:p>
    <w:p w:rsidR="00A6037A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  <w:sectPr w:rsidR="00A6037A" w:rsidRPr="00A6037A" w:rsidSect="00A6037A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A6037A">
        <w:rPr>
          <w:rFonts w:ascii="Times New Roman" w:hAnsi="Times New Roman"/>
          <w:sz w:val="28"/>
          <w:szCs w:val="28"/>
          <w:lang w:val="ru-RU" w:eastAsia="ru-RU"/>
        </w:rPr>
        <w:t xml:space="preserve">Май </w:t>
      </w:r>
      <w:r w:rsidRPr="00A6037A">
        <w:rPr>
          <w:rFonts w:ascii="Times New Roman" w:hAnsi="Times New Roman"/>
          <w:sz w:val="28"/>
          <w:szCs w:val="28"/>
          <w:lang w:val="ru-RU" w:eastAsia="ru-RU"/>
        </w:rPr>
        <w:tab/>
      </w:r>
      <w:r w:rsidR="00A6037A">
        <w:rPr>
          <w:rFonts w:ascii="Times New Roman" w:hAnsi="Times New Roman"/>
          <w:sz w:val="28"/>
          <w:szCs w:val="28"/>
          <w:lang w:val="ru-RU" w:eastAsia="ru-RU"/>
        </w:rPr>
        <w:tab/>
        <w:t>«Помним дни былые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  <w:sectPr w:rsidR="004E6E6F" w:rsidRPr="00A6037A" w:rsidSect="003F4AD4">
          <w:type w:val="continuous"/>
          <w:pgSz w:w="16838" w:h="11906" w:orient="landscape"/>
          <w:pgMar w:top="720" w:right="720" w:bottom="720" w:left="720" w:header="709" w:footer="709" w:gutter="0"/>
          <w:cols w:num="2" w:space="708" w:equalWidth="0">
            <w:col w:w="7345" w:space="708"/>
            <w:col w:w="7345"/>
          </w:cols>
          <w:docGrid w:linePitch="360"/>
        </w:sectPr>
      </w:pPr>
    </w:p>
    <w:p w:rsidR="004E6E6F" w:rsidRPr="00A6037A" w:rsidRDefault="004E6E6F" w:rsidP="00A6037A">
      <w:pPr>
        <w:pStyle w:val="af6"/>
        <w:rPr>
          <w:rFonts w:ascii="Times New Roman" w:hAnsi="Times New Roman"/>
          <w:b/>
          <w:sz w:val="28"/>
          <w:szCs w:val="28"/>
          <w:lang w:val="ru-RU" w:eastAsia="ru-RU"/>
        </w:rPr>
        <w:sectPr w:rsidR="004E6E6F" w:rsidRPr="00A6037A" w:rsidSect="00435482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A6037A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ПРИОРИТЕТНЫЕ  НАПРАВ</w:t>
      </w:r>
      <w:r w:rsidR="00A6037A">
        <w:rPr>
          <w:rFonts w:ascii="Times New Roman" w:hAnsi="Times New Roman"/>
          <w:b/>
          <w:sz w:val="28"/>
          <w:szCs w:val="28"/>
          <w:lang w:val="ru-RU" w:eastAsia="ru-RU"/>
        </w:rPr>
        <w:t xml:space="preserve">ЛЕНИЯ В  ВОСПИТАТЕЛЬНОЙ РАБОТЕ: 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sz w:val="28"/>
          <w:szCs w:val="28"/>
          <w:lang w:val="ru-RU" w:eastAsia="ru-RU"/>
        </w:rPr>
        <w:t>-гражданско-патриотическое воспитание;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sz w:val="28"/>
          <w:szCs w:val="28"/>
          <w:lang w:val="ru-RU" w:eastAsia="ru-RU"/>
        </w:rPr>
        <w:t>-нравственно-эстетическое воспитание;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sz w:val="28"/>
          <w:szCs w:val="28"/>
          <w:lang w:val="ru-RU" w:eastAsia="ru-RU"/>
        </w:rPr>
        <w:t>-экологическое воспитание;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sz w:val="28"/>
          <w:szCs w:val="28"/>
          <w:lang w:val="ru-RU" w:eastAsia="ru-RU"/>
        </w:rPr>
        <w:t>-физкультурно-оздоровительное воспитание;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037A">
        <w:rPr>
          <w:rFonts w:ascii="Times New Roman" w:hAnsi="Times New Roman"/>
          <w:sz w:val="28"/>
          <w:szCs w:val="28"/>
          <w:lang w:eastAsia="ru-RU"/>
        </w:rPr>
        <w:t>-самоуправление;</w:t>
      </w: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  <w:sectPr w:rsidR="004E6E6F" w:rsidRPr="00A6037A" w:rsidSect="003F4AD4">
          <w:type w:val="continuous"/>
          <w:pgSz w:w="16838" w:h="11906" w:orient="landscape"/>
          <w:pgMar w:top="720" w:right="720" w:bottom="720" w:left="720" w:header="709" w:footer="709" w:gutter="0"/>
          <w:cols w:num="2" w:space="708" w:equalWidth="0">
            <w:col w:w="7345" w:space="708"/>
            <w:col w:w="7345"/>
          </w:cols>
          <w:docGrid w:linePitch="360"/>
        </w:sectPr>
      </w:pPr>
      <w:r w:rsidRPr="00A6037A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A6037A">
        <w:rPr>
          <w:rFonts w:ascii="Times New Roman" w:hAnsi="Times New Roman"/>
          <w:sz w:val="28"/>
          <w:szCs w:val="28"/>
          <w:lang w:eastAsia="ru-RU"/>
        </w:rPr>
        <w:t>проектная</w:t>
      </w:r>
      <w:proofErr w:type="gramEnd"/>
      <w:r w:rsidRPr="00A6037A">
        <w:rPr>
          <w:rFonts w:ascii="Times New Roman" w:hAnsi="Times New Roman"/>
          <w:sz w:val="28"/>
          <w:szCs w:val="28"/>
          <w:lang w:eastAsia="ru-RU"/>
        </w:rPr>
        <w:t xml:space="preserve"> деятельность</w:t>
      </w:r>
    </w:p>
    <w:p w:rsidR="004E6E6F" w:rsidRPr="00EE4635" w:rsidRDefault="004E6E6F" w:rsidP="004E6E6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5321" w:type="pct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1"/>
        <w:gridCol w:w="10914"/>
      </w:tblGrid>
      <w:tr w:rsidR="004E6E6F" w:rsidRPr="00BB6DE0" w:rsidTr="00A6037A">
        <w:tc>
          <w:tcPr>
            <w:tcW w:w="1532" w:type="pct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3468" w:type="pct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Задачи работы по данному направлению</w:t>
            </w:r>
          </w:p>
        </w:tc>
      </w:tr>
      <w:tr w:rsidR="004E6E6F" w:rsidRPr="00BB6DE0" w:rsidTr="00A6037A">
        <w:trPr>
          <w:trHeight w:val="850"/>
        </w:trPr>
        <w:tc>
          <w:tcPr>
            <w:tcW w:w="1532" w:type="pct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3468" w:type="pct"/>
          </w:tcPr>
          <w:p w:rsidR="004E6E6F" w:rsidRPr="00A6037A" w:rsidRDefault="004E6E6F" w:rsidP="00E41AE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4E6E6F" w:rsidRPr="00A6037A" w:rsidRDefault="004E6E6F" w:rsidP="00E41AE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спитывать любовь и уважение к традициям Отечества, школы, семьи.</w:t>
            </w:r>
          </w:p>
        </w:tc>
      </w:tr>
      <w:tr w:rsidR="004E6E6F" w:rsidRPr="00BB6DE0" w:rsidTr="00A6037A">
        <w:trPr>
          <w:trHeight w:val="850"/>
        </w:trPr>
        <w:tc>
          <w:tcPr>
            <w:tcW w:w="1532" w:type="pct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-эстетическое</w:t>
            </w:r>
          </w:p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3468" w:type="pct"/>
          </w:tcPr>
          <w:p w:rsidR="004E6E6F" w:rsidRPr="00A6037A" w:rsidRDefault="004E6E6F" w:rsidP="00E41AE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4E6E6F" w:rsidRPr="00A6037A" w:rsidRDefault="004E6E6F" w:rsidP="00E41AE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развития у учащихся творческих способностей.</w:t>
            </w:r>
          </w:p>
        </w:tc>
      </w:tr>
      <w:tr w:rsidR="004E6E6F" w:rsidRPr="00A6037A" w:rsidTr="00A6037A">
        <w:trPr>
          <w:trHeight w:val="1474"/>
        </w:trPr>
        <w:tc>
          <w:tcPr>
            <w:tcW w:w="1532" w:type="pct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3468" w:type="pct"/>
          </w:tcPr>
          <w:p w:rsidR="004E6E6F" w:rsidRPr="00A6037A" w:rsidRDefault="004E6E6F" w:rsidP="00E41AE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учащимися природы и истории родного края.</w:t>
            </w:r>
          </w:p>
          <w:p w:rsidR="004E6E6F" w:rsidRPr="00A6037A" w:rsidRDefault="004E6E6F" w:rsidP="00E41AE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ть правильное отношение к окружающей среде.</w:t>
            </w:r>
          </w:p>
          <w:p w:rsidR="004E6E6F" w:rsidRPr="00A6037A" w:rsidRDefault="004E6E6F" w:rsidP="00E41AE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работы по совершенствованию туристских навыков.</w:t>
            </w:r>
          </w:p>
          <w:p w:rsidR="004E6E6F" w:rsidRPr="00A6037A" w:rsidRDefault="004E6E6F" w:rsidP="00E41AE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в проведении исследовательской работы учащихся.</w:t>
            </w:r>
          </w:p>
          <w:p w:rsidR="004E6E6F" w:rsidRPr="00A6037A" w:rsidRDefault="004E6E6F" w:rsidP="00E41AE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природоохранных акций.</w:t>
            </w:r>
          </w:p>
        </w:tc>
      </w:tr>
      <w:tr w:rsidR="004E6E6F" w:rsidRPr="00A6037A" w:rsidTr="00A6037A">
        <w:trPr>
          <w:trHeight w:val="737"/>
        </w:trPr>
        <w:tc>
          <w:tcPr>
            <w:tcW w:w="1532" w:type="pct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468" w:type="pct"/>
          </w:tcPr>
          <w:p w:rsidR="004E6E6F" w:rsidRPr="00A6037A" w:rsidRDefault="004E6E6F" w:rsidP="00E41AE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4E6E6F" w:rsidRPr="00A6037A" w:rsidRDefault="004E6E6F" w:rsidP="00E41AE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занятий физической культурой и спортом.</w:t>
            </w:r>
          </w:p>
          <w:p w:rsidR="004E6E6F" w:rsidRPr="00A6037A" w:rsidRDefault="004E6E6F" w:rsidP="00E41AE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паганда здорового образа жизни </w:t>
            </w:r>
          </w:p>
        </w:tc>
      </w:tr>
      <w:tr w:rsidR="004E6E6F" w:rsidRPr="00BB6DE0" w:rsidTr="00A6037A">
        <w:trPr>
          <w:trHeight w:val="737"/>
        </w:trPr>
        <w:tc>
          <w:tcPr>
            <w:tcW w:w="1532" w:type="pct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Профориентационное воспитание</w:t>
            </w:r>
          </w:p>
        </w:tc>
        <w:tc>
          <w:tcPr>
            <w:tcW w:w="3468" w:type="pct"/>
          </w:tcPr>
          <w:p w:rsidR="004E6E6F" w:rsidRPr="00A6037A" w:rsidRDefault="004E6E6F" w:rsidP="00E41AE0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ть положительное отношение к труду. </w:t>
            </w:r>
          </w:p>
          <w:p w:rsidR="004E6E6F" w:rsidRPr="00A6037A" w:rsidRDefault="004E6E6F" w:rsidP="00E41AE0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учить разбираться в содержании профессиональной деятельности. </w:t>
            </w:r>
          </w:p>
          <w:p w:rsidR="004E6E6F" w:rsidRPr="00A6037A" w:rsidRDefault="004E6E6F" w:rsidP="00E41AE0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чить анализировать свои возможности и способности, (сформировать потребность в осознании и оценке качеств и возможностей своей личности).</w:t>
            </w:r>
          </w:p>
        </w:tc>
      </w:tr>
      <w:tr w:rsidR="004E6E6F" w:rsidRPr="00A6037A" w:rsidTr="00A6037A">
        <w:trPr>
          <w:trHeight w:val="964"/>
        </w:trPr>
        <w:tc>
          <w:tcPr>
            <w:tcW w:w="1532" w:type="pct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моуправление в школе</w:t>
            </w:r>
          </w:p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 в классе</w:t>
            </w:r>
          </w:p>
        </w:tc>
        <w:tc>
          <w:tcPr>
            <w:tcW w:w="3468" w:type="pct"/>
          </w:tcPr>
          <w:p w:rsidR="004E6E6F" w:rsidRPr="00A6037A" w:rsidRDefault="004E6E6F" w:rsidP="00E41AE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4E6E6F" w:rsidRPr="00A6037A" w:rsidRDefault="004E6E6F" w:rsidP="00E41AE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вать самоуправление в школе и в классе. </w:t>
            </w:r>
          </w:p>
          <w:p w:rsidR="004E6E6F" w:rsidRPr="00A6037A" w:rsidRDefault="004E6E6F" w:rsidP="00E41AE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ать учебу актива классов.</w:t>
            </w:r>
          </w:p>
        </w:tc>
      </w:tr>
      <w:tr w:rsidR="004E6E6F" w:rsidRPr="00BB6DE0" w:rsidTr="00A6037A">
        <w:trPr>
          <w:trHeight w:val="624"/>
        </w:trPr>
        <w:tc>
          <w:tcPr>
            <w:tcW w:w="1532" w:type="pct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3468" w:type="pct"/>
          </w:tcPr>
          <w:p w:rsidR="004E6E6F" w:rsidRPr="00A6037A" w:rsidRDefault="004E6E6F" w:rsidP="00E41AE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мулировать интерес у учащихся к  исследовательской деятельности, научной работе.</w:t>
            </w:r>
          </w:p>
          <w:p w:rsidR="004E6E6F" w:rsidRPr="00A6037A" w:rsidRDefault="004E6E6F" w:rsidP="00E41AE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учить учащихся использовать проектный метод в социально значимой </w:t>
            </w: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еятельности.</w:t>
            </w:r>
          </w:p>
        </w:tc>
      </w:tr>
      <w:tr w:rsidR="004E6E6F" w:rsidRPr="00BB6DE0" w:rsidTr="00A6037A">
        <w:trPr>
          <w:trHeight w:val="624"/>
        </w:trPr>
        <w:tc>
          <w:tcPr>
            <w:tcW w:w="1532" w:type="pct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3468" w:type="pct"/>
          </w:tcPr>
          <w:p w:rsidR="004E6E6F" w:rsidRPr="00A6037A" w:rsidRDefault="004E6E6F" w:rsidP="00E41AE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обобщение опыта работы классных руководителей;</w:t>
            </w:r>
          </w:p>
          <w:p w:rsidR="004E6E6F" w:rsidRPr="00A6037A" w:rsidRDefault="004E6E6F" w:rsidP="00E41AE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казание методической помощи классным руководителям в работе с классом.</w:t>
            </w:r>
          </w:p>
        </w:tc>
      </w:tr>
      <w:tr w:rsidR="004E6E6F" w:rsidRPr="00BB6DE0" w:rsidTr="00A6037A">
        <w:tc>
          <w:tcPr>
            <w:tcW w:w="1532" w:type="pct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а кружков и спортивных секций</w:t>
            </w:r>
          </w:p>
        </w:tc>
        <w:tc>
          <w:tcPr>
            <w:tcW w:w="3468" w:type="pct"/>
          </w:tcPr>
          <w:p w:rsidR="004E6E6F" w:rsidRPr="00A6037A" w:rsidRDefault="004E6E6F" w:rsidP="00E41AE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хранение традиционно работающих кружков и секций;</w:t>
            </w:r>
          </w:p>
          <w:p w:rsidR="004E6E6F" w:rsidRPr="00A6037A" w:rsidRDefault="004E6E6F" w:rsidP="00E41AE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ь за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ботой кружков и секций;</w:t>
            </w:r>
          </w:p>
          <w:p w:rsidR="004E6E6F" w:rsidRPr="00A6037A" w:rsidRDefault="004E6E6F" w:rsidP="00E41AE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величение сети кружков и секций.</w:t>
            </w:r>
          </w:p>
        </w:tc>
      </w:tr>
      <w:tr w:rsidR="004E6E6F" w:rsidRPr="00BB6DE0" w:rsidTr="00A6037A">
        <w:trPr>
          <w:trHeight w:val="754"/>
        </w:trPr>
        <w:tc>
          <w:tcPr>
            <w:tcW w:w="1532" w:type="pct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3468" w:type="pct"/>
          </w:tcPr>
          <w:p w:rsidR="004E6E6F" w:rsidRPr="00A6037A" w:rsidRDefault="004E6E6F" w:rsidP="00E41AE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блюдать подотчетность всех частей воспитательного процесса.</w:t>
            </w:r>
          </w:p>
          <w:p w:rsidR="004E6E6F" w:rsidRPr="00A6037A" w:rsidRDefault="004E6E6F" w:rsidP="00E41AE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4E6E6F" w:rsidRPr="00A6037A" w:rsidRDefault="004E6E6F" w:rsidP="004E6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37A">
        <w:rPr>
          <w:b/>
          <w:sz w:val="28"/>
          <w:szCs w:val="28"/>
          <w:lang w:eastAsia="ru-RU"/>
        </w:rPr>
        <w:t>СЕНТЯБРЬ</w:t>
      </w:r>
    </w:p>
    <w:p w:rsidR="004E6E6F" w:rsidRPr="00A6037A" w:rsidRDefault="004E6E6F" w:rsidP="004E6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37A">
        <w:rPr>
          <w:rFonts w:ascii="Times New Roman" w:hAnsi="Times New Roman"/>
          <w:b/>
          <w:sz w:val="28"/>
          <w:szCs w:val="28"/>
          <w:lang w:eastAsia="ru-RU"/>
        </w:rPr>
        <w:t>Месячник « Внимание дети</w:t>
      </w:r>
      <w:proofErr w:type="gramStart"/>
      <w:r w:rsidRPr="00A6037A">
        <w:rPr>
          <w:rFonts w:ascii="Times New Roman" w:hAnsi="Times New Roman"/>
          <w:b/>
          <w:sz w:val="28"/>
          <w:szCs w:val="28"/>
          <w:lang w:eastAsia="ru-RU"/>
        </w:rPr>
        <w:t>!»</w:t>
      </w:r>
      <w:proofErr w:type="gramEnd"/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4640"/>
        <w:gridCol w:w="2684"/>
        <w:gridCol w:w="1873"/>
        <w:gridCol w:w="2870"/>
      </w:tblGrid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4E6E6F" w:rsidRPr="00A6037A" w:rsidRDefault="004E6E6F" w:rsidP="00E41AE0">
            <w:pPr>
              <w:numPr>
                <w:ilvl w:val="1"/>
                <w:numId w:val="23"/>
              </w:numPr>
              <w:spacing w:after="0" w:line="240" w:lineRule="auto"/>
              <w:ind w:left="20" w:hanging="2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здник «Первый звонок» (</w:t>
            </w:r>
            <w:r w:rsidRPr="00A6037A">
              <w:rPr>
                <w:rFonts w:ascii="Times New Roman" w:hAnsi="Times New Roman"/>
                <w:b/>
                <w:sz w:val="28"/>
                <w:szCs w:val="28"/>
                <w:u w:val="single"/>
                <w:lang w:val="ru-RU" w:eastAsia="ru-RU"/>
              </w:rPr>
              <w:t xml:space="preserve">Торжественная линейка, тематические классные часы « </w:t>
            </w: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-ая годовщина со дня  окончания 2 мировой войны»)</w:t>
            </w:r>
          </w:p>
          <w:p w:rsidR="004E6E6F" w:rsidRPr="00A6037A" w:rsidRDefault="004E6E6F" w:rsidP="00E41AE0">
            <w:pPr>
              <w:numPr>
                <w:ilvl w:val="1"/>
                <w:numId w:val="23"/>
              </w:numPr>
              <w:spacing w:after="0" w:line="240" w:lineRule="auto"/>
              <w:ind w:left="20" w:hanging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Беседы в классах по ПДД</w:t>
            </w:r>
          </w:p>
          <w:p w:rsidR="004E6E6F" w:rsidRPr="00A6037A" w:rsidRDefault="004E6E6F" w:rsidP="00E41AE0">
            <w:pPr>
              <w:numPr>
                <w:ilvl w:val="1"/>
                <w:numId w:val="23"/>
              </w:numPr>
              <w:spacing w:after="0" w:line="240" w:lineRule="auto"/>
              <w:ind w:left="20" w:hanging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Месячник безопасности(по плану)</w:t>
            </w:r>
          </w:p>
          <w:p w:rsidR="004E6E6F" w:rsidRPr="00A6037A" w:rsidRDefault="004E6E6F" w:rsidP="00E41AE0">
            <w:pPr>
              <w:numPr>
                <w:ilvl w:val="1"/>
                <w:numId w:val="23"/>
              </w:numPr>
              <w:spacing w:after="0" w:line="240" w:lineRule="auto"/>
              <w:ind w:left="20" w:hanging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илактическая операция   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«Внимание –дети</w:t>
            </w:r>
            <w:proofErr w:type="gramStart"/>
            <w:r w:rsidRPr="00A603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!»</w:t>
            </w:r>
            <w:proofErr w:type="gramEnd"/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 сентябр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Перва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2 неделя сентября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9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9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 рук. 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 рук. Препод.ОБЖ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 рук. ЗВР Препод.ОБЖ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E6F" w:rsidRPr="00A6037A" w:rsidTr="00435482">
        <w:trPr>
          <w:trHeight w:val="1566"/>
        </w:trPr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-эстетическое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4E6E6F" w:rsidRPr="00A6037A" w:rsidRDefault="004E6E6F" w:rsidP="00E41AE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нкурс поделок из природного материала 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«Дары осени»</w:t>
            </w:r>
          </w:p>
          <w:p w:rsidR="004E6E6F" w:rsidRPr="00A6037A" w:rsidRDefault="004E6E6F" w:rsidP="00E41AE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еделя противопожарной безопасности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ледняя неделя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Треть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С8-14 сентября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2-4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9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5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.рук., , ЗВР,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.рук., ЗВР,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ьИЗО,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Препод.ОБЖ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кологическ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Акция «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Желтый лист»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Последняя неделя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. ЗВР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российский урок «Готов к труду и обороне»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День Здоровь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Туристические походы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 сентябр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тора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8 сентября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– 4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ь физ-ры,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Препод.ОБЖ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Трудов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Трудовые десанты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-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 рук., 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Профориентационн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ассные часы, беседы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тречи с людьми интересных профессий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.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Семейное воспитание</w:t>
            </w:r>
          </w:p>
        </w:tc>
        <w:tc>
          <w:tcPr>
            <w:tcW w:w="4663" w:type="dxa"/>
          </w:tcPr>
          <w:p w:rsidR="004E6E6F" w:rsidRPr="00A6037A" w:rsidRDefault="004E6E6F" w:rsidP="00E41AE0">
            <w:pPr>
              <w:numPr>
                <w:ilvl w:val="0"/>
                <w:numId w:val="24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Родительские собрания</w:t>
            </w:r>
          </w:p>
          <w:p w:rsidR="004E6E6F" w:rsidRPr="00A6037A" w:rsidRDefault="004E6E6F" w:rsidP="00E41AE0">
            <w:pPr>
              <w:numPr>
                <w:ilvl w:val="0"/>
                <w:numId w:val="24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местный рейд в семьи учащихся </w:t>
            </w:r>
          </w:p>
          <w:p w:rsidR="004E6E6F" w:rsidRPr="00A6037A" w:rsidRDefault="004E6E6F" w:rsidP="00E41AE0">
            <w:pPr>
              <w:numPr>
                <w:ilvl w:val="0"/>
                <w:numId w:val="24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родительского комитета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 –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 – 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 – 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. рук., ЗВР,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. рук., ЗВР,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. рук., ЗВР, </w:t>
            </w:r>
          </w:p>
        </w:tc>
      </w:tr>
      <w:tr w:rsidR="004E6E6F" w:rsidRPr="00BB6DE0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Самоуправление в школе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и в класс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)Классные часы «Планирование работы класса на 2015-16 уч.год»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) Выборы органов самоуправления в классах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) Заседания комитетов, выборы актива школьного самоуправления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4) Операция «Забота»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торая неделя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торая неделя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торая неделя сентябр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2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2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2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тив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.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.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ВР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едание МО классных руководителей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) Анализ воспитательной работы за 2014-15 учебный год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) Планирование воспитательной работы на 2015-16 учебный год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3)Обучающий семинар: «Единые требования к оформлению классного уголка»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Первая неделя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ассные руководители 1-11 классов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BB6DE0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) Презентация кружков и секций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)  Работа по оформлению документации рук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жков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Составление расписания работы кружков,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Третья неделя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ководители кружков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ВР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) Проверка и анализ планов воспитательной работы классных руководителей, программ внеурочной деятельности(5-6 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Ф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 ООО)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) занятость обучающихся в объединениях 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</w:t>
            </w:r>
            <w:proofErr w:type="gramEnd"/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)Организация дежурства в школе 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нтябр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-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ктябрь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. 1-11 кл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</w:tbl>
    <w:p w:rsidR="004E6E6F" w:rsidRPr="00A6037A" w:rsidRDefault="004E6E6F" w:rsidP="004E6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6E6F" w:rsidRDefault="004E6E6F" w:rsidP="004E6E6F">
      <w:pPr>
        <w:spacing w:after="0" w:line="240" w:lineRule="auto"/>
        <w:rPr>
          <w:b/>
          <w:sz w:val="28"/>
          <w:szCs w:val="28"/>
          <w:lang w:val="ru-RU" w:eastAsia="ru-RU"/>
        </w:rPr>
      </w:pPr>
    </w:p>
    <w:p w:rsidR="009C78DB" w:rsidRDefault="009C78DB" w:rsidP="004E6E6F">
      <w:pPr>
        <w:spacing w:after="0" w:line="240" w:lineRule="auto"/>
        <w:rPr>
          <w:b/>
          <w:sz w:val="28"/>
          <w:szCs w:val="28"/>
          <w:lang w:val="ru-RU" w:eastAsia="ru-RU"/>
        </w:rPr>
      </w:pPr>
    </w:p>
    <w:p w:rsidR="009C78DB" w:rsidRDefault="009C78DB" w:rsidP="004E6E6F">
      <w:pPr>
        <w:spacing w:after="0" w:line="240" w:lineRule="auto"/>
        <w:rPr>
          <w:b/>
          <w:sz w:val="28"/>
          <w:szCs w:val="28"/>
          <w:lang w:val="ru-RU" w:eastAsia="ru-RU"/>
        </w:rPr>
      </w:pPr>
    </w:p>
    <w:p w:rsidR="009C78DB" w:rsidRDefault="009C78DB" w:rsidP="004E6E6F">
      <w:pPr>
        <w:spacing w:after="0" w:line="240" w:lineRule="auto"/>
        <w:rPr>
          <w:b/>
          <w:sz w:val="28"/>
          <w:szCs w:val="28"/>
          <w:lang w:val="ru-RU" w:eastAsia="ru-RU"/>
        </w:rPr>
      </w:pPr>
    </w:p>
    <w:p w:rsidR="009C78DB" w:rsidRPr="009C78DB" w:rsidRDefault="009C78DB" w:rsidP="004E6E6F">
      <w:pPr>
        <w:spacing w:after="0" w:line="240" w:lineRule="auto"/>
        <w:rPr>
          <w:b/>
          <w:sz w:val="28"/>
          <w:szCs w:val="28"/>
          <w:lang w:val="ru-RU" w:eastAsia="ru-RU"/>
        </w:rPr>
      </w:pPr>
    </w:p>
    <w:p w:rsidR="004E6E6F" w:rsidRPr="00A6037A" w:rsidRDefault="004E6E6F" w:rsidP="004E6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37A">
        <w:rPr>
          <w:b/>
          <w:sz w:val="28"/>
          <w:szCs w:val="28"/>
          <w:lang w:eastAsia="ru-RU"/>
        </w:rPr>
        <w:lastRenderedPageBreak/>
        <w:t>ОКТЯБРЬ</w:t>
      </w:r>
    </w:p>
    <w:p w:rsidR="004E6E6F" w:rsidRPr="00A6037A" w:rsidRDefault="004E6E6F" w:rsidP="004E6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37A">
        <w:rPr>
          <w:rFonts w:ascii="Times New Roman" w:hAnsi="Times New Roman"/>
          <w:b/>
          <w:sz w:val="28"/>
          <w:szCs w:val="28"/>
          <w:lang w:eastAsia="ru-RU"/>
        </w:rPr>
        <w:t>Месячник «Я гражданин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4423"/>
        <w:gridCol w:w="2514"/>
        <w:gridCol w:w="2405"/>
        <w:gridCol w:w="2763"/>
      </w:tblGrid>
      <w:tr w:rsidR="004E6E6F" w:rsidRPr="00A6037A" w:rsidTr="00435482">
        <w:tc>
          <w:tcPr>
            <w:tcW w:w="293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4625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671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936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28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E6E6F" w:rsidRPr="00A6037A" w:rsidTr="00435482">
        <w:tc>
          <w:tcPr>
            <w:tcW w:w="293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25" w:type="dxa"/>
          </w:tcPr>
          <w:p w:rsidR="004E6E6F" w:rsidRPr="00A6037A" w:rsidRDefault="004E6E6F" w:rsidP="00E41AE0">
            <w:pPr>
              <w:numPr>
                <w:ilvl w:val="0"/>
                <w:numId w:val="19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ко Дню пожилого человека, участие в концерте (школа)</w:t>
            </w:r>
          </w:p>
          <w:p w:rsidR="004E6E6F" w:rsidRPr="00A6037A" w:rsidRDefault="004E6E6F" w:rsidP="00E41AE0">
            <w:pPr>
              <w:numPr>
                <w:ilvl w:val="0"/>
                <w:numId w:val="19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Декада правового воспитания</w:t>
            </w:r>
          </w:p>
          <w:p w:rsidR="004E6E6F" w:rsidRPr="00A6037A" w:rsidRDefault="004E6E6F" w:rsidP="00435482">
            <w:pPr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тора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7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8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.,  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ВР,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E6F" w:rsidRPr="00A6037A" w:rsidTr="00435482">
        <w:trPr>
          <w:trHeight w:val="1049"/>
        </w:trPr>
        <w:tc>
          <w:tcPr>
            <w:tcW w:w="293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-эстетическое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4625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) День учителя. День самоуправления. Праздничный концерт для учителей.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) День 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жилых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 Концертная программа  «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Мы вас любим и уважаем»</w:t>
            </w:r>
          </w:p>
          <w:p w:rsidR="004E6E6F" w:rsidRPr="00A6037A" w:rsidRDefault="004E6E6F" w:rsidP="00E41AE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«Мисс Осени-2015»</w:t>
            </w:r>
          </w:p>
          <w:p w:rsidR="004E6E6F" w:rsidRPr="00A6037A" w:rsidRDefault="004E6E6F" w:rsidP="00E41AE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«Осень – рыжая подружка»-  мероприятия по классам</w:t>
            </w:r>
          </w:p>
        </w:tc>
        <w:tc>
          <w:tcPr>
            <w:tcW w:w="2671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2 октябр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Перва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3-4 неделя</w:t>
            </w:r>
          </w:p>
        </w:tc>
        <w:tc>
          <w:tcPr>
            <w:tcW w:w="1936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ите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(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ителей пенсионеров)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9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-8 класс</w:t>
            </w:r>
          </w:p>
        </w:tc>
        <w:tc>
          <w:tcPr>
            <w:tcW w:w="28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ВР,  ст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в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жатая  Кл.рук.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, Кл.рук.</w:t>
            </w:r>
          </w:p>
        </w:tc>
      </w:tr>
      <w:tr w:rsidR="004E6E6F" w:rsidRPr="00A6037A" w:rsidTr="00435482">
        <w:trPr>
          <w:trHeight w:val="627"/>
        </w:trPr>
        <w:tc>
          <w:tcPr>
            <w:tcW w:w="2933" w:type="dxa"/>
          </w:tcPr>
          <w:p w:rsidR="004E6E6F" w:rsidRPr="00A6037A" w:rsidRDefault="004E6E6F" w:rsidP="00435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4625" w:type="dxa"/>
          </w:tcPr>
          <w:p w:rsidR="004E6E6F" w:rsidRPr="00A6037A" w:rsidRDefault="004E6E6F" w:rsidP="00435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Генеральная уборка кабинетов</w:t>
            </w:r>
          </w:p>
        </w:tc>
        <w:tc>
          <w:tcPr>
            <w:tcW w:w="2671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ледня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11 класс</w:t>
            </w:r>
          </w:p>
        </w:tc>
        <w:tc>
          <w:tcPr>
            <w:tcW w:w="28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E6F" w:rsidRPr="00A6037A" w:rsidTr="00435482">
        <w:tc>
          <w:tcPr>
            <w:tcW w:w="293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625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ассные часы, беседы на санитарно-гигиенические темы</w:t>
            </w:r>
          </w:p>
        </w:tc>
        <w:tc>
          <w:tcPr>
            <w:tcW w:w="2671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.месяца</w:t>
            </w:r>
          </w:p>
        </w:tc>
        <w:tc>
          <w:tcPr>
            <w:tcW w:w="1936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28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.рук., медработник</w:t>
            </w:r>
          </w:p>
        </w:tc>
      </w:tr>
      <w:tr w:rsidR="004E6E6F" w:rsidRPr="00A6037A" w:rsidTr="00435482">
        <w:tc>
          <w:tcPr>
            <w:tcW w:w="293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Трудовое воспитание</w:t>
            </w:r>
          </w:p>
        </w:tc>
        <w:tc>
          <w:tcPr>
            <w:tcW w:w="4625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йд 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«Живи книга»</w:t>
            </w:r>
          </w:p>
        </w:tc>
        <w:tc>
          <w:tcPr>
            <w:tcW w:w="2671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Третья неделя неделя</w:t>
            </w:r>
          </w:p>
        </w:tc>
        <w:tc>
          <w:tcPr>
            <w:tcW w:w="1936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 – 11класс</w:t>
            </w:r>
          </w:p>
        </w:tc>
        <w:tc>
          <w:tcPr>
            <w:tcW w:w="28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4E6E6F" w:rsidRPr="00A6037A" w:rsidTr="00435482">
        <w:tc>
          <w:tcPr>
            <w:tcW w:w="293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ориентационное </w:t>
            </w: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спитание</w:t>
            </w:r>
          </w:p>
        </w:tc>
        <w:tc>
          <w:tcPr>
            <w:tcW w:w="4625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лассные часы, беседы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стречи с людьми интересных профессий</w:t>
            </w:r>
          </w:p>
        </w:tc>
        <w:tc>
          <w:tcPr>
            <w:tcW w:w="2671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936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28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.</w:t>
            </w:r>
          </w:p>
        </w:tc>
      </w:tr>
      <w:tr w:rsidR="004E6E6F" w:rsidRPr="00A6037A" w:rsidTr="00435482">
        <w:tc>
          <w:tcPr>
            <w:tcW w:w="293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4625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сещение семей с целью проверки бытовых условий и выполнение режима дня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родительское собрание «Семья и школа – территория безОпасности»</w:t>
            </w:r>
          </w:p>
        </w:tc>
        <w:tc>
          <w:tcPr>
            <w:tcW w:w="2671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6 октября</w:t>
            </w:r>
          </w:p>
        </w:tc>
        <w:tc>
          <w:tcPr>
            <w:tcW w:w="1936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 – 9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28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. рук., ЗВР, психолог, соц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п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агог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, соц.педагог, психолог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E6F" w:rsidRPr="00BB6DE0" w:rsidTr="00435482">
        <w:trPr>
          <w:trHeight w:val="567"/>
        </w:trPr>
        <w:tc>
          <w:tcPr>
            <w:tcW w:w="293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моуправление в школе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 в классе</w:t>
            </w:r>
          </w:p>
        </w:tc>
        <w:tc>
          <w:tcPr>
            <w:tcW w:w="4625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) Заседание министерств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) Учеба  актива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) Линейка «Итоги 1 четверти»  </w:t>
            </w:r>
          </w:p>
        </w:tc>
        <w:tc>
          <w:tcPr>
            <w:tcW w:w="2671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ва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тора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д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ь четверти</w:t>
            </w:r>
          </w:p>
        </w:tc>
        <w:tc>
          <w:tcPr>
            <w:tcW w:w="1936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11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Актив класс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11 класс</w:t>
            </w:r>
          </w:p>
        </w:tc>
        <w:tc>
          <w:tcPr>
            <w:tcW w:w="28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в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жата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в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жата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ВР</w:t>
            </w:r>
          </w:p>
        </w:tc>
      </w:tr>
      <w:tr w:rsidR="004E6E6F" w:rsidRPr="00A6037A" w:rsidTr="00435482">
        <w:tc>
          <w:tcPr>
            <w:tcW w:w="293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625" w:type="dxa"/>
          </w:tcPr>
          <w:p w:rsidR="004E6E6F" w:rsidRPr="00A6037A" w:rsidRDefault="004E6E6F" w:rsidP="00E41AE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дивидуальные собеседования с классными руководителями, помощь в подготовке мероприятий.</w:t>
            </w:r>
          </w:p>
          <w:p w:rsidR="004E6E6F" w:rsidRPr="00A6037A" w:rsidRDefault="004E6E6F" w:rsidP="00435482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71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. 5-11 кл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E6F" w:rsidRPr="00A6037A" w:rsidTr="00435482">
        <w:tc>
          <w:tcPr>
            <w:tcW w:w="293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а кружков и спортивных секций</w:t>
            </w:r>
          </w:p>
        </w:tc>
        <w:tc>
          <w:tcPr>
            <w:tcW w:w="4625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) Составление плана работы кружков и секций на осенние каникулы.</w:t>
            </w:r>
          </w:p>
        </w:tc>
        <w:tc>
          <w:tcPr>
            <w:tcW w:w="2671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22 по 30 октября</w:t>
            </w:r>
          </w:p>
        </w:tc>
        <w:tc>
          <w:tcPr>
            <w:tcW w:w="1936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кружков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A6037A" w:rsidTr="00435482">
        <w:tc>
          <w:tcPr>
            <w:tcW w:w="293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4625" w:type="dxa"/>
          </w:tcPr>
          <w:p w:rsidR="004E6E6F" w:rsidRPr="00A6037A" w:rsidRDefault="004E6E6F" w:rsidP="00E41AE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ффективность форм и методов работы 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оводителей 5-х классов, соблюдение преемственновсти воспитания</w:t>
            </w:r>
          </w:p>
          <w:p w:rsidR="004E6E6F" w:rsidRPr="009C78DB" w:rsidRDefault="004E6E6F" w:rsidP="009C78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Охват внеурочной деятельностью.</w:t>
            </w:r>
          </w:p>
        </w:tc>
        <w:tc>
          <w:tcPr>
            <w:tcW w:w="2671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тябрь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. 5-х кл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6 классы</w:t>
            </w:r>
          </w:p>
        </w:tc>
        <w:tc>
          <w:tcPr>
            <w:tcW w:w="28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Р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, Кл.р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E6E6F" w:rsidRPr="00A6037A" w:rsidRDefault="004E6E6F" w:rsidP="004E6E6F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37A">
        <w:rPr>
          <w:b/>
          <w:sz w:val="28"/>
          <w:szCs w:val="28"/>
          <w:lang w:eastAsia="ru-RU"/>
        </w:rPr>
        <w:lastRenderedPageBreak/>
        <w:t>НОЯБРЬ</w:t>
      </w:r>
    </w:p>
    <w:p w:rsidR="004E6E6F" w:rsidRPr="00A6037A" w:rsidRDefault="004E6E6F" w:rsidP="004E6E6F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b/>
          <w:sz w:val="28"/>
          <w:szCs w:val="28"/>
          <w:lang w:val="ru-RU" w:eastAsia="ru-RU"/>
        </w:rPr>
        <w:t>Месячник «Правовых знаний и профилактики правонарушений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4637"/>
        <w:gridCol w:w="2685"/>
        <w:gridCol w:w="1873"/>
        <w:gridCol w:w="2871"/>
      </w:tblGrid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4E6E6F" w:rsidRPr="00A6037A" w:rsidRDefault="004E6E6F" w:rsidP="00E41AE0">
            <w:pPr>
              <w:numPr>
                <w:ilvl w:val="0"/>
                <w:numId w:val="20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ассные часы ко Дню народного единства</w:t>
            </w:r>
          </w:p>
          <w:p w:rsidR="004E6E6F" w:rsidRPr="00A6037A" w:rsidRDefault="004E6E6F" w:rsidP="00E41AE0">
            <w:pPr>
              <w:numPr>
                <w:ilvl w:val="0"/>
                <w:numId w:val="20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деля толерантности 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</w:p>
        </w:tc>
      </w:tr>
      <w:tr w:rsidR="004E6E6F" w:rsidRPr="00BB6DE0" w:rsidTr="00435482">
        <w:trPr>
          <w:trHeight w:val="1015"/>
        </w:trPr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-эстетическое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)День матери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концертная программа с приглашением мам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-«Самый дорогой мой человек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(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курсы рисунков, стихов, сочинений о матери)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) 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ч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сы по профилактике правонарушений, воспитанию нравственности и гражданственности об-ся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тверта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.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ы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, ЗВР, ст.вожата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п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агог, кл.руководители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4663" w:type="dxa"/>
          </w:tcPr>
          <w:p w:rsidR="004E6E6F" w:rsidRPr="00A6037A" w:rsidRDefault="004E6E6F" w:rsidP="00E41AE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ция  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«Кормушка для птиц»</w:t>
            </w:r>
          </w:p>
          <w:p w:rsidR="004E6E6F" w:rsidRPr="00A6037A" w:rsidRDefault="004E6E6F" w:rsidP="00435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Учитель биологии, кл.руководители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4E6E6F" w:rsidRPr="00A6037A" w:rsidRDefault="004E6E6F" w:rsidP="00E41AE0">
            <w:pPr>
              <w:numPr>
                <w:ilvl w:val="0"/>
                <w:numId w:val="22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ассные часы согласно тематике</w:t>
            </w:r>
          </w:p>
          <w:p w:rsidR="004E6E6F" w:rsidRPr="00A6037A" w:rsidRDefault="004E6E6F" w:rsidP="00E41AE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Всемирного дня отказа от курения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и месяц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етья неделя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 –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8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 р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, психолог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Трудовое воспитание</w:t>
            </w:r>
          </w:p>
        </w:tc>
        <w:tc>
          <w:tcPr>
            <w:tcW w:w="4663" w:type="dxa"/>
          </w:tcPr>
          <w:p w:rsidR="004E6E6F" w:rsidRPr="009C78DB" w:rsidRDefault="004E6E6F" w:rsidP="00E41AE0">
            <w:pPr>
              <w:numPr>
                <w:ilvl w:val="0"/>
                <w:numId w:val="25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Генеральные уборки</w:t>
            </w:r>
          </w:p>
          <w:p w:rsidR="009C78DB" w:rsidRDefault="009C78DB" w:rsidP="009C7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C78DB" w:rsidRPr="00A6037A" w:rsidRDefault="009C78DB" w:rsidP="009C7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2-119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 рук.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фориентационн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ассные часы, беседы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тречи с людьми интересных профессий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.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Семейное воспитание</w:t>
            </w:r>
          </w:p>
        </w:tc>
        <w:tc>
          <w:tcPr>
            <w:tcW w:w="4663" w:type="dxa"/>
          </w:tcPr>
          <w:p w:rsidR="004E6E6F" w:rsidRPr="00A6037A" w:rsidRDefault="004E6E6F" w:rsidP="00E41AE0">
            <w:pPr>
              <w:numPr>
                <w:ilvl w:val="0"/>
                <w:numId w:val="26"/>
              </w:numPr>
              <w:spacing w:after="0" w:line="240" w:lineRule="auto"/>
              <w:ind w:left="20" w:hanging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ложность адаптационного периода учащихся начальной школы в среднем звене. </w:t>
            </w: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работа с семьей</w:t>
            </w:r>
          </w:p>
          <w:p w:rsidR="004E6E6F" w:rsidRPr="00A6037A" w:rsidRDefault="004E6E6F" w:rsidP="00E41AE0">
            <w:pPr>
              <w:numPr>
                <w:ilvl w:val="0"/>
                <w:numId w:val="26"/>
              </w:numPr>
              <w:spacing w:after="0" w:line="240" w:lineRule="auto"/>
              <w:ind w:left="20" w:hanging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рисунков ко дню Матери</w:t>
            </w:r>
          </w:p>
          <w:p w:rsidR="004E6E6F" w:rsidRPr="00A6037A" w:rsidRDefault="004E6E6F" w:rsidP="00E41AE0">
            <w:pPr>
              <w:numPr>
                <w:ilvl w:val="0"/>
                <w:numId w:val="26"/>
              </w:numPr>
              <w:spacing w:after="0" w:line="240" w:lineRule="auto"/>
              <w:ind w:left="20" w:hanging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и в классах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тора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 – 9 классы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4 классы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 рук., 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 рук., 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 рук, актив класса</w:t>
            </w:r>
          </w:p>
        </w:tc>
      </w:tr>
      <w:tr w:rsidR="004E6E6F" w:rsidRPr="00BB6DE0" w:rsidTr="00435482">
        <w:trPr>
          <w:trHeight w:val="1417"/>
        </w:trPr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Самоуправление в школе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и в класс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) Заседания министерств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Школа актива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3) Рейд по проверке чистоты в кабинетах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4) Заседание актива школьного самоуправлени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5) Операция «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Забота»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ервая неделя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торая неделя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тверта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11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актив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актив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ст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в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жатая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ст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в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жата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ЗВР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Ст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в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жата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ВР, ст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в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жатая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вещание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: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Корректировка планов работы на вторую четверть»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ассные руководители 1-11 классов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щение занятий кружков 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Р </w:t>
            </w:r>
          </w:p>
        </w:tc>
      </w:tr>
      <w:tr w:rsidR="004E6E6F" w:rsidRPr="00A6037A" w:rsidTr="00435482">
        <w:tc>
          <w:tcPr>
            <w:tcW w:w="2957" w:type="dxa"/>
            <w:vMerge w:val="restart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рка «Организация самоуправления в классе (8-11 классы)»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/>
              </w:rPr>
              <w:t>Работа классных руководителей по развитию нравственных ка</w:t>
            </w:r>
            <w:r w:rsidRPr="00A6037A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честв обучающихся.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. 8-11 кл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.1-11 классов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E6F" w:rsidRPr="00A6037A" w:rsidTr="00435482">
        <w:tc>
          <w:tcPr>
            <w:tcW w:w="2957" w:type="dxa"/>
            <w:vMerge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/>
              </w:rPr>
              <w:t>Диагностика и тестирование классов по профилактике детей «группы риска» (1-е, 5-е,10-е классы</w:t>
            </w:r>
            <w:r w:rsidRPr="00A6037A">
              <w:rPr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,5,10 классы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, психолог</w:t>
            </w:r>
          </w:p>
        </w:tc>
      </w:tr>
    </w:tbl>
    <w:p w:rsidR="004E6E6F" w:rsidRPr="00A6037A" w:rsidRDefault="004E6E6F" w:rsidP="004E6E6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E6E6F" w:rsidRPr="00A6037A" w:rsidRDefault="004E6E6F" w:rsidP="004E6E6F">
      <w:pPr>
        <w:tabs>
          <w:tab w:val="left" w:pos="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37A">
        <w:rPr>
          <w:b/>
          <w:sz w:val="28"/>
          <w:szCs w:val="28"/>
          <w:lang w:eastAsia="ru-RU"/>
        </w:rPr>
        <w:t>ДЕКАБРЬ</w:t>
      </w:r>
    </w:p>
    <w:p w:rsidR="004E6E6F" w:rsidRPr="00A6037A" w:rsidRDefault="004E6E6F" w:rsidP="004E6E6F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b/>
          <w:sz w:val="28"/>
          <w:szCs w:val="28"/>
          <w:lang w:val="ru-RU" w:eastAsia="ru-RU"/>
        </w:rPr>
        <w:t>месячник «Новый год у ворот!», « Я и мое место в мире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4635"/>
        <w:gridCol w:w="2686"/>
        <w:gridCol w:w="1873"/>
        <w:gridCol w:w="2872"/>
      </w:tblGrid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E6E6F" w:rsidRPr="00A6037A" w:rsidTr="00435482">
        <w:trPr>
          <w:trHeight w:val="1643"/>
        </w:trPr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)Тематические классные часы 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 xml:space="preserve">«Новый год у ворот!»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)  классные часы, книжные выставки: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-«Символы Российского государства»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«Россия –Родина моя»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тья неделя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тора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ч. истории, 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оводители,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библиотекарь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E6F" w:rsidRPr="00BB6DE0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-эстетическое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) Путешествие в новогоднюю сказку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(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ки)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) Дискотека 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«Новогоднее шоу»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3) Конкурс новогодних открыто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4)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Конкурс «Новогодняя игрушка»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5) Беседы на темы «Доброта – как категория вечности», «Настроение и его власть над человеком», «Умение владеть собой» и др.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ледня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ледня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ледня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ледня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м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ВР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л.р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ВР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л.р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ВР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л.р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ВР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л.р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ВР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л.р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оводители</w:t>
            </w:r>
          </w:p>
        </w:tc>
      </w:tr>
      <w:tr w:rsidR="004E6E6F" w:rsidRPr="00A6037A" w:rsidTr="00435482">
        <w:trPr>
          <w:trHeight w:val="454"/>
        </w:trPr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 Операция «Кормушка»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9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.</w:t>
            </w:r>
          </w:p>
        </w:tc>
      </w:tr>
      <w:tr w:rsidR="004E6E6F" w:rsidRPr="00BB6DE0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4E6E6F" w:rsidRPr="00A6037A" w:rsidRDefault="004E6E6F" w:rsidP="00E41AE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мирный день борьбы со СПИДом.</w:t>
            </w:r>
          </w:p>
          <w:p w:rsidR="004E6E6F" w:rsidRPr="00A6037A" w:rsidRDefault="004E6E6F" w:rsidP="00E41AE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ассные часы, беседы по темам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:»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чная гигиена», «О пользе физкультуры», «Сам себе доктор» и др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Первая  неделя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11 классы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ерство спорта, ст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в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жата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оводители, медработник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Трудовое воспитание</w:t>
            </w:r>
          </w:p>
        </w:tc>
        <w:tc>
          <w:tcPr>
            <w:tcW w:w="4663" w:type="dxa"/>
          </w:tcPr>
          <w:p w:rsidR="004E6E6F" w:rsidRPr="00A6037A" w:rsidRDefault="004E6E6F" w:rsidP="00E41AE0">
            <w:pPr>
              <w:numPr>
                <w:ilvl w:val="0"/>
                <w:numId w:val="27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довые десанты </w:t>
            </w:r>
          </w:p>
          <w:p w:rsidR="004E6E6F" w:rsidRPr="00A6037A" w:rsidRDefault="004E6E6F" w:rsidP="00E41AE0">
            <w:pPr>
              <w:numPr>
                <w:ilvl w:val="0"/>
                <w:numId w:val="27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Генеральные уборки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3 – 9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8-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 р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 рук.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Профориентационн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ассные часы, беседы</w:t>
            </w:r>
          </w:p>
          <w:p w:rsidR="004E6E6F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тречи с людьми интересных профессий</w:t>
            </w:r>
          </w:p>
          <w:p w:rsidR="009C78DB" w:rsidRDefault="009C78D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C78DB" w:rsidRPr="00A6037A" w:rsidRDefault="009C78D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.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Семейное воспитание</w:t>
            </w:r>
          </w:p>
        </w:tc>
        <w:tc>
          <w:tcPr>
            <w:tcW w:w="4663" w:type="dxa"/>
          </w:tcPr>
          <w:p w:rsidR="004E6E6F" w:rsidRPr="00A6037A" w:rsidRDefault="004E6E6F" w:rsidP="00E41AE0">
            <w:pPr>
              <w:numPr>
                <w:ilvl w:val="0"/>
                <w:numId w:val="28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ещение детей в семьях во время каникул</w:t>
            </w:r>
          </w:p>
          <w:p w:rsidR="004E6E6F" w:rsidRPr="00A6037A" w:rsidRDefault="004E6E6F" w:rsidP="00E41AE0">
            <w:pPr>
              <w:numPr>
                <w:ilvl w:val="0"/>
                <w:numId w:val="28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дительские собрания по итогам первого полугодия и второй четверти</w:t>
            </w:r>
          </w:p>
          <w:p w:rsidR="004E6E6F" w:rsidRDefault="004E6E6F" w:rsidP="00E41AE0">
            <w:pPr>
              <w:numPr>
                <w:ilvl w:val="0"/>
                <w:numId w:val="28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а родительского комитета по подготовке к новому году</w:t>
            </w:r>
          </w:p>
          <w:p w:rsidR="009C78DB" w:rsidRDefault="009C78DB" w:rsidP="009C7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C78DB" w:rsidRPr="00A6037A" w:rsidRDefault="009C78DB" w:rsidP="009C7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каникул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ледняя неделя четверти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 – 9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 р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A6037A" w:rsidTr="00435482">
        <w:trPr>
          <w:trHeight w:val="755"/>
        </w:trPr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моуправление в школе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 в класс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) Заседания министерств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) Линейка «Итоги 2-й четверти»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3) Школа  актива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вая неделя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л. день четверти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торая неделя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11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ланерка  классных  руководителей по проведению новогодних праздников.</w:t>
            </w:r>
          </w:p>
          <w:p w:rsidR="004E6E6F" w:rsidRPr="00A6037A" w:rsidRDefault="004E6E6F" w:rsidP="00E41AE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Обзор методической литературы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ставление плана работы кружков и секций на зимние  каникулы 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С 22 по 26 декабря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9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кружков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) Проверка «Система работы классных руководителей в направлении «Самоуправление»  5-7 классы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) Сдача плана работы с классом на зимние  каникулы.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22 декабря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. 5-7 кл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.</w:t>
            </w:r>
          </w:p>
        </w:tc>
      </w:tr>
    </w:tbl>
    <w:p w:rsidR="004E6E6F" w:rsidRPr="00A6037A" w:rsidRDefault="004E6E6F" w:rsidP="004E6E6F">
      <w:pPr>
        <w:tabs>
          <w:tab w:val="left" w:pos="3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E6E6F" w:rsidRPr="00A6037A" w:rsidRDefault="004E6E6F" w:rsidP="004E6E6F">
      <w:pPr>
        <w:tabs>
          <w:tab w:val="left" w:pos="300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4E6E6F" w:rsidRPr="00A6037A" w:rsidRDefault="004E6E6F" w:rsidP="004E6E6F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37A">
        <w:rPr>
          <w:b/>
          <w:sz w:val="28"/>
          <w:szCs w:val="28"/>
          <w:lang w:eastAsia="ru-RU"/>
        </w:rPr>
        <w:t>ЯНВАРЬ</w:t>
      </w:r>
    </w:p>
    <w:p w:rsidR="004E6E6F" w:rsidRPr="00A6037A" w:rsidRDefault="004E6E6F" w:rsidP="004E6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37A">
        <w:rPr>
          <w:rFonts w:ascii="Times New Roman" w:hAnsi="Times New Roman"/>
          <w:b/>
          <w:sz w:val="28"/>
          <w:szCs w:val="28"/>
          <w:lang w:eastAsia="ru-RU"/>
        </w:rPr>
        <w:t>Девиз месяца: «Я - патриот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4635"/>
        <w:gridCol w:w="2687"/>
        <w:gridCol w:w="1873"/>
        <w:gridCol w:w="2872"/>
      </w:tblGrid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E6E6F" w:rsidRPr="00BB6DE0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) Конкурс стихов о родине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ойне ,мире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)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ч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сы, беседы 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«Сталинград в солдатской шинели»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Четверта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Третья неделя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 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2-4,5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ВР, 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4E6E6F" w:rsidRPr="00A6037A" w:rsidTr="00435482">
        <w:tc>
          <w:tcPr>
            <w:tcW w:w="2957" w:type="dxa"/>
          </w:tcPr>
          <w:p w:rsidR="004E6E6F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ое воспитание</w:t>
            </w:r>
          </w:p>
          <w:p w:rsidR="009C78DB" w:rsidRPr="009C78DB" w:rsidRDefault="009C78D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ция 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«Кормушка»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 – 4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. рук 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дивидуальные консультации с родителями тревожных детей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Профориентационн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ассные часы, беседы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тречи с людьми интересных профессий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.</w:t>
            </w:r>
          </w:p>
        </w:tc>
      </w:tr>
      <w:tr w:rsidR="004E6E6F" w:rsidRPr="00BB6DE0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)Дни здоровья во время зимних каникул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)Анализ заболеваемости уч-ся  школы в 2015 г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3) Организация месячника по профилактике дорожно-транспортных происшествий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Первая неделя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9 классы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. Препод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О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Ж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моуправление в школе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 в класс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) Заседание комитетов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Школа актива 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етья неделя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твертая  неделя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, ОДД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ктив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663" w:type="dxa"/>
          </w:tcPr>
          <w:p w:rsidR="004E6E6F" w:rsidRPr="00A6037A" w:rsidRDefault="004E6E6F" w:rsidP="00E41AE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ерка кл.рук. </w:t>
            </w:r>
          </w:p>
          <w:p w:rsidR="004E6E6F" w:rsidRPr="00A6037A" w:rsidRDefault="004E6E6F" w:rsidP="00E41AE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Третья неделя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ассные руководители 1-9 классов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9  классы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кружков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нализ планов воспитательной работы классных руководителей на 2-е полугодие.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. 1-11 кл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</w:tbl>
    <w:p w:rsidR="004E6E6F" w:rsidRPr="00A6037A" w:rsidRDefault="004E6E6F" w:rsidP="004E6E6F">
      <w:pPr>
        <w:tabs>
          <w:tab w:val="left" w:pos="525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6037A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4E6E6F" w:rsidRDefault="004E6E6F" w:rsidP="004E6E6F">
      <w:pPr>
        <w:tabs>
          <w:tab w:val="left" w:pos="300"/>
          <w:tab w:val="left" w:pos="6885"/>
        </w:tabs>
        <w:spacing w:after="0" w:line="240" w:lineRule="auto"/>
        <w:rPr>
          <w:b/>
          <w:sz w:val="28"/>
          <w:szCs w:val="28"/>
          <w:lang w:val="ru-RU" w:eastAsia="ru-RU"/>
        </w:rPr>
      </w:pPr>
    </w:p>
    <w:p w:rsidR="009C78DB" w:rsidRPr="009C78DB" w:rsidRDefault="009C78DB" w:rsidP="004E6E6F">
      <w:pPr>
        <w:tabs>
          <w:tab w:val="left" w:pos="300"/>
          <w:tab w:val="left" w:pos="6885"/>
        </w:tabs>
        <w:spacing w:after="0" w:line="240" w:lineRule="auto"/>
        <w:rPr>
          <w:b/>
          <w:sz w:val="28"/>
          <w:szCs w:val="28"/>
          <w:lang w:val="ru-RU" w:eastAsia="ru-RU"/>
        </w:rPr>
      </w:pPr>
    </w:p>
    <w:p w:rsidR="004E6E6F" w:rsidRPr="00A6037A" w:rsidRDefault="004E6E6F" w:rsidP="004E6E6F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37A">
        <w:rPr>
          <w:b/>
          <w:sz w:val="28"/>
          <w:szCs w:val="28"/>
          <w:lang w:eastAsia="ru-RU"/>
        </w:rPr>
        <w:lastRenderedPageBreak/>
        <w:t>ФЕВРАЛЬ</w:t>
      </w:r>
    </w:p>
    <w:p w:rsidR="004E6E6F" w:rsidRPr="00A6037A" w:rsidRDefault="004E6E6F" w:rsidP="004E6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b/>
          <w:sz w:val="28"/>
          <w:szCs w:val="28"/>
          <w:lang w:val="ru-RU" w:eastAsia="ru-RU"/>
        </w:rPr>
        <w:t>Девиз месяца: «Быстрее, выше, сильнее</w:t>
      </w:r>
      <w:proofErr w:type="gramStart"/>
      <w:r w:rsidRPr="00A6037A">
        <w:rPr>
          <w:rFonts w:ascii="Times New Roman" w:hAnsi="Times New Roman"/>
          <w:b/>
          <w:sz w:val="28"/>
          <w:szCs w:val="28"/>
          <w:lang w:val="ru-RU" w:eastAsia="ru-RU"/>
        </w:rPr>
        <w:t>.»</w:t>
      </w:r>
      <w:proofErr w:type="gramEnd"/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4639"/>
        <w:gridCol w:w="2684"/>
        <w:gridCol w:w="1873"/>
        <w:gridCol w:w="2871"/>
      </w:tblGrid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4E6E6F" w:rsidRPr="00A6037A" w:rsidRDefault="004E6E6F" w:rsidP="00E41AE0">
            <w:pPr>
              <w:numPr>
                <w:ilvl w:val="0"/>
                <w:numId w:val="29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еседы в классах, посвященные Дню защитников Отечества. </w:t>
            </w:r>
          </w:p>
          <w:p w:rsidR="004E6E6F" w:rsidRPr="00A6037A" w:rsidRDefault="004E6E6F" w:rsidP="00E41AE0">
            <w:pPr>
              <w:numPr>
                <w:ilvl w:val="0"/>
                <w:numId w:val="29"/>
              </w:numPr>
              <w:spacing w:after="0" w:line="240" w:lineRule="auto"/>
              <w:ind w:left="20" w:hanging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онкурс инсценированной военно -патриотической песни</w:t>
            </w:r>
          </w:p>
          <w:p w:rsidR="004E6E6F" w:rsidRPr="00A6037A" w:rsidRDefault="004E6E6F" w:rsidP="00435482">
            <w:pPr>
              <w:spacing w:after="0" w:line="240" w:lineRule="auto"/>
              <w:ind w:left="2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Треть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3-4,5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.р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, Препод.ОБЖ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-эстетическое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ь Святого Валентин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)Организация почты для влюбленных.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) классные часы об истории праздник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3) выпуск газет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4 февра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4663" w:type="dxa"/>
          </w:tcPr>
          <w:p w:rsidR="004E6E6F" w:rsidRPr="00A6037A" w:rsidRDefault="004E6E6F" w:rsidP="00E41AE0">
            <w:pPr>
              <w:numPr>
                <w:ilvl w:val="0"/>
                <w:numId w:val="31"/>
              </w:numPr>
              <w:spacing w:after="0" w:line="240" w:lineRule="auto"/>
              <w:ind w:left="20" w:hanging="20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нкурс рисунков 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«Природа нашего края»</w:t>
            </w:r>
          </w:p>
          <w:p w:rsidR="004E6E6F" w:rsidRPr="00A6037A" w:rsidRDefault="004E6E6F" w:rsidP="00435482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 – 7 классы</w:t>
            </w:r>
          </w:p>
          <w:p w:rsidR="004E6E6F" w:rsidRPr="00A6037A" w:rsidRDefault="004E6E6F" w:rsidP="00435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, учитель ИЗО</w:t>
            </w:r>
          </w:p>
          <w:p w:rsidR="004E6E6F" w:rsidRPr="00A6037A" w:rsidRDefault="004E6E6F" w:rsidP="00435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Профориентационн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ассные часы, беседы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тречи с людьми интересных профессий</w:t>
            </w:r>
          </w:p>
          <w:p w:rsidR="004E6E6F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формление стенда «Куда пойти учиться?»</w:t>
            </w:r>
          </w:p>
          <w:p w:rsidR="009C78DB" w:rsidRDefault="009C78D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C78DB" w:rsidRPr="00A6037A" w:rsidRDefault="009C78D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4E6E6F" w:rsidRPr="00BB6DE0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дивидуальные консультации с родителями детей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оводители, психолог, соц.психолог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4E6E6F" w:rsidRPr="00A6037A" w:rsidRDefault="004E6E6F" w:rsidP="00E41AE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курс «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А ну-ка, мальчики!»</w:t>
            </w:r>
          </w:p>
          <w:p w:rsidR="004E6E6F" w:rsidRPr="00A6037A" w:rsidRDefault="004E6E6F" w:rsidP="00E41AE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еселые старты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Четверта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торая неделя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7,8-11 классы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2-4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Р,  учитель физ-ры 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моуправление в школе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 в класс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) Заседания комитетов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) Рейд по проверке чистоты в кабинетах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3) Школа актива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вая неделя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11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Р,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,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Р, 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О классных руководителей по теме: 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 xml:space="preserve">«Спорт в воспитании » </w:t>
            </w:r>
          </w:p>
          <w:p w:rsidR="004E6E6F" w:rsidRPr="00A6037A" w:rsidRDefault="004E6E6F" w:rsidP="00435482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-Взаимопосещение классных часов. Анализ и выводы</w:t>
            </w:r>
          </w:p>
          <w:p w:rsidR="004E6E6F" w:rsidRPr="00A6037A" w:rsidRDefault="004E6E6F" w:rsidP="00435482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-Информационное совещание               « Самообразование по темам ВР»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ов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A6037A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щение занятий кружков 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9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кружков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A6037A" w:rsidTr="00435482">
        <w:tc>
          <w:tcPr>
            <w:tcW w:w="2957" w:type="dxa"/>
            <w:vMerge w:val="restart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оенно-патриотическое воспитание в школе  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. 1-11 кл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A6037A" w:rsidTr="00435482">
        <w:tc>
          <w:tcPr>
            <w:tcW w:w="2957" w:type="dxa"/>
            <w:vMerge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3" w:type="dxa"/>
          </w:tcPr>
          <w:p w:rsidR="004E6E6F" w:rsidRPr="00A6037A" w:rsidRDefault="004E6E6F" w:rsidP="00435482">
            <w:pPr>
              <w:pStyle w:val="af6"/>
              <w:rPr>
                <w:sz w:val="28"/>
                <w:szCs w:val="28"/>
                <w:lang w:val="ru-RU"/>
              </w:rPr>
            </w:pPr>
            <w:r w:rsidRPr="00A6037A">
              <w:rPr>
                <w:sz w:val="28"/>
                <w:szCs w:val="28"/>
                <w:lang w:val="ru-RU"/>
              </w:rPr>
              <w:t xml:space="preserve">Формирование ключевых компетенций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/>
              </w:rPr>
              <w:t>в системе воспитательной работы класса, школы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торая неделя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</w:tbl>
    <w:p w:rsidR="004E6E6F" w:rsidRPr="00A6037A" w:rsidRDefault="004E6E6F" w:rsidP="004E6E6F">
      <w:pPr>
        <w:tabs>
          <w:tab w:val="left" w:pos="300"/>
        </w:tabs>
        <w:spacing w:after="0" w:line="240" w:lineRule="auto"/>
        <w:rPr>
          <w:b/>
          <w:sz w:val="28"/>
          <w:szCs w:val="28"/>
          <w:lang w:eastAsia="ru-RU"/>
        </w:rPr>
      </w:pPr>
    </w:p>
    <w:p w:rsidR="004E6E6F" w:rsidRPr="00A6037A" w:rsidRDefault="004E6E6F" w:rsidP="004E6E6F">
      <w:pPr>
        <w:tabs>
          <w:tab w:val="left" w:pos="300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4E6E6F" w:rsidRPr="00A6037A" w:rsidRDefault="004E6E6F" w:rsidP="004E6E6F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37A">
        <w:rPr>
          <w:b/>
          <w:sz w:val="28"/>
          <w:szCs w:val="28"/>
          <w:lang w:eastAsia="ru-RU"/>
        </w:rPr>
        <w:lastRenderedPageBreak/>
        <w:t>МАРТ</w:t>
      </w:r>
    </w:p>
    <w:p w:rsidR="004E6E6F" w:rsidRPr="00A6037A" w:rsidRDefault="004E6E6F" w:rsidP="004E6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6037A">
        <w:rPr>
          <w:rFonts w:ascii="Times New Roman" w:hAnsi="Times New Roman"/>
          <w:b/>
          <w:sz w:val="28"/>
          <w:szCs w:val="28"/>
          <w:lang w:val="ru-RU" w:eastAsia="ru-RU"/>
        </w:rPr>
        <w:t xml:space="preserve">Девиз месяца: «В мире </w:t>
      </w:r>
      <w:proofErr w:type="gramStart"/>
      <w:r w:rsidRPr="00A6037A">
        <w:rPr>
          <w:rFonts w:ascii="Times New Roman" w:hAnsi="Times New Roman"/>
          <w:b/>
          <w:sz w:val="28"/>
          <w:szCs w:val="28"/>
          <w:lang w:val="ru-RU" w:eastAsia="ru-RU"/>
        </w:rPr>
        <w:t>прекрасного</w:t>
      </w:r>
      <w:proofErr w:type="gramEnd"/>
      <w:r w:rsidRPr="00A6037A"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4E6E6F" w:rsidRPr="00A6037A" w:rsidRDefault="004E6E6F" w:rsidP="00E41AE0">
            <w:pPr>
              <w:numPr>
                <w:ilvl w:val="0"/>
                <w:numId w:val="32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Операция «Забота»</w:t>
            </w:r>
          </w:p>
          <w:p w:rsidR="004E6E6F" w:rsidRPr="00A6037A" w:rsidRDefault="004E6E6F" w:rsidP="00435482">
            <w:pPr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4E6E6F" w:rsidRPr="00BB6DE0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-эстетическое</w:t>
            </w:r>
          </w:p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4E6E6F" w:rsidRPr="00A6037A" w:rsidRDefault="004E6E6F" w:rsidP="00E41AE0">
            <w:pPr>
              <w:numPr>
                <w:ilvl w:val="0"/>
                <w:numId w:val="30"/>
              </w:numPr>
              <w:spacing w:after="0" w:line="240" w:lineRule="auto"/>
              <w:ind w:left="30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здничный концерт для  мам, посвященный 8 марта.</w:t>
            </w:r>
          </w:p>
          <w:p w:rsidR="004E6E6F" w:rsidRPr="00A6037A" w:rsidRDefault="004E6E6F" w:rsidP="00E41AE0">
            <w:pPr>
              <w:numPr>
                <w:ilvl w:val="0"/>
                <w:numId w:val="30"/>
              </w:numPr>
              <w:spacing w:after="0" w:line="240" w:lineRule="auto"/>
              <w:ind w:left="30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Изготовление открыток учителям-пенсионерам</w:t>
            </w:r>
          </w:p>
          <w:p w:rsidR="004E6E6F" w:rsidRPr="00A6037A" w:rsidRDefault="004E6E6F" w:rsidP="00435482">
            <w:pPr>
              <w:spacing w:after="0" w:line="240" w:lineRule="auto"/>
              <w:ind w:left="-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ind w:left="30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E41A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курс рисунков «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Мой любимый сказочный герой»</w:t>
            </w:r>
          </w:p>
          <w:p w:rsidR="004E6E6F" w:rsidRPr="00A6037A" w:rsidRDefault="004E6E6F" w:rsidP="00E41AE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онкурс сочинений: «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я мама»»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торая неделя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тора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Четверта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Третья неделя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ителей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Учителя-пенсионеры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6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7-11 клссы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,  классные руководители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, кл.р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ВР, учителя русского языка и литературы</w:t>
            </w: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логическое </w:t>
            </w:r>
          </w:p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стие в проекте «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Чистый посёлок»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2-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 рук. ЗВР</w:t>
            </w: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Семейн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сихолог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-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едагогический консилиум для родителей , испытывающих трудности в воспитании своих детей.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Третья неделя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Р, психолог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E6F" w:rsidRPr="00BB6DE0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Профориентационн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ассные часы, беседы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тречи с людьми интересных профессий</w:t>
            </w:r>
          </w:p>
          <w:p w:rsidR="004E6E6F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Фестиваль «Мир профессий»</w:t>
            </w:r>
          </w:p>
          <w:p w:rsidR="009C78DB" w:rsidRPr="009C78DB" w:rsidRDefault="009C78D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10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., ЗВР</w:t>
            </w: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)Конкурс «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А, ну-ка, девочки!»</w:t>
            </w:r>
          </w:p>
          <w:p w:rsidR="004E6E6F" w:rsidRPr="00A6037A" w:rsidRDefault="004E6E6F" w:rsidP="00435482">
            <w:pPr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ind w:left="30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Перва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8-11 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Р,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моуправление в школе</w:t>
            </w:r>
          </w:p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 в класс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1) Заседания комитетов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) Линейка «Итоги 3-й четверти»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) Разговор с 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успевающими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4) Школа актива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вая неделя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л. День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торая неделя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Р,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663" w:type="dxa"/>
          </w:tcPr>
          <w:p w:rsidR="004E6E6F" w:rsidRPr="00A6037A" w:rsidRDefault="004E6E6F" w:rsidP="00E41AE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углый стол « Доверительные отношения как средства педагогической поддержки ребенка»</w:t>
            </w:r>
          </w:p>
          <w:p w:rsidR="004E6E6F" w:rsidRPr="00A6037A" w:rsidRDefault="004E6E6F" w:rsidP="00E41AE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классных руководителей к проведению диагностики уровня воспитанности учащихся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7-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, Кл. рук.</w:t>
            </w: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ставление плана работы кружков и секций на весенние каникулы.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кружков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A6037A" w:rsidTr="00435482">
        <w:tc>
          <w:tcPr>
            <w:tcW w:w="2957" w:type="dxa"/>
            <w:vMerge w:val="restart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стояние воспитательной работы классных руководителей по  профориентации обучающихся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-11 кл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A6037A" w:rsidTr="00435482">
        <w:tc>
          <w:tcPr>
            <w:tcW w:w="2957" w:type="dxa"/>
            <w:vMerge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/>
              </w:rPr>
              <w:t>Работа педагогического коллектива по формированию ЗОЖ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.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</w:tbl>
    <w:p w:rsidR="004E6E6F" w:rsidRDefault="004E6E6F" w:rsidP="004E6E6F">
      <w:pPr>
        <w:tabs>
          <w:tab w:val="left" w:pos="330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C78DB" w:rsidRDefault="009C78DB" w:rsidP="004E6E6F">
      <w:pPr>
        <w:tabs>
          <w:tab w:val="left" w:pos="330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C78DB" w:rsidRPr="009C78DB" w:rsidRDefault="009C78DB" w:rsidP="004E6E6F">
      <w:pPr>
        <w:tabs>
          <w:tab w:val="left" w:pos="330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E6E6F" w:rsidRPr="00A6037A" w:rsidRDefault="004E6E6F" w:rsidP="009C78DB">
      <w:pPr>
        <w:tabs>
          <w:tab w:val="left" w:pos="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6037A">
        <w:rPr>
          <w:b/>
          <w:sz w:val="28"/>
          <w:szCs w:val="28"/>
          <w:lang w:val="ru-RU" w:eastAsia="ru-RU"/>
        </w:rPr>
        <w:lastRenderedPageBreak/>
        <w:t>АПРЕЛЬ</w:t>
      </w:r>
      <w:r w:rsidR="009C78DB">
        <w:rPr>
          <w:rFonts w:ascii="Times New Roman" w:hAnsi="Times New Roman"/>
          <w:b/>
          <w:sz w:val="28"/>
          <w:szCs w:val="28"/>
          <w:lang w:val="ru-RU" w:eastAsia="ru-RU"/>
        </w:rPr>
        <w:br/>
        <w:t xml:space="preserve">                </w:t>
      </w:r>
      <w:r w:rsidRPr="00A6037A">
        <w:rPr>
          <w:rFonts w:ascii="Times New Roman" w:hAnsi="Times New Roman"/>
          <w:b/>
          <w:sz w:val="28"/>
          <w:szCs w:val="28"/>
          <w:lang w:val="ru-RU" w:eastAsia="ru-RU"/>
        </w:rPr>
        <w:t xml:space="preserve"> Девиз месяца: « Экологический вестник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4636"/>
        <w:gridCol w:w="2686"/>
        <w:gridCol w:w="1873"/>
        <w:gridCol w:w="2871"/>
      </w:tblGrid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) Уборка школьной территории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) Тематические классные часы 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«Чистый посёлок»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)    Кл.час 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«Первый человек в космосе»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етья неделя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торая неделя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9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2-7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-эстетическое</w:t>
            </w:r>
          </w:p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) Конкурс рисунков 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«Мы и космос»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) Конкурс рисунков 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«Весенняя капель»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) КТД 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«День птиц»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вая неделя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тора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торая недел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9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8-9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ВР, 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ь </w:t>
            </w:r>
            <w:r w:rsidR="00DB0C0B"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ологии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Семейн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Pr="00A6037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)Родительские собрания в - классах</w:t>
            </w: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Роль семьи в подготовке к экзаменам»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)Изучение удовлетворенностью школьной жизнью (анкетирование)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Третья неделя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 9 ,11 класса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 , УВР, кл.рук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E6F" w:rsidRPr="00BB6DE0" w:rsidTr="00435482">
        <w:tc>
          <w:tcPr>
            <w:tcW w:w="2957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Профориентационн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ассные часы, беседы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тречи с людьми интересных профессий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Последние месяцы детства…Что впереди?» (профессиональная и личностная ориентация подростков»</w:t>
            </w:r>
            <w:proofErr w:type="gramEnd"/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9,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., психолог</w:t>
            </w: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культурно-оздоровительное </w:t>
            </w: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)Первенство школы по волейболу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Четвертая нед.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7,8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итель физ-ры , актив</w:t>
            </w: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амоуправление в школе</w:t>
            </w:r>
          </w:p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 в класс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1) Организация отчетных собраний в классах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) Заседания комитетов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3) Заседание Школьного актива.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вая неделя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9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.рук.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аседание МО классных руководителей по теме: «Методические находки классных руководителей».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ов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A6037A" w:rsidTr="00435482">
        <w:trPr>
          <w:trHeight w:val="281"/>
        </w:trPr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) Посещение занятий кружков.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кружков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4E6E6F" w:rsidRPr="00A6037A" w:rsidRDefault="004E6E6F" w:rsidP="00E41AE0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ое воспитание в школе</w:t>
            </w:r>
          </w:p>
          <w:p w:rsidR="004E6E6F" w:rsidRPr="00A6037A" w:rsidRDefault="004E6E6F" w:rsidP="00E41AE0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олонтёрское движение в школе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рук. 1-11 кл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E6E6F" w:rsidRPr="00A6037A" w:rsidRDefault="004E6E6F" w:rsidP="004E6E6F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4E6E6F" w:rsidRPr="00A6037A" w:rsidRDefault="004E6E6F" w:rsidP="004E6E6F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4E6E6F" w:rsidRPr="00A6037A" w:rsidRDefault="004E6E6F" w:rsidP="004E6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6037A">
        <w:rPr>
          <w:b/>
          <w:sz w:val="28"/>
          <w:szCs w:val="28"/>
          <w:lang w:val="ru-RU" w:eastAsia="ru-RU"/>
        </w:rPr>
        <w:t>МАЙ</w:t>
      </w:r>
      <w:r w:rsidRPr="00A6037A">
        <w:rPr>
          <w:rFonts w:ascii="Times New Roman" w:hAnsi="Times New Roman"/>
          <w:b/>
          <w:sz w:val="28"/>
          <w:szCs w:val="28"/>
          <w:lang w:val="ru-RU" w:eastAsia="ru-RU"/>
        </w:rPr>
        <w:br/>
        <w:t>Девиз месяца: «Помним дни былые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4642"/>
        <w:gridCol w:w="2687"/>
        <w:gridCol w:w="1873"/>
        <w:gridCol w:w="2872"/>
      </w:tblGrid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) Тематические классные часы, посвященные Дню Победы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) Тематические классные часы по ПДД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3) Акция «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Подарок воину»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4) Операция 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«Забота»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5) Митинг «Память»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) Акция 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«Внимание дети»</w:t>
            </w: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по отдельному плану»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8 ма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ма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4-8 ма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9 мая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торая неделя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-11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7-9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Ветераны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-11 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-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 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ктив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ВР 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. 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BB6DE0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равственно-эстетическое</w:t>
            </w:r>
          </w:p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) Концерт для родителей  и ветеранов, посвященный Дню Победы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) Конкурс рисунков, посвященных Дню Победы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) Праздник 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«Последний звонок»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4)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Конкурс рисунков  «Дорога глазами детей»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ма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4-8 ма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До 15 мая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дители, гости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3-9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щиес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2-9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В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., учитель ИЗО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ВР, 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.11 кл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Уч</w:t>
            </w:r>
            <w:proofErr w:type="gramStart"/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.И</w:t>
            </w:r>
            <w:proofErr w:type="gramEnd"/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ЗО, актив</w:t>
            </w: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логическое </w:t>
            </w:r>
          </w:p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4663" w:type="dxa"/>
          </w:tcPr>
          <w:p w:rsidR="004E6E6F" w:rsidRPr="00A6037A" w:rsidRDefault="004E6E6F" w:rsidP="00E41AE0">
            <w:pPr>
              <w:numPr>
                <w:ilvl w:val="0"/>
                <w:numId w:val="33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Уборка территории школы, посёлка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3 – 11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. рук., ЗВР</w:t>
            </w: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ивные игры 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8 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моуправление в школе</w:t>
            </w:r>
          </w:p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 в классе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) Рейд по проверке чистоты школьной территории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) Ученическая конференция органов самоуправления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) Линейка </w:t>
            </w: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«Итоги года»,</w:t>
            </w: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тоги конкурса «Лучший класс года»</w:t>
            </w: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етья неделя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ледний учебный день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9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5-9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класс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Р,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Р, </w:t>
            </w: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мейное воспитание </w:t>
            </w:r>
          </w:p>
        </w:tc>
        <w:tc>
          <w:tcPr>
            <w:tcW w:w="4663" w:type="dxa"/>
          </w:tcPr>
          <w:p w:rsidR="004E6E6F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оговые классные родительские собрания на тему «Организация  отдыха  и безопасность детей в летний период»</w:t>
            </w:r>
          </w:p>
          <w:p w:rsidR="009C78DB" w:rsidRPr="00A6037A" w:rsidRDefault="009C78D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Третья неделя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, Кл.руководители</w:t>
            </w: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) Планерка классных руководителей по проведению акции «Поздравь ветерана»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)Заседание кл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оводителей  посвященное подведению итогов работы за второе полугодие,2015-2016 учебного года и перспективному планированию воспитательной роботы школы на 2016-2017 учебный год. </w:t>
            </w:r>
          </w:p>
          <w:p w:rsidR="004E6E6F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3)Круглый стол «Новые формы воспитательной работы»</w:t>
            </w:r>
          </w:p>
          <w:p w:rsidR="009C78DB" w:rsidRDefault="009C78D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C78DB" w:rsidRPr="00A6037A" w:rsidRDefault="009C78D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Первая неделя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рганизация выставок поделок и рисунков кружков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-11 класс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кружков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E6F" w:rsidRPr="00A6037A" w:rsidTr="00435482">
        <w:tc>
          <w:tcPr>
            <w:tcW w:w="2957" w:type="dxa"/>
            <w:vAlign w:val="center"/>
          </w:tcPr>
          <w:p w:rsidR="004E6E6F" w:rsidRPr="00A6037A" w:rsidRDefault="004E6E6F" w:rsidP="0043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4E6E6F" w:rsidRPr="00A6037A" w:rsidRDefault="004E6E6F" w:rsidP="00E41AE0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ённость обучающихся школьной жизнью</w:t>
            </w:r>
          </w:p>
          <w:p w:rsidR="004E6E6F" w:rsidRPr="00A6037A" w:rsidRDefault="004E6E6F" w:rsidP="00E41AE0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оги и анализ работы за 2015 – 2016 уч.год</w:t>
            </w:r>
          </w:p>
          <w:p w:rsidR="004E6E6F" w:rsidRPr="009C78DB" w:rsidRDefault="004E6E6F" w:rsidP="00E41AE0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летнего отдыха обучающихся</w:t>
            </w:r>
          </w:p>
          <w:p w:rsidR="009C78DB" w:rsidRPr="00A6037A" w:rsidRDefault="009C78DB" w:rsidP="009C78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22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7-11 кл.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E41AE0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11 кл.</w:t>
            </w:r>
          </w:p>
        </w:tc>
        <w:tc>
          <w:tcPr>
            <w:tcW w:w="2880" w:type="dxa"/>
          </w:tcPr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ЗВР</w:t>
            </w:r>
          </w:p>
        </w:tc>
      </w:tr>
    </w:tbl>
    <w:p w:rsidR="004E6E6F" w:rsidRDefault="004E6E6F" w:rsidP="004E6E6F">
      <w:pPr>
        <w:tabs>
          <w:tab w:val="left" w:pos="300"/>
        </w:tabs>
        <w:spacing w:after="0" w:line="240" w:lineRule="auto"/>
        <w:rPr>
          <w:b/>
          <w:sz w:val="28"/>
          <w:szCs w:val="28"/>
          <w:lang w:val="ru-RU" w:eastAsia="ru-RU"/>
        </w:rPr>
      </w:pPr>
    </w:p>
    <w:p w:rsidR="009C78DB" w:rsidRDefault="009C78DB" w:rsidP="004E6E6F">
      <w:pPr>
        <w:tabs>
          <w:tab w:val="left" w:pos="300"/>
        </w:tabs>
        <w:spacing w:after="0" w:line="240" w:lineRule="auto"/>
        <w:rPr>
          <w:b/>
          <w:sz w:val="28"/>
          <w:szCs w:val="28"/>
          <w:lang w:val="ru-RU" w:eastAsia="ru-RU"/>
        </w:rPr>
      </w:pPr>
    </w:p>
    <w:p w:rsidR="009C78DB" w:rsidRDefault="009C78DB" w:rsidP="004E6E6F">
      <w:pPr>
        <w:tabs>
          <w:tab w:val="left" w:pos="300"/>
        </w:tabs>
        <w:spacing w:after="0" w:line="240" w:lineRule="auto"/>
        <w:rPr>
          <w:b/>
          <w:sz w:val="28"/>
          <w:szCs w:val="28"/>
          <w:lang w:val="ru-RU" w:eastAsia="ru-RU"/>
        </w:rPr>
      </w:pPr>
    </w:p>
    <w:p w:rsidR="009C78DB" w:rsidRPr="009C78DB" w:rsidRDefault="009C78DB" w:rsidP="004E6E6F">
      <w:pPr>
        <w:tabs>
          <w:tab w:val="left" w:pos="300"/>
        </w:tabs>
        <w:spacing w:after="0" w:line="240" w:lineRule="auto"/>
        <w:rPr>
          <w:b/>
          <w:sz w:val="28"/>
          <w:szCs w:val="28"/>
          <w:lang w:val="ru-RU" w:eastAsia="ru-RU"/>
        </w:rPr>
      </w:pPr>
    </w:p>
    <w:p w:rsidR="004E6E6F" w:rsidRPr="00A6037A" w:rsidRDefault="004E6E6F" w:rsidP="004E6E6F">
      <w:pPr>
        <w:tabs>
          <w:tab w:val="left" w:pos="300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A6037A">
        <w:rPr>
          <w:b/>
          <w:sz w:val="28"/>
          <w:szCs w:val="28"/>
          <w:lang w:eastAsia="ru-RU"/>
        </w:rPr>
        <w:lastRenderedPageBreak/>
        <w:t>Июнь</w:t>
      </w: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2943"/>
        <w:gridCol w:w="4678"/>
        <w:gridCol w:w="2693"/>
        <w:gridCol w:w="1843"/>
        <w:gridCol w:w="2835"/>
      </w:tblGrid>
      <w:tr w:rsidR="004E6E6F" w:rsidRPr="00A6037A" w:rsidTr="00435482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60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603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E6E6F" w:rsidRPr="00A6037A" w:rsidTr="00435482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тодическая работа с классными руководителя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E6F" w:rsidRPr="00A6037A" w:rsidRDefault="004E6E6F" w:rsidP="004354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.Создание банка интересных педагогических идей 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Совещание классных руководителей  выпускных классов по проведению выпускных вечеров</w:t>
            </w:r>
          </w:p>
          <w:p w:rsidR="004E6E6F" w:rsidRPr="00A6037A" w:rsidRDefault="004E6E6F" w:rsidP="004354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037A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       </w:t>
            </w:r>
            <w:r w:rsidRPr="00A6037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ервая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03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ВР</w:t>
            </w:r>
          </w:p>
          <w:p w:rsidR="004E6E6F" w:rsidRPr="00A6037A" w:rsidRDefault="004E6E6F" w:rsidP="0043548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E6E6F" w:rsidRPr="00A6037A" w:rsidTr="00435482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структивно-методическая работа с педагог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Совещание  по работе летнего оздоровительного лагеря</w:t>
            </w:r>
          </w:p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Анализ проведения выпускного бал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037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ервая неделя</w:t>
            </w:r>
          </w:p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037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следняя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A6037A" w:rsidTr="00435482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бота с педагогами 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го</w:t>
            </w:r>
            <w:proofErr w:type="gramEnd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браз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Совещание с руководителями объединений дополнительного образования по работе летнего оздоровительного лаге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037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ервая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03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ВР</w:t>
            </w:r>
          </w:p>
          <w:p w:rsidR="004E6E6F" w:rsidRPr="00A6037A" w:rsidRDefault="004E6E6F" w:rsidP="004354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E6E6F" w:rsidRPr="00A6037A" w:rsidTr="00435482">
        <w:trPr>
          <w:trHeight w:val="1343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6E6F" w:rsidRPr="00A6037A" w:rsidRDefault="004E6E6F" w:rsidP="004354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общешкольных коллективных творческих дел</w:t>
            </w:r>
          </w:p>
          <w:p w:rsidR="004E6E6F" w:rsidRPr="00A6037A" w:rsidRDefault="004E6E6F" w:rsidP="004354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E6F" w:rsidRPr="00A6037A" w:rsidRDefault="004E6E6F" w:rsidP="004354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Летние каникулы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Трудовая практик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ЛОЛ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Выпускные вечера</w:t>
            </w:r>
          </w:p>
          <w:p w:rsidR="004E6E6F" w:rsidRPr="00A6037A" w:rsidRDefault="004E6E6F" w:rsidP="004354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Торжественное вручение аттестатов. 9,11 класс</w:t>
            </w:r>
          </w:p>
          <w:p w:rsidR="004E6E6F" w:rsidRPr="00A6037A" w:rsidRDefault="004E6E6F" w:rsidP="0043548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ar-SA"/>
              </w:rPr>
            </w:pPr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6.Праздник</w:t>
            </w:r>
            <w:proofErr w:type="gramStart"/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A6037A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 xml:space="preserve"> посвященный Дню защиты детей «Счастливое  детств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ВР, классные руководители</w:t>
            </w:r>
          </w:p>
        </w:tc>
      </w:tr>
      <w:tr w:rsidR="004E6E6F" w:rsidRPr="00A6037A" w:rsidTr="00435482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взаимодействия с родителями </w:t>
            </w:r>
            <w:proofErr w:type="gramStart"/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E6F" w:rsidRPr="00A6037A" w:rsidRDefault="004E6E6F" w:rsidP="004354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 Родительское собрание в 9,11  кл. по организации выпускного вечера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E6E6F" w:rsidRPr="00A6037A" w:rsidTr="00435482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E6F" w:rsidRPr="009C78DB" w:rsidRDefault="004E6E6F" w:rsidP="004354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E6E6F" w:rsidRPr="00A6037A" w:rsidTr="00435482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дение номенклатурной документации и своевременное составление форм отчет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E6F" w:rsidRPr="00A6037A" w:rsidRDefault="004E6E6F" w:rsidP="004354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Анализ результативности воспитательной работы в школе за 2015-2016 учебный год;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Составление плана работы на 2016-2017 уч.год;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 Составление отчета о работе пришкольного лагеря</w:t>
            </w:r>
          </w:p>
          <w:p w:rsidR="004E6E6F" w:rsidRPr="00A6037A" w:rsidRDefault="004E6E6F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E6E6F" w:rsidRPr="00A6037A" w:rsidRDefault="004E6E6F" w:rsidP="004354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A6037A" w:rsidTr="00435482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Внутришкольный контроль и у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троль за трудоустройством подро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A6037A" w:rsidTr="00435482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тельская раб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E6F" w:rsidRPr="00A6037A" w:rsidRDefault="004E6E6F" w:rsidP="004354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. Составить план работы на 2016-2017 уч.год </w:t>
            </w:r>
          </w:p>
          <w:p w:rsidR="004E6E6F" w:rsidRPr="00A6037A" w:rsidRDefault="004E6E6F" w:rsidP="004354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ВР</w:t>
            </w:r>
          </w:p>
        </w:tc>
      </w:tr>
      <w:tr w:rsidR="004E6E6F" w:rsidRPr="00A6037A" w:rsidTr="00435482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а с ученическими органами самоуправ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E6F" w:rsidRPr="00A6037A" w:rsidRDefault="004E6E6F" w:rsidP="004354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 Проведение летней трудовой практики</w:t>
            </w:r>
          </w:p>
          <w:p w:rsidR="004E6E6F" w:rsidRPr="00A6037A" w:rsidRDefault="004E6E6F" w:rsidP="004354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603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 Заседание  Совета школы «Планы на будущее; 2016- 2017 учебный г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6E6F" w:rsidRPr="00A6037A" w:rsidRDefault="004E6E6F" w:rsidP="004354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603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ВР, ст.вожатая</w:t>
            </w:r>
          </w:p>
        </w:tc>
      </w:tr>
    </w:tbl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E6E6F" w:rsidRPr="00A6037A" w:rsidRDefault="004E6E6F" w:rsidP="004E6E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E6F" w:rsidRPr="00A6037A" w:rsidRDefault="004E6E6F" w:rsidP="004E6E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E6F" w:rsidRPr="00A6037A" w:rsidRDefault="004E6E6F" w:rsidP="004E6E6F">
      <w:pPr>
        <w:jc w:val="center"/>
        <w:rPr>
          <w:rFonts w:ascii="Times New Roman" w:eastAsia="Batang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C66FB" w:rsidRPr="00A6037A" w:rsidRDefault="000C66FB" w:rsidP="00001E46">
      <w:pPr>
        <w:jc w:val="center"/>
        <w:rPr>
          <w:rFonts w:ascii="Times New Roman" w:eastAsia="Batang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DB0C0B" w:rsidRDefault="00DB0C0B" w:rsidP="009C78DB">
      <w:pPr>
        <w:rPr>
          <w:rFonts w:ascii="Times New Roman" w:eastAsia="Batang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001E46" w:rsidRPr="0064463E" w:rsidRDefault="00001E46" w:rsidP="00001E46">
      <w:pPr>
        <w:jc w:val="center"/>
        <w:rPr>
          <w:rFonts w:ascii="Times New Roman" w:eastAsia="Batang" w:hAnsi="Times New Roman"/>
          <w:b/>
          <w:sz w:val="28"/>
          <w:szCs w:val="28"/>
          <w:lang w:val="ru-RU"/>
        </w:rPr>
      </w:pPr>
      <w:r w:rsidRPr="0064463E">
        <w:rPr>
          <w:rFonts w:ascii="Times New Roman" w:eastAsia="Batang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>План</w:t>
      </w:r>
      <w:r w:rsidRPr="00920222">
        <w:rPr>
          <w:rStyle w:val="apple-converted-space"/>
          <w:rFonts w:ascii="Times New Roman" w:eastAsia="Batang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64463E">
        <w:rPr>
          <w:rFonts w:ascii="Times New Roman" w:eastAsia="Batang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br/>
        <w:t>работы Совета профилактики правонарушений</w:t>
      </w:r>
    </w:p>
    <w:p w:rsidR="00001E46" w:rsidRPr="0064463E" w:rsidRDefault="00001E46" w:rsidP="00001E46">
      <w:pPr>
        <w:pStyle w:val="a5"/>
        <w:shd w:val="clear" w:color="auto" w:fill="FFFFFF"/>
        <w:spacing w:before="150" w:beforeAutospacing="0" w:after="150" w:afterAutospacing="0"/>
        <w:jc w:val="center"/>
        <w:rPr>
          <w:rFonts w:eastAsia="Batang" w:cs="Arial"/>
          <w:bCs/>
          <w:color w:val="000000"/>
          <w:sz w:val="28"/>
          <w:szCs w:val="28"/>
          <w:lang w:val="ru-RU"/>
        </w:rPr>
      </w:pPr>
      <w:r w:rsidRPr="0064463E">
        <w:rPr>
          <w:rFonts w:eastAsia="Batang" w:cs="Arial"/>
          <w:bCs/>
          <w:color w:val="000000"/>
          <w:sz w:val="28"/>
          <w:szCs w:val="28"/>
          <w:lang w:val="ru-RU"/>
        </w:rPr>
        <w:t>201</w:t>
      </w:r>
      <w:r w:rsidR="0064463E">
        <w:rPr>
          <w:rFonts w:eastAsia="Batang" w:cs="Arial"/>
          <w:bCs/>
          <w:color w:val="000000"/>
          <w:sz w:val="28"/>
          <w:szCs w:val="28"/>
          <w:lang w:val="ru-RU"/>
        </w:rPr>
        <w:t>5</w:t>
      </w:r>
      <w:r w:rsidRPr="0064463E">
        <w:rPr>
          <w:rFonts w:eastAsia="Batang" w:cs="Arial"/>
          <w:bCs/>
          <w:color w:val="000000"/>
          <w:sz w:val="28"/>
          <w:szCs w:val="28"/>
          <w:lang w:val="ru-RU"/>
        </w:rPr>
        <w:t xml:space="preserve"> – 201</w:t>
      </w:r>
      <w:r w:rsidR="0064463E">
        <w:rPr>
          <w:rFonts w:eastAsia="Batang" w:cs="Arial"/>
          <w:bCs/>
          <w:color w:val="000000"/>
          <w:sz w:val="28"/>
          <w:szCs w:val="28"/>
          <w:lang w:val="ru-RU"/>
        </w:rPr>
        <w:t>6</w:t>
      </w:r>
      <w:r w:rsidRPr="0064463E">
        <w:rPr>
          <w:rFonts w:eastAsia="Batang" w:cs="Arial"/>
          <w:bCs/>
          <w:color w:val="000000"/>
          <w:sz w:val="28"/>
          <w:szCs w:val="28"/>
          <w:lang w:val="ru-RU"/>
        </w:rPr>
        <w:t xml:space="preserve"> учебный год</w:t>
      </w:r>
    </w:p>
    <w:p w:rsidR="00001E46" w:rsidRPr="0064463E" w:rsidRDefault="00001E46" w:rsidP="00001E46">
      <w:pPr>
        <w:pStyle w:val="a5"/>
        <w:shd w:val="clear" w:color="auto" w:fill="FFFFFF"/>
        <w:spacing w:before="30" w:beforeAutospacing="0" w:after="30" w:afterAutospacing="0" w:line="340" w:lineRule="atLeast"/>
        <w:rPr>
          <w:rFonts w:eastAsia="Batang"/>
          <w:color w:val="000000"/>
          <w:sz w:val="28"/>
          <w:szCs w:val="28"/>
          <w:lang w:val="ru-RU"/>
        </w:rPr>
      </w:pPr>
      <w:r w:rsidRPr="0064463E">
        <w:rPr>
          <w:rFonts w:eastAsia="Batang"/>
          <w:bCs/>
          <w:color w:val="000000"/>
          <w:sz w:val="28"/>
          <w:szCs w:val="28"/>
          <w:lang w:val="ru-RU"/>
        </w:rPr>
        <w:t>Состав Совета профилактики правонарушений:</w:t>
      </w:r>
    </w:p>
    <w:p w:rsidR="00001E46" w:rsidRPr="00E01DD9" w:rsidRDefault="00001E46" w:rsidP="00001E46">
      <w:pPr>
        <w:pStyle w:val="a5"/>
        <w:shd w:val="clear" w:color="auto" w:fill="FFFFFF"/>
        <w:spacing w:before="30" w:beforeAutospacing="0" w:after="30" w:afterAutospacing="0" w:line="340" w:lineRule="atLeast"/>
        <w:rPr>
          <w:rFonts w:eastAsia="Batang"/>
          <w:color w:val="000000"/>
          <w:sz w:val="28"/>
          <w:szCs w:val="28"/>
          <w:lang w:val="ru-RU"/>
        </w:rPr>
      </w:pPr>
      <w:r w:rsidRPr="00E01DD9">
        <w:rPr>
          <w:rFonts w:eastAsia="Batang"/>
          <w:color w:val="000000"/>
          <w:sz w:val="28"/>
          <w:szCs w:val="28"/>
          <w:lang w:val="ru-RU"/>
        </w:rPr>
        <w:t xml:space="preserve">Председатель – </w:t>
      </w:r>
      <w:r w:rsidR="0064463E">
        <w:rPr>
          <w:rFonts w:eastAsia="Batang"/>
          <w:color w:val="000000"/>
          <w:sz w:val="28"/>
          <w:szCs w:val="28"/>
          <w:lang w:val="ru-RU"/>
        </w:rPr>
        <w:t>Шах К.П.</w:t>
      </w:r>
      <w:r w:rsidRPr="00E01DD9">
        <w:rPr>
          <w:rFonts w:eastAsia="Batang"/>
          <w:color w:val="000000"/>
          <w:sz w:val="28"/>
          <w:szCs w:val="28"/>
          <w:lang w:val="ru-RU"/>
        </w:rPr>
        <w:t xml:space="preserve">. (директор МБОУ </w:t>
      </w:r>
      <w:r w:rsidR="0064463E">
        <w:rPr>
          <w:rFonts w:eastAsia="Batang"/>
          <w:color w:val="000000"/>
          <w:sz w:val="28"/>
          <w:szCs w:val="28"/>
          <w:lang w:val="ru-RU"/>
        </w:rPr>
        <w:t>СОШ п. Березовый</w:t>
      </w:r>
      <w:r w:rsidRPr="00E01DD9">
        <w:rPr>
          <w:rFonts w:eastAsia="Batang"/>
          <w:color w:val="000000"/>
          <w:sz w:val="28"/>
          <w:szCs w:val="28"/>
          <w:lang w:val="ru-RU"/>
        </w:rPr>
        <w:t>)</w:t>
      </w:r>
    </w:p>
    <w:p w:rsidR="00001E46" w:rsidRPr="00E01DD9" w:rsidRDefault="00001E46" w:rsidP="00001E46">
      <w:pPr>
        <w:pStyle w:val="a5"/>
        <w:shd w:val="clear" w:color="auto" w:fill="FFFFFF"/>
        <w:spacing w:before="30" w:beforeAutospacing="0" w:after="30" w:afterAutospacing="0" w:line="340" w:lineRule="atLeast"/>
        <w:rPr>
          <w:rFonts w:eastAsia="Batang"/>
          <w:color w:val="000000"/>
          <w:sz w:val="28"/>
          <w:szCs w:val="28"/>
          <w:lang w:val="ru-RU"/>
        </w:rPr>
      </w:pPr>
      <w:r w:rsidRPr="00E01DD9">
        <w:rPr>
          <w:rFonts w:eastAsia="Batang"/>
          <w:color w:val="000000"/>
          <w:sz w:val="28"/>
          <w:szCs w:val="28"/>
          <w:lang w:val="ru-RU"/>
        </w:rPr>
        <w:t>Зам</w:t>
      </w:r>
      <w:r w:rsidR="0064463E">
        <w:rPr>
          <w:rFonts w:eastAsia="Batang"/>
          <w:color w:val="000000"/>
          <w:sz w:val="28"/>
          <w:szCs w:val="28"/>
          <w:lang w:val="ru-RU"/>
        </w:rPr>
        <w:t xml:space="preserve">еститель директора </w:t>
      </w:r>
      <w:r w:rsidRPr="00E01DD9">
        <w:rPr>
          <w:rFonts w:eastAsia="Batang"/>
          <w:color w:val="000000"/>
          <w:sz w:val="28"/>
          <w:szCs w:val="28"/>
          <w:lang w:val="ru-RU"/>
        </w:rPr>
        <w:t xml:space="preserve">дир по УР – </w:t>
      </w:r>
      <w:r w:rsidR="0064463E">
        <w:rPr>
          <w:rFonts w:eastAsia="Batang"/>
          <w:color w:val="000000"/>
          <w:sz w:val="28"/>
          <w:szCs w:val="28"/>
          <w:lang w:val="ru-RU"/>
        </w:rPr>
        <w:t>Юрьева О.С.</w:t>
      </w:r>
    </w:p>
    <w:p w:rsidR="00001E46" w:rsidRPr="00E01DD9" w:rsidRDefault="0064463E" w:rsidP="00001E46">
      <w:pPr>
        <w:pStyle w:val="a5"/>
        <w:shd w:val="clear" w:color="auto" w:fill="FFFFFF"/>
        <w:spacing w:before="30" w:beforeAutospacing="0" w:after="30" w:afterAutospacing="0" w:line="340" w:lineRule="atLeast"/>
        <w:rPr>
          <w:rFonts w:eastAsia="Batang"/>
          <w:color w:val="000000"/>
          <w:sz w:val="28"/>
          <w:szCs w:val="28"/>
          <w:lang w:val="ru-RU"/>
        </w:rPr>
      </w:pPr>
      <w:r>
        <w:rPr>
          <w:rFonts w:eastAsia="Batang"/>
          <w:color w:val="000000"/>
          <w:sz w:val="28"/>
          <w:szCs w:val="28"/>
          <w:lang w:val="ru-RU"/>
        </w:rPr>
        <w:t>Заместитель дирктора по ВР – Зарубина Г.И.</w:t>
      </w:r>
    </w:p>
    <w:p w:rsidR="00001E46" w:rsidRPr="00E01DD9" w:rsidRDefault="00001E46" w:rsidP="00001E46">
      <w:pPr>
        <w:pStyle w:val="a5"/>
        <w:shd w:val="clear" w:color="auto" w:fill="FFFFFF"/>
        <w:spacing w:before="30" w:beforeAutospacing="0" w:after="30" w:afterAutospacing="0" w:line="340" w:lineRule="atLeast"/>
        <w:rPr>
          <w:rFonts w:eastAsia="Batang"/>
          <w:color w:val="000000"/>
          <w:sz w:val="28"/>
          <w:szCs w:val="28"/>
          <w:lang w:val="ru-RU"/>
        </w:rPr>
      </w:pPr>
      <w:r w:rsidRPr="00E01DD9">
        <w:rPr>
          <w:rFonts w:eastAsia="Batang"/>
          <w:color w:val="000000"/>
          <w:sz w:val="28"/>
          <w:szCs w:val="28"/>
          <w:lang w:val="ru-RU"/>
        </w:rPr>
        <w:t xml:space="preserve">Инспектор ПДН – </w:t>
      </w:r>
      <w:r w:rsidR="0064463E">
        <w:rPr>
          <w:rFonts w:eastAsia="Batang"/>
          <w:color w:val="000000"/>
          <w:sz w:val="28"/>
          <w:szCs w:val="28"/>
          <w:lang w:val="ru-RU"/>
        </w:rPr>
        <w:t>Безсокирная О.А.</w:t>
      </w:r>
      <w:r w:rsidRPr="00E01DD9">
        <w:rPr>
          <w:rFonts w:eastAsia="Batang"/>
          <w:color w:val="000000"/>
          <w:sz w:val="28"/>
          <w:szCs w:val="28"/>
          <w:lang w:val="ru-RU"/>
        </w:rPr>
        <w:t>.</w:t>
      </w:r>
    </w:p>
    <w:p w:rsidR="00001E46" w:rsidRPr="00E01DD9" w:rsidRDefault="00001E46" w:rsidP="00001E46">
      <w:pPr>
        <w:pStyle w:val="a5"/>
        <w:shd w:val="clear" w:color="auto" w:fill="FFFFFF"/>
        <w:spacing w:before="30" w:beforeAutospacing="0" w:after="30" w:afterAutospacing="0" w:line="340" w:lineRule="atLeast"/>
        <w:rPr>
          <w:rFonts w:eastAsia="Batang"/>
          <w:color w:val="000000"/>
          <w:sz w:val="28"/>
          <w:szCs w:val="28"/>
          <w:lang w:val="ru-RU"/>
        </w:rPr>
      </w:pPr>
      <w:r w:rsidRPr="00E01DD9">
        <w:rPr>
          <w:rFonts w:eastAsia="Batang"/>
          <w:color w:val="000000"/>
          <w:sz w:val="28"/>
          <w:szCs w:val="28"/>
          <w:lang w:val="ru-RU"/>
        </w:rPr>
        <w:t xml:space="preserve">Социальный педагог – </w:t>
      </w:r>
      <w:r w:rsidR="0064463E">
        <w:rPr>
          <w:rFonts w:eastAsia="Batang"/>
          <w:color w:val="000000"/>
          <w:sz w:val="28"/>
          <w:szCs w:val="28"/>
          <w:lang w:val="ru-RU"/>
        </w:rPr>
        <w:t>Нецветаева Е.В.</w:t>
      </w:r>
    </w:p>
    <w:p w:rsidR="004735DD" w:rsidRDefault="00001E46" w:rsidP="00001E46">
      <w:pPr>
        <w:pStyle w:val="a5"/>
        <w:shd w:val="clear" w:color="auto" w:fill="FFFFFF"/>
        <w:spacing w:before="30" w:beforeAutospacing="0" w:after="30" w:afterAutospacing="0" w:line="340" w:lineRule="atLeast"/>
        <w:rPr>
          <w:rFonts w:eastAsia="Batang"/>
          <w:color w:val="000000"/>
          <w:sz w:val="28"/>
          <w:szCs w:val="28"/>
          <w:lang w:val="ru-RU"/>
        </w:rPr>
      </w:pPr>
      <w:r w:rsidRPr="00E01DD9">
        <w:rPr>
          <w:rFonts w:eastAsia="Batang"/>
          <w:color w:val="000000"/>
          <w:sz w:val="28"/>
          <w:szCs w:val="28"/>
          <w:lang w:val="ru-RU"/>
        </w:rPr>
        <w:t>Педагог-психолог – Еф</w:t>
      </w:r>
      <w:r w:rsidR="0064463E">
        <w:rPr>
          <w:rFonts w:eastAsia="Batang"/>
          <w:color w:val="000000"/>
          <w:sz w:val="28"/>
          <w:szCs w:val="28"/>
          <w:lang w:val="ru-RU"/>
        </w:rPr>
        <w:t>именко Ю.</w:t>
      </w:r>
      <w:r w:rsidR="004735DD">
        <w:rPr>
          <w:rFonts w:eastAsia="Batang"/>
          <w:color w:val="000000"/>
          <w:sz w:val="28"/>
          <w:szCs w:val="28"/>
          <w:lang w:val="ru-RU"/>
        </w:rPr>
        <w:t>И.</w:t>
      </w:r>
    </w:p>
    <w:p w:rsidR="00001E46" w:rsidRPr="00E01DD9" w:rsidRDefault="00001E46" w:rsidP="00001E46">
      <w:pPr>
        <w:pStyle w:val="a5"/>
        <w:shd w:val="clear" w:color="auto" w:fill="FFFFFF"/>
        <w:spacing w:before="30" w:beforeAutospacing="0" w:after="30" w:afterAutospacing="0" w:line="340" w:lineRule="atLeast"/>
        <w:rPr>
          <w:rFonts w:eastAsia="Batang"/>
          <w:color w:val="000000"/>
          <w:sz w:val="28"/>
          <w:szCs w:val="28"/>
          <w:lang w:val="ru-RU"/>
        </w:rPr>
      </w:pPr>
      <w:r w:rsidRPr="00E01DD9">
        <w:rPr>
          <w:rFonts w:eastAsia="Batang"/>
          <w:color w:val="000000"/>
          <w:sz w:val="28"/>
          <w:szCs w:val="28"/>
          <w:lang w:val="ru-RU"/>
        </w:rPr>
        <w:t>Классные руководители</w:t>
      </w:r>
    </w:p>
    <w:p w:rsidR="00001E46" w:rsidRPr="00E01DD9" w:rsidRDefault="00001E46" w:rsidP="00001E46">
      <w:pPr>
        <w:pStyle w:val="a5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  <w:lang w:val="ru-RU"/>
        </w:rPr>
      </w:pPr>
    </w:p>
    <w:p w:rsidR="00001E46" w:rsidRPr="00E01DD9" w:rsidRDefault="00001E46" w:rsidP="00001E46">
      <w:pPr>
        <w:pStyle w:val="a5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  <w:lang w:val="ru-RU"/>
        </w:rPr>
      </w:pPr>
      <w:r w:rsidRPr="00E01DD9">
        <w:rPr>
          <w:bCs/>
          <w:color w:val="000000"/>
          <w:sz w:val="28"/>
          <w:szCs w:val="28"/>
          <w:u w:val="single"/>
          <w:lang w:val="ru-RU"/>
        </w:rPr>
        <w:t>Цель:</w:t>
      </w:r>
      <w:r w:rsidRPr="003F7175">
        <w:rPr>
          <w:rStyle w:val="apple-converted-space"/>
          <w:bCs/>
          <w:color w:val="000000"/>
          <w:sz w:val="28"/>
          <w:szCs w:val="28"/>
        </w:rPr>
        <w:t> </w:t>
      </w:r>
      <w:r w:rsidRPr="00E01DD9">
        <w:rPr>
          <w:rStyle w:val="apple-converted-space"/>
          <w:bCs/>
          <w:color w:val="000000"/>
          <w:sz w:val="28"/>
          <w:szCs w:val="28"/>
          <w:lang w:val="ru-RU"/>
        </w:rPr>
        <w:t xml:space="preserve"> </w:t>
      </w:r>
      <w:r w:rsidRPr="00E01DD9">
        <w:rPr>
          <w:color w:val="000000"/>
          <w:sz w:val="28"/>
          <w:szCs w:val="28"/>
          <w:lang w:val="ru-RU"/>
        </w:rPr>
        <w:t xml:space="preserve">предупреждение противоправного поведения </w:t>
      </w:r>
      <w:r w:rsidR="000C66FB">
        <w:rPr>
          <w:color w:val="000000"/>
          <w:sz w:val="28"/>
          <w:szCs w:val="28"/>
          <w:lang w:val="ru-RU"/>
        </w:rPr>
        <w:t>об</w:t>
      </w:r>
      <w:r w:rsidRPr="00E01DD9">
        <w:rPr>
          <w:color w:val="000000"/>
          <w:sz w:val="28"/>
          <w:szCs w:val="28"/>
          <w:lang w:val="ru-RU"/>
        </w:rPr>
        <w:t>уча</w:t>
      </w:r>
      <w:r w:rsidR="000C66FB">
        <w:rPr>
          <w:color w:val="000000"/>
          <w:sz w:val="28"/>
          <w:szCs w:val="28"/>
          <w:lang w:val="ru-RU"/>
        </w:rPr>
        <w:t>ю</w:t>
      </w:r>
      <w:r w:rsidRPr="00E01DD9">
        <w:rPr>
          <w:color w:val="000000"/>
          <w:sz w:val="28"/>
          <w:szCs w:val="28"/>
          <w:lang w:val="ru-RU"/>
        </w:rPr>
        <w:t>щихся</w:t>
      </w:r>
      <w:r w:rsidRPr="003F7175">
        <w:rPr>
          <w:color w:val="000000"/>
          <w:sz w:val="28"/>
          <w:szCs w:val="28"/>
        </w:rPr>
        <w:t> </w:t>
      </w:r>
      <w:r w:rsidR="000C66FB">
        <w:rPr>
          <w:color w:val="000000"/>
          <w:sz w:val="28"/>
          <w:szCs w:val="28"/>
          <w:lang w:val="ru-RU"/>
        </w:rPr>
        <w:t>МБ</w:t>
      </w:r>
      <w:r w:rsidRPr="00E01DD9">
        <w:rPr>
          <w:color w:val="000000"/>
          <w:sz w:val="28"/>
          <w:szCs w:val="28"/>
          <w:lang w:val="ru-RU"/>
        </w:rPr>
        <w:t xml:space="preserve">ОУ </w:t>
      </w:r>
      <w:r w:rsidR="004735DD">
        <w:rPr>
          <w:color w:val="000000"/>
          <w:sz w:val="28"/>
          <w:szCs w:val="28"/>
          <w:lang w:val="ru-RU"/>
        </w:rPr>
        <w:t xml:space="preserve">СОШ п. </w:t>
      </w:r>
      <w:proofErr w:type="gramStart"/>
      <w:r w:rsidR="004735DD">
        <w:rPr>
          <w:color w:val="000000"/>
          <w:sz w:val="28"/>
          <w:szCs w:val="28"/>
          <w:lang w:val="ru-RU"/>
        </w:rPr>
        <w:t>Березовый</w:t>
      </w:r>
      <w:proofErr w:type="gramEnd"/>
      <w:r w:rsidRPr="00E01DD9">
        <w:rPr>
          <w:color w:val="000000"/>
          <w:sz w:val="28"/>
          <w:szCs w:val="28"/>
          <w:lang w:val="ru-RU"/>
        </w:rPr>
        <w:t>, профилактика</w:t>
      </w:r>
      <w:r w:rsidR="004735DD">
        <w:rPr>
          <w:color w:val="000000"/>
          <w:sz w:val="28"/>
          <w:szCs w:val="28"/>
          <w:lang w:val="ru-RU"/>
        </w:rPr>
        <w:t xml:space="preserve"> случаев нарушения учебной дисциплины,</w:t>
      </w:r>
      <w:r w:rsidRPr="00E01DD9">
        <w:rPr>
          <w:color w:val="000000"/>
          <w:sz w:val="28"/>
          <w:szCs w:val="28"/>
          <w:lang w:val="ru-RU"/>
        </w:rPr>
        <w:t xml:space="preserve"> курения и алкоголизма, употребления токсических и наркотических веществ, профилактика травматизма, аморального поведения родителей и </w:t>
      </w:r>
      <w:r w:rsidR="000C66FB">
        <w:rPr>
          <w:color w:val="000000"/>
          <w:sz w:val="28"/>
          <w:szCs w:val="28"/>
          <w:lang w:val="ru-RU"/>
        </w:rPr>
        <w:t>об</w:t>
      </w:r>
      <w:r w:rsidRPr="00E01DD9">
        <w:rPr>
          <w:color w:val="000000"/>
          <w:sz w:val="28"/>
          <w:szCs w:val="28"/>
          <w:lang w:val="ru-RU"/>
        </w:rPr>
        <w:t>уча</w:t>
      </w:r>
      <w:r w:rsidR="000C66FB">
        <w:rPr>
          <w:color w:val="000000"/>
          <w:sz w:val="28"/>
          <w:szCs w:val="28"/>
          <w:lang w:val="ru-RU"/>
        </w:rPr>
        <w:t>ю</w:t>
      </w:r>
      <w:r w:rsidRPr="00E01DD9">
        <w:rPr>
          <w:color w:val="000000"/>
          <w:sz w:val="28"/>
          <w:szCs w:val="28"/>
          <w:lang w:val="ru-RU"/>
        </w:rPr>
        <w:t>щихся, активизация воспитательной позиции родителей.</w:t>
      </w:r>
    </w:p>
    <w:p w:rsidR="00001E46" w:rsidRPr="00E01DD9" w:rsidRDefault="00001E46" w:rsidP="00001E46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E01DD9">
        <w:rPr>
          <w:bCs/>
          <w:iCs/>
          <w:color w:val="000000"/>
          <w:sz w:val="28"/>
          <w:szCs w:val="28"/>
          <w:lang w:val="ru-RU"/>
        </w:rPr>
        <w:t>Задачи:</w:t>
      </w:r>
    </w:p>
    <w:p w:rsidR="00001E46" w:rsidRPr="00E01DD9" w:rsidRDefault="00001E46" w:rsidP="00001E46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E01DD9">
        <w:rPr>
          <w:iCs/>
          <w:color w:val="000000"/>
          <w:sz w:val="28"/>
          <w:szCs w:val="28"/>
          <w:lang w:val="ru-RU"/>
        </w:rPr>
        <w:t>•</w:t>
      </w:r>
      <w:r w:rsidRPr="003F7175">
        <w:rPr>
          <w:iCs/>
          <w:color w:val="000000"/>
          <w:sz w:val="28"/>
          <w:szCs w:val="28"/>
        </w:rPr>
        <w:t> </w:t>
      </w:r>
      <w:r w:rsidRPr="00E01DD9">
        <w:rPr>
          <w:iCs/>
          <w:color w:val="000000"/>
          <w:sz w:val="28"/>
          <w:szCs w:val="28"/>
          <w:lang w:val="ru-RU"/>
        </w:rPr>
        <w:t>разработка и осуществление комплекса мероприятий по профилактике правонарушений, алкоголизма, наркомании, токсикомании и безнадзорности среди учащихся школы.</w:t>
      </w:r>
    </w:p>
    <w:p w:rsidR="00001E46" w:rsidRPr="00E01DD9" w:rsidRDefault="00001E46" w:rsidP="00001E46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E01DD9">
        <w:rPr>
          <w:iCs/>
          <w:color w:val="000000"/>
          <w:sz w:val="28"/>
          <w:szCs w:val="28"/>
          <w:lang w:val="ru-RU"/>
        </w:rPr>
        <w:t>• разъяснение существующего законодательства, прав и обязанностей родителей и детей;</w:t>
      </w:r>
    </w:p>
    <w:p w:rsidR="00001E46" w:rsidRPr="00E01DD9" w:rsidRDefault="00001E46" w:rsidP="00001E46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E01DD9">
        <w:rPr>
          <w:iCs/>
          <w:color w:val="000000"/>
          <w:sz w:val="28"/>
          <w:szCs w:val="28"/>
          <w:lang w:val="ru-RU"/>
        </w:rPr>
        <w:t>• проведение индивидуально-воспитательной работы с подростками девиантного поведения;</w:t>
      </w:r>
    </w:p>
    <w:p w:rsidR="00001E46" w:rsidRPr="00E01DD9" w:rsidRDefault="00001E46" w:rsidP="00001E46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E01DD9">
        <w:rPr>
          <w:iCs/>
          <w:color w:val="000000"/>
          <w:sz w:val="28"/>
          <w:szCs w:val="28"/>
          <w:lang w:val="ru-RU"/>
        </w:rPr>
        <w:t>• проведение просветительской деятельности по данной проблеме;</w:t>
      </w:r>
    </w:p>
    <w:p w:rsidR="00001E46" w:rsidRPr="00E01DD9" w:rsidRDefault="00001E46" w:rsidP="00001E46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E01DD9">
        <w:rPr>
          <w:iCs/>
          <w:color w:val="000000"/>
          <w:sz w:val="28"/>
          <w:szCs w:val="28"/>
          <w:lang w:val="ru-RU"/>
        </w:rPr>
        <w:t>•</w:t>
      </w:r>
      <w:r w:rsidRPr="003F7175">
        <w:rPr>
          <w:iCs/>
          <w:color w:val="000000"/>
          <w:sz w:val="28"/>
          <w:szCs w:val="28"/>
        </w:rPr>
        <w:t> </w:t>
      </w:r>
      <w:r w:rsidRPr="00E01DD9">
        <w:rPr>
          <w:iCs/>
          <w:color w:val="000000"/>
          <w:sz w:val="28"/>
          <w:szCs w:val="28"/>
          <w:lang w:val="ru-RU"/>
        </w:rPr>
        <w:t>организация работы с социально опасными, неблагополучными, проблемными семьями, защита прав детей из данной категории семей;</w:t>
      </w:r>
    </w:p>
    <w:p w:rsidR="00001E46" w:rsidRPr="00E01DD9" w:rsidRDefault="00001E46" w:rsidP="00920222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E01DD9">
        <w:rPr>
          <w:iCs/>
          <w:color w:val="000000"/>
          <w:sz w:val="28"/>
          <w:szCs w:val="28"/>
          <w:lang w:val="ru-RU"/>
        </w:rPr>
        <w:lastRenderedPageBreak/>
        <w:t>•</w:t>
      </w:r>
      <w:r w:rsidRPr="003F7175">
        <w:rPr>
          <w:iCs/>
          <w:color w:val="000000"/>
          <w:sz w:val="28"/>
          <w:szCs w:val="28"/>
        </w:rPr>
        <w:t> </w:t>
      </w:r>
      <w:r w:rsidRPr="000C66FB">
        <w:rPr>
          <w:iCs/>
          <w:color w:val="000000"/>
          <w:sz w:val="28"/>
          <w:szCs w:val="28"/>
          <w:lang w:val="ru-RU"/>
        </w:rPr>
        <w:t>защита прав и представление интересов ребенка в различных конфликтных ситуациях с участием как физических, так и юридических лиц (в рамках Международной Конвенц</w:t>
      </w:r>
      <w:proofErr w:type="gramStart"/>
      <w:r w:rsidRPr="000C66FB">
        <w:rPr>
          <w:iCs/>
          <w:color w:val="000000"/>
          <w:sz w:val="28"/>
          <w:szCs w:val="28"/>
          <w:lang w:val="ru-RU"/>
        </w:rPr>
        <w:t>ии ОО</w:t>
      </w:r>
      <w:proofErr w:type="gramEnd"/>
      <w:r w:rsidRPr="000C66FB">
        <w:rPr>
          <w:iCs/>
          <w:color w:val="000000"/>
          <w:sz w:val="28"/>
          <w:szCs w:val="28"/>
          <w:lang w:val="ru-RU"/>
        </w:rPr>
        <w:t>Н по правам ребенка).</w:t>
      </w:r>
    </w:p>
    <w:p w:rsidR="00001E46" w:rsidRPr="00E01DD9" w:rsidRDefault="00001E46" w:rsidP="00001E46">
      <w:pPr>
        <w:pStyle w:val="a5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  <w:lang w:val="ru-RU"/>
        </w:rPr>
      </w:pPr>
    </w:p>
    <w:p w:rsidR="00001E46" w:rsidRPr="004735DD" w:rsidRDefault="00001E46" w:rsidP="00001E46">
      <w:pPr>
        <w:pStyle w:val="a5"/>
        <w:shd w:val="clear" w:color="auto" w:fill="FFFFFF"/>
        <w:spacing w:before="150" w:beforeAutospacing="0" w:after="150" w:afterAutospacing="0"/>
        <w:rPr>
          <w:b/>
          <w:color w:val="000000"/>
          <w:sz w:val="28"/>
          <w:szCs w:val="28"/>
          <w:lang w:val="ru-RU"/>
        </w:rPr>
      </w:pPr>
      <w:r w:rsidRPr="004735DD">
        <w:rPr>
          <w:b/>
          <w:color w:val="000000"/>
          <w:sz w:val="28"/>
          <w:szCs w:val="28"/>
          <w:lang w:val="ru-RU"/>
        </w:rPr>
        <w:t>Сентябрь</w:t>
      </w:r>
    </w:p>
    <w:p w:rsidR="00001E46" w:rsidRPr="00E01DD9" w:rsidRDefault="00001E46" w:rsidP="00E41AE0">
      <w:pPr>
        <w:pStyle w:val="a5"/>
        <w:numPr>
          <w:ilvl w:val="0"/>
          <w:numId w:val="51"/>
        </w:numPr>
        <w:shd w:val="clear" w:color="auto" w:fill="FFFFFF"/>
        <w:spacing w:before="30" w:beforeAutospacing="0" w:after="30" w:afterAutospacing="0" w:line="340" w:lineRule="atLeast"/>
        <w:rPr>
          <w:color w:val="000000"/>
          <w:sz w:val="28"/>
          <w:szCs w:val="28"/>
          <w:lang w:val="ru-RU"/>
        </w:rPr>
      </w:pPr>
      <w:r w:rsidRPr="00E01DD9">
        <w:rPr>
          <w:color w:val="000000"/>
          <w:sz w:val="28"/>
          <w:szCs w:val="28"/>
          <w:lang w:val="ru-RU"/>
        </w:rPr>
        <w:t>Анализ работы Совета профилактики за прошлый год.</w:t>
      </w:r>
    </w:p>
    <w:p w:rsidR="00001E46" w:rsidRPr="00E01DD9" w:rsidRDefault="00001E46" w:rsidP="00E41AE0">
      <w:pPr>
        <w:pStyle w:val="a5"/>
        <w:numPr>
          <w:ilvl w:val="0"/>
          <w:numId w:val="51"/>
        </w:numPr>
        <w:shd w:val="clear" w:color="auto" w:fill="FFFFFF"/>
        <w:spacing w:before="30" w:beforeAutospacing="0" w:after="30" w:afterAutospacing="0" w:line="340" w:lineRule="atLeast"/>
        <w:rPr>
          <w:color w:val="000000"/>
          <w:sz w:val="28"/>
          <w:szCs w:val="28"/>
          <w:lang w:val="ru-RU"/>
        </w:rPr>
      </w:pPr>
      <w:r w:rsidRPr="00E01DD9">
        <w:rPr>
          <w:color w:val="000000"/>
          <w:sz w:val="28"/>
          <w:szCs w:val="28"/>
          <w:lang w:val="ru-RU"/>
        </w:rPr>
        <w:t>Формирование банка данных на «трудных» подростков, подростков, «группы риска», подростков из неблагополучных семей.</w:t>
      </w:r>
    </w:p>
    <w:p w:rsidR="00001E46" w:rsidRPr="00E01DD9" w:rsidRDefault="00001E46" w:rsidP="00E41AE0">
      <w:pPr>
        <w:pStyle w:val="a5"/>
        <w:numPr>
          <w:ilvl w:val="0"/>
          <w:numId w:val="51"/>
        </w:numPr>
        <w:shd w:val="clear" w:color="auto" w:fill="FFFFFF"/>
        <w:spacing w:before="30" w:beforeAutospacing="0" w:after="30" w:afterAutospacing="0" w:line="340" w:lineRule="atLeast"/>
        <w:rPr>
          <w:color w:val="000000"/>
          <w:sz w:val="28"/>
          <w:szCs w:val="28"/>
          <w:lang w:val="ru-RU"/>
        </w:rPr>
      </w:pPr>
      <w:r w:rsidRPr="00E01DD9">
        <w:rPr>
          <w:color w:val="000000"/>
          <w:sz w:val="28"/>
          <w:szCs w:val="28"/>
          <w:lang w:val="ru-RU"/>
        </w:rPr>
        <w:t>Выбор комиссии Совета профилактики на новый учебный год.</w:t>
      </w:r>
    </w:p>
    <w:p w:rsidR="00001E46" w:rsidRPr="00E01DD9" w:rsidRDefault="00001E46" w:rsidP="00E41AE0">
      <w:pPr>
        <w:pStyle w:val="a5"/>
        <w:numPr>
          <w:ilvl w:val="0"/>
          <w:numId w:val="51"/>
        </w:numPr>
        <w:shd w:val="clear" w:color="auto" w:fill="FFFFFF"/>
        <w:spacing w:before="30" w:beforeAutospacing="0" w:after="30" w:afterAutospacing="0" w:line="340" w:lineRule="atLeast"/>
        <w:rPr>
          <w:color w:val="000000"/>
          <w:sz w:val="28"/>
          <w:szCs w:val="28"/>
          <w:lang w:val="ru-RU"/>
        </w:rPr>
      </w:pPr>
      <w:r w:rsidRPr="00E01DD9">
        <w:rPr>
          <w:color w:val="000000"/>
          <w:sz w:val="28"/>
          <w:szCs w:val="28"/>
          <w:lang w:val="ru-RU"/>
        </w:rPr>
        <w:t>Планирование работы. Организация сотрудничества с правоохранительными органами.</w:t>
      </w:r>
    </w:p>
    <w:p w:rsidR="00001E46" w:rsidRPr="004735DD" w:rsidRDefault="00001E46" w:rsidP="00E41AE0">
      <w:pPr>
        <w:pStyle w:val="a5"/>
        <w:numPr>
          <w:ilvl w:val="0"/>
          <w:numId w:val="51"/>
        </w:numPr>
        <w:shd w:val="clear" w:color="auto" w:fill="FFFFFF"/>
        <w:spacing w:before="30" w:beforeAutospacing="0" w:after="30" w:afterAutospacing="0" w:line="340" w:lineRule="atLeast"/>
        <w:rPr>
          <w:sz w:val="28"/>
          <w:szCs w:val="28"/>
          <w:lang w:val="ru-RU"/>
        </w:rPr>
      </w:pPr>
      <w:r w:rsidRPr="004735DD">
        <w:rPr>
          <w:sz w:val="28"/>
          <w:szCs w:val="28"/>
          <w:shd w:val="clear" w:color="auto" w:fill="FFFFFF"/>
          <w:lang w:val="ru-RU"/>
        </w:rPr>
        <w:t>Обследование условий жизни опекаемых детей.</w:t>
      </w:r>
    </w:p>
    <w:p w:rsidR="00001E46" w:rsidRPr="004735DD" w:rsidRDefault="00001E46" w:rsidP="00E41AE0">
      <w:pPr>
        <w:pStyle w:val="a5"/>
        <w:numPr>
          <w:ilvl w:val="0"/>
          <w:numId w:val="51"/>
        </w:numPr>
        <w:shd w:val="clear" w:color="auto" w:fill="FFFFFF"/>
        <w:spacing w:before="30" w:beforeAutospacing="0" w:after="30" w:afterAutospacing="0" w:line="340" w:lineRule="atLeast"/>
        <w:rPr>
          <w:sz w:val="28"/>
          <w:szCs w:val="28"/>
          <w:lang w:val="ru-RU"/>
        </w:rPr>
      </w:pPr>
      <w:r w:rsidRPr="004735DD">
        <w:rPr>
          <w:sz w:val="28"/>
          <w:szCs w:val="28"/>
          <w:shd w:val="clear" w:color="auto" w:fill="FFFFFF"/>
          <w:lang w:val="ru-RU"/>
        </w:rPr>
        <w:t>Заседание Совета</w:t>
      </w:r>
    </w:p>
    <w:p w:rsidR="00001E46" w:rsidRPr="004735DD" w:rsidRDefault="00001E46" w:rsidP="00001E46">
      <w:pPr>
        <w:pStyle w:val="a5"/>
        <w:shd w:val="clear" w:color="auto" w:fill="FFFFFF"/>
        <w:spacing w:before="150" w:beforeAutospacing="0" w:after="150" w:afterAutospacing="0"/>
        <w:rPr>
          <w:b/>
          <w:color w:val="000000"/>
          <w:sz w:val="28"/>
          <w:szCs w:val="28"/>
          <w:lang w:val="ru-RU"/>
        </w:rPr>
      </w:pPr>
      <w:r w:rsidRPr="004735DD">
        <w:rPr>
          <w:b/>
          <w:color w:val="000000"/>
          <w:sz w:val="28"/>
          <w:szCs w:val="28"/>
          <w:lang w:val="ru-RU"/>
        </w:rPr>
        <w:t>Октябрь</w:t>
      </w:r>
    </w:p>
    <w:p w:rsidR="00001E46" w:rsidRPr="00E01DD9" w:rsidRDefault="00001E46" w:rsidP="00E41AE0">
      <w:pPr>
        <w:pStyle w:val="a5"/>
        <w:numPr>
          <w:ilvl w:val="0"/>
          <w:numId w:val="52"/>
        </w:numPr>
        <w:shd w:val="clear" w:color="auto" w:fill="FFFFFF"/>
        <w:spacing w:before="30" w:beforeAutospacing="0" w:after="30" w:afterAutospacing="0" w:line="340" w:lineRule="atLeast"/>
        <w:rPr>
          <w:color w:val="000000"/>
          <w:sz w:val="28"/>
          <w:szCs w:val="28"/>
          <w:lang w:val="ru-RU"/>
        </w:rPr>
      </w:pPr>
      <w:r w:rsidRPr="00E01DD9">
        <w:rPr>
          <w:color w:val="000000"/>
          <w:sz w:val="28"/>
          <w:szCs w:val="28"/>
          <w:lang w:val="ru-RU"/>
        </w:rPr>
        <w:t>Причины трудновоспитуемости подростков. Роль семьи и школы в воспитании нравственных качеств подростков.</w:t>
      </w:r>
    </w:p>
    <w:p w:rsidR="00001E46" w:rsidRPr="004735DD" w:rsidRDefault="00001E46" w:rsidP="00E41AE0">
      <w:pPr>
        <w:pStyle w:val="a5"/>
        <w:numPr>
          <w:ilvl w:val="0"/>
          <w:numId w:val="52"/>
        </w:numPr>
        <w:shd w:val="clear" w:color="auto" w:fill="FFFFFF"/>
        <w:spacing w:before="30" w:beforeAutospacing="0" w:after="30" w:afterAutospacing="0" w:line="340" w:lineRule="atLeast"/>
        <w:rPr>
          <w:sz w:val="28"/>
          <w:szCs w:val="28"/>
          <w:lang w:val="ru-RU"/>
        </w:rPr>
      </w:pPr>
      <w:r w:rsidRPr="004735DD">
        <w:rPr>
          <w:sz w:val="28"/>
          <w:szCs w:val="28"/>
          <w:lang w:val="ru-RU"/>
        </w:rPr>
        <w:t>Индивидуальные беседы с учащимися, состоящими на внутришкольном учете и учете КДН, с учениками, чьи семьи находятся в социально-опасном положении.</w:t>
      </w:r>
    </w:p>
    <w:p w:rsidR="00001E46" w:rsidRPr="004735DD" w:rsidRDefault="00001E46" w:rsidP="00E41AE0">
      <w:pPr>
        <w:pStyle w:val="a5"/>
        <w:numPr>
          <w:ilvl w:val="0"/>
          <w:numId w:val="52"/>
        </w:numPr>
        <w:shd w:val="clear" w:color="auto" w:fill="FFFFFF"/>
        <w:spacing w:before="30" w:beforeAutospacing="0" w:after="30" w:afterAutospacing="0" w:line="340" w:lineRule="atLeast"/>
        <w:rPr>
          <w:sz w:val="28"/>
          <w:szCs w:val="28"/>
          <w:lang w:val="ru-RU"/>
        </w:rPr>
      </w:pPr>
      <w:r w:rsidRPr="004735DD">
        <w:rPr>
          <w:sz w:val="28"/>
          <w:szCs w:val="28"/>
          <w:lang w:val="ru-RU"/>
        </w:rPr>
        <w:t>Посещение классных часов.</w:t>
      </w:r>
    </w:p>
    <w:p w:rsidR="00001E46" w:rsidRDefault="00001E46" w:rsidP="00E41AE0">
      <w:pPr>
        <w:pStyle w:val="a5"/>
        <w:numPr>
          <w:ilvl w:val="0"/>
          <w:numId w:val="52"/>
        </w:numPr>
        <w:shd w:val="clear" w:color="auto" w:fill="FFFFFF"/>
        <w:spacing w:before="30" w:beforeAutospacing="0" w:after="30" w:afterAutospacing="0" w:line="340" w:lineRule="atLeast"/>
        <w:rPr>
          <w:sz w:val="28"/>
          <w:szCs w:val="28"/>
          <w:lang w:val="ru-RU"/>
        </w:rPr>
      </w:pPr>
      <w:r w:rsidRPr="004735DD">
        <w:rPr>
          <w:sz w:val="28"/>
          <w:szCs w:val="28"/>
          <w:lang w:val="ru-RU"/>
        </w:rPr>
        <w:t>Встреча и беседа сотрудников ГИБДД</w:t>
      </w:r>
      <w:r w:rsidR="00F205F4">
        <w:rPr>
          <w:sz w:val="28"/>
          <w:szCs w:val="28"/>
          <w:lang w:val="ru-RU"/>
        </w:rPr>
        <w:t xml:space="preserve"> Ж/Д полиции</w:t>
      </w:r>
      <w:r w:rsidRPr="004735DD">
        <w:rPr>
          <w:sz w:val="28"/>
          <w:szCs w:val="28"/>
          <w:lang w:val="ru-RU"/>
        </w:rPr>
        <w:t xml:space="preserve"> с учащимися школы.</w:t>
      </w:r>
    </w:p>
    <w:p w:rsidR="00001E46" w:rsidRPr="004735DD" w:rsidRDefault="00001E46" w:rsidP="00E41AE0">
      <w:pPr>
        <w:pStyle w:val="a5"/>
        <w:numPr>
          <w:ilvl w:val="0"/>
          <w:numId w:val="52"/>
        </w:numPr>
        <w:shd w:val="clear" w:color="auto" w:fill="FFFFFF"/>
        <w:spacing w:before="30" w:beforeAutospacing="0" w:after="30" w:afterAutospacing="0" w:line="340" w:lineRule="atLeast"/>
        <w:rPr>
          <w:sz w:val="28"/>
          <w:szCs w:val="28"/>
          <w:lang w:val="ru-RU"/>
        </w:rPr>
      </w:pPr>
      <w:r w:rsidRPr="004735DD">
        <w:rPr>
          <w:sz w:val="28"/>
          <w:szCs w:val="28"/>
          <w:lang w:val="ru-RU"/>
        </w:rPr>
        <w:t>Выявление учащихся регулярно пропускающих занятия без уважительной причины.</w:t>
      </w:r>
    </w:p>
    <w:p w:rsidR="00001E46" w:rsidRPr="004735DD" w:rsidRDefault="00001E46" w:rsidP="00E41AE0">
      <w:pPr>
        <w:pStyle w:val="a5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4735DD">
        <w:rPr>
          <w:sz w:val="28"/>
          <w:szCs w:val="28"/>
          <w:lang w:val="ru-RU"/>
        </w:rPr>
        <w:t>Заседание Совета.</w:t>
      </w:r>
      <w:r w:rsidRPr="004735DD">
        <w:rPr>
          <w:sz w:val="28"/>
          <w:szCs w:val="28"/>
        </w:rPr>
        <w:t> </w:t>
      </w:r>
    </w:p>
    <w:p w:rsidR="00001E46" w:rsidRPr="004735DD" w:rsidRDefault="00001E46" w:rsidP="00001E46">
      <w:pPr>
        <w:pStyle w:val="a5"/>
        <w:shd w:val="clear" w:color="auto" w:fill="FFFFFF"/>
        <w:spacing w:before="30" w:beforeAutospacing="0" w:after="30" w:afterAutospacing="0" w:line="340" w:lineRule="atLeast"/>
        <w:rPr>
          <w:color w:val="000000"/>
          <w:sz w:val="28"/>
          <w:szCs w:val="28"/>
          <w:lang w:val="ru-RU"/>
        </w:rPr>
      </w:pPr>
    </w:p>
    <w:p w:rsidR="00001E46" w:rsidRPr="004735DD" w:rsidRDefault="00001E46" w:rsidP="00001E46">
      <w:pPr>
        <w:pStyle w:val="a5"/>
        <w:shd w:val="clear" w:color="auto" w:fill="FFFFFF"/>
        <w:spacing w:before="150" w:beforeAutospacing="0" w:after="150" w:afterAutospacing="0"/>
        <w:rPr>
          <w:b/>
          <w:color w:val="000000"/>
          <w:sz w:val="28"/>
          <w:szCs w:val="28"/>
          <w:lang w:val="ru-RU"/>
        </w:rPr>
      </w:pPr>
      <w:r w:rsidRPr="004735DD">
        <w:rPr>
          <w:b/>
          <w:color w:val="000000"/>
          <w:sz w:val="28"/>
          <w:szCs w:val="28"/>
          <w:lang w:val="ru-RU"/>
        </w:rPr>
        <w:t>Ноябрь</w:t>
      </w:r>
    </w:p>
    <w:p w:rsidR="00001E46" w:rsidRPr="00E01DD9" w:rsidRDefault="00001E46" w:rsidP="00E41AE0">
      <w:pPr>
        <w:pStyle w:val="a5"/>
        <w:numPr>
          <w:ilvl w:val="1"/>
          <w:numId w:val="37"/>
        </w:numPr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  <w:lang w:val="ru-RU"/>
        </w:rPr>
      </w:pPr>
      <w:r w:rsidRPr="00E01DD9">
        <w:rPr>
          <w:color w:val="000000"/>
          <w:sz w:val="28"/>
          <w:szCs w:val="28"/>
          <w:lang w:val="ru-RU"/>
        </w:rPr>
        <w:t>Проблемы агрессивных детей. Профилактика травматизма, профилактика нарушений дисциплины, драк, выражений нецензурной бранью.</w:t>
      </w:r>
    </w:p>
    <w:p w:rsidR="00001E46" w:rsidRPr="00E01DD9" w:rsidRDefault="00001E46" w:rsidP="00E41AE0">
      <w:pPr>
        <w:pStyle w:val="a5"/>
        <w:numPr>
          <w:ilvl w:val="1"/>
          <w:numId w:val="37"/>
        </w:numPr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  <w:lang w:val="ru-RU"/>
        </w:rPr>
      </w:pPr>
      <w:r w:rsidRPr="00E01DD9">
        <w:rPr>
          <w:color w:val="000000"/>
          <w:sz w:val="28"/>
          <w:szCs w:val="28"/>
          <w:lang w:val="ru-RU"/>
        </w:rPr>
        <w:lastRenderedPageBreak/>
        <w:t>Приглашение родителей, учащихся нарушителей дисциплины в школе, устраивающих драки, оскорбления детей и учителей.</w:t>
      </w:r>
    </w:p>
    <w:p w:rsidR="00001E46" w:rsidRPr="004735DD" w:rsidRDefault="00001E46" w:rsidP="00E41AE0">
      <w:pPr>
        <w:pStyle w:val="a5"/>
        <w:numPr>
          <w:ilvl w:val="1"/>
          <w:numId w:val="37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E01DD9">
        <w:rPr>
          <w:color w:val="000000"/>
          <w:sz w:val="28"/>
          <w:szCs w:val="28"/>
          <w:lang w:val="ru-RU"/>
        </w:rPr>
        <w:t xml:space="preserve"> </w:t>
      </w:r>
      <w:r w:rsidRPr="004735DD">
        <w:rPr>
          <w:sz w:val="28"/>
          <w:szCs w:val="28"/>
          <w:lang w:val="ru-RU"/>
        </w:rPr>
        <w:t>Анкетирование учащихся 8-9 классов с целью выяснения их занятости во внеурочное время.</w:t>
      </w:r>
    </w:p>
    <w:p w:rsidR="00001E46" w:rsidRPr="004735DD" w:rsidRDefault="00001E46" w:rsidP="00E41AE0">
      <w:pPr>
        <w:pStyle w:val="a5"/>
        <w:numPr>
          <w:ilvl w:val="1"/>
          <w:numId w:val="37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4735DD">
        <w:rPr>
          <w:sz w:val="28"/>
          <w:szCs w:val="28"/>
          <w:lang w:val="ru-RU"/>
        </w:rPr>
        <w:t>Уроки здоровья (беседы медицинского работника и психологической службы по профилактике наркомании, алкоголизма, табакокурения)</w:t>
      </w:r>
    </w:p>
    <w:p w:rsidR="00001E46" w:rsidRPr="004735DD" w:rsidRDefault="00001E46" w:rsidP="00E41AE0">
      <w:pPr>
        <w:pStyle w:val="a5"/>
        <w:numPr>
          <w:ilvl w:val="1"/>
          <w:numId w:val="37"/>
        </w:numPr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4735DD">
        <w:rPr>
          <w:sz w:val="28"/>
          <w:szCs w:val="28"/>
        </w:rPr>
        <w:t xml:space="preserve">Заседание </w:t>
      </w:r>
      <w:proofErr w:type="gramStart"/>
      <w:r w:rsidRPr="004735DD">
        <w:rPr>
          <w:sz w:val="28"/>
          <w:szCs w:val="28"/>
        </w:rPr>
        <w:t>совета .</w:t>
      </w:r>
      <w:proofErr w:type="gramEnd"/>
    </w:p>
    <w:p w:rsidR="00001E46" w:rsidRPr="003F7175" w:rsidRDefault="00001E46" w:rsidP="00001E46">
      <w:pPr>
        <w:pStyle w:val="a5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r w:rsidRPr="003F7175">
        <w:rPr>
          <w:color w:val="000000"/>
          <w:sz w:val="28"/>
          <w:szCs w:val="28"/>
        </w:rPr>
        <w:t> </w:t>
      </w:r>
    </w:p>
    <w:p w:rsidR="00001E46" w:rsidRPr="003F7175" w:rsidRDefault="00001E46" w:rsidP="00001E46">
      <w:pPr>
        <w:pStyle w:val="a5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r w:rsidRPr="003F7175">
        <w:rPr>
          <w:color w:val="000000"/>
          <w:sz w:val="28"/>
          <w:szCs w:val="28"/>
        </w:rPr>
        <w:t>Декабрь</w:t>
      </w:r>
    </w:p>
    <w:p w:rsidR="00001E46" w:rsidRPr="004735DD" w:rsidRDefault="00001E46" w:rsidP="00E41AE0">
      <w:pPr>
        <w:pStyle w:val="a5"/>
        <w:numPr>
          <w:ilvl w:val="0"/>
          <w:numId w:val="53"/>
        </w:numPr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  <w:lang w:val="ru-RU"/>
        </w:rPr>
      </w:pPr>
      <w:r w:rsidRPr="004735DD">
        <w:rPr>
          <w:color w:val="000000"/>
          <w:sz w:val="28"/>
          <w:szCs w:val="28"/>
          <w:lang w:val="ru-RU"/>
        </w:rPr>
        <w:t>Здоровье ребенка в ваших руках. Профилактика курения, пьянства, употребления токсических и наркотических веществ.</w:t>
      </w:r>
    </w:p>
    <w:p w:rsidR="00001E46" w:rsidRPr="004735DD" w:rsidRDefault="00001E46" w:rsidP="00E41AE0">
      <w:pPr>
        <w:pStyle w:val="a5"/>
        <w:numPr>
          <w:ilvl w:val="0"/>
          <w:numId w:val="53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4735DD">
        <w:rPr>
          <w:sz w:val="28"/>
          <w:szCs w:val="28"/>
          <w:lang w:val="ru-RU"/>
        </w:rPr>
        <w:t>Посещение на дому учащихся, состоящих на внутришкольном учете и учете в инспекции по делам несовершеннолетних.</w:t>
      </w:r>
    </w:p>
    <w:p w:rsidR="00001E46" w:rsidRPr="004735DD" w:rsidRDefault="00001E46" w:rsidP="00E41AE0">
      <w:pPr>
        <w:pStyle w:val="a5"/>
        <w:numPr>
          <w:ilvl w:val="0"/>
          <w:numId w:val="53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4735DD">
        <w:rPr>
          <w:sz w:val="28"/>
          <w:szCs w:val="28"/>
          <w:lang w:val="ru-RU"/>
        </w:rPr>
        <w:t>Классные родительские собрания.</w:t>
      </w:r>
    </w:p>
    <w:p w:rsidR="00001E46" w:rsidRPr="004735DD" w:rsidRDefault="00001E46" w:rsidP="00E41AE0">
      <w:pPr>
        <w:pStyle w:val="a5"/>
        <w:numPr>
          <w:ilvl w:val="0"/>
          <w:numId w:val="53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4735DD">
        <w:rPr>
          <w:sz w:val="28"/>
          <w:szCs w:val="28"/>
          <w:lang w:val="ru-RU"/>
        </w:rPr>
        <w:t>Индивидуальные семейные консультации (с родителями учащихся, находящихся в социально-опасном положении).</w:t>
      </w:r>
    </w:p>
    <w:p w:rsidR="00001E46" w:rsidRPr="004735DD" w:rsidRDefault="00001E46" w:rsidP="00E41AE0">
      <w:pPr>
        <w:pStyle w:val="a5"/>
        <w:numPr>
          <w:ilvl w:val="0"/>
          <w:numId w:val="53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4735DD">
        <w:rPr>
          <w:sz w:val="28"/>
          <w:szCs w:val="28"/>
          <w:lang w:val="ru-RU"/>
        </w:rPr>
        <w:t>Планирование работы с учащимися на зимних каникулах.</w:t>
      </w:r>
    </w:p>
    <w:p w:rsidR="00001E46" w:rsidRPr="004735DD" w:rsidRDefault="00001E46" w:rsidP="00E41AE0">
      <w:pPr>
        <w:pStyle w:val="a5"/>
        <w:numPr>
          <w:ilvl w:val="0"/>
          <w:numId w:val="53"/>
        </w:numPr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4735DD">
        <w:rPr>
          <w:sz w:val="28"/>
          <w:szCs w:val="28"/>
        </w:rPr>
        <w:t>Заседание Совета.</w:t>
      </w:r>
    </w:p>
    <w:p w:rsidR="00001E46" w:rsidRPr="003F7175" w:rsidRDefault="00001E46" w:rsidP="00001E46">
      <w:pPr>
        <w:pStyle w:val="a5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r w:rsidRPr="003F7175">
        <w:rPr>
          <w:color w:val="000000"/>
          <w:sz w:val="28"/>
          <w:szCs w:val="28"/>
        </w:rPr>
        <w:t>Январь</w:t>
      </w:r>
    </w:p>
    <w:p w:rsidR="00001E46" w:rsidRPr="00E01DD9" w:rsidRDefault="00001E46" w:rsidP="00E41AE0">
      <w:pPr>
        <w:pStyle w:val="a5"/>
        <w:numPr>
          <w:ilvl w:val="0"/>
          <w:numId w:val="54"/>
        </w:numPr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  <w:lang w:val="ru-RU"/>
        </w:rPr>
      </w:pPr>
      <w:r w:rsidRPr="00E01DD9">
        <w:rPr>
          <w:color w:val="000000"/>
          <w:sz w:val="28"/>
          <w:szCs w:val="28"/>
          <w:lang w:val="ru-RU"/>
        </w:rPr>
        <w:t>Трудности в обучении и общении с ребенком и пути их устранения.</w:t>
      </w:r>
    </w:p>
    <w:p w:rsidR="00001E46" w:rsidRPr="00E01DD9" w:rsidRDefault="00001E46" w:rsidP="00E41AE0">
      <w:pPr>
        <w:pStyle w:val="a5"/>
        <w:numPr>
          <w:ilvl w:val="0"/>
          <w:numId w:val="54"/>
        </w:numPr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  <w:lang w:val="ru-RU"/>
        </w:rPr>
      </w:pPr>
      <w:r w:rsidRPr="00E01DD9">
        <w:rPr>
          <w:color w:val="000000"/>
          <w:sz w:val="28"/>
          <w:szCs w:val="28"/>
          <w:lang w:val="ru-RU"/>
        </w:rPr>
        <w:t xml:space="preserve">Беседа с родителями  учащихся, пропускавших уроки без уважительной причины; родителями, у которых отсутствует </w:t>
      </w:r>
      <w:proofErr w:type="gramStart"/>
      <w:r w:rsidRPr="00E01DD9">
        <w:rPr>
          <w:color w:val="000000"/>
          <w:sz w:val="28"/>
          <w:szCs w:val="28"/>
          <w:lang w:val="ru-RU"/>
        </w:rPr>
        <w:t>контроль за</w:t>
      </w:r>
      <w:proofErr w:type="gramEnd"/>
      <w:r w:rsidRPr="00E01DD9">
        <w:rPr>
          <w:color w:val="000000"/>
          <w:sz w:val="28"/>
          <w:szCs w:val="28"/>
          <w:lang w:val="ru-RU"/>
        </w:rPr>
        <w:t xml:space="preserve"> ребенком; родителями неблагополучных семей.</w:t>
      </w:r>
    </w:p>
    <w:p w:rsidR="00001E46" w:rsidRPr="004735DD" w:rsidRDefault="00001E46" w:rsidP="00E41AE0">
      <w:pPr>
        <w:pStyle w:val="a5"/>
        <w:numPr>
          <w:ilvl w:val="0"/>
          <w:numId w:val="54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4735DD">
        <w:rPr>
          <w:sz w:val="28"/>
          <w:szCs w:val="28"/>
          <w:lang w:val="ru-RU"/>
        </w:rPr>
        <w:t>Посещение на дому учащихся, стоящих на внутришкольном учете, неблагополучных семей.</w:t>
      </w:r>
    </w:p>
    <w:p w:rsidR="00001E46" w:rsidRPr="004735DD" w:rsidRDefault="00001E46" w:rsidP="00E41AE0">
      <w:pPr>
        <w:pStyle w:val="a5"/>
        <w:numPr>
          <w:ilvl w:val="0"/>
          <w:numId w:val="54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4735DD">
        <w:rPr>
          <w:sz w:val="28"/>
          <w:szCs w:val="28"/>
          <w:lang w:val="ru-RU"/>
        </w:rPr>
        <w:lastRenderedPageBreak/>
        <w:t>Беседы с учащимися, неуспевающими по итогам 1 полугодия и регулярно пропускающими занятия без уважительной причины.</w:t>
      </w:r>
    </w:p>
    <w:p w:rsidR="00001E46" w:rsidRPr="004735DD" w:rsidRDefault="00001E46" w:rsidP="00E41AE0">
      <w:pPr>
        <w:pStyle w:val="a5"/>
        <w:numPr>
          <w:ilvl w:val="0"/>
          <w:numId w:val="54"/>
        </w:numPr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4735DD">
        <w:rPr>
          <w:sz w:val="28"/>
          <w:szCs w:val="28"/>
        </w:rPr>
        <w:t>Заседание Совета.</w:t>
      </w:r>
    </w:p>
    <w:p w:rsidR="00001E46" w:rsidRPr="003F7175" w:rsidRDefault="00001E46" w:rsidP="00001E46">
      <w:pPr>
        <w:pStyle w:val="a5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</w:p>
    <w:p w:rsidR="00001E46" w:rsidRPr="004735DD" w:rsidRDefault="00001E46" w:rsidP="00001E46">
      <w:pPr>
        <w:pStyle w:val="a5"/>
        <w:shd w:val="clear" w:color="auto" w:fill="FFFFFF"/>
        <w:spacing w:before="150" w:beforeAutospacing="0" w:after="150" w:afterAutospacing="0"/>
        <w:rPr>
          <w:b/>
          <w:color w:val="000000"/>
          <w:sz w:val="28"/>
          <w:szCs w:val="28"/>
        </w:rPr>
      </w:pPr>
      <w:r w:rsidRPr="004735DD">
        <w:rPr>
          <w:b/>
          <w:color w:val="000000"/>
          <w:sz w:val="28"/>
          <w:szCs w:val="28"/>
        </w:rPr>
        <w:t>Февраль</w:t>
      </w:r>
    </w:p>
    <w:p w:rsidR="00001E46" w:rsidRPr="004735DD" w:rsidRDefault="00001E46" w:rsidP="00E41AE0">
      <w:pPr>
        <w:pStyle w:val="a5"/>
        <w:numPr>
          <w:ilvl w:val="0"/>
          <w:numId w:val="55"/>
        </w:numPr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4735DD">
        <w:rPr>
          <w:sz w:val="28"/>
          <w:szCs w:val="28"/>
          <w:lang w:val="ru-RU"/>
        </w:rPr>
        <w:t xml:space="preserve">Роль семьи в развитии моральных качеств подростка. </w:t>
      </w:r>
      <w:r w:rsidRPr="004735DD">
        <w:rPr>
          <w:sz w:val="28"/>
          <w:szCs w:val="28"/>
        </w:rPr>
        <w:t>Закон и ответственность.</w:t>
      </w:r>
    </w:p>
    <w:p w:rsidR="00001E46" w:rsidRPr="004735DD" w:rsidRDefault="00001E46" w:rsidP="00E41AE0">
      <w:pPr>
        <w:pStyle w:val="a5"/>
        <w:numPr>
          <w:ilvl w:val="0"/>
          <w:numId w:val="55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4735DD">
        <w:rPr>
          <w:sz w:val="28"/>
          <w:szCs w:val="28"/>
          <w:lang w:val="ru-RU"/>
        </w:rPr>
        <w:t>Приглашение родителей учащихся - нарушителей Устава школы. Предупреждение краж, порчи школьного и личного имущества.</w:t>
      </w:r>
    </w:p>
    <w:p w:rsidR="00001E46" w:rsidRPr="004735DD" w:rsidRDefault="00001E46" w:rsidP="00E41AE0">
      <w:pPr>
        <w:pStyle w:val="a5"/>
        <w:numPr>
          <w:ilvl w:val="0"/>
          <w:numId w:val="55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4735DD">
        <w:rPr>
          <w:sz w:val="28"/>
          <w:szCs w:val="28"/>
          <w:lang w:val="ru-RU"/>
        </w:rPr>
        <w:t>Беседы с учащимися 6,7,8 классов о правах и обязанностях.</w:t>
      </w:r>
    </w:p>
    <w:p w:rsidR="00001E46" w:rsidRPr="004735DD" w:rsidRDefault="00001E46" w:rsidP="00E41AE0">
      <w:pPr>
        <w:pStyle w:val="a5"/>
        <w:numPr>
          <w:ilvl w:val="0"/>
          <w:numId w:val="55"/>
        </w:numPr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4735DD">
        <w:rPr>
          <w:sz w:val="28"/>
          <w:szCs w:val="28"/>
        </w:rPr>
        <w:t>Заседание Совета.</w:t>
      </w:r>
    </w:p>
    <w:p w:rsidR="00001E46" w:rsidRPr="003F7175" w:rsidRDefault="00001E46" w:rsidP="00001E46">
      <w:pPr>
        <w:pStyle w:val="a5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</w:p>
    <w:p w:rsidR="00001E46" w:rsidRPr="004735DD" w:rsidRDefault="00001E46" w:rsidP="00001E46">
      <w:pPr>
        <w:pStyle w:val="a5"/>
        <w:shd w:val="clear" w:color="auto" w:fill="FFFFFF"/>
        <w:spacing w:before="150" w:beforeAutospacing="0" w:after="150" w:afterAutospacing="0"/>
        <w:rPr>
          <w:b/>
          <w:color w:val="000000"/>
          <w:sz w:val="28"/>
          <w:szCs w:val="28"/>
        </w:rPr>
      </w:pPr>
      <w:r w:rsidRPr="004735DD">
        <w:rPr>
          <w:b/>
          <w:color w:val="000000"/>
          <w:sz w:val="28"/>
          <w:szCs w:val="28"/>
        </w:rPr>
        <w:t>Март</w:t>
      </w:r>
    </w:p>
    <w:p w:rsidR="00001E46" w:rsidRPr="00E01DD9" w:rsidRDefault="00001E46" w:rsidP="00E41AE0">
      <w:pPr>
        <w:pStyle w:val="a5"/>
        <w:numPr>
          <w:ilvl w:val="0"/>
          <w:numId w:val="58"/>
        </w:numPr>
        <w:shd w:val="clear" w:color="auto" w:fill="FFFFFF"/>
        <w:spacing w:before="30" w:beforeAutospacing="0" w:after="30" w:afterAutospacing="0" w:line="340" w:lineRule="atLeast"/>
        <w:rPr>
          <w:color w:val="000000"/>
          <w:sz w:val="28"/>
          <w:szCs w:val="28"/>
          <w:lang w:val="ru-RU"/>
        </w:rPr>
      </w:pPr>
      <w:r w:rsidRPr="00E01DD9">
        <w:rPr>
          <w:color w:val="000000"/>
          <w:sz w:val="28"/>
          <w:szCs w:val="28"/>
          <w:lang w:val="ru-RU"/>
        </w:rPr>
        <w:t>Законы школьной жизни в учении и воспитании школьников.</w:t>
      </w:r>
    </w:p>
    <w:p w:rsidR="00001E46" w:rsidRPr="00E01DD9" w:rsidRDefault="00001E46" w:rsidP="00E41AE0">
      <w:pPr>
        <w:pStyle w:val="a5"/>
        <w:numPr>
          <w:ilvl w:val="0"/>
          <w:numId w:val="58"/>
        </w:numPr>
        <w:shd w:val="clear" w:color="auto" w:fill="FFFFFF"/>
        <w:spacing w:before="30" w:beforeAutospacing="0" w:after="30" w:afterAutospacing="0" w:line="340" w:lineRule="atLeast"/>
        <w:rPr>
          <w:color w:val="000000"/>
          <w:sz w:val="28"/>
          <w:szCs w:val="28"/>
          <w:lang w:val="ru-RU"/>
        </w:rPr>
      </w:pPr>
      <w:r w:rsidRPr="00E01DD9">
        <w:rPr>
          <w:color w:val="000000"/>
          <w:sz w:val="28"/>
          <w:szCs w:val="28"/>
          <w:lang w:val="ru-RU"/>
        </w:rPr>
        <w:t>Задачи семьи в формировании нравственных качеств личности. Усиление</w:t>
      </w:r>
      <w:r w:rsidRPr="003F7175">
        <w:rPr>
          <w:color w:val="000000"/>
          <w:sz w:val="28"/>
          <w:szCs w:val="28"/>
        </w:rPr>
        <w:t> </w:t>
      </w:r>
      <w:r w:rsidRPr="00E01DD9">
        <w:rPr>
          <w:color w:val="000000"/>
          <w:sz w:val="28"/>
          <w:szCs w:val="28"/>
          <w:lang w:val="ru-RU"/>
        </w:rPr>
        <w:t xml:space="preserve"> контроля со стороны родителей за успеваемостью, развитием и воспитанием ребенка.</w:t>
      </w:r>
    </w:p>
    <w:p w:rsidR="00001E46" w:rsidRPr="00E01DD9" w:rsidRDefault="00001E46" w:rsidP="00E41AE0">
      <w:pPr>
        <w:pStyle w:val="a5"/>
        <w:numPr>
          <w:ilvl w:val="0"/>
          <w:numId w:val="58"/>
        </w:numPr>
        <w:shd w:val="clear" w:color="auto" w:fill="FFFFFF"/>
        <w:spacing w:before="30" w:beforeAutospacing="0" w:after="30" w:afterAutospacing="0" w:line="340" w:lineRule="atLeast"/>
        <w:rPr>
          <w:color w:val="000000"/>
          <w:sz w:val="28"/>
          <w:szCs w:val="28"/>
          <w:lang w:val="ru-RU"/>
        </w:rPr>
      </w:pPr>
      <w:r w:rsidRPr="00E01DD9">
        <w:rPr>
          <w:color w:val="000000"/>
          <w:sz w:val="28"/>
          <w:szCs w:val="28"/>
          <w:lang w:val="ru-RU"/>
        </w:rPr>
        <w:t xml:space="preserve">Приглашение родителей учащихся, нарушителей дисциплины и порядка. </w:t>
      </w:r>
    </w:p>
    <w:p w:rsidR="00001E46" w:rsidRPr="00F205F4" w:rsidRDefault="00001E46" w:rsidP="00E41AE0">
      <w:pPr>
        <w:pStyle w:val="a5"/>
        <w:numPr>
          <w:ilvl w:val="0"/>
          <w:numId w:val="58"/>
        </w:numPr>
        <w:shd w:val="clear" w:color="auto" w:fill="FFFFFF"/>
        <w:spacing w:before="30" w:beforeAutospacing="0" w:after="30" w:afterAutospacing="0" w:line="340" w:lineRule="atLeast"/>
        <w:rPr>
          <w:sz w:val="28"/>
          <w:szCs w:val="28"/>
          <w:lang w:val="ru-RU"/>
        </w:rPr>
      </w:pPr>
      <w:r w:rsidRPr="00E01DD9">
        <w:rPr>
          <w:color w:val="0F2A38"/>
          <w:sz w:val="28"/>
          <w:szCs w:val="28"/>
          <w:lang w:val="ru-RU"/>
        </w:rPr>
        <w:t xml:space="preserve">Посещение </w:t>
      </w:r>
      <w:r w:rsidRPr="00F205F4">
        <w:rPr>
          <w:sz w:val="28"/>
          <w:szCs w:val="28"/>
          <w:lang w:val="ru-RU"/>
        </w:rPr>
        <w:t>уроков с целью «Работа с трудными учащимися на уроке».</w:t>
      </w:r>
    </w:p>
    <w:p w:rsidR="00001E46" w:rsidRPr="00F205F4" w:rsidRDefault="00001E46" w:rsidP="00E41AE0">
      <w:pPr>
        <w:pStyle w:val="a5"/>
        <w:numPr>
          <w:ilvl w:val="0"/>
          <w:numId w:val="58"/>
        </w:numPr>
        <w:shd w:val="clear" w:color="auto" w:fill="FFFFFF"/>
        <w:spacing w:before="30" w:beforeAutospacing="0" w:after="30" w:afterAutospacing="0" w:line="340" w:lineRule="atLeast"/>
        <w:rPr>
          <w:sz w:val="28"/>
          <w:szCs w:val="28"/>
        </w:rPr>
      </w:pPr>
      <w:r w:rsidRPr="00F205F4">
        <w:rPr>
          <w:sz w:val="28"/>
          <w:szCs w:val="28"/>
          <w:lang w:val="ru-RU"/>
        </w:rPr>
        <w:t xml:space="preserve">Классные родительские собрания. Родительский лекторий «Вредные привычки ребенка. </w:t>
      </w:r>
      <w:r w:rsidRPr="00F205F4">
        <w:rPr>
          <w:sz w:val="28"/>
          <w:szCs w:val="28"/>
        </w:rPr>
        <w:t>Как им противостоять</w:t>
      </w:r>
      <w:proofErr w:type="gramStart"/>
      <w:r w:rsidRPr="00F205F4">
        <w:rPr>
          <w:sz w:val="28"/>
          <w:szCs w:val="28"/>
        </w:rPr>
        <w:t>?»</w:t>
      </w:r>
      <w:proofErr w:type="gramEnd"/>
    </w:p>
    <w:p w:rsidR="00001E46" w:rsidRPr="00F205F4" w:rsidRDefault="00001E46" w:rsidP="00E41AE0">
      <w:pPr>
        <w:pStyle w:val="a5"/>
        <w:numPr>
          <w:ilvl w:val="0"/>
          <w:numId w:val="58"/>
        </w:numPr>
        <w:shd w:val="clear" w:color="auto" w:fill="FFFFFF"/>
        <w:spacing w:before="30" w:beforeAutospacing="0" w:after="30" w:afterAutospacing="0" w:line="340" w:lineRule="atLeast"/>
        <w:rPr>
          <w:color w:val="000000"/>
          <w:sz w:val="28"/>
          <w:szCs w:val="28"/>
          <w:lang w:val="ru-RU"/>
        </w:rPr>
      </w:pPr>
      <w:r w:rsidRPr="00F205F4">
        <w:rPr>
          <w:color w:val="000000"/>
          <w:sz w:val="28"/>
          <w:szCs w:val="28"/>
          <w:lang w:val="ru-RU"/>
        </w:rPr>
        <w:t>Заседание Совета</w:t>
      </w:r>
    </w:p>
    <w:p w:rsidR="00001E46" w:rsidRPr="00F205F4" w:rsidRDefault="00001E46" w:rsidP="00001E46">
      <w:pPr>
        <w:pStyle w:val="a5"/>
        <w:shd w:val="clear" w:color="auto" w:fill="FFFFFF"/>
        <w:spacing w:before="150" w:beforeAutospacing="0" w:after="150" w:afterAutospacing="0"/>
        <w:rPr>
          <w:b/>
          <w:color w:val="000000"/>
          <w:sz w:val="28"/>
          <w:szCs w:val="28"/>
          <w:lang w:val="ru-RU"/>
        </w:rPr>
      </w:pPr>
      <w:r w:rsidRPr="00F205F4">
        <w:rPr>
          <w:b/>
          <w:color w:val="000000"/>
          <w:sz w:val="28"/>
          <w:szCs w:val="28"/>
          <w:lang w:val="ru-RU"/>
        </w:rPr>
        <w:t>Апрель</w:t>
      </w:r>
    </w:p>
    <w:p w:rsidR="00001E46" w:rsidRPr="00E01DD9" w:rsidRDefault="00001E46" w:rsidP="00E41AE0">
      <w:pPr>
        <w:pStyle w:val="a5"/>
        <w:numPr>
          <w:ilvl w:val="0"/>
          <w:numId w:val="56"/>
        </w:numPr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  <w:lang w:val="ru-RU"/>
        </w:rPr>
      </w:pPr>
      <w:r w:rsidRPr="00E01DD9">
        <w:rPr>
          <w:color w:val="000000"/>
          <w:sz w:val="28"/>
          <w:szCs w:val="28"/>
          <w:lang w:val="ru-RU"/>
        </w:rPr>
        <w:t>Значимость выбора в жизни человека. Роль семьи в формировании интересов детей и в выборе будущей профессии.</w:t>
      </w:r>
    </w:p>
    <w:p w:rsidR="00001E46" w:rsidRPr="00E01DD9" w:rsidRDefault="00001E46" w:rsidP="00E41AE0">
      <w:pPr>
        <w:pStyle w:val="a5"/>
        <w:numPr>
          <w:ilvl w:val="0"/>
          <w:numId w:val="56"/>
        </w:numPr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  <w:lang w:val="ru-RU"/>
        </w:rPr>
      </w:pPr>
      <w:r w:rsidRPr="00E01DD9">
        <w:rPr>
          <w:color w:val="000000"/>
          <w:sz w:val="28"/>
          <w:szCs w:val="28"/>
          <w:lang w:val="ru-RU"/>
        </w:rPr>
        <w:lastRenderedPageBreak/>
        <w:t>Приглашение родителей слабоуспевающих учащихся, часто пропускающих уроки, нарушителей дисциплины и порядка в школе и в общественных местах.</w:t>
      </w:r>
    </w:p>
    <w:p w:rsidR="00001E46" w:rsidRPr="00F205F4" w:rsidRDefault="00001E46" w:rsidP="00E41AE0">
      <w:pPr>
        <w:pStyle w:val="a5"/>
        <w:numPr>
          <w:ilvl w:val="0"/>
          <w:numId w:val="56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F205F4">
        <w:rPr>
          <w:sz w:val="28"/>
          <w:szCs w:val="28"/>
          <w:lang w:val="ru-RU"/>
        </w:rPr>
        <w:t>Участие в акции «За здоровый образ жизни».</w:t>
      </w:r>
      <w:r w:rsidRPr="00F205F4">
        <w:rPr>
          <w:sz w:val="28"/>
          <w:szCs w:val="28"/>
        </w:rPr>
        <w:t> </w:t>
      </w:r>
    </w:p>
    <w:p w:rsidR="00001E46" w:rsidRPr="00F205F4" w:rsidRDefault="00001E46" w:rsidP="00E41AE0">
      <w:pPr>
        <w:pStyle w:val="a5"/>
        <w:numPr>
          <w:ilvl w:val="0"/>
          <w:numId w:val="56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F205F4">
        <w:rPr>
          <w:sz w:val="28"/>
          <w:szCs w:val="28"/>
          <w:lang w:val="ru-RU"/>
        </w:rPr>
        <w:t>Обследование условий жизни опекаемых детей.</w:t>
      </w:r>
    </w:p>
    <w:p w:rsidR="00001E46" w:rsidRPr="00F205F4" w:rsidRDefault="00001E46" w:rsidP="00E41AE0">
      <w:pPr>
        <w:pStyle w:val="a5"/>
        <w:numPr>
          <w:ilvl w:val="0"/>
          <w:numId w:val="56"/>
        </w:numPr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205F4">
        <w:rPr>
          <w:sz w:val="28"/>
          <w:szCs w:val="28"/>
        </w:rPr>
        <w:t>Заседание Совета.</w:t>
      </w:r>
    </w:p>
    <w:p w:rsidR="00001E46" w:rsidRPr="003F7175" w:rsidRDefault="00001E46" w:rsidP="00001E46">
      <w:pPr>
        <w:pStyle w:val="a5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</w:p>
    <w:p w:rsidR="00001E46" w:rsidRPr="00F205F4" w:rsidRDefault="00001E46" w:rsidP="00001E46">
      <w:pPr>
        <w:pStyle w:val="a5"/>
        <w:shd w:val="clear" w:color="auto" w:fill="FFFFFF"/>
        <w:spacing w:before="150" w:beforeAutospacing="0" w:after="150" w:afterAutospacing="0"/>
        <w:rPr>
          <w:b/>
          <w:sz w:val="28"/>
          <w:szCs w:val="28"/>
        </w:rPr>
      </w:pPr>
      <w:r w:rsidRPr="00F205F4">
        <w:rPr>
          <w:b/>
          <w:sz w:val="28"/>
          <w:szCs w:val="28"/>
        </w:rPr>
        <w:t>Май</w:t>
      </w:r>
    </w:p>
    <w:p w:rsidR="00001E46" w:rsidRPr="00F205F4" w:rsidRDefault="00001E46" w:rsidP="00E41AE0">
      <w:pPr>
        <w:pStyle w:val="a5"/>
        <w:numPr>
          <w:ilvl w:val="0"/>
          <w:numId w:val="57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F205F4">
        <w:rPr>
          <w:sz w:val="28"/>
          <w:szCs w:val="28"/>
          <w:lang w:val="ru-RU"/>
        </w:rPr>
        <w:t>Организация отдыха и оздоровления учащихся «группы риска» в летний период</w:t>
      </w:r>
      <w:proofErr w:type="gramStart"/>
      <w:r w:rsidRPr="00F205F4">
        <w:rPr>
          <w:sz w:val="28"/>
          <w:szCs w:val="28"/>
          <w:lang w:val="ru-RU"/>
        </w:rPr>
        <w:t xml:space="preserve"> .</w:t>
      </w:r>
      <w:proofErr w:type="gramEnd"/>
    </w:p>
    <w:p w:rsidR="00001E46" w:rsidRPr="00F205F4" w:rsidRDefault="00001E46" w:rsidP="00E41AE0">
      <w:pPr>
        <w:pStyle w:val="a5"/>
        <w:numPr>
          <w:ilvl w:val="0"/>
          <w:numId w:val="57"/>
        </w:numPr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205F4">
        <w:rPr>
          <w:sz w:val="28"/>
          <w:szCs w:val="28"/>
          <w:lang w:val="ru-RU"/>
        </w:rPr>
        <w:t>Приглашение родителей</w:t>
      </w:r>
      <w:r w:rsidRPr="00F205F4">
        <w:rPr>
          <w:sz w:val="28"/>
          <w:szCs w:val="28"/>
        </w:rPr>
        <w:t> </w:t>
      </w:r>
      <w:r w:rsidRPr="00F205F4">
        <w:rPr>
          <w:sz w:val="28"/>
          <w:szCs w:val="28"/>
          <w:lang w:val="ru-RU"/>
        </w:rPr>
        <w:t xml:space="preserve"> из неблагополучных семей, родителей трудновоспитуемых подростков. </w:t>
      </w:r>
      <w:r w:rsidRPr="00F205F4">
        <w:rPr>
          <w:sz w:val="28"/>
          <w:szCs w:val="28"/>
        </w:rPr>
        <w:t>Приглашение родителей неблагополучных семей.</w:t>
      </w:r>
    </w:p>
    <w:p w:rsidR="00001E46" w:rsidRPr="00F205F4" w:rsidRDefault="00001E46" w:rsidP="00E41AE0">
      <w:pPr>
        <w:pStyle w:val="a5"/>
        <w:numPr>
          <w:ilvl w:val="0"/>
          <w:numId w:val="57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F205F4">
        <w:rPr>
          <w:sz w:val="28"/>
          <w:szCs w:val="28"/>
          <w:lang w:val="ru-RU"/>
        </w:rPr>
        <w:t>Опрос учащихся об их местонахождении в летние каникулы.</w:t>
      </w:r>
    </w:p>
    <w:p w:rsidR="00001E46" w:rsidRPr="00F205F4" w:rsidRDefault="00001E46" w:rsidP="00E41AE0">
      <w:pPr>
        <w:pStyle w:val="a5"/>
        <w:numPr>
          <w:ilvl w:val="0"/>
          <w:numId w:val="57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F205F4">
        <w:rPr>
          <w:sz w:val="28"/>
          <w:szCs w:val="28"/>
          <w:lang w:val="ru-RU"/>
        </w:rPr>
        <w:t>Разработка плана работы с учащимися, остающиеся без присмотра в летние каникулы.</w:t>
      </w:r>
    </w:p>
    <w:p w:rsidR="00001E46" w:rsidRPr="00F205F4" w:rsidRDefault="00001E46" w:rsidP="00E41AE0">
      <w:pPr>
        <w:pStyle w:val="a5"/>
        <w:numPr>
          <w:ilvl w:val="0"/>
          <w:numId w:val="57"/>
        </w:numPr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205F4">
        <w:rPr>
          <w:sz w:val="28"/>
          <w:szCs w:val="28"/>
        </w:rPr>
        <w:t>Заседание совета. Подведение итогов.</w:t>
      </w:r>
    </w:p>
    <w:p w:rsidR="00001E46" w:rsidRPr="009C78DB" w:rsidRDefault="00001E46" w:rsidP="009C78DB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bCs w:val="0"/>
          <w:color w:val="0F2A38"/>
          <w:sz w:val="28"/>
          <w:szCs w:val="28"/>
          <w:lang w:val="ru-RU"/>
        </w:rPr>
      </w:pPr>
      <w:r w:rsidRPr="003F7175">
        <w:rPr>
          <w:color w:val="0F2A38"/>
          <w:sz w:val="28"/>
          <w:szCs w:val="28"/>
        </w:rPr>
        <w:t> </w:t>
      </w:r>
    </w:p>
    <w:p w:rsidR="00001E46" w:rsidRPr="003F7175" w:rsidRDefault="00001E46" w:rsidP="00001E46">
      <w:pPr>
        <w:pStyle w:val="a5"/>
        <w:spacing w:before="0" w:beforeAutospacing="0" w:after="0" w:afterAutospacing="0" w:line="360" w:lineRule="atLeast"/>
        <w:jc w:val="center"/>
        <w:textAlignment w:val="baseline"/>
        <w:rPr>
          <w:bCs/>
          <w:color w:val="333333"/>
          <w:sz w:val="28"/>
          <w:szCs w:val="28"/>
          <w:bdr w:val="none" w:sz="0" w:space="0" w:color="auto" w:frame="1"/>
        </w:rPr>
      </w:pPr>
      <w:r w:rsidRPr="003F7175">
        <w:rPr>
          <w:bCs/>
          <w:color w:val="333333"/>
          <w:sz w:val="28"/>
          <w:szCs w:val="28"/>
          <w:bdr w:val="none" w:sz="0" w:space="0" w:color="auto" w:frame="1"/>
        </w:rPr>
        <w:t xml:space="preserve">План работы социального педагога </w:t>
      </w:r>
    </w:p>
    <w:p w:rsidR="00001E46" w:rsidRPr="003F7175" w:rsidRDefault="00001E46" w:rsidP="00001E46">
      <w:pPr>
        <w:pStyle w:val="a5"/>
        <w:spacing w:before="0" w:beforeAutospacing="0" w:after="0" w:afterAutospacing="0" w:line="360" w:lineRule="atLeast"/>
        <w:jc w:val="center"/>
        <w:textAlignment w:val="baseline"/>
        <w:rPr>
          <w:color w:val="333333"/>
          <w:sz w:val="28"/>
          <w:szCs w:val="28"/>
        </w:rPr>
      </w:pPr>
    </w:p>
    <w:tbl>
      <w:tblPr>
        <w:tblW w:w="149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"/>
        <w:gridCol w:w="439"/>
        <w:gridCol w:w="8645"/>
        <w:gridCol w:w="2739"/>
        <w:gridCol w:w="149"/>
        <w:gridCol w:w="2307"/>
        <w:gridCol w:w="55"/>
        <w:gridCol w:w="110"/>
      </w:tblGrid>
      <w:tr w:rsidR="00001E46" w:rsidRPr="00C84076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  <w:vAlign w:val="bottom"/>
          </w:tcPr>
          <w:p w:rsidR="00001E46" w:rsidRPr="00C84076" w:rsidRDefault="00001E46" w:rsidP="003F4AD4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84076">
              <w:rPr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8645" w:type="dxa"/>
            <w:shd w:val="clear" w:color="auto" w:fill="auto"/>
            <w:vAlign w:val="bottom"/>
          </w:tcPr>
          <w:p w:rsidR="00001E46" w:rsidRPr="00C84076" w:rsidRDefault="00001E46" w:rsidP="003F4AD4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84076">
              <w:rPr>
                <w:bCs/>
                <w:sz w:val="28"/>
                <w:szCs w:val="28"/>
                <w:bdr w:val="none" w:sz="0" w:space="0" w:color="auto" w:frame="1"/>
              </w:rPr>
              <w:t xml:space="preserve">                             Мероприятие</w:t>
            </w:r>
          </w:p>
        </w:tc>
        <w:tc>
          <w:tcPr>
            <w:tcW w:w="2739" w:type="dxa"/>
            <w:shd w:val="clear" w:color="auto" w:fill="auto"/>
            <w:vAlign w:val="bottom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001E46" w:rsidRPr="00C84076" w:rsidRDefault="00001E46" w:rsidP="003F4AD4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84076">
              <w:rPr>
                <w:bCs/>
                <w:sz w:val="28"/>
                <w:szCs w:val="28"/>
                <w:bdr w:val="none" w:sz="0" w:space="0" w:color="auto" w:frame="1"/>
              </w:rPr>
              <w:t>Сроки исполнения</w:t>
            </w:r>
          </w:p>
        </w:tc>
      </w:tr>
      <w:tr w:rsidR="00001E46" w:rsidRPr="00C84076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  <w:vAlign w:val="bottom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5" w:type="dxa"/>
            <w:shd w:val="clear" w:color="auto" w:fill="auto"/>
            <w:vAlign w:val="bottom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и утверждение плана работы социального педагога на год.</w:t>
            </w:r>
          </w:p>
        </w:tc>
        <w:tc>
          <w:tcPr>
            <w:tcW w:w="2739" w:type="dxa"/>
            <w:shd w:val="clear" w:color="auto" w:fill="auto"/>
            <w:vAlign w:val="bottom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E46" w:rsidRPr="00BB6DE0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  <w:vAlign w:val="bottom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5" w:type="dxa"/>
            <w:shd w:val="clear" w:color="auto" w:fill="auto"/>
            <w:vAlign w:val="bottom"/>
          </w:tcPr>
          <w:p w:rsidR="00001E46" w:rsidRPr="009C78DB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выявлении учащихся, систематически не посещающих школу. 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Постановка на ВШК.</w:t>
            </w:r>
          </w:p>
        </w:tc>
        <w:tc>
          <w:tcPr>
            <w:tcW w:w="2739" w:type="dxa"/>
            <w:shd w:val="clear" w:color="auto" w:fill="auto"/>
            <w:vAlign w:val="bottom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Сен</w:t>
            </w:r>
            <w:r w:rsidR="009C78DB">
              <w:rPr>
                <w:rFonts w:ascii="Times New Roman" w:hAnsi="Times New Roman"/>
                <w:sz w:val="28"/>
                <w:szCs w:val="28"/>
                <w:lang w:val="ru-RU"/>
              </w:rPr>
              <w:t>тябрь и в течение уч года</w:t>
            </w:r>
          </w:p>
        </w:tc>
      </w:tr>
      <w:tr w:rsidR="00001E46" w:rsidRPr="00BB6DE0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645" w:type="dxa"/>
            <w:shd w:val="clear" w:color="auto" w:fill="auto"/>
            <w:vAlign w:val="bottom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учетных документов на учащихся, поставленных на ВШК.</w:t>
            </w:r>
          </w:p>
        </w:tc>
        <w:tc>
          <w:tcPr>
            <w:tcW w:w="2739" w:type="dxa"/>
            <w:shd w:val="clear" w:color="auto" w:fill="auto"/>
            <w:vAlign w:val="bottom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Сентябрь и по мере постановки</w:t>
            </w:r>
          </w:p>
        </w:tc>
      </w:tr>
      <w:tr w:rsidR="00001E46" w:rsidRPr="00C84076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5" w:type="dxa"/>
            <w:shd w:val="clear" w:color="auto" w:fill="auto"/>
            <w:vAlign w:val="bottom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Корректировка банка данных и составление списка детей по социальному статусу:- Неполные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мь</w:t>
            </w:r>
            <w:proofErr w:type="gramStart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и-</w:t>
            </w:r>
            <w:proofErr w:type="gramEnd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ногодетные</w:t>
            </w:r>
          </w:p>
          <w:p w:rsidR="00001E46" w:rsidRPr="00C84076" w:rsidRDefault="00001E46" w:rsidP="003F4AD4">
            <w:pPr>
              <w:pStyle w:val="a5"/>
              <w:spacing w:before="0" w:beforeAutospacing="0" w:after="360" w:afterAutospacing="0"/>
              <w:textAlignment w:val="baseline"/>
              <w:rPr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Малообеспеченные                                        Неблагополучны</w:t>
            </w:r>
          </w:p>
        </w:tc>
        <w:tc>
          <w:tcPr>
            <w:tcW w:w="2739" w:type="dxa"/>
            <w:shd w:val="clear" w:color="auto" w:fill="auto"/>
            <w:vAlign w:val="bottom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</w:tr>
      <w:tr w:rsidR="00001E46" w:rsidRPr="00C84076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45" w:type="dxa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Выявление причин непосещения учебных занятий учащимися, состоящими на ВШК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07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84076">
              <w:rPr>
                <w:rFonts w:ascii="Times New Roman" w:hAnsi="Times New Roman"/>
                <w:sz w:val="28"/>
                <w:szCs w:val="28"/>
              </w:rPr>
              <w:t xml:space="preserve"> течение учебного года.</w:t>
            </w:r>
          </w:p>
        </w:tc>
      </w:tr>
      <w:tr w:rsidR="00001E46" w:rsidRPr="00C84076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645" w:type="dxa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</w:t>
            </w:r>
            <w:proofErr w:type="gramStart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контроля за</w:t>
            </w:r>
            <w:proofErr w:type="gramEnd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щением уроков учащимися, состоящими на ВШК, контроль за поведением данных учащихся на уроках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07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84076">
              <w:rPr>
                <w:rFonts w:ascii="Times New Roman" w:hAnsi="Times New Roman"/>
                <w:sz w:val="28"/>
                <w:szCs w:val="28"/>
              </w:rPr>
              <w:t xml:space="preserve"> течение учебного года.</w:t>
            </w:r>
          </w:p>
        </w:tc>
      </w:tr>
      <w:tr w:rsidR="00001E46" w:rsidRPr="00BB6DE0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645" w:type="dxa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регулярного взаимодействия с родителями учащихся, состоящих на ВШК, изучение домашних условий данных учащихся, проведение профилактических бесед индивидуально и на родительских собраниях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1 раз в месяц и по мере необходимости</w:t>
            </w:r>
          </w:p>
        </w:tc>
      </w:tr>
      <w:tr w:rsidR="00001E46" w:rsidRPr="00C84076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645" w:type="dxa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ая работа с данной категорией учащихся, проведение профилактических бесед, диагностических исследований, привлечение к выполнению посильных поручений. Диагностика внеурочных интересов учащихся, требующих особого педагогического внимания, спортивных секций и других внеурочных занятий, осуществляющихся как в школе, так и вне школы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645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бесед с учащимися 1 – 9 классов на тему: «Насилие. 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Не допустить беды»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645" w:type="dxa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бесед, посвященных пропаганде здорового образа жизни, профилактике безнадзорности, наркомании и правонарушений, оказание помощи классным воспитателям по проведению такого рода классных часов, предоставление дополнительных материалов по данной тематике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645" w:type="dxa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офилактические беседы о вреде табакокурения и алкоголизма с учащимися 7-9 классов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645" w:type="dxa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бесед с учащимися 7-9 классов: «Как сказать наркотикам «Нет»?»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45" w:type="dxa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формление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енда по профилактике правонарушений, включающего в себя материалы по профилактике злоупотребления ПАВ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45" w:type="dxa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офилактические беседы с учащимися 7, 8, 9 классов на тему: «Ответственность за уголовные и административные правонарушения»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инспектор ПДН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45" w:type="dxa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Беседа сотрудников ПДН с учащимися по профилактике подростковой преступности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сотрудники ПДН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645" w:type="dxa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Информирование учащихся об их правах и обязанностях при задержании полицией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645" w:type="dxa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ая встреча с учащимися, состоящими на ВШК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001E46" w:rsidRPr="00C84076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645" w:type="dxa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Взаимодействие с учителями по решению конфликтных ситуаций, возникающих в процессе работы с учащимися, требующими особого педагогического внимания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001E46" w:rsidRPr="00BB6DE0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645" w:type="dxa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Участие в заседании Совета по профилактике правонарушений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1 раз в четверть и по мере необходимости</w:t>
            </w:r>
          </w:p>
        </w:tc>
      </w:tr>
      <w:tr w:rsidR="00001E46" w:rsidRPr="00C84076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45" w:type="dxa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Беседа с родителями учащихся, состоящих на ВШК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rPr>
          <w:gridAfter w:val="2"/>
          <w:wAfter w:w="165" w:type="dxa"/>
        </w:trPr>
        <w:tc>
          <w:tcPr>
            <w:tcW w:w="935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645" w:type="dxa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Взаимодействие с ПДН ОВД, КДН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BB6DE0" w:rsidTr="00DB0C0B">
        <w:trPr>
          <w:gridAfter w:val="2"/>
          <w:wAfter w:w="165" w:type="dxa"/>
          <w:trHeight w:val="1110"/>
        </w:trPr>
        <w:tc>
          <w:tcPr>
            <w:tcW w:w="14775" w:type="dxa"/>
            <w:gridSpan w:val="6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bdr w:val="none" w:sz="0" w:space="0" w:color="auto" w:frame="1"/>
                <w:lang w:val="ru-RU"/>
              </w:rPr>
              <w:t xml:space="preserve">РАБОТА </w:t>
            </w:r>
            <w:r w:rsidRPr="00C84076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E01DD9">
              <w:rPr>
                <w:sz w:val="28"/>
                <w:szCs w:val="28"/>
                <w:bdr w:val="none" w:sz="0" w:space="0" w:color="auto" w:frame="1"/>
                <w:lang w:val="ru-RU"/>
              </w:rPr>
              <w:t>С</w:t>
            </w:r>
            <w:r w:rsidRPr="00C84076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E01DD9">
              <w:rPr>
                <w:sz w:val="28"/>
                <w:szCs w:val="28"/>
                <w:bdr w:val="none" w:sz="0" w:space="0" w:color="auto" w:frame="1"/>
                <w:lang w:val="ru-RU"/>
              </w:rPr>
              <w:t xml:space="preserve"> ДЕТЬМИ,</w:t>
            </w:r>
            <w:r w:rsidRPr="00C84076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E01DD9">
              <w:rPr>
                <w:sz w:val="28"/>
                <w:szCs w:val="28"/>
                <w:bdr w:val="none" w:sz="0" w:space="0" w:color="auto" w:frame="1"/>
                <w:lang w:val="ru-RU"/>
              </w:rPr>
              <w:t xml:space="preserve"> СОСТОЯЩИМИ НА</w:t>
            </w:r>
            <w:r w:rsidRPr="00C84076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E01DD9">
              <w:rPr>
                <w:sz w:val="28"/>
                <w:szCs w:val="28"/>
                <w:bdr w:val="none" w:sz="0" w:space="0" w:color="auto" w:frame="1"/>
                <w:lang w:val="ru-RU"/>
              </w:rPr>
              <w:t xml:space="preserve"> УЧЁТЕ</w:t>
            </w:r>
            <w:r w:rsidRPr="00C84076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E01DD9">
              <w:rPr>
                <w:sz w:val="28"/>
                <w:szCs w:val="28"/>
                <w:bdr w:val="none" w:sz="0" w:space="0" w:color="auto" w:frame="1"/>
                <w:lang w:val="ru-RU"/>
              </w:rPr>
              <w:t xml:space="preserve"> В</w:t>
            </w:r>
            <w:r w:rsidRPr="00C84076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E01DD9">
              <w:rPr>
                <w:sz w:val="28"/>
                <w:szCs w:val="28"/>
                <w:bdr w:val="none" w:sz="0" w:space="0" w:color="auto" w:frame="1"/>
                <w:lang w:val="ru-RU"/>
              </w:rPr>
              <w:t xml:space="preserve"> КДН</w:t>
            </w:r>
            <w:r w:rsidRPr="00C84076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E01DD9">
              <w:rPr>
                <w:sz w:val="28"/>
                <w:szCs w:val="28"/>
                <w:bdr w:val="none" w:sz="0" w:space="0" w:color="auto" w:frame="1"/>
                <w:lang w:val="ru-RU"/>
              </w:rPr>
              <w:t xml:space="preserve"> И</w:t>
            </w:r>
            <w:r w:rsidRPr="00C84076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E01DD9">
              <w:rPr>
                <w:sz w:val="28"/>
                <w:szCs w:val="28"/>
                <w:bdr w:val="none" w:sz="0" w:space="0" w:color="auto" w:frame="1"/>
                <w:lang w:val="ru-RU"/>
              </w:rPr>
              <w:t xml:space="preserve"> В</w:t>
            </w:r>
            <w:r w:rsidRPr="00C84076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E01DD9">
              <w:rPr>
                <w:sz w:val="28"/>
                <w:szCs w:val="28"/>
                <w:bdr w:val="none" w:sz="0" w:space="0" w:color="auto" w:frame="1"/>
                <w:lang w:val="ru-RU"/>
              </w:rPr>
              <w:t xml:space="preserve"> ШКОЛЕ</w:t>
            </w:r>
          </w:p>
        </w:tc>
      </w:tr>
      <w:tr w:rsidR="00001E46" w:rsidRPr="00C84076" w:rsidTr="00DB0C0B">
        <w:trPr>
          <w:gridAfter w:val="1"/>
          <w:wAfter w:w="110" w:type="dxa"/>
        </w:trPr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 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рректировка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нка данных о трудновоспитуемых учащихся:- изучение индивидуальных особенностей детей; изучение социально-бытовых условий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01E46" w:rsidRPr="00C84076" w:rsidTr="00DB0C0B">
        <w:trPr>
          <w:gridAfter w:val="1"/>
          <w:wAfter w:w="110" w:type="dxa"/>
        </w:trPr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Собеседование с учащимися, состоящими на ВШУ с целью выяснения их отношения к школе, обучению, взаимодействия со сверстниками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rPr>
          <w:gridAfter w:val="1"/>
          <w:wAfter w:w="110" w:type="dxa"/>
        </w:trPr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классных часов по анализу проблемных ситуаций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rPr>
          <w:gridAfter w:val="1"/>
          <w:wAfter w:w="110" w:type="dxa"/>
        </w:trPr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Вести учёт успеваемости учащихся в конце четверти (беседы с учеником и классным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ководителем)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</w:tr>
      <w:tr w:rsidR="00001E46" w:rsidRPr="00C84076" w:rsidTr="00DB0C0B">
        <w:trPr>
          <w:gridAfter w:val="1"/>
          <w:wAfter w:w="110" w:type="dxa"/>
        </w:trPr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Вести учёт правонарушений в школе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rPr>
          <w:gridAfter w:val="1"/>
          <w:wAfter w:w="110" w:type="dxa"/>
        </w:trPr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дивидуальная работа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трудновоспитуемыми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щимися, семьями по разбору возникающих проблемных ситуаций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rPr>
          <w:gridAfter w:val="1"/>
          <w:wAfter w:w="110" w:type="dxa"/>
        </w:trPr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слушивать учащихся, состоящих на </w:t>
            </w:r>
            <w:proofErr w:type="gramStart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учёте</w:t>
            </w:r>
            <w:proofErr w:type="gramEnd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школьном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те профилактики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rPr>
          <w:gridAfter w:val="1"/>
          <w:wAfter w:w="110" w:type="dxa"/>
        </w:trPr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оводить педагогические рейды на квартиры учащихся, состоящих на учёте, беседы с их родителями, установление причин отклоняющего поведения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rPr>
          <w:gridAfter w:val="1"/>
          <w:wAfter w:w="110" w:type="dxa"/>
        </w:trPr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казывать  помощь детям в трудоустройстве, в организации свободного времени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rPr>
          <w:gridAfter w:val="1"/>
          <w:wAfter w:w="110" w:type="dxa"/>
        </w:trPr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социально-психологическую характеристику на учащихся, поставленных на учёт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педагог-психолог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001E46" w:rsidRPr="00C84076" w:rsidTr="00DB0C0B">
        <w:trPr>
          <w:gridAfter w:val="1"/>
          <w:wAfter w:w="110" w:type="dxa"/>
        </w:trPr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Выявление проблем адаптации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щихся и коррекция асоциального поведения подростков.</w:t>
            </w:r>
          </w:p>
        </w:tc>
        <w:tc>
          <w:tcPr>
            <w:tcW w:w="2739" w:type="dxa"/>
            <w:shd w:val="clear" w:color="auto" w:fill="auto"/>
          </w:tcPr>
          <w:p w:rsidR="00001E46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  <w:p w:rsidR="009C78DB" w:rsidRDefault="009C78DB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C78DB" w:rsidRPr="009C78DB" w:rsidRDefault="009C78DB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11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rPr>
          <w:gridAfter w:val="1"/>
          <w:wAfter w:w="110" w:type="dxa"/>
        </w:trPr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на учет, собеседование с классными руководителями, сбор характеристик, консультирование по итогам наблюдения за учащимися из «группы риска»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rPr>
          <w:gridAfter w:val="1"/>
          <w:wAfter w:w="110" w:type="dxa"/>
        </w:trPr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Изучение психологических особенностей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rPr>
          <w:gridAfter w:val="1"/>
          <w:wAfter w:w="110" w:type="dxa"/>
        </w:trPr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осещение классных часов, уроков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rPr>
          <w:gridAfter w:val="1"/>
          <w:wAfter w:w="110" w:type="dxa"/>
        </w:trPr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четкого </w:t>
            </w:r>
            <w:proofErr w:type="gramStart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контроля за</w:t>
            </w:r>
            <w:proofErr w:type="gramEnd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щением школы учащимися «Группы риска», СОП, состоящими на ВШУ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 постоянно</w:t>
            </w:r>
          </w:p>
        </w:tc>
      </w:tr>
      <w:tr w:rsidR="00001E46" w:rsidRPr="00C84076" w:rsidTr="00DB0C0B">
        <w:trPr>
          <w:gridAfter w:val="1"/>
          <w:wAfter w:w="110" w:type="dxa"/>
        </w:trPr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тестирования проблемных учащихся с целью выяснения индивидуальных особенностей, личностной ориентации; выяснение причин и проблем школьника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001E46" w:rsidRPr="00C84076" w:rsidTr="00DB0C0B">
        <w:trPr>
          <w:gridAfter w:val="1"/>
          <w:wAfter w:w="110" w:type="dxa"/>
        </w:trPr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профориентационной работы с учащимися из семей, оказавшихся в СОП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Март- июнь</w:t>
            </w:r>
          </w:p>
        </w:tc>
      </w:tr>
      <w:tr w:rsidR="00001E46" w:rsidRPr="00C84076" w:rsidTr="00DB0C0B">
        <w:trPr>
          <w:gridAfter w:val="1"/>
          <w:wAfter w:w="110" w:type="dxa"/>
        </w:trPr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Вовлечение учащихся «Группы риска», СОП и состоящих на ВШУ в общешкольные дела и мероприятия и т. п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 постоянно</w:t>
            </w:r>
          </w:p>
        </w:tc>
      </w:tr>
      <w:tr w:rsidR="00001E46" w:rsidRPr="00C84076" w:rsidTr="003F4AD4">
        <w:trPr>
          <w:trHeight w:val="830"/>
        </w:trPr>
        <w:tc>
          <w:tcPr>
            <w:tcW w:w="14940" w:type="dxa"/>
            <w:gridSpan w:val="8"/>
            <w:shd w:val="clear" w:color="auto" w:fill="auto"/>
          </w:tcPr>
          <w:p w:rsidR="00001E4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bCs/>
                <w:color w:val="333333"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9C78DB" w:rsidRDefault="009C78DB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bCs/>
                <w:color w:val="333333"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9C78DB" w:rsidRDefault="009C78DB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bCs/>
                <w:color w:val="333333"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9C78DB" w:rsidRDefault="009C78DB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bCs/>
                <w:color w:val="333333"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9C78DB" w:rsidRDefault="009C78DB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bCs/>
                <w:color w:val="333333"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9C78DB" w:rsidRPr="009C78DB" w:rsidRDefault="009C78DB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bCs/>
                <w:color w:val="333333"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  <w:bdr w:val="none" w:sz="0" w:space="0" w:color="auto" w:frame="1"/>
              </w:rPr>
              <w:lastRenderedPageBreak/>
              <w:t> РАБОТА</w:t>
            </w:r>
            <w:proofErr w:type="gramStart"/>
            <w:r w:rsidRPr="00C84076">
              <w:rPr>
                <w:sz w:val="28"/>
                <w:szCs w:val="28"/>
                <w:bdr w:val="none" w:sz="0" w:space="0" w:color="auto" w:frame="1"/>
              </w:rPr>
              <w:t>  С</w:t>
            </w:r>
            <w:proofErr w:type="gramEnd"/>
            <w:r w:rsidRPr="00C84076">
              <w:rPr>
                <w:sz w:val="28"/>
                <w:szCs w:val="28"/>
                <w:bdr w:val="none" w:sz="0" w:space="0" w:color="auto" w:frame="1"/>
              </w:rPr>
              <w:t>   РОДИТЕЛЯМИ.</w:t>
            </w:r>
          </w:p>
        </w:tc>
      </w:tr>
      <w:tr w:rsidR="00001E46" w:rsidRPr="00C84076" w:rsidTr="00DB0C0B"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Внести изменения и дополнения в картотеку неблагополучных семей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2621" w:type="dxa"/>
            <w:gridSpan w:val="4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01E46" w:rsidRPr="00C84076" w:rsidTr="00DB0C0B"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оводить индивидуальные беседы с родителями:</w:t>
            </w:r>
          </w:p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-об обязанностях по воспитанию и содержанию детей,</w:t>
            </w:r>
          </w:p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-о взаимоотношениях в семье,</w:t>
            </w:r>
          </w:p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-о бытовых условиях и их роли в воспитании и обучении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621" w:type="dxa"/>
            <w:gridSpan w:val="4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осещать квартиры неблагополучных семей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2621" w:type="dxa"/>
            <w:gridSpan w:val="4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Заслушивать родителей о воспитании, обучении, материальном содержании детей на совете профилактике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.</w:t>
            </w:r>
          </w:p>
        </w:tc>
        <w:tc>
          <w:tcPr>
            <w:tcW w:w="2621" w:type="dxa"/>
            <w:gridSpan w:val="4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Содействие в организации летнего оздоровительного отдыха детей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.</w:t>
            </w:r>
          </w:p>
        </w:tc>
        <w:tc>
          <w:tcPr>
            <w:tcW w:w="2621" w:type="dxa"/>
            <w:gridSpan w:val="4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</w:tr>
      <w:tr w:rsidR="00001E46" w:rsidRPr="00C84076" w:rsidTr="00DB0C0B"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осещение на дому детей из категории социально незащищенных семей (опека, многодетные, неполные).</w:t>
            </w:r>
            <w:proofErr w:type="gramEnd"/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.</w:t>
            </w:r>
          </w:p>
        </w:tc>
        <w:tc>
          <w:tcPr>
            <w:tcW w:w="2621" w:type="dxa"/>
            <w:gridSpan w:val="4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001E46" w:rsidRPr="00C84076" w:rsidTr="00DB0C0B"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иглашение родителей детей «группы риска», СОП на заседание родительского комитета, Совета профилактики школы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администрация школы</w:t>
            </w:r>
          </w:p>
        </w:tc>
        <w:tc>
          <w:tcPr>
            <w:tcW w:w="2621" w:type="dxa"/>
            <w:gridSpan w:val="4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001E46" w:rsidRPr="00C84076" w:rsidTr="00DB0C0B"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Собеседование с родителями, уклоняющимися от воспитания подростков; Ознакомление со статьями УК РФ, АК РФ; Вынесение им официального предупреждения об ответственности за воспитание и обучение детей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2621" w:type="dxa"/>
            <w:gridSpan w:val="4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001E46" w:rsidRPr="00C84076" w:rsidTr="00DB0C0B"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Родительский лекторий:</w:t>
            </w:r>
          </w:p>
          <w:p w:rsidR="00001E46" w:rsidRPr="00E01DD9" w:rsidRDefault="00001E46" w:rsidP="00E41AE0">
            <w:pPr>
              <w:numPr>
                <w:ilvl w:val="0"/>
                <w:numId w:val="38"/>
              </w:numPr>
              <w:spacing w:after="0" w:line="240" w:lineRule="auto"/>
              <w:ind w:left="36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ость родителей в вопросе формирования учебной ответственности и дисциплинированности.</w:t>
            </w:r>
          </w:p>
          <w:p w:rsidR="00001E46" w:rsidRPr="00E01DD9" w:rsidRDefault="00001E46" w:rsidP="00E41AE0">
            <w:pPr>
              <w:numPr>
                <w:ilvl w:val="0"/>
                <w:numId w:val="38"/>
              </w:numPr>
              <w:spacing w:after="0" w:line="240" w:lineRule="auto"/>
              <w:ind w:left="36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Чем и как увлекаются подростки.</w:t>
            </w:r>
          </w:p>
          <w:p w:rsidR="00001E46" w:rsidRPr="00E01DD9" w:rsidRDefault="00001E46" w:rsidP="00E41AE0">
            <w:pPr>
              <w:numPr>
                <w:ilvl w:val="0"/>
                <w:numId w:val="38"/>
              </w:numPr>
              <w:spacing w:after="0" w:line="240" w:lineRule="auto"/>
              <w:ind w:left="36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Как помочь ребенку справиться с эмоциями</w:t>
            </w:r>
          </w:p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Куда уходят дети: профилактика безнадзорности и бродяжничества</w:t>
            </w:r>
          </w:p>
        </w:tc>
        <w:tc>
          <w:tcPr>
            <w:tcW w:w="2739" w:type="dxa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Социальный педагог, классные руководители, замдир по ВР, педагог-психолог</w:t>
            </w:r>
          </w:p>
        </w:tc>
        <w:tc>
          <w:tcPr>
            <w:tcW w:w="2621" w:type="dxa"/>
            <w:gridSpan w:val="4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</w:tr>
      <w:tr w:rsidR="00001E46" w:rsidRPr="00BB6DE0" w:rsidTr="003F4AD4">
        <w:trPr>
          <w:trHeight w:val="1110"/>
        </w:trPr>
        <w:tc>
          <w:tcPr>
            <w:tcW w:w="14940" w:type="dxa"/>
            <w:gridSpan w:val="8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bdr w:val="none" w:sz="0" w:space="0" w:color="auto" w:frame="1"/>
                <w:lang w:val="ru-RU"/>
              </w:rPr>
              <w:t>ПРОПАГАНДА</w:t>
            </w:r>
            <w:r w:rsidRPr="00C84076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E01DD9">
              <w:rPr>
                <w:sz w:val="28"/>
                <w:szCs w:val="28"/>
                <w:bdr w:val="none" w:sz="0" w:space="0" w:color="auto" w:frame="1"/>
                <w:lang w:val="ru-RU"/>
              </w:rPr>
              <w:t xml:space="preserve"> ПРАВОВЫХ</w:t>
            </w:r>
            <w:r w:rsidRPr="00C84076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E01DD9">
              <w:rPr>
                <w:sz w:val="28"/>
                <w:szCs w:val="28"/>
                <w:bdr w:val="none" w:sz="0" w:space="0" w:color="auto" w:frame="1"/>
                <w:lang w:val="ru-RU"/>
              </w:rPr>
              <w:t xml:space="preserve"> ЗНАНИЙ</w:t>
            </w:r>
            <w:r w:rsidRPr="00C84076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E01DD9">
              <w:rPr>
                <w:sz w:val="28"/>
                <w:szCs w:val="28"/>
                <w:bdr w:val="none" w:sz="0" w:space="0" w:color="auto" w:frame="1"/>
                <w:lang w:val="ru-RU"/>
              </w:rPr>
              <w:t xml:space="preserve"> СРЕДИ</w:t>
            </w:r>
            <w:r w:rsidRPr="00C84076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E01DD9">
              <w:rPr>
                <w:sz w:val="28"/>
                <w:szCs w:val="28"/>
                <w:bdr w:val="none" w:sz="0" w:space="0" w:color="auto" w:frame="1"/>
                <w:lang w:val="ru-RU"/>
              </w:rPr>
              <w:t xml:space="preserve"> РОДИТЕЛЕЙ</w:t>
            </w:r>
            <w:r w:rsidRPr="00C84076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E01DD9">
              <w:rPr>
                <w:sz w:val="28"/>
                <w:szCs w:val="28"/>
                <w:bdr w:val="none" w:sz="0" w:space="0" w:color="auto" w:frame="1"/>
                <w:lang w:val="ru-RU"/>
              </w:rPr>
              <w:t xml:space="preserve"> И</w:t>
            </w:r>
            <w:r w:rsidRPr="00C84076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E01DD9">
              <w:rPr>
                <w:sz w:val="28"/>
                <w:szCs w:val="28"/>
                <w:bdr w:val="none" w:sz="0" w:space="0" w:color="auto" w:frame="1"/>
                <w:lang w:val="ru-RU"/>
              </w:rPr>
              <w:t xml:space="preserve"> УЧАЩИХСЯ.</w:t>
            </w:r>
          </w:p>
        </w:tc>
      </w:tr>
      <w:tr w:rsidR="00001E46" w:rsidRPr="00C84076" w:rsidTr="00DB0C0B"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Знакомство учащихся с уставом школы, своими обязанностями и правами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21" w:type="dxa"/>
            <w:gridSpan w:val="4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01E46" w:rsidRPr="00C84076" w:rsidTr="00DB0C0B"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оводить встречи с работниками правоохранительных органов.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педагог, сотрудники правоохранительных органов</w:t>
            </w:r>
          </w:p>
        </w:tc>
        <w:tc>
          <w:tcPr>
            <w:tcW w:w="2621" w:type="dxa"/>
            <w:gridSpan w:val="4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c>
          <w:tcPr>
            <w:tcW w:w="496" w:type="dxa"/>
            <w:shd w:val="clear" w:color="auto" w:fill="auto"/>
          </w:tcPr>
          <w:p w:rsidR="00001E46" w:rsidRPr="00DB0C0B" w:rsidRDefault="00DB0C0B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оводить беседы с учащимися по теме:                    1.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«Уголовная, административная ответственность несовершеннолетних»                    2.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«От пьянства до преступления – один шаг»</w:t>
            </w:r>
          </w:p>
          <w:p w:rsidR="00001E46" w:rsidRPr="00E01DD9" w:rsidRDefault="00001E46" w:rsidP="003F4AD4">
            <w:pPr>
              <w:pStyle w:val="a5"/>
              <w:spacing w:before="0" w:beforeAutospacing="0" w:after="360" w:afterAutospacing="0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3.</w:t>
            </w:r>
            <w:r w:rsidRPr="00C84076">
              <w:rPr>
                <w:sz w:val="28"/>
                <w:szCs w:val="28"/>
              </w:rPr>
              <w:t> </w:t>
            </w:r>
            <w:r w:rsidRPr="00E01DD9">
              <w:rPr>
                <w:sz w:val="28"/>
                <w:szCs w:val="28"/>
                <w:lang w:val="ru-RU"/>
              </w:rPr>
              <w:t xml:space="preserve"> «Проступок, правонарушение, преступление»,   4.</w:t>
            </w:r>
            <w:r w:rsidRPr="00C84076">
              <w:rPr>
                <w:sz w:val="28"/>
                <w:szCs w:val="28"/>
              </w:rPr>
              <w:t> </w:t>
            </w:r>
            <w:r w:rsidRPr="00E01DD9">
              <w:rPr>
                <w:sz w:val="28"/>
                <w:szCs w:val="28"/>
                <w:lang w:val="ru-RU"/>
              </w:rPr>
              <w:t xml:space="preserve"> «Опасные игры»</w:t>
            </w:r>
          </w:p>
        </w:tc>
        <w:tc>
          <w:tcPr>
            <w:tcW w:w="2739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инспектор ПДН</w:t>
            </w:r>
          </w:p>
        </w:tc>
        <w:tc>
          <w:tcPr>
            <w:tcW w:w="2621" w:type="dxa"/>
            <w:gridSpan w:val="4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BB6DE0" w:rsidTr="003F4AD4">
        <w:trPr>
          <w:trHeight w:val="1110"/>
        </w:trPr>
        <w:tc>
          <w:tcPr>
            <w:tcW w:w="14940" w:type="dxa"/>
            <w:gridSpan w:val="8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bCs/>
                <w:color w:val="333333"/>
                <w:sz w:val="28"/>
                <w:szCs w:val="28"/>
                <w:bdr w:val="none" w:sz="0" w:space="0" w:color="auto" w:frame="1"/>
                <w:lang w:val="ru-RU"/>
              </w:rPr>
            </w:pPr>
            <w:r w:rsidRPr="00E01DD9">
              <w:rPr>
                <w:rFonts w:ascii="Times New Roman" w:hAnsi="Times New Roman"/>
                <w:bCs/>
                <w:color w:val="333333"/>
                <w:sz w:val="28"/>
                <w:szCs w:val="28"/>
                <w:bdr w:val="none" w:sz="0" w:space="0" w:color="auto" w:frame="1"/>
                <w:lang w:val="ru-RU"/>
              </w:rPr>
              <w:t xml:space="preserve">    </w:t>
            </w:r>
          </w:p>
          <w:p w:rsidR="00001E46" w:rsidRPr="00E01DD9" w:rsidRDefault="00001E46" w:rsidP="003F4AD4">
            <w:pPr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  <w:bdr w:val="none" w:sz="0" w:space="0" w:color="auto" w:frame="1"/>
                <w:lang w:val="ru-RU"/>
              </w:rPr>
            </w:pPr>
            <w:r w:rsidRPr="00E01DD9">
              <w:rPr>
                <w:rFonts w:ascii="Times New Roman" w:hAnsi="Times New Roman"/>
                <w:bCs/>
                <w:color w:val="333333"/>
                <w:sz w:val="28"/>
                <w:szCs w:val="28"/>
                <w:bdr w:val="none" w:sz="0" w:space="0" w:color="auto" w:frame="1"/>
                <w:lang w:val="ru-RU"/>
              </w:rPr>
              <w:t>ПРОФИЛАКТИКА</w:t>
            </w:r>
            <w:r w:rsidRPr="00C84076">
              <w:rPr>
                <w:rFonts w:ascii="Times New Roman" w:hAnsi="Times New Roman"/>
                <w:bCs/>
                <w:color w:val="333333"/>
                <w:sz w:val="28"/>
                <w:szCs w:val="28"/>
                <w:bdr w:val="none" w:sz="0" w:space="0" w:color="auto" w:frame="1"/>
              </w:rPr>
              <w:t> </w:t>
            </w:r>
            <w:r w:rsidRPr="00E01DD9">
              <w:rPr>
                <w:rFonts w:ascii="Times New Roman" w:hAnsi="Times New Roman"/>
                <w:bCs/>
                <w:color w:val="333333"/>
                <w:sz w:val="28"/>
                <w:szCs w:val="28"/>
                <w:bdr w:val="none" w:sz="0" w:space="0" w:color="auto" w:frame="1"/>
                <w:lang w:val="ru-RU"/>
              </w:rPr>
              <w:t xml:space="preserve"> НАРКОМАНИИ,</w:t>
            </w:r>
            <w:r w:rsidRPr="00C84076">
              <w:rPr>
                <w:rFonts w:ascii="Times New Roman" w:hAnsi="Times New Roman"/>
                <w:bCs/>
                <w:color w:val="333333"/>
                <w:sz w:val="28"/>
                <w:szCs w:val="28"/>
                <w:bdr w:val="none" w:sz="0" w:space="0" w:color="auto" w:frame="1"/>
              </w:rPr>
              <w:t> </w:t>
            </w:r>
            <w:r w:rsidRPr="00E01DD9">
              <w:rPr>
                <w:rFonts w:ascii="Times New Roman" w:hAnsi="Times New Roman"/>
                <w:bCs/>
                <w:color w:val="333333"/>
                <w:sz w:val="28"/>
                <w:szCs w:val="28"/>
                <w:bdr w:val="none" w:sz="0" w:space="0" w:color="auto" w:frame="1"/>
                <w:lang w:val="ru-RU"/>
              </w:rPr>
              <w:t xml:space="preserve"> ТОКСИКОМАНИИ,</w:t>
            </w:r>
          </w:p>
          <w:p w:rsidR="00001E46" w:rsidRPr="00E01DD9" w:rsidRDefault="00001E46" w:rsidP="003F4AD4">
            <w:pPr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  <w:bdr w:val="none" w:sz="0" w:space="0" w:color="auto" w:frame="1"/>
                <w:lang w:val="ru-RU"/>
              </w:rPr>
            </w:pPr>
            <w:r w:rsidRPr="00E01DD9">
              <w:rPr>
                <w:rFonts w:ascii="Times New Roman" w:hAnsi="Times New Roman"/>
                <w:bCs/>
                <w:color w:val="333333"/>
                <w:sz w:val="28"/>
                <w:szCs w:val="28"/>
                <w:bdr w:val="none" w:sz="0" w:space="0" w:color="auto" w:frame="1"/>
                <w:lang w:val="ru-RU"/>
              </w:rPr>
              <w:t>ТАБАКОКУРЕНИЯ,  АЛКОГОЛИЗМА</w:t>
            </w:r>
          </w:p>
        </w:tc>
      </w:tr>
      <w:tr w:rsidR="00001E46" w:rsidRPr="00C84076" w:rsidTr="00DB0C0B"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овести занятия для 5, 6, 7 классов «Что мы знаем о наркомании?».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72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осмотр и обсуждение телепередач о вредных привычках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72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Круглый стол «Что мы знаем о наркотиках?»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72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BB6DE0" w:rsidTr="009C78DB">
        <w:trPr>
          <w:trHeight w:val="860"/>
        </w:trPr>
        <w:tc>
          <w:tcPr>
            <w:tcW w:w="14940" w:type="dxa"/>
            <w:gridSpan w:val="8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C84076">
              <w:rPr>
                <w:sz w:val="28"/>
                <w:szCs w:val="28"/>
              </w:rPr>
              <w:t> </w:t>
            </w:r>
            <w:r w:rsidRPr="00E01DD9">
              <w:rPr>
                <w:sz w:val="28"/>
                <w:szCs w:val="28"/>
                <w:bdr w:val="none" w:sz="0" w:space="0" w:color="auto" w:frame="1"/>
                <w:lang w:val="ru-RU"/>
              </w:rPr>
              <w:t>СОВМЕСТНАЯ РАБОТА С КЛАССНЫМИ РУКОВОДИТЕЛЯМИ</w:t>
            </w:r>
          </w:p>
        </w:tc>
      </w:tr>
      <w:tr w:rsidR="00001E46" w:rsidRPr="00C84076" w:rsidTr="00DB0C0B"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ое</w:t>
            </w:r>
            <w:proofErr w:type="gramEnd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сультирование по возникшей проблеме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72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Совместная деятельность с детьми из «группы риска» и неблагополучными семьям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2472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01E46" w:rsidRPr="00C84076" w:rsidTr="00DB0C0B">
        <w:tc>
          <w:tcPr>
            <w:tcW w:w="496" w:type="dxa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84" w:type="dxa"/>
            <w:gridSpan w:val="2"/>
            <w:shd w:val="clear" w:color="auto" w:fill="auto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Совместное посещение семей с целью изучения социально-бытовых условий жизн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2472" w:type="dxa"/>
            <w:gridSpan w:val="3"/>
            <w:shd w:val="clear" w:color="auto" w:fill="auto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DB0C0B" w:rsidRPr="009C78DB" w:rsidRDefault="00DB0C0B" w:rsidP="009C78DB">
      <w:pPr>
        <w:pStyle w:val="a5"/>
        <w:spacing w:before="0" w:beforeAutospacing="0" w:after="0" w:afterAutospacing="0" w:line="360" w:lineRule="atLeast"/>
        <w:textAlignment w:val="baseline"/>
        <w:rPr>
          <w:sz w:val="28"/>
          <w:szCs w:val="28"/>
          <w:lang w:val="ru-RU"/>
        </w:rPr>
      </w:pPr>
    </w:p>
    <w:p w:rsidR="00001E46" w:rsidRPr="003F7175" w:rsidRDefault="00001E46" w:rsidP="00001E46">
      <w:pPr>
        <w:pStyle w:val="a5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3F7175">
        <w:rPr>
          <w:sz w:val="28"/>
          <w:szCs w:val="28"/>
        </w:rPr>
        <w:t xml:space="preserve"> </w:t>
      </w:r>
      <w:r w:rsidRPr="003F7175">
        <w:rPr>
          <w:sz w:val="28"/>
          <w:szCs w:val="28"/>
          <w:bdr w:val="none" w:sz="0" w:space="0" w:color="auto" w:frame="1"/>
        </w:rPr>
        <w:t>ЦИКЛОГРАММА РАБОТЫ СОЦИАЛЬНОГО ПЕДАГОГА</w:t>
      </w:r>
    </w:p>
    <w:p w:rsidR="00001E46" w:rsidRPr="003F7175" w:rsidRDefault="00001E46" w:rsidP="00001E46">
      <w:pPr>
        <w:pStyle w:val="a5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9000"/>
        <w:gridCol w:w="5316"/>
      </w:tblGrid>
      <w:tr w:rsidR="00001E46" w:rsidRPr="00C84076" w:rsidTr="001605CE">
        <w:tc>
          <w:tcPr>
            <w:tcW w:w="676" w:type="dxa"/>
            <w:shd w:val="clear" w:color="auto" w:fill="auto"/>
            <w:vAlign w:val="bottom"/>
          </w:tcPr>
          <w:p w:rsidR="00001E46" w:rsidRPr="00C84076" w:rsidRDefault="00001E46" w:rsidP="003F4AD4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84076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№ п.п.</w:t>
            </w:r>
          </w:p>
        </w:tc>
        <w:tc>
          <w:tcPr>
            <w:tcW w:w="9000" w:type="dxa"/>
            <w:shd w:val="clear" w:color="auto" w:fill="auto"/>
            <w:vAlign w:val="bottom"/>
          </w:tcPr>
          <w:p w:rsidR="00001E46" w:rsidRPr="00C84076" w:rsidRDefault="00001E46" w:rsidP="003F4AD4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84076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5316" w:type="dxa"/>
            <w:shd w:val="clear" w:color="auto" w:fill="auto"/>
            <w:vAlign w:val="bottom"/>
          </w:tcPr>
          <w:p w:rsidR="00001E46" w:rsidRPr="00C84076" w:rsidRDefault="00001E46" w:rsidP="003F4AD4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84076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001E46" w:rsidRPr="00C84076" w:rsidTr="001605CE">
        <w:tc>
          <w:tcPr>
            <w:tcW w:w="14992" w:type="dxa"/>
            <w:gridSpan w:val="3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Ежедневно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Повседневная работа с проблемными учащимися.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Повседневная работа с классными руководителями.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Индивидуальная работа с учащимися, родителями и учителями.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</w:t>
            </w:r>
          </w:p>
        </w:tc>
      </w:tr>
      <w:tr w:rsidR="00001E46" w:rsidRPr="00C84076" w:rsidTr="001605CE">
        <w:trPr>
          <w:trHeight w:val="730"/>
        </w:trPr>
        <w:tc>
          <w:tcPr>
            <w:tcW w:w="14992" w:type="dxa"/>
            <w:gridSpan w:val="3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</w:pPr>
            <w:r w:rsidRPr="00C84076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  </w:t>
            </w:r>
          </w:p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</w:pPr>
            <w:r w:rsidRPr="00C84076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Еженедельно</w:t>
            </w:r>
          </w:p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Контроль присутствия на уроках учащихся, состоящих на различных видах учета.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Посещение внеурочных мероприятий в классах или в объединениях дополнительного образования с целью проверки организации индивидуальной работы педагога</w:t>
            </w:r>
            <w:r w:rsidRPr="00C84076">
              <w:rPr>
                <w:sz w:val="28"/>
                <w:szCs w:val="28"/>
              </w:rPr>
              <w:t> </w:t>
            </w:r>
            <w:r w:rsidRPr="00E01DD9">
              <w:rPr>
                <w:sz w:val="28"/>
                <w:szCs w:val="28"/>
                <w:lang w:val="ru-RU"/>
              </w:rPr>
              <w:t xml:space="preserve"> с учащимися «группы риска».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Консультации с классными руководителями по работе с проблемными учащимися.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Индивидуальные консультации для родителей и обучающихся.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Собеседование, консультирование учащихся, состоящих на различных видах учета.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Участие в работе совета профилактики правонарушений и безнадзорности.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</w:t>
            </w:r>
          </w:p>
        </w:tc>
      </w:tr>
      <w:tr w:rsidR="00001E46" w:rsidRPr="00BB6DE0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 xml:space="preserve">Проверка – рейд «Внешний вид </w:t>
            </w:r>
            <w:proofErr w:type="gramStart"/>
            <w:r w:rsidRPr="00E01DD9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E01DD9">
              <w:rPr>
                <w:sz w:val="28"/>
                <w:szCs w:val="28"/>
                <w:lang w:val="ru-RU"/>
              </w:rPr>
              <w:t>» (понедельник, пятница)</w:t>
            </w:r>
          </w:p>
        </w:tc>
        <w:tc>
          <w:tcPr>
            <w:tcW w:w="5316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</w:p>
        </w:tc>
      </w:tr>
      <w:tr w:rsidR="00001E46" w:rsidRPr="00C84076" w:rsidTr="001605CE">
        <w:trPr>
          <w:trHeight w:val="1100"/>
        </w:trPr>
        <w:tc>
          <w:tcPr>
            <w:tcW w:w="14992" w:type="dxa"/>
            <w:gridSpan w:val="3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rStyle w:val="a6"/>
                <w:b w:val="0"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Ежемесячно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9000" w:type="dxa"/>
            <w:shd w:val="clear" w:color="auto" w:fill="auto"/>
            <w:vAlign w:val="bottom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</w:t>
            </w:r>
            <w:proofErr w:type="gramStart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контроля за</w:t>
            </w:r>
            <w:proofErr w:type="gramEnd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тьми, оставшимися без попечительства, за детьми-сиротами.</w:t>
            </w:r>
          </w:p>
        </w:tc>
        <w:tc>
          <w:tcPr>
            <w:tcW w:w="5316" w:type="dxa"/>
            <w:shd w:val="clear" w:color="auto" w:fill="auto"/>
            <w:vAlign w:val="bottom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Выступать посредником между детьми, оставшимся без попечения родителей, детьми-сиротами их опекунами, семьей, школой, специалистами различных служб.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9000" w:type="dxa"/>
            <w:shd w:val="clear" w:color="auto" w:fill="auto"/>
            <w:vAlign w:val="bottom"/>
          </w:tcPr>
          <w:p w:rsidR="00001E46" w:rsidRPr="00E01DD9" w:rsidRDefault="00001E46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Способствовать установлению гуманных, нравственно-здоровых отношений в семье, где дети находятся под опекой.</w:t>
            </w:r>
          </w:p>
        </w:tc>
        <w:tc>
          <w:tcPr>
            <w:tcW w:w="5316" w:type="dxa"/>
            <w:shd w:val="clear" w:color="auto" w:fill="auto"/>
            <w:vAlign w:val="bottom"/>
          </w:tcPr>
          <w:p w:rsidR="00001E46" w:rsidRPr="00C84076" w:rsidRDefault="00001E46" w:rsidP="000F2E46">
            <w:pPr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Изучение психолого-педагогических особенностей личности детей, находящихся под опекой, учащихся, имеющих отклонения в поведении, для оказания своевременной поддержки.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 xml:space="preserve">Осуществлять </w:t>
            </w:r>
            <w:proofErr w:type="gramStart"/>
            <w:r w:rsidRPr="00E01DD9">
              <w:rPr>
                <w:sz w:val="28"/>
                <w:szCs w:val="28"/>
                <w:lang w:val="ru-RU"/>
              </w:rPr>
              <w:t>контроль за</w:t>
            </w:r>
            <w:proofErr w:type="gramEnd"/>
            <w:r w:rsidRPr="00E01DD9">
              <w:rPr>
                <w:sz w:val="28"/>
                <w:szCs w:val="28"/>
                <w:lang w:val="ru-RU"/>
              </w:rPr>
              <w:t xml:space="preserve"> неблагополучными семьями, вести с ними воспитательную и профилактическую работу.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Оказание консультационной помощи семье.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Посещение «трудных» учащихся на дому, проверка материально-бытовых условий жизни учащихся, занятости во внеурочное время, взаимоотношений с родителями и сверстниками.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Участие в работе комиссии по делам несовершеннолетних при решении вопросов воспитания трудных подростков, неблагополучных семей.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Оказание консультационной помощи учащимся, находящимся в трудной жизненной ситуации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 xml:space="preserve">Социальный педагог, классный руководитель 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10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Работа по профилактике правонарушений и преступлений в школе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 xml:space="preserve">Социальный педагог, классный </w:t>
            </w:r>
            <w:r w:rsidRPr="00C84076">
              <w:rPr>
                <w:sz w:val="28"/>
                <w:szCs w:val="28"/>
              </w:rPr>
              <w:lastRenderedPageBreak/>
              <w:t>руководитель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Работа по профилактике алкоголизма, наркомании</w:t>
            </w:r>
            <w:r w:rsidRPr="00C84076">
              <w:rPr>
                <w:sz w:val="28"/>
                <w:szCs w:val="28"/>
              </w:rPr>
              <w:t> </w:t>
            </w:r>
            <w:r w:rsidRPr="00E01DD9">
              <w:rPr>
                <w:sz w:val="28"/>
                <w:szCs w:val="28"/>
                <w:lang w:val="ru-RU"/>
              </w:rPr>
              <w:t xml:space="preserve"> и токсикомании.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001E46" w:rsidRPr="00BB6DE0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12</w:t>
            </w:r>
          </w:p>
        </w:tc>
        <w:tc>
          <w:tcPr>
            <w:tcW w:w="9000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Работа  по профилактике суицида</w:t>
            </w:r>
          </w:p>
        </w:tc>
        <w:tc>
          <w:tcPr>
            <w:tcW w:w="5316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Социальный педагог, классный руководитель, инспектор по ПП</w:t>
            </w:r>
          </w:p>
        </w:tc>
      </w:tr>
      <w:tr w:rsidR="00001E46" w:rsidRPr="00BB6DE0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13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Работа по профилактике жестокого обращения, самовольного ухода и бродяжничества</w:t>
            </w:r>
          </w:p>
        </w:tc>
        <w:tc>
          <w:tcPr>
            <w:tcW w:w="5316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Социальный педагог, классный руководитель, инспектор по ПП</w:t>
            </w:r>
          </w:p>
        </w:tc>
      </w:tr>
      <w:tr w:rsidR="00001E46" w:rsidRPr="00BB6DE0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14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Совместная деятельность с инспектором по делам несовершеннолетних.</w:t>
            </w:r>
          </w:p>
        </w:tc>
        <w:tc>
          <w:tcPr>
            <w:tcW w:w="5316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Социальный педагог, классный руководитель, инспектор ПДН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15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Контроль посещаемости и успеваемости трудных учащихся, их занятость во внеурочное время.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16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Взаимодействие с классными руководителями, родителями с целью выявления учащихся из неблагополучных семей:  поставить их на учет; оказать помощь обучающимся детям, нуждающимся в опеке и попечительстве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001E46" w:rsidRPr="00BB6DE0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17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Участие в заседаниях родительского комитета.</w:t>
            </w:r>
          </w:p>
        </w:tc>
        <w:tc>
          <w:tcPr>
            <w:tcW w:w="5316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Замдиректора по УВР, социальный педагог, психолог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18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Участие в районных совещаниях, семинарах для социальных педагогов.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</w:t>
            </w:r>
          </w:p>
        </w:tc>
      </w:tr>
      <w:tr w:rsidR="00001E46" w:rsidRPr="00C84076" w:rsidTr="009C78DB">
        <w:trPr>
          <w:trHeight w:val="649"/>
        </w:trPr>
        <w:tc>
          <w:tcPr>
            <w:tcW w:w="14992" w:type="dxa"/>
            <w:gridSpan w:val="3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</w:pPr>
          </w:p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84076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Один раз в четверть</w:t>
            </w:r>
          </w:p>
        </w:tc>
      </w:tr>
      <w:tr w:rsidR="00001E46" w:rsidRPr="00BB6DE0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Собеседование с классными руководителями по итогам работы в предыдущей четверти и по планированию работы на новую четверть.</w:t>
            </w:r>
          </w:p>
        </w:tc>
        <w:tc>
          <w:tcPr>
            <w:tcW w:w="5316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Замдиректора по УВР, социальный педагог</w:t>
            </w:r>
          </w:p>
        </w:tc>
      </w:tr>
      <w:tr w:rsidR="00001E46" w:rsidRPr="00BB6DE0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rStyle w:val="a7"/>
                <w:bCs/>
                <w:i/>
                <w:sz w:val="28"/>
                <w:szCs w:val="28"/>
                <w:bdr w:val="none" w:sz="0" w:space="0" w:color="auto" w:frame="1"/>
                <w:lang w:val="ru-RU"/>
              </w:rPr>
              <w:t>Проведение профилактических бесед о правилах поведения в каникулярное время на тему:</w:t>
            </w:r>
            <w:r w:rsidRPr="00C84076">
              <w:rPr>
                <w:rStyle w:val="apple-converted-space"/>
                <w:sz w:val="28"/>
                <w:szCs w:val="28"/>
              </w:rPr>
              <w:t> </w:t>
            </w:r>
            <w:r w:rsidRPr="00E01DD9">
              <w:rPr>
                <w:sz w:val="28"/>
                <w:szCs w:val="28"/>
                <w:lang w:val="ru-RU"/>
              </w:rPr>
              <w:t>«Ответственность несовершеннолетних за правонарушения и преступления»</w:t>
            </w:r>
          </w:p>
        </w:tc>
        <w:tc>
          <w:tcPr>
            <w:tcW w:w="5316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Замдиректора по УВР, социальный педагог, инспектор по ПП</w:t>
            </w:r>
          </w:p>
        </w:tc>
      </w:tr>
      <w:tr w:rsidR="00001E46" w:rsidRPr="00C84076" w:rsidTr="001605CE">
        <w:trPr>
          <w:trHeight w:val="1100"/>
        </w:trPr>
        <w:tc>
          <w:tcPr>
            <w:tcW w:w="14992" w:type="dxa"/>
            <w:gridSpan w:val="3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rStyle w:val="a6"/>
                <w:b w:val="0"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Один раз в год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Составление плана работы социального педагога школы.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9000" w:type="dxa"/>
            <w:shd w:val="clear" w:color="auto" w:fill="auto"/>
            <w:vAlign w:val="bottom"/>
          </w:tcPr>
          <w:p w:rsidR="00001E46" w:rsidRPr="00E01DD9" w:rsidRDefault="00001E46" w:rsidP="006D0E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Составить документацию:                                                                  - список учащихся, состоящих на ВШК;                                             - список учащихся из неблагополучных семей;</w:t>
            </w:r>
          </w:p>
          <w:p w:rsidR="00001E46" w:rsidRPr="00E01DD9" w:rsidRDefault="00001E46" w:rsidP="006D0ED7">
            <w:pPr>
              <w:pStyle w:val="a5"/>
              <w:spacing w:before="0" w:beforeAutospacing="0" w:after="360" w:afterAutospacing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 xml:space="preserve">- список учащихся из многодетных семей;                                      - список детей-сирот;                                                                          </w:t>
            </w:r>
            <w:proofErr w:type="gramStart"/>
            <w:r w:rsidRPr="00E01DD9">
              <w:rPr>
                <w:sz w:val="28"/>
                <w:szCs w:val="28"/>
                <w:lang w:val="ru-RU"/>
              </w:rPr>
              <w:t>-с</w:t>
            </w:r>
            <w:proofErr w:type="gramEnd"/>
            <w:r w:rsidRPr="00E01DD9">
              <w:rPr>
                <w:sz w:val="28"/>
                <w:szCs w:val="28"/>
                <w:lang w:val="ru-RU"/>
              </w:rPr>
              <w:t>писок детей-инвалидов;                                                               - социальный паспорт классов                                                           - паспорт школы (статистические данные).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</w:t>
            </w:r>
          </w:p>
        </w:tc>
      </w:tr>
      <w:tr w:rsidR="00001E46" w:rsidRPr="00BB6DE0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Собеседование с классными руководителями по итогам воспитательной работы за год.</w:t>
            </w:r>
          </w:p>
        </w:tc>
        <w:tc>
          <w:tcPr>
            <w:tcW w:w="5316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социальный педагог, Зам. директора по УВР, классные руководители</w:t>
            </w:r>
          </w:p>
        </w:tc>
      </w:tr>
      <w:tr w:rsidR="00001E46" w:rsidRPr="00C84076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Подготовка материалов к итоговому педсовету (анализ работы, доклад, выступления).</w:t>
            </w:r>
          </w:p>
        </w:tc>
        <w:tc>
          <w:tcPr>
            <w:tcW w:w="531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001E46" w:rsidRPr="00BB6DE0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Анализ работы за прошедший учебный год.</w:t>
            </w:r>
          </w:p>
        </w:tc>
        <w:tc>
          <w:tcPr>
            <w:tcW w:w="5316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Зам. директора по УВР, социальный педагог</w:t>
            </w:r>
          </w:p>
        </w:tc>
      </w:tr>
      <w:tr w:rsidR="00001E46" w:rsidRPr="00BB6DE0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Постановка воспитательных задач на следующий учебный год.</w:t>
            </w:r>
          </w:p>
        </w:tc>
        <w:tc>
          <w:tcPr>
            <w:tcW w:w="5316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Зам. директора по УВР, социальный педагог</w:t>
            </w:r>
          </w:p>
        </w:tc>
      </w:tr>
      <w:tr w:rsidR="00001E46" w:rsidRPr="00BB6DE0" w:rsidTr="001605CE">
        <w:tc>
          <w:tcPr>
            <w:tcW w:w="676" w:type="dxa"/>
            <w:shd w:val="clear" w:color="auto" w:fill="auto"/>
          </w:tcPr>
          <w:p w:rsidR="00001E46" w:rsidRPr="00C84076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C84076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lang w:val="ru-RU"/>
              </w:rPr>
            </w:pPr>
            <w:proofErr w:type="gramStart"/>
            <w:r w:rsidRPr="00E01DD9">
              <w:rPr>
                <w:sz w:val="28"/>
                <w:szCs w:val="28"/>
                <w:lang w:val="ru-RU"/>
              </w:rPr>
              <w:t>Контроль за</w:t>
            </w:r>
            <w:proofErr w:type="gramEnd"/>
            <w:r w:rsidRPr="00E01DD9">
              <w:rPr>
                <w:sz w:val="28"/>
                <w:szCs w:val="28"/>
                <w:lang w:val="ru-RU"/>
              </w:rPr>
              <w:t xml:space="preserve"> летним отдыхом учащихся, состоящих на ВШК.</w:t>
            </w:r>
          </w:p>
        </w:tc>
        <w:tc>
          <w:tcPr>
            <w:tcW w:w="5316" w:type="dxa"/>
            <w:shd w:val="clear" w:color="auto" w:fill="auto"/>
          </w:tcPr>
          <w:p w:rsidR="00001E46" w:rsidRPr="00E01DD9" w:rsidRDefault="00001E46" w:rsidP="003F4AD4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color w:val="333333"/>
                <w:sz w:val="28"/>
                <w:szCs w:val="28"/>
                <w:lang w:val="ru-RU"/>
              </w:rPr>
            </w:pPr>
            <w:r w:rsidRPr="00E01DD9">
              <w:rPr>
                <w:sz w:val="28"/>
                <w:szCs w:val="28"/>
                <w:lang w:val="ru-RU"/>
              </w:rPr>
              <w:t>социальный педагог, Зам. директора по УВР, классные руководители</w:t>
            </w:r>
          </w:p>
        </w:tc>
      </w:tr>
    </w:tbl>
    <w:p w:rsidR="00001E46" w:rsidRPr="00E01DD9" w:rsidRDefault="00001E46" w:rsidP="00001E4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cs="Arial"/>
          <w:b w:val="0"/>
          <w:color w:val="0F2A38"/>
          <w:sz w:val="28"/>
          <w:szCs w:val="28"/>
          <w:lang w:val="ru-RU"/>
        </w:rPr>
      </w:pPr>
    </w:p>
    <w:p w:rsidR="000532DC" w:rsidRDefault="000532DC" w:rsidP="000532D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C78DB" w:rsidRPr="00E01DD9" w:rsidRDefault="009C78DB" w:rsidP="000532D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C66FB" w:rsidRPr="009C78DB" w:rsidRDefault="000532DC" w:rsidP="000C66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78DB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0C66FB" w:rsidRPr="009C78DB">
        <w:rPr>
          <w:rFonts w:ascii="Times New Roman" w:hAnsi="Times New Roman"/>
          <w:b/>
          <w:sz w:val="28"/>
          <w:szCs w:val="28"/>
          <w:lang w:val="ru-RU"/>
        </w:rPr>
        <w:t>План деятель</w:t>
      </w:r>
      <w:r w:rsidR="005A7401">
        <w:rPr>
          <w:rFonts w:ascii="Times New Roman" w:hAnsi="Times New Roman"/>
          <w:b/>
          <w:sz w:val="28"/>
          <w:szCs w:val="28"/>
          <w:lang w:val="ru-RU"/>
        </w:rPr>
        <w:t xml:space="preserve">ности Совета </w:t>
      </w:r>
      <w:proofErr w:type="gramStart"/>
      <w:r w:rsidR="005A7401">
        <w:rPr>
          <w:rFonts w:ascii="Times New Roman" w:hAnsi="Times New Roman"/>
          <w:b/>
          <w:sz w:val="28"/>
          <w:szCs w:val="28"/>
          <w:lang w:val="ru-RU"/>
        </w:rPr>
        <w:t>обучающихся</w:t>
      </w:r>
      <w:proofErr w:type="gramEnd"/>
      <w:r w:rsidR="005A7401">
        <w:rPr>
          <w:rFonts w:ascii="Times New Roman" w:hAnsi="Times New Roman"/>
          <w:b/>
          <w:sz w:val="28"/>
          <w:szCs w:val="28"/>
          <w:lang w:val="ru-RU"/>
        </w:rPr>
        <w:t xml:space="preserve"> на 2016-2017</w:t>
      </w:r>
      <w:r w:rsidR="000C66FB" w:rsidRPr="009C78DB">
        <w:rPr>
          <w:rFonts w:ascii="Times New Roman" w:hAnsi="Times New Roman"/>
          <w:b/>
          <w:sz w:val="28"/>
          <w:szCs w:val="28"/>
          <w:lang w:val="ru-RU"/>
        </w:rPr>
        <w:t xml:space="preserve">  учебный год</w:t>
      </w:r>
    </w:p>
    <w:p w:rsidR="000C66FB" w:rsidRPr="009C78DB" w:rsidRDefault="000C66FB" w:rsidP="000C66F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C78DB">
        <w:rPr>
          <w:rFonts w:ascii="Times New Roman" w:hAnsi="Times New Roman"/>
          <w:sz w:val="28"/>
          <w:szCs w:val="28"/>
          <w:lang w:val="ru-RU"/>
        </w:rPr>
        <w:t>Цель: создание условий для включения обучающихся 5-11 классов в управление школьной жизнью с целью их успешной социализации и развития лидерских качеств.</w:t>
      </w:r>
    </w:p>
    <w:p w:rsidR="000C66FB" w:rsidRPr="009C78DB" w:rsidRDefault="000C66FB" w:rsidP="000C66F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8286"/>
        <w:gridCol w:w="3420"/>
      </w:tblGrid>
      <w:tr w:rsidR="000C66FB" w:rsidRPr="009C78DB" w:rsidTr="00435482">
        <w:tc>
          <w:tcPr>
            <w:tcW w:w="2802" w:type="dxa"/>
          </w:tcPr>
          <w:p w:rsidR="000C66FB" w:rsidRPr="009C78DB" w:rsidRDefault="000C66FB" w:rsidP="00435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8DB">
              <w:rPr>
                <w:rFonts w:ascii="Times New Roman" w:hAnsi="Times New Roman"/>
                <w:b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8286" w:type="dxa"/>
          </w:tcPr>
          <w:p w:rsidR="000C66FB" w:rsidRPr="009C78DB" w:rsidRDefault="000C66FB" w:rsidP="00435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8DB">
              <w:rPr>
                <w:rFonts w:ascii="Times New Roman" w:hAnsi="Times New Roman"/>
                <w:bCs/>
                <w:sz w:val="28"/>
                <w:szCs w:val="28"/>
              </w:rPr>
              <w:t>Основные мероприятия</w:t>
            </w: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8DB">
              <w:rPr>
                <w:rFonts w:ascii="Times New Roman" w:hAnsi="Times New Roman"/>
                <w:bCs/>
                <w:sz w:val="28"/>
                <w:szCs w:val="28"/>
              </w:rPr>
              <w:t>Сроки</w:t>
            </w:r>
          </w:p>
          <w:p w:rsidR="000C66FB" w:rsidRPr="009C78DB" w:rsidRDefault="000C66FB" w:rsidP="00435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66FB" w:rsidRPr="009C78DB" w:rsidTr="00435482">
        <w:tc>
          <w:tcPr>
            <w:tcW w:w="2802" w:type="dxa"/>
            <w:vMerge w:val="restart"/>
          </w:tcPr>
          <w:p w:rsidR="000C66FB" w:rsidRPr="009C78DB" w:rsidRDefault="000C66FB" w:rsidP="00435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8DB">
              <w:rPr>
                <w:rFonts w:ascii="Times New Roman" w:hAnsi="Times New Roman"/>
                <w:bCs/>
                <w:sz w:val="28"/>
                <w:szCs w:val="28"/>
              </w:rPr>
              <w:t>Организационная</w:t>
            </w:r>
          </w:p>
        </w:tc>
        <w:tc>
          <w:tcPr>
            <w:tcW w:w="8286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8DB">
              <w:rPr>
                <w:rFonts w:ascii="Times New Roman" w:hAnsi="Times New Roman"/>
                <w:sz w:val="28"/>
                <w:szCs w:val="28"/>
                <w:lang w:val="ru-RU"/>
              </w:rPr>
              <w:t>Выборы Советов классов, членов Совета обучающихся</w:t>
            </w: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C66FB" w:rsidRPr="009C78DB" w:rsidTr="00435482">
        <w:trPr>
          <w:trHeight w:val="288"/>
        </w:trPr>
        <w:tc>
          <w:tcPr>
            <w:tcW w:w="2802" w:type="dxa"/>
            <w:vMerge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86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 xml:space="preserve">Совещания Совета </w:t>
            </w: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</w:tr>
      <w:tr w:rsidR="000C66FB" w:rsidRPr="009C78DB" w:rsidTr="00435482">
        <w:tc>
          <w:tcPr>
            <w:tcW w:w="2802" w:type="dxa"/>
            <w:vMerge w:val="restart"/>
          </w:tcPr>
          <w:p w:rsidR="000C66FB" w:rsidRPr="009C78DB" w:rsidRDefault="000C66FB" w:rsidP="00435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8DB">
              <w:rPr>
                <w:rFonts w:ascii="Times New Roman" w:hAnsi="Times New Roman"/>
                <w:bCs/>
                <w:sz w:val="28"/>
                <w:szCs w:val="28"/>
              </w:rPr>
              <w:t>Коллективные творческие дела</w:t>
            </w:r>
          </w:p>
        </w:tc>
        <w:tc>
          <w:tcPr>
            <w:tcW w:w="8286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День учителя</w:t>
            </w: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</w:tr>
      <w:tr w:rsidR="000C66FB" w:rsidRPr="009C78DB" w:rsidTr="00435482">
        <w:tc>
          <w:tcPr>
            <w:tcW w:w="2802" w:type="dxa"/>
            <w:vMerge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86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«Посвящение в первоклассники»</w:t>
            </w: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30 октября</w:t>
            </w:r>
          </w:p>
        </w:tc>
      </w:tr>
      <w:tr w:rsidR="000C66FB" w:rsidRPr="009C78DB" w:rsidTr="00435482">
        <w:tc>
          <w:tcPr>
            <w:tcW w:w="2802" w:type="dxa"/>
            <w:vMerge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86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Осенний бал</w:t>
            </w: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C66FB" w:rsidRPr="009C78DB" w:rsidTr="00435482">
        <w:tc>
          <w:tcPr>
            <w:tcW w:w="2802" w:type="dxa"/>
            <w:vMerge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86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Концерт «День матери»</w:t>
            </w: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0C66FB" w:rsidRPr="009C78DB" w:rsidTr="00435482">
        <w:tc>
          <w:tcPr>
            <w:tcW w:w="2802" w:type="dxa"/>
            <w:vMerge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86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«Зимний бал»</w:t>
            </w: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Pr="009C78DB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</w:tc>
      </w:tr>
      <w:tr w:rsidR="000C66FB" w:rsidRPr="009C78DB" w:rsidTr="00435482">
        <w:tc>
          <w:tcPr>
            <w:tcW w:w="2802" w:type="dxa"/>
            <w:vMerge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86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8DB">
              <w:rPr>
                <w:rFonts w:ascii="Times New Roman" w:hAnsi="Times New Roman"/>
                <w:sz w:val="28"/>
                <w:szCs w:val="28"/>
                <w:lang w:val="ru-RU"/>
              </w:rPr>
              <w:t>Новогодние праздники для начальной школы</w:t>
            </w:r>
          </w:p>
        </w:tc>
        <w:tc>
          <w:tcPr>
            <w:tcW w:w="3420" w:type="dxa"/>
          </w:tcPr>
          <w:p w:rsidR="000C66FB" w:rsidRPr="009C78DB" w:rsidRDefault="000C66FB" w:rsidP="000C6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2</w:t>
            </w:r>
            <w:r w:rsidRPr="009C78D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9C78DB">
              <w:rPr>
                <w:rFonts w:ascii="Times New Roman" w:hAnsi="Times New Roman"/>
                <w:sz w:val="28"/>
                <w:szCs w:val="28"/>
              </w:rPr>
              <w:t>-2</w:t>
            </w:r>
            <w:r w:rsidRPr="009C78D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9C78DB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</w:tc>
      </w:tr>
      <w:tr w:rsidR="000C66FB" w:rsidRPr="009C78DB" w:rsidTr="00435482">
        <w:tc>
          <w:tcPr>
            <w:tcW w:w="2802" w:type="dxa"/>
            <w:vMerge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86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Зимний спортивный праздник</w:t>
            </w: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0C66FB" w:rsidRPr="009C78DB" w:rsidTr="00435482">
        <w:tc>
          <w:tcPr>
            <w:tcW w:w="2802" w:type="dxa"/>
            <w:vMerge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86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Концерт «8 марта»</w:t>
            </w: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7 марта</w:t>
            </w:r>
          </w:p>
        </w:tc>
      </w:tr>
      <w:tr w:rsidR="000C66FB" w:rsidRPr="009C78DB" w:rsidTr="00435482">
        <w:tc>
          <w:tcPr>
            <w:tcW w:w="2802" w:type="dxa"/>
            <w:vMerge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86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Смотр строя и песни</w:t>
            </w: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</w:p>
        </w:tc>
      </w:tr>
      <w:tr w:rsidR="000C66FB" w:rsidRPr="009C78DB" w:rsidTr="00435482">
        <w:tc>
          <w:tcPr>
            <w:tcW w:w="2802" w:type="dxa"/>
            <w:vMerge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86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Фестиваль военно-патриотической песни</w:t>
            </w: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0C66FB" w:rsidRPr="009C78DB" w:rsidTr="00435482">
        <w:tc>
          <w:tcPr>
            <w:tcW w:w="2802" w:type="dxa"/>
            <w:vMerge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86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0C66FB" w:rsidRPr="009C78DB" w:rsidTr="00435482">
        <w:tc>
          <w:tcPr>
            <w:tcW w:w="2802" w:type="dxa"/>
            <w:vMerge w:val="restart"/>
          </w:tcPr>
          <w:p w:rsidR="000C66FB" w:rsidRPr="009C78DB" w:rsidRDefault="000C66FB" w:rsidP="00435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8DB">
              <w:rPr>
                <w:rFonts w:ascii="Times New Roman" w:hAnsi="Times New Roman"/>
                <w:bCs/>
                <w:sz w:val="28"/>
                <w:szCs w:val="28"/>
              </w:rPr>
              <w:t>Участие в конкурсах</w:t>
            </w:r>
          </w:p>
        </w:tc>
        <w:tc>
          <w:tcPr>
            <w:tcW w:w="8286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8D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й конкурс «Природа и фантазия»</w:t>
            </w: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по плану УО</w:t>
            </w:r>
          </w:p>
        </w:tc>
      </w:tr>
      <w:tr w:rsidR="000C66FB" w:rsidRPr="009C78DB" w:rsidTr="00435482">
        <w:tc>
          <w:tcPr>
            <w:tcW w:w="2802" w:type="dxa"/>
            <w:vMerge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86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8DB">
              <w:rPr>
                <w:rFonts w:ascii="Times New Roman" w:hAnsi="Times New Roman"/>
                <w:sz w:val="28"/>
                <w:szCs w:val="28"/>
                <w:lang w:val="ru-RU"/>
              </w:rPr>
              <w:t>Школьный и муниципальный конкурс «Ученик года»</w:t>
            </w: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0C66FB" w:rsidRPr="009C78DB" w:rsidTr="00435482">
        <w:trPr>
          <w:trHeight w:val="341"/>
        </w:trPr>
        <w:tc>
          <w:tcPr>
            <w:tcW w:w="2802" w:type="dxa"/>
            <w:vMerge w:val="restart"/>
          </w:tcPr>
          <w:p w:rsidR="000C66FB" w:rsidRPr="009C78DB" w:rsidRDefault="000C66FB" w:rsidP="00435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8DB">
              <w:rPr>
                <w:rFonts w:ascii="Times New Roman" w:hAnsi="Times New Roman"/>
                <w:bCs/>
                <w:sz w:val="28"/>
                <w:szCs w:val="28"/>
              </w:rPr>
              <w:t>Информационная</w:t>
            </w:r>
          </w:p>
        </w:tc>
        <w:tc>
          <w:tcPr>
            <w:tcW w:w="8286" w:type="dxa"/>
          </w:tcPr>
          <w:p w:rsidR="000C66FB" w:rsidRPr="009C78DB" w:rsidRDefault="000C66FB" w:rsidP="00435482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Новости на сайте школы</w:t>
            </w:r>
            <w:r w:rsidRPr="009C78D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Раз в неделю</w:t>
            </w:r>
          </w:p>
        </w:tc>
      </w:tr>
      <w:tr w:rsidR="000C66FB" w:rsidRPr="009C78DB" w:rsidTr="00435482">
        <w:trPr>
          <w:trHeight w:val="350"/>
        </w:trPr>
        <w:tc>
          <w:tcPr>
            <w:tcW w:w="2802" w:type="dxa"/>
            <w:vMerge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86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Оформление стенда</w:t>
            </w: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</w:tr>
      <w:tr w:rsidR="000C66FB" w:rsidRPr="009C78DB" w:rsidTr="00435482">
        <w:trPr>
          <w:trHeight w:val="269"/>
        </w:trPr>
        <w:tc>
          <w:tcPr>
            <w:tcW w:w="2802" w:type="dxa"/>
            <w:vMerge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86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Выступления на линейках</w:t>
            </w: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</w:tr>
      <w:tr w:rsidR="000C66FB" w:rsidRPr="009C78DB" w:rsidTr="00435482">
        <w:trPr>
          <w:trHeight w:val="274"/>
        </w:trPr>
        <w:tc>
          <w:tcPr>
            <w:tcW w:w="2802" w:type="dxa"/>
          </w:tcPr>
          <w:p w:rsidR="000C66FB" w:rsidRPr="009C78DB" w:rsidRDefault="000C66FB" w:rsidP="00435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8DB">
              <w:rPr>
                <w:rFonts w:ascii="Times New Roman" w:hAnsi="Times New Roman"/>
                <w:bCs/>
                <w:sz w:val="28"/>
                <w:szCs w:val="28"/>
              </w:rPr>
              <w:t>Развивающая</w:t>
            </w:r>
          </w:p>
        </w:tc>
        <w:tc>
          <w:tcPr>
            <w:tcW w:w="8286" w:type="dxa"/>
          </w:tcPr>
          <w:p w:rsidR="000C66F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«Школа лидера»</w:t>
            </w:r>
          </w:p>
          <w:p w:rsidR="009C78DB" w:rsidRDefault="009C78D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C78DB" w:rsidRDefault="009C78D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C78DB" w:rsidRDefault="009C78D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C78DB" w:rsidRPr="009C78DB" w:rsidRDefault="009C78D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</w:tr>
      <w:tr w:rsidR="000C66FB" w:rsidRPr="00BB6DE0" w:rsidTr="00435482">
        <w:tc>
          <w:tcPr>
            <w:tcW w:w="2802" w:type="dxa"/>
            <w:vMerge w:val="restart"/>
          </w:tcPr>
          <w:p w:rsidR="000C66FB" w:rsidRPr="009C78DB" w:rsidRDefault="000C66FB" w:rsidP="00435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8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нтролирующая</w:t>
            </w:r>
          </w:p>
        </w:tc>
        <w:tc>
          <w:tcPr>
            <w:tcW w:w="8286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8DB">
              <w:rPr>
                <w:rFonts w:ascii="Times New Roman" w:hAnsi="Times New Roman"/>
                <w:sz w:val="28"/>
                <w:szCs w:val="28"/>
                <w:lang w:val="ru-RU"/>
              </w:rPr>
              <w:t>Мониторинг участия классов в мероприятиях</w:t>
            </w: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8DB">
              <w:rPr>
                <w:rFonts w:ascii="Times New Roman" w:hAnsi="Times New Roman"/>
                <w:sz w:val="28"/>
                <w:szCs w:val="28"/>
                <w:lang w:val="ru-RU"/>
              </w:rPr>
              <w:t>1 раз в четверть и по итогам учебного года</w:t>
            </w:r>
          </w:p>
        </w:tc>
      </w:tr>
      <w:tr w:rsidR="000C66FB" w:rsidRPr="009C78DB" w:rsidTr="00435482">
        <w:tc>
          <w:tcPr>
            <w:tcW w:w="2802" w:type="dxa"/>
            <w:vMerge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286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Контроль за организацией дежурства</w:t>
            </w: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8D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C66FB" w:rsidRPr="00BB6DE0" w:rsidTr="00435482">
        <w:tc>
          <w:tcPr>
            <w:tcW w:w="2802" w:type="dxa"/>
            <w:vMerge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86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C78DB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9C78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блюдением требований к внешнему виду учащихся</w:t>
            </w:r>
          </w:p>
        </w:tc>
        <w:tc>
          <w:tcPr>
            <w:tcW w:w="3420" w:type="dxa"/>
          </w:tcPr>
          <w:p w:rsidR="000C66FB" w:rsidRPr="009C78DB" w:rsidRDefault="000C66FB" w:rsidP="00435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8DB">
              <w:rPr>
                <w:rFonts w:ascii="Times New Roman" w:hAnsi="Times New Roman"/>
                <w:sz w:val="28"/>
                <w:szCs w:val="28"/>
                <w:lang w:val="ru-RU"/>
              </w:rPr>
              <w:t>Рейды 1 раз в месяц в течение недели</w:t>
            </w:r>
          </w:p>
        </w:tc>
      </w:tr>
    </w:tbl>
    <w:p w:rsidR="000C66FB" w:rsidRPr="009C78DB" w:rsidRDefault="000C66FB" w:rsidP="000C66F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532DC" w:rsidRPr="00E01DD9" w:rsidRDefault="000532DC" w:rsidP="000532DC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color w:val="548DD4"/>
          <w:sz w:val="28"/>
          <w:szCs w:val="28"/>
          <w:lang w:val="ru-RU"/>
        </w:rPr>
      </w:pPr>
    </w:p>
    <w:p w:rsidR="000532DC" w:rsidRPr="00E01DD9" w:rsidRDefault="000532DC" w:rsidP="000532DC">
      <w:pPr>
        <w:jc w:val="center"/>
        <w:rPr>
          <w:rFonts w:ascii="Times New Roman" w:hAnsi="Times New Roman"/>
          <w:color w:val="FF0000"/>
          <w:sz w:val="28"/>
          <w:szCs w:val="28"/>
          <w:u w:val="single"/>
          <w:lang w:val="ru-RU"/>
        </w:rPr>
      </w:pPr>
      <w:r w:rsidRPr="00E01DD9">
        <w:rPr>
          <w:rFonts w:ascii="Times New Roman" w:hAnsi="Times New Roman"/>
          <w:sz w:val="28"/>
          <w:szCs w:val="28"/>
          <w:u w:val="single"/>
          <w:lang w:val="ru-RU"/>
        </w:rPr>
        <w:t>Работа по укреплению учебно-материальной базы школы.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5940"/>
        <w:gridCol w:w="3600"/>
        <w:gridCol w:w="4984"/>
      </w:tblGrid>
      <w:tr w:rsidR="000532DC" w:rsidRPr="00C84076" w:rsidTr="001605CE">
        <w:trPr>
          <w:trHeight w:val="229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C" w:rsidRPr="00C84076" w:rsidRDefault="000532DC" w:rsidP="000F2E46">
            <w:pPr>
              <w:spacing w:before="60" w:after="60" w:line="229" w:lineRule="atLeast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C" w:rsidRPr="00C84076" w:rsidRDefault="000532DC" w:rsidP="000F2E46">
            <w:pPr>
              <w:spacing w:before="60" w:after="60" w:line="229" w:lineRule="atLeast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iCs/>
                <w:sz w:val="28"/>
                <w:szCs w:val="28"/>
              </w:rPr>
              <w:t>Содержание рабо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C" w:rsidRPr="00C84076" w:rsidRDefault="000532DC" w:rsidP="00C84076">
            <w:pPr>
              <w:pStyle w:val="1"/>
              <w:spacing w:before="60" w:line="229" w:lineRule="atLeast"/>
              <w:rPr>
                <w:rFonts w:ascii="Times New Roman" w:hAnsi="Times New Roman"/>
                <w:b/>
              </w:rPr>
            </w:pPr>
            <w:r w:rsidRPr="00C84076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C" w:rsidRPr="00C84076" w:rsidRDefault="000532DC" w:rsidP="000F2E46">
            <w:pPr>
              <w:pStyle w:val="9"/>
              <w:spacing w:before="60" w:line="229" w:lineRule="atLeast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532DC" w:rsidRPr="00C84076" w:rsidTr="001605CE">
        <w:trPr>
          <w:trHeight w:val="229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C" w:rsidRPr="00C84076" w:rsidRDefault="000532DC" w:rsidP="000F2E46">
            <w:pPr>
              <w:spacing w:line="22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C" w:rsidRPr="00E01DD9" w:rsidRDefault="000532DC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рганизовать подготовку учебных кабинетов к зимнему периоду:</w:t>
            </w:r>
          </w:p>
          <w:p w:rsidR="000532DC" w:rsidRPr="00E01DD9" w:rsidRDefault="000532DC" w:rsidP="000F2E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— провести утепление окон;</w:t>
            </w:r>
          </w:p>
          <w:p w:rsidR="000532DC" w:rsidRPr="00E01DD9" w:rsidRDefault="000532DC" w:rsidP="000F2E46">
            <w:pPr>
              <w:spacing w:line="229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— проверить состояния отопительной систем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C" w:rsidRPr="00C84076" w:rsidRDefault="000532DC" w:rsidP="000F2E46">
            <w:pPr>
              <w:spacing w:line="22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C" w:rsidRPr="001605CE" w:rsidRDefault="000532DC" w:rsidP="001605CE">
            <w:pPr>
              <w:pStyle w:val="9"/>
              <w:spacing w:line="229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4076">
              <w:rPr>
                <w:rFonts w:ascii="Times New Roman" w:hAnsi="Times New Roman"/>
                <w:bCs/>
                <w:iCs w:val="0"/>
                <w:sz w:val="28"/>
                <w:szCs w:val="28"/>
              </w:rPr>
              <w:t>Заместитель директора по АХ</w:t>
            </w:r>
            <w:r w:rsidR="001605CE">
              <w:rPr>
                <w:rFonts w:ascii="Times New Roman" w:hAnsi="Times New Roman"/>
                <w:bCs/>
                <w:iCs w:val="0"/>
                <w:sz w:val="28"/>
                <w:szCs w:val="28"/>
                <w:lang w:val="ru-RU"/>
              </w:rPr>
              <w:t>Р</w:t>
            </w:r>
          </w:p>
        </w:tc>
      </w:tr>
      <w:tr w:rsidR="000532DC" w:rsidRPr="00C84076" w:rsidTr="001605CE">
        <w:trPr>
          <w:trHeight w:val="229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C" w:rsidRPr="00C84076" w:rsidRDefault="000532DC" w:rsidP="000F2E46">
            <w:pPr>
              <w:spacing w:line="22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C" w:rsidRPr="00E01DD9" w:rsidRDefault="000532DC" w:rsidP="000F2E46">
            <w:pPr>
              <w:spacing w:line="229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иобрести необходимые наглядные пособия для учебных кабинетов, мастерских (по заявкам учителей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C" w:rsidRPr="00C84076" w:rsidRDefault="000532DC" w:rsidP="000F2E46">
            <w:pPr>
              <w:spacing w:line="22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C84076">
              <w:rPr>
                <w:rFonts w:ascii="Times New Roman" w:hAnsi="Times New Roman"/>
                <w:sz w:val="28"/>
                <w:szCs w:val="28"/>
              </w:rPr>
              <w:br/>
              <w:t>учебного года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C" w:rsidRPr="00C84076" w:rsidRDefault="000532DC" w:rsidP="000F2E46">
            <w:pPr>
              <w:pStyle w:val="9"/>
              <w:spacing w:line="229" w:lineRule="atLeast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iCs w:val="0"/>
                <w:sz w:val="28"/>
                <w:szCs w:val="28"/>
              </w:rPr>
              <w:t xml:space="preserve">Директор, </w:t>
            </w:r>
          </w:p>
        </w:tc>
      </w:tr>
      <w:tr w:rsidR="000532DC" w:rsidRPr="00C84076" w:rsidTr="001605CE">
        <w:trPr>
          <w:trHeight w:val="229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C" w:rsidRPr="00C84076" w:rsidRDefault="000532DC" w:rsidP="000F2E46">
            <w:pPr>
              <w:spacing w:line="22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C" w:rsidRPr="00E01DD9" w:rsidRDefault="000532DC" w:rsidP="000F2E46">
            <w:pPr>
              <w:spacing w:line="229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иобрести необходимый спортинвентарь (по заявкам учителей физкультуры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C" w:rsidRPr="00C84076" w:rsidRDefault="000532DC" w:rsidP="000F2E46">
            <w:pPr>
              <w:spacing w:line="22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C84076">
              <w:rPr>
                <w:rFonts w:ascii="Times New Roman" w:hAnsi="Times New Roman"/>
                <w:sz w:val="28"/>
                <w:szCs w:val="28"/>
              </w:rPr>
              <w:br/>
              <w:t>учебного года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C" w:rsidRPr="00C84076" w:rsidRDefault="000532DC" w:rsidP="000F2E46">
            <w:pPr>
              <w:pStyle w:val="9"/>
              <w:spacing w:line="229" w:lineRule="atLeast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bCs/>
                <w:iCs w:val="0"/>
                <w:sz w:val="28"/>
                <w:szCs w:val="28"/>
              </w:rPr>
              <w:t xml:space="preserve">Директор, </w:t>
            </w:r>
          </w:p>
        </w:tc>
      </w:tr>
      <w:tr w:rsidR="000532DC" w:rsidRPr="00C84076" w:rsidTr="001605CE">
        <w:trPr>
          <w:trHeight w:val="229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C" w:rsidRPr="00C84076" w:rsidRDefault="000532DC" w:rsidP="000F2E46">
            <w:pPr>
              <w:spacing w:line="22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C" w:rsidRPr="00E01DD9" w:rsidRDefault="000532DC" w:rsidP="000F2E46">
            <w:pPr>
              <w:spacing w:line="229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рганизовать работы по подготовке школы к новому учебному год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C" w:rsidRPr="00C84076" w:rsidRDefault="000532DC" w:rsidP="000F2E46">
            <w:pPr>
              <w:spacing w:line="22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DC" w:rsidRPr="001605CE" w:rsidRDefault="000532DC" w:rsidP="001605CE">
            <w:pPr>
              <w:pStyle w:val="9"/>
              <w:spacing w:line="229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4076">
              <w:rPr>
                <w:rFonts w:ascii="Times New Roman" w:hAnsi="Times New Roman"/>
                <w:bCs/>
                <w:iCs w:val="0"/>
                <w:sz w:val="28"/>
                <w:szCs w:val="28"/>
              </w:rPr>
              <w:t>Заместитель директора по АХ</w:t>
            </w:r>
            <w:r w:rsidR="001605CE">
              <w:rPr>
                <w:rFonts w:ascii="Times New Roman" w:hAnsi="Times New Roman"/>
                <w:bCs/>
                <w:iCs w:val="0"/>
                <w:sz w:val="28"/>
                <w:szCs w:val="28"/>
                <w:lang w:val="ru-RU"/>
              </w:rPr>
              <w:t>Р</w:t>
            </w:r>
          </w:p>
        </w:tc>
      </w:tr>
    </w:tbl>
    <w:p w:rsidR="000532DC" w:rsidRPr="003F7175" w:rsidRDefault="000532DC" w:rsidP="000532DC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741BC" w:rsidRDefault="000741BC" w:rsidP="000532DC">
      <w:pPr>
        <w:jc w:val="center"/>
        <w:rPr>
          <w:rFonts w:ascii="Times New Roman" w:hAnsi="Times New Roman"/>
          <w:sz w:val="28"/>
          <w:szCs w:val="28"/>
        </w:rPr>
      </w:pPr>
    </w:p>
    <w:p w:rsidR="00DB0C0B" w:rsidRDefault="00DB0C0B" w:rsidP="009C78DB">
      <w:pPr>
        <w:rPr>
          <w:rFonts w:ascii="Times New Roman" w:hAnsi="Times New Roman"/>
          <w:sz w:val="28"/>
          <w:szCs w:val="28"/>
          <w:lang w:val="ru-RU"/>
        </w:rPr>
      </w:pPr>
    </w:p>
    <w:p w:rsidR="000532DC" w:rsidRPr="009C78DB" w:rsidRDefault="000532DC" w:rsidP="000532D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78DB">
        <w:rPr>
          <w:rFonts w:ascii="Times New Roman" w:hAnsi="Times New Roman"/>
          <w:b/>
          <w:sz w:val="28"/>
          <w:szCs w:val="28"/>
          <w:lang w:val="ru-RU"/>
        </w:rPr>
        <w:t>План организационно-педагогических мероприятий  по подготовке и проведению</w:t>
      </w:r>
    </w:p>
    <w:p w:rsidR="000532DC" w:rsidRPr="009C78DB" w:rsidRDefault="000532DC" w:rsidP="000532D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78DB">
        <w:rPr>
          <w:rFonts w:ascii="Times New Roman" w:hAnsi="Times New Roman"/>
          <w:b/>
          <w:sz w:val="28"/>
          <w:szCs w:val="28"/>
          <w:lang w:val="ru-RU"/>
        </w:rPr>
        <w:t xml:space="preserve"> государственной итоговой аттестации</w:t>
      </w:r>
    </w:p>
    <w:p w:rsidR="000532DC" w:rsidRPr="009C78DB" w:rsidRDefault="000F2E46" w:rsidP="000532DC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78DB">
        <w:rPr>
          <w:rFonts w:ascii="Times New Roman" w:hAnsi="Times New Roman"/>
          <w:b/>
          <w:sz w:val="28"/>
          <w:szCs w:val="28"/>
          <w:lang w:val="ru-RU"/>
        </w:rPr>
        <w:t>выпускников 9,11 классов в 201</w:t>
      </w:r>
      <w:r w:rsidR="005A7401">
        <w:rPr>
          <w:rFonts w:ascii="Times New Roman" w:hAnsi="Times New Roman"/>
          <w:b/>
          <w:sz w:val="28"/>
          <w:szCs w:val="28"/>
          <w:lang w:val="ru-RU"/>
        </w:rPr>
        <w:t>6</w:t>
      </w:r>
      <w:r w:rsidRPr="009C78DB">
        <w:rPr>
          <w:rFonts w:ascii="Times New Roman" w:hAnsi="Times New Roman"/>
          <w:b/>
          <w:sz w:val="28"/>
          <w:szCs w:val="28"/>
          <w:lang w:val="ru-RU"/>
        </w:rPr>
        <w:t>-201</w:t>
      </w:r>
      <w:r w:rsidR="005A7401">
        <w:rPr>
          <w:rFonts w:ascii="Times New Roman" w:hAnsi="Times New Roman"/>
          <w:b/>
          <w:sz w:val="28"/>
          <w:szCs w:val="28"/>
          <w:lang w:val="ru-RU"/>
        </w:rPr>
        <w:t>7</w:t>
      </w:r>
      <w:r w:rsidR="000532DC" w:rsidRPr="009C78DB">
        <w:rPr>
          <w:rFonts w:ascii="Times New Roman" w:hAnsi="Times New Roman"/>
          <w:b/>
          <w:sz w:val="28"/>
          <w:szCs w:val="28"/>
          <w:lang w:val="ru-RU"/>
        </w:rPr>
        <w:t xml:space="preserve"> учебном году</w:t>
      </w:r>
    </w:p>
    <w:p w:rsidR="000532DC" w:rsidRPr="009C78DB" w:rsidRDefault="000532DC" w:rsidP="000532DC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6083"/>
        <w:gridCol w:w="4320"/>
        <w:gridCol w:w="1496"/>
        <w:gridCol w:w="2438"/>
      </w:tblGrid>
      <w:tr w:rsidR="000532DC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0532DC" w:rsidRPr="00C84076" w:rsidRDefault="000532DC" w:rsidP="003F4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083" w:type="dxa"/>
            <w:shd w:val="clear" w:color="auto" w:fill="auto"/>
          </w:tcPr>
          <w:p w:rsidR="000532DC" w:rsidRPr="00C84076" w:rsidRDefault="000532DC" w:rsidP="003F4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20" w:type="dxa"/>
            <w:shd w:val="clear" w:color="auto" w:fill="auto"/>
          </w:tcPr>
          <w:p w:rsidR="000532DC" w:rsidRPr="00C84076" w:rsidRDefault="000532DC" w:rsidP="003F4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496" w:type="dxa"/>
            <w:shd w:val="clear" w:color="auto" w:fill="auto"/>
          </w:tcPr>
          <w:p w:rsidR="000532DC" w:rsidRPr="00C84076" w:rsidRDefault="000532DC" w:rsidP="003F4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38" w:type="dxa"/>
            <w:shd w:val="clear" w:color="auto" w:fill="auto"/>
          </w:tcPr>
          <w:p w:rsidR="000532DC" w:rsidRPr="00C84076" w:rsidRDefault="000532DC" w:rsidP="003F4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0532DC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0532DC" w:rsidRPr="00C84076" w:rsidRDefault="000532DC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0532DC" w:rsidRPr="00E01DD9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з </w:t>
            </w:r>
            <w:r w:rsidR="006D0ED7">
              <w:rPr>
                <w:rFonts w:ascii="Times New Roman" w:hAnsi="Times New Roman"/>
                <w:sz w:val="28"/>
                <w:szCs w:val="28"/>
                <w:lang w:val="ru-RU"/>
              </w:rPr>
              <w:t>ОГЭ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ЕГЭ выпускников 201</w:t>
            </w:r>
            <w:r w:rsidR="005A740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</w:t>
            </w:r>
          </w:p>
        </w:tc>
        <w:tc>
          <w:tcPr>
            <w:tcW w:w="4320" w:type="dxa"/>
            <w:shd w:val="clear" w:color="auto" w:fill="auto"/>
          </w:tcPr>
          <w:p w:rsidR="000532DC" w:rsidRPr="006D0ED7" w:rsidRDefault="006D0ED7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сед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мет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МО</w:t>
            </w:r>
          </w:p>
        </w:tc>
        <w:tc>
          <w:tcPr>
            <w:tcW w:w="1496" w:type="dxa"/>
            <w:shd w:val="clear" w:color="auto" w:fill="auto"/>
          </w:tcPr>
          <w:p w:rsidR="000532DC" w:rsidRPr="00C84076" w:rsidRDefault="000532DC" w:rsidP="009C78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38" w:type="dxa"/>
            <w:shd w:val="clear" w:color="auto" w:fill="auto"/>
          </w:tcPr>
          <w:p w:rsidR="000532DC" w:rsidRPr="006D0ED7" w:rsidRDefault="006D0ED7" w:rsidP="009C78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и МО</w:t>
            </w:r>
          </w:p>
        </w:tc>
      </w:tr>
      <w:tr w:rsidR="000532DC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0532DC" w:rsidRPr="00C84076" w:rsidRDefault="000532DC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0532DC" w:rsidRPr="00E01DD9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планов по подготовке учащихся к ЕГЭ</w:t>
            </w:r>
          </w:p>
        </w:tc>
        <w:tc>
          <w:tcPr>
            <w:tcW w:w="4320" w:type="dxa"/>
            <w:shd w:val="clear" w:color="auto" w:fill="auto"/>
          </w:tcPr>
          <w:p w:rsidR="000532DC" w:rsidRPr="00443CEA" w:rsidRDefault="001605CE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з </w:t>
            </w:r>
            <w:r w:rsidR="000532DC" w:rsidRPr="00443C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редметны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лендарно-</w:t>
            </w:r>
            <w:r w:rsidR="000532DC" w:rsidRPr="00443CEA">
              <w:rPr>
                <w:rFonts w:ascii="Times New Roman" w:hAnsi="Times New Roman"/>
                <w:sz w:val="28"/>
                <w:szCs w:val="28"/>
                <w:lang w:val="ru-RU"/>
              </w:rPr>
              <w:t>тематических  планов</w:t>
            </w:r>
          </w:p>
        </w:tc>
        <w:tc>
          <w:tcPr>
            <w:tcW w:w="1496" w:type="dxa"/>
            <w:shd w:val="clear" w:color="auto" w:fill="auto"/>
          </w:tcPr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38" w:type="dxa"/>
            <w:shd w:val="clear" w:color="auto" w:fill="auto"/>
          </w:tcPr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редседатели ШМО</w:t>
            </w:r>
          </w:p>
        </w:tc>
      </w:tr>
      <w:tr w:rsidR="000532DC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0532DC" w:rsidRPr="00C84076" w:rsidRDefault="000532DC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Дополнительная</w:t>
            </w:r>
          </w:p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редметная подготовка выпускников</w:t>
            </w:r>
          </w:p>
        </w:tc>
        <w:tc>
          <w:tcPr>
            <w:tcW w:w="4320" w:type="dxa"/>
            <w:shd w:val="clear" w:color="auto" w:fill="auto"/>
          </w:tcPr>
          <w:p w:rsidR="000532DC" w:rsidRPr="00E01DD9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индивидуально-групповых занятий по предметам в 9,11-хкл</w:t>
            </w:r>
          </w:p>
        </w:tc>
        <w:tc>
          <w:tcPr>
            <w:tcW w:w="1496" w:type="dxa"/>
            <w:shd w:val="clear" w:color="auto" w:fill="auto"/>
          </w:tcPr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 года</w:t>
            </w:r>
          </w:p>
        </w:tc>
        <w:tc>
          <w:tcPr>
            <w:tcW w:w="2438" w:type="dxa"/>
            <w:shd w:val="clear" w:color="auto" w:fill="auto"/>
          </w:tcPr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Администр.</w:t>
            </w:r>
          </w:p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учителя –</w:t>
            </w:r>
          </w:p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редметники</w:t>
            </w:r>
          </w:p>
        </w:tc>
      </w:tr>
      <w:tr w:rsidR="000532DC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0532DC" w:rsidRPr="00C84076" w:rsidRDefault="000532DC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0532DC" w:rsidRPr="00E01DD9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Работа с личными делами выпускников</w:t>
            </w:r>
          </w:p>
        </w:tc>
        <w:tc>
          <w:tcPr>
            <w:tcW w:w="4320" w:type="dxa"/>
            <w:shd w:val="clear" w:color="auto" w:fill="auto"/>
          </w:tcPr>
          <w:p w:rsidR="000532DC" w:rsidRPr="00E01DD9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оверка паспортов учащихся 9,11-х кл</w:t>
            </w:r>
          </w:p>
        </w:tc>
        <w:tc>
          <w:tcPr>
            <w:tcW w:w="1496" w:type="dxa"/>
            <w:shd w:val="clear" w:color="auto" w:fill="auto"/>
          </w:tcPr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38" w:type="dxa"/>
            <w:shd w:val="clear" w:color="auto" w:fill="auto"/>
          </w:tcPr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532DC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0532DC" w:rsidRPr="00C84076" w:rsidRDefault="000532DC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0532DC" w:rsidRPr="00E01DD9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</w:t>
            </w:r>
            <w:r w:rsidR="006D0E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коррекция 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зы данных по выбору предметов</w:t>
            </w:r>
          </w:p>
        </w:tc>
        <w:tc>
          <w:tcPr>
            <w:tcW w:w="4320" w:type="dxa"/>
            <w:shd w:val="clear" w:color="auto" w:fill="auto"/>
          </w:tcPr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Анкетирование выпускников </w:t>
            </w:r>
          </w:p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9,11-х кл</w:t>
            </w:r>
          </w:p>
        </w:tc>
        <w:tc>
          <w:tcPr>
            <w:tcW w:w="1496" w:type="dxa"/>
            <w:shd w:val="clear" w:color="auto" w:fill="auto"/>
          </w:tcPr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38" w:type="dxa"/>
            <w:shd w:val="clear" w:color="auto" w:fill="auto"/>
          </w:tcPr>
          <w:p w:rsidR="000532DC" w:rsidRPr="006D0ED7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C84076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Создание базы паспортных данных выпускников</w:t>
            </w:r>
          </w:p>
        </w:tc>
        <w:tc>
          <w:tcPr>
            <w:tcW w:w="4320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Компьютерная вёрстка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C84076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комство с документами по процедуре проведения ЕГЭ в 9,11-х кл. </w:t>
            </w:r>
          </w:p>
        </w:tc>
        <w:tc>
          <w:tcPr>
            <w:tcW w:w="4320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Информационное совещание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C84076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групп учителей по функционалу при работах на ЕГЭ</w:t>
            </w:r>
          </w:p>
        </w:tc>
        <w:tc>
          <w:tcPr>
            <w:tcW w:w="4320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Комплектование групп учителей по работе на ЕГЭ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Октябрь – март 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C84076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Инструктажи  учителей – организаторов по работе на ППЭ</w:t>
            </w:r>
          </w:p>
        </w:tc>
        <w:tc>
          <w:tcPr>
            <w:tcW w:w="4320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Обучение учителей – организаторов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C84076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Заседание МСШ</w:t>
            </w:r>
          </w:p>
        </w:tc>
        <w:tc>
          <w:tcPr>
            <w:tcW w:w="4320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Корректировка плана работы МСШ с учётом подготовки педагогов к ЕГЭ.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C84076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Школьные методические объединения </w:t>
            </w:r>
          </w:p>
        </w:tc>
        <w:tc>
          <w:tcPr>
            <w:tcW w:w="4320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углые столы, обсу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дения процедуры проведения и подготовки к ЕГЭ 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Октябрь -декабрь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C84076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Знакомство с документами по процедуре проведения ЕГЭ в 11-х кл. , 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.</w:t>
            </w:r>
          </w:p>
        </w:tc>
        <w:tc>
          <w:tcPr>
            <w:tcW w:w="4320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Информационное совещание педагогического коллектива 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C84076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минар   «Механизмы подготовки к ЕГЭ» </w:t>
            </w:r>
          </w:p>
        </w:tc>
        <w:tc>
          <w:tcPr>
            <w:tcW w:w="4320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Обучение родителей и выпускников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C84076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бучение педагогов «Подготовка учащихся к ЕГЭ»</w:t>
            </w:r>
          </w:p>
        </w:tc>
        <w:tc>
          <w:tcPr>
            <w:tcW w:w="4320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Курс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я подготовка педагогов, 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ые семинары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 года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C84076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утришкольный  контрол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ки к ГИА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ение графика контроля и его реализация по предметным областям 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В теч года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C84076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Посещение уроков </w:t>
            </w:r>
          </w:p>
        </w:tc>
        <w:tc>
          <w:tcPr>
            <w:tcW w:w="4320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Контроль подготовки выпускников  к ЕГЭ</w:t>
            </w:r>
            <w:proofErr w:type="gramStart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ГЭ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о графику зам дир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5A7401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C84076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едметный внутришкольный контроль знаний 9,11х кл обязательных предметов</w:t>
            </w:r>
          </w:p>
        </w:tc>
        <w:tc>
          <w:tcPr>
            <w:tcW w:w="4320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роведение тестирования (использование КИМов)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5A7401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E01DD9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едметный внутришкольный контроль знаний 9,11х кл предметов по выбору</w:t>
            </w:r>
          </w:p>
        </w:tc>
        <w:tc>
          <w:tcPr>
            <w:tcW w:w="4320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роведение тестирования</w:t>
            </w:r>
          </w:p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(использование КИМов)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E01DD9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ромежуточный мониторинг знаний 9,11 кл</w:t>
            </w:r>
          </w:p>
        </w:tc>
        <w:tc>
          <w:tcPr>
            <w:tcW w:w="4320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Анализ результатов тестирования 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C84076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сихологические тренинги с учащимися и учителями</w:t>
            </w:r>
          </w:p>
        </w:tc>
        <w:tc>
          <w:tcPr>
            <w:tcW w:w="4320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Работа психолога по подготовке и участию в ГИА  всех участников образовательного процесса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один раз в четчерть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C84076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оект «Психологическое сопровождение выпускников 9,11 кл» при подготовке к ЕГЭ»</w:t>
            </w:r>
          </w:p>
        </w:tc>
        <w:tc>
          <w:tcPr>
            <w:tcW w:w="4320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Реализация мероприятий проекта</w:t>
            </w:r>
          </w:p>
        </w:tc>
        <w:tc>
          <w:tcPr>
            <w:tcW w:w="1496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В теч года,</w:t>
            </w:r>
          </w:p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о графику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C84076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борка литературы с комплектами 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едметных тестовых заданий </w:t>
            </w:r>
          </w:p>
        </w:tc>
        <w:tc>
          <w:tcPr>
            <w:tcW w:w="4320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ормирование предметных методических копилок – папок с 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аданиями 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lastRenderedPageBreak/>
              <w:t>В теч года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C84076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учащихся по процедуре проведения ЕГЭ </w:t>
            </w:r>
          </w:p>
        </w:tc>
        <w:tc>
          <w:tcPr>
            <w:tcW w:w="4320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онная беседа с учащимися 11-х классов 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5A7401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C84076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Знакомство учащихся 9,11-х кл с бланками ЕГЭ</w:t>
            </w:r>
          </w:p>
        </w:tc>
        <w:tc>
          <w:tcPr>
            <w:tcW w:w="4320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Практические работы учащихся с раздаточным материалом (бланками) и презентациями на уроках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E01DD9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Создание информационного школьного  стенда по проведению и подготовке к ЕГЭ</w:t>
            </w:r>
          </w:p>
        </w:tc>
        <w:tc>
          <w:tcPr>
            <w:tcW w:w="4320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 информационного  стенда «ЕГЭ - как набрать необходимые баллы!?»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C84076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информационных предметных стендов к экзаменам в учебных кабинетах </w:t>
            </w:r>
          </w:p>
        </w:tc>
        <w:tc>
          <w:tcPr>
            <w:tcW w:w="4320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информации на стендах в кабинетах </w:t>
            </w:r>
          </w:p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C84076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седание родительского комитета по процедуре проведения ЕГЭ в 11-х кл., в 9 кл </w:t>
            </w:r>
          </w:p>
        </w:tc>
        <w:tc>
          <w:tcPr>
            <w:tcW w:w="4320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онное заседание родительского комитета учащихся 9, 11-х классов 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C84076" w:rsidTr="003F4AD4">
        <w:trPr>
          <w:trHeight w:val="147"/>
        </w:trPr>
        <w:tc>
          <w:tcPr>
            <w:tcW w:w="685" w:type="dxa"/>
            <w:shd w:val="clear" w:color="auto" w:fill="auto"/>
          </w:tcPr>
          <w:p w:rsidR="005A7401" w:rsidRPr="00C84076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ительское собрание 11-хкл по процедуре проведения ЕГЭ в 9кл,11-х кл. </w:t>
            </w:r>
          </w:p>
        </w:tc>
        <w:tc>
          <w:tcPr>
            <w:tcW w:w="4320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родителей выпускников 11-х кл по проведению 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 xml:space="preserve">ЕГЭ 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5A7401" w:rsidRPr="00C84076" w:rsidTr="003F4AD4">
        <w:trPr>
          <w:trHeight w:val="1405"/>
        </w:trPr>
        <w:tc>
          <w:tcPr>
            <w:tcW w:w="685" w:type="dxa"/>
            <w:shd w:val="clear" w:color="auto" w:fill="auto"/>
          </w:tcPr>
          <w:p w:rsidR="005A7401" w:rsidRPr="00C84076" w:rsidRDefault="005A7401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учащихся 10- х классов по процедуре проведения предметных ЕГЭ в 11-х кл. в 2015г</w:t>
            </w:r>
          </w:p>
        </w:tc>
        <w:tc>
          <w:tcPr>
            <w:tcW w:w="4320" w:type="dxa"/>
            <w:shd w:val="clear" w:color="auto" w:fill="auto"/>
          </w:tcPr>
          <w:p w:rsidR="005A7401" w:rsidRPr="00E01DD9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онная беседа с учащимися 10-х классов, нацеливание на подготовку к государственной (итоговой) аттестации в новой форме ЕГЭ в 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2013г </w:t>
            </w:r>
          </w:p>
        </w:tc>
        <w:tc>
          <w:tcPr>
            <w:tcW w:w="1496" w:type="dxa"/>
            <w:shd w:val="clear" w:color="auto" w:fill="auto"/>
          </w:tcPr>
          <w:p w:rsidR="005A7401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438" w:type="dxa"/>
            <w:shd w:val="clear" w:color="auto" w:fill="auto"/>
          </w:tcPr>
          <w:p w:rsidR="005A7401" w:rsidRDefault="005A7401">
            <w:r w:rsidRPr="0082452C"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0532DC" w:rsidRPr="005A7401" w:rsidTr="003F4AD4">
        <w:trPr>
          <w:trHeight w:val="591"/>
        </w:trPr>
        <w:tc>
          <w:tcPr>
            <w:tcW w:w="685" w:type="dxa"/>
            <w:shd w:val="clear" w:color="auto" w:fill="auto"/>
          </w:tcPr>
          <w:p w:rsidR="000532DC" w:rsidRPr="00C84076" w:rsidRDefault="000532DC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0532DC" w:rsidRPr="005A7401" w:rsidRDefault="000532DC" w:rsidP="005A740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Репетиционные пробные экзамены в 11-х и 9-х кл</w:t>
            </w:r>
            <w:r w:rsidR="005A74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A7401">
              <w:rPr>
                <w:rFonts w:ascii="Times New Roman" w:hAnsi="Times New Roman"/>
                <w:sz w:val="28"/>
                <w:szCs w:val="28"/>
                <w:lang w:val="ru-RU"/>
              </w:rPr>
              <w:t>по предметам</w:t>
            </w:r>
          </w:p>
        </w:tc>
        <w:tc>
          <w:tcPr>
            <w:tcW w:w="4320" w:type="dxa"/>
            <w:shd w:val="clear" w:color="auto" w:fill="auto"/>
          </w:tcPr>
          <w:p w:rsidR="000532DC" w:rsidRPr="00E01DD9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Репетиционные пробные экзамены в форме ЕГЭ</w:t>
            </w:r>
          </w:p>
        </w:tc>
        <w:tc>
          <w:tcPr>
            <w:tcW w:w="1496" w:type="dxa"/>
            <w:shd w:val="clear" w:color="auto" w:fill="auto"/>
          </w:tcPr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Март- апрель</w:t>
            </w:r>
          </w:p>
        </w:tc>
        <w:tc>
          <w:tcPr>
            <w:tcW w:w="2438" w:type="dxa"/>
            <w:shd w:val="clear" w:color="auto" w:fill="auto"/>
          </w:tcPr>
          <w:p w:rsidR="000F2E46" w:rsidRPr="00E01DD9" w:rsidRDefault="000F2E46" w:rsidP="005A740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учителя - предметники</w:t>
            </w:r>
            <w:r w:rsidR="000532DC" w:rsidRPr="00E01D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532DC" w:rsidRPr="00C84076" w:rsidTr="003F4AD4">
        <w:trPr>
          <w:trHeight w:val="1177"/>
        </w:trPr>
        <w:tc>
          <w:tcPr>
            <w:tcW w:w="685" w:type="dxa"/>
            <w:shd w:val="clear" w:color="auto" w:fill="auto"/>
          </w:tcPr>
          <w:p w:rsidR="000532DC" w:rsidRPr="00E01DD9" w:rsidRDefault="000532DC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83" w:type="dxa"/>
            <w:shd w:val="clear" w:color="auto" w:fill="auto"/>
          </w:tcPr>
          <w:p w:rsidR="000532DC" w:rsidRPr="00E01DD9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углый стол учителей </w:t>
            </w:r>
            <w:proofErr w:type="gramStart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–п</w:t>
            </w:r>
            <w:proofErr w:type="gramEnd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редметников выпускных классов</w:t>
            </w:r>
          </w:p>
        </w:tc>
        <w:tc>
          <w:tcPr>
            <w:tcW w:w="4320" w:type="dxa"/>
            <w:shd w:val="clear" w:color="auto" w:fill="auto"/>
          </w:tcPr>
          <w:p w:rsidR="000532DC" w:rsidRPr="00E01DD9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бсуждение проблемных вопросов организации и проведения ЕГЭ, выработка мер по ликвидации ошибок</w:t>
            </w:r>
          </w:p>
        </w:tc>
        <w:tc>
          <w:tcPr>
            <w:tcW w:w="1496" w:type="dxa"/>
            <w:shd w:val="clear" w:color="auto" w:fill="auto"/>
          </w:tcPr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38" w:type="dxa"/>
            <w:shd w:val="clear" w:color="auto" w:fill="auto"/>
          </w:tcPr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Учителя –предметники, МО</w:t>
            </w:r>
          </w:p>
        </w:tc>
      </w:tr>
      <w:tr w:rsidR="000532DC" w:rsidRPr="00C84076" w:rsidTr="003F4AD4">
        <w:trPr>
          <w:trHeight w:val="538"/>
        </w:trPr>
        <w:tc>
          <w:tcPr>
            <w:tcW w:w="685" w:type="dxa"/>
            <w:shd w:val="clear" w:color="auto" w:fill="auto"/>
          </w:tcPr>
          <w:p w:rsidR="000532DC" w:rsidRPr="00C84076" w:rsidRDefault="000532DC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документов по орг</w:t>
            </w:r>
            <w:r w:rsidR="000741BC"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изации и проведению </w:t>
            </w:r>
            <w:r w:rsidR="005A7401">
              <w:rPr>
                <w:rFonts w:ascii="Times New Roman" w:hAnsi="Times New Roman"/>
                <w:sz w:val="28"/>
                <w:szCs w:val="28"/>
              </w:rPr>
              <w:t>ЕГЭ в 201</w:t>
            </w:r>
            <w:r w:rsidR="005A7401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C84076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4320" w:type="dxa"/>
            <w:shd w:val="clear" w:color="auto" w:fill="auto"/>
          </w:tcPr>
          <w:p w:rsidR="000532DC" w:rsidRPr="00E01DD9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Заполнение бланков, выпуск приказов и др. документов.</w:t>
            </w:r>
          </w:p>
        </w:tc>
        <w:tc>
          <w:tcPr>
            <w:tcW w:w="1496" w:type="dxa"/>
            <w:shd w:val="clear" w:color="auto" w:fill="auto"/>
          </w:tcPr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Март- июнь</w:t>
            </w:r>
          </w:p>
        </w:tc>
        <w:tc>
          <w:tcPr>
            <w:tcW w:w="2438" w:type="dxa"/>
            <w:shd w:val="clear" w:color="auto" w:fill="auto"/>
          </w:tcPr>
          <w:p w:rsidR="000532DC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0532DC" w:rsidRPr="00C84076" w:rsidTr="003F4AD4">
        <w:trPr>
          <w:trHeight w:val="290"/>
        </w:trPr>
        <w:tc>
          <w:tcPr>
            <w:tcW w:w="685" w:type="dxa"/>
            <w:shd w:val="clear" w:color="auto" w:fill="auto"/>
          </w:tcPr>
          <w:p w:rsidR="000532DC" w:rsidRPr="00C84076" w:rsidRDefault="000532DC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едагогические советы</w:t>
            </w:r>
          </w:p>
        </w:tc>
        <w:tc>
          <w:tcPr>
            <w:tcW w:w="4320" w:type="dxa"/>
            <w:shd w:val="clear" w:color="auto" w:fill="auto"/>
          </w:tcPr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Допуск и выпуск</w:t>
            </w:r>
          </w:p>
        </w:tc>
        <w:tc>
          <w:tcPr>
            <w:tcW w:w="1496" w:type="dxa"/>
            <w:shd w:val="clear" w:color="auto" w:fill="auto"/>
          </w:tcPr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438" w:type="dxa"/>
            <w:shd w:val="clear" w:color="auto" w:fill="auto"/>
          </w:tcPr>
          <w:p w:rsidR="000532DC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</w:p>
        </w:tc>
      </w:tr>
      <w:tr w:rsidR="000532DC" w:rsidRPr="00C84076" w:rsidTr="003F4AD4">
        <w:trPr>
          <w:trHeight w:val="662"/>
        </w:trPr>
        <w:tc>
          <w:tcPr>
            <w:tcW w:w="685" w:type="dxa"/>
            <w:shd w:val="clear" w:color="auto" w:fill="auto"/>
          </w:tcPr>
          <w:p w:rsidR="000532DC" w:rsidRPr="00C84076" w:rsidRDefault="000532DC" w:rsidP="009C78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Мониторинг результативности  ГИА 9,11 кл</w:t>
            </w:r>
          </w:p>
        </w:tc>
        <w:tc>
          <w:tcPr>
            <w:tcW w:w="4320" w:type="dxa"/>
            <w:shd w:val="clear" w:color="auto" w:fill="auto"/>
          </w:tcPr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Анализ результатов экзаменов</w:t>
            </w:r>
          </w:p>
        </w:tc>
        <w:tc>
          <w:tcPr>
            <w:tcW w:w="1496" w:type="dxa"/>
            <w:shd w:val="clear" w:color="auto" w:fill="auto"/>
          </w:tcPr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38" w:type="dxa"/>
            <w:shd w:val="clear" w:color="auto" w:fill="auto"/>
          </w:tcPr>
          <w:p w:rsidR="000532DC" w:rsidRPr="00C84076" w:rsidRDefault="005A7401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олина И.В.</w:t>
            </w:r>
            <w:r w:rsidR="000532DC" w:rsidRPr="00C84076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  <w:p w:rsidR="000532DC" w:rsidRPr="00C84076" w:rsidRDefault="000532DC" w:rsidP="009C7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01E0" w:rsidRPr="009C78DB" w:rsidRDefault="00DC01E0" w:rsidP="009470DB">
      <w:pPr>
        <w:pStyle w:val="3"/>
        <w:shd w:val="clear" w:color="auto" w:fill="FFFFFF"/>
        <w:jc w:val="left"/>
        <w:rPr>
          <w:b/>
          <w:lang w:val="ru-RU"/>
        </w:rPr>
        <w:sectPr w:rsidR="00DC01E0" w:rsidRPr="009C78DB" w:rsidSect="00A8460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344C9" w:rsidRPr="009C78DB" w:rsidRDefault="008344C9" w:rsidP="009470D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  <w:sectPr w:rsidR="008344C9" w:rsidRPr="009C78DB" w:rsidSect="00001E46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F4185B" w:rsidRPr="009C78DB" w:rsidRDefault="00F4185B" w:rsidP="009470D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4185B" w:rsidRPr="009C78DB" w:rsidSect="008344C9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C42A7A" w:rsidRPr="009C78DB" w:rsidRDefault="00C42A7A" w:rsidP="009C78DB">
      <w:pPr>
        <w:tabs>
          <w:tab w:val="left" w:pos="6190"/>
        </w:tabs>
        <w:rPr>
          <w:rFonts w:ascii="Times New Roman" w:hAnsi="Times New Roman"/>
          <w:sz w:val="16"/>
          <w:szCs w:val="16"/>
          <w:lang w:val="ru-RU"/>
        </w:rPr>
      </w:pPr>
    </w:p>
    <w:sectPr w:rsidR="00C42A7A" w:rsidRPr="009C78DB" w:rsidSect="000532DC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55" w:rsidRDefault="00614055" w:rsidP="008431CC">
      <w:pPr>
        <w:spacing w:after="0" w:line="240" w:lineRule="auto"/>
      </w:pPr>
      <w:r>
        <w:separator/>
      </w:r>
    </w:p>
  </w:endnote>
  <w:endnote w:type="continuationSeparator" w:id="0">
    <w:p w:rsidR="00614055" w:rsidRDefault="00614055" w:rsidP="0084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DE0" w:rsidRDefault="00BB6DE0" w:rsidP="000F2E46">
    <w:pPr>
      <w:pStyle w:val="aa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B6DE0" w:rsidRDefault="00BB6DE0" w:rsidP="000532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DE0" w:rsidRDefault="00BB6DE0" w:rsidP="000F2E46">
    <w:pPr>
      <w:pStyle w:val="aa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D5661">
      <w:rPr>
        <w:rStyle w:val="af8"/>
        <w:noProof/>
      </w:rPr>
      <w:t>38</w:t>
    </w:r>
    <w:r>
      <w:rPr>
        <w:rStyle w:val="af8"/>
      </w:rPr>
      <w:fldChar w:fldCharType="end"/>
    </w:r>
  </w:p>
  <w:p w:rsidR="00BB6DE0" w:rsidRPr="00D606C3" w:rsidRDefault="00BB6DE0" w:rsidP="000532DC">
    <w:pPr>
      <w:pStyle w:val="aa"/>
      <w:ind w:right="360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55" w:rsidRDefault="00614055" w:rsidP="008431CC">
      <w:pPr>
        <w:spacing w:after="0" w:line="240" w:lineRule="auto"/>
      </w:pPr>
      <w:r>
        <w:separator/>
      </w:r>
    </w:p>
  </w:footnote>
  <w:footnote w:type="continuationSeparator" w:id="0">
    <w:p w:rsidR="00614055" w:rsidRDefault="00614055" w:rsidP="0084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765"/>
    <w:multiLevelType w:val="singleLevel"/>
    <w:tmpl w:val="4B9E4590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0C574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C7679"/>
    <w:multiLevelType w:val="hybridMultilevel"/>
    <w:tmpl w:val="A3324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1E3B"/>
    <w:multiLevelType w:val="hybridMultilevel"/>
    <w:tmpl w:val="F1B4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B094C"/>
    <w:multiLevelType w:val="hybridMultilevel"/>
    <w:tmpl w:val="8F4E2888"/>
    <w:lvl w:ilvl="0" w:tplc="91501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06690"/>
    <w:multiLevelType w:val="hybridMultilevel"/>
    <w:tmpl w:val="6172D7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C7938CC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04DF9"/>
    <w:multiLevelType w:val="hybridMultilevel"/>
    <w:tmpl w:val="27BCC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16463B"/>
    <w:multiLevelType w:val="hybridMultilevel"/>
    <w:tmpl w:val="F7AE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917AB"/>
    <w:multiLevelType w:val="hybridMultilevel"/>
    <w:tmpl w:val="6DD048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271F75"/>
    <w:multiLevelType w:val="hybridMultilevel"/>
    <w:tmpl w:val="6C742982"/>
    <w:lvl w:ilvl="0" w:tplc="D1763D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0FA9682E"/>
    <w:multiLevelType w:val="hybridMultilevel"/>
    <w:tmpl w:val="CF4E8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06526E3"/>
    <w:multiLevelType w:val="singleLevel"/>
    <w:tmpl w:val="1B7CBB36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849D6"/>
    <w:multiLevelType w:val="hybridMultilevel"/>
    <w:tmpl w:val="C0646408"/>
    <w:lvl w:ilvl="0" w:tplc="32BE155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44346D"/>
    <w:multiLevelType w:val="hybridMultilevel"/>
    <w:tmpl w:val="4B346DF2"/>
    <w:lvl w:ilvl="0" w:tplc="B0D21CDC">
      <w:start w:val="1"/>
      <w:numFmt w:val="decimal"/>
      <w:lvlText w:val="%1."/>
      <w:lvlJc w:val="left"/>
      <w:pPr>
        <w:tabs>
          <w:tab w:val="num" w:pos="912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844977"/>
    <w:multiLevelType w:val="hybridMultilevel"/>
    <w:tmpl w:val="60DC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174395"/>
    <w:multiLevelType w:val="hybridMultilevel"/>
    <w:tmpl w:val="A1DA90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147EA"/>
    <w:multiLevelType w:val="hybridMultilevel"/>
    <w:tmpl w:val="5FACD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4F28A3"/>
    <w:multiLevelType w:val="hybridMultilevel"/>
    <w:tmpl w:val="8E6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813997"/>
    <w:multiLevelType w:val="hybridMultilevel"/>
    <w:tmpl w:val="3132B7CC"/>
    <w:lvl w:ilvl="0" w:tplc="F6A49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A93658"/>
    <w:multiLevelType w:val="hybridMultilevel"/>
    <w:tmpl w:val="0FFE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BA5689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197409"/>
    <w:multiLevelType w:val="hybridMultilevel"/>
    <w:tmpl w:val="F73E91F6"/>
    <w:lvl w:ilvl="0" w:tplc="120E09E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sz w:val="20"/>
      </w:rPr>
    </w:lvl>
    <w:lvl w:ilvl="1" w:tplc="0C1ABF7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0031EF"/>
    <w:multiLevelType w:val="hybridMultilevel"/>
    <w:tmpl w:val="BFC20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E44F27"/>
    <w:multiLevelType w:val="hybridMultilevel"/>
    <w:tmpl w:val="E5DA939C"/>
    <w:lvl w:ilvl="0" w:tplc="9C4CB8B8">
      <w:start w:val="5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>
    <w:nsid w:val="3D9B1EEE"/>
    <w:multiLevelType w:val="hybridMultilevel"/>
    <w:tmpl w:val="80629C0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63143"/>
    <w:multiLevelType w:val="hybridMultilevel"/>
    <w:tmpl w:val="1D500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90B0048"/>
    <w:multiLevelType w:val="singleLevel"/>
    <w:tmpl w:val="D95AFBE8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4A4F6C45"/>
    <w:multiLevelType w:val="singleLevel"/>
    <w:tmpl w:val="E258E1C0"/>
    <w:lvl w:ilvl="0">
      <w:start w:val="4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4C256820"/>
    <w:multiLevelType w:val="singleLevel"/>
    <w:tmpl w:val="E778A43E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4E5A1C5D"/>
    <w:multiLevelType w:val="hybridMultilevel"/>
    <w:tmpl w:val="4BAC8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0">
    <w:nsid w:val="52FB414F"/>
    <w:multiLevelType w:val="multilevel"/>
    <w:tmpl w:val="5B7E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309544B"/>
    <w:multiLevelType w:val="hybridMultilevel"/>
    <w:tmpl w:val="82161D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549F11C8"/>
    <w:multiLevelType w:val="hybridMultilevel"/>
    <w:tmpl w:val="B526FF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5D7717C"/>
    <w:multiLevelType w:val="hybridMultilevel"/>
    <w:tmpl w:val="2660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2640C2"/>
    <w:multiLevelType w:val="singleLevel"/>
    <w:tmpl w:val="1DA48D70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>
    <w:nsid w:val="59805989"/>
    <w:multiLevelType w:val="hybridMultilevel"/>
    <w:tmpl w:val="5BFE9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101506"/>
    <w:multiLevelType w:val="hybridMultilevel"/>
    <w:tmpl w:val="6E308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36B4B34"/>
    <w:multiLevelType w:val="hybridMultilevel"/>
    <w:tmpl w:val="E5E8BAF8"/>
    <w:lvl w:ilvl="0" w:tplc="319A3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D874B7"/>
    <w:multiLevelType w:val="hybridMultilevel"/>
    <w:tmpl w:val="1F54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F7796B"/>
    <w:multiLevelType w:val="hybridMultilevel"/>
    <w:tmpl w:val="0020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89434C"/>
    <w:multiLevelType w:val="hybridMultilevel"/>
    <w:tmpl w:val="03C4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4">
    <w:nsid w:val="706C383F"/>
    <w:multiLevelType w:val="hybridMultilevel"/>
    <w:tmpl w:val="FCFE6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9157A8"/>
    <w:multiLevelType w:val="hybridMultilevel"/>
    <w:tmpl w:val="06AA1388"/>
    <w:lvl w:ilvl="0" w:tplc="F6A495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C71C26"/>
    <w:multiLevelType w:val="hybridMultilevel"/>
    <w:tmpl w:val="AA68EFBA"/>
    <w:lvl w:ilvl="0" w:tplc="82B4BA5A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F7219EA"/>
    <w:multiLevelType w:val="hybridMultilevel"/>
    <w:tmpl w:val="EFBE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60"/>
  </w:num>
  <w:num w:numId="4">
    <w:abstractNumId w:val="70"/>
  </w:num>
  <w:num w:numId="5">
    <w:abstractNumId w:val="28"/>
  </w:num>
  <w:num w:numId="6">
    <w:abstractNumId w:val="4"/>
  </w:num>
  <w:num w:numId="7">
    <w:abstractNumId w:val="49"/>
  </w:num>
  <w:num w:numId="8">
    <w:abstractNumId w:val="38"/>
  </w:num>
  <w:num w:numId="9">
    <w:abstractNumId w:val="69"/>
  </w:num>
  <w:num w:numId="10">
    <w:abstractNumId w:val="25"/>
  </w:num>
  <w:num w:numId="11">
    <w:abstractNumId w:val="57"/>
  </w:num>
  <w:num w:numId="12">
    <w:abstractNumId w:val="48"/>
  </w:num>
  <w:num w:numId="13">
    <w:abstractNumId w:val="22"/>
  </w:num>
  <w:num w:numId="14">
    <w:abstractNumId w:val="43"/>
  </w:num>
  <w:num w:numId="15">
    <w:abstractNumId w:val="20"/>
  </w:num>
  <w:num w:numId="16">
    <w:abstractNumId w:val="35"/>
  </w:num>
  <w:num w:numId="17">
    <w:abstractNumId w:val="67"/>
  </w:num>
  <w:num w:numId="18">
    <w:abstractNumId w:val="65"/>
  </w:num>
  <w:num w:numId="19">
    <w:abstractNumId w:val="5"/>
  </w:num>
  <w:num w:numId="20">
    <w:abstractNumId w:val="7"/>
  </w:num>
  <w:num w:numId="21">
    <w:abstractNumId w:val="63"/>
  </w:num>
  <w:num w:numId="22">
    <w:abstractNumId w:val="30"/>
  </w:num>
  <w:num w:numId="23">
    <w:abstractNumId w:val="53"/>
  </w:num>
  <w:num w:numId="24">
    <w:abstractNumId w:val="41"/>
  </w:num>
  <w:num w:numId="25">
    <w:abstractNumId w:val="32"/>
  </w:num>
  <w:num w:numId="26">
    <w:abstractNumId w:val="19"/>
  </w:num>
  <w:num w:numId="27">
    <w:abstractNumId w:val="8"/>
  </w:num>
  <w:num w:numId="28">
    <w:abstractNumId w:val="1"/>
  </w:num>
  <w:num w:numId="29">
    <w:abstractNumId w:val="21"/>
  </w:num>
  <w:num w:numId="30">
    <w:abstractNumId w:val="26"/>
  </w:num>
  <w:num w:numId="31">
    <w:abstractNumId w:val="59"/>
  </w:num>
  <w:num w:numId="32">
    <w:abstractNumId w:val="34"/>
  </w:num>
  <w:num w:numId="33">
    <w:abstractNumId w:val="40"/>
  </w:num>
  <w:num w:numId="34">
    <w:abstractNumId w:val="15"/>
  </w:num>
  <w:num w:numId="35">
    <w:abstractNumId w:val="55"/>
  </w:num>
  <w:num w:numId="36">
    <w:abstractNumId w:val="37"/>
  </w:num>
  <w:num w:numId="37">
    <w:abstractNumId w:val="31"/>
  </w:num>
  <w:num w:numId="38">
    <w:abstractNumId w:val="50"/>
  </w:num>
  <w:num w:numId="39">
    <w:abstractNumId w:val="17"/>
  </w:num>
  <w:num w:numId="40">
    <w:abstractNumId w:val="56"/>
  </w:num>
  <w:num w:numId="41">
    <w:abstractNumId w:val="24"/>
  </w:num>
  <w:num w:numId="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lvl w:ilvl="0">
        <w:start w:val="1"/>
        <w:numFmt w:val="decimal"/>
        <w:lvlText w:val="%1.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44"/>
    <w:lvlOverride w:ilvl="0">
      <w:startOverride w:val="1"/>
    </w:lvlOverride>
  </w:num>
  <w:num w:numId="46">
    <w:abstractNumId w:val="45"/>
    <w:lvlOverride w:ilvl="0">
      <w:startOverride w:val="4"/>
    </w:lvlOverride>
  </w:num>
  <w:num w:numId="47">
    <w:abstractNumId w:val="14"/>
    <w:lvlOverride w:ilvl="0">
      <w:startOverride w:val="3"/>
    </w:lvlOverride>
  </w:num>
  <w:num w:numId="48">
    <w:abstractNumId w:val="54"/>
    <w:lvlOverride w:ilvl="0">
      <w:startOverride w:val="1"/>
    </w:lvlOverride>
  </w:num>
  <w:num w:numId="49">
    <w:abstractNumId w:val="46"/>
    <w:lvlOverride w:ilvl="0">
      <w:startOverride w:val="1"/>
    </w:lvlOverride>
  </w:num>
  <w:num w:numId="50">
    <w:abstractNumId w:val="62"/>
  </w:num>
  <w:num w:numId="51">
    <w:abstractNumId w:val="10"/>
  </w:num>
  <w:num w:numId="52">
    <w:abstractNumId w:val="33"/>
  </w:num>
  <w:num w:numId="53">
    <w:abstractNumId w:val="39"/>
  </w:num>
  <w:num w:numId="54">
    <w:abstractNumId w:val="13"/>
  </w:num>
  <w:num w:numId="55">
    <w:abstractNumId w:val="52"/>
  </w:num>
  <w:num w:numId="56">
    <w:abstractNumId w:val="9"/>
  </w:num>
  <w:num w:numId="57">
    <w:abstractNumId w:val="11"/>
  </w:num>
  <w:num w:numId="58">
    <w:abstractNumId w:val="3"/>
  </w:num>
  <w:num w:numId="59">
    <w:abstractNumId w:val="18"/>
  </w:num>
  <w:num w:numId="60">
    <w:abstractNumId w:val="27"/>
  </w:num>
  <w:num w:numId="61">
    <w:abstractNumId w:val="66"/>
  </w:num>
  <w:num w:numId="62">
    <w:abstractNumId w:val="6"/>
  </w:num>
  <w:num w:numId="63">
    <w:abstractNumId w:val="68"/>
  </w:num>
  <w:num w:numId="64">
    <w:abstractNumId w:val="12"/>
  </w:num>
  <w:num w:numId="65">
    <w:abstractNumId w:val="58"/>
  </w:num>
  <w:num w:numId="66">
    <w:abstractNumId w:val="16"/>
  </w:num>
  <w:num w:numId="67">
    <w:abstractNumId w:val="51"/>
  </w:num>
  <w:num w:numId="68">
    <w:abstractNumId w:val="61"/>
  </w:num>
  <w:num w:numId="69">
    <w:abstractNumId w:val="2"/>
  </w:num>
  <w:num w:numId="70">
    <w:abstractNumId w:val="47"/>
  </w:num>
  <w:num w:numId="71">
    <w:abstractNumId w:val="23"/>
  </w:num>
  <w:num w:numId="72">
    <w:abstractNumId w:val="3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6F"/>
    <w:rsid w:val="000000D2"/>
    <w:rsid w:val="00001E46"/>
    <w:rsid w:val="000046F3"/>
    <w:rsid w:val="00004D65"/>
    <w:rsid w:val="00017A99"/>
    <w:rsid w:val="00020B84"/>
    <w:rsid w:val="00021867"/>
    <w:rsid w:val="00025329"/>
    <w:rsid w:val="00025681"/>
    <w:rsid w:val="000344BB"/>
    <w:rsid w:val="00035AFD"/>
    <w:rsid w:val="00037065"/>
    <w:rsid w:val="000409E9"/>
    <w:rsid w:val="00043BD6"/>
    <w:rsid w:val="000532DC"/>
    <w:rsid w:val="00057872"/>
    <w:rsid w:val="0006373E"/>
    <w:rsid w:val="00064B01"/>
    <w:rsid w:val="000741BC"/>
    <w:rsid w:val="00084703"/>
    <w:rsid w:val="0008709C"/>
    <w:rsid w:val="00091006"/>
    <w:rsid w:val="00093255"/>
    <w:rsid w:val="000A0B89"/>
    <w:rsid w:val="000B4309"/>
    <w:rsid w:val="000C0D46"/>
    <w:rsid w:val="000C21ED"/>
    <w:rsid w:val="000C66FB"/>
    <w:rsid w:val="000C74DB"/>
    <w:rsid w:val="000D4BE9"/>
    <w:rsid w:val="000D507C"/>
    <w:rsid w:val="000D5524"/>
    <w:rsid w:val="000D5866"/>
    <w:rsid w:val="000E1086"/>
    <w:rsid w:val="000E3805"/>
    <w:rsid w:val="000F2B05"/>
    <w:rsid w:val="000F2E46"/>
    <w:rsid w:val="000F3B22"/>
    <w:rsid w:val="000F3DA5"/>
    <w:rsid w:val="000F749F"/>
    <w:rsid w:val="001023F1"/>
    <w:rsid w:val="00120A06"/>
    <w:rsid w:val="001211C1"/>
    <w:rsid w:val="00121226"/>
    <w:rsid w:val="00134C64"/>
    <w:rsid w:val="00140C5B"/>
    <w:rsid w:val="00141F90"/>
    <w:rsid w:val="001435C4"/>
    <w:rsid w:val="00145360"/>
    <w:rsid w:val="00145B22"/>
    <w:rsid w:val="00146963"/>
    <w:rsid w:val="00153EF3"/>
    <w:rsid w:val="00154E7D"/>
    <w:rsid w:val="00155217"/>
    <w:rsid w:val="001605CE"/>
    <w:rsid w:val="0017573C"/>
    <w:rsid w:val="00176C80"/>
    <w:rsid w:val="00192D60"/>
    <w:rsid w:val="00196E92"/>
    <w:rsid w:val="001A0327"/>
    <w:rsid w:val="001B29A7"/>
    <w:rsid w:val="001B31C9"/>
    <w:rsid w:val="001B3277"/>
    <w:rsid w:val="001B3BB8"/>
    <w:rsid w:val="001B5308"/>
    <w:rsid w:val="001C2C74"/>
    <w:rsid w:val="001D5661"/>
    <w:rsid w:val="001E2A79"/>
    <w:rsid w:val="001F4BA8"/>
    <w:rsid w:val="001F7639"/>
    <w:rsid w:val="00202BB8"/>
    <w:rsid w:val="002034C2"/>
    <w:rsid w:val="00214BD4"/>
    <w:rsid w:val="002304C1"/>
    <w:rsid w:val="002404C9"/>
    <w:rsid w:val="00246980"/>
    <w:rsid w:val="00251156"/>
    <w:rsid w:val="00252E2C"/>
    <w:rsid w:val="00255C0E"/>
    <w:rsid w:val="00255F9A"/>
    <w:rsid w:val="002621AB"/>
    <w:rsid w:val="00262BDA"/>
    <w:rsid w:val="00270026"/>
    <w:rsid w:val="00274030"/>
    <w:rsid w:val="00275622"/>
    <w:rsid w:val="00281BFC"/>
    <w:rsid w:val="00285BF6"/>
    <w:rsid w:val="0029093E"/>
    <w:rsid w:val="00291D1D"/>
    <w:rsid w:val="00294233"/>
    <w:rsid w:val="002A2929"/>
    <w:rsid w:val="002A7F93"/>
    <w:rsid w:val="002B1919"/>
    <w:rsid w:val="002B3BB8"/>
    <w:rsid w:val="002C4463"/>
    <w:rsid w:val="002C61C0"/>
    <w:rsid w:val="002D56EE"/>
    <w:rsid w:val="002E41B3"/>
    <w:rsid w:val="002E4937"/>
    <w:rsid w:val="002E79F7"/>
    <w:rsid w:val="002F4064"/>
    <w:rsid w:val="002F46AE"/>
    <w:rsid w:val="002F49EA"/>
    <w:rsid w:val="002F529D"/>
    <w:rsid w:val="002F76BB"/>
    <w:rsid w:val="00301A58"/>
    <w:rsid w:val="00302C05"/>
    <w:rsid w:val="00312A99"/>
    <w:rsid w:val="003214B8"/>
    <w:rsid w:val="00321951"/>
    <w:rsid w:val="00337420"/>
    <w:rsid w:val="00351AC8"/>
    <w:rsid w:val="003635E5"/>
    <w:rsid w:val="00363B16"/>
    <w:rsid w:val="0036408A"/>
    <w:rsid w:val="003753CA"/>
    <w:rsid w:val="0037574E"/>
    <w:rsid w:val="003855AE"/>
    <w:rsid w:val="00387FE2"/>
    <w:rsid w:val="003B3846"/>
    <w:rsid w:val="003D7D0D"/>
    <w:rsid w:val="003E0731"/>
    <w:rsid w:val="003E4AD5"/>
    <w:rsid w:val="003E7725"/>
    <w:rsid w:val="003E77FE"/>
    <w:rsid w:val="003F0169"/>
    <w:rsid w:val="003F4AD4"/>
    <w:rsid w:val="003F4D95"/>
    <w:rsid w:val="003F7175"/>
    <w:rsid w:val="00402779"/>
    <w:rsid w:val="00413DF7"/>
    <w:rsid w:val="004306DD"/>
    <w:rsid w:val="00430A55"/>
    <w:rsid w:val="00434965"/>
    <w:rsid w:val="00435482"/>
    <w:rsid w:val="0043675A"/>
    <w:rsid w:val="00443CEA"/>
    <w:rsid w:val="00457F04"/>
    <w:rsid w:val="0046363A"/>
    <w:rsid w:val="004703F1"/>
    <w:rsid w:val="00470B6A"/>
    <w:rsid w:val="0047210F"/>
    <w:rsid w:val="004735DD"/>
    <w:rsid w:val="004747C1"/>
    <w:rsid w:val="0047531D"/>
    <w:rsid w:val="00481CA7"/>
    <w:rsid w:val="00481E44"/>
    <w:rsid w:val="00482C00"/>
    <w:rsid w:val="00484ECC"/>
    <w:rsid w:val="00496C65"/>
    <w:rsid w:val="004974C6"/>
    <w:rsid w:val="004A18B0"/>
    <w:rsid w:val="004A68D4"/>
    <w:rsid w:val="004B2A4B"/>
    <w:rsid w:val="004B4AF8"/>
    <w:rsid w:val="004B799C"/>
    <w:rsid w:val="004C7584"/>
    <w:rsid w:val="004D2D6F"/>
    <w:rsid w:val="004E6E6F"/>
    <w:rsid w:val="004F4089"/>
    <w:rsid w:val="004F7918"/>
    <w:rsid w:val="00501610"/>
    <w:rsid w:val="00506485"/>
    <w:rsid w:val="0050769F"/>
    <w:rsid w:val="0050788B"/>
    <w:rsid w:val="00507894"/>
    <w:rsid w:val="00513F0A"/>
    <w:rsid w:val="00527431"/>
    <w:rsid w:val="00531DE2"/>
    <w:rsid w:val="00543F1D"/>
    <w:rsid w:val="00545F5B"/>
    <w:rsid w:val="00555112"/>
    <w:rsid w:val="00555534"/>
    <w:rsid w:val="00560722"/>
    <w:rsid w:val="00560745"/>
    <w:rsid w:val="00573178"/>
    <w:rsid w:val="00582CA3"/>
    <w:rsid w:val="0058602D"/>
    <w:rsid w:val="005A25FD"/>
    <w:rsid w:val="005A28AF"/>
    <w:rsid w:val="005A7401"/>
    <w:rsid w:val="005B488B"/>
    <w:rsid w:val="005C1A20"/>
    <w:rsid w:val="005C54BD"/>
    <w:rsid w:val="005C613F"/>
    <w:rsid w:val="005D386A"/>
    <w:rsid w:val="005E107C"/>
    <w:rsid w:val="005E2A4C"/>
    <w:rsid w:val="005E4423"/>
    <w:rsid w:val="005E65C3"/>
    <w:rsid w:val="005E7D2D"/>
    <w:rsid w:val="005F058B"/>
    <w:rsid w:val="006109DF"/>
    <w:rsid w:val="00611634"/>
    <w:rsid w:val="006133F0"/>
    <w:rsid w:val="00614055"/>
    <w:rsid w:val="006213DE"/>
    <w:rsid w:val="00622400"/>
    <w:rsid w:val="00622974"/>
    <w:rsid w:val="006230DB"/>
    <w:rsid w:val="00625CF1"/>
    <w:rsid w:val="00626C7D"/>
    <w:rsid w:val="0063085E"/>
    <w:rsid w:val="00631AFA"/>
    <w:rsid w:val="006333BC"/>
    <w:rsid w:val="00637861"/>
    <w:rsid w:val="00642C62"/>
    <w:rsid w:val="0064463E"/>
    <w:rsid w:val="00650D5E"/>
    <w:rsid w:val="006523EC"/>
    <w:rsid w:val="00652EA1"/>
    <w:rsid w:val="006536B4"/>
    <w:rsid w:val="006578C8"/>
    <w:rsid w:val="00663FE2"/>
    <w:rsid w:val="006644FF"/>
    <w:rsid w:val="00664B8C"/>
    <w:rsid w:val="00682158"/>
    <w:rsid w:val="00692F59"/>
    <w:rsid w:val="006952DA"/>
    <w:rsid w:val="006956A4"/>
    <w:rsid w:val="00696436"/>
    <w:rsid w:val="006A1658"/>
    <w:rsid w:val="006A7960"/>
    <w:rsid w:val="006B3047"/>
    <w:rsid w:val="006B7218"/>
    <w:rsid w:val="006C0E63"/>
    <w:rsid w:val="006C7C5A"/>
    <w:rsid w:val="006D022D"/>
    <w:rsid w:val="006D0ED7"/>
    <w:rsid w:val="006D7012"/>
    <w:rsid w:val="006E16B2"/>
    <w:rsid w:val="006E2E50"/>
    <w:rsid w:val="006E7A36"/>
    <w:rsid w:val="006E7ED8"/>
    <w:rsid w:val="006F6FCC"/>
    <w:rsid w:val="007030AB"/>
    <w:rsid w:val="00705A8F"/>
    <w:rsid w:val="00712DDA"/>
    <w:rsid w:val="00714653"/>
    <w:rsid w:val="0071647E"/>
    <w:rsid w:val="007273EF"/>
    <w:rsid w:val="00730EA4"/>
    <w:rsid w:val="00731C15"/>
    <w:rsid w:val="00734933"/>
    <w:rsid w:val="007405B8"/>
    <w:rsid w:val="0074594C"/>
    <w:rsid w:val="00752BC4"/>
    <w:rsid w:val="0075750D"/>
    <w:rsid w:val="007636EC"/>
    <w:rsid w:val="0076510F"/>
    <w:rsid w:val="0077155F"/>
    <w:rsid w:val="00780A3E"/>
    <w:rsid w:val="00781B04"/>
    <w:rsid w:val="00794DA7"/>
    <w:rsid w:val="007A76F8"/>
    <w:rsid w:val="007A77BB"/>
    <w:rsid w:val="007A7A96"/>
    <w:rsid w:val="007B4373"/>
    <w:rsid w:val="007B463C"/>
    <w:rsid w:val="007B53AF"/>
    <w:rsid w:val="007B7DA8"/>
    <w:rsid w:val="007C552C"/>
    <w:rsid w:val="007C5678"/>
    <w:rsid w:val="007C761F"/>
    <w:rsid w:val="007E68EB"/>
    <w:rsid w:val="007F3BE2"/>
    <w:rsid w:val="007F4DBB"/>
    <w:rsid w:val="007F6AE6"/>
    <w:rsid w:val="007F7A77"/>
    <w:rsid w:val="00814B15"/>
    <w:rsid w:val="00815CBA"/>
    <w:rsid w:val="008344C9"/>
    <w:rsid w:val="008366E6"/>
    <w:rsid w:val="00837911"/>
    <w:rsid w:val="00837AD0"/>
    <w:rsid w:val="008431CC"/>
    <w:rsid w:val="00847093"/>
    <w:rsid w:val="00850EBD"/>
    <w:rsid w:val="00855974"/>
    <w:rsid w:val="008563C2"/>
    <w:rsid w:val="00857A28"/>
    <w:rsid w:val="00857BDA"/>
    <w:rsid w:val="00863494"/>
    <w:rsid w:val="00870564"/>
    <w:rsid w:val="00870BC2"/>
    <w:rsid w:val="00870C64"/>
    <w:rsid w:val="00870EA7"/>
    <w:rsid w:val="00873751"/>
    <w:rsid w:val="008811FE"/>
    <w:rsid w:val="008864FC"/>
    <w:rsid w:val="008874DC"/>
    <w:rsid w:val="00887A6F"/>
    <w:rsid w:val="008923A6"/>
    <w:rsid w:val="008A23AE"/>
    <w:rsid w:val="008A35BC"/>
    <w:rsid w:val="008A61E3"/>
    <w:rsid w:val="008A68D2"/>
    <w:rsid w:val="008B6C76"/>
    <w:rsid w:val="008C0DA1"/>
    <w:rsid w:val="008C40CA"/>
    <w:rsid w:val="008D2038"/>
    <w:rsid w:val="008E5FAC"/>
    <w:rsid w:val="008E60B5"/>
    <w:rsid w:val="008F18A6"/>
    <w:rsid w:val="008F283A"/>
    <w:rsid w:val="008F50FE"/>
    <w:rsid w:val="00905632"/>
    <w:rsid w:val="0091641E"/>
    <w:rsid w:val="00917309"/>
    <w:rsid w:val="00920222"/>
    <w:rsid w:val="00921E81"/>
    <w:rsid w:val="00923851"/>
    <w:rsid w:val="009255C6"/>
    <w:rsid w:val="00932F98"/>
    <w:rsid w:val="00934AFB"/>
    <w:rsid w:val="009379F8"/>
    <w:rsid w:val="00941578"/>
    <w:rsid w:val="00944EED"/>
    <w:rsid w:val="009470DB"/>
    <w:rsid w:val="0095011D"/>
    <w:rsid w:val="0095333B"/>
    <w:rsid w:val="00957C70"/>
    <w:rsid w:val="0096044E"/>
    <w:rsid w:val="009625FC"/>
    <w:rsid w:val="00974502"/>
    <w:rsid w:val="00977459"/>
    <w:rsid w:val="0097760F"/>
    <w:rsid w:val="00981659"/>
    <w:rsid w:val="009909B3"/>
    <w:rsid w:val="00991003"/>
    <w:rsid w:val="009951B5"/>
    <w:rsid w:val="009A09C7"/>
    <w:rsid w:val="009A16BD"/>
    <w:rsid w:val="009A5D65"/>
    <w:rsid w:val="009B2DE5"/>
    <w:rsid w:val="009B4213"/>
    <w:rsid w:val="009B5E9C"/>
    <w:rsid w:val="009B6343"/>
    <w:rsid w:val="009B666D"/>
    <w:rsid w:val="009C78DB"/>
    <w:rsid w:val="009D04CD"/>
    <w:rsid w:val="009D5B5D"/>
    <w:rsid w:val="009D6D3E"/>
    <w:rsid w:val="009E0447"/>
    <w:rsid w:val="009E3F4D"/>
    <w:rsid w:val="009F326C"/>
    <w:rsid w:val="00A002F5"/>
    <w:rsid w:val="00A0342F"/>
    <w:rsid w:val="00A06659"/>
    <w:rsid w:val="00A06964"/>
    <w:rsid w:val="00A148E1"/>
    <w:rsid w:val="00A20A58"/>
    <w:rsid w:val="00A243FD"/>
    <w:rsid w:val="00A34329"/>
    <w:rsid w:val="00A44DBF"/>
    <w:rsid w:val="00A450E0"/>
    <w:rsid w:val="00A5083E"/>
    <w:rsid w:val="00A52FB1"/>
    <w:rsid w:val="00A6037A"/>
    <w:rsid w:val="00A620CD"/>
    <w:rsid w:val="00A6617A"/>
    <w:rsid w:val="00A662D4"/>
    <w:rsid w:val="00A7543E"/>
    <w:rsid w:val="00A761B0"/>
    <w:rsid w:val="00A8114C"/>
    <w:rsid w:val="00A839CD"/>
    <w:rsid w:val="00A84601"/>
    <w:rsid w:val="00A87275"/>
    <w:rsid w:val="00A8781B"/>
    <w:rsid w:val="00A87B5B"/>
    <w:rsid w:val="00A87C4D"/>
    <w:rsid w:val="00A90832"/>
    <w:rsid w:val="00A91EBA"/>
    <w:rsid w:val="00A933CC"/>
    <w:rsid w:val="00A94EA8"/>
    <w:rsid w:val="00AA7F9A"/>
    <w:rsid w:val="00AB063B"/>
    <w:rsid w:val="00AB0D0F"/>
    <w:rsid w:val="00AB4371"/>
    <w:rsid w:val="00AC415C"/>
    <w:rsid w:val="00AC66BA"/>
    <w:rsid w:val="00AD2FDE"/>
    <w:rsid w:val="00AE14A0"/>
    <w:rsid w:val="00AE799C"/>
    <w:rsid w:val="00AF74FB"/>
    <w:rsid w:val="00B02F16"/>
    <w:rsid w:val="00B0760B"/>
    <w:rsid w:val="00B07829"/>
    <w:rsid w:val="00B102FB"/>
    <w:rsid w:val="00B2788F"/>
    <w:rsid w:val="00B3134A"/>
    <w:rsid w:val="00B33AC6"/>
    <w:rsid w:val="00B42D4A"/>
    <w:rsid w:val="00B437C9"/>
    <w:rsid w:val="00B52EDE"/>
    <w:rsid w:val="00B5483D"/>
    <w:rsid w:val="00B61A59"/>
    <w:rsid w:val="00B74574"/>
    <w:rsid w:val="00B9474F"/>
    <w:rsid w:val="00BA1EFF"/>
    <w:rsid w:val="00BA68B6"/>
    <w:rsid w:val="00BA7108"/>
    <w:rsid w:val="00BB3FAF"/>
    <w:rsid w:val="00BB6DE0"/>
    <w:rsid w:val="00BC3709"/>
    <w:rsid w:val="00BC651A"/>
    <w:rsid w:val="00BC7C88"/>
    <w:rsid w:val="00BD446F"/>
    <w:rsid w:val="00BE378F"/>
    <w:rsid w:val="00BE493C"/>
    <w:rsid w:val="00BF4CCC"/>
    <w:rsid w:val="00BF6191"/>
    <w:rsid w:val="00C01BF8"/>
    <w:rsid w:val="00C124FA"/>
    <w:rsid w:val="00C156DA"/>
    <w:rsid w:val="00C162B0"/>
    <w:rsid w:val="00C23E4A"/>
    <w:rsid w:val="00C31EE3"/>
    <w:rsid w:val="00C32EF7"/>
    <w:rsid w:val="00C35B60"/>
    <w:rsid w:val="00C363BA"/>
    <w:rsid w:val="00C42A7A"/>
    <w:rsid w:val="00C44C46"/>
    <w:rsid w:val="00C5055D"/>
    <w:rsid w:val="00C50F15"/>
    <w:rsid w:val="00C5724E"/>
    <w:rsid w:val="00C60F9A"/>
    <w:rsid w:val="00C6596E"/>
    <w:rsid w:val="00C67CFE"/>
    <w:rsid w:val="00C82787"/>
    <w:rsid w:val="00C84076"/>
    <w:rsid w:val="00C969AE"/>
    <w:rsid w:val="00CA03DE"/>
    <w:rsid w:val="00CA06C4"/>
    <w:rsid w:val="00CA3634"/>
    <w:rsid w:val="00CA454E"/>
    <w:rsid w:val="00CA4CC5"/>
    <w:rsid w:val="00CA7DA8"/>
    <w:rsid w:val="00CB0FD6"/>
    <w:rsid w:val="00CB1642"/>
    <w:rsid w:val="00CC0AEA"/>
    <w:rsid w:val="00CC434E"/>
    <w:rsid w:val="00CC5AD9"/>
    <w:rsid w:val="00CD1CB3"/>
    <w:rsid w:val="00CD361E"/>
    <w:rsid w:val="00CD44B9"/>
    <w:rsid w:val="00CD6E87"/>
    <w:rsid w:val="00CE2C9A"/>
    <w:rsid w:val="00CE7972"/>
    <w:rsid w:val="00CF10E3"/>
    <w:rsid w:val="00D04CCA"/>
    <w:rsid w:val="00D06701"/>
    <w:rsid w:val="00D14723"/>
    <w:rsid w:val="00D170D4"/>
    <w:rsid w:val="00D22AC4"/>
    <w:rsid w:val="00D3026E"/>
    <w:rsid w:val="00D30834"/>
    <w:rsid w:val="00D35EB1"/>
    <w:rsid w:val="00D419AA"/>
    <w:rsid w:val="00D43B01"/>
    <w:rsid w:val="00D46273"/>
    <w:rsid w:val="00D46CE0"/>
    <w:rsid w:val="00D50E1D"/>
    <w:rsid w:val="00D550A3"/>
    <w:rsid w:val="00D56866"/>
    <w:rsid w:val="00D57C37"/>
    <w:rsid w:val="00D606C3"/>
    <w:rsid w:val="00D667EF"/>
    <w:rsid w:val="00D67E2F"/>
    <w:rsid w:val="00D705E8"/>
    <w:rsid w:val="00D717E2"/>
    <w:rsid w:val="00D72446"/>
    <w:rsid w:val="00D91E14"/>
    <w:rsid w:val="00D96EC7"/>
    <w:rsid w:val="00DA0DEE"/>
    <w:rsid w:val="00DB0C0B"/>
    <w:rsid w:val="00DB2DF1"/>
    <w:rsid w:val="00DB6B86"/>
    <w:rsid w:val="00DB7D4A"/>
    <w:rsid w:val="00DC01E0"/>
    <w:rsid w:val="00DC1309"/>
    <w:rsid w:val="00DC656E"/>
    <w:rsid w:val="00DD563C"/>
    <w:rsid w:val="00DE3E30"/>
    <w:rsid w:val="00DF0411"/>
    <w:rsid w:val="00DF1B54"/>
    <w:rsid w:val="00DF1D00"/>
    <w:rsid w:val="00DF4A21"/>
    <w:rsid w:val="00DF51FF"/>
    <w:rsid w:val="00DF59C2"/>
    <w:rsid w:val="00DF7B6E"/>
    <w:rsid w:val="00E01DD9"/>
    <w:rsid w:val="00E01E5E"/>
    <w:rsid w:val="00E10FFD"/>
    <w:rsid w:val="00E149BE"/>
    <w:rsid w:val="00E32C06"/>
    <w:rsid w:val="00E41AE0"/>
    <w:rsid w:val="00E4451A"/>
    <w:rsid w:val="00E45C95"/>
    <w:rsid w:val="00E56175"/>
    <w:rsid w:val="00E63C39"/>
    <w:rsid w:val="00E72ABA"/>
    <w:rsid w:val="00E85124"/>
    <w:rsid w:val="00E85D58"/>
    <w:rsid w:val="00E90BFA"/>
    <w:rsid w:val="00E95168"/>
    <w:rsid w:val="00EA3F0A"/>
    <w:rsid w:val="00EA44F1"/>
    <w:rsid w:val="00EA4534"/>
    <w:rsid w:val="00EC0E02"/>
    <w:rsid w:val="00EC1CE4"/>
    <w:rsid w:val="00EC23BC"/>
    <w:rsid w:val="00EE3650"/>
    <w:rsid w:val="00EE3FB6"/>
    <w:rsid w:val="00EE4635"/>
    <w:rsid w:val="00EE512B"/>
    <w:rsid w:val="00EE7929"/>
    <w:rsid w:val="00EF6ED2"/>
    <w:rsid w:val="00F02FB4"/>
    <w:rsid w:val="00F06A48"/>
    <w:rsid w:val="00F07CDA"/>
    <w:rsid w:val="00F12491"/>
    <w:rsid w:val="00F15D48"/>
    <w:rsid w:val="00F205F4"/>
    <w:rsid w:val="00F2198D"/>
    <w:rsid w:val="00F247C2"/>
    <w:rsid w:val="00F34589"/>
    <w:rsid w:val="00F4185B"/>
    <w:rsid w:val="00F4544E"/>
    <w:rsid w:val="00F54641"/>
    <w:rsid w:val="00F57185"/>
    <w:rsid w:val="00F57935"/>
    <w:rsid w:val="00F64324"/>
    <w:rsid w:val="00F65C18"/>
    <w:rsid w:val="00F81F8C"/>
    <w:rsid w:val="00F90A22"/>
    <w:rsid w:val="00F9302D"/>
    <w:rsid w:val="00FA3B69"/>
    <w:rsid w:val="00FA3D79"/>
    <w:rsid w:val="00FB2518"/>
    <w:rsid w:val="00FB750E"/>
    <w:rsid w:val="00FB7FE5"/>
    <w:rsid w:val="00FC23D1"/>
    <w:rsid w:val="00FD65B6"/>
    <w:rsid w:val="00FE2EFC"/>
    <w:rsid w:val="00FE5FCC"/>
    <w:rsid w:val="00FE67CA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26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70026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002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7002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70026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nhideWhenUsed/>
    <w:qFormat/>
    <w:rsid w:val="00270026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nhideWhenUsed/>
    <w:qFormat/>
    <w:rsid w:val="00270026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nhideWhenUsed/>
    <w:qFormat/>
    <w:rsid w:val="00270026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0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270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D6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026"/>
    <w:pPr>
      <w:ind w:left="720"/>
      <w:contextualSpacing/>
    </w:pPr>
  </w:style>
  <w:style w:type="table" w:customStyle="1" w:styleId="-11">
    <w:name w:val="Светлая сетка - Акцент 11"/>
    <w:basedOn w:val="a1"/>
    <w:uiPriority w:val="62"/>
    <w:rsid w:val="00CF10E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5">
    <w:name w:val="Normal (Web)"/>
    <w:basedOn w:val="a"/>
    <w:uiPriority w:val="99"/>
    <w:unhideWhenUsed/>
    <w:rsid w:val="00E851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270026"/>
    <w:rPr>
      <w:b/>
      <w:bCs/>
      <w:color w:val="943634"/>
      <w:spacing w:val="5"/>
    </w:rPr>
  </w:style>
  <w:style w:type="character" w:customStyle="1" w:styleId="apple-converted-space">
    <w:name w:val="apple-converted-space"/>
    <w:basedOn w:val="a0"/>
    <w:rsid w:val="00E85124"/>
  </w:style>
  <w:style w:type="character" w:styleId="a7">
    <w:name w:val="Emphasis"/>
    <w:qFormat/>
    <w:rsid w:val="00270026"/>
    <w:rPr>
      <w:caps/>
      <w:spacing w:val="5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431CC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Верхний колонтитул Знак"/>
    <w:link w:val="a8"/>
    <w:uiPriority w:val="99"/>
    <w:rsid w:val="008431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431CC"/>
    <w:pPr>
      <w:tabs>
        <w:tab w:val="center" w:pos="4677"/>
        <w:tab w:val="right" w:pos="9355"/>
      </w:tabs>
    </w:pPr>
    <w:rPr>
      <w:lang w:bidi="ar-SA"/>
    </w:rPr>
  </w:style>
  <w:style w:type="character" w:customStyle="1" w:styleId="ab">
    <w:name w:val="Нижний колонтитул Знак"/>
    <w:link w:val="aa"/>
    <w:uiPriority w:val="99"/>
    <w:rsid w:val="008431CC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431CC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d">
    <w:name w:val="Текст выноски Знак"/>
    <w:link w:val="ac"/>
    <w:uiPriority w:val="99"/>
    <w:semiHidden/>
    <w:rsid w:val="008431CC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DC656E"/>
    <w:pPr>
      <w:autoSpaceDE w:val="0"/>
      <w:autoSpaceDN w:val="0"/>
      <w:adjustRightInd w:val="0"/>
      <w:spacing w:after="200" w:line="252" w:lineRule="auto"/>
    </w:pPr>
    <w:rPr>
      <w:rFonts w:ascii="Courier New" w:hAnsi="Courier New" w:cs="Courier New"/>
      <w:sz w:val="22"/>
      <w:szCs w:val="22"/>
    </w:rPr>
  </w:style>
  <w:style w:type="paragraph" w:styleId="ae">
    <w:name w:val="Body Text Indent"/>
    <w:basedOn w:val="a"/>
    <w:link w:val="af"/>
    <w:rsid w:val="00E32C06"/>
    <w:pPr>
      <w:spacing w:after="120" w:line="240" w:lineRule="auto"/>
      <w:ind w:left="283"/>
    </w:pPr>
    <w:rPr>
      <w:rFonts w:ascii="Times New Roman" w:hAnsi="Times New Roman"/>
      <w:w w:val="90"/>
      <w:sz w:val="28"/>
      <w:szCs w:val="28"/>
      <w:lang w:bidi="ar-SA"/>
    </w:rPr>
  </w:style>
  <w:style w:type="character" w:customStyle="1" w:styleId="af">
    <w:name w:val="Основной текст с отступом Знак"/>
    <w:link w:val="ae"/>
    <w:rsid w:val="00E32C06"/>
    <w:rPr>
      <w:rFonts w:ascii="Times New Roman" w:eastAsia="Times New Roman" w:hAnsi="Times New Roman"/>
      <w:w w:val="90"/>
      <w:sz w:val="28"/>
      <w:szCs w:val="28"/>
    </w:rPr>
  </w:style>
  <w:style w:type="table" w:styleId="-2">
    <w:name w:val="Light Grid Accent 2"/>
    <w:basedOn w:val="a1"/>
    <w:uiPriority w:val="62"/>
    <w:rsid w:val="000046F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2">
    <w:name w:val="Medium Shading 1 Accent 2"/>
    <w:basedOn w:val="a1"/>
    <w:uiPriority w:val="63"/>
    <w:rsid w:val="009B634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9B634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10">
    <w:name w:val="Заголовок 1 Знак"/>
    <w:basedOn w:val="a0"/>
    <w:link w:val="1"/>
    <w:rsid w:val="0027002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rsid w:val="00270026"/>
    <w:rPr>
      <w:rFonts w:eastAsia="Times New Roman" w:cs="Times New Roman"/>
      <w:caps/>
      <w:color w:val="622423"/>
      <w:sz w:val="24"/>
      <w:szCs w:val="24"/>
    </w:rPr>
  </w:style>
  <w:style w:type="table" w:styleId="-4">
    <w:name w:val="Light List Accent 4"/>
    <w:basedOn w:val="a1"/>
    <w:uiPriority w:val="61"/>
    <w:rsid w:val="00BC7C8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40">
    <w:name w:val="Заголовок 4 Знак"/>
    <w:basedOn w:val="a0"/>
    <w:link w:val="4"/>
    <w:rsid w:val="0027002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rsid w:val="0027002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rsid w:val="0027002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rsid w:val="00270026"/>
    <w:rPr>
      <w:rFonts w:eastAsia="Times New Roman" w:cs="Times New Roman"/>
      <w:i/>
      <w:iCs/>
      <w:caps/>
      <w:color w:val="943634"/>
      <w:spacing w:val="10"/>
    </w:rPr>
  </w:style>
  <w:style w:type="paragraph" w:styleId="af0">
    <w:name w:val="Title"/>
    <w:basedOn w:val="a"/>
    <w:next w:val="a"/>
    <w:link w:val="af1"/>
    <w:qFormat/>
    <w:rsid w:val="0027002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rsid w:val="00270026"/>
    <w:rPr>
      <w:rFonts w:eastAsia="Times New Roman" w:cs="Times New Roman"/>
      <w:caps/>
      <w:color w:val="632423"/>
      <w:spacing w:val="50"/>
      <w:sz w:val="44"/>
      <w:szCs w:val="44"/>
    </w:rPr>
  </w:style>
  <w:style w:type="paragraph" w:customStyle="1" w:styleId="11">
    <w:name w:val="Обычный1"/>
    <w:rsid w:val="00121226"/>
    <w:pPr>
      <w:spacing w:after="200" w:line="252" w:lineRule="auto"/>
    </w:pPr>
    <w:rPr>
      <w:rFonts w:ascii="Courier" w:hAnsi="Courier"/>
      <w:snapToGrid w:val="0"/>
      <w:sz w:val="22"/>
      <w:szCs w:val="22"/>
      <w:lang w:val="en-US"/>
    </w:rPr>
  </w:style>
  <w:style w:type="paragraph" w:styleId="af2">
    <w:name w:val="Body Text"/>
    <w:basedOn w:val="a"/>
    <w:link w:val="af3"/>
    <w:rsid w:val="00121226"/>
    <w:pPr>
      <w:spacing w:after="0" w:line="240" w:lineRule="auto"/>
      <w:jc w:val="center"/>
    </w:pPr>
    <w:rPr>
      <w:rFonts w:ascii="Times New Roman" w:hAnsi="Times New Roman"/>
      <w:sz w:val="24"/>
      <w:szCs w:val="20"/>
      <w:lang w:bidi="ar-SA"/>
    </w:rPr>
  </w:style>
  <w:style w:type="character" w:customStyle="1" w:styleId="af3">
    <w:name w:val="Основной текст Знак"/>
    <w:link w:val="af2"/>
    <w:rsid w:val="00121226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rsid w:val="00121226"/>
    <w:pPr>
      <w:widowControl w:val="0"/>
      <w:spacing w:after="0" w:line="240" w:lineRule="auto"/>
      <w:ind w:firstLine="709"/>
      <w:jc w:val="both"/>
    </w:pPr>
    <w:rPr>
      <w:rFonts w:ascii="Times New Roman" w:hAnsi="Times New Roman"/>
      <w:snapToGrid w:val="0"/>
      <w:sz w:val="24"/>
      <w:szCs w:val="20"/>
      <w:lang w:bidi="ar-SA"/>
    </w:rPr>
  </w:style>
  <w:style w:type="character" w:customStyle="1" w:styleId="32">
    <w:name w:val="Основной текст с отступом 3 Знак"/>
    <w:link w:val="31"/>
    <w:rsid w:val="0012122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"/>
    <w:link w:val="22"/>
    <w:uiPriority w:val="99"/>
    <w:rsid w:val="00121226"/>
    <w:pPr>
      <w:widowControl w:val="0"/>
      <w:spacing w:after="0" w:line="240" w:lineRule="auto"/>
      <w:ind w:left="360"/>
      <w:jc w:val="both"/>
    </w:pPr>
    <w:rPr>
      <w:rFonts w:ascii="Times New Roman" w:hAnsi="Times New Roman"/>
      <w:snapToGrid w:val="0"/>
      <w:sz w:val="24"/>
      <w:szCs w:val="20"/>
      <w:lang w:bidi="ar-SA"/>
    </w:rPr>
  </w:style>
  <w:style w:type="character" w:customStyle="1" w:styleId="22">
    <w:name w:val="Основной текст с отступом 2 Знак"/>
    <w:link w:val="21"/>
    <w:uiPriority w:val="99"/>
    <w:rsid w:val="00121226"/>
    <w:rPr>
      <w:rFonts w:ascii="Times New Roman" w:eastAsia="Times New Roman" w:hAnsi="Times New Roman"/>
      <w:snapToGrid w:val="0"/>
      <w:sz w:val="24"/>
    </w:rPr>
  </w:style>
  <w:style w:type="paragraph" w:customStyle="1" w:styleId="210">
    <w:name w:val="Основной текст 21"/>
    <w:basedOn w:val="a"/>
    <w:rsid w:val="0012122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36"/>
      <w:szCs w:val="20"/>
      <w:lang w:eastAsia="ru-RU"/>
    </w:rPr>
  </w:style>
  <w:style w:type="paragraph" w:styleId="23">
    <w:name w:val="Body Text 2"/>
    <w:basedOn w:val="a"/>
    <w:link w:val="24"/>
    <w:rsid w:val="00121226"/>
    <w:pPr>
      <w:spacing w:after="120" w:line="480" w:lineRule="auto"/>
    </w:pPr>
    <w:rPr>
      <w:rFonts w:ascii="Courier New" w:hAnsi="Courier New"/>
      <w:sz w:val="24"/>
      <w:szCs w:val="20"/>
      <w:lang w:bidi="ar-SA"/>
    </w:rPr>
  </w:style>
  <w:style w:type="character" w:customStyle="1" w:styleId="24">
    <w:name w:val="Основной текст 2 Знак"/>
    <w:link w:val="23"/>
    <w:rsid w:val="00121226"/>
    <w:rPr>
      <w:rFonts w:ascii="Courier New" w:eastAsia="Times New Roman" w:hAnsi="Courier New"/>
      <w:sz w:val="24"/>
    </w:rPr>
  </w:style>
  <w:style w:type="paragraph" w:customStyle="1" w:styleId="310">
    <w:name w:val="Основной текст 31"/>
    <w:basedOn w:val="a"/>
    <w:rsid w:val="0012122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32"/>
      <w:szCs w:val="20"/>
      <w:u w:val="single"/>
      <w:lang w:eastAsia="ru-RU"/>
    </w:rPr>
  </w:style>
  <w:style w:type="character" w:styleId="af4">
    <w:name w:val="Hyperlink"/>
    <w:rsid w:val="00121226"/>
    <w:rPr>
      <w:color w:val="0000FF"/>
      <w:u w:val="single"/>
    </w:rPr>
  </w:style>
  <w:style w:type="paragraph" w:customStyle="1" w:styleId="ConsPlusNonformat">
    <w:name w:val="ConsPlusNonformat"/>
    <w:rsid w:val="00121226"/>
    <w:pPr>
      <w:autoSpaceDE w:val="0"/>
      <w:autoSpaceDN w:val="0"/>
      <w:adjustRightInd w:val="0"/>
      <w:spacing w:after="200" w:line="252" w:lineRule="auto"/>
    </w:pPr>
    <w:rPr>
      <w:rFonts w:ascii="Courier New" w:hAnsi="Courier New" w:cs="Courier New"/>
      <w:sz w:val="22"/>
      <w:szCs w:val="22"/>
    </w:rPr>
  </w:style>
  <w:style w:type="character" w:styleId="af5">
    <w:name w:val="FollowedHyperlink"/>
    <w:rsid w:val="00121226"/>
    <w:rPr>
      <w:color w:val="800080"/>
      <w:u w:val="single"/>
    </w:rPr>
  </w:style>
  <w:style w:type="paragraph" w:styleId="af6">
    <w:name w:val="No Spacing"/>
    <w:basedOn w:val="a"/>
    <w:link w:val="af7"/>
    <w:qFormat/>
    <w:rsid w:val="00270026"/>
    <w:pPr>
      <w:spacing w:after="0" w:line="240" w:lineRule="auto"/>
    </w:pPr>
  </w:style>
  <w:style w:type="character" w:customStyle="1" w:styleId="af7">
    <w:name w:val="Без интервала Знак"/>
    <w:basedOn w:val="a0"/>
    <w:link w:val="af6"/>
    <w:rsid w:val="00270026"/>
  </w:style>
  <w:style w:type="paragraph" w:styleId="33">
    <w:name w:val="Body Text 3"/>
    <w:basedOn w:val="a"/>
    <w:link w:val="34"/>
    <w:rsid w:val="00121226"/>
    <w:pPr>
      <w:spacing w:after="120" w:line="240" w:lineRule="auto"/>
    </w:pPr>
    <w:rPr>
      <w:rFonts w:ascii="Courier New" w:hAnsi="Courier New"/>
      <w:sz w:val="16"/>
      <w:szCs w:val="16"/>
      <w:lang w:bidi="ar-SA"/>
    </w:rPr>
  </w:style>
  <w:style w:type="character" w:customStyle="1" w:styleId="34">
    <w:name w:val="Основной текст 3 Знак"/>
    <w:link w:val="33"/>
    <w:rsid w:val="00121226"/>
    <w:rPr>
      <w:rFonts w:ascii="Courier New" w:eastAsia="Times New Roman" w:hAnsi="Courier New"/>
      <w:sz w:val="16"/>
      <w:szCs w:val="16"/>
    </w:rPr>
  </w:style>
  <w:style w:type="table" w:styleId="2-3">
    <w:name w:val="Medium Grid 2 Accent 3"/>
    <w:basedOn w:val="a1"/>
    <w:uiPriority w:val="68"/>
    <w:rsid w:val="0012122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List 2 Accent 3"/>
    <w:basedOn w:val="a1"/>
    <w:uiPriority w:val="66"/>
    <w:rsid w:val="0012122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Light List Accent 5"/>
    <w:basedOn w:val="a1"/>
    <w:uiPriority w:val="61"/>
    <w:rsid w:val="00FA3D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4">
    <w:name w:val="Medium Grid 1 Accent 4"/>
    <w:basedOn w:val="a1"/>
    <w:uiPriority w:val="67"/>
    <w:rsid w:val="00FA3D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6">
    <w:name w:val="Light List Accent 6"/>
    <w:basedOn w:val="a1"/>
    <w:uiPriority w:val="61"/>
    <w:rsid w:val="00FA3D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20">
    <w:name w:val="Light List Accent 2"/>
    <w:basedOn w:val="a1"/>
    <w:uiPriority w:val="61"/>
    <w:rsid w:val="00FA3D7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5">
    <w:name w:val="Medium Grid 3 Accent 5"/>
    <w:basedOn w:val="a1"/>
    <w:uiPriority w:val="69"/>
    <w:rsid w:val="00837AD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ConsPlusNormal">
    <w:name w:val="ConsPlusNormal"/>
    <w:rsid w:val="001B5308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776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-40">
    <w:name w:val="Light Grid Accent 4"/>
    <w:basedOn w:val="a1"/>
    <w:uiPriority w:val="62"/>
    <w:rsid w:val="001F4BA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270026"/>
    <w:rPr>
      <w:caps/>
      <w:color w:val="632423"/>
      <w:spacing w:val="15"/>
      <w:sz w:val="24"/>
      <w:szCs w:val="24"/>
    </w:rPr>
  </w:style>
  <w:style w:type="table" w:styleId="-3">
    <w:name w:val="Light Grid Accent 3"/>
    <w:basedOn w:val="a1"/>
    <w:uiPriority w:val="62"/>
    <w:rsid w:val="009B421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aleft">
    <w:name w:val="aleft"/>
    <w:basedOn w:val="a"/>
    <w:rsid w:val="00DB2DF1"/>
    <w:pPr>
      <w:spacing w:before="60" w:after="75" w:line="240" w:lineRule="auto"/>
      <w:ind w:left="60"/>
    </w:pPr>
    <w:rPr>
      <w:rFonts w:ascii="Times New Roman" w:hAnsi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DB2DF1"/>
    <w:pPr>
      <w:spacing w:before="60" w:after="75" w:line="240" w:lineRule="auto"/>
      <w:ind w:left="60"/>
      <w:jc w:val="center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rsid w:val="00DB2DF1"/>
    <w:rPr>
      <w:i/>
      <w:iCs/>
    </w:rPr>
  </w:style>
  <w:style w:type="paragraph" w:customStyle="1" w:styleId="clear">
    <w:name w:val="clear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DB2DF1"/>
    <w:pPr>
      <w:spacing w:before="100" w:beforeAutospacing="1" w:after="100" w:afterAutospacing="1" w:line="240" w:lineRule="auto"/>
      <w:ind w:right="-90"/>
    </w:pPr>
    <w:rPr>
      <w:rFonts w:ascii="Times New Roman" w:hAnsi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st">
    <w:name w:val="post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DB2DF1"/>
    <w:pPr>
      <w:spacing w:before="100" w:beforeAutospacing="1" w:after="100" w:afterAutospacing="1" w:line="240" w:lineRule="auto"/>
    </w:pPr>
    <w:rPr>
      <w:rFonts w:ascii="Verdana" w:hAnsi="Verdana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DB2DF1"/>
    <w:pPr>
      <w:shd w:val="clear" w:color="auto" w:fill="252525"/>
      <w:spacing w:before="100" w:beforeAutospacing="1" w:after="240" w:line="240" w:lineRule="auto"/>
    </w:pPr>
    <w:rPr>
      <w:rFonts w:ascii="Times New Roman" w:hAnsi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DB2DF1"/>
    <w:pPr>
      <w:spacing w:before="100" w:beforeAutospacing="1" w:after="100" w:afterAutospacing="1" w:line="240" w:lineRule="auto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DB2DF1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DB2DF1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DB2DF1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DB2DF1"/>
    <w:pPr>
      <w:spacing w:before="100" w:beforeAutospacing="1" w:after="100" w:afterAutospacing="1" w:line="240" w:lineRule="auto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DB2DF1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hidden/>
    <w:rsid w:val="00DB2DF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styleId="z-0">
    <w:name w:val="HTML Bottom of Form"/>
    <w:basedOn w:val="a"/>
    <w:next w:val="a"/>
    <w:hidden/>
    <w:rsid w:val="00DB2DF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8">
    <w:name w:val="page number"/>
    <w:basedOn w:val="a0"/>
    <w:rsid w:val="000532DC"/>
  </w:style>
  <w:style w:type="numbering" w:customStyle="1" w:styleId="12">
    <w:name w:val="Нет списка1"/>
    <w:next w:val="a2"/>
    <w:semiHidden/>
    <w:rsid w:val="004F7918"/>
  </w:style>
  <w:style w:type="table" w:customStyle="1" w:styleId="13">
    <w:name w:val="Сетка таблицы1"/>
    <w:basedOn w:val="a1"/>
    <w:next w:val="a3"/>
    <w:rsid w:val="004F79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">
    <w:name w:val="t2"/>
    <w:rsid w:val="004F7918"/>
  </w:style>
  <w:style w:type="character" w:customStyle="1" w:styleId="80">
    <w:name w:val="Заголовок 8 Знак"/>
    <w:basedOn w:val="a0"/>
    <w:link w:val="8"/>
    <w:uiPriority w:val="9"/>
    <w:semiHidden/>
    <w:rsid w:val="0027002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7002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270026"/>
    <w:rPr>
      <w:caps/>
      <w:spacing w:val="10"/>
      <w:sz w:val="18"/>
      <w:szCs w:val="18"/>
    </w:rPr>
  </w:style>
  <w:style w:type="paragraph" w:styleId="afa">
    <w:name w:val="Subtitle"/>
    <w:basedOn w:val="a"/>
    <w:next w:val="a"/>
    <w:link w:val="afb"/>
    <w:uiPriority w:val="11"/>
    <w:qFormat/>
    <w:rsid w:val="0027002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b">
    <w:name w:val="Подзаголовок Знак"/>
    <w:basedOn w:val="a0"/>
    <w:link w:val="afa"/>
    <w:uiPriority w:val="11"/>
    <w:rsid w:val="00270026"/>
    <w:rPr>
      <w:rFonts w:eastAsia="Times New Roman" w:cs="Times New Roman"/>
      <w:caps/>
      <w:spacing w:val="20"/>
      <w:sz w:val="18"/>
      <w:szCs w:val="18"/>
    </w:rPr>
  </w:style>
  <w:style w:type="paragraph" w:styleId="25">
    <w:name w:val="Quote"/>
    <w:basedOn w:val="a"/>
    <w:next w:val="a"/>
    <w:link w:val="26"/>
    <w:uiPriority w:val="29"/>
    <w:qFormat/>
    <w:rsid w:val="00270026"/>
    <w:rPr>
      <w:i/>
      <w:iCs/>
    </w:rPr>
  </w:style>
  <w:style w:type="character" w:customStyle="1" w:styleId="26">
    <w:name w:val="Цитата 2 Знак"/>
    <w:basedOn w:val="a0"/>
    <w:link w:val="25"/>
    <w:uiPriority w:val="29"/>
    <w:rsid w:val="00270026"/>
    <w:rPr>
      <w:rFonts w:eastAsia="Times New Roman" w:cs="Times New Roman"/>
      <w:i/>
      <w:iCs/>
    </w:rPr>
  </w:style>
  <w:style w:type="paragraph" w:styleId="afc">
    <w:name w:val="Intense Quote"/>
    <w:basedOn w:val="a"/>
    <w:next w:val="a"/>
    <w:link w:val="afd"/>
    <w:uiPriority w:val="30"/>
    <w:qFormat/>
    <w:rsid w:val="0027002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d">
    <w:name w:val="Выделенная цитата Знак"/>
    <w:basedOn w:val="a0"/>
    <w:link w:val="afc"/>
    <w:uiPriority w:val="30"/>
    <w:rsid w:val="0027002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e">
    <w:name w:val="Subtle Emphasis"/>
    <w:uiPriority w:val="19"/>
    <w:qFormat/>
    <w:rsid w:val="00270026"/>
    <w:rPr>
      <w:i/>
      <w:iCs/>
    </w:rPr>
  </w:style>
  <w:style w:type="character" w:styleId="aff">
    <w:name w:val="Intense Emphasis"/>
    <w:uiPriority w:val="21"/>
    <w:qFormat/>
    <w:rsid w:val="00270026"/>
    <w:rPr>
      <w:i/>
      <w:iCs/>
      <w:caps/>
      <w:spacing w:val="10"/>
      <w:sz w:val="20"/>
      <w:szCs w:val="20"/>
    </w:rPr>
  </w:style>
  <w:style w:type="character" w:styleId="aff0">
    <w:name w:val="Subtle Reference"/>
    <w:basedOn w:val="a0"/>
    <w:uiPriority w:val="31"/>
    <w:qFormat/>
    <w:rsid w:val="00270026"/>
    <w:rPr>
      <w:rFonts w:ascii="Calibri" w:eastAsia="Times New Roman" w:hAnsi="Calibri" w:cs="Times New Roman"/>
      <w:i/>
      <w:iCs/>
      <w:color w:val="622423"/>
    </w:rPr>
  </w:style>
  <w:style w:type="character" w:styleId="aff1">
    <w:name w:val="Intense Reference"/>
    <w:uiPriority w:val="32"/>
    <w:qFormat/>
    <w:rsid w:val="00270026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2">
    <w:name w:val="Book Title"/>
    <w:uiPriority w:val="33"/>
    <w:qFormat/>
    <w:rsid w:val="00270026"/>
    <w:rPr>
      <w:caps/>
      <w:color w:val="622423"/>
      <w:spacing w:val="5"/>
      <w:u w:color="622423"/>
    </w:rPr>
  </w:style>
  <w:style w:type="paragraph" w:styleId="aff3">
    <w:name w:val="TOC Heading"/>
    <w:basedOn w:val="1"/>
    <w:next w:val="a"/>
    <w:uiPriority w:val="39"/>
    <w:semiHidden/>
    <w:unhideWhenUsed/>
    <w:qFormat/>
    <w:rsid w:val="00270026"/>
    <w:pPr>
      <w:outlineLvl w:val="9"/>
    </w:pPr>
  </w:style>
  <w:style w:type="table" w:customStyle="1" w:styleId="-12">
    <w:name w:val="Светлая сетка - Акцент 12"/>
    <w:basedOn w:val="a1"/>
    <w:uiPriority w:val="62"/>
    <w:rsid w:val="004E6E6F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7">
    <w:name w:val="Сетка таблицы2"/>
    <w:basedOn w:val="a1"/>
    <w:next w:val="a3"/>
    <w:uiPriority w:val="59"/>
    <w:rsid w:val="009533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EE4635"/>
  </w:style>
  <w:style w:type="table" w:customStyle="1" w:styleId="35">
    <w:name w:val="Сетка таблицы3"/>
    <w:basedOn w:val="a1"/>
    <w:next w:val="a3"/>
    <w:uiPriority w:val="59"/>
    <w:rsid w:val="00EE46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26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70026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002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7002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70026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nhideWhenUsed/>
    <w:qFormat/>
    <w:rsid w:val="00270026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nhideWhenUsed/>
    <w:qFormat/>
    <w:rsid w:val="00270026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nhideWhenUsed/>
    <w:qFormat/>
    <w:rsid w:val="00270026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0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270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D6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026"/>
    <w:pPr>
      <w:ind w:left="720"/>
      <w:contextualSpacing/>
    </w:pPr>
  </w:style>
  <w:style w:type="table" w:customStyle="1" w:styleId="-11">
    <w:name w:val="Светлая сетка - Акцент 11"/>
    <w:basedOn w:val="a1"/>
    <w:uiPriority w:val="62"/>
    <w:rsid w:val="00CF10E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5">
    <w:name w:val="Normal (Web)"/>
    <w:basedOn w:val="a"/>
    <w:uiPriority w:val="99"/>
    <w:unhideWhenUsed/>
    <w:rsid w:val="00E851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270026"/>
    <w:rPr>
      <w:b/>
      <w:bCs/>
      <w:color w:val="943634"/>
      <w:spacing w:val="5"/>
    </w:rPr>
  </w:style>
  <w:style w:type="character" w:customStyle="1" w:styleId="apple-converted-space">
    <w:name w:val="apple-converted-space"/>
    <w:basedOn w:val="a0"/>
    <w:rsid w:val="00E85124"/>
  </w:style>
  <w:style w:type="character" w:styleId="a7">
    <w:name w:val="Emphasis"/>
    <w:qFormat/>
    <w:rsid w:val="00270026"/>
    <w:rPr>
      <w:caps/>
      <w:spacing w:val="5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431CC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Верхний колонтитул Знак"/>
    <w:link w:val="a8"/>
    <w:uiPriority w:val="99"/>
    <w:rsid w:val="008431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431CC"/>
    <w:pPr>
      <w:tabs>
        <w:tab w:val="center" w:pos="4677"/>
        <w:tab w:val="right" w:pos="9355"/>
      </w:tabs>
    </w:pPr>
    <w:rPr>
      <w:lang w:bidi="ar-SA"/>
    </w:rPr>
  </w:style>
  <w:style w:type="character" w:customStyle="1" w:styleId="ab">
    <w:name w:val="Нижний колонтитул Знак"/>
    <w:link w:val="aa"/>
    <w:uiPriority w:val="99"/>
    <w:rsid w:val="008431CC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431CC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d">
    <w:name w:val="Текст выноски Знак"/>
    <w:link w:val="ac"/>
    <w:uiPriority w:val="99"/>
    <w:semiHidden/>
    <w:rsid w:val="008431CC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DC656E"/>
    <w:pPr>
      <w:autoSpaceDE w:val="0"/>
      <w:autoSpaceDN w:val="0"/>
      <w:adjustRightInd w:val="0"/>
      <w:spacing w:after="200" w:line="252" w:lineRule="auto"/>
    </w:pPr>
    <w:rPr>
      <w:rFonts w:ascii="Courier New" w:hAnsi="Courier New" w:cs="Courier New"/>
      <w:sz w:val="22"/>
      <w:szCs w:val="22"/>
    </w:rPr>
  </w:style>
  <w:style w:type="paragraph" w:styleId="ae">
    <w:name w:val="Body Text Indent"/>
    <w:basedOn w:val="a"/>
    <w:link w:val="af"/>
    <w:rsid w:val="00E32C06"/>
    <w:pPr>
      <w:spacing w:after="120" w:line="240" w:lineRule="auto"/>
      <w:ind w:left="283"/>
    </w:pPr>
    <w:rPr>
      <w:rFonts w:ascii="Times New Roman" w:hAnsi="Times New Roman"/>
      <w:w w:val="90"/>
      <w:sz w:val="28"/>
      <w:szCs w:val="28"/>
      <w:lang w:bidi="ar-SA"/>
    </w:rPr>
  </w:style>
  <w:style w:type="character" w:customStyle="1" w:styleId="af">
    <w:name w:val="Основной текст с отступом Знак"/>
    <w:link w:val="ae"/>
    <w:rsid w:val="00E32C06"/>
    <w:rPr>
      <w:rFonts w:ascii="Times New Roman" w:eastAsia="Times New Roman" w:hAnsi="Times New Roman"/>
      <w:w w:val="90"/>
      <w:sz w:val="28"/>
      <w:szCs w:val="28"/>
    </w:rPr>
  </w:style>
  <w:style w:type="table" w:styleId="-2">
    <w:name w:val="Light Grid Accent 2"/>
    <w:basedOn w:val="a1"/>
    <w:uiPriority w:val="62"/>
    <w:rsid w:val="000046F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2">
    <w:name w:val="Medium Shading 1 Accent 2"/>
    <w:basedOn w:val="a1"/>
    <w:uiPriority w:val="63"/>
    <w:rsid w:val="009B634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9B634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10">
    <w:name w:val="Заголовок 1 Знак"/>
    <w:basedOn w:val="a0"/>
    <w:link w:val="1"/>
    <w:rsid w:val="0027002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rsid w:val="00270026"/>
    <w:rPr>
      <w:rFonts w:eastAsia="Times New Roman" w:cs="Times New Roman"/>
      <w:caps/>
      <w:color w:val="622423"/>
      <w:sz w:val="24"/>
      <w:szCs w:val="24"/>
    </w:rPr>
  </w:style>
  <w:style w:type="table" w:styleId="-4">
    <w:name w:val="Light List Accent 4"/>
    <w:basedOn w:val="a1"/>
    <w:uiPriority w:val="61"/>
    <w:rsid w:val="00BC7C8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40">
    <w:name w:val="Заголовок 4 Знак"/>
    <w:basedOn w:val="a0"/>
    <w:link w:val="4"/>
    <w:rsid w:val="0027002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rsid w:val="0027002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rsid w:val="0027002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rsid w:val="00270026"/>
    <w:rPr>
      <w:rFonts w:eastAsia="Times New Roman" w:cs="Times New Roman"/>
      <w:i/>
      <w:iCs/>
      <w:caps/>
      <w:color w:val="943634"/>
      <w:spacing w:val="10"/>
    </w:rPr>
  </w:style>
  <w:style w:type="paragraph" w:styleId="af0">
    <w:name w:val="Title"/>
    <w:basedOn w:val="a"/>
    <w:next w:val="a"/>
    <w:link w:val="af1"/>
    <w:qFormat/>
    <w:rsid w:val="0027002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rsid w:val="00270026"/>
    <w:rPr>
      <w:rFonts w:eastAsia="Times New Roman" w:cs="Times New Roman"/>
      <w:caps/>
      <w:color w:val="632423"/>
      <w:spacing w:val="50"/>
      <w:sz w:val="44"/>
      <w:szCs w:val="44"/>
    </w:rPr>
  </w:style>
  <w:style w:type="paragraph" w:customStyle="1" w:styleId="11">
    <w:name w:val="Обычный1"/>
    <w:rsid w:val="00121226"/>
    <w:pPr>
      <w:spacing w:after="200" w:line="252" w:lineRule="auto"/>
    </w:pPr>
    <w:rPr>
      <w:rFonts w:ascii="Courier" w:hAnsi="Courier"/>
      <w:snapToGrid w:val="0"/>
      <w:sz w:val="22"/>
      <w:szCs w:val="22"/>
      <w:lang w:val="en-US"/>
    </w:rPr>
  </w:style>
  <w:style w:type="paragraph" w:styleId="af2">
    <w:name w:val="Body Text"/>
    <w:basedOn w:val="a"/>
    <w:link w:val="af3"/>
    <w:rsid w:val="00121226"/>
    <w:pPr>
      <w:spacing w:after="0" w:line="240" w:lineRule="auto"/>
      <w:jc w:val="center"/>
    </w:pPr>
    <w:rPr>
      <w:rFonts w:ascii="Times New Roman" w:hAnsi="Times New Roman"/>
      <w:sz w:val="24"/>
      <w:szCs w:val="20"/>
      <w:lang w:bidi="ar-SA"/>
    </w:rPr>
  </w:style>
  <w:style w:type="character" w:customStyle="1" w:styleId="af3">
    <w:name w:val="Основной текст Знак"/>
    <w:link w:val="af2"/>
    <w:rsid w:val="00121226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rsid w:val="00121226"/>
    <w:pPr>
      <w:widowControl w:val="0"/>
      <w:spacing w:after="0" w:line="240" w:lineRule="auto"/>
      <w:ind w:firstLine="709"/>
      <w:jc w:val="both"/>
    </w:pPr>
    <w:rPr>
      <w:rFonts w:ascii="Times New Roman" w:hAnsi="Times New Roman"/>
      <w:snapToGrid w:val="0"/>
      <w:sz w:val="24"/>
      <w:szCs w:val="20"/>
      <w:lang w:bidi="ar-SA"/>
    </w:rPr>
  </w:style>
  <w:style w:type="character" w:customStyle="1" w:styleId="32">
    <w:name w:val="Основной текст с отступом 3 Знак"/>
    <w:link w:val="31"/>
    <w:rsid w:val="0012122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"/>
    <w:link w:val="22"/>
    <w:uiPriority w:val="99"/>
    <w:rsid w:val="00121226"/>
    <w:pPr>
      <w:widowControl w:val="0"/>
      <w:spacing w:after="0" w:line="240" w:lineRule="auto"/>
      <w:ind w:left="360"/>
      <w:jc w:val="both"/>
    </w:pPr>
    <w:rPr>
      <w:rFonts w:ascii="Times New Roman" w:hAnsi="Times New Roman"/>
      <w:snapToGrid w:val="0"/>
      <w:sz w:val="24"/>
      <w:szCs w:val="20"/>
      <w:lang w:bidi="ar-SA"/>
    </w:rPr>
  </w:style>
  <w:style w:type="character" w:customStyle="1" w:styleId="22">
    <w:name w:val="Основной текст с отступом 2 Знак"/>
    <w:link w:val="21"/>
    <w:uiPriority w:val="99"/>
    <w:rsid w:val="00121226"/>
    <w:rPr>
      <w:rFonts w:ascii="Times New Roman" w:eastAsia="Times New Roman" w:hAnsi="Times New Roman"/>
      <w:snapToGrid w:val="0"/>
      <w:sz w:val="24"/>
    </w:rPr>
  </w:style>
  <w:style w:type="paragraph" w:customStyle="1" w:styleId="210">
    <w:name w:val="Основной текст 21"/>
    <w:basedOn w:val="a"/>
    <w:rsid w:val="0012122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36"/>
      <w:szCs w:val="20"/>
      <w:lang w:eastAsia="ru-RU"/>
    </w:rPr>
  </w:style>
  <w:style w:type="paragraph" w:styleId="23">
    <w:name w:val="Body Text 2"/>
    <w:basedOn w:val="a"/>
    <w:link w:val="24"/>
    <w:rsid w:val="00121226"/>
    <w:pPr>
      <w:spacing w:after="120" w:line="480" w:lineRule="auto"/>
    </w:pPr>
    <w:rPr>
      <w:rFonts w:ascii="Courier New" w:hAnsi="Courier New"/>
      <w:sz w:val="24"/>
      <w:szCs w:val="20"/>
      <w:lang w:bidi="ar-SA"/>
    </w:rPr>
  </w:style>
  <w:style w:type="character" w:customStyle="1" w:styleId="24">
    <w:name w:val="Основной текст 2 Знак"/>
    <w:link w:val="23"/>
    <w:rsid w:val="00121226"/>
    <w:rPr>
      <w:rFonts w:ascii="Courier New" w:eastAsia="Times New Roman" w:hAnsi="Courier New"/>
      <w:sz w:val="24"/>
    </w:rPr>
  </w:style>
  <w:style w:type="paragraph" w:customStyle="1" w:styleId="310">
    <w:name w:val="Основной текст 31"/>
    <w:basedOn w:val="a"/>
    <w:rsid w:val="0012122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32"/>
      <w:szCs w:val="20"/>
      <w:u w:val="single"/>
      <w:lang w:eastAsia="ru-RU"/>
    </w:rPr>
  </w:style>
  <w:style w:type="character" w:styleId="af4">
    <w:name w:val="Hyperlink"/>
    <w:rsid w:val="00121226"/>
    <w:rPr>
      <w:color w:val="0000FF"/>
      <w:u w:val="single"/>
    </w:rPr>
  </w:style>
  <w:style w:type="paragraph" w:customStyle="1" w:styleId="ConsPlusNonformat">
    <w:name w:val="ConsPlusNonformat"/>
    <w:rsid w:val="00121226"/>
    <w:pPr>
      <w:autoSpaceDE w:val="0"/>
      <w:autoSpaceDN w:val="0"/>
      <w:adjustRightInd w:val="0"/>
      <w:spacing w:after="200" w:line="252" w:lineRule="auto"/>
    </w:pPr>
    <w:rPr>
      <w:rFonts w:ascii="Courier New" w:hAnsi="Courier New" w:cs="Courier New"/>
      <w:sz w:val="22"/>
      <w:szCs w:val="22"/>
    </w:rPr>
  </w:style>
  <w:style w:type="character" w:styleId="af5">
    <w:name w:val="FollowedHyperlink"/>
    <w:rsid w:val="00121226"/>
    <w:rPr>
      <w:color w:val="800080"/>
      <w:u w:val="single"/>
    </w:rPr>
  </w:style>
  <w:style w:type="paragraph" w:styleId="af6">
    <w:name w:val="No Spacing"/>
    <w:basedOn w:val="a"/>
    <w:link w:val="af7"/>
    <w:qFormat/>
    <w:rsid w:val="00270026"/>
    <w:pPr>
      <w:spacing w:after="0" w:line="240" w:lineRule="auto"/>
    </w:pPr>
  </w:style>
  <w:style w:type="character" w:customStyle="1" w:styleId="af7">
    <w:name w:val="Без интервала Знак"/>
    <w:basedOn w:val="a0"/>
    <w:link w:val="af6"/>
    <w:rsid w:val="00270026"/>
  </w:style>
  <w:style w:type="paragraph" w:styleId="33">
    <w:name w:val="Body Text 3"/>
    <w:basedOn w:val="a"/>
    <w:link w:val="34"/>
    <w:rsid w:val="00121226"/>
    <w:pPr>
      <w:spacing w:after="120" w:line="240" w:lineRule="auto"/>
    </w:pPr>
    <w:rPr>
      <w:rFonts w:ascii="Courier New" w:hAnsi="Courier New"/>
      <w:sz w:val="16"/>
      <w:szCs w:val="16"/>
      <w:lang w:bidi="ar-SA"/>
    </w:rPr>
  </w:style>
  <w:style w:type="character" w:customStyle="1" w:styleId="34">
    <w:name w:val="Основной текст 3 Знак"/>
    <w:link w:val="33"/>
    <w:rsid w:val="00121226"/>
    <w:rPr>
      <w:rFonts w:ascii="Courier New" w:eastAsia="Times New Roman" w:hAnsi="Courier New"/>
      <w:sz w:val="16"/>
      <w:szCs w:val="16"/>
    </w:rPr>
  </w:style>
  <w:style w:type="table" w:styleId="2-3">
    <w:name w:val="Medium Grid 2 Accent 3"/>
    <w:basedOn w:val="a1"/>
    <w:uiPriority w:val="68"/>
    <w:rsid w:val="0012122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List 2 Accent 3"/>
    <w:basedOn w:val="a1"/>
    <w:uiPriority w:val="66"/>
    <w:rsid w:val="0012122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Light List Accent 5"/>
    <w:basedOn w:val="a1"/>
    <w:uiPriority w:val="61"/>
    <w:rsid w:val="00FA3D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4">
    <w:name w:val="Medium Grid 1 Accent 4"/>
    <w:basedOn w:val="a1"/>
    <w:uiPriority w:val="67"/>
    <w:rsid w:val="00FA3D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6">
    <w:name w:val="Light List Accent 6"/>
    <w:basedOn w:val="a1"/>
    <w:uiPriority w:val="61"/>
    <w:rsid w:val="00FA3D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20">
    <w:name w:val="Light List Accent 2"/>
    <w:basedOn w:val="a1"/>
    <w:uiPriority w:val="61"/>
    <w:rsid w:val="00FA3D7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5">
    <w:name w:val="Medium Grid 3 Accent 5"/>
    <w:basedOn w:val="a1"/>
    <w:uiPriority w:val="69"/>
    <w:rsid w:val="00837AD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ConsPlusNormal">
    <w:name w:val="ConsPlusNormal"/>
    <w:rsid w:val="001B5308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776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-40">
    <w:name w:val="Light Grid Accent 4"/>
    <w:basedOn w:val="a1"/>
    <w:uiPriority w:val="62"/>
    <w:rsid w:val="001F4BA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270026"/>
    <w:rPr>
      <w:caps/>
      <w:color w:val="632423"/>
      <w:spacing w:val="15"/>
      <w:sz w:val="24"/>
      <w:szCs w:val="24"/>
    </w:rPr>
  </w:style>
  <w:style w:type="table" w:styleId="-3">
    <w:name w:val="Light Grid Accent 3"/>
    <w:basedOn w:val="a1"/>
    <w:uiPriority w:val="62"/>
    <w:rsid w:val="009B421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aleft">
    <w:name w:val="aleft"/>
    <w:basedOn w:val="a"/>
    <w:rsid w:val="00DB2DF1"/>
    <w:pPr>
      <w:spacing w:before="60" w:after="75" w:line="240" w:lineRule="auto"/>
      <w:ind w:left="60"/>
    </w:pPr>
    <w:rPr>
      <w:rFonts w:ascii="Times New Roman" w:hAnsi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DB2DF1"/>
    <w:pPr>
      <w:spacing w:before="60" w:after="75" w:line="240" w:lineRule="auto"/>
      <w:ind w:left="60"/>
      <w:jc w:val="center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rsid w:val="00DB2DF1"/>
    <w:rPr>
      <w:i/>
      <w:iCs/>
    </w:rPr>
  </w:style>
  <w:style w:type="paragraph" w:customStyle="1" w:styleId="clear">
    <w:name w:val="clear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DB2DF1"/>
    <w:pPr>
      <w:spacing w:before="100" w:beforeAutospacing="1" w:after="100" w:afterAutospacing="1" w:line="240" w:lineRule="auto"/>
      <w:ind w:right="-90"/>
    </w:pPr>
    <w:rPr>
      <w:rFonts w:ascii="Times New Roman" w:hAnsi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st">
    <w:name w:val="post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DB2DF1"/>
    <w:pPr>
      <w:spacing w:before="100" w:beforeAutospacing="1" w:after="100" w:afterAutospacing="1" w:line="240" w:lineRule="auto"/>
    </w:pPr>
    <w:rPr>
      <w:rFonts w:ascii="Verdana" w:hAnsi="Verdana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DB2DF1"/>
    <w:pPr>
      <w:shd w:val="clear" w:color="auto" w:fill="252525"/>
      <w:spacing w:before="100" w:beforeAutospacing="1" w:after="240" w:line="240" w:lineRule="auto"/>
    </w:pPr>
    <w:rPr>
      <w:rFonts w:ascii="Times New Roman" w:hAnsi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DB2DF1"/>
    <w:pPr>
      <w:spacing w:before="100" w:beforeAutospacing="1" w:after="100" w:afterAutospacing="1" w:line="240" w:lineRule="auto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DB2DF1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DB2DF1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DB2DF1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DB2DF1"/>
    <w:pPr>
      <w:spacing w:before="100" w:beforeAutospacing="1" w:after="100" w:afterAutospacing="1" w:line="240" w:lineRule="auto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DB2DF1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hidden/>
    <w:rsid w:val="00DB2DF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styleId="z-0">
    <w:name w:val="HTML Bottom of Form"/>
    <w:basedOn w:val="a"/>
    <w:next w:val="a"/>
    <w:hidden/>
    <w:rsid w:val="00DB2DF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8">
    <w:name w:val="page number"/>
    <w:basedOn w:val="a0"/>
    <w:rsid w:val="000532DC"/>
  </w:style>
  <w:style w:type="numbering" w:customStyle="1" w:styleId="12">
    <w:name w:val="Нет списка1"/>
    <w:next w:val="a2"/>
    <w:semiHidden/>
    <w:rsid w:val="004F7918"/>
  </w:style>
  <w:style w:type="table" w:customStyle="1" w:styleId="13">
    <w:name w:val="Сетка таблицы1"/>
    <w:basedOn w:val="a1"/>
    <w:next w:val="a3"/>
    <w:rsid w:val="004F79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">
    <w:name w:val="t2"/>
    <w:rsid w:val="004F7918"/>
  </w:style>
  <w:style w:type="character" w:customStyle="1" w:styleId="80">
    <w:name w:val="Заголовок 8 Знак"/>
    <w:basedOn w:val="a0"/>
    <w:link w:val="8"/>
    <w:uiPriority w:val="9"/>
    <w:semiHidden/>
    <w:rsid w:val="0027002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7002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270026"/>
    <w:rPr>
      <w:caps/>
      <w:spacing w:val="10"/>
      <w:sz w:val="18"/>
      <w:szCs w:val="18"/>
    </w:rPr>
  </w:style>
  <w:style w:type="paragraph" w:styleId="afa">
    <w:name w:val="Subtitle"/>
    <w:basedOn w:val="a"/>
    <w:next w:val="a"/>
    <w:link w:val="afb"/>
    <w:uiPriority w:val="11"/>
    <w:qFormat/>
    <w:rsid w:val="0027002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b">
    <w:name w:val="Подзаголовок Знак"/>
    <w:basedOn w:val="a0"/>
    <w:link w:val="afa"/>
    <w:uiPriority w:val="11"/>
    <w:rsid w:val="00270026"/>
    <w:rPr>
      <w:rFonts w:eastAsia="Times New Roman" w:cs="Times New Roman"/>
      <w:caps/>
      <w:spacing w:val="20"/>
      <w:sz w:val="18"/>
      <w:szCs w:val="18"/>
    </w:rPr>
  </w:style>
  <w:style w:type="paragraph" w:styleId="25">
    <w:name w:val="Quote"/>
    <w:basedOn w:val="a"/>
    <w:next w:val="a"/>
    <w:link w:val="26"/>
    <w:uiPriority w:val="29"/>
    <w:qFormat/>
    <w:rsid w:val="00270026"/>
    <w:rPr>
      <w:i/>
      <w:iCs/>
    </w:rPr>
  </w:style>
  <w:style w:type="character" w:customStyle="1" w:styleId="26">
    <w:name w:val="Цитата 2 Знак"/>
    <w:basedOn w:val="a0"/>
    <w:link w:val="25"/>
    <w:uiPriority w:val="29"/>
    <w:rsid w:val="00270026"/>
    <w:rPr>
      <w:rFonts w:eastAsia="Times New Roman" w:cs="Times New Roman"/>
      <w:i/>
      <w:iCs/>
    </w:rPr>
  </w:style>
  <w:style w:type="paragraph" w:styleId="afc">
    <w:name w:val="Intense Quote"/>
    <w:basedOn w:val="a"/>
    <w:next w:val="a"/>
    <w:link w:val="afd"/>
    <w:uiPriority w:val="30"/>
    <w:qFormat/>
    <w:rsid w:val="0027002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d">
    <w:name w:val="Выделенная цитата Знак"/>
    <w:basedOn w:val="a0"/>
    <w:link w:val="afc"/>
    <w:uiPriority w:val="30"/>
    <w:rsid w:val="0027002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e">
    <w:name w:val="Subtle Emphasis"/>
    <w:uiPriority w:val="19"/>
    <w:qFormat/>
    <w:rsid w:val="00270026"/>
    <w:rPr>
      <w:i/>
      <w:iCs/>
    </w:rPr>
  </w:style>
  <w:style w:type="character" w:styleId="aff">
    <w:name w:val="Intense Emphasis"/>
    <w:uiPriority w:val="21"/>
    <w:qFormat/>
    <w:rsid w:val="00270026"/>
    <w:rPr>
      <w:i/>
      <w:iCs/>
      <w:caps/>
      <w:spacing w:val="10"/>
      <w:sz w:val="20"/>
      <w:szCs w:val="20"/>
    </w:rPr>
  </w:style>
  <w:style w:type="character" w:styleId="aff0">
    <w:name w:val="Subtle Reference"/>
    <w:basedOn w:val="a0"/>
    <w:uiPriority w:val="31"/>
    <w:qFormat/>
    <w:rsid w:val="00270026"/>
    <w:rPr>
      <w:rFonts w:ascii="Calibri" w:eastAsia="Times New Roman" w:hAnsi="Calibri" w:cs="Times New Roman"/>
      <w:i/>
      <w:iCs/>
      <w:color w:val="622423"/>
    </w:rPr>
  </w:style>
  <w:style w:type="character" w:styleId="aff1">
    <w:name w:val="Intense Reference"/>
    <w:uiPriority w:val="32"/>
    <w:qFormat/>
    <w:rsid w:val="00270026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2">
    <w:name w:val="Book Title"/>
    <w:uiPriority w:val="33"/>
    <w:qFormat/>
    <w:rsid w:val="00270026"/>
    <w:rPr>
      <w:caps/>
      <w:color w:val="622423"/>
      <w:spacing w:val="5"/>
      <w:u w:color="622423"/>
    </w:rPr>
  </w:style>
  <w:style w:type="paragraph" w:styleId="aff3">
    <w:name w:val="TOC Heading"/>
    <w:basedOn w:val="1"/>
    <w:next w:val="a"/>
    <w:uiPriority w:val="39"/>
    <w:semiHidden/>
    <w:unhideWhenUsed/>
    <w:qFormat/>
    <w:rsid w:val="00270026"/>
    <w:pPr>
      <w:outlineLvl w:val="9"/>
    </w:pPr>
  </w:style>
  <w:style w:type="table" w:customStyle="1" w:styleId="-12">
    <w:name w:val="Светлая сетка - Акцент 12"/>
    <w:basedOn w:val="a1"/>
    <w:uiPriority w:val="62"/>
    <w:rsid w:val="004E6E6F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7">
    <w:name w:val="Сетка таблицы2"/>
    <w:basedOn w:val="a1"/>
    <w:next w:val="a3"/>
    <w:uiPriority w:val="59"/>
    <w:rsid w:val="009533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EE4635"/>
  </w:style>
  <w:style w:type="table" w:customStyle="1" w:styleId="35">
    <w:name w:val="Сетка таблицы3"/>
    <w:basedOn w:val="a1"/>
    <w:next w:val="a3"/>
    <w:uiPriority w:val="59"/>
    <w:rsid w:val="00EE46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65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466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F0E8-1770-46CA-AF6E-A82E8F2E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0</Pages>
  <Words>16024</Words>
  <Characters>91337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school</cp:lastModifiedBy>
  <cp:revision>4</cp:revision>
  <cp:lastPrinted>2015-11-29T23:02:00Z</cp:lastPrinted>
  <dcterms:created xsi:type="dcterms:W3CDTF">2017-09-28T09:16:00Z</dcterms:created>
  <dcterms:modified xsi:type="dcterms:W3CDTF">2017-10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5QAU4VNKZPS-1109-2</vt:lpwstr>
  </property>
  <property fmtid="{D5CDD505-2E9C-101B-9397-08002B2CF9AE}" pid="3" name="_dlc_DocIdItemGuid">
    <vt:lpwstr>3639f135-971f-4f62-991f-251273ae3a95</vt:lpwstr>
  </property>
  <property fmtid="{D5CDD505-2E9C-101B-9397-08002B2CF9AE}" pid="4" name="_dlc_DocIdUrl">
    <vt:lpwstr>http://ko-2013.koiro.local:82/Buy/School_13/_layouts/15/DocIdRedir.aspx?ID=S5QAU4VNKZPS-1109-2, S5QAU4VNKZPS-1109-2</vt:lpwstr>
  </property>
</Properties>
</file>